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21832" w14:textId="77777777" w:rsidR="00D35438" w:rsidRDefault="00000000">
      <w:pPr>
        <w:pStyle w:val="affffffffc"/>
        <w:framePr w:w="6257" w:wrap="around"/>
      </w:pPr>
      <w:r>
        <w:t xml:space="preserve">QB/CU </w:t>
      </w:r>
    </w:p>
    <w:p w14:paraId="784709A2" w14:textId="77777777" w:rsidR="00D35438" w:rsidRDefault="00D35438">
      <w:pPr>
        <w:rPr>
          <w:rFonts w:ascii="SimSun" w:hAnsi="SimSun" w:cs="SimSun"/>
        </w:rPr>
      </w:pPr>
    </w:p>
    <w:p w14:paraId="58497307" w14:textId="77777777" w:rsidR="00D35438" w:rsidRDefault="00D35438">
      <w:pPr>
        <w:rPr>
          <w:rFonts w:ascii="SimSun" w:hAnsi="SimSun" w:cs="SimSun"/>
          <w:b/>
          <w:bCs/>
        </w:rPr>
      </w:pPr>
    </w:p>
    <w:p w14:paraId="14CEB208" w14:textId="77777777" w:rsidR="00D35438" w:rsidRDefault="00D35438">
      <w:pPr>
        <w:rPr>
          <w:rFonts w:ascii="SimSun" w:hAnsi="SimSun" w:cs="SimSun"/>
          <w:b/>
          <w:bCs/>
        </w:rPr>
      </w:pPr>
    </w:p>
    <w:p w14:paraId="58909241" w14:textId="77777777" w:rsidR="00D35438" w:rsidRDefault="00000000">
      <w:pPr>
        <w:framePr w:w="9505" w:hSpace="181" w:vSpace="181" w:wrap="around" w:vAnchor="page" w:hAnchor="page" w:x="1411" w:y="2286" w:anchorLock="1"/>
        <w:widowControl/>
        <w:spacing w:line="0" w:lineRule="atLeast"/>
        <w:jc w:val="distribute"/>
        <w:rPr>
          <w:rFonts w:ascii="SimHei" w:eastAsia="SimHei" w:hAnsi="SimHei" w:cs="SimSun"/>
          <w:spacing w:val="-40"/>
          <w:kern w:val="0"/>
          <w:sz w:val="52"/>
          <w:szCs w:val="52"/>
        </w:rPr>
      </w:pPr>
      <w:r>
        <w:rPr>
          <w:rFonts w:ascii="SimHei" w:eastAsia="SimHei" w:hAnsi="SimHei" w:cs="SimSun" w:hint="eastAsia"/>
          <w:spacing w:val="-40"/>
          <w:kern w:val="0"/>
          <w:sz w:val="52"/>
          <w:szCs w:val="52"/>
        </w:rPr>
        <w:t>中国联通公司企标准</w:t>
      </w:r>
    </w:p>
    <w:p w14:paraId="3D47AE0A" w14:textId="30943992" w:rsidR="00D35438" w:rsidRDefault="00000000">
      <w:pPr>
        <w:pStyle w:val="2f8"/>
        <w:framePr w:h="897" w:hRule="exact" w:wrap="around" w:x="1986" w:y="3438"/>
        <w:rPr>
          <w:rFonts w:hAnsi="SimHei" w:cs="SimSun"/>
          <w:szCs w:val="20"/>
        </w:rPr>
      </w:pPr>
      <w:r>
        <w:rPr>
          <w:rFonts w:hAnsi="SimHei" w:cs="SimSun" w:hint="eastAsia"/>
          <w:szCs w:val="20"/>
        </w:rPr>
        <w:t>QB/CU</w:t>
      </w:r>
      <w:r>
        <w:rPr>
          <w:rFonts w:hAnsi="SimHei" w:cs="SimSun"/>
          <w:szCs w:val="20"/>
        </w:rPr>
        <w:t xml:space="preserve"> </w:t>
      </w:r>
      <w:r w:rsidR="00050651">
        <w:rPr>
          <w:rFonts w:hAnsi="SimHei" w:cs="SimSun" w:hint="eastAsia"/>
          <w:szCs w:val="20"/>
        </w:rPr>
        <w:t>008</w:t>
      </w:r>
      <w:r>
        <w:rPr>
          <w:rFonts w:hAnsi="SimHei" w:cs="SimSun"/>
          <w:szCs w:val="20"/>
        </w:rPr>
        <w:t>-</w:t>
      </w:r>
      <w:r>
        <w:rPr>
          <w:rFonts w:hAnsi="SimHei" w:cs="SimSun" w:hint="eastAsia"/>
          <w:szCs w:val="20"/>
        </w:rPr>
        <w:t xml:space="preserve">2024 </w:t>
      </w:r>
    </w:p>
    <w:tbl>
      <w:tblPr>
        <w:tblW w:w="0" w:type="auto"/>
        <w:tblLayout w:type="fixed"/>
        <w:tblLook w:val="04A0" w:firstRow="1" w:lastRow="0" w:firstColumn="1" w:lastColumn="0" w:noHBand="0" w:noVBand="1"/>
      </w:tblPr>
      <w:tblGrid>
        <w:gridCol w:w="9356"/>
      </w:tblGrid>
      <w:tr w:rsidR="00D35438" w14:paraId="6D067295" w14:textId="77777777">
        <w:tc>
          <w:tcPr>
            <w:tcW w:w="9356" w:type="dxa"/>
            <w:tcBorders>
              <w:top w:val="nil"/>
              <w:left w:val="nil"/>
              <w:bottom w:val="nil"/>
              <w:right w:val="nil"/>
            </w:tcBorders>
          </w:tcPr>
          <w:p w14:paraId="01EC9B17" w14:textId="77777777" w:rsidR="00D35438" w:rsidRDefault="00D35438">
            <w:pPr>
              <w:pStyle w:val="affffffff8"/>
              <w:framePr w:h="897" w:hRule="exact" w:wrap="around" w:x="1986" w:y="3438"/>
              <w:widowControl w:val="0"/>
              <w:wordWrap w:val="0"/>
              <w:ind w:left="363"/>
              <w:rPr>
                <w:rFonts w:hAnsi="SimSun" w:cs="SimSun"/>
                <w:kern w:val="2"/>
              </w:rPr>
            </w:pPr>
          </w:p>
        </w:tc>
      </w:tr>
    </w:tbl>
    <w:p w14:paraId="2B66A4EF" w14:textId="77777777" w:rsidR="00D35438" w:rsidRDefault="00D35438">
      <w:pPr>
        <w:pStyle w:val="2f8"/>
        <w:framePr w:h="897" w:hRule="exact" w:wrap="around" w:x="1986" w:y="3438"/>
        <w:rPr>
          <w:rFonts w:ascii="SimSun" w:eastAsia="SimSun" w:hAnsi="SimSun" w:cs="SimSun"/>
        </w:rPr>
      </w:pPr>
    </w:p>
    <w:p w14:paraId="1BD23753" w14:textId="77777777" w:rsidR="00D35438" w:rsidRDefault="00D35438">
      <w:pPr>
        <w:pStyle w:val="2f8"/>
        <w:framePr w:h="897" w:hRule="exact" w:wrap="around" w:x="1986" w:y="3438"/>
        <w:rPr>
          <w:rFonts w:ascii="SimSun" w:eastAsia="SimSun" w:hAnsi="SimSun" w:cs="SimSun"/>
        </w:rPr>
      </w:pPr>
    </w:p>
    <w:p w14:paraId="6AA11E1A" w14:textId="77777777" w:rsidR="00D35438" w:rsidRDefault="00000000">
      <w:pPr>
        <w:framePr w:w="9639" w:h="7648" w:hRule="exact" w:wrap="around" w:vAnchor="page" w:hAnchor="page" w:x="1659" w:y="5566" w:anchorLock="1"/>
        <w:spacing w:before="370"/>
        <w:jc w:val="center"/>
        <w:textAlignment w:val="center"/>
        <w:rPr>
          <w:rFonts w:ascii="SimHei" w:eastAsia="SimHei" w:hAnsi="SimHei" w:cs="SimSun"/>
          <w:kern w:val="0"/>
          <w:sz w:val="52"/>
          <w:szCs w:val="52"/>
        </w:rPr>
      </w:pPr>
      <w:bookmarkStart w:id="0" w:name="_Hlk88142347"/>
      <w:r>
        <w:rPr>
          <w:rFonts w:ascii="SimHei" w:eastAsia="SimHei" w:hAnsi="SimHei" w:cs="SimSun" w:hint="eastAsia"/>
          <w:kern w:val="0"/>
          <w:sz w:val="52"/>
          <w:szCs w:val="52"/>
        </w:rPr>
        <w:t>中国联通CentOS安全加固</w:t>
      </w:r>
    </w:p>
    <w:p w14:paraId="420CB911" w14:textId="77777777" w:rsidR="00D35438" w:rsidRDefault="00000000">
      <w:pPr>
        <w:framePr w:w="9639" w:h="7648" w:hRule="exact" w:wrap="around" w:vAnchor="page" w:hAnchor="page" w:x="1659" w:y="5566" w:anchorLock="1"/>
        <w:spacing w:before="370"/>
        <w:jc w:val="center"/>
        <w:textAlignment w:val="center"/>
        <w:rPr>
          <w:rFonts w:ascii="SimHei" w:eastAsia="SimHei" w:hAnsi="SimHei" w:cs="SimSun"/>
          <w:kern w:val="0"/>
          <w:sz w:val="52"/>
          <w:szCs w:val="52"/>
        </w:rPr>
      </w:pPr>
      <w:r>
        <w:rPr>
          <w:rFonts w:ascii="SimHei" w:eastAsia="SimHei" w:hAnsi="SimHei" w:cs="SimSun" w:hint="eastAsia"/>
          <w:kern w:val="0"/>
          <w:sz w:val="52"/>
          <w:szCs w:val="52"/>
        </w:rPr>
        <w:t>技术规范</w:t>
      </w:r>
    </w:p>
    <w:tbl>
      <w:tblPr>
        <w:tblW w:w="0" w:type="auto"/>
        <w:tblLayout w:type="fixed"/>
        <w:tblLook w:val="04A0" w:firstRow="1" w:lastRow="0" w:firstColumn="1" w:lastColumn="0" w:noHBand="0" w:noVBand="1"/>
      </w:tblPr>
      <w:tblGrid>
        <w:gridCol w:w="9855"/>
      </w:tblGrid>
      <w:tr w:rsidR="00D35438" w14:paraId="7EDD6B52" w14:textId="77777777">
        <w:tc>
          <w:tcPr>
            <w:tcW w:w="9855" w:type="dxa"/>
            <w:tcBorders>
              <w:top w:val="nil"/>
              <w:left w:val="nil"/>
              <w:bottom w:val="nil"/>
              <w:right w:val="nil"/>
            </w:tcBorders>
          </w:tcPr>
          <w:bookmarkEnd w:id="0"/>
          <w:p w14:paraId="7D24910C" w14:textId="77777777" w:rsidR="00D35438" w:rsidRDefault="00000000">
            <w:pPr>
              <w:framePr w:w="9639" w:h="7648" w:hRule="exact" w:wrap="around" w:vAnchor="page" w:hAnchor="page" w:x="1659" w:y="5566" w:anchorLock="1"/>
              <w:spacing w:before="440" w:after="160"/>
              <w:jc w:val="center"/>
              <w:textAlignment w:val="center"/>
              <w:rPr>
                <w:rFonts w:ascii="SimHei" w:eastAsia="SimHei" w:hAnsi="SimHei" w:cs="SimSun"/>
                <w:sz w:val="28"/>
                <w:szCs w:val="28"/>
              </w:rPr>
            </w:pPr>
            <w:r>
              <w:rPr>
                <w:rFonts w:ascii="SimHei" w:eastAsia="SimHei" w:hAnsi="SimHei" w:cs="SimSun"/>
                <w:sz w:val="28"/>
                <w:szCs w:val="28"/>
              </w:rPr>
              <w:t>（V</w:t>
            </w:r>
            <w:r>
              <w:rPr>
                <w:rFonts w:ascii="SimHei" w:eastAsia="SimHei" w:hAnsi="SimHei" w:cs="SimSun" w:hint="eastAsia"/>
                <w:sz w:val="28"/>
                <w:szCs w:val="28"/>
              </w:rPr>
              <w:t>1</w:t>
            </w:r>
            <w:r>
              <w:rPr>
                <w:rFonts w:ascii="SimHei" w:eastAsia="SimHei" w:hAnsi="SimHei" w:cs="SimSun"/>
                <w:sz w:val="28"/>
                <w:szCs w:val="28"/>
              </w:rPr>
              <w:t>.0）</w:t>
            </w:r>
          </w:p>
        </w:tc>
      </w:tr>
      <w:tr w:rsidR="00D35438" w14:paraId="1EA897A9" w14:textId="77777777">
        <w:tc>
          <w:tcPr>
            <w:tcW w:w="9855" w:type="dxa"/>
            <w:tcBorders>
              <w:top w:val="nil"/>
              <w:left w:val="nil"/>
              <w:bottom w:val="nil"/>
              <w:right w:val="nil"/>
            </w:tcBorders>
          </w:tcPr>
          <w:p w14:paraId="0F6B33A2" w14:textId="77777777" w:rsidR="00D35438" w:rsidRDefault="00D35438">
            <w:pPr>
              <w:framePr w:w="9639" w:h="7648" w:hRule="exact" w:wrap="around" w:vAnchor="page" w:hAnchor="page" w:x="1659" w:y="5566" w:anchorLock="1"/>
              <w:spacing w:before="180" w:after="160" w:line="180" w:lineRule="exact"/>
              <w:ind w:left="363"/>
              <w:jc w:val="center"/>
              <w:textAlignment w:val="center"/>
              <w:rPr>
                <w:rFonts w:ascii="SimSun" w:hAnsi="SimSun" w:cs="SimSun"/>
                <w:szCs w:val="28"/>
              </w:rPr>
            </w:pPr>
          </w:p>
        </w:tc>
      </w:tr>
    </w:tbl>
    <w:p w14:paraId="44CEDEA6" w14:textId="77777777" w:rsidR="00D35438" w:rsidRDefault="00D35438">
      <w:pPr>
        <w:rPr>
          <w:rFonts w:ascii="SimSun" w:hAnsi="SimSun" w:cs="SimSun"/>
        </w:rPr>
      </w:pPr>
    </w:p>
    <w:p w14:paraId="4F405F3E" w14:textId="77777777" w:rsidR="00D35438" w:rsidRDefault="00D35438">
      <w:pPr>
        <w:rPr>
          <w:rFonts w:ascii="SimSun" w:hAnsi="SimSun" w:cs="SimSun"/>
        </w:rPr>
      </w:pPr>
    </w:p>
    <w:p w14:paraId="7392BEAA" w14:textId="77777777" w:rsidR="00D35438" w:rsidRDefault="00D35438">
      <w:pPr>
        <w:rPr>
          <w:rFonts w:ascii="SimSun" w:hAnsi="SimSun" w:cs="SimSun"/>
        </w:rPr>
      </w:pPr>
    </w:p>
    <w:p w14:paraId="5FA9643C" w14:textId="77777777" w:rsidR="00D35438" w:rsidRDefault="00D35438">
      <w:pPr>
        <w:rPr>
          <w:rFonts w:ascii="SimSun" w:hAnsi="SimSun" w:cs="SimSun"/>
        </w:rPr>
      </w:pPr>
    </w:p>
    <w:p w14:paraId="007741F8" w14:textId="77777777" w:rsidR="00D35438" w:rsidRDefault="00D35438">
      <w:pPr>
        <w:rPr>
          <w:rFonts w:ascii="SimSun" w:hAnsi="SimSun" w:cs="SimSun"/>
        </w:rPr>
      </w:pPr>
    </w:p>
    <w:p w14:paraId="7A2A7758" w14:textId="0621F910" w:rsidR="00D35438" w:rsidRDefault="00000000">
      <w:pPr>
        <w:pStyle w:val="afffffff1"/>
        <w:framePr w:wrap="around" w:hAnchor="page" w:x="1424" w:y="14117"/>
        <w:rPr>
          <w:rFonts w:ascii="SimHei" w:hAnsi="SimHei" w:cs="SimSun"/>
          <w:szCs w:val="28"/>
        </w:rPr>
      </w:pPr>
      <w:r>
        <w:rPr>
          <w:rFonts w:ascii="SimHei" w:hAnsi="SimHei" w:cs="SimSun" w:hint="eastAsia"/>
          <w:szCs w:val="28"/>
        </w:rPr>
        <w:t>20</w:t>
      </w:r>
      <w:r>
        <w:rPr>
          <w:rFonts w:ascii="SimHei" w:hAnsi="SimHei" w:cs="SimSun"/>
          <w:szCs w:val="28"/>
        </w:rPr>
        <w:t>2</w:t>
      </w:r>
      <w:r>
        <w:rPr>
          <w:rFonts w:ascii="SimHei" w:hAnsi="SimHei" w:cs="SimSun" w:hint="eastAsia"/>
          <w:szCs w:val="28"/>
        </w:rPr>
        <w:t>4-</w:t>
      </w:r>
      <w:r w:rsidR="00354A03">
        <w:rPr>
          <w:rFonts w:ascii="SimHei" w:hAnsi="SimHei" w:cs="SimSun" w:hint="eastAsia"/>
          <w:szCs w:val="28"/>
        </w:rPr>
        <w:t>03</w:t>
      </w:r>
      <w:r>
        <w:rPr>
          <w:rFonts w:ascii="SimHei" w:hAnsi="SimHei" w:cs="SimSun"/>
          <w:szCs w:val="28"/>
        </w:rPr>
        <w:t>-</w:t>
      </w:r>
      <w:r w:rsidR="00354A03">
        <w:rPr>
          <w:rFonts w:ascii="SimHei" w:hAnsi="SimHei" w:cs="SimSun" w:hint="eastAsia"/>
          <w:szCs w:val="28"/>
        </w:rPr>
        <w:t>22</w:t>
      </w:r>
      <w:r>
        <w:rPr>
          <w:rFonts w:ascii="SimHei" w:hAnsi="SimHei" w:cs="SimSun" w:hint="eastAsia"/>
          <w:szCs w:val="28"/>
        </w:rPr>
        <w:t>发布</w:t>
      </w:r>
      <w:r>
        <w:rPr>
          <w:noProof/>
        </w:rPr>
        <mc:AlternateContent>
          <mc:Choice Requires="wps">
            <w:drawing>
              <wp:anchor distT="0" distB="0" distL="114300" distR="114300" simplePos="0" relativeHeight="251660288" behindDoc="1" locked="1" layoutInCell="1" allowOverlap="1" wp14:anchorId="4CDBAC5B" wp14:editId="226FFEF8">
                <wp:simplePos x="0" y="0"/>
                <wp:positionH relativeFrom="column">
                  <wp:posOffset>22225</wp:posOffset>
                </wp:positionH>
                <wp:positionV relativeFrom="page">
                  <wp:posOffset>9264015</wp:posOffset>
                </wp:positionV>
                <wp:extent cx="6120130" cy="0"/>
                <wp:effectExtent l="0" t="0" r="0" b="0"/>
                <wp:wrapNone/>
                <wp:docPr id="28249865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w:pict>
              <v:line id="直接连接符 4" o:spid="_x0000_s1026" o:spt="20" style="position:absolute;left:0pt;margin-left:1.75pt;margin-top:729.45pt;height:0pt;width:481.9pt;mso-position-vertical-relative:page;z-index:-251656192;mso-width-relative:page;mso-height-relative:page;" filled="f" stroked="t" coordsize="21600,21600" o:gfxdata="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DIM&#10;C3PXAAAACwEAAA8AAAAAAAAAAQAgAAAAIgAAAGRycy9kb3ducmV2LnhtbFBLAQIUABQAAAAIAIdO&#10;4kAHpj636wEAALIDAAAOAAAAAAAAAAEAIAAAACYBAABkcnMvZTJvRG9jLnhtbFBLBQYAAAAABgAG&#10;AFkBAACDBQAAAAA=&#10;">
                <v:fill on="f" focussize="0,0"/>
                <v:stroke color="#000000" joinstyle="round"/>
                <v:imagedata o:title=""/>
                <o:lock v:ext="edit" aspectratio="f"/>
                <w10:anchorlock/>
              </v:line>
            </w:pict>
          </mc:Fallback>
        </mc:AlternateContent>
      </w:r>
    </w:p>
    <w:p w14:paraId="4A316A46" w14:textId="77777777" w:rsidR="00D35438" w:rsidRDefault="00D35438">
      <w:pPr>
        <w:rPr>
          <w:rFonts w:ascii="SimHei" w:eastAsia="SimHei" w:hAnsi="SimHei" w:cs="SimSun"/>
          <w:sz w:val="28"/>
          <w:szCs w:val="28"/>
        </w:rPr>
      </w:pPr>
    </w:p>
    <w:p w14:paraId="64C6D5AC" w14:textId="77777777" w:rsidR="00D35438" w:rsidRDefault="00D35438">
      <w:pPr>
        <w:rPr>
          <w:rFonts w:ascii="SimHei" w:eastAsia="SimHei" w:hAnsi="SimHei" w:cs="SimSun"/>
          <w:sz w:val="28"/>
          <w:szCs w:val="28"/>
        </w:rPr>
      </w:pPr>
    </w:p>
    <w:p w14:paraId="3B0003F2" w14:textId="1B94EEDC" w:rsidR="00D35438" w:rsidRDefault="00000000">
      <w:pPr>
        <w:pStyle w:val="affffffff1"/>
        <w:framePr w:wrap="around" w:hAnchor="page" w:x="7134" w:y="14084"/>
        <w:rPr>
          <w:rFonts w:ascii="SimHei" w:hAnsi="SimHei" w:cs="SimSun"/>
          <w:szCs w:val="28"/>
        </w:rPr>
      </w:pPr>
      <w:r>
        <w:rPr>
          <w:rFonts w:ascii="SimHei" w:hAnsi="SimHei" w:cs="SimSun" w:hint="eastAsia"/>
          <w:szCs w:val="28"/>
        </w:rPr>
        <w:t>20</w:t>
      </w:r>
      <w:r>
        <w:rPr>
          <w:rFonts w:ascii="SimHei" w:hAnsi="SimHei" w:cs="SimSun"/>
          <w:szCs w:val="28"/>
        </w:rPr>
        <w:t>2</w:t>
      </w:r>
      <w:r>
        <w:rPr>
          <w:rFonts w:ascii="SimHei" w:hAnsi="SimHei" w:cs="SimSun" w:hint="eastAsia"/>
          <w:szCs w:val="28"/>
        </w:rPr>
        <w:t>4-</w:t>
      </w:r>
      <w:r w:rsidR="00354A03">
        <w:rPr>
          <w:rFonts w:ascii="SimHei" w:hAnsi="SimHei" w:cs="SimSun" w:hint="eastAsia"/>
          <w:szCs w:val="28"/>
        </w:rPr>
        <w:t>03</w:t>
      </w:r>
      <w:r>
        <w:rPr>
          <w:rFonts w:ascii="SimHei" w:hAnsi="SimHei" w:cs="SimSun"/>
          <w:szCs w:val="28"/>
        </w:rPr>
        <w:t>-</w:t>
      </w:r>
      <w:r w:rsidR="00354A03">
        <w:rPr>
          <w:rFonts w:ascii="SimHei" w:hAnsi="SimHei" w:cs="SimSun" w:hint="eastAsia"/>
          <w:szCs w:val="28"/>
        </w:rPr>
        <w:t>22</w:t>
      </w:r>
      <w:r>
        <w:rPr>
          <w:rFonts w:ascii="SimHei" w:hAnsi="SimHei" w:cs="SimSun" w:hint="eastAsia"/>
          <w:szCs w:val="28"/>
        </w:rPr>
        <w:t>实施</w:t>
      </w:r>
    </w:p>
    <w:bookmarkStart w:id="1" w:name="fm"/>
    <w:p w14:paraId="0AA43A4D" w14:textId="77777777" w:rsidR="00D35438" w:rsidRDefault="00000000">
      <w:pPr>
        <w:framePr w:w="7938" w:h="1134" w:hRule="exact" w:hSpace="125" w:vSpace="181" w:wrap="around" w:vAnchor="page" w:hAnchor="page" w:x="2150" w:y="15310" w:anchorLock="1"/>
        <w:widowControl/>
        <w:spacing w:line="0" w:lineRule="atLeast"/>
        <w:jc w:val="center"/>
        <w:rPr>
          <w:rFonts w:ascii="SimHei" w:eastAsia="SimHei" w:hAnsi="SimHei" w:cs="SimSun"/>
          <w:spacing w:val="20"/>
          <w:w w:val="135"/>
          <w:kern w:val="0"/>
          <w:sz w:val="28"/>
          <w:szCs w:val="28"/>
        </w:rPr>
      </w:pPr>
      <w:r>
        <w:rPr>
          <w:noProof/>
        </w:rPr>
        <mc:AlternateContent>
          <mc:Choice Requires="wps">
            <w:drawing>
              <wp:anchor distT="0" distB="0" distL="114300" distR="114300" simplePos="0" relativeHeight="251662336" behindDoc="1" locked="0" layoutInCell="1" allowOverlap="1" wp14:anchorId="3D9536C0" wp14:editId="2062489B">
                <wp:simplePos x="0" y="0"/>
                <wp:positionH relativeFrom="column">
                  <wp:posOffset>1810385</wp:posOffset>
                </wp:positionH>
                <wp:positionV relativeFrom="paragraph">
                  <wp:posOffset>-3942715</wp:posOffset>
                </wp:positionV>
                <wp:extent cx="1270000" cy="304800"/>
                <wp:effectExtent l="0" t="0" r="0" b="0"/>
                <wp:wrapNone/>
                <wp:docPr id="1321248159"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wps:spPr>
                      <wps:txbx>
                        <w:txbxContent>
                          <w:p w14:paraId="5AB5D255" w14:textId="77777777" w:rsidR="00D35438" w:rsidRDefault="00D35438"/>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ect id="矩形 3" o:spid="_x0000_s1026" o:spt="1" style="position:absolute;left:0pt;margin-left:142.55pt;margin-top:-310.45pt;height:24pt;width:100pt;z-index:-251654144;mso-width-relative:page;mso-height-relative:page;" fillcolor="#FFFFFF" filled="t" stroked="f" coordsize="21600,21600" o:gfxdata="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Pm17tbZAAAADQEAAA8AAAAAAAAAAQAgAAAAIgAAAGRycy9kb3ducmV2LnhtbFBLAQIUABQAAAAI&#10;AIdO4kDiTSDHJQIAADoEAAAOAAAAAAAAAAEAIAAAACgBAABkcnMvZTJvRG9jLnhtbFBLBQYAAAAA&#10;BgAGAFkBAAC/BQAAAAA=&#10;">
                <v:fill on="t" focussize="0,0"/>
                <v:stroke on="f"/>
                <v:imagedata o:title=""/>
                <o:lock v:ext="edit" aspectratio="f"/>
                <v:textbox>
                  <w:txbxContent>
                    <w:p/>
                  </w:txbxContent>
                </v:textbox>
              </v:rect>
            </w:pict>
          </mc:Fallback>
        </mc:AlternateContent>
      </w:r>
      <w:r>
        <w:rPr>
          <w:noProof/>
        </w:rPr>
        <mc:AlternateContent>
          <mc:Choice Requires="wps">
            <w:drawing>
              <wp:anchor distT="0" distB="0" distL="114300" distR="114300" simplePos="0" relativeHeight="251661312" behindDoc="1" locked="0" layoutInCell="1" allowOverlap="1" wp14:anchorId="75882883" wp14:editId="0387315D">
                <wp:simplePos x="0" y="0"/>
                <wp:positionH relativeFrom="column">
                  <wp:posOffset>4413885</wp:posOffset>
                </wp:positionH>
                <wp:positionV relativeFrom="paragraph">
                  <wp:posOffset>-7435215</wp:posOffset>
                </wp:positionV>
                <wp:extent cx="1143000" cy="228600"/>
                <wp:effectExtent l="0" t="0" r="0" b="0"/>
                <wp:wrapNone/>
                <wp:docPr id="1153039398"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txbx>
                        <w:txbxContent>
                          <w:p w14:paraId="666657C4" w14:textId="77777777" w:rsidR="00D35438" w:rsidRDefault="00D35438"/>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ect id="矩形 2" o:spid="_x0000_s1026" o:spt="1" style="position:absolute;left:0pt;margin-left:347.55pt;margin-top:-585.45pt;height:18pt;width:90pt;z-index:-251655168;mso-width-relative:page;mso-height-relative:page;" fillcolor="#FFFFFF" filled="t" stroked="f" coordsize="21600,21600" o:gfxdata="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38mKEdoAAAAPAQAADwAAAAAAAAABACAAAAAiAAAAZHJzL2Rvd25yZXYueG1sUEsBAhQAFAAA&#10;AAgAh07iQOPijmomAgAAOgQAAA4AAAAAAAAAAQAgAAAAKQEAAGRycy9lMm9Eb2MueG1sUEsFBgAA&#10;AAAGAAYAWQEAAMEFAAAAAA==&#10;">
                <v:fill on="t" focussize="0,0"/>
                <v:stroke on="f"/>
                <v:imagedata o:title=""/>
                <o:lock v:ext="edit" aspectratio="f"/>
                <v:textbox>
                  <w:txbxContent>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747D755A" wp14:editId="0C0C0339">
                <wp:simplePos x="0" y="0"/>
                <wp:positionH relativeFrom="column">
                  <wp:posOffset>-464820</wp:posOffset>
                </wp:positionH>
                <wp:positionV relativeFrom="paragraph">
                  <wp:posOffset>-7021195</wp:posOffset>
                </wp:positionV>
                <wp:extent cx="6120130" cy="0"/>
                <wp:effectExtent l="0" t="0" r="0" b="0"/>
                <wp:wrapNone/>
                <wp:docPr id="958155999"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w:pict>
              <v:line id="直接连接符 1" o:spid="_x0000_s1026" o:spt="20" style="position:absolute;left:0pt;margin-left:-36.6pt;margin-top:-552.85pt;height:0pt;width:481.9pt;z-index:251663360;mso-width-relative:page;mso-height-relative:page;" filled="f" stroked="t" coordsize="21600,21600" o:gfxdata="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7JZGg&#10;2AAAAA8BAAAPAAAAAAAAAAEAIAAAACIAAABkcnMvZG93bnJldi54bWxQSwECFAAUAAAACACHTuJA&#10;HeXEU+gBAACyAwAADgAAAAAAAAABACAAAAAnAQAAZHJzL2Uyb0RvYy54bWxQSwUGAAAAAAYABgBZ&#10;AQAAgQUAAAAA&#10;">
                <v:fill on="f" focussize="0,0"/>
                <v:stroke color="#000000" joinstyle="round"/>
                <v:imagedata o:title=""/>
                <o:lock v:ext="edit" aspectratio="f"/>
              </v:line>
            </w:pict>
          </mc:Fallback>
        </mc:AlternateContent>
      </w:r>
      <w:bookmarkEnd w:id="1"/>
      <w:r>
        <w:rPr>
          <w:rFonts w:ascii="SimHei" w:eastAsia="SimHei" w:hAnsi="SimHei" w:cs="SimSun" w:hint="eastAsia"/>
          <w:spacing w:val="20"/>
          <w:w w:val="135"/>
          <w:kern w:val="0"/>
          <w:sz w:val="28"/>
          <w:szCs w:val="28"/>
        </w:rPr>
        <w:t>中国联通公司   </w:t>
      </w:r>
      <w:r>
        <w:rPr>
          <w:rFonts w:ascii="SimHei" w:eastAsia="SimHei" w:hAnsi="SimHei" w:cs="SimSun" w:hint="eastAsia"/>
          <w:spacing w:val="85"/>
          <w:kern w:val="0"/>
          <w:position w:val="3"/>
          <w:sz w:val="28"/>
          <w:szCs w:val="28"/>
        </w:rPr>
        <w:t>发布</w:t>
      </w:r>
    </w:p>
    <w:p w14:paraId="595D5837" w14:textId="77777777" w:rsidR="00D35438" w:rsidRDefault="00D35438">
      <w:pPr>
        <w:rPr>
          <w:rFonts w:ascii="SimHei" w:eastAsia="SimHei" w:hAnsi="SimHei" w:cs="SimSun"/>
          <w:sz w:val="28"/>
          <w:szCs w:val="28"/>
        </w:rPr>
        <w:sectPr w:rsidR="00D35438" w:rsidSect="00E217ED">
          <w:headerReference w:type="default" r:id="rId9"/>
          <w:footerReference w:type="default" r:id="rId10"/>
          <w:footerReference w:type="first" r:id="rId11"/>
          <w:pgSz w:w="11907" w:h="16840"/>
          <w:pgMar w:top="1701" w:right="1418" w:bottom="1440" w:left="1418" w:header="1134" w:footer="720" w:gutter="0"/>
          <w:pgNumType w:fmt="numberInDash" w:start="1"/>
          <w:cols w:space="720"/>
          <w:titlePg/>
          <w:docGrid w:linePitch="286"/>
        </w:sectPr>
      </w:pPr>
    </w:p>
    <w:p w14:paraId="6D0E1151" w14:textId="77777777" w:rsidR="00D35438" w:rsidRDefault="00000000">
      <w:pPr>
        <w:pStyle w:val="TOC1"/>
        <w:jc w:val="center"/>
        <w:rPr>
          <w:rFonts w:hAnsi="SimHei" w:cs="SimSun"/>
          <w:b/>
          <w:bCs/>
        </w:rPr>
      </w:pPr>
      <w:bookmarkStart w:id="2" w:name="_Toc21841"/>
      <w:bookmarkStart w:id="3" w:name="_Toc19747"/>
      <w:bookmarkStart w:id="4" w:name="_Toc32178"/>
      <w:bookmarkStart w:id="5" w:name="_Toc18863"/>
      <w:bookmarkStart w:id="6" w:name="_Toc4726"/>
      <w:bookmarkStart w:id="7" w:name="_Toc6531"/>
      <w:bookmarkStart w:id="8" w:name="_Toc3418"/>
      <w:bookmarkStart w:id="9" w:name="_Toc7498"/>
      <w:bookmarkStart w:id="10" w:name="_Toc11135"/>
      <w:bookmarkStart w:id="11" w:name="_Toc488652222"/>
      <w:r>
        <w:rPr>
          <w:rFonts w:hAnsi="SimHei" w:cs="SimSun" w:hint="eastAsia"/>
          <w:b/>
          <w:bCs/>
        </w:rPr>
        <w:lastRenderedPageBreak/>
        <w:t>目</w:t>
      </w:r>
      <w:r>
        <w:rPr>
          <w:rFonts w:hAnsi="SimHei" w:cs="SimSun" w:hint="eastAsia"/>
          <w:b/>
          <w:bCs/>
        </w:rPr>
        <w:t xml:space="preserve"> </w:t>
      </w:r>
      <w:r>
        <w:rPr>
          <w:rFonts w:hAnsi="SimHei" w:cs="SimSun"/>
          <w:b/>
          <w:bCs/>
        </w:rPr>
        <w:t xml:space="preserve"> </w:t>
      </w:r>
      <w:r>
        <w:rPr>
          <w:rFonts w:hAnsi="SimHei" w:cs="SimSun" w:hint="eastAsia"/>
          <w:b/>
          <w:bCs/>
        </w:rPr>
        <w:t>次</w:t>
      </w:r>
      <w:bookmarkStart w:id="12" w:name="_Toc366630118"/>
      <w:bookmarkStart w:id="13" w:name="_Toc401217440"/>
      <w:bookmarkStart w:id="14" w:name="_Toc488652223"/>
      <w:bookmarkStart w:id="15" w:name="_Toc237927256"/>
      <w:bookmarkStart w:id="16" w:name="_Toc274342412"/>
      <w:bookmarkStart w:id="17" w:name="_Toc194201012"/>
      <w:bookmarkStart w:id="18" w:name="_Toc335730806"/>
      <w:bookmarkEnd w:id="2"/>
      <w:bookmarkEnd w:id="3"/>
      <w:bookmarkEnd w:id="4"/>
      <w:bookmarkEnd w:id="5"/>
      <w:bookmarkEnd w:id="6"/>
      <w:bookmarkEnd w:id="7"/>
      <w:bookmarkEnd w:id="8"/>
      <w:bookmarkEnd w:id="9"/>
      <w:bookmarkEnd w:id="10"/>
      <w:bookmarkEnd w:id="11"/>
    </w:p>
    <w:bookmarkStart w:id="19" w:name="_Toc9901"/>
    <w:bookmarkStart w:id="20" w:name="_Toc26618"/>
    <w:bookmarkStart w:id="21" w:name="_Toc29217"/>
    <w:bookmarkStart w:id="22" w:name="_Toc24508"/>
    <w:p w14:paraId="4FBB3A60" w14:textId="77777777" w:rsidR="00D35438" w:rsidRDefault="00000000">
      <w:pPr>
        <w:pStyle w:val="TOC1"/>
        <w:tabs>
          <w:tab w:val="clear" w:pos="420"/>
        </w:tabs>
      </w:pPr>
      <w:r>
        <w:rPr>
          <w:rFonts w:ascii="SimSun" w:hAnsi="SimSun" w:cs="SimSun"/>
        </w:rPr>
        <w:fldChar w:fldCharType="begin"/>
      </w:r>
      <w:r>
        <w:rPr>
          <w:rFonts w:ascii="SimSun" w:hAnsi="SimSun" w:cs="SimSun"/>
        </w:rPr>
        <w:instrText xml:space="preserve">TOC \o "1-4" \h \u </w:instrText>
      </w:r>
      <w:r>
        <w:rPr>
          <w:rFonts w:ascii="SimSun" w:hAnsi="SimSun" w:cs="SimSun"/>
        </w:rPr>
        <w:fldChar w:fldCharType="separate"/>
      </w:r>
      <w:hyperlink w:anchor="_Toc1260" w:history="1">
        <w:r>
          <w:rPr>
            <w:rFonts w:hAnsi="SimHei" w:cs="SimSun" w:hint="eastAsia"/>
            <w:szCs w:val="32"/>
          </w:rPr>
          <w:t>前</w:t>
        </w:r>
        <w:r>
          <w:rPr>
            <w:rFonts w:hAnsi="SimHei" w:cs="SimSun" w:hint="eastAsia"/>
            <w:szCs w:val="32"/>
          </w:rPr>
          <w:t xml:space="preserve"> </w:t>
        </w:r>
        <w:r>
          <w:rPr>
            <w:rFonts w:hAnsi="SimHei" w:cs="SimSun" w:hint="eastAsia"/>
            <w:szCs w:val="32"/>
          </w:rPr>
          <w:t>言</w:t>
        </w:r>
        <w:r>
          <w:tab/>
        </w:r>
        <w:r>
          <w:fldChar w:fldCharType="begin"/>
        </w:r>
        <w:r>
          <w:instrText xml:space="preserve"> PAGEREF _Toc1260 \h </w:instrText>
        </w:r>
        <w:r>
          <w:fldChar w:fldCharType="separate"/>
        </w:r>
        <w:r>
          <w:t>- 2 -</w:t>
        </w:r>
        <w:r>
          <w:fldChar w:fldCharType="end"/>
        </w:r>
      </w:hyperlink>
    </w:p>
    <w:p w14:paraId="5CBB4892" w14:textId="77777777" w:rsidR="00D35438" w:rsidRDefault="00000000">
      <w:pPr>
        <w:pStyle w:val="TOC1"/>
        <w:tabs>
          <w:tab w:val="clear" w:pos="420"/>
        </w:tabs>
      </w:pPr>
      <w:hyperlink w:anchor="_Toc2542" w:history="1">
        <w:r>
          <w:rPr>
            <w:rFonts w:ascii="SimHei" w:eastAsia="SimHei" w:hAnsi="SimHei" w:cs="SimHei"/>
            <w:szCs w:val="21"/>
          </w:rPr>
          <w:t xml:space="preserve">1 </w:t>
        </w:r>
        <w:r>
          <w:rPr>
            <w:rFonts w:ascii="SimHei" w:eastAsia="SimHei" w:hAnsi="SimHei" w:cs="SimSun" w:hint="eastAsia"/>
            <w:szCs w:val="21"/>
          </w:rPr>
          <w:t>范围</w:t>
        </w:r>
        <w:r>
          <w:tab/>
        </w:r>
        <w:r>
          <w:fldChar w:fldCharType="begin"/>
        </w:r>
        <w:r>
          <w:instrText xml:space="preserve"> PAGEREF _Toc2542 \h </w:instrText>
        </w:r>
        <w:r>
          <w:fldChar w:fldCharType="separate"/>
        </w:r>
        <w:r>
          <w:t>- 1 -</w:t>
        </w:r>
        <w:r>
          <w:fldChar w:fldCharType="end"/>
        </w:r>
      </w:hyperlink>
    </w:p>
    <w:p w14:paraId="17DBDEC3" w14:textId="77777777" w:rsidR="00D35438" w:rsidRDefault="00000000">
      <w:pPr>
        <w:pStyle w:val="TOC1"/>
        <w:tabs>
          <w:tab w:val="clear" w:pos="420"/>
        </w:tabs>
      </w:pPr>
      <w:hyperlink w:anchor="_Toc1675" w:history="1">
        <w:r>
          <w:rPr>
            <w:rFonts w:ascii="SimHei" w:eastAsia="SimHei" w:hAnsi="SimHei" w:cs="SimHei"/>
            <w:szCs w:val="21"/>
          </w:rPr>
          <w:t xml:space="preserve">2 </w:t>
        </w:r>
        <w:r>
          <w:rPr>
            <w:rFonts w:ascii="SimHei" w:eastAsia="SimHei" w:hAnsi="SimHei" w:cs="SimSun" w:hint="eastAsia"/>
            <w:szCs w:val="21"/>
          </w:rPr>
          <w:t>引用标准</w:t>
        </w:r>
        <w:r>
          <w:tab/>
        </w:r>
        <w:r>
          <w:fldChar w:fldCharType="begin"/>
        </w:r>
        <w:r>
          <w:instrText xml:space="preserve"> PAGEREF _Toc1675 \h </w:instrText>
        </w:r>
        <w:r>
          <w:fldChar w:fldCharType="separate"/>
        </w:r>
        <w:r>
          <w:t>- 1 -</w:t>
        </w:r>
        <w:r>
          <w:fldChar w:fldCharType="end"/>
        </w:r>
      </w:hyperlink>
    </w:p>
    <w:p w14:paraId="68FD8A85" w14:textId="77777777" w:rsidR="00D35438" w:rsidRDefault="00000000">
      <w:pPr>
        <w:pStyle w:val="TOC1"/>
        <w:tabs>
          <w:tab w:val="clear" w:pos="420"/>
        </w:tabs>
      </w:pPr>
      <w:hyperlink w:anchor="_Toc6776" w:history="1">
        <w:r>
          <w:rPr>
            <w:rFonts w:ascii="SimHei" w:eastAsia="SimHei" w:hAnsi="SimHei" w:cs="SimHei"/>
            <w:szCs w:val="21"/>
          </w:rPr>
          <w:t xml:space="preserve">3 </w:t>
        </w:r>
        <w:r>
          <w:rPr>
            <w:rFonts w:ascii="SimHei" w:eastAsia="SimHei" w:hAnsi="SimHei" w:cs="SimSun" w:hint="eastAsia"/>
            <w:szCs w:val="21"/>
          </w:rPr>
          <w:t>缩略语</w:t>
        </w:r>
        <w:r>
          <w:tab/>
        </w:r>
        <w:r>
          <w:fldChar w:fldCharType="begin"/>
        </w:r>
        <w:r>
          <w:instrText xml:space="preserve"> PAGEREF _Toc6776 \h </w:instrText>
        </w:r>
        <w:r>
          <w:fldChar w:fldCharType="separate"/>
        </w:r>
        <w:r>
          <w:t>- 1 -</w:t>
        </w:r>
        <w:r>
          <w:fldChar w:fldCharType="end"/>
        </w:r>
      </w:hyperlink>
    </w:p>
    <w:p w14:paraId="61B80C8C" w14:textId="77777777" w:rsidR="00D35438" w:rsidRDefault="00000000">
      <w:pPr>
        <w:pStyle w:val="TOC1"/>
        <w:tabs>
          <w:tab w:val="clear" w:pos="420"/>
        </w:tabs>
      </w:pPr>
      <w:hyperlink w:anchor="_Toc31570" w:history="1">
        <w:r>
          <w:rPr>
            <w:rFonts w:ascii="SimHei" w:eastAsia="SimHei" w:hAnsi="SimHei" w:cs="SimHei"/>
            <w:szCs w:val="21"/>
          </w:rPr>
          <w:t xml:space="preserve">4 </w:t>
        </w:r>
        <w:r>
          <w:rPr>
            <w:rFonts w:ascii="SimHei" w:eastAsia="SimHei" w:hAnsi="SimHei" w:cs="SimHei" w:hint="eastAsia"/>
            <w:szCs w:val="21"/>
          </w:rPr>
          <w:t>安全加固要求</w:t>
        </w:r>
        <w:r>
          <w:tab/>
        </w:r>
        <w:r>
          <w:fldChar w:fldCharType="begin"/>
        </w:r>
        <w:r>
          <w:instrText xml:space="preserve"> PAGEREF _Toc31570 \h </w:instrText>
        </w:r>
        <w:r>
          <w:fldChar w:fldCharType="separate"/>
        </w:r>
        <w:r>
          <w:t>- 2 -</w:t>
        </w:r>
        <w:r>
          <w:fldChar w:fldCharType="end"/>
        </w:r>
      </w:hyperlink>
    </w:p>
    <w:p w14:paraId="6CC636D7" w14:textId="77777777" w:rsidR="00D35438" w:rsidRDefault="00000000">
      <w:pPr>
        <w:pStyle w:val="TOC2"/>
        <w:tabs>
          <w:tab w:val="clear" w:pos="1260"/>
        </w:tabs>
      </w:pPr>
      <w:hyperlink w:anchor="_Toc5398" w:history="1">
        <w:r>
          <w:rPr>
            <w:rFonts w:cs="SimHei" w:hint="eastAsia"/>
          </w:rPr>
          <w:t xml:space="preserve">4.1 </w:t>
        </w:r>
        <w:r>
          <w:rPr>
            <w:rFonts w:cs="SimHei" w:hint="eastAsia"/>
          </w:rPr>
          <w:t>身份鉴别</w:t>
        </w:r>
        <w:r>
          <w:tab/>
        </w:r>
        <w:r>
          <w:fldChar w:fldCharType="begin"/>
        </w:r>
        <w:r>
          <w:instrText xml:space="preserve"> PAGEREF _Toc5398 \h </w:instrText>
        </w:r>
        <w:r>
          <w:fldChar w:fldCharType="separate"/>
        </w:r>
        <w:r>
          <w:t>- 2 -</w:t>
        </w:r>
        <w:r>
          <w:fldChar w:fldCharType="end"/>
        </w:r>
      </w:hyperlink>
    </w:p>
    <w:p w14:paraId="0B32CA19" w14:textId="77777777" w:rsidR="00D35438" w:rsidRDefault="00000000">
      <w:pPr>
        <w:pStyle w:val="TOC4"/>
        <w:tabs>
          <w:tab w:val="right" w:leader="dot" w:pos="9071"/>
        </w:tabs>
      </w:pPr>
      <w:hyperlink w:anchor="_Toc7230" w:history="1">
        <w:r>
          <w:rPr>
            <w:rFonts w:ascii="SimHei" w:eastAsia="SimHei" w:hAnsi="SimHei" w:cs="SimHei" w:hint="eastAsia"/>
            <w:szCs w:val="21"/>
          </w:rPr>
          <w:t>4.1.1　所有用户密码不应为空</w:t>
        </w:r>
        <w:r>
          <w:tab/>
        </w:r>
        <w:r>
          <w:fldChar w:fldCharType="begin"/>
        </w:r>
        <w:r>
          <w:instrText xml:space="preserve"> PAGEREF _Toc7230 \h </w:instrText>
        </w:r>
        <w:r>
          <w:fldChar w:fldCharType="separate"/>
        </w:r>
        <w:r>
          <w:t>- 2 -</w:t>
        </w:r>
        <w:r>
          <w:fldChar w:fldCharType="end"/>
        </w:r>
      </w:hyperlink>
    </w:p>
    <w:p w14:paraId="367FDB74" w14:textId="77777777" w:rsidR="00D35438" w:rsidRDefault="00000000">
      <w:pPr>
        <w:pStyle w:val="TOC4"/>
        <w:tabs>
          <w:tab w:val="right" w:leader="dot" w:pos="9071"/>
        </w:tabs>
      </w:pPr>
      <w:hyperlink w:anchor="_Toc11543" w:history="1">
        <w:r>
          <w:rPr>
            <w:rFonts w:ascii="SimHei" w:eastAsia="SimHei" w:hAnsi="SimHei" w:cs="SimHei" w:hint="eastAsia"/>
            <w:szCs w:val="21"/>
          </w:rPr>
          <w:t>4.1.2　应确保root是唯一的UID为0的帐户</w:t>
        </w:r>
        <w:r>
          <w:tab/>
        </w:r>
        <w:r>
          <w:fldChar w:fldCharType="begin"/>
        </w:r>
        <w:r>
          <w:instrText xml:space="preserve"> PAGEREF _Toc11543 \h </w:instrText>
        </w:r>
        <w:r>
          <w:fldChar w:fldCharType="separate"/>
        </w:r>
        <w:r>
          <w:t>- 2 -</w:t>
        </w:r>
        <w:r>
          <w:fldChar w:fldCharType="end"/>
        </w:r>
      </w:hyperlink>
    </w:p>
    <w:p w14:paraId="6212B7B9" w14:textId="77777777" w:rsidR="00D35438" w:rsidRDefault="00000000">
      <w:pPr>
        <w:pStyle w:val="TOC4"/>
        <w:tabs>
          <w:tab w:val="right" w:leader="dot" w:pos="9071"/>
        </w:tabs>
      </w:pPr>
      <w:hyperlink w:anchor="_Toc23692" w:history="1">
        <w:r>
          <w:rPr>
            <w:rFonts w:ascii="SimHei" w:eastAsia="SimHei" w:hAnsi="SimHei" w:cs="SimHei" w:hint="eastAsia"/>
            <w:szCs w:val="21"/>
          </w:rPr>
          <w:t>4.1.3　应设置高复杂度密码</w:t>
        </w:r>
        <w:r>
          <w:tab/>
        </w:r>
        <w:r>
          <w:fldChar w:fldCharType="begin"/>
        </w:r>
        <w:r>
          <w:instrText xml:space="preserve"> PAGEREF _Toc23692 \h </w:instrText>
        </w:r>
        <w:r>
          <w:fldChar w:fldCharType="separate"/>
        </w:r>
        <w:r>
          <w:t>- 2 -</w:t>
        </w:r>
        <w:r>
          <w:fldChar w:fldCharType="end"/>
        </w:r>
      </w:hyperlink>
    </w:p>
    <w:p w14:paraId="031F1219" w14:textId="77777777" w:rsidR="00D35438" w:rsidRDefault="00000000">
      <w:pPr>
        <w:pStyle w:val="TOC4"/>
        <w:tabs>
          <w:tab w:val="right" w:leader="dot" w:pos="9071"/>
        </w:tabs>
      </w:pPr>
      <w:hyperlink w:anchor="_Toc26977" w:history="1">
        <w:r>
          <w:rPr>
            <w:rFonts w:ascii="SimHei" w:eastAsia="SimHei" w:hAnsi="SimHei" w:cs="SimHei" w:hint="eastAsia"/>
            <w:szCs w:val="21"/>
          </w:rPr>
          <w:t>4.1.4　应设置密码失效时间</w:t>
        </w:r>
        <w:r>
          <w:tab/>
        </w:r>
        <w:r>
          <w:fldChar w:fldCharType="begin"/>
        </w:r>
        <w:r>
          <w:instrText xml:space="preserve"> PAGEREF _Toc26977 \h </w:instrText>
        </w:r>
        <w:r>
          <w:fldChar w:fldCharType="separate"/>
        </w:r>
        <w:r>
          <w:t>- 3 -</w:t>
        </w:r>
        <w:r>
          <w:fldChar w:fldCharType="end"/>
        </w:r>
      </w:hyperlink>
    </w:p>
    <w:p w14:paraId="5A05ED0C" w14:textId="77777777" w:rsidR="00D35438" w:rsidRDefault="00000000">
      <w:pPr>
        <w:pStyle w:val="TOC4"/>
        <w:tabs>
          <w:tab w:val="right" w:leader="dot" w:pos="9071"/>
        </w:tabs>
      </w:pPr>
      <w:hyperlink w:anchor="_Toc28085" w:history="1">
        <w:r>
          <w:rPr>
            <w:rFonts w:ascii="SimHei" w:eastAsia="SimHei" w:hAnsi="SimHei" w:cs="SimHei" w:hint="eastAsia"/>
            <w:szCs w:val="21"/>
          </w:rPr>
          <w:t>4.1.5　应限制密码重用</w:t>
        </w:r>
        <w:r>
          <w:tab/>
        </w:r>
        <w:r>
          <w:fldChar w:fldCharType="begin"/>
        </w:r>
        <w:r>
          <w:instrText xml:space="preserve"> PAGEREF _Toc28085 \h </w:instrText>
        </w:r>
        <w:r>
          <w:fldChar w:fldCharType="separate"/>
        </w:r>
        <w:r>
          <w:t>- 3 -</w:t>
        </w:r>
        <w:r>
          <w:fldChar w:fldCharType="end"/>
        </w:r>
      </w:hyperlink>
    </w:p>
    <w:p w14:paraId="3063C665" w14:textId="77777777" w:rsidR="00D35438" w:rsidRDefault="00000000">
      <w:pPr>
        <w:pStyle w:val="TOC4"/>
        <w:tabs>
          <w:tab w:val="right" w:leader="dot" w:pos="9071"/>
        </w:tabs>
      </w:pPr>
      <w:hyperlink w:anchor="_Toc10992" w:history="1">
        <w:r>
          <w:rPr>
            <w:rFonts w:ascii="SimHei" w:eastAsia="SimHei" w:hAnsi="SimHei" w:cs="SimHei" w:hint="eastAsia"/>
            <w:szCs w:val="21"/>
          </w:rPr>
          <w:t>4.1.6　密码到期应提前警告</w:t>
        </w:r>
        <w:r>
          <w:tab/>
        </w:r>
        <w:r>
          <w:fldChar w:fldCharType="begin"/>
        </w:r>
        <w:r>
          <w:instrText xml:space="preserve"> PAGEREF _Toc10992 \h </w:instrText>
        </w:r>
        <w:r>
          <w:fldChar w:fldCharType="separate"/>
        </w:r>
        <w:r>
          <w:t>- 3 -</w:t>
        </w:r>
        <w:r>
          <w:fldChar w:fldCharType="end"/>
        </w:r>
      </w:hyperlink>
    </w:p>
    <w:p w14:paraId="7EBEE3C9" w14:textId="77777777" w:rsidR="00D35438" w:rsidRDefault="00000000">
      <w:pPr>
        <w:pStyle w:val="TOC4"/>
        <w:tabs>
          <w:tab w:val="right" w:leader="dot" w:pos="9071"/>
        </w:tabs>
      </w:pPr>
      <w:hyperlink w:anchor="_Toc29835" w:history="1">
        <w:r>
          <w:rPr>
            <w:rFonts w:ascii="SimHei" w:eastAsia="SimHei" w:hAnsi="SimHei" w:cs="SimHei" w:hint="eastAsia"/>
            <w:szCs w:val="21"/>
          </w:rPr>
          <w:t>4.1.7　应禁止wheel组之外的用户以root身份登录</w:t>
        </w:r>
        <w:r>
          <w:tab/>
        </w:r>
        <w:r>
          <w:fldChar w:fldCharType="begin"/>
        </w:r>
        <w:r>
          <w:instrText xml:space="preserve"> PAGEREF _Toc29835 \h </w:instrText>
        </w:r>
        <w:r>
          <w:fldChar w:fldCharType="separate"/>
        </w:r>
        <w:r>
          <w:t>- 3 -</w:t>
        </w:r>
        <w:r>
          <w:fldChar w:fldCharType="end"/>
        </w:r>
      </w:hyperlink>
    </w:p>
    <w:p w14:paraId="7C3580B7" w14:textId="77777777" w:rsidR="00D35438" w:rsidRDefault="00000000">
      <w:pPr>
        <w:pStyle w:val="TOC4"/>
        <w:tabs>
          <w:tab w:val="right" w:leader="dot" w:pos="9071"/>
        </w:tabs>
      </w:pPr>
      <w:hyperlink w:anchor="_Toc13322" w:history="1">
        <w:r>
          <w:rPr>
            <w:rFonts w:ascii="SimHei" w:eastAsia="SimHei" w:hAnsi="SimHei" w:cs="SimHei" w:hint="eastAsia"/>
            <w:szCs w:val="21"/>
          </w:rPr>
          <w:t>4.1.8  宜设置用户密码尝试失败锁定</w:t>
        </w:r>
        <w:r>
          <w:tab/>
        </w:r>
        <w:r>
          <w:fldChar w:fldCharType="begin"/>
        </w:r>
        <w:r>
          <w:instrText xml:space="preserve"> PAGEREF _Toc13322 \h </w:instrText>
        </w:r>
        <w:r>
          <w:fldChar w:fldCharType="separate"/>
        </w:r>
        <w:r>
          <w:t>- 4 -</w:t>
        </w:r>
        <w:r>
          <w:fldChar w:fldCharType="end"/>
        </w:r>
      </w:hyperlink>
    </w:p>
    <w:p w14:paraId="2B97DF7F" w14:textId="77777777" w:rsidR="00D35438" w:rsidRDefault="00000000">
      <w:pPr>
        <w:pStyle w:val="TOC4"/>
        <w:tabs>
          <w:tab w:val="right" w:leader="dot" w:pos="9071"/>
        </w:tabs>
      </w:pPr>
      <w:hyperlink w:anchor="_Toc9" w:history="1">
        <w:r>
          <w:rPr>
            <w:rFonts w:ascii="SimHei" w:eastAsia="SimHei" w:hAnsi="SimHei" w:cs="SimHei" w:hint="eastAsia"/>
            <w:szCs w:val="21"/>
          </w:rPr>
          <w:t>4.1.9  宜设置密码修改最小间隔时间</w:t>
        </w:r>
        <w:r>
          <w:tab/>
        </w:r>
        <w:r>
          <w:fldChar w:fldCharType="begin"/>
        </w:r>
        <w:r>
          <w:instrText xml:space="preserve"> PAGEREF _Toc9 \h </w:instrText>
        </w:r>
        <w:r>
          <w:fldChar w:fldCharType="separate"/>
        </w:r>
        <w:r>
          <w:t>- 4 -</w:t>
        </w:r>
        <w:r>
          <w:fldChar w:fldCharType="end"/>
        </w:r>
      </w:hyperlink>
    </w:p>
    <w:p w14:paraId="7C65DE14" w14:textId="77777777" w:rsidR="00D35438" w:rsidRDefault="00000000">
      <w:pPr>
        <w:pStyle w:val="TOC2"/>
        <w:tabs>
          <w:tab w:val="clear" w:pos="1260"/>
        </w:tabs>
      </w:pPr>
      <w:hyperlink w:anchor="_Toc7750" w:history="1">
        <w:r>
          <w:rPr>
            <w:rFonts w:cs="SimHei" w:hint="eastAsia"/>
          </w:rPr>
          <w:t>4.2</w:t>
        </w:r>
        <w:r>
          <w:rPr>
            <w:rFonts w:cs="SimHei" w:hint="eastAsia"/>
          </w:rPr>
          <w:t xml:space="preserve">　访问控制</w:t>
        </w:r>
        <w:r>
          <w:tab/>
        </w:r>
        <w:r>
          <w:fldChar w:fldCharType="begin"/>
        </w:r>
        <w:r>
          <w:instrText xml:space="preserve"> PAGEREF _Toc7750 \h </w:instrText>
        </w:r>
        <w:r>
          <w:fldChar w:fldCharType="separate"/>
        </w:r>
        <w:r>
          <w:t>- 4 -</w:t>
        </w:r>
        <w:r>
          <w:fldChar w:fldCharType="end"/>
        </w:r>
      </w:hyperlink>
    </w:p>
    <w:p w14:paraId="6B05A863" w14:textId="77777777" w:rsidR="00D35438" w:rsidRDefault="00000000">
      <w:pPr>
        <w:pStyle w:val="TOC4"/>
        <w:tabs>
          <w:tab w:val="right" w:leader="dot" w:pos="9071"/>
        </w:tabs>
      </w:pPr>
      <w:hyperlink w:anchor="_Toc6097" w:history="1">
        <w:r>
          <w:rPr>
            <w:rFonts w:ascii="SimHei" w:eastAsia="SimHei" w:hAnsi="SimHei" w:cs="SimHei" w:hint="eastAsia"/>
            <w:szCs w:val="21"/>
          </w:rPr>
          <w:t>4.2.1  应禁止root用户登录FTP</w:t>
        </w:r>
        <w:r>
          <w:tab/>
        </w:r>
        <w:r>
          <w:fldChar w:fldCharType="begin"/>
        </w:r>
        <w:r>
          <w:instrText xml:space="preserve"> PAGEREF _Toc6097 \h </w:instrText>
        </w:r>
        <w:r>
          <w:fldChar w:fldCharType="separate"/>
        </w:r>
        <w:r>
          <w:t>- 4 -</w:t>
        </w:r>
        <w:r>
          <w:fldChar w:fldCharType="end"/>
        </w:r>
      </w:hyperlink>
    </w:p>
    <w:p w14:paraId="5319D939" w14:textId="77777777" w:rsidR="00D35438" w:rsidRDefault="00000000">
      <w:pPr>
        <w:pStyle w:val="TOC4"/>
        <w:tabs>
          <w:tab w:val="right" w:leader="dot" w:pos="9071"/>
        </w:tabs>
      </w:pPr>
      <w:hyperlink w:anchor="_Toc23963" w:history="1">
        <w:r>
          <w:rPr>
            <w:rFonts w:ascii="SimHei" w:eastAsia="SimHei" w:hAnsi="SimHei" w:cs="SimHei" w:hint="eastAsia"/>
            <w:szCs w:val="21"/>
          </w:rPr>
          <w:t>4.2.2　应禁止匿名用户登录FTP</w:t>
        </w:r>
        <w:r>
          <w:tab/>
        </w:r>
        <w:r>
          <w:fldChar w:fldCharType="begin"/>
        </w:r>
        <w:r>
          <w:instrText xml:space="preserve"> PAGEREF _Toc23963 \h </w:instrText>
        </w:r>
        <w:r>
          <w:fldChar w:fldCharType="separate"/>
        </w:r>
        <w:r>
          <w:t>- 5 -</w:t>
        </w:r>
        <w:r>
          <w:fldChar w:fldCharType="end"/>
        </w:r>
      </w:hyperlink>
    </w:p>
    <w:p w14:paraId="21AF31E8" w14:textId="77777777" w:rsidR="00D35438" w:rsidRDefault="00000000">
      <w:pPr>
        <w:pStyle w:val="TOC4"/>
        <w:tabs>
          <w:tab w:val="right" w:leader="dot" w:pos="9071"/>
        </w:tabs>
      </w:pPr>
      <w:hyperlink w:anchor="_Toc10094" w:history="1">
        <w:r>
          <w:rPr>
            <w:rFonts w:ascii="SimHei" w:eastAsia="SimHei" w:hAnsi="SimHei" w:cs="SimHei" w:hint="eastAsia"/>
            <w:szCs w:val="21"/>
          </w:rPr>
          <w:t>4.2.3　应控制用户FTP上传文件权限</w:t>
        </w:r>
        <w:r>
          <w:tab/>
        </w:r>
        <w:r>
          <w:fldChar w:fldCharType="begin"/>
        </w:r>
        <w:r>
          <w:instrText xml:space="preserve"> PAGEREF _Toc10094 \h </w:instrText>
        </w:r>
        <w:r>
          <w:fldChar w:fldCharType="separate"/>
        </w:r>
        <w:r>
          <w:t>- 5 -</w:t>
        </w:r>
        <w:r>
          <w:fldChar w:fldCharType="end"/>
        </w:r>
      </w:hyperlink>
    </w:p>
    <w:p w14:paraId="591A4EB9" w14:textId="77777777" w:rsidR="00D35438" w:rsidRDefault="00000000">
      <w:pPr>
        <w:pStyle w:val="TOC4"/>
        <w:tabs>
          <w:tab w:val="right" w:leader="dot" w:pos="9071"/>
        </w:tabs>
      </w:pPr>
      <w:hyperlink w:anchor="_Toc8462" w:history="1">
        <w:r>
          <w:rPr>
            <w:rFonts w:ascii="SimHei" w:eastAsia="SimHei" w:hAnsi="SimHei" w:cs="SimHei" w:hint="eastAsia"/>
            <w:szCs w:val="21"/>
          </w:rPr>
          <w:t>4.2.4　宜限制控制配置文件访问权限</w:t>
        </w:r>
        <w:r>
          <w:tab/>
        </w:r>
        <w:r>
          <w:fldChar w:fldCharType="begin"/>
        </w:r>
        <w:r>
          <w:instrText xml:space="preserve"> PAGEREF _Toc8462 \h </w:instrText>
        </w:r>
        <w:r>
          <w:fldChar w:fldCharType="separate"/>
        </w:r>
        <w:r>
          <w:t>- 5 -</w:t>
        </w:r>
        <w:r>
          <w:fldChar w:fldCharType="end"/>
        </w:r>
      </w:hyperlink>
    </w:p>
    <w:p w14:paraId="614AE6F2" w14:textId="77777777" w:rsidR="00D35438" w:rsidRDefault="00000000">
      <w:pPr>
        <w:pStyle w:val="TOC4"/>
        <w:tabs>
          <w:tab w:val="right" w:leader="dot" w:pos="9071"/>
        </w:tabs>
      </w:pPr>
      <w:hyperlink w:anchor="_Toc29909" w:history="1">
        <w:r>
          <w:rPr>
            <w:rFonts w:ascii="SimHei" w:eastAsia="SimHei" w:hAnsi="SimHei" w:cs="SimHei" w:hint="eastAsia"/>
            <w:szCs w:val="21"/>
          </w:rPr>
          <w:t>4.2.5  宜限制日志文件访问权限</w:t>
        </w:r>
        <w:r>
          <w:tab/>
        </w:r>
        <w:r>
          <w:fldChar w:fldCharType="begin"/>
        </w:r>
        <w:r>
          <w:instrText xml:space="preserve"> PAGEREF _Toc29909 \h </w:instrText>
        </w:r>
        <w:r>
          <w:fldChar w:fldCharType="separate"/>
        </w:r>
        <w:r>
          <w:t>- 5 -</w:t>
        </w:r>
        <w:r>
          <w:fldChar w:fldCharType="end"/>
        </w:r>
      </w:hyperlink>
    </w:p>
    <w:p w14:paraId="118AC6A8" w14:textId="77777777" w:rsidR="00D35438" w:rsidRDefault="00000000">
      <w:pPr>
        <w:pStyle w:val="TOC4"/>
        <w:tabs>
          <w:tab w:val="right" w:leader="dot" w:pos="9071"/>
        </w:tabs>
      </w:pPr>
      <w:hyperlink w:anchor="_Toc9661" w:history="1">
        <w:r>
          <w:rPr>
            <w:rFonts w:ascii="SimHei" w:eastAsia="SimHei" w:hAnsi="SimHei" w:cs="SimHei" w:hint="eastAsia"/>
            <w:szCs w:val="21"/>
          </w:rPr>
          <w:t>4.2.6　宜删除潜在危险文件</w:t>
        </w:r>
        <w:r>
          <w:tab/>
        </w:r>
        <w:r>
          <w:fldChar w:fldCharType="begin"/>
        </w:r>
        <w:r>
          <w:instrText xml:space="preserve"> PAGEREF _Toc9661 \h </w:instrText>
        </w:r>
        <w:r>
          <w:fldChar w:fldCharType="separate"/>
        </w:r>
        <w:r>
          <w:t>- 6 -</w:t>
        </w:r>
        <w:r>
          <w:fldChar w:fldCharType="end"/>
        </w:r>
      </w:hyperlink>
    </w:p>
    <w:p w14:paraId="13F3CE5C" w14:textId="77777777" w:rsidR="00D35438" w:rsidRDefault="00000000">
      <w:pPr>
        <w:pStyle w:val="TOC4"/>
        <w:tabs>
          <w:tab w:val="right" w:leader="dot" w:pos="9071"/>
        </w:tabs>
      </w:pPr>
      <w:hyperlink w:anchor="_Toc952" w:history="1">
        <w:r>
          <w:rPr>
            <w:rFonts w:ascii="SimHei" w:eastAsia="SimHei" w:hAnsi="SimHei" w:cs="SimHei" w:hint="eastAsia"/>
            <w:szCs w:val="21"/>
          </w:rPr>
          <w:t>4.2.7　宜限制用户sudo权限</w:t>
        </w:r>
        <w:r>
          <w:tab/>
        </w:r>
        <w:r>
          <w:fldChar w:fldCharType="begin"/>
        </w:r>
        <w:r>
          <w:instrText xml:space="preserve"> PAGEREF _Toc952 \h </w:instrText>
        </w:r>
        <w:r>
          <w:fldChar w:fldCharType="separate"/>
        </w:r>
        <w:r>
          <w:t>- 6 -</w:t>
        </w:r>
        <w:r>
          <w:fldChar w:fldCharType="end"/>
        </w:r>
      </w:hyperlink>
    </w:p>
    <w:p w14:paraId="0B406329" w14:textId="77777777" w:rsidR="00D35438" w:rsidRDefault="00000000">
      <w:pPr>
        <w:pStyle w:val="TOC4"/>
        <w:tabs>
          <w:tab w:val="right" w:leader="dot" w:pos="9071"/>
        </w:tabs>
      </w:pPr>
      <w:hyperlink w:anchor="_Toc30555" w:history="1">
        <w:r>
          <w:rPr>
            <w:rFonts w:ascii="SimHei" w:eastAsia="SimHei" w:hAnsi="SimHei" w:cs="SimHei" w:hint="eastAsia"/>
            <w:szCs w:val="21"/>
          </w:rPr>
          <w:t>4.2.8　宜防止SUID/SGID权限的恶意使用</w:t>
        </w:r>
        <w:r>
          <w:tab/>
        </w:r>
        <w:r>
          <w:fldChar w:fldCharType="begin"/>
        </w:r>
        <w:r>
          <w:instrText xml:space="preserve"> PAGEREF _Toc30555 \h </w:instrText>
        </w:r>
        <w:r>
          <w:fldChar w:fldCharType="separate"/>
        </w:r>
        <w:r>
          <w:t>- 6 -</w:t>
        </w:r>
        <w:r>
          <w:fldChar w:fldCharType="end"/>
        </w:r>
      </w:hyperlink>
    </w:p>
    <w:p w14:paraId="4028D72A" w14:textId="77777777" w:rsidR="00D35438" w:rsidRDefault="00000000">
      <w:pPr>
        <w:pStyle w:val="TOC2"/>
        <w:tabs>
          <w:tab w:val="clear" w:pos="1260"/>
        </w:tabs>
      </w:pPr>
      <w:hyperlink w:anchor="_Toc5289" w:history="1">
        <w:r>
          <w:rPr>
            <w:rFonts w:cs="SimHei" w:hint="eastAsia"/>
          </w:rPr>
          <w:t>4.3</w:t>
        </w:r>
        <w:r>
          <w:rPr>
            <w:rFonts w:cs="SimHei" w:hint="eastAsia"/>
          </w:rPr>
          <w:t xml:space="preserve">　</w:t>
        </w:r>
        <w:r>
          <w:rPr>
            <w:rFonts w:cs="SimHei" w:hint="eastAsia"/>
          </w:rPr>
          <w:t>SSH</w:t>
        </w:r>
        <w:r>
          <w:rPr>
            <w:rFonts w:cs="SimHei" w:hint="eastAsia"/>
          </w:rPr>
          <w:t>服务配置</w:t>
        </w:r>
        <w:r>
          <w:tab/>
        </w:r>
        <w:r>
          <w:fldChar w:fldCharType="begin"/>
        </w:r>
        <w:r>
          <w:instrText xml:space="preserve"> PAGEREF _Toc5289 \h </w:instrText>
        </w:r>
        <w:r>
          <w:fldChar w:fldCharType="separate"/>
        </w:r>
        <w:r>
          <w:t>- 6 -</w:t>
        </w:r>
        <w:r>
          <w:fldChar w:fldCharType="end"/>
        </w:r>
      </w:hyperlink>
    </w:p>
    <w:p w14:paraId="79D333BB" w14:textId="77777777" w:rsidR="00D35438" w:rsidRDefault="00000000">
      <w:pPr>
        <w:pStyle w:val="TOC4"/>
        <w:tabs>
          <w:tab w:val="right" w:leader="dot" w:pos="9071"/>
        </w:tabs>
      </w:pPr>
      <w:hyperlink w:anchor="_Toc12623" w:history="1">
        <w:r>
          <w:rPr>
            <w:rFonts w:ascii="SimHei" w:eastAsia="SimHei" w:hAnsi="SimHei" w:cs="SimHei" w:hint="eastAsia"/>
            <w:szCs w:val="21"/>
          </w:rPr>
          <w:t>4.3.1　应将SSH LogLevel设置为INFO</w:t>
        </w:r>
        <w:r>
          <w:tab/>
        </w:r>
        <w:r>
          <w:fldChar w:fldCharType="begin"/>
        </w:r>
        <w:r>
          <w:instrText xml:space="preserve"> PAGEREF _Toc12623 \h </w:instrText>
        </w:r>
        <w:r>
          <w:fldChar w:fldCharType="separate"/>
        </w:r>
        <w:r>
          <w:t>- 6 -</w:t>
        </w:r>
        <w:r>
          <w:fldChar w:fldCharType="end"/>
        </w:r>
      </w:hyperlink>
    </w:p>
    <w:p w14:paraId="36748618" w14:textId="77777777" w:rsidR="00D35438" w:rsidRDefault="00000000">
      <w:pPr>
        <w:pStyle w:val="TOC4"/>
        <w:tabs>
          <w:tab w:val="right" w:leader="dot" w:pos="9071"/>
        </w:tabs>
      </w:pPr>
      <w:hyperlink w:anchor="_Toc9759" w:history="1">
        <w:r>
          <w:rPr>
            <w:rFonts w:ascii="SimHei" w:eastAsia="SimHei" w:hAnsi="SimHei" w:cs="SimHei" w:hint="eastAsia"/>
            <w:szCs w:val="21"/>
          </w:rPr>
          <w:t>4.3.2　应设置SSH空闲超时退出时间</w:t>
        </w:r>
        <w:r>
          <w:tab/>
        </w:r>
        <w:r>
          <w:fldChar w:fldCharType="begin"/>
        </w:r>
        <w:r>
          <w:instrText xml:space="preserve"> PAGEREF _Toc9759 \h </w:instrText>
        </w:r>
        <w:r>
          <w:fldChar w:fldCharType="separate"/>
        </w:r>
        <w:r>
          <w:t>- 6 -</w:t>
        </w:r>
        <w:r>
          <w:fldChar w:fldCharType="end"/>
        </w:r>
      </w:hyperlink>
    </w:p>
    <w:p w14:paraId="2F49159F" w14:textId="77777777" w:rsidR="00D35438" w:rsidRDefault="00000000">
      <w:pPr>
        <w:pStyle w:val="TOC4"/>
        <w:tabs>
          <w:tab w:val="right" w:leader="dot" w:pos="9071"/>
        </w:tabs>
      </w:pPr>
      <w:hyperlink w:anchor="_Toc11802" w:history="1">
        <w:r>
          <w:rPr>
            <w:rFonts w:ascii="SimHei" w:eastAsia="SimHei" w:hAnsi="SimHei" w:cs="SimHei" w:hint="eastAsia"/>
            <w:szCs w:val="21"/>
          </w:rPr>
          <w:t>4.3.3　应设置每个连接允许的验证最大尝试数量</w:t>
        </w:r>
        <w:r>
          <w:tab/>
        </w:r>
        <w:r>
          <w:fldChar w:fldCharType="begin"/>
        </w:r>
        <w:r>
          <w:instrText xml:space="preserve"> PAGEREF _Toc11802 \h </w:instrText>
        </w:r>
        <w:r>
          <w:fldChar w:fldCharType="separate"/>
        </w:r>
        <w:r>
          <w:t>- 7 -</w:t>
        </w:r>
        <w:r>
          <w:fldChar w:fldCharType="end"/>
        </w:r>
      </w:hyperlink>
    </w:p>
    <w:p w14:paraId="21CF3281" w14:textId="77777777" w:rsidR="00D35438" w:rsidRDefault="00000000">
      <w:pPr>
        <w:pStyle w:val="TOC4"/>
        <w:tabs>
          <w:tab w:val="right" w:leader="dot" w:pos="9071"/>
        </w:tabs>
      </w:pPr>
      <w:hyperlink w:anchor="_Toc20186" w:history="1">
        <w:r>
          <w:rPr>
            <w:rFonts w:ascii="SimHei" w:eastAsia="SimHei" w:hAnsi="SimHei" w:cs="SimHei" w:hint="eastAsia"/>
            <w:szCs w:val="21"/>
          </w:rPr>
          <w:t>4.3.4　SSH身份验证应强制输入密码</w:t>
        </w:r>
        <w:r>
          <w:tab/>
        </w:r>
        <w:r>
          <w:fldChar w:fldCharType="begin"/>
        </w:r>
        <w:r>
          <w:instrText xml:space="preserve"> PAGEREF _Toc20186 \h </w:instrText>
        </w:r>
        <w:r>
          <w:fldChar w:fldCharType="separate"/>
        </w:r>
        <w:r>
          <w:t>- 7 -</w:t>
        </w:r>
        <w:r>
          <w:fldChar w:fldCharType="end"/>
        </w:r>
      </w:hyperlink>
    </w:p>
    <w:p w14:paraId="24D14C1E" w14:textId="77777777" w:rsidR="00D35438" w:rsidRDefault="00000000">
      <w:pPr>
        <w:pStyle w:val="TOC4"/>
        <w:tabs>
          <w:tab w:val="right" w:leader="dot" w:pos="9071"/>
        </w:tabs>
      </w:pPr>
      <w:hyperlink w:anchor="_Toc16053" w:history="1">
        <w:r>
          <w:rPr>
            <w:rFonts w:ascii="SimHei" w:eastAsia="SimHei" w:hAnsi="SimHei" w:cs="SimHei" w:hint="eastAsia"/>
            <w:szCs w:val="21"/>
          </w:rPr>
          <w:t>4.3.5　应关闭主机认证</w:t>
        </w:r>
        <w:r>
          <w:tab/>
        </w:r>
        <w:r>
          <w:fldChar w:fldCharType="begin"/>
        </w:r>
        <w:r>
          <w:instrText xml:space="preserve"> PAGEREF _Toc16053 \h </w:instrText>
        </w:r>
        <w:r>
          <w:fldChar w:fldCharType="separate"/>
        </w:r>
        <w:r>
          <w:t>- 7 -</w:t>
        </w:r>
        <w:r>
          <w:fldChar w:fldCharType="end"/>
        </w:r>
      </w:hyperlink>
    </w:p>
    <w:p w14:paraId="0C61D8CB" w14:textId="77777777" w:rsidR="00D35438" w:rsidRDefault="00000000">
      <w:pPr>
        <w:pStyle w:val="TOC4"/>
        <w:tabs>
          <w:tab w:val="right" w:leader="dot" w:pos="9071"/>
        </w:tabs>
      </w:pPr>
      <w:hyperlink w:anchor="_Toc17471" w:history="1">
        <w:r>
          <w:rPr>
            <w:rFonts w:ascii="SimHei" w:eastAsia="SimHei" w:hAnsi="SimHei" w:cs="SimHei" w:hint="eastAsia"/>
            <w:szCs w:val="21"/>
          </w:rPr>
          <w:t>4.3.6　应禁止SSH空密码用户登录</w:t>
        </w:r>
        <w:r>
          <w:tab/>
        </w:r>
        <w:r>
          <w:fldChar w:fldCharType="begin"/>
        </w:r>
        <w:r>
          <w:instrText xml:space="preserve"> PAGEREF _Toc17471 \h </w:instrText>
        </w:r>
        <w:r>
          <w:fldChar w:fldCharType="separate"/>
        </w:r>
        <w:r>
          <w:t>- 7 -</w:t>
        </w:r>
        <w:r>
          <w:fldChar w:fldCharType="end"/>
        </w:r>
      </w:hyperlink>
    </w:p>
    <w:p w14:paraId="20C69893" w14:textId="77777777" w:rsidR="00D35438" w:rsidRDefault="00000000">
      <w:pPr>
        <w:pStyle w:val="TOC4"/>
        <w:tabs>
          <w:tab w:val="right" w:leader="dot" w:pos="9071"/>
        </w:tabs>
      </w:pPr>
      <w:hyperlink w:anchor="_Toc4607" w:history="1">
        <w:r>
          <w:rPr>
            <w:rFonts w:ascii="SimHei" w:eastAsia="SimHei" w:hAnsi="SimHei" w:cs="SimHei" w:hint="eastAsia"/>
            <w:szCs w:val="21"/>
          </w:rPr>
          <w:t>4.3.7　应禁用Telnet协议</w:t>
        </w:r>
        <w:r>
          <w:tab/>
        </w:r>
        <w:r>
          <w:fldChar w:fldCharType="begin"/>
        </w:r>
        <w:r>
          <w:instrText xml:space="preserve"> PAGEREF _Toc4607 \h </w:instrText>
        </w:r>
        <w:r>
          <w:fldChar w:fldCharType="separate"/>
        </w:r>
        <w:r>
          <w:t>- 7 -</w:t>
        </w:r>
        <w:r>
          <w:fldChar w:fldCharType="end"/>
        </w:r>
      </w:hyperlink>
    </w:p>
    <w:p w14:paraId="7DD7F50C" w14:textId="77777777" w:rsidR="00D35438" w:rsidRDefault="00000000">
      <w:pPr>
        <w:pStyle w:val="TOC4"/>
        <w:tabs>
          <w:tab w:val="right" w:leader="dot" w:pos="9071"/>
        </w:tabs>
      </w:pPr>
      <w:hyperlink w:anchor="_Toc13464" w:history="1">
        <w:r>
          <w:rPr>
            <w:rFonts w:ascii="SimHei" w:eastAsia="SimHei" w:hAnsi="SimHei" w:cs="SimHei" w:hint="eastAsia"/>
            <w:szCs w:val="21"/>
          </w:rPr>
          <w:t>4.3.8　应禁止root用户远程登录</w:t>
        </w:r>
        <w:r>
          <w:tab/>
        </w:r>
        <w:r>
          <w:fldChar w:fldCharType="begin"/>
        </w:r>
        <w:r>
          <w:instrText xml:space="preserve"> PAGEREF _Toc13464 \h </w:instrText>
        </w:r>
        <w:r>
          <w:fldChar w:fldCharType="separate"/>
        </w:r>
        <w:r>
          <w:t>- 8 -</w:t>
        </w:r>
        <w:r>
          <w:fldChar w:fldCharType="end"/>
        </w:r>
      </w:hyperlink>
    </w:p>
    <w:p w14:paraId="60E0CFA8" w14:textId="77777777" w:rsidR="00D35438" w:rsidRDefault="00000000">
      <w:pPr>
        <w:pStyle w:val="TOC4"/>
        <w:tabs>
          <w:tab w:val="right" w:leader="dot" w:pos="9071"/>
        </w:tabs>
      </w:pPr>
      <w:hyperlink w:anchor="_Toc29811" w:history="1">
        <w:r>
          <w:rPr>
            <w:rFonts w:ascii="SimHei" w:eastAsia="SimHei" w:hAnsi="SimHei" w:cs="SimHei" w:hint="eastAsia"/>
            <w:szCs w:val="21"/>
          </w:rPr>
          <w:t>4.3.9　宜关闭x11转发功能</w:t>
        </w:r>
        <w:r>
          <w:tab/>
        </w:r>
        <w:r>
          <w:fldChar w:fldCharType="begin"/>
        </w:r>
        <w:r>
          <w:instrText xml:space="preserve"> PAGEREF _Toc29811 \h </w:instrText>
        </w:r>
        <w:r>
          <w:fldChar w:fldCharType="separate"/>
        </w:r>
        <w:r>
          <w:t>- 8 -</w:t>
        </w:r>
        <w:r>
          <w:fldChar w:fldCharType="end"/>
        </w:r>
      </w:hyperlink>
    </w:p>
    <w:p w14:paraId="2B8B5B71" w14:textId="77777777" w:rsidR="00D35438" w:rsidRDefault="00000000">
      <w:pPr>
        <w:pStyle w:val="TOC2"/>
        <w:tabs>
          <w:tab w:val="clear" w:pos="1260"/>
        </w:tabs>
      </w:pPr>
      <w:hyperlink w:anchor="_Toc7267" w:history="1">
        <w:r>
          <w:rPr>
            <w:rFonts w:cs="SimHei" w:hint="eastAsia"/>
          </w:rPr>
          <w:t>4.4</w:t>
        </w:r>
        <w:r>
          <w:rPr>
            <w:rFonts w:cs="SimHei" w:hint="eastAsia"/>
          </w:rPr>
          <w:t xml:space="preserve">　安全审计</w:t>
        </w:r>
        <w:r>
          <w:tab/>
        </w:r>
        <w:r>
          <w:fldChar w:fldCharType="begin"/>
        </w:r>
        <w:r>
          <w:instrText xml:space="preserve"> PAGEREF _Toc7267 \h </w:instrText>
        </w:r>
        <w:r>
          <w:fldChar w:fldCharType="separate"/>
        </w:r>
        <w:r>
          <w:t>- 8 -</w:t>
        </w:r>
        <w:r>
          <w:fldChar w:fldCharType="end"/>
        </w:r>
      </w:hyperlink>
    </w:p>
    <w:p w14:paraId="1C3FB7C0" w14:textId="77777777" w:rsidR="00D35438" w:rsidRDefault="00000000">
      <w:pPr>
        <w:pStyle w:val="TOC4"/>
        <w:tabs>
          <w:tab w:val="right" w:leader="dot" w:pos="9071"/>
        </w:tabs>
      </w:pPr>
      <w:hyperlink w:anchor="_Toc4799" w:history="1">
        <w:r>
          <w:rPr>
            <w:rFonts w:ascii="SimHei" w:eastAsia="SimHei" w:hAnsi="SimHei" w:cs="SimHei" w:hint="eastAsia"/>
            <w:szCs w:val="21"/>
          </w:rPr>
          <w:t>4.4.１ 应启用rsyslog服务</w:t>
        </w:r>
        <w:r>
          <w:tab/>
        </w:r>
        <w:r>
          <w:fldChar w:fldCharType="begin"/>
        </w:r>
        <w:r>
          <w:instrText xml:space="preserve"> PAGEREF _Toc4799 \h </w:instrText>
        </w:r>
        <w:r>
          <w:fldChar w:fldCharType="separate"/>
        </w:r>
        <w:r>
          <w:t>- 8 -</w:t>
        </w:r>
        <w:r>
          <w:fldChar w:fldCharType="end"/>
        </w:r>
      </w:hyperlink>
    </w:p>
    <w:p w14:paraId="5378EEFB" w14:textId="77777777" w:rsidR="00D35438" w:rsidRDefault="00000000">
      <w:pPr>
        <w:pStyle w:val="TOC4"/>
        <w:tabs>
          <w:tab w:val="right" w:leader="dot" w:pos="9071"/>
        </w:tabs>
      </w:pPr>
      <w:hyperlink w:anchor="_Toc14102" w:history="1">
        <w:r>
          <w:rPr>
            <w:rFonts w:ascii="SimHei" w:eastAsia="SimHei" w:hAnsi="SimHei" w:cs="SimHei" w:hint="eastAsia"/>
            <w:szCs w:val="21"/>
          </w:rPr>
          <w:t>4.4.2  应记录登录日志</w:t>
        </w:r>
        <w:r>
          <w:tab/>
        </w:r>
        <w:r>
          <w:fldChar w:fldCharType="begin"/>
        </w:r>
        <w:r>
          <w:instrText xml:space="preserve"> PAGEREF _Toc14102 \h </w:instrText>
        </w:r>
        <w:r>
          <w:fldChar w:fldCharType="separate"/>
        </w:r>
        <w:r>
          <w:t>- 8 -</w:t>
        </w:r>
        <w:r>
          <w:fldChar w:fldCharType="end"/>
        </w:r>
      </w:hyperlink>
    </w:p>
    <w:p w14:paraId="6174EFCB" w14:textId="77777777" w:rsidR="00D35438" w:rsidRDefault="00000000">
      <w:pPr>
        <w:pStyle w:val="TOC4"/>
        <w:tabs>
          <w:tab w:val="right" w:leader="dot" w:pos="9071"/>
        </w:tabs>
      </w:pPr>
      <w:hyperlink w:anchor="_Toc32250" w:history="1">
        <w:r>
          <w:rPr>
            <w:rFonts w:ascii="SimHei" w:eastAsia="SimHei" w:hAnsi="SimHei" w:cs="SimHei" w:hint="eastAsia"/>
            <w:szCs w:val="21"/>
          </w:rPr>
          <w:t>4.4.3　应保护审计记录</w:t>
        </w:r>
        <w:r>
          <w:tab/>
        </w:r>
        <w:r>
          <w:fldChar w:fldCharType="begin"/>
        </w:r>
        <w:r>
          <w:instrText xml:space="preserve"> PAGEREF _Toc32250 \h </w:instrText>
        </w:r>
        <w:r>
          <w:fldChar w:fldCharType="separate"/>
        </w:r>
        <w:r>
          <w:t>- 8 -</w:t>
        </w:r>
        <w:r>
          <w:fldChar w:fldCharType="end"/>
        </w:r>
      </w:hyperlink>
    </w:p>
    <w:p w14:paraId="5E202C11" w14:textId="77777777" w:rsidR="00D35438" w:rsidRDefault="00000000">
      <w:pPr>
        <w:pStyle w:val="TOC4"/>
        <w:tabs>
          <w:tab w:val="right" w:leader="dot" w:pos="9071"/>
        </w:tabs>
      </w:pPr>
      <w:hyperlink w:anchor="_Toc28418" w:history="1">
        <w:r>
          <w:rPr>
            <w:rFonts w:ascii="SimHei" w:eastAsia="SimHei" w:hAnsi="SimHei" w:cs="SimHei" w:hint="eastAsia"/>
            <w:szCs w:val="21"/>
          </w:rPr>
          <w:t>4.4.4  宜记录cron行为日志</w:t>
        </w:r>
        <w:r>
          <w:tab/>
        </w:r>
        <w:r>
          <w:fldChar w:fldCharType="begin"/>
        </w:r>
        <w:r>
          <w:instrText xml:space="preserve"> PAGEREF _Toc28418 \h </w:instrText>
        </w:r>
        <w:r>
          <w:fldChar w:fldCharType="separate"/>
        </w:r>
        <w:r>
          <w:t>- 9 -</w:t>
        </w:r>
        <w:r>
          <w:fldChar w:fldCharType="end"/>
        </w:r>
      </w:hyperlink>
    </w:p>
    <w:p w14:paraId="1347628B" w14:textId="77777777" w:rsidR="00D35438" w:rsidRDefault="00000000">
      <w:pPr>
        <w:pStyle w:val="TOC2"/>
        <w:tabs>
          <w:tab w:val="clear" w:pos="1260"/>
        </w:tabs>
      </w:pPr>
      <w:hyperlink w:anchor="_Toc26240" w:history="1">
        <w:r>
          <w:rPr>
            <w:rFonts w:cs="SimHei" w:hint="eastAsia"/>
          </w:rPr>
          <w:t>4.5</w:t>
        </w:r>
        <w:r>
          <w:rPr>
            <w:rFonts w:cs="SimHei" w:hint="eastAsia"/>
          </w:rPr>
          <w:t xml:space="preserve">　入侵防范</w:t>
        </w:r>
        <w:r>
          <w:tab/>
        </w:r>
        <w:r>
          <w:fldChar w:fldCharType="begin"/>
        </w:r>
        <w:r>
          <w:instrText xml:space="preserve"> PAGEREF _Toc26240 \h </w:instrText>
        </w:r>
        <w:r>
          <w:fldChar w:fldCharType="separate"/>
        </w:r>
        <w:r>
          <w:t>- 9 -</w:t>
        </w:r>
        <w:r>
          <w:fldChar w:fldCharType="end"/>
        </w:r>
      </w:hyperlink>
    </w:p>
    <w:p w14:paraId="349C2439" w14:textId="77777777" w:rsidR="00D35438" w:rsidRDefault="00000000">
      <w:pPr>
        <w:pStyle w:val="TOC4"/>
        <w:tabs>
          <w:tab w:val="right" w:leader="dot" w:pos="9071"/>
        </w:tabs>
      </w:pPr>
      <w:hyperlink w:anchor="_Toc3380" w:history="1">
        <w:r>
          <w:rPr>
            <w:rFonts w:ascii="SimHei" w:eastAsia="SimHei" w:hAnsi="SimHei" w:cs="SimHei" w:hint="eastAsia"/>
            <w:szCs w:val="21"/>
          </w:rPr>
          <w:t>4.5.1　宜开启地址空间布局随机化</w:t>
        </w:r>
        <w:r>
          <w:tab/>
        </w:r>
        <w:r>
          <w:fldChar w:fldCharType="begin"/>
        </w:r>
        <w:r>
          <w:instrText xml:space="preserve"> PAGEREF _Toc3380 \h </w:instrText>
        </w:r>
        <w:r>
          <w:fldChar w:fldCharType="separate"/>
        </w:r>
        <w:r>
          <w:t>- 9 -</w:t>
        </w:r>
        <w:r>
          <w:fldChar w:fldCharType="end"/>
        </w:r>
      </w:hyperlink>
    </w:p>
    <w:p w14:paraId="65265B3F" w14:textId="77777777" w:rsidR="00D35438" w:rsidRDefault="00000000">
      <w:pPr>
        <w:pStyle w:val="TOC4"/>
        <w:tabs>
          <w:tab w:val="right" w:leader="dot" w:pos="9071"/>
        </w:tabs>
      </w:pPr>
      <w:hyperlink w:anchor="_Toc27329" w:history="1">
        <w:r>
          <w:rPr>
            <w:rFonts w:ascii="SimHei" w:eastAsia="SimHei" w:hAnsi="SimHei" w:cs="SimHei" w:hint="eastAsia"/>
            <w:szCs w:val="21"/>
          </w:rPr>
          <w:t>4.5.2 宜进行软件更新</w:t>
        </w:r>
        <w:r>
          <w:tab/>
        </w:r>
        <w:r>
          <w:fldChar w:fldCharType="begin"/>
        </w:r>
        <w:r>
          <w:instrText xml:space="preserve"> PAGEREF _Toc27329 \h </w:instrText>
        </w:r>
        <w:r>
          <w:fldChar w:fldCharType="separate"/>
        </w:r>
        <w:r>
          <w:t>- 9 -</w:t>
        </w:r>
        <w:r>
          <w:fldChar w:fldCharType="end"/>
        </w:r>
      </w:hyperlink>
    </w:p>
    <w:p w14:paraId="0B87771A" w14:textId="77777777" w:rsidR="00D35438" w:rsidRDefault="00000000">
      <w:pPr>
        <w:rPr>
          <w:rFonts w:ascii="SimSun" w:hAnsi="SimSun" w:cs="SimSun"/>
        </w:rPr>
      </w:pPr>
      <w:r>
        <w:rPr>
          <w:rFonts w:ascii="SimSun" w:hAnsi="SimSun" w:cs="SimSun"/>
        </w:rPr>
        <w:fldChar w:fldCharType="end"/>
      </w:r>
    </w:p>
    <w:p w14:paraId="66F0D38B" w14:textId="77777777" w:rsidR="00D35438" w:rsidRDefault="00D35438">
      <w:pPr>
        <w:rPr>
          <w:rFonts w:ascii="SimSun" w:hAnsi="SimSun" w:cs="SimSun"/>
        </w:rPr>
      </w:pPr>
    </w:p>
    <w:p w14:paraId="3FF0770E" w14:textId="77777777" w:rsidR="00D35438" w:rsidRDefault="00D35438">
      <w:pPr>
        <w:outlineLvl w:val="2"/>
        <w:rPr>
          <w:rFonts w:ascii="SimSun" w:hAnsi="SimSun" w:cs="SimSun"/>
        </w:rPr>
      </w:pPr>
    </w:p>
    <w:p w14:paraId="07141BB9" w14:textId="77777777" w:rsidR="00D35438" w:rsidRDefault="00D35438">
      <w:pPr>
        <w:rPr>
          <w:rFonts w:ascii="SimSun" w:hAnsi="SimSun" w:cs="SimSun"/>
        </w:rPr>
      </w:pPr>
    </w:p>
    <w:p w14:paraId="29782E33" w14:textId="77777777" w:rsidR="00D35438" w:rsidRDefault="00D35438">
      <w:bookmarkStart w:id="23" w:name="_Toc16211"/>
      <w:bookmarkStart w:id="24" w:name="_Toc19366"/>
      <w:bookmarkStart w:id="25" w:name="_Toc19695"/>
      <w:bookmarkStart w:id="26" w:name="_Toc18113"/>
    </w:p>
    <w:p w14:paraId="02911187" w14:textId="77777777" w:rsidR="00D35438" w:rsidRDefault="00000000">
      <w:pPr>
        <w:numPr>
          <w:ilvl w:val="0"/>
          <w:numId w:val="31"/>
        </w:numPr>
      </w:pPr>
      <w:r>
        <w:br w:type="page"/>
      </w:r>
    </w:p>
    <w:p w14:paraId="125A27F6" w14:textId="77777777" w:rsidR="00D35438" w:rsidRDefault="00000000">
      <w:pPr>
        <w:pStyle w:val="afffffffe"/>
        <w:numPr>
          <w:ilvl w:val="0"/>
          <w:numId w:val="31"/>
        </w:numPr>
        <w:rPr>
          <w:rFonts w:hAnsi="SimHei" w:cs="SimSun"/>
          <w:szCs w:val="32"/>
        </w:rPr>
      </w:pPr>
      <w:bookmarkStart w:id="27" w:name="_Toc7900"/>
      <w:bookmarkStart w:id="28" w:name="_Toc18348"/>
      <w:bookmarkStart w:id="29" w:name="_Toc19571"/>
      <w:bookmarkStart w:id="30" w:name="_Toc21118"/>
      <w:bookmarkStart w:id="31" w:name="_Toc30415"/>
      <w:bookmarkStart w:id="32" w:name="_Toc19379"/>
      <w:bookmarkStart w:id="33" w:name="_Toc17515"/>
      <w:bookmarkStart w:id="34" w:name="_Toc14893"/>
      <w:bookmarkStart w:id="35" w:name="_Toc2797"/>
      <w:bookmarkStart w:id="36" w:name="_Toc6082"/>
      <w:bookmarkStart w:id="37" w:name="_Toc13490"/>
      <w:bookmarkStart w:id="38" w:name="_Toc29671"/>
      <w:bookmarkStart w:id="39" w:name="_Toc17530"/>
      <w:bookmarkStart w:id="40" w:name="_Toc14952"/>
      <w:bookmarkStart w:id="41" w:name="_Toc12617"/>
      <w:bookmarkStart w:id="42" w:name="_Toc20683"/>
      <w:bookmarkStart w:id="43" w:name="_Toc9478"/>
      <w:bookmarkStart w:id="44" w:name="_Toc11013"/>
      <w:bookmarkStart w:id="45" w:name="_Toc1250"/>
      <w:bookmarkStart w:id="46" w:name="_Toc24472"/>
      <w:bookmarkStart w:id="47" w:name="_Toc31713"/>
      <w:bookmarkStart w:id="48" w:name="_Toc28564"/>
      <w:bookmarkStart w:id="49" w:name="_Toc21980"/>
      <w:bookmarkStart w:id="50" w:name="_Toc30349"/>
      <w:bookmarkStart w:id="51" w:name="_Toc28368"/>
      <w:bookmarkStart w:id="52" w:name="_Toc12306"/>
      <w:bookmarkStart w:id="53" w:name="_Toc17258"/>
      <w:bookmarkStart w:id="54" w:name="_Toc16404"/>
      <w:bookmarkStart w:id="55" w:name="_Toc21080"/>
      <w:bookmarkStart w:id="56" w:name="_Toc21079"/>
      <w:bookmarkStart w:id="57" w:name="_Toc27912"/>
      <w:bookmarkStart w:id="58" w:name="_Toc12016"/>
      <w:bookmarkStart w:id="59" w:name="_Toc8873"/>
      <w:bookmarkStart w:id="60" w:name="_Toc138248264"/>
      <w:bookmarkStart w:id="61" w:name="_Toc2572"/>
      <w:bookmarkStart w:id="62" w:name="_Toc27442"/>
      <w:bookmarkStart w:id="63" w:name="_Toc1260"/>
      <w:bookmarkStart w:id="64" w:name="_Toc447269053"/>
      <w:bookmarkStart w:id="65" w:name="_Toc464758521"/>
      <w:bookmarkStart w:id="66" w:name="_Toc100909039"/>
      <w:bookmarkStart w:id="67" w:name="_Toc6648"/>
      <w:bookmarkStart w:id="68" w:name="_Toc29926"/>
      <w:bookmarkStart w:id="69" w:name="_Toc26402"/>
      <w:bookmarkStart w:id="70" w:name="_Toc2331"/>
      <w:bookmarkStart w:id="71" w:name="_Toc20924"/>
      <w:bookmarkStart w:id="72" w:name="_Toc488652226"/>
      <w:bookmarkStart w:id="73" w:name="_Toc1203"/>
      <w:bookmarkStart w:id="74" w:name="_Toc15728"/>
      <w:bookmarkStart w:id="75" w:name="_Toc22060"/>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Pr>
          <w:rFonts w:hAnsi="SimHei" w:cs="SimSun" w:hint="eastAsia"/>
          <w:szCs w:val="32"/>
        </w:rPr>
        <w:lastRenderedPageBreak/>
        <w:t>前 言</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27BBB986" w14:textId="77777777" w:rsidR="00D35438" w:rsidRDefault="00000000">
      <w:pPr>
        <w:pStyle w:val="afa"/>
        <w:rPr>
          <w:rFonts w:ascii="SimSun" w:hAnsi="SimSun" w:cs="SimSun"/>
        </w:rPr>
      </w:pPr>
      <w:r>
        <w:rPr>
          <w:rFonts w:ascii="SimSun" w:hAnsi="SimSun" w:cs="SimSun" w:hint="eastAsia"/>
        </w:rPr>
        <w:t>为保障应用系统安全稳定运行，本标准主要对使用了CentOS操作系统的服务器主机和应用系统提出安全加固技术规范，从服务器主机和应用系统的身份鉴别、访问控制、SSH服务配置、安全审计、入侵防范等方面提出要求，并给出了参考的实现方式。</w:t>
      </w:r>
    </w:p>
    <w:p w14:paraId="67C91A27" w14:textId="77777777" w:rsidR="00D35438" w:rsidRDefault="00000000">
      <w:pPr>
        <w:pStyle w:val="afa"/>
        <w:rPr>
          <w:rFonts w:ascii="SimSun" w:hAnsi="SimSun" w:cs="SimSun"/>
        </w:rPr>
      </w:pPr>
      <w:r>
        <w:rPr>
          <w:rFonts w:ascii="SimSun" w:hAnsi="SimSun" w:cs="SimSun" w:hint="eastAsia"/>
        </w:rPr>
        <w:t>本规范主要用于中国联通现网使用CentOS 操作系统的服务器主机和应用系统的安全维护，以降低网络安全风险。</w:t>
      </w:r>
    </w:p>
    <w:p w14:paraId="28FD2728" w14:textId="77777777" w:rsidR="00D35438" w:rsidRDefault="00D35438">
      <w:pPr>
        <w:spacing w:before="100" w:beforeAutospacing="1" w:after="100" w:afterAutospacing="1" w:line="300" w:lineRule="atLeast"/>
        <w:rPr>
          <w:rFonts w:ascii="SimSun" w:hAnsi="SimSun" w:cs="SimSun"/>
          <w:szCs w:val="21"/>
        </w:rPr>
      </w:pPr>
    </w:p>
    <w:p w14:paraId="12D3ECF8" w14:textId="77777777" w:rsidR="00D35438" w:rsidRDefault="00D35438">
      <w:pPr>
        <w:spacing w:before="100" w:beforeAutospacing="1" w:after="100" w:afterAutospacing="1" w:line="300" w:lineRule="atLeast"/>
        <w:rPr>
          <w:rFonts w:ascii="SimSun" w:hAnsi="SimSun" w:cs="SimSun"/>
          <w:szCs w:val="21"/>
        </w:rPr>
      </w:pPr>
    </w:p>
    <w:p w14:paraId="6736ABDA" w14:textId="77777777" w:rsidR="00D35438" w:rsidRDefault="00D35438">
      <w:pPr>
        <w:spacing w:before="100" w:beforeAutospacing="1" w:after="100" w:afterAutospacing="1" w:line="300" w:lineRule="atLeast"/>
        <w:rPr>
          <w:rFonts w:ascii="SimSun" w:hAnsi="SimSun" w:cs="SimSun"/>
          <w:szCs w:val="21"/>
        </w:rPr>
      </w:pPr>
    </w:p>
    <w:p w14:paraId="376BA828" w14:textId="77777777" w:rsidR="00D35438" w:rsidRDefault="00D35438">
      <w:pPr>
        <w:spacing w:before="100" w:beforeAutospacing="1" w:after="100" w:afterAutospacing="1" w:line="300" w:lineRule="atLeast"/>
        <w:rPr>
          <w:rFonts w:ascii="SimSun" w:hAnsi="SimSun" w:cs="SimSun"/>
          <w:szCs w:val="21"/>
        </w:rPr>
      </w:pPr>
    </w:p>
    <w:p w14:paraId="381ED7D4" w14:textId="77777777" w:rsidR="00D35438" w:rsidRDefault="00D35438">
      <w:pPr>
        <w:spacing w:before="100" w:beforeAutospacing="1" w:after="100" w:afterAutospacing="1" w:line="300" w:lineRule="atLeast"/>
        <w:rPr>
          <w:rFonts w:ascii="SimSun" w:hAnsi="SimSun" w:cs="SimSun"/>
          <w:szCs w:val="21"/>
        </w:rPr>
      </w:pPr>
    </w:p>
    <w:p w14:paraId="124ABCEE" w14:textId="77777777" w:rsidR="00D35438" w:rsidRDefault="00D35438">
      <w:pPr>
        <w:spacing w:before="100" w:beforeAutospacing="1" w:after="100" w:afterAutospacing="1" w:line="300" w:lineRule="atLeast"/>
        <w:rPr>
          <w:rFonts w:ascii="SimSun" w:hAnsi="SimSun" w:cs="SimSun"/>
          <w:szCs w:val="21"/>
        </w:rPr>
      </w:pPr>
    </w:p>
    <w:p w14:paraId="583EB2ED" w14:textId="77777777" w:rsidR="00D35438" w:rsidRDefault="00D35438">
      <w:pPr>
        <w:spacing w:before="100" w:beforeAutospacing="1" w:after="100" w:afterAutospacing="1" w:line="300" w:lineRule="atLeast"/>
        <w:rPr>
          <w:rFonts w:ascii="SimSun" w:hAnsi="SimSun" w:cs="SimSun"/>
          <w:szCs w:val="21"/>
        </w:rPr>
      </w:pPr>
    </w:p>
    <w:p w14:paraId="78631E56" w14:textId="77777777" w:rsidR="00D35438" w:rsidRDefault="00D35438">
      <w:pPr>
        <w:spacing w:before="100" w:beforeAutospacing="1" w:after="100" w:afterAutospacing="1" w:line="300" w:lineRule="atLeast"/>
        <w:rPr>
          <w:rFonts w:ascii="SimSun" w:hAnsi="SimSun" w:cs="SimSun"/>
          <w:szCs w:val="21"/>
        </w:rPr>
      </w:pPr>
    </w:p>
    <w:p w14:paraId="0D8FCD32" w14:textId="77777777" w:rsidR="00D35438" w:rsidRDefault="00D35438">
      <w:pPr>
        <w:spacing w:before="100" w:beforeAutospacing="1" w:after="100" w:afterAutospacing="1" w:line="300" w:lineRule="atLeast"/>
        <w:rPr>
          <w:rFonts w:ascii="SimSun" w:hAnsi="SimSun" w:cs="SimSun"/>
          <w:szCs w:val="21"/>
        </w:rPr>
      </w:pPr>
    </w:p>
    <w:p w14:paraId="60BFA5B1" w14:textId="77777777" w:rsidR="00D35438" w:rsidRDefault="00D35438">
      <w:pPr>
        <w:spacing w:before="100" w:beforeAutospacing="1" w:after="100" w:afterAutospacing="1" w:line="300" w:lineRule="atLeast"/>
        <w:rPr>
          <w:rFonts w:ascii="SimSun" w:hAnsi="SimSun" w:cs="SimSun"/>
          <w:szCs w:val="21"/>
        </w:rPr>
      </w:pPr>
    </w:p>
    <w:p w14:paraId="33446FC9" w14:textId="77777777" w:rsidR="00D35438" w:rsidRDefault="00D35438">
      <w:pPr>
        <w:spacing w:before="100" w:beforeAutospacing="1" w:after="100" w:afterAutospacing="1" w:line="300" w:lineRule="atLeast"/>
        <w:rPr>
          <w:rFonts w:ascii="SimSun" w:hAnsi="SimSun" w:cs="SimSun"/>
          <w:szCs w:val="21"/>
        </w:rPr>
      </w:pPr>
    </w:p>
    <w:p w14:paraId="63814EDB" w14:textId="77777777" w:rsidR="00D35438" w:rsidRDefault="00D35438">
      <w:pPr>
        <w:spacing w:before="100" w:beforeAutospacing="1" w:after="100" w:afterAutospacing="1" w:line="300" w:lineRule="atLeast"/>
        <w:rPr>
          <w:rFonts w:ascii="SimSun" w:hAnsi="SimSun" w:cs="SimSun"/>
          <w:szCs w:val="21"/>
        </w:rPr>
      </w:pPr>
    </w:p>
    <w:p w14:paraId="72BB036B" w14:textId="77777777" w:rsidR="00D35438" w:rsidRDefault="00D35438">
      <w:pPr>
        <w:spacing w:before="100" w:beforeAutospacing="1" w:after="100" w:afterAutospacing="1" w:line="300" w:lineRule="atLeast"/>
        <w:rPr>
          <w:rFonts w:ascii="SimSun" w:hAnsi="SimSun" w:cs="SimSun"/>
          <w:szCs w:val="21"/>
        </w:rPr>
      </w:pPr>
    </w:p>
    <w:p w14:paraId="0B7F143D" w14:textId="77777777" w:rsidR="00D35438" w:rsidRDefault="00000000">
      <w:pPr>
        <w:rPr>
          <w:rFonts w:ascii="SimSun" w:hAnsi="SimSun" w:cs="SimSun"/>
          <w:color w:val="000000"/>
        </w:rPr>
      </w:pPr>
      <w:r>
        <w:rPr>
          <w:rFonts w:ascii="SimSun" w:hAnsi="SimSun" w:cs="SimSun" w:hint="eastAsia"/>
          <w:color w:val="000000"/>
        </w:rPr>
        <w:t>本标准由中国联通网络与信息安全部提出。</w:t>
      </w:r>
    </w:p>
    <w:p w14:paraId="25381F16" w14:textId="77777777" w:rsidR="00D35438" w:rsidRDefault="00000000">
      <w:pPr>
        <w:rPr>
          <w:rFonts w:ascii="SimSun" w:hAnsi="SimSun" w:cs="SimSun"/>
          <w:color w:val="000000"/>
        </w:rPr>
      </w:pPr>
      <w:r>
        <w:rPr>
          <w:rFonts w:ascii="SimSun" w:hAnsi="SimSun" w:cs="SimSun" w:hint="eastAsia"/>
          <w:color w:val="000000"/>
        </w:rPr>
        <w:t>本标准由中国联通公司科技创新部归口。</w:t>
      </w:r>
    </w:p>
    <w:p w14:paraId="750D47EF" w14:textId="77777777" w:rsidR="00D35438" w:rsidRDefault="00000000">
      <w:pPr>
        <w:rPr>
          <w:rFonts w:ascii="SimSun" w:hAnsi="SimSun" w:cs="SimSun"/>
          <w:color w:val="000000"/>
        </w:rPr>
      </w:pPr>
      <w:r>
        <w:rPr>
          <w:rFonts w:ascii="SimSun" w:hAnsi="SimSun" w:cs="SimSun" w:hint="eastAsia"/>
          <w:color w:val="000000"/>
        </w:rPr>
        <w:t>本标准主要起草单位：中国联通网络与信息安全部、中国联通研究院、中国联通软件研究院。</w:t>
      </w:r>
    </w:p>
    <w:p w14:paraId="198D9DD4" w14:textId="77777777" w:rsidR="00D35438" w:rsidRDefault="00000000">
      <w:pPr>
        <w:rPr>
          <w:rFonts w:ascii="SimSun" w:hAnsi="SimSun" w:cs="SimSun"/>
          <w:color w:val="000000"/>
        </w:rPr>
      </w:pPr>
      <w:r>
        <w:rPr>
          <w:rFonts w:ascii="SimSun" w:hAnsi="SimSun" w:cs="SimSun" w:hint="eastAsia"/>
          <w:color w:val="000000"/>
        </w:rPr>
        <w:t>本标准主要起草人：</w:t>
      </w:r>
      <w:r>
        <w:rPr>
          <w:rFonts w:hAnsi="SimSun" w:cs="SimSun" w:hint="eastAsia"/>
          <w:color w:val="000000"/>
        </w:rPr>
        <w:t>苗守野、李浩宇、孙艺、吴连勇、王奉军、刘雨涵、文仕奇、朱晓雨、徐勇、吴章、金涛、周映、李磊。</w:t>
      </w:r>
    </w:p>
    <w:p w14:paraId="68EC872F" w14:textId="77777777" w:rsidR="00D35438" w:rsidRDefault="00000000">
      <w:pPr>
        <w:rPr>
          <w:rFonts w:ascii="SimSun" w:hAnsi="SimSun" w:cs="SimSun"/>
        </w:rPr>
      </w:pPr>
      <w:r>
        <w:rPr>
          <w:rFonts w:ascii="SimSun" w:hAnsi="SimSun" w:cs="SimSun" w:hint="eastAsia"/>
        </w:rPr>
        <w:t>本标准的修改和解释权属中国联通公司。</w:t>
      </w:r>
    </w:p>
    <w:p w14:paraId="550B069E" w14:textId="77777777" w:rsidR="00D35438" w:rsidRDefault="00D35438">
      <w:pPr>
        <w:rPr>
          <w:rFonts w:ascii="SimSun" w:hAnsi="SimSun" w:cs="SimSun"/>
        </w:rPr>
        <w:sectPr w:rsidR="00D35438" w:rsidSect="00E217ED">
          <w:footerReference w:type="default" r:id="rId12"/>
          <w:headerReference w:type="first" r:id="rId13"/>
          <w:footerReference w:type="first" r:id="rId14"/>
          <w:pgSz w:w="11907" w:h="16840"/>
          <w:pgMar w:top="1701" w:right="1418" w:bottom="1440" w:left="1418" w:header="1134" w:footer="720" w:gutter="0"/>
          <w:pgNumType w:fmt="numberInDash" w:start="1"/>
          <w:cols w:space="720"/>
          <w:titlePg/>
          <w:docGrid w:linePitch="286"/>
        </w:sectPr>
      </w:pPr>
    </w:p>
    <w:p w14:paraId="2309AE7F" w14:textId="77777777" w:rsidR="00D35438" w:rsidRDefault="00000000">
      <w:pPr>
        <w:jc w:val="center"/>
        <w:rPr>
          <w:rFonts w:ascii="SimHei" w:eastAsia="SimHei" w:hAnsi="SimHei" w:cs="SimHei"/>
          <w:sz w:val="32"/>
          <w:szCs w:val="32"/>
        </w:rPr>
      </w:pPr>
      <w:r>
        <w:rPr>
          <w:rFonts w:ascii="SimHei" w:eastAsia="SimHei" w:hAnsi="SimHei" w:cs="SimHei" w:hint="eastAsia"/>
          <w:sz w:val="32"/>
          <w:szCs w:val="32"/>
        </w:rPr>
        <w:lastRenderedPageBreak/>
        <w:t>中国联通CentOS安全加固技术规范V1.0</w:t>
      </w:r>
    </w:p>
    <w:p w14:paraId="45780279" w14:textId="77777777" w:rsidR="00D35438" w:rsidRDefault="00000000">
      <w:pPr>
        <w:pStyle w:val="11"/>
        <w:spacing w:beforeLines="50" w:before="156" w:afterLines="50" w:after="156" w:line="240" w:lineRule="auto"/>
        <w:ind w:left="430" w:hangingChars="205" w:hanging="430"/>
        <w:rPr>
          <w:rFonts w:ascii="SimHei" w:eastAsia="SimHei" w:hAnsi="SimHei" w:cs="SimSun"/>
          <w:b w:val="0"/>
          <w:bCs w:val="0"/>
          <w:sz w:val="21"/>
          <w:szCs w:val="21"/>
        </w:rPr>
      </w:pPr>
      <w:bookmarkStart w:id="76" w:name="_Toc5869"/>
      <w:bookmarkStart w:id="77" w:name="_Toc327"/>
      <w:bookmarkStart w:id="78" w:name="_Toc26403"/>
      <w:bookmarkStart w:id="79" w:name="_Toc24682"/>
      <w:bookmarkStart w:id="80" w:name="_Toc29613"/>
      <w:bookmarkStart w:id="81" w:name="_Toc4650"/>
      <w:bookmarkStart w:id="82" w:name="_Toc25757"/>
      <w:bookmarkStart w:id="83" w:name="_Toc16041"/>
      <w:bookmarkStart w:id="84" w:name="_Toc16690"/>
      <w:bookmarkStart w:id="85" w:name="_Toc31010"/>
      <w:bookmarkStart w:id="86" w:name="_Toc5682"/>
      <w:bookmarkStart w:id="87" w:name="_Toc28874"/>
      <w:bookmarkStart w:id="88" w:name="_Toc16445"/>
      <w:bookmarkStart w:id="89" w:name="_Toc28964"/>
      <w:bookmarkStart w:id="90" w:name="_Toc16886"/>
      <w:bookmarkStart w:id="91" w:name="_Toc10699"/>
      <w:bookmarkStart w:id="92" w:name="_Toc14521"/>
      <w:bookmarkStart w:id="93" w:name="_Toc138248265"/>
      <w:bookmarkStart w:id="94" w:name="_Toc7011"/>
      <w:bookmarkStart w:id="95" w:name="_Toc26576"/>
      <w:bookmarkStart w:id="96" w:name="_Toc459"/>
      <w:bookmarkStart w:id="97" w:name="_Toc30967"/>
      <w:bookmarkStart w:id="98" w:name="_Toc19734"/>
      <w:bookmarkStart w:id="99" w:name="_Toc9670"/>
      <w:bookmarkStart w:id="100" w:name="_Toc25529"/>
      <w:bookmarkStart w:id="101" w:name="_Toc20945"/>
      <w:bookmarkStart w:id="102" w:name="_Toc18059"/>
      <w:bookmarkStart w:id="103" w:name="_Toc21859"/>
      <w:bookmarkStart w:id="104" w:name="_Toc2542"/>
      <w:bookmarkStart w:id="105" w:name="_Toc16020"/>
      <w:bookmarkStart w:id="106" w:name="_Toc9191"/>
      <w:bookmarkStart w:id="107" w:name="_Toc18970"/>
      <w:bookmarkStart w:id="108" w:name="_Toc2408"/>
      <w:bookmarkStart w:id="109" w:name="_Toc25966"/>
      <w:bookmarkStart w:id="110" w:name="_Toc820"/>
      <w:bookmarkStart w:id="111" w:name="_Toc19431"/>
      <w:bookmarkStart w:id="112" w:name="_Toc8326"/>
      <w:r>
        <w:rPr>
          <w:rFonts w:ascii="SimHei" w:eastAsia="SimHei" w:hAnsi="SimHei" w:cs="SimSun" w:hint="eastAsia"/>
          <w:b w:val="0"/>
          <w:bCs w:val="0"/>
          <w:sz w:val="21"/>
          <w:szCs w:val="21"/>
        </w:rPr>
        <w:t>范围</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2803A89C" w14:textId="77777777" w:rsidR="00D35438" w:rsidRDefault="00000000">
      <w:pPr>
        <w:pStyle w:val="QB3"/>
        <w:spacing w:line="360" w:lineRule="auto"/>
        <w:ind w:firstLine="420"/>
        <w:rPr>
          <w:rFonts w:ascii="SimSun" w:hAnsi="SimSun"/>
          <w:sz w:val="21"/>
          <w:szCs w:val="21"/>
          <w:lang w:val="en-GB"/>
        </w:rPr>
      </w:pPr>
      <w:r>
        <w:rPr>
          <w:rFonts w:ascii="SimSun" w:hAnsi="SimSun" w:hint="eastAsia"/>
          <w:sz w:val="21"/>
          <w:szCs w:val="21"/>
          <w:lang w:val="en-GB"/>
        </w:rPr>
        <w:t>本标准规定了使用CentOS操作系统的服务器主机和应用系统的安全加固技术要求，包括</w:t>
      </w:r>
      <w:r>
        <w:rPr>
          <w:rFonts w:ascii="SimSun" w:hAnsi="SimSun" w:cs="SimSun" w:hint="eastAsia"/>
        </w:rPr>
        <w:t>身份鉴别、访问控制、SSH服务配置、安全审计、入侵防范</w:t>
      </w:r>
      <w:r>
        <w:rPr>
          <w:rFonts w:ascii="SimSun" w:hAnsi="SimSun" w:hint="eastAsia"/>
          <w:sz w:val="21"/>
          <w:szCs w:val="21"/>
          <w:lang w:val="en-GB"/>
        </w:rPr>
        <w:t>等。</w:t>
      </w:r>
    </w:p>
    <w:p w14:paraId="2F683B8B" w14:textId="77777777" w:rsidR="00D35438" w:rsidRDefault="00000000">
      <w:pPr>
        <w:pStyle w:val="QB3"/>
        <w:spacing w:line="360" w:lineRule="auto"/>
        <w:ind w:firstLine="420"/>
        <w:rPr>
          <w:rFonts w:ascii="SimSun" w:hAnsi="SimSun"/>
          <w:sz w:val="21"/>
          <w:szCs w:val="21"/>
          <w:lang w:val="en-GB"/>
        </w:rPr>
      </w:pPr>
      <w:r>
        <w:rPr>
          <w:rFonts w:ascii="SimSun" w:hAnsi="SimSun" w:hint="eastAsia"/>
          <w:sz w:val="21"/>
          <w:szCs w:val="21"/>
          <w:lang w:val="en-GB"/>
        </w:rPr>
        <w:t>本标准适用于中国联通的使用CentOS操作系统的服务器主机，含物理机和虚拟机。</w:t>
      </w:r>
    </w:p>
    <w:p w14:paraId="4CC1194A" w14:textId="77777777" w:rsidR="00D35438" w:rsidRDefault="00000000">
      <w:pPr>
        <w:pStyle w:val="QB3"/>
        <w:spacing w:line="360" w:lineRule="auto"/>
        <w:ind w:firstLine="420"/>
        <w:rPr>
          <w:rFonts w:ascii="SimSun" w:hAnsi="SimSun" w:cs="SimSun"/>
          <w:sz w:val="21"/>
          <w:szCs w:val="21"/>
        </w:rPr>
      </w:pPr>
      <w:r>
        <w:rPr>
          <w:rFonts w:ascii="SimSun" w:hAnsi="SimSun" w:hint="eastAsia"/>
          <w:sz w:val="21"/>
          <w:szCs w:val="21"/>
          <w:lang w:val="en-GB"/>
        </w:rPr>
        <w:t>本标准若与国家、行业相关强制性标准、规范有矛盾时，应按国家和行业相关规定执行</w:t>
      </w:r>
      <w:r>
        <w:rPr>
          <w:rFonts w:ascii="SimSun" w:hAnsi="SimSun" w:cs="SimSun"/>
          <w:sz w:val="21"/>
          <w:szCs w:val="21"/>
        </w:rPr>
        <w:t>。</w:t>
      </w:r>
    </w:p>
    <w:p w14:paraId="26F404E6" w14:textId="77777777" w:rsidR="00D35438" w:rsidRDefault="00000000">
      <w:pPr>
        <w:pStyle w:val="11"/>
        <w:spacing w:beforeLines="50" w:before="156" w:afterLines="50" w:after="156" w:line="240" w:lineRule="auto"/>
        <w:ind w:left="430" w:hangingChars="205" w:hanging="430"/>
        <w:rPr>
          <w:rFonts w:ascii="SimHei" w:eastAsia="SimHei" w:hAnsi="SimHei" w:cs="SimSun"/>
          <w:b w:val="0"/>
          <w:bCs w:val="0"/>
          <w:sz w:val="21"/>
          <w:szCs w:val="21"/>
        </w:rPr>
      </w:pPr>
      <w:bookmarkStart w:id="113" w:name="_Toc9814"/>
      <w:bookmarkStart w:id="114" w:name="_Toc32587"/>
      <w:bookmarkStart w:id="115" w:name="_Toc27306"/>
      <w:bookmarkStart w:id="116" w:name="_Toc138248266"/>
      <w:bookmarkStart w:id="117" w:name="_Toc31296"/>
      <w:bookmarkStart w:id="118" w:name="_Toc4426"/>
      <w:bookmarkStart w:id="119" w:name="_Toc4435"/>
      <w:bookmarkStart w:id="120" w:name="_Toc21082"/>
      <w:bookmarkStart w:id="121" w:name="_Toc27760"/>
      <w:bookmarkStart w:id="122" w:name="_Toc30655"/>
      <w:bookmarkStart w:id="123" w:name="_Toc124"/>
      <w:bookmarkStart w:id="124" w:name="_Toc23903"/>
      <w:bookmarkStart w:id="125" w:name="_Toc17130"/>
      <w:bookmarkStart w:id="126" w:name="_Toc19532"/>
      <w:bookmarkStart w:id="127" w:name="_Toc11464"/>
      <w:bookmarkStart w:id="128" w:name="_Toc16947"/>
      <w:bookmarkStart w:id="129" w:name="_Toc16574"/>
      <w:bookmarkStart w:id="130" w:name="_Toc14097"/>
      <w:bookmarkStart w:id="131" w:name="_Toc16271"/>
      <w:bookmarkStart w:id="132" w:name="_Toc26051"/>
      <w:bookmarkStart w:id="133" w:name="_Toc20963"/>
      <w:bookmarkStart w:id="134" w:name="_Toc2446"/>
      <w:bookmarkStart w:id="135" w:name="_Toc26688"/>
      <w:bookmarkStart w:id="136" w:name="_Toc7141"/>
      <w:bookmarkStart w:id="137" w:name="_Toc29536"/>
      <w:bookmarkStart w:id="138" w:name="_Toc30947"/>
      <w:bookmarkStart w:id="139" w:name="_Toc123"/>
      <w:bookmarkStart w:id="140" w:name="_Toc14239"/>
      <w:bookmarkStart w:id="141" w:name="_Toc1675"/>
      <w:r>
        <w:rPr>
          <w:rFonts w:ascii="SimHei" w:eastAsia="SimHei" w:hAnsi="SimHei" w:cs="SimSun" w:hint="eastAsia"/>
          <w:b w:val="0"/>
          <w:bCs w:val="0"/>
          <w:sz w:val="21"/>
          <w:szCs w:val="21"/>
        </w:rPr>
        <w:t>引用</w:t>
      </w:r>
      <w:bookmarkEnd w:id="64"/>
      <w:bookmarkEnd w:id="65"/>
      <w:r>
        <w:rPr>
          <w:rFonts w:ascii="SimHei" w:eastAsia="SimHei" w:hAnsi="SimHei" w:cs="SimSun" w:hint="eastAsia"/>
          <w:b w:val="0"/>
          <w:bCs w:val="0"/>
          <w:sz w:val="21"/>
          <w:szCs w:val="21"/>
        </w:rPr>
        <w:t>标准</w:t>
      </w:r>
      <w:bookmarkEnd w:id="66"/>
      <w:bookmarkEnd w:id="67"/>
      <w:bookmarkEnd w:id="68"/>
      <w:bookmarkEnd w:id="69"/>
      <w:bookmarkEnd w:id="70"/>
      <w:bookmarkEnd w:id="71"/>
      <w:bookmarkEnd w:id="72"/>
      <w:bookmarkEnd w:id="73"/>
      <w:bookmarkEnd w:id="74"/>
      <w:bookmarkEnd w:id="75"/>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7A6CBD4C" w14:textId="77777777" w:rsidR="00D35438" w:rsidRDefault="00000000">
      <w:pPr>
        <w:pStyle w:val="DocParagraph"/>
        <w:spacing w:afterLines="100" w:after="312" w:line="360" w:lineRule="auto"/>
        <w:ind w:left="0" w:firstLine="420"/>
        <w:rPr>
          <w:rFonts w:ascii="SimSun" w:hAnsi="SimSun" w:cs="SimSun"/>
          <w:szCs w:val="21"/>
        </w:rPr>
      </w:pPr>
      <w:r>
        <w:rPr>
          <w:rFonts w:ascii="SimSun" w:hAnsi="SimSun" w:cs="SimSun" w:hint="eastAsia"/>
          <w:szCs w:val="21"/>
        </w:rPr>
        <w:t>下列文件中的条款通过本标准的引用而成为本标准的条款。凡是标注日期的引用文件，其随后所有的修改单（不包括勘误的内容）或修订版均不适用于本标准，然而鼓励根据本标准达成协议的各方研究是否可使用这些文件的最新版本。凡是不标注日期的引用文件，其最新版本适用于本标准。</w:t>
      </w:r>
    </w:p>
    <w:tbl>
      <w:tblPr>
        <w:tblW w:w="7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5580"/>
      </w:tblGrid>
      <w:tr w:rsidR="00D35438" w14:paraId="3E9128AD" w14:textId="77777777">
        <w:trPr>
          <w:trHeight w:val="416"/>
          <w:jc w:val="center"/>
        </w:trPr>
        <w:tc>
          <w:tcPr>
            <w:tcW w:w="2259" w:type="dxa"/>
          </w:tcPr>
          <w:p w14:paraId="38A71355" w14:textId="77777777" w:rsidR="00D35438" w:rsidRDefault="00000000">
            <w:pPr>
              <w:rPr>
                <w:rFonts w:hAnsi="SimSun"/>
                <w:szCs w:val="21"/>
              </w:rPr>
            </w:pPr>
            <w:hyperlink r:id="rId15" w:history="1">
              <w:r>
                <w:t>GB/T 20272-2019</w:t>
              </w:r>
            </w:hyperlink>
          </w:p>
        </w:tc>
        <w:tc>
          <w:tcPr>
            <w:tcW w:w="5580" w:type="dxa"/>
          </w:tcPr>
          <w:p w14:paraId="7C9D6DFB" w14:textId="77777777" w:rsidR="00D35438" w:rsidRDefault="00000000">
            <w:pPr>
              <w:rPr>
                <w:rFonts w:hAnsi="SimSun"/>
                <w:szCs w:val="21"/>
              </w:rPr>
            </w:pPr>
            <w:hyperlink r:id="rId16" w:history="1">
              <w:r>
                <w:t>信息安全技术</w:t>
              </w:r>
              <w:r>
                <w:t xml:space="preserve"> </w:t>
              </w:r>
              <w:r>
                <w:t>操作系统安全技术要求</w:t>
              </w:r>
            </w:hyperlink>
          </w:p>
        </w:tc>
      </w:tr>
      <w:tr w:rsidR="00D35438" w14:paraId="1D8C4E6E" w14:textId="77777777">
        <w:trPr>
          <w:trHeight w:val="416"/>
          <w:jc w:val="center"/>
        </w:trPr>
        <w:tc>
          <w:tcPr>
            <w:tcW w:w="2259" w:type="dxa"/>
          </w:tcPr>
          <w:p w14:paraId="61D23D4D" w14:textId="77777777" w:rsidR="00D35438" w:rsidRDefault="00000000">
            <w:pPr>
              <w:rPr>
                <w:rFonts w:hAnsi="SimSun"/>
                <w:szCs w:val="21"/>
              </w:rPr>
            </w:pPr>
            <w:r>
              <w:rPr>
                <w:rFonts w:hAnsi="SimSun" w:hint="eastAsia"/>
                <w:szCs w:val="21"/>
              </w:rPr>
              <w:t>GB 17895-1999</w:t>
            </w:r>
          </w:p>
        </w:tc>
        <w:tc>
          <w:tcPr>
            <w:tcW w:w="5580" w:type="dxa"/>
          </w:tcPr>
          <w:p w14:paraId="5986A59D" w14:textId="77777777" w:rsidR="00D35438" w:rsidRDefault="00000000">
            <w:pPr>
              <w:rPr>
                <w:rFonts w:hAnsi="SimSun"/>
                <w:szCs w:val="21"/>
              </w:rPr>
            </w:pPr>
            <w:r>
              <w:rPr>
                <w:rFonts w:hint="eastAsia"/>
              </w:rPr>
              <w:t>计算机信息系统</w:t>
            </w:r>
            <w:r>
              <w:rPr>
                <w:rFonts w:hint="eastAsia"/>
              </w:rPr>
              <w:t xml:space="preserve"> </w:t>
            </w:r>
            <w:r>
              <w:rPr>
                <w:rFonts w:hint="eastAsia"/>
              </w:rPr>
              <w:t>安全保护等级划分准则</w:t>
            </w:r>
          </w:p>
        </w:tc>
      </w:tr>
      <w:tr w:rsidR="00D35438" w14:paraId="6DCB6BA5" w14:textId="77777777">
        <w:trPr>
          <w:trHeight w:val="416"/>
          <w:jc w:val="center"/>
        </w:trPr>
        <w:tc>
          <w:tcPr>
            <w:tcW w:w="2259" w:type="dxa"/>
          </w:tcPr>
          <w:p w14:paraId="2AA995FF" w14:textId="77777777" w:rsidR="00D35438" w:rsidRDefault="00000000">
            <w:pPr>
              <w:rPr>
                <w:rFonts w:hAnsi="SimSun"/>
                <w:szCs w:val="21"/>
              </w:rPr>
            </w:pPr>
            <w:r>
              <w:rPr>
                <w:rFonts w:hAnsi="SimSun" w:hint="eastAsia"/>
                <w:szCs w:val="21"/>
              </w:rPr>
              <w:t>GB/T 20271-2006</w:t>
            </w:r>
          </w:p>
        </w:tc>
        <w:tc>
          <w:tcPr>
            <w:tcW w:w="5580" w:type="dxa"/>
          </w:tcPr>
          <w:p w14:paraId="46EC2EC7" w14:textId="77777777" w:rsidR="00D35438" w:rsidRDefault="00000000">
            <w:pPr>
              <w:rPr>
                <w:rFonts w:hAnsi="SimSun"/>
                <w:szCs w:val="21"/>
              </w:rPr>
            </w:pPr>
            <w:r>
              <w:rPr>
                <w:rFonts w:hAnsi="SimSun" w:hint="eastAsia"/>
                <w:szCs w:val="21"/>
              </w:rPr>
              <w:t>信息安全技术</w:t>
            </w:r>
            <w:r>
              <w:rPr>
                <w:rFonts w:hAnsi="SimSun" w:hint="eastAsia"/>
                <w:szCs w:val="21"/>
              </w:rPr>
              <w:t xml:space="preserve"> </w:t>
            </w:r>
            <w:r>
              <w:rPr>
                <w:rFonts w:hAnsi="SimSun" w:hint="eastAsia"/>
                <w:szCs w:val="21"/>
              </w:rPr>
              <w:t>信息系统通用安全技术要求</w:t>
            </w:r>
          </w:p>
        </w:tc>
      </w:tr>
      <w:tr w:rsidR="00D35438" w14:paraId="7CB55FE2" w14:textId="77777777">
        <w:trPr>
          <w:trHeight w:val="416"/>
          <w:jc w:val="center"/>
        </w:trPr>
        <w:tc>
          <w:tcPr>
            <w:tcW w:w="2259" w:type="dxa"/>
          </w:tcPr>
          <w:p w14:paraId="2FED939A" w14:textId="77777777" w:rsidR="00D35438" w:rsidRDefault="00D35438">
            <w:pPr>
              <w:rPr>
                <w:rFonts w:hAnsi="SimSun"/>
                <w:szCs w:val="21"/>
              </w:rPr>
            </w:pPr>
          </w:p>
        </w:tc>
        <w:tc>
          <w:tcPr>
            <w:tcW w:w="5580" w:type="dxa"/>
          </w:tcPr>
          <w:p w14:paraId="48443BC2" w14:textId="77777777" w:rsidR="00D35438" w:rsidRDefault="00D35438">
            <w:pPr>
              <w:rPr>
                <w:rFonts w:hAnsi="SimSun"/>
                <w:szCs w:val="21"/>
              </w:rPr>
            </w:pPr>
          </w:p>
        </w:tc>
      </w:tr>
      <w:tr w:rsidR="00D35438" w14:paraId="4E04486C" w14:textId="77777777">
        <w:trPr>
          <w:trHeight w:val="416"/>
          <w:jc w:val="center"/>
        </w:trPr>
        <w:tc>
          <w:tcPr>
            <w:tcW w:w="2259" w:type="dxa"/>
          </w:tcPr>
          <w:p w14:paraId="552C5C35" w14:textId="77777777" w:rsidR="00D35438" w:rsidRDefault="00D35438">
            <w:pPr>
              <w:rPr>
                <w:rFonts w:hAnsi="SimSun"/>
                <w:szCs w:val="21"/>
              </w:rPr>
            </w:pPr>
          </w:p>
        </w:tc>
        <w:tc>
          <w:tcPr>
            <w:tcW w:w="5580" w:type="dxa"/>
          </w:tcPr>
          <w:p w14:paraId="21DA47E1" w14:textId="77777777" w:rsidR="00D35438" w:rsidRDefault="00D35438">
            <w:pPr>
              <w:rPr>
                <w:rFonts w:hAnsi="SimSun"/>
                <w:szCs w:val="21"/>
              </w:rPr>
            </w:pPr>
          </w:p>
        </w:tc>
      </w:tr>
      <w:tr w:rsidR="00D35438" w14:paraId="0B6263F3" w14:textId="77777777">
        <w:trPr>
          <w:trHeight w:val="416"/>
          <w:jc w:val="center"/>
        </w:trPr>
        <w:tc>
          <w:tcPr>
            <w:tcW w:w="2259" w:type="dxa"/>
          </w:tcPr>
          <w:p w14:paraId="155B2E3B" w14:textId="77777777" w:rsidR="00D35438" w:rsidRDefault="00D35438">
            <w:pPr>
              <w:rPr>
                <w:rFonts w:hAnsi="SimSun"/>
                <w:szCs w:val="21"/>
              </w:rPr>
            </w:pPr>
          </w:p>
        </w:tc>
        <w:tc>
          <w:tcPr>
            <w:tcW w:w="5580" w:type="dxa"/>
          </w:tcPr>
          <w:p w14:paraId="66093C7D" w14:textId="77777777" w:rsidR="00D35438" w:rsidRDefault="00D35438">
            <w:pPr>
              <w:rPr>
                <w:rFonts w:hAnsi="SimSun"/>
                <w:szCs w:val="21"/>
              </w:rPr>
            </w:pPr>
          </w:p>
        </w:tc>
      </w:tr>
      <w:tr w:rsidR="00D35438" w14:paraId="098E6927" w14:textId="77777777">
        <w:trPr>
          <w:trHeight w:val="416"/>
          <w:jc w:val="center"/>
        </w:trPr>
        <w:tc>
          <w:tcPr>
            <w:tcW w:w="2259" w:type="dxa"/>
          </w:tcPr>
          <w:p w14:paraId="58A12144" w14:textId="77777777" w:rsidR="00D35438" w:rsidRDefault="00D35438">
            <w:pPr>
              <w:rPr>
                <w:rFonts w:hAnsi="SimSun"/>
                <w:szCs w:val="21"/>
              </w:rPr>
            </w:pPr>
          </w:p>
        </w:tc>
        <w:tc>
          <w:tcPr>
            <w:tcW w:w="5580" w:type="dxa"/>
          </w:tcPr>
          <w:p w14:paraId="38860C30" w14:textId="77777777" w:rsidR="00D35438" w:rsidRDefault="00D35438">
            <w:pPr>
              <w:rPr>
                <w:rFonts w:hAnsi="SimSun"/>
                <w:szCs w:val="21"/>
              </w:rPr>
            </w:pPr>
          </w:p>
        </w:tc>
      </w:tr>
      <w:tr w:rsidR="00D35438" w14:paraId="0C9D8D0F" w14:textId="77777777">
        <w:trPr>
          <w:trHeight w:val="416"/>
          <w:jc w:val="center"/>
        </w:trPr>
        <w:tc>
          <w:tcPr>
            <w:tcW w:w="2259" w:type="dxa"/>
          </w:tcPr>
          <w:p w14:paraId="3764BD3C" w14:textId="77777777" w:rsidR="00D35438" w:rsidRDefault="00D35438">
            <w:pPr>
              <w:rPr>
                <w:rFonts w:hAnsi="SimSun"/>
                <w:szCs w:val="21"/>
              </w:rPr>
            </w:pPr>
          </w:p>
        </w:tc>
        <w:tc>
          <w:tcPr>
            <w:tcW w:w="5580" w:type="dxa"/>
          </w:tcPr>
          <w:p w14:paraId="2EBC65E3" w14:textId="77777777" w:rsidR="00D35438" w:rsidRDefault="00D35438">
            <w:pPr>
              <w:rPr>
                <w:rFonts w:hAnsi="SimSun"/>
                <w:szCs w:val="21"/>
              </w:rPr>
            </w:pPr>
          </w:p>
        </w:tc>
      </w:tr>
    </w:tbl>
    <w:p w14:paraId="133938E4" w14:textId="77777777" w:rsidR="00D35438" w:rsidRDefault="00000000">
      <w:pPr>
        <w:pStyle w:val="11"/>
        <w:spacing w:beforeLines="50" w:before="156" w:afterLines="50" w:after="156" w:line="240" w:lineRule="auto"/>
        <w:ind w:left="430" w:hangingChars="205" w:hanging="430"/>
        <w:rPr>
          <w:rFonts w:ascii="SimHei" w:eastAsia="SimHei" w:hAnsi="SimHei" w:cs="SimSun"/>
          <w:b w:val="0"/>
          <w:bCs w:val="0"/>
          <w:sz w:val="21"/>
          <w:szCs w:val="21"/>
        </w:rPr>
      </w:pPr>
      <w:bookmarkStart w:id="142" w:name="_Toc767"/>
      <w:bookmarkStart w:id="143" w:name="_Toc4856"/>
      <w:bookmarkStart w:id="144" w:name="_Toc10681"/>
      <w:bookmarkStart w:id="145" w:name="_Toc19383"/>
      <w:bookmarkStart w:id="146" w:name="_Toc3934"/>
      <w:bookmarkStart w:id="147" w:name="_Toc12321"/>
      <w:bookmarkStart w:id="148" w:name="_Toc9044"/>
      <w:bookmarkStart w:id="149" w:name="_Toc24201"/>
      <w:bookmarkStart w:id="150" w:name="_Toc14223"/>
      <w:bookmarkStart w:id="151" w:name="_Toc447269054"/>
      <w:bookmarkStart w:id="152" w:name="_Toc9793"/>
      <w:bookmarkStart w:id="153" w:name="_Toc12406"/>
      <w:bookmarkStart w:id="154" w:name="_Toc8276"/>
      <w:bookmarkStart w:id="155" w:name="_Toc25260"/>
      <w:bookmarkStart w:id="156" w:name="_Toc9172"/>
      <w:bookmarkStart w:id="157" w:name="_Toc26048"/>
      <w:bookmarkStart w:id="158" w:name="_Toc14490"/>
      <w:bookmarkStart w:id="159" w:name="_Toc17496"/>
      <w:bookmarkStart w:id="160" w:name="_Toc22116"/>
      <w:bookmarkStart w:id="161" w:name="_Toc591"/>
      <w:bookmarkStart w:id="162" w:name="_Toc7819"/>
      <w:bookmarkStart w:id="163" w:name="_Toc19348"/>
      <w:bookmarkStart w:id="164" w:name="_Toc30185"/>
      <w:bookmarkStart w:id="165" w:name="_Toc17356"/>
      <w:bookmarkStart w:id="166" w:name="_Toc488652227"/>
      <w:bookmarkStart w:id="167" w:name="_Toc21644"/>
      <w:bookmarkStart w:id="168" w:name="_Toc32311"/>
      <w:bookmarkStart w:id="169" w:name="_Toc100909040"/>
      <w:bookmarkStart w:id="170" w:name="_Toc21861"/>
      <w:bookmarkStart w:id="171" w:name="_Toc29803"/>
      <w:bookmarkStart w:id="172" w:name="_Toc4572"/>
      <w:bookmarkStart w:id="173" w:name="_Toc10199"/>
      <w:bookmarkStart w:id="174" w:name="_Toc24585"/>
      <w:bookmarkStart w:id="175" w:name="_Toc4011"/>
      <w:bookmarkStart w:id="176" w:name="_Toc30724"/>
      <w:bookmarkStart w:id="177" w:name="_Toc21990"/>
      <w:bookmarkStart w:id="178" w:name="_Toc31002"/>
      <w:bookmarkStart w:id="179" w:name="_Toc24905"/>
      <w:bookmarkStart w:id="180" w:name="_Toc17487"/>
      <w:bookmarkStart w:id="181" w:name="_Toc3534"/>
      <w:bookmarkStart w:id="182" w:name="_Toc32007"/>
      <w:bookmarkStart w:id="183" w:name="_Toc10979"/>
      <w:bookmarkStart w:id="184" w:name="_Toc25453"/>
      <w:bookmarkStart w:id="185" w:name="_Toc138248267"/>
      <w:bookmarkStart w:id="186" w:name="_Toc21175"/>
      <w:bookmarkStart w:id="187" w:name="_Toc14602"/>
      <w:bookmarkStart w:id="188" w:name="_Toc9920"/>
      <w:bookmarkStart w:id="189" w:name="_Toc6776"/>
      <w:r>
        <w:rPr>
          <w:rFonts w:ascii="SimHei" w:eastAsia="SimHei" w:hAnsi="SimHei" w:cs="SimSun" w:hint="eastAsia"/>
          <w:b w:val="0"/>
          <w:bCs w:val="0"/>
          <w:sz w:val="21"/>
          <w:szCs w:val="21"/>
        </w:rPr>
        <w:t>缩略语</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1"/>
        <w:gridCol w:w="3784"/>
        <w:gridCol w:w="2551"/>
      </w:tblGrid>
      <w:tr w:rsidR="00D35438" w14:paraId="797F1105" w14:textId="77777777">
        <w:tc>
          <w:tcPr>
            <w:tcW w:w="1461" w:type="dxa"/>
          </w:tcPr>
          <w:p w14:paraId="15483E66" w14:textId="77777777" w:rsidR="00D35438" w:rsidRDefault="00000000">
            <w:pPr>
              <w:jc w:val="center"/>
              <w:rPr>
                <w:rFonts w:hAnsi="SimSun"/>
                <w:szCs w:val="21"/>
              </w:rPr>
            </w:pPr>
            <w:r>
              <w:rPr>
                <w:rFonts w:hAnsi="SimSun" w:hint="eastAsia"/>
                <w:szCs w:val="21"/>
              </w:rPr>
              <w:t>CentOS</w:t>
            </w:r>
          </w:p>
        </w:tc>
        <w:tc>
          <w:tcPr>
            <w:tcW w:w="3784" w:type="dxa"/>
          </w:tcPr>
          <w:p w14:paraId="0F8E920B" w14:textId="77777777" w:rsidR="00D35438" w:rsidRDefault="00000000">
            <w:pPr>
              <w:rPr>
                <w:rFonts w:hAnsi="SimSun"/>
                <w:szCs w:val="21"/>
                <w:lang w:val="fr-FR"/>
              </w:rPr>
            </w:pPr>
            <w:r>
              <w:rPr>
                <w:rFonts w:hAnsi="SimSun" w:hint="eastAsia"/>
                <w:szCs w:val="21"/>
                <w:lang w:val="fr-FR"/>
              </w:rPr>
              <w:t>Community Enterprise Operating System</w:t>
            </w:r>
          </w:p>
        </w:tc>
        <w:tc>
          <w:tcPr>
            <w:tcW w:w="2551" w:type="dxa"/>
          </w:tcPr>
          <w:p w14:paraId="6B85724E" w14:textId="77777777" w:rsidR="00D35438" w:rsidRDefault="00000000">
            <w:pPr>
              <w:rPr>
                <w:rFonts w:hAnsi="SimSun"/>
                <w:szCs w:val="21"/>
                <w:lang w:val="fr-FR"/>
              </w:rPr>
            </w:pPr>
            <w:r>
              <w:rPr>
                <w:rFonts w:hAnsi="SimSun" w:hint="eastAsia"/>
                <w:szCs w:val="21"/>
                <w:lang w:val="fr-FR"/>
              </w:rPr>
              <w:t>社区企业操作系统</w:t>
            </w:r>
          </w:p>
        </w:tc>
      </w:tr>
      <w:tr w:rsidR="00D35438" w14:paraId="1F821164" w14:textId="77777777">
        <w:tc>
          <w:tcPr>
            <w:tcW w:w="1461" w:type="dxa"/>
          </w:tcPr>
          <w:p w14:paraId="1ABCE23B" w14:textId="77777777" w:rsidR="00D35438" w:rsidRDefault="00D35438">
            <w:pPr>
              <w:rPr>
                <w:rFonts w:hAnsi="SimSun"/>
                <w:szCs w:val="21"/>
                <w:lang w:val="fr-FR"/>
              </w:rPr>
            </w:pPr>
          </w:p>
        </w:tc>
        <w:tc>
          <w:tcPr>
            <w:tcW w:w="3784" w:type="dxa"/>
          </w:tcPr>
          <w:p w14:paraId="5B3FBD2F" w14:textId="77777777" w:rsidR="00D35438" w:rsidRDefault="00D35438">
            <w:pPr>
              <w:rPr>
                <w:rFonts w:hAnsi="SimSun"/>
                <w:szCs w:val="21"/>
                <w:lang w:val="fr-FR"/>
              </w:rPr>
            </w:pPr>
          </w:p>
        </w:tc>
        <w:tc>
          <w:tcPr>
            <w:tcW w:w="2551" w:type="dxa"/>
          </w:tcPr>
          <w:p w14:paraId="3749A66A" w14:textId="77777777" w:rsidR="00D35438" w:rsidRDefault="00D35438">
            <w:pPr>
              <w:rPr>
                <w:rFonts w:hAnsi="SimSun"/>
                <w:szCs w:val="21"/>
                <w:lang w:val="fr-FR"/>
              </w:rPr>
            </w:pPr>
          </w:p>
        </w:tc>
      </w:tr>
      <w:tr w:rsidR="00D35438" w14:paraId="6A57A50B" w14:textId="77777777">
        <w:tc>
          <w:tcPr>
            <w:tcW w:w="1461" w:type="dxa"/>
          </w:tcPr>
          <w:p w14:paraId="5BE1FDD9" w14:textId="77777777" w:rsidR="00D35438" w:rsidRDefault="00D35438">
            <w:pPr>
              <w:rPr>
                <w:rFonts w:hAnsi="SimSun"/>
                <w:szCs w:val="21"/>
                <w:lang w:val="fr-FR"/>
              </w:rPr>
            </w:pPr>
          </w:p>
        </w:tc>
        <w:tc>
          <w:tcPr>
            <w:tcW w:w="3784" w:type="dxa"/>
          </w:tcPr>
          <w:p w14:paraId="07D4437B" w14:textId="77777777" w:rsidR="00D35438" w:rsidRDefault="00D35438">
            <w:pPr>
              <w:rPr>
                <w:rFonts w:hAnsi="SimSun"/>
                <w:szCs w:val="21"/>
                <w:lang w:val="fr-FR"/>
              </w:rPr>
            </w:pPr>
          </w:p>
        </w:tc>
        <w:tc>
          <w:tcPr>
            <w:tcW w:w="2551" w:type="dxa"/>
          </w:tcPr>
          <w:p w14:paraId="752D6A65" w14:textId="77777777" w:rsidR="00D35438" w:rsidRDefault="00D35438">
            <w:pPr>
              <w:rPr>
                <w:rFonts w:hAnsi="SimSun"/>
                <w:szCs w:val="21"/>
                <w:lang w:val="fr-FR"/>
              </w:rPr>
            </w:pPr>
          </w:p>
        </w:tc>
      </w:tr>
      <w:tr w:rsidR="00D35438" w14:paraId="4CE80F98" w14:textId="77777777">
        <w:tc>
          <w:tcPr>
            <w:tcW w:w="1461" w:type="dxa"/>
          </w:tcPr>
          <w:p w14:paraId="3F6376AE" w14:textId="77777777" w:rsidR="00D35438" w:rsidRDefault="00D35438">
            <w:pPr>
              <w:rPr>
                <w:rFonts w:hAnsi="SimSun"/>
                <w:szCs w:val="21"/>
                <w:lang w:val="fr-FR"/>
              </w:rPr>
            </w:pPr>
          </w:p>
        </w:tc>
        <w:tc>
          <w:tcPr>
            <w:tcW w:w="3784" w:type="dxa"/>
          </w:tcPr>
          <w:p w14:paraId="65CCC953" w14:textId="77777777" w:rsidR="00D35438" w:rsidRDefault="00D35438">
            <w:pPr>
              <w:rPr>
                <w:rFonts w:hAnsi="SimSun"/>
                <w:szCs w:val="21"/>
                <w:lang w:val="fr-FR"/>
              </w:rPr>
            </w:pPr>
          </w:p>
        </w:tc>
        <w:tc>
          <w:tcPr>
            <w:tcW w:w="2551" w:type="dxa"/>
          </w:tcPr>
          <w:p w14:paraId="7C54665E" w14:textId="77777777" w:rsidR="00D35438" w:rsidRDefault="00D35438">
            <w:pPr>
              <w:rPr>
                <w:rFonts w:hAnsi="SimSun"/>
                <w:szCs w:val="21"/>
                <w:lang w:val="fr-FR"/>
              </w:rPr>
            </w:pPr>
          </w:p>
        </w:tc>
      </w:tr>
      <w:tr w:rsidR="00D35438" w14:paraId="4CB128F6" w14:textId="77777777">
        <w:tc>
          <w:tcPr>
            <w:tcW w:w="1461" w:type="dxa"/>
          </w:tcPr>
          <w:p w14:paraId="7DAB2630" w14:textId="77777777" w:rsidR="00D35438" w:rsidRDefault="00D35438">
            <w:pPr>
              <w:rPr>
                <w:rFonts w:hAnsi="SimSun"/>
                <w:szCs w:val="21"/>
                <w:lang w:val="fr-FR"/>
              </w:rPr>
            </w:pPr>
          </w:p>
        </w:tc>
        <w:tc>
          <w:tcPr>
            <w:tcW w:w="3784" w:type="dxa"/>
          </w:tcPr>
          <w:p w14:paraId="29E4F5D3" w14:textId="77777777" w:rsidR="00D35438" w:rsidRDefault="00D35438">
            <w:pPr>
              <w:rPr>
                <w:rFonts w:hAnsi="SimSun"/>
                <w:szCs w:val="21"/>
                <w:lang w:val="fr-FR"/>
              </w:rPr>
            </w:pPr>
          </w:p>
        </w:tc>
        <w:tc>
          <w:tcPr>
            <w:tcW w:w="2551" w:type="dxa"/>
          </w:tcPr>
          <w:p w14:paraId="4FB77931" w14:textId="77777777" w:rsidR="00D35438" w:rsidRDefault="00D35438">
            <w:pPr>
              <w:rPr>
                <w:rFonts w:hAnsi="SimSun"/>
                <w:szCs w:val="21"/>
                <w:lang w:val="fr-FR"/>
              </w:rPr>
            </w:pPr>
          </w:p>
        </w:tc>
      </w:tr>
      <w:tr w:rsidR="00D35438" w14:paraId="577AEB07" w14:textId="77777777">
        <w:tc>
          <w:tcPr>
            <w:tcW w:w="1461" w:type="dxa"/>
          </w:tcPr>
          <w:p w14:paraId="437D4F3E" w14:textId="77777777" w:rsidR="00D35438" w:rsidRDefault="00D35438">
            <w:pPr>
              <w:rPr>
                <w:rFonts w:hAnsi="SimSun"/>
                <w:szCs w:val="21"/>
                <w:lang w:val="fr-FR"/>
              </w:rPr>
            </w:pPr>
          </w:p>
        </w:tc>
        <w:tc>
          <w:tcPr>
            <w:tcW w:w="3784" w:type="dxa"/>
          </w:tcPr>
          <w:p w14:paraId="3955CA40" w14:textId="77777777" w:rsidR="00D35438" w:rsidRDefault="00D35438">
            <w:pPr>
              <w:rPr>
                <w:rFonts w:hAnsi="SimSun"/>
                <w:szCs w:val="21"/>
                <w:lang w:val="fr-FR"/>
              </w:rPr>
            </w:pPr>
          </w:p>
        </w:tc>
        <w:tc>
          <w:tcPr>
            <w:tcW w:w="2551" w:type="dxa"/>
          </w:tcPr>
          <w:p w14:paraId="2B3CD317" w14:textId="77777777" w:rsidR="00D35438" w:rsidRDefault="00D35438">
            <w:pPr>
              <w:rPr>
                <w:rFonts w:hAnsi="SimSun"/>
                <w:szCs w:val="21"/>
                <w:lang w:val="fr-FR"/>
              </w:rPr>
            </w:pPr>
          </w:p>
        </w:tc>
      </w:tr>
      <w:tr w:rsidR="00D35438" w14:paraId="6052454C" w14:textId="77777777">
        <w:tc>
          <w:tcPr>
            <w:tcW w:w="1461" w:type="dxa"/>
          </w:tcPr>
          <w:p w14:paraId="219744EF" w14:textId="77777777" w:rsidR="00D35438" w:rsidRDefault="00D35438">
            <w:pPr>
              <w:rPr>
                <w:rFonts w:hAnsi="SimSun"/>
                <w:szCs w:val="21"/>
                <w:lang w:val="fr-FR"/>
              </w:rPr>
            </w:pPr>
          </w:p>
        </w:tc>
        <w:tc>
          <w:tcPr>
            <w:tcW w:w="3784" w:type="dxa"/>
          </w:tcPr>
          <w:p w14:paraId="433C530D" w14:textId="77777777" w:rsidR="00D35438" w:rsidRDefault="00D35438">
            <w:pPr>
              <w:rPr>
                <w:rFonts w:hAnsi="SimSun"/>
                <w:szCs w:val="21"/>
                <w:lang w:val="fr-FR"/>
              </w:rPr>
            </w:pPr>
          </w:p>
        </w:tc>
        <w:tc>
          <w:tcPr>
            <w:tcW w:w="2551" w:type="dxa"/>
          </w:tcPr>
          <w:p w14:paraId="7C4AE579" w14:textId="77777777" w:rsidR="00D35438" w:rsidRDefault="00D35438">
            <w:pPr>
              <w:rPr>
                <w:rFonts w:hAnsi="SimSun"/>
                <w:szCs w:val="21"/>
                <w:lang w:val="fr-FR"/>
              </w:rPr>
            </w:pPr>
          </w:p>
        </w:tc>
      </w:tr>
      <w:tr w:rsidR="00D35438" w14:paraId="6A640EE7" w14:textId="77777777">
        <w:tc>
          <w:tcPr>
            <w:tcW w:w="1461" w:type="dxa"/>
          </w:tcPr>
          <w:p w14:paraId="4F39557E" w14:textId="77777777" w:rsidR="00D35438" w:rsidRDefault="00D35438">
            <w:pPr>
              <w:rPr>
                <w:rFonts w:hAnsi="SimSun"/>
                <w:szCs w:val="21"/>
                <w:lang w:val="fr-FR"/>
              </w:rPr>
            </w:pPr>
          </w:p>
        </w:tc>
        <w:tc>
          <w:tcPr>
            <w:tcW w:w="3784" w:type="dxa"/>
          </w:tcPr>
          <w:p w14:paraId="6591974A" w14:textId="77777777" w:rsidR="00D35438" w:rsidRDefault="00D35438">
            <w:pPr>
              <w:rPr>
                <w:rFonts w:hAnsi="SimSun"/>
                <w:szCs w:val="21"/>
                <w:lang w:val="fr-FR"/>
              </w:rPr>
            </w:pPr>
          </w:p>
        </w:tc>
        <w:tc>
          <w:tcPr>
            <w:tcW w:w="2551" w:type="dxa"/>
          </w:tcPr>
          <w:p w14:paraId="1D65EDE4" w14:textId="77777777" w:rsidR="00D35438" w:rsidRDefault="00D35438">
            <w:pPr>
              <w:rPr>
                <w:rFonts w:hAnsi="SimSun"/>
                <w:szCs w:val="21"/>
                <w:lang w:val="fr-FR"/>
              </w:rPr>
            </w:pPr>
          </w:p>
        </w:tc>
      </w:tr>
      <w:tr w:rsidR="00D35438" w14:paraId="3D1A989D" w14:textId="77777777">
        <w:tc>
          <w:tcPr>
            <w:tcW w:w="1461" w:type="dxa"/>
          </w:tcPr>
          <w:p w14:paraId="1B9CB446" w14:textId="77777777" w:rsidR="00D35438" w:rsidRDefault="00D35438">
            <w:pPr>
              <w:rPr>
                <w:rFonts w:hAnsi="SimSun"/>
                <w:szCs w:val="21"/>
                <w:lang w:val="fr-FR"/>
              </w:rPr>
            </w:pPr>
          </w:p>
        </w:tc>
        <w:tc>
          <w:tcPr>
            <w:tcW w:w="3784" w:type="dxa"/>
          </w:tcPr>
          <w:p w14:paraId="65BC9AAC" w14:textId="77777777" w:rsidR="00D35438" w:rsidRDefault="00D35438">
            <w:pPr>
              <w:rPr>
                <w:rFonts w:hAnsi="SimSun"/>
                <w:szCs w:val="21"/>
                <w:lang w:val="fr-FR"/>
              </w:rPr>
            </w:pPr>
          </w:p>
        </w:tc>
        <w:tc>
          <w:tcPr>
            <w:tcW w:w="2551" w:type="dxa"/>
          </w:tcPr>
          <w:p w14:paraId="0F86B000" w14:textId="77777777" w:rsidR="00D35438" w:rsidRDefault="00D35438">
            <w:pPr>
              <w:rPr>
                <w:rFonts w:hAnsi="SimSun"/>
                <w:szCs w:val="21"/>
                <w:lang w:val="fr-FR"/>
              </w:rPr>
            </w:pPr>
          </w:p>
        </w:tc>
      </w:tr>
      <w:tr w:rsidR="00D35438" w14:paraId="15FFDECC" w14:textId="77777777">
        <w:tc>
          <w:tcPr>
            <w:tcW w:w="1461" w:type="dxa"/>
          </w:tcPr>
          <w:p w14:paraId="405D83BF" w14:textId="77777777" w:rsidR="00D35438" w:rsidRDefault="00D35438">
            <w:pPr>
              <w:rPr>
                <w:rFonts w:hAnsi="SimSun"/>
                <w:szCs w:val="21"/>
                <w:lang w:val="fr-FR"/>
              </w:rPr>
            </w:pPr>
          </w:p>
        </w:tc>
        <w:tc>
          <w:tcPr>
            <w:tcW w:w="3784" w:type="dxa"/>
          </w:tcPr>
          <w:p w14:paraId="5E93FF84" w14:textId="77777777" w:rsidR="00D35438" w:rsidRDefault="00D35438">
            <w:pPr>
              <w:rPr>
                <w:rFonts w:hAnsi="SimSun"/>
                <w:szCs w:val="21"/>
                <w:lang w:val="fr-FR"/>
              </w:rPr>
            </w:pPr>
          </w:p>
        </w:tc>
        <w:tc>
          <w:tcPr>
            <w:tcW w:w="2551" w:type="dxa"/>
          </w:tcPr>
          <w:p w14:paraId="6EBE4F94" w14:textId="77777777" w:rsidR="00D35438" w:rsidRDefault="00D35438">
            <w:pPr>
              <w:rPr>
                <w:rFonts w:hAnsi="SimSun"/>
                <w:szCs w:val="21"/>
                <w:lang w:val="fr-FR"/>
              </w:rPr>
            </w:pPr>
          </w:p>
        </w:tc>
      </w:tr>
      <w:tr w:rsidR="00D35438" w14:paraId="24865B78" w14:textId="77777777">
        <w:tc>
          <w:tcPr>
            <w:tcW w:w="1461" w:type="dxa"/>
          </w:tcPr>
          <w:p w14:paraId="1412FF85" w14:textId="77777777" w:rsidR="00D35438" w:rsidRDefault="00D35438">
            <w:pPr>
              <w:rPr>
                <w:rFonts w:hAnsi="SimSun"/>
                <w:szCs w:val="21"/>
                <w:lang w:val="fr-FR"/>
              </w:rPr>
            </w:pPr>
          </w:p>
        </w:tc>
        <w:tc>
          <w:tcPr>
            <w:tcW w:w="3784" w:type="dxa"/>
          </w:tcPr>
          <w:p w14:paraId="37E148C4" w14:textId="77777777" w:rsidR="00D35438" w:rsidRDefault="00D35438">
            <w:pPr>
              <w:rPr>
                <w:rFonts w:hAnsi="SimSun"/>
                <w:szCs w:val="21"/>
                <w:lang w:val="fr-FR"/>
              </w:rPr>
            </w:pPr>
          </w:p>
        </w:tc>
        <w:tc>
          <w:tcPr>
            <w:tcW w:w="2551" w:type="dxa"/>
          </w:tcPr>
          <w:p w14:paraId="58B14A90" w14:textId="77777777" w:rsidR="00D35438" w:rsidRDefault="00D35438">
            <w:pPr>
              <w:rPr>
                <w:rFonts w:hAnsi="SimSun"/>
                <w:szCs w:val="21"/>
                <w:lang w:val="fr-FR"/>
              </w:rPr>
            </w:pPr>
          </w:p>
        </w:tc>
      </w:tr>
      <w:tr w:rsidR="00D35438" w14:paraId="257A7842" w14:textId="77777777">
        <w:tc>
          <w:tcPr>
            <w:tcW w:w="1461" w:type="dxa"/>
          </w:tcPr>
          <w:p w14:paraId="516FC650" w14:textId="77777777" w:rsidR="00D35438" w:rsidRDefault="00D35438">
            <w:pPr>
              <w:rPr>
                <w:rFonts w:hAnsi="SimSun"/>
                <w:szCs w:val="21"/>
                <w:lang w:val="fr-FR"/>
              </w:rPr>
            </w:pPr>
          </w:p>
        </w:tc>
        <w:tc>
          <w:tcPr>
            <w:tcW w:w="3784" w:type="dxa"/>
          </w:tcPr>
          <w:p w14:paraId="4817BBFC" w14:textId="77777777" w:rsidR="00D35438" w:rsidRDefault="00D35438">
            <w:pPr>
              <w:rPr>
                <w:rFonts w:hAnsi="SimSun"/>
                <w:szCs w:val="21"/>
                <w:lang w:val="fr-FR"/>
              </w:rPr>
            </w:pPr>
          </w:p>
        </w:tc>
        <w:tc>
          <w:tcPr>
            <w:tcW w:w="2551" w:type="dxa"/>
          </w:tcPr>
          <w:p w14:paraId="519392FB" w14:textId="77777777" w:rsidR="00D35438" w:rsidRDefault="00D35438">
            <w:pPr>
              <w:rPr>
                <w:rFonts w:hAnsi="SimSun"/>
                <w:szCs w:val="21"/>
                <w:lang w:val="fr-FR"/>
              </w:rPr>
            </w:pPr>
          </w:p>
        </w:tc>
      </w:tr>
      <w:tr w:rsidR="00D35438" w14:paraId="2F7EA06D" w14:textId="77777777">
        <w:tc>
          <w:tcPr>
            <w:tcW w:w="1461" w:type="dxa"/>
          </w:tcPr>
          <w:p w14:paraId="666443FB" w14:textId="77777777" w:rsidR="00D35438" w:rsidRDefault="00D35438">
            <w:pPr>
              <w:rPr>
                <w:rFonts w:hAnsi="SimSun"/>
                <w:szCs w:val="21"/>
                <w:lang w:val="fr-FR"/>
              </w:rPr>
            </w:pPr>
          </w:p>
        </w:tc>
        <w:tc>
          <w:tcPr>
            <w:tcW w:w="3784" w:type="dxa"/>
          </w:tcPr>
          <w:p w14:paraId="2F90E361" w14:textId="77777777" w:rsidR="00D35438" w:rsidRDefault="00D35438">
            <w:pPr>
              <w:rPr>
                <w:rFonts w:hAnsi="SimSun"/>
                <w:szCs w:val="21"/>
                <w:lang w:val="fr-FR"/>
              </w:rPr>
            </w:pPr>
          </w:p>
        </w:tc>
        <w:tc>
          <w:tcPr>
            <w:tcW w:w="2551" w:type="dxa"/>
          </w:tcPr>
          <w:p w14:paraId="646FC8FE" w14:textId="77777777" w:rsidR="00D35438" w:rsidRDefault="00D35438">
            <w:pPr>
              <w:rPr>
                <w:rFonts w:hAnsi="SimSun"/>
                <w:szCs w:val="21"/>
                <w:lang w:val="fr-FR"/>
              </w:rPr>
            </w:pPr>
          </w:p>
        </w:tc>
      </w:tr>
    </w:tbl>
    <w:p w14:paraId="27DD3B82" w14:textId="77777777" w:rsidR="00D35438" w:rsidRDefault="00D35438"/>
    <w:p w14:paraId="6D40AFC2" w14:textId="77777777" w:rsidR="00D35438" w:rsidRDefault="00000000">
      <w:pPr>
        <w:pStyle w:val="11"/>
        <w:spacing w:beforeLines="50" w:before="156" w:afterLines="50" w:after="156" w:line="240" w:lineRule="auto"/>
        <w:ind w:left="430" w:hangingChars="205" w:hanging="430"/>
        <w:rPr>
          <w:rFonts w:ascii="SimHei" w:eastAsia="SimHei" w:hAnsi="SimHei" w:cs="SimHei"/>
          <w:b w:val="0"/>
          <w:bCs w:val="0"/>
          <w:sz w:val="21"/>
          <w:szCs w:val="21"/>
        </w:rPr>
      </w:pPr>
      <w:bookmarkStart w:id="190" w:name="_Toc30212"/>
      <w:bookmarkStart w:id="191" w:name="_Toc31570"/>
      <w:bookmarkStart w:id="192" w:name="_Toc8539"/>
      <w:bookmarkStart w:id="193" w:name="_Toc2173"/>
      <w:bookmarkStart w:id="194" w:name="_Toc20895"/>
      <w:bookmarkStart w:id="195" w:name="_Toc29718"/>
      <w:bookmarkStart w:id="196" w:name="_Toc9391"/>
      <w:bookmarkStart w:id="197" w:name="_Toc15297"/>
      <w:bookmarkStart w:id="198" w:name="_Toc6143"/>
      <w:bookmarkStart w:id="199" w:name="_Toc20452"/>
      <w:bookmarkStart w:id="200" w:name="_Toc11841"/>
      <w:bookmarkStart w:id="201" w:name="_Toc5409"/>
      <w:bookmarkStart w:id="202" w:name="_Toc19078"/>
      <w:bookmarkStart w:id="203" w:name="_Toc100909044"/>
      <w:bookmarkStart w:id="204" w:name="_Toc13056"/>
      <w:bookmarkStart w:id="205" w:name="_Toc29982"/>
      <w:bookmarkStart w:id="206" w:name="_Toc7314"/>
      <w:bookmarkStart w:id="207" w:name="_Toc138248271"/>
      <w:bookmarkStart w:id="208" w:name="_Toc11887"/>
      <w:bookmarkStart w:id="209" w:name="_Toc4599"/>
      <w:bookmarkStart w:id="210" w:name="_Toc16487"/>
      <w:bookmarkStart w:id="211" w:name="_Toc28779"/>
      <w:bookmarkStart w:id="212" w:name="_Toc31805"/>
      <w:bookmarkStart w:id="213" w:name="_Toc23514"/>
      <w:bookmarkStart w:id="214" w:name="_Toc22748"/>
      <w:bookmarkStart w:id="215" w:name="_Toc24846"/>
      <w:bookmarkStart w:id="216" w:name="_Toc26908"/>
      <w:bookmarkStart w:id="217" w:name="_Toc6546"/>
      <w:bookmarkStart w:id="218" w:name="_Toc23547"/>
      <w:bookmarkStart w:id="219" w:name="_Toc8868"/>
      <w:bookmarkStart w:id="220" w:name="_Toc27211"/>
      <w:bookmarkStart w:id="221" w:name="_Toc26606"/>
      <w:bookmarkStart w:id="222" w:name="_Toc22133"/>
      <w:bookmarkStart w:id="223" w:name="_Toc14961"/>
      <w:bookmarkStart w:id="224" w:name="_Toc1962"/>
      <w:bookmarkStart w:id="225" w:name="_Toc10765"/>
      <w:bookmarkStart w:id="226" w:name="_Toc2481"/>
      <w:bookmarkStart w:id="227" w:name="_Toc5672"/>
      <w:r>
        <w:rPr>
          <w:rFonts w:ascii="SimHei" w:eastAsia="SimHei" w:hAnsi="SimHei" w:cs="SimHei" w:hint="eastAsia"/>
          <w:b w:val="0"/>
          <w:bCs w:val="0"/>
          <w:sz w:val="21"/>
          <w:szCs w:val="21"/>
        </w:rPr>
        <w:t>安全加固要求</w:t>
      </w:r>
      <w:bookmarkEnd w:id="190"/>
      <w:bookmarkEnd w:id="191"/>
    </w:p>
    <w:p w14:paraId="65A394E5" w14:textId="77777777" w:rsidR="00D35438" w:rsidRDefault="00000000">
      <w:pPr>
        <w:spacing w:line="360" w:lineRule="auto"/>
        <w:ind w:left="420" w:firstLineChars="200" w:firstLine="420"/>
        <w:rPr>
          <w:rFonts w:ascii="SimSun" w:hAnsi="SimSun" w:cs="SimSun"/>
          <w:szCs w:val="21"/>
        </w:rPr>
      </w:pPr>
      <w:r>
        <w:rPr>
          <w:rFonts w:ascii="SimSun" w:hAnsi="SimSun" w:cs="SimSun" w:hint="eastAsia"/>
          <w:szCs w:val="21"/>
        </w:rPr>
        <w:t>本章描述CentOS安全加固要求，每项加固要求分为“加固要求”和“参考方法”两部分：</w:t>
      </w:r>
    </w:p>
    <w:p w14:paraId="4F93F2ED" w14:textId="77777777" w:rsidR="00D35438" w:rsidRDefault="00000000">
      <w:pPr>
        <w:spacing w:line="360" w:lineRule="auto"/>
        <w:ind w:left="420" w:firstLineChars="200" w:firstLine="422"/>
        <w:rPr>
          <w:rFonts w:ascii="SimSun" w:hAnsi="SimSun" w:cs="SimSun"/>
          <w:szCs w:val="21"/>
        </w:rPr>
      </w:pPr>
      <w:r>
        <w:rPr>
          <w:rFonts w:ascii="SimSun" w:hAnsi="SimSun" w:cs="SimSun" w:hint="eastAsia"/>
          <w:b/>
          <w:bCs/>
          <w:szCs w:val="21"/>
        </w:rPr>
        <w:t>“加固要求”</w:t>
      </w:r>
      <w:r>
        <w:rPr>
          <w:rFonts w:ascii="SimSun" w:hAnsi="SimSun" w:cs="SimSun" w:hint="eastAsia"/>
          <w:szCs w:val="21"/>
        </w:rPr>
        <w:t>描述对CentOS操作系统加固的具体要求，其中以“应”、“不应”描述的加固要求为强制性要求，以“宜”、“不宜”描述的加固要求为建议要求。</w:t>
      </w:r>
    </w:p>
    <w:p w14:paraId="79DB50DA" w14:textId="77777777" w:rsidR="00D35438" w:rsidRDefault="00000000">
      <w:pPr>
        <w:spacing w:line="360" w:lineRule="auto"/>
        <w:ind w:left="420" w:firstLineChars="200" w:firstLine="422"/>
        <w:rPr>
          <w:rFonts w:ascii="SimSun" w:hAnsi="SimSun" w:cs="SimSun"/>
          <w:szCs w:val="21"/>
        </w:rPr>
      </w:pPr>
      <w:r>
        <w:rPr>
          <w:rFonts w:ascii="SimSun" w:hAnsi="SimSun" w:cs="SimSun" w:hint="eastAsia"/>
          <w:b/>
          <w:bCs/>
          <w:szCs w:val="21"/>
        </w:rPr>
        <w:t>“参考方法”</w:t>
      </w:r>
      <w:r>
        <w:rPr>
          <w:rFonts w:ascii="SimSun" w:hAnsi="SimSun" w:cs="SimSun" w:hint="eastAsia"/>
          <w:szCs w:val="21"/>
        </w:rPr>
        <w:t>描述此加固要求的参考实现方式，不同操作系统版本可能有所区别，此处内容仅供参考。</w:t>
      </w:r>
    </w:p>
    <w:p w14:paraId="6DB9A478" w14:textId="77777777" w:rsidR="00D35438" w:rsidRDefault="00000000">
      <w:pPr>
        <w:spacing w:line="360" w:lineRule="auto"/>
        <w:ind w:firstLineChars="200" w:firstLine="420"/>
        <w:rPr>
          <w:rFonts w:ascii="SimSun" w:hAnsi="SimSun" w:cs="SimSun"/>
          <w:szCs w:val="21"/>
        </w:rPr>
      </w:pPr>
      <w:r>
        <w:rPr>
          <w:rFonts w:ascii="SimSun" w:hAnsi="SimSun" w:cs="SimSun" w:hint="eastAsia"/>
          <w:szCs w:val="21"/>
        </w:rPr>
        <w:t>所有</w:t>
      </w:r>
      <w:r>
        <w:rPr>
          <w:rFonts w:ascii="SimSun" w:hAnsi="SimSun" w:cs="SimSun"/>
          <w:szCs w:val="21"/>
        </w:rPr>
        <w:t>操作</w:t>
      </w:r>
      <w:r>
        <w:rPr>
          <w:rFonts w:ascii="SimSun" w:hAnsi="SimSun" w:cs="SimSun" w:hint="eastAsia"/>
          <w:szCs w:val="21"/>
        </w:rPr>
        <w:t>应</w:t>
      </w:r>
      <w:r>
        <w:rPr>
          <w:rFonts w:ascii="SimSun" w:hAnsi="SimSun" w:cs="SimSun"/>
          <w:szCs w:val="21"/>
        </w:rPr>
        <w:t>做好记录或备份</w:t>
      </w:r>
      <w:r>
        <w:rPr>
          <w:rFonts w:ascii="SimSun" w:hAnsi="SimSun" w:cs="SimSun" w:hint="eastAsia"/>
          <w:szCs w:val="21"/>
        </w:rPr>
        <w:t>，下文不再提示。</w:t>
      </w:r>
    </w:p>
    <w:p w14:paraId="05E77161" w14:textId="77777777" w:rsidR="00D35438" w:rsidRDefault="00000000">
      <w:pPr>
        <w:pStyle w:val="20"/>
        <w:numPr>
          <w:ilvl w:val="0"/>
          <w:numId w:val="0"/>
        </w:numPr>
        <w:spacing w:before="156" w:after="156"/>
        <w:ind w:left="576" w:hanging="576"/>
        <w:rPr>
          <w:rFonts w:cs="SimHei"/>
        </w:rPr>
      </w:pPr>
      <w:bookmarkStart w:id="228" w:name="_Toc13167"/>
      <w:bookmarkStart w:id="229" w:name="_Toc5398"/>
      <w:r>
        <w:rPr>
          <w:rFonts w:cs="SimHei" w:hint="eastAsia"/>
        </w:rPr>
        <w:t>4.1 身份鉴别</w:t>
      </w:r>
      <w:bookmarkEnd w:id="228"/>
      <w:bookmarkEnd w:id="229"/>
    </w:p>
    <w:p w14:paraId="1AF54B5D" w14:textId="77777777" w:rsidR="00D35438" w:rsidRDefault="00000000">
      <w:pPr>
        <w:outlineLvl w:val="3"/>
        <w:rPr>
          <w:rFonts w:ascii="SimHei" w:eastAsia="SimHei" w:hAnsi="SimHei" w:cs="SimHei"/>
          <w:szCs w:val="21"/>
        </w:rPr>
      </w:pPr>
      <w:bookmarkStart w:id="230" w:name="_Toc7230"/>
      <w:r>
        <w:rPr>
          <w:rFonts w:ascii="SimHei" w:eastAsia="SimHei" w:hAnsi="SimHei" w:cs="SimHei" w:hint="eastAsia"/>
          <w:szCs w:val="21"/>
        </w:rPr>
        <w:t>4.1.1　所有用户密码不应为空</w:t>
      </w:r>
      <w:bookmarkEnd w:id="230"/>
    </w:p>
    <w:p w14:paraId="4F59004E" w14:textId="77777777" w:rsidR="00D35438" w:rsidRDefault="00000000">
      <w:pPr>
        <w:spacing w:line="360" w:lineRule="auto"/>
        <w:ind w:firstLineChars="200" w:firstLine="422"/>
        <w:rPr>
          <w:rFonts w:ascii="SimSun" w:hAnsi="SimSun" w:cs="SimSun"/>
          <w:b/>
          <w:bCs/>
          <w:szCs w:val="21"/>
        </w:rPr>
      </w:pPr>
      <w:r>
        <w:rPr>
          <w:rFonts w:ascii="SimSun" w:hAnsi="SimSun" w:cs="SimSun" w:hint="eastAsia"/>
          <w:b/>
          <w:bCs/>
          <w:szCs w:val="21"/>
        </w:rPr>
        <w:t>加固要求：</w:t>
      </w:r>
    </w:p>
    <w:p w14:paraId="246DA227" w14:textId="77777777" w:rsidR="00D35438" w:rsidRDefault="00000000">
      <w:pPr>
        <w:spacing w:line="360" w:lineRule="auto"/>
        <w:ind w:left="420" w:firstLineChars="200" w:firstLine="420"/>
        <w:rPr>
          <w:rFonts w:ascii="SimSun" w:hAnsi="SimSun" w:cs="SimSun"/>
          <w:szCs w:val="21"/>
        </w:rPr>
      </w:pPr>
      <w:r>
        <w:rPr>
          <w:rFonts w:ascii="SimSun" w:hAnsi="SimSun" w:cs="SimSun" w:hint="eastAsia"/>
          <w:szCs w:val="21"/>
        </w:rPr>
        <w:t>所有登录用户密码不应为空，应为允许登录用户设置非空密码。</w:t>
      </w:r>
    </w:p>
    <w:p w14:paraId="1CF288A3" w14:textId="77777777" w:rsidR="00D35438" w:rsidRDefault="00000000">
      <w:pPr>
        <w:spacing w:line="360" w:lineRule="auto"/>
        <w:ind w:firstLineChars="200" w:firstLine="422"/>
        <w:rPr>
          <w:rFonts w:ascii="SimSun" w:hAnsi="SimSun" w:cs="SimSun"/>
          <w:szCs w:val="21"/>
        </w:rPr>
      </w:pPr>
      <w:r>
        <w:rPr>
          <w:rFonts w:ascii="SimSun" w:hAnsi="SimSun" w:cs="SimSun" w:hint="eastAsia"/>
          <w:b/>
          <w:bCs/>
          <w:szCs w:val="21"/>
        </w:rPr>
        <w:t>参考方法</w:t>
      </w:r>
      <w:r>
        <w:rPr>
          <w:rFonts w:ascii="SimSun" w:hAnsi="SimSun" w:cs="SimSun" w:hint="eastAsia"/>
          <w:szCs w:val="21"/>
        </w:rPr>
        <w:t>：</w:t>
      </w:r>
    </w:p>
    <w:p w14:paraId="1F70A038" w14:textId="77777777" w:rsidR="00D35438" w:rsidRDefault="00000000">
      <w:pPr>
        <w:spacing w:line="360" w:lineRule="auto"/>
        <w:ind w:leftChars="200" w:left="420" w:firstLineChars="200" w:firstLine="420"/>
        <w:rPr>
          <w:rFonts w:ascii="SimSun" w:hAnsi="SimSun" w:cs="SimSun"/>
          <w:szCs w:val="21"/>
        </w:rPr>
      </w:pPr>
      <w:r>
        <w:rPr>
          <w:rFonts w:ascii="SimSun" w:hAnsi="SimSun" w:cs="SimSun"/>
          <w:szCs w:val="21"/>
        </w:rPr>
        <w:t>执行以下命令查看系统中是否存在空口令账号 #/bin/cat /</w:t>
      </w:r>
      <w:proofErr w:type="spellStart"/>
      <w:r>
        <w:rPr>
          <w:rFonts w:ascii="SimSun" w:hAnsi="SimSun" w:cs="SimSun"/>
          <w:szCs w:val="21"/>
        </w:rPr>
        <w:t>etc</w:t>
      </w:r>
      <w:proofErr w:type="spellEnd"/>
      <w:r>
        <w:rPr>
          <w:rFonts w:ascii="SimSun" w:hAnsi="SimSun" w:cs="SimSun"/>
          <w:szCs w:val="21"/>
        </w:rPr>
        <w:t>/shadow | /bin/awk -F: '($2 == "" ) { print "user " $1 " does not have a password "}' 合规标准 不存在空口令的账号则合规，否则不合规</w:t>
      </w:r>
      <w:r>
        <w:rPr>
          <w:rFonts w:ascii="SimSun" w:hAnsi="SimSun" w:cs="SimSun" w:hint="eastAsia"/>
          <w:szCs w:val="21"/>
        </w:rPr>
        <w:t>。</w:t>
      </w:r>
    </w:p>
    <w:p w14:paraId="3EBF575D" w14:textId="77777777" w:rsidR="00D35438" w:rsidRDefault="00000000">
      <w:pPr>
        <w:spacing w:line="360" w:lineRule="auto"/>
        <w:ind w:leftChars="200" w:left="420" w:firstLineChars="200" w:firstLine="420"/>
        <w:rPr>
          <w:rFonts w:ascii="SimSun" w:hAnsi="SimSun" w:cs="SimSun"/>
          <w:szCs w:val="21"/>
        </w:rPr>
      </w:pPr>
      <w:r>
        <w:rPr>
          <w:rFonts w:ascii="SimSun" w:hAnsi="SimSun" w:cs="SimSun" w:hint="eastAsia"/>
          <w:szCs w:val="21"/>
        </w:rPr>
        <w:t>为不合规用户</w:t>
      </w:r>
      <w:r>
        <w:rPr>
          <w:rFonts w:ascii="SimSun" w:hAnsi="SimSun" w:cs="SimSun"/>
          <w:szCs w:val="21"/>
        </w:rPr>
        <w:t>设置满足密码复杂度的密码</w:t>
      </w:r>
      <w:r>
        <w:rPr>
          <w:rFonts w:ascii="SimSun" w:hAnsi="SimSun" w:cs="SimSun" w:hint="eastAsia"/>
          <w:szCs w:val="21"/>
        </w:rPr>
        <w:t>。</w:t>
      </w:r>
    </w:p>
    <w:p w14:paraId="4D876E84" w14:textId="77777777" w:rsidR="00D35438" w:rsidRDefault="00D35438"/>
    <w:p w14:paraId="5FA78EB9" w14:textId="77777777" w:rsidR="00D35438" w:rsidRDefault="00000000">
      <w:pPr>
        <w:outlineLvl w:val="3"/>
        <w:rPr>
          <w:rFonts w:ascii="SimHei" w:eastAsia="SimHei" w:hAnsi="SimHei" w:cs="SimHei"/>
          <w:szCs w:val="21"/>
        </w:rPr>
      </w:pPr>
      <w:bookmarkStart w:id="231" w:name="_Toc11543"/>
      <w:r>
        <w:rPr>
          <w:rFonts w:ascii="SimHei" w:eastAsia="SimHei" w:hAnsi="SimHei" w:cs="SimHei" w:hint="eastAsia"/>
          <w:szCs w:val="21"/>
        </w:rPr>
        <w:t>4.1.2　应确保root是唯一的UID为0的帐户</w:t>
      </w:r>
      <w:bookmarkEnd w:id="231"/>
    </w:p>
    <w:p w14:paraId="3A1B4811" w14:textId="77777777" w:rsidR="00D35438" w:rsidRDefault="00000000">
      <w:pPr>
        <w:spacing w:line="360" w:lineRule="auto"/>
        <w:ind w:firstLineChars="200" w:firstLine="422"/>
        <w:rPr>
          <w:rFonts w:ascii="SimSun" w:hAnsi="SimSun" w:cs="SimSun"/>
          <w:b/>
          <w:bCs/>
          <w:szCs w:val="21"/>
        </w:rPr>
      </w:pPr>
      <w:r>
        <w:rPr>
          <w:rFonts w:ascii="SimSun" w:hAnsi="SimSun" w:cs="SimSun" w:hint="eastAsia"/>
          <w:b/>
          <w:bCs/>
          <w:szCs w:val="21"/>
        </w:rPr>
        <w:t>加固要求：</w:t>
      </w:r>
    </w:p>
    <w:p w14:paraId="43A88D7E" w14:textId="77777777" w:rsidR="00D35438" w:rsidRDefault="00000000">
      <w:pPr>
        <w:spacing w:line="360" w:lineRule="auto"/>
        <w:ind w:left="420" w:firstLineChars="200" w:firstLine="420"/>
        <w:rPr>
          <w:rFonts w:ascii="SimSun" w:hAnsi="SimSun" w:cs="SimSun"/>
          <w:szCs w:val="21"/>
        </w:rPr>
      </w:pPr>
      <w:r>
        <w:rPr>
          <w:rFonts w:ascii="SimSun" w:hAnsi="SimSun" w:cs="SimSun" w:hint="eastAsia"/>
          <w:szCs w:val="21"/>
        </w:rPr>
        <w:t>应</w:t>
      </w:r>
      <w:r>
        <w:rPr>
          <w:rFonts w:ascii="SimSun" w:hAnsi="SimSun" w:cs="SimSun"/>
          <w:szCs w:val="21"/>
        </w:rPr>
        <w:t>确保root是唯一的UID为0的帐户</w:t>
      </w:r>
      <w:r>
        <w:rPr>
          <w:rFonts w:ascii="SimSun" w:hAnsi="SimSun" w:cs="SimSun" w:hint="eastAsia"/>
          <w:szCs w:val="21"/>
        </w:rPr>
        <w:t>。</w:t>
      </w:r>
    </w:p>
    <w:p w14:paraId="3448E208" w14:textId="77777777" w:rsidR="00D35438" w:rsidRDefault="00000000">
      <w:pPr>
        <w:spacing w:line="360" w:lineRule="auto"/>
        <w:ind w:firstLineChars="200" w:firstLine="422"/>
        <w:rPr>
          <w:rFonts w:ascii="SimSun" w:hAnsi="SimSun" w:cs="SimSun"/>
          <w:b/>
          <w:bCs/>
          <w:szCs w:val="21"/>
        </w:rPr>
      </w:pPr>
      <w:r>
        <w:rPr>
          <w:rFonts w:ascii="SimSun" w:hAnsi="SimSun" w:cs="SimSun" w:hint="eastAsia"/>
          <w:b/>
          <w:bCs/>
          <w:szCs w:val="21"/>
        </w:rPr>
        <w:t>参考方法：</w:t>
      </w:r>
    </w:p>
    <w:p w14:paraId="6B141CC7" w14:textId="77777777" w:rsidR="00D35438" w:rsidRDefault="00000000">
      <w:pPr>
        <w:spacing w:line="360" w:lineRule="auto"/>
        <w:ind w:left="420" w:firstLineChars="200" w:firstLine="420"/>
        <w:rPr>
          <w:rFonts w:ascii="SimSun" w:hAnsi="SimSun" w:cs="SimSun"/>
          <w:szCs w:val="21"/>
        </w:rPr>
      </w:pPr>
      <w:r>
        <w:rPr>
          <w:rFonts w:ascii="SimSun" w:hAnsi="SimSun" w:cs="SimSun"/>
          <w:szCs w:val="21"/>
        </w:rPr>
        <w:t>除root以外其他UID为0的用户(查看命令cat /</w:t>
      </w:r>
      <w:proofErr w:type="spellStart"/>
      <w:r>
        <w:rPr>
          <w:rFonts w:ascii="SimSun" w:hAnsi="SimSun" w:cs="SimSun"/>
          <w:szCs w:val="21"/>
        </w:rPr>
        <w:t>etc</w:t>
      </w:r>
      <w:proofErr w:type="spellEnd"/>
      <w:r>
        <w:rPr>
          <w:rFonts w:ascii="SimSun" w:hAnsi="SimSun" w:cs="SimSun"/>
          <w:szCs w:val="21"/>
        </w:rPr>
        <w:t>/passwd | awk -F: '($3 == 0) { print $1 }'|grep -v '^root$' )都应删除，或者为其分配新的UID</w:t>
      </w:r>
      <w:r>
        <w:rPr>
          <w:rFonts w:ascii="SimSun" w:hAnsi="SimSun" w:cs="SimSun" w:hint="eastAsia"/>
          <w:szCs w:val="21"/>
        </w:rPr>
        <w:t>。</w:t>
      </w:r>
    </w:p>
    <w:p w14:paraId="7DA0F041" w14:textId="77777777" w:rsidR="00D35438" w:rsidRDefault="00000000">
      <w:pPr>
        <w:outlineLvl w:val="3"/>
        <w:rPr>
          <w:rFonts w:ascii="SimHei" w:eastAsia="SimHei" w:hAnsi="SimHei" w:cs="SimHei"/>
          <w:szCs w:val="21"/>
        </w:rPr>
      </w:pPr>
      <w:bookmarkStart w:id="232" w:name="_Toc23692"/>
      <w:r>
        <w:rPr>
          <w:rFonts w:ascii="SimHei" w:eastAsia="SimHei" w:hAnsi="SimHei" w:cs="SimHei" w:hint="eastAsia"/>
          <w:szCs w:val="21"/>
        </w:rPr>
        <w:t>4.1.3　应设置高复杂度密码</w:t>
      </w:r>
      <w:bookmarkEnd w:id="232"/>
    </w:p>
    <w:p w14:paraId="222DF875" w14:textId="77777777" w:rsidR="00D35438" w:rsidRDefault="00D35438"/>
    <w:p w14:paraId="58A16A4F" w14:textId="77777777" w:rsidR="00D35438" w:rsidRDefault="00000000">
      <w:pPr>
        <w:spacing w:line="360" w:lineRule="auto"/>
        <w:ind w:firstLineChars="200" w:firstLine="422"/>
        <w:rPr>
          <w:rFonts w:ascii="SimSun" w:hAnsi="SimSun" w:cs="SimSun"/>
          <w:b/>
          <w:bCs/>
          <w:szCs w:val="21"/>
        </w:rPr>
      </w:pPr>
      <w:r>
        <w:rPr>
          <w:rFonts w:ascii="SimSun" w:hAnsi="SimSun" w:cs="SimSun" w:hint="eastAsia"/>
          <w:b/>
          <w:bCs/>
          <w:szCs w:val="21"/>
        </w:rPr>
        <w:t>加固要求：</w:t>
      </w:r>
    </w:p>
    <w:p w14:paraId="43782F51" w14:textId="77777777" w:rsidR="00D35438" w:rsidRDefault="00000000">
      <w:pPr>
        <w:spacing w:line="360" w:lineRule="auto"/>
        <w:ind w:left="420" w:firstLineChars="200" w:firstLine="420"/>
        <w:rPr>
          <w:rFonts w:ascii="SimSun" w:hAnsi="SimSun" w:cs="SimSun"/>
          <w:szCs w:val="21"/>
        </w:rPr>
      </w:pPr>
      <w:r>
        <w:rPr>
          <w:rFonts w:ascii="SimSun" w:hAnsi="SimSun" w:cs="SimSun"/>
          <w:szCs w:val="21"/>
        </w:rPr>
        <w:t>密码最小长度应</w:t>
      </w:r>
      <w:r>
        <w:rPr>
          <w:rFonts w:ascii="SimSun" w:hAnsi="SimSun" w:cs="SimSun" w:hint="eastAsia"/>
          <w:szCs w:val="21"/>
        </w:rPr>
        <w:t>不小于</w:t>
      </w:r>
      <w:r>
        <w:rPr>
          <w:rFonts w:ascii="SimSun" w:hAnsi="SimSun" w:cs="SimSun"/>
          <w:szCs w:val="21"/>
        </w:rPr>
        <w:t>8，至少包含1位数字、大写字母、特殊字符、小写字母。</w:t>
      </w:r>
    </w:p>
    <w:p w14:paraId="74BC0F5D" w14:textId="77777777" w:rsidR="00D35438" w:rsidRDefault="00000000">
      <w:pPr>
        <w:spacing w:line="360" w:lineRule="auto"/>
        <w:ind w:firstLineChars="200" w:firstLine="422"/>
        <w:rPr>
          <w:rFonts w:ascii="SimSun" w:hAnsi="SimSun" w:cs="SimSun"/>
          <w:b/>
          <w:bCs/>
          <w:szCs w:val="21"/>
        </w:rPr>
      </w:pPr>
      <w:r>
        <w:rPr>
          <w:rFonts w:ascii="SimSun" w:hAnsi="SimSun" w:cs="SimSun" w:hint="eastAsia"/>
          <w:b/>
          <w:bCs/>
          <w:szCs w:val="21"/>
        </w:rPr>
        <w:lastRenderedPageBreak/>
        <w:t>参考方法：</w:t>
      </w:r>
    </w:p>
    <w:p w14:paraId="6DA653ED" w14:textId="77777777" w:rsidR="00D35438" w:rsidRDefault="00000000">
      <w:pPr>
        <w:numPr>
          <w:ilvl w:val="0"/>
          <w:numId w:val="32"/>
        </w:numPr>
        <w:spacing w:line="360" w:lineRule="auto"/>
        <w:ind w:left="420" w:firstLineChars="200" w:firstLine="420"/>
        <w:rPr>
          <w:rFonts w:ascii="SimSun" w:hAnsi="SimSun" w:cs="SimSun"/>
          <w:szCs w:val="21"/>
        </w:rPr>
      </w:pPr>
      <w:r>
        <w:rPr>
          <w:rFonts w:ascii="SimSun" w:hAnsi="SimSun" w:cs="SimSun"/>
          <w:szCs w:val="21"/>
        </w:rPr>
        <w:t>配置文件备份 #cp /</w:t>
      </w:r>
      <w:proofErr w:type="spellStart"/>
      <w:r>
        <w:rPr>
          <w:rFonts w:ascii="SimSun" w:hAnsi="SimSun" w:cs="SimSun"/>
          <w:szCs w:val="21"/>
        </w:rPr>
        <w:t>etc</w:t>
      </w:r>
      <w:proofErr w:type="spellEnd"/>
      <w:r>
        <w:rPr>
          <w:rFonts w:ascii="SimSun" w:hAnsi="SimSun" w:cs="SimSun"/>
          <w:szCs w:val="21"/>
        </w:rPr>
        <w:t>/</w:t>
      </w:r>
      <w:proofErr w:type="spellStart"/>
      <w:r>
        <w:rPr>
          <w:rFonts w:ascii="SimSun" w:hAnsi="SimSun" w:cs="SimSun"/>
          <w:szCs w:val="21"/>
        </w:rPr>
        <w:t>pam.d</w:t>
      </w:r>
      <w:proofErr w:type="spellEnd"/>
      <w:r>
        <w:rPr>
          <w:rFonts w:ascii="SimSun" w:hAnsi="SimSun" w:cs="SimSun"/>
          <w:szCs w:val="21"/>
        </w:rPr>
        <w:t>/system-auth /</w:t>
      </w:r>
      <w:proofErr w:type="spellStart"/>
      <w:r>
        <w:rPr>
          <w:rFonts w:ascii="SimSun" w:hAnsi="SimSun" w:cs="SimSun"/>
          <w:szCs w:val="21"/>
        </w:rPr>
        <w:t>etc</w:t>
      </w:r>
      <w:proofErr w:type="spellEnd"/>
      <w:r>
        <w:rPr>
          <w:rFonts w:ascii="SimSun" w:hAnsi="SimSun" w:cs="SimSun"/>
          <w:szCs w:val="21"/>
        </w:rPr>
        <w:t>/</w:t>
      </w:r>
      <w:proofErr w:type="spellStart"/>
      <w:r>
        <w:rPr>
          <w:rFonts w:ascii="SimSun" w:hAnsi="SimSun" w:cs="SimSun"/>
          <w:szCs w:val="21"/>
        </w:rPr>
        <w:t>pam.d</w:t>
      </w:r>
      <w:proofErr w:type="spellEnd"/>
      <w:r>
        <w:rPr>
          <w:rFonts w:ascii="SimSun" w:hAnsi="SimSun" w:cs="SimSun"/>
          <w:szCs w:val="21"/>
        </w:rPr>
        <w:t>/system-</w:t>
      </w:r>
      <w:proofErr w:type="spellStart"/>
      <w:r>
        <w:rPr>
          <w:rFonts w:ascii="SimSun" w:hAnsi="SimSun" w:cs="SimSun"/>
          <w:szCs w:val="21"/>
        </w:rPr>
        <w:t>auth.bak</w:t>
      </w:r>
      <w:proofErr w:type="spellEnd"/>
    </w:p>
    <w:p w14:paraId="20EE8F94" w14:textId="77777777" w:rsidR="00D35438" w:rsidRDefault="00000000">
      <w:pPr>
        <w:numPr>
          <w:ilvl w:val="0"/>
          <w:numId w:val="32"/>
        </w:numPr>
        <w:spacing w:line="360" w:lineRule="auto"/>
        <w:ind w:left="420" w:firstLineChars="200" w:firstLine="420"/>
        <w:rPr>
          <w:rFonts w:ascii="SimSun" w:hAnsi="SimSun" w:cs="SimSun"/>
          <w:szCs w:val="21"/>
        </w:rPr>
      </w:pPr>
      <w:r>
        <w:rPr>
          <w:rFonts w:ascii="SimSun" w:hAnsi="SimSun" w:cs="SimSun"/>
          <w:szCs w:val="21"/>
        </w:rPr>
        <w:t>编辑配置文件/</w:t>
      </w:r>
      <w:proofErr w:type="spellStart"/>
      <w:r>
        <w:rPr>
          <w:rFonts w:ascii="SimSun" w:hAnsi="SimSun" w:cs="SimSun"/>
          <w:szCs w:val="21"/>
        </w:rPr>
        <w:t>etc</w:t>
      </w:r>
      <w:proofErr w:type="spellEnd"/>
      <w:r>
        <w:rPr>
          <w:rFonts w:ascii="SimSun" w:hAnsi="SimSun" w:cs="SimSun"/>
          <w:szCs w:val="21"/>
        </w:rPr>
        <w:t>/</w:t>
      </w:r>
      <w:proofErr w:type="spellStart"/>
      <w:r>
        <w:rPr>
          <w:rFonts w:ascii="SimSun" w:hAnsi="SimSun" w:cs="SimSun"/>
          <w:szCs w:val="21"/>
        </w:rPr>
        <w:t>pam.d</w:t>
      </w:r>
      <w:proofErr w:type="spellEnd"/>
      <w:r>
        <w:rPr>
          <w:rFonts w:ascii="SimSun" w:hAnsi="SimSun" w:cs="SimSun"/>
          <w:szCs w:val="21"/>
        </w:rPr>
        <w:t xml:space="preserve">/system-auth，在文件中找到开头为如下字样的内容： password requisite pam_cracklib.so 将其修改为： password requisite pam_cracklib.so </w:t>
      </w:r>
      <w:proofErr w:type="spellStart"/>
      <w:r>
        <w:rPr>
          <w:rFonts w:ascii="SimSun" w:hAnsi="SimSun" w:cs="SimSun"/>
          <w:szCs w:val="21"/>
        </w:rPr>
        <w:t>try_first_pass</w:t>
      </w:r>
      <w:proofErr w:type="spellEnd"/>
      <w:r>
        <w:rPr>
          <w:rFonts w:ascii="SimSun" w:hAnsi="SimSun" w:cs="SimSun"/>
          <w:szCs w:val="21"/>
        </w:rPr>
        <w:t xml:space="preserve"> </w:t>
      </w:r>
      <w:proofErr w:type="spellStart"/>
      <w:r>
        <w:rPr>
          <w:rFonts w:ascii="SimSun" w:hAnsi="SimSun" w:cs="SimSun"/>
          <w:szCs w:val="21"/>
        </w:rPr>
        <w:t>minlen</w:t>
      </w:r>
      <w:proofErr w:type="spellEnd"/>
      <w:r>
        <w:rPr>
          <w:rFonts w:ascii="SimSun" w:hAnsi="SimSun" w:cs="SimSun"/>
          <w:szCs w:val="21"/>
        </w:rPr>
        <w:t xml:space="preserve">=8 </w:t>
      </w:r>
      <w:proofErr w:type="spellStart"/>
      <w:r>
        <w:rPr>
          <w:rFonts w:ascii="SimSun" w:hAnsi="SimSun" w:cs="SimSun"/>
          <w:szCs w:val="21"/>
        </w:rPr>
        <w:t>dcredit</w:t>
      </w:r>
      <w:proofErr w:type="spellEnd"/>
      <w:r>
        <w:rPr>
          <w:rFonts w:ascii="SimSun" w:hAnsi="SimSun" w:cs="SimSun"/>
          <w:szCs w:val="21"/>
        </w:rPr>
        <w:t xml:space="preserve">=-1 </w:t>
      </w:r>
      <w:proofErr w:type="spellStart"/>
      <w:r>
        <w:rPr>
          <w:rFonts w:ascii="SimSun" w:hAnsi="SimSun" w:cs="SimSun"/>
          <w:szCs w:val="21"/>
        </w:rPr>
        <w:t>ucredit</w:t>
      </w:r>
      <w:proofErr w:type="spellEnd"/>
      <w:r>
        <w:rPr>
          <w:rFonts w:ascii="SimSun" w:hAnsi="SimSun" w:cs="SimSun"/>
          <w:szCs w:val="21"/>
        </w:rPr>
        <w:t xml:space="preserve">=-1 </w:t>
      </w:r>
      <w:proofErr w:type="spellStart"/>
      <w:r>
        <w:rPr>
          <w:rFonts w:ascii="SimSun" w:hAnsi="SimSun" w:cs="SimSun"/>
          <w:szCs w:val="21"/>
        </w:rPr>
        <w:t>ocredit</w:t>
      </w:r>
      <w:proofErr w:type="spellEnd"/>
      <w:r>
        <w:rPr>
          <w:rFonts w:ascii="SimSun" w:hAnsi="SimSun" w:cs="SimSun"/>
          <w:szCs w:val="21"/>
        </w:rPr>
        <w:t xml:space="preserve">=-1 </w:t>
      </w:r>
      <w:proofErr w:type="spellStart"/>
      <w:r>
        <w:rPr>
          <w:rFonts w:ascii="SimSun" w:hAnsi="SimSun" w:cs="SimSun"/>
          <w:szCs w:val="21"/>
        </w:rPr>
        <w:t>lcredit</w:t>
      </w:r>
      <w:proofErr w:type="spellEnd"/>
      <w:r>
        <w:rPr>
          <w:rFonts w:ascii="SimSun" w:hAnsi="SimSun" w:cs="SimSun"/>
          <w:szCs w:val="21"/>
        </w:rPr>
        <w:t>=-1 #口令长度不小于8，至少包含1位数字、大写字母、特殊字符、小写字母。</w:t>
      </w:r>
    </w:p>
    <w:p w14:paraId="7B06EA91" w14:textId="77777777" w:rsidR="00D35438" w:rsidRDefault="00D35438">
      <w:pPr>
        <w:spacing w:line="360" w:lineRule="auto"/>
        <w:ind w:firstLineChars="200" w:firstLine="420"/>
        <w:rPr>
          <w:rFonts w:ascii="SimSun" w:hAnsi="SimSun" w:cs="SimSun"/>
          <w:szCs w:val="21"/>
        </w:rPr>
      </w:pPr>
    </w:p>
    <w:p w14:paraId="5361B9A8" w14:textId="77777777" w:rsidR="00D35438" w:rsidRDefault="00000000">
      <w:pPr>
        <w:outlineLvl w:val="3"/>
        <w:rPr>
          <w:rFonts w:ascii="SimHei" w:eastAsia="SimHei" w:hAnsi="SimHei" w:cs="SimHei"/>
          <w:szCs w:val="21"/>
        </w:rPr>
      </w:pPr>
      <w:bookmarkStart w:id="233" w:name="_Toc26977"/>
      <w:r>
        <w:rPr>
          <w:rFonts w:ascii="SimHei" w:eastAsia="SimHei" w:hAnsi="SimHei" w:cs="SimHei" w:hint="eastAsia"/>
          <w:szCs w:val="21"/>
        </w:rPr>
        <w:t>4.1.4　应设置密码失效时间</w:t>
      </w:r>
      <w:bookmarkEnd w:id="233"/>
    </w:p>
    <w:p w14:paraId="671C3AF8" w14:textId="77777777" w:rsidR="00D35438" w:rsidRDefault="00000000">
      <w:pPr>
        <w:spacing w:line="360" w:lineRule="auto"/>
        <w:ind w:firstLineChars="200" w:firstLine="422"/>
        <w:rPr>
          <w:rFonts w:ascii="SimSun" w:hAnsi="SimSun" w:cs="SimSun"/>
          <w:b/>
          <w:bCs/>
          <w:szCs w:val="21"/>
        </w:rPr>
      </w:pPr>
      <w:r>
        <w:rPr>
          <w:rFonts w:ascii="SimSun" w:hAnsi="SimSun" w:cs="SimSun" w:hint="eastAsia"/>
          <w:b/>
          <w:bCs/>
          <w:szCs w:val="21"/>
        </w:rPr>
        <w:t>加固要求：</w:t>
      </w:r>
    </w:p>
    <w:p w14:paraId="410F2D3C" w14:textId="77777777" w:rsidR="00D35438" w:rsidRDefault="00000000">
      <w:pPr>
        <w:spacing w:line="360" w:lineRule="auto"/>
        <w:ind w:left="420" w:firstLineChars="200" w:firstLine="420"/>
        <w:rPr>
          <w:rFonts w:ascii="SimSun" w:hAnsi="SimSun" w:cs="SimSun"/>
          <w:szCs w:val="21"/>
        </w:rPr>
      </w:pPr>
      <w:r>
        <w:rPr>
          <w:rFonts w:ascii="SimSun" w:hAnsi="SimSun" w:cs="SimSun"/>
          <w:szCs w:val="21"/>
        </w:rPr>
        <w:t>设置密码失效时间，</w:t>
      </w:r>
      <w:r>
        <w:rPr>
          <w:rFonts w:ascii="SimSun" w:hAnsi="SimSun" w:cs="SimSun" w:hint="eastAsia"/>
          <w:szCs w:val="21"/>
        </w:rPr>
        <w:t>应</w:t>
      </w:r>
      <w:r>
        <w:rPr>
          <w:rFonts w:ascii="SimSun" w:hAnsi="SimSun" w:cs="SimSun"/>
          <w:szCs w:val="21"/>
        </w:rPr>
        <w:t>定期修改密码，</w:t>
      </w:r>
      <w:r>
        <w:rPr>
          <w:rFonts w:ascii="SimSun" w:hAnsi="SimSun" w:cs="SimSun" w:hint="eastAsia"/>
          <w:szCs w:val="21"/>
        </w:rPr>
        <w:t>建议设置为90，</w:t>
      </w:r>
      <w:r>
        <w:rPr>
          <w:rFonts w:ascii="SimSun" w:hAnsi="SimSun" w:cs="SimSun"/>
          <w:szCs w:val="21"/>
        </w:rPr>
        <w:t>减少密码被泄漏和猜测风险，使用非密码登陆方式(如密钥对)请忽略此项</w:t>
      </w:r>
      <w:r>
        <w:rPr>
          <w:rFonts w:ascii="SimSun" w:hAnsi="SimSun" w:cs="SimSun" w:hint="eastAsia"/>
          <w:szCs w:val="21"/>
        </w:rPr>
        <w:t>（下同）</w:t>
      </w:r>
      <w:r>
        <w:rPr>
          <w:rFonts w:ascii="SimSun" w:hAnsi="SimSun" w:cs="SimSun"/>
          <w:szCs w:val="21"/>
        </w:rPr>
        <w:t>。</w:t>
      </w:r>
    </w:p>
    <w:p w14:paraId="7E473B46" w14:textId="77777777" w:rsidR="00D35438" w:rsidRDefault="00000000">
      <w:pPr>
        <w:spacing w:line="360" w:lineRule="auto"/>
        <w:ind w:firstLineChars="200" w:firstLine="422"/>
        <w:rPr>
          <w:rFonts w:ascii="SimSun" w:hAnsi="SimSun" w:cs="SimSun"/>
          <w:b/>
          <w:bCs/>
          <w:szCs w:val="21"/>
        </w:rPr>
      </w:pPr>
      <w:r>
        <w:rPr>
          <w:rFonts w:ascii="SimSun" w:hAnsi="SimSun" w:cs="SimSun" w:hint="eastAsia"/>
          <w:b/>
          <w:bCs/>
          <w:szCs w:val="21"/>
        </w:rPr>
        <w:t>参考方法：</w:t>
      </w:r>
    </w:p>
    <w:p w14:paraId="0DB9DC87" w14:textId="77777777" w:rsidR="00D35438" w:rsidRDefault="00000000">
      <w:pPr>
        <w:spacing w:line="360" w:lineRule="auto"/>
        <w:ind w:left="420" w:firstLineChars="200" w:firstLine="420"/>
        <w:rPr>
          <w:rFonts w:ascii="SimSun" w:hAnsi="SimSun" w:cs="SimSun"/>
          <w:szCs w:val="21"/>
        </w:rPr>
      </w:pPr>
      <w:r>
        <w:rPr>
          <w:rFonts w:ascii="SimSun" w:hAnsi="SimSun" w:cs="SimSun" w:hint="eastAsia"/>
          <w:szCs w:val="21"/>
        </w:rPr>
        <w:t>在/</w:t>
      </w:r>
      <w:proofErr w:type="spellStart"/>
      <w:r>
        <w:rPr>
          <w:rFonts w:ascii="SimSun" w:hAnsi="SimSun" w:cs="SimSun" w:hint="eastAsia"/>
          <w:szCs w:val="21"/>
        </w:rPr>
        <w:t>etc</w:t>
      </w:r>
      <w:proofErr w:type="spellEnd"/>
      <w:r>
        <w:rPr>
          <w:rFonts w:ascii="SimSun" w:hAnsi="SimSun" w:cs="SimSun" w:hint="eastAsia"/>
          <w:szCs w:val="21"/>
        </w:rPr>
        <w:t>/</w:t>
      </w:r>
      <w:proofErr w:type="spellStart"/>
      <w:r>
        <w:rPr>
          <w:rFonts w:ascii="SimSun" w:hAnsi="SimSun" w:cs="SimSun" w:hint="eastAsia"/>
          <w:szCs w:val="21"/>
        </w:rPr>
        <w:t>login.defs</w:t>
      </w:r>
      <w:proofErr w:type="spellEnd"/>
      <w:r>
        <w:rPr>
          <w:rFonts w:ascii="SimSun" w:hAnsi="SimSun" w:cs="SimSun" w:hint="eastAsia"/>
          <w:szCs w:val="21"/>
        </w:rPr>
        <w:t xml:space="preserve"> 中将 PASS_MAX_DAYS 参数设置为 60-180之间，如:PASS_MAX_DAYS 90</w:t>
      </w:r>
    </w:p>
    <w:p w14:paraId="2E4DD054" w14:textId="77777777" w:rsidR="00D35438" w:rsidRDefault="00000000">
      <w:pPr>
        <w:spacing w:line="360" w:lineRule="auto"/>
        <w:ind w:left="420" w:firstLineChars="200" w:firstLine="420"/>
        <w:rPr>
          <w:rFonts w:ascii="SimSun" w:hAnsi="SimSun" w:cs="SimSun"/>
          <w:szCs w:val="21"/>
        </w:rPr>
      </w:pPr>
      <w:r>
        <w:rPr>
          <w:rFonts w:ascii="SimSun" w:hAnsi="SimSun" w:cs="SimSun" w:hint="eastAsia"/>
          <w:szCs w:val="21"/>
        </w:rPr>
        <w:t>需同时执行命令设置root密码失效时间：</w:t>
      </w:r>
      <w:proofErr w:type="spellStart"/>
      <w:r>
        <w:rPr>
          <w:rFonts w:ascii="SimSun" w:hAnsi="SimSun" w:cs="SimSun" w:hint="eastAsia"/>
          <w:szCs w:val="21"/>
        </w:rPr>
        <w:t>chage</w:t>
      </w:r>
      <w:proofErr w:type="spellEnd"/>
      <w:r>
        <w:rPr>
          <w:rFonts w:ascii="SimSun" w:hAnsi="SimSun" w:cs="SimSun" w:hint="eastAsia"/>
          <w:szCs w:val="21"/>
        </w:rPr>
        <w:t xml:space="preserve"> --</w:t>
      </w:r>
      <w:proofErr w:type="spellStart"/>
      <w:r>
        <w:rPr>
          <w:rFonts w:ascii="SimSun" w:hAnsi="SimSun" w:cs="SimSun" w:hint="eastAsia"/>
          <w:szCs w:val="21"/>
        </w:rPr>
        <w:t>maxdays</w:t>
      </w:r>
      <w:proofErr w:type="spellEnd"/>
      <w:r>
        <w:rPr>
          <w:rFonts w:ascii="SimSun" w:hAnsi="SimSun" w:cs="SimSun" w:hint="eastAsia"/>
          <w:szCs w:val="21"/>
        </w:rPr>
        <w:t xml:space="preserve"> 90 root。</w:t>
      </w:r>
    </w:p>
    <w:p w14:paraId="7A3E0393" w14:textId="77777777" w:rsidR="00D35438" w:rsidRDefault="00D35438">
      <w:pPr>
        <w:spacing w:line="360" w:lineRule="auto"/>
        <w:ind w:firstLineChars="200" w:firstLine="420"/>
        <w:rPr>
          <w:rFonts w:ascii="SimSun" w:hAnsi="SimSun" w:cs="SimSun"/>
          <w:szCs w:val="21"/>
        </w:rPr>
      </w:pPr>
    </w:p>
    <w:p w14:paraId="381C0F2C" w14:textId="77777777" w:rsidR="00D35438" w:rsidRDefault="00000000">
      <w:pPr>
        <w:outlineLvl w:val="3"/>
        <w:rPr>
          <w:rFonts w:ascii="SimHei" w:eastAsia="SimHei" w:hAnsi="SimHei" w:cs="SimHei"/>
          <w:szCs w:val="21"/>
        </w:rPr>
      </w:pPr>
      <w:bookmarkStart w:id="234" w:name="_Toc28085"/>
      <w:r>
        <w:rPr>
          <w:rFonts w:ascii="SimHei" w:eastAsia="SimHei" w:hAnsi="SimHei" w:cs="SimHei" w:hint="eastAsia"/>
          <w:szCs w:val="21"/>
        </w:rPr>
        <w:t>4.1.5　应限制密码重用</w:t>
      </w:r>
      <w:bookmarkEnd w:id="234"/>
    </w:p>
    <w:p w14:paraId="277ECCB3" w14:textId="77777777" w:rsidR="00D35438" w:rsidRDefault="00000000">
      <w:pPr>
        <w:ind w:firstLineChars="200" w:firstLine="422"/>
        <w:rPr>
          <w:rFonts w:ascii="SimSun" w:hAnsi="SimSun" w:cs="SimSun"/>
          <w:b/>
          <w:bCs/>
          <w:szCs w:val="21"/>
        </w:rPr>
      </w:pPr>
      <w:r>
        <w:rPr>
          <w:rFonts w:ascii="SimSun" w:hAnsi="SimSun" w:cs="SimSun" w:hint="eastAsia"/>
          <w:b/>
          <w:bCs/>
          <w:szCs w:val="21"/>
        </w:rPr>
        <w:t>加固要求：</w:t>
      </w:r>
    </w:p>
    <w:p w14:paraId="467FADF8" w14:textId="77777777" w:rsidR="00D35438" w:rsidRDefault="00000000">
      <w:pPr>
        <w:spacing w:line="360" w:lineRule="auto"/>
        <w:ind w:left="420" w:firstLineChars="200" w:firstLine="420"/>
        <w:rPr>
          <w:rFonts w:ascii="SimSun" w:hAnsi="SimSun" w:cs="SimSun"/>
          <w:szCs w:val="21"/>
        </w:rPr>
      </w:pPr>
      <w:r>
        <w:rPr>
          <w:rFonts w:ascii="SimSun" w:hAnsi="SimSun" w:cs="SimSun" w:hint="eastAsia"/>
          <w:szCs w:val="21"/>
        </w:rPr>
        <w:t>应要求用户不重复使用最近使用过的密码，降低密码猜测攻击风险。</w:t>
      </w:r>
    </w:p>
    <w:p w14:paraId="2B41CCC0" w14:textId="77777777" w:rsidR="00D35438" w:rsidRDefault="00000000">
      <w:pPr>
        <w:ind w:firstLineChars="200" w:firstLine="422"/>
        <w:rPr>
          <w:rFonts w:ascii="SimSun" w:hAnsi="SimSun" w:cs="SimSun"/>
          <w:b/>
          <w:bCs/>
          <w:szCs w:val="21"/>
        </w:rPr>
      </w:pPr>
      <w:r>
        <w:rPr>
          <w:rFonts w:ascii="SimSun" w:hAnsi="SimSun" w:cs="SimSun" w:hint="eastAsia"/>
          <w:b/>
          <w:bCs/>
          <w:szCs w:val="21"/>
        </w:rPr>
        <w:t>参考方法：</w:t>
      </w:r>
    </w:p>
    <w:p w14:paraId="1658AA6F" w14:textId="77777777" w:rsidR="00D35438" w:rsidRDefault="00000000">
      <w:pPr>
        <w:spacing w:line="360" w:lineRule="auto"/>
        <w:ind w:left="420" w:firstLineChars="200" w:firstLine="420"/>
        <w:rPr>
          <w:rFonts w:ascii="SimSun" w:hAnsi="SimSun" w:cs="SimSun"/>
          <w:szCs w:val="21"/>
        </w:rPr>
      </w:pPr>
      <w:r>
        <w:rPr>
          <w:rFonts w:ascii="SimSun" w:hAnsi="SimSun" w:cs="SimSun" w:hint="eastAsia"/>
          <w:szCs w:val="21"/>
        </w:rPr>
        <w:t>在/</w:t>
      </w:r>
      <w:proofErr w:type="spellStart"/>
      <w:r>
        <w:rPr>
          <w:rFonts w:ascii="SimSun" w:hAnsi="SimSun" w:cs="SimSun" w:hint="eastAsia"/>
          <w:szCs w:val="21"/>
        </w:rPr>
        <w:t>etc</w:t>
      </w:r>
      <w:proofErr w:type="spellEnd"/>
      <w:r>
        <w:rPr>
          <w:rFonts w:ascii="SimSun" w:hAnsi="SimSun" w:cs="SimSun" w:hint="eastAsia"/>
          <w:szCs w:val="21"/>
        </w:rPr>
        <w:t>/</w:t>
      </w:r>
      <w:proofErr w:type="spellStart"/>
      <w:r>
        <w:rPr>
          <w:rFonts w:ascii="SimSun" w:hAnsi="SimSun" w:cs="SimSun" w:hint="eastAsia"/>
          <w:szCs w:val="21"/>
        </w:rPr>
        <w:t>pam.d</w:t>
      </w:r>
      <w:proofErr w:type="spellEnd"/>
      <w:r>
        <w:rPr>
          <w:rFonts w:ascii="SimSun" w:hAnsi="SimSun" w:cs="SimSun" w:hint="eastAsia"/>
          <w:szCs w:val="21"/>
        </w:rPr>
        <w:t>/password-auth和/</w:t>
      </w:r>
      <w:proofErr w:type="spellStart"/>
      <w:r>
        <w:rPr>
          <w:rFonts w:ascii="SimSun" w:hAnsi="SimSun" w:cs="SimSun" w:hint="eastAsia"/>
          <w:szCs w:val="21"/>
        </w:rPr>
        <w:t>etc</w:t>
      </w:r>
      <w:proofErr w:type="spellEnd"/>
      <w:r>
        <w:rPr>
          <w:rFonts w:ascii="SimSun" w:hAnsi="SimSun" w:cs="SimSun" w:hint="eastAsia"/>
          <w:szCs w:val="21"/>
        </w:rPr>
        <w:t>/</w:t>
      </w:r>
      <w:proofErr w:type="spellStart"/>
      <w:r>
        <w:rPr>
          <w:rFonts w:ascii="SimSun" w:hAnsi="SimSun" w:cs="SimSun" w:hint="eastAsia"/>
          <w:szCs w:val="21"/>
        </w:rPr>
        <w:t>pam.d</w:t>
      </w:r>
      <w:proofErr w:type="spellEnd"/>
      <w:r>
        <w:rPr>
          <w:rFonts w:ascii="SimSun" w:hAnsi="SimSun" w:cs="SimSun" w:hint="eastAsia"/>
          <w:szCs w:val="21"/>
        </w:rPr>
        <w:t>/system-auth中，password sufficient pam_unix.so行末尾配置参数remember为5-24之间。</w:t>
      </w:r>
    </w:p>
    <w:p w14:paraId="628F1F24" w14:textId="77777777" w:rsidR="00D35438" w:rsidRDefault="00D35438">
      <w:pPr>
        <w:spacing w:line="360" w:lineRule="auto"/>
        <w:ind w:firstLineChars="200" w:firstLine="420"/>
        <w:rPr>
          <w:rFonts w:ascii="SimSun" w:hAnsi="SimSun" w:cs="SimSun"/>
          <w:szCs w:val="21"/>
        </w:rPr>
      </w:pPr>
    </w:p>
    <w:p w14:paraId="27AA9879" w14:textId="77777777" w:rsidR="00D35438" w:rsidRDefault="00000000">
      <w:pPr>
        <w:outlineLvl w:val="3"/>
        <w:rPr>
          <w:rFonts w:ascii="SimHei" w:eastAsia="SimHei" w:hAnsi="SimHei" w:cs="SimHei"/>
          <w:szCs w:val="21"/>
        </w:rPr>
      </w:pPr>
      <w:bookmarkStart w:id="235" w:name="_Toc10992"/>
      <w:r>
        <w:rPr>
          <w:rFonts w:ascii="SimHei" w:eastAsia="SimHei" w:hAnsi="SimHei" w:cs="SimHei" w:hint="eastAsia"/>
          <w:szCs w:val="21"/>
        </w:rPr>
        <w:t>4.1.6　密码到期应提前警告</w:t>
      </w:r>
      <w:bookmarkEnd w:id="235"/>
    </w:p>
    <w:p w14:paraId="56A81F1D" w14:textId="77777777" w:rsidR="00D35438" w:rsidRDefault="00000000">
      <w:pPr>
        <w:ind w:firstLineChars="200" w:firstLine="422"/>
        <w:rPr>
          <w:rFonts w:ascii="SimSun" w:hAnsi="SimSun" w:cs="SimSun"/>
          <w:b/>
          <w:bCs/>
          <w:szCs w:val="21"/>
        </w:rPr>
      </w:pPr>
      <w:r>
        <w:rPr>
          <w:rFonts w:ascii="SimSun" w:hAnsi="SimSun" w:cs="SimSun" w:hint="eastAsia"/>
          <w:b/>
          <w:bCs/>
          <w:szCs w:val="21"/>
        </w:rPr>
        <w:t>加固要求：</w:t>
      </w:r>
    </w:p>
    <w:p w14:paraId="0ABE8E7B" w14:textId="77777777" w:rsidR="00D35438" w:rsidRDefault="00000000">
      <w:pPr>
        <w:spacing w:line="360" w:lineRule="auto"/>
        <w:ind w:left="420" w:firstLineChars="200" w:firstLine="420"/>
        <w:rPr>
          <w:rFonts w:ascii="SimSun" w:hAnsi="SimSun" w:cs="SimSun"/>
          <w:szCs w:val="21"/>
        </w:rPr>
      </w:pPr>
      <w:r>
        <w:rPr>
          <w:rFonts w:ascii="SimSun" w:hAnsi="SimSun" w:cs="SimSun" w:hint="eastAsia"/>
          <w:szCs w:val="21"/>
        </w:rPr>
        <w:t>应设置用户密码到期提前提醒天数为7天或更多。</w:t>
      </w:r>
    </w:p>
    <w:p w14:paraId="4B6CAA39" w14:textId="77777777" w:rsidR="00D35438" w:rsidRDefault="00000000">
      <w:pPr>
        <w:ind w:firstLineChars="200" w:firstLine="422"/>
        <w:rPr>
          <w:rFonts w:ascii="SimSun" w:hAnsi="SimSun" w:cs="SimSun"/>
          <w:b/>
          <w:bCs/>
          <w:szCs w:val="21"/>
        </w:rPr>
      </w:pPr>
      <w:r>
        <w:rPr>
          <w:rFonts w:ascii="SimSun" w:hAnsi="SimSun" w:cs="SimSun" w:hint="eastAsia"/>
          <w:b/>
          <w:bCs/>
          <w:szCs w:val="21"/>
        </w:rPr>
        <w:t>参考方法：</w:t>
      </w:r>
    </w:p>
    <w:p w14:paraId="22CB26A0" w14:textId="77777777" w:rsidR="00D35438" w:rsidRDefault="00000000">
      <w:pPr>
        <w:spacing w:line="360" w:lineRule="auto"/>
        <w:ind w:left="420" w:firstLineChars="200" w:firstLine="420"/>
        <w:rPr>
          <w:rFonts w:ascii="SimSun" w:hAnsi="SimSun" w:cs="SimSun"/>
          <w:szCs w:val="21"/>
        </w:rPr>
      </w:pPr>
      <w:r>
        <w:rPr>
          <w:rFonts w:ascii="SimSun" w:hAnsi="SimSun" w:cs="SimSun" w:hint="eastAsia"/>
          <w:szCs w:val="21"/>
        </w:rPr>
        <w:t>使用vi /</w:t>
      </w:r>
      <w:proofErr w:type="spellStart"/>
      <w:r>
        <w:rPr>
          <w:rFonts w:ascii="SimSun" w:hAnsi="SimSun" w:cs="SimSun" w:hint="eastAsia"/>
          <w:szCs w:val="21"/>
        </w:rPr>
        <w:t>etc</w:t>
      </w:r>
      <w:proofErr w:type="spellEnd"/>
      <w:r>
        <w:rPr>
          <w:rFonts w:ascii="SimSun" w:hAnsi="SimSun" w:cs="SimSun" w:hint="eastAsia"/>
          <w:szCs w:val="21"/>
        </w:rPr>
        <w:t>/</w:t>
      </w:r>
      <w:proofErr w:type="spellStart"/>
      <w:r>
        <w:rPr>
          <w:rFonts w:ascii="SimSun" w:hAnsi="SimSun" w:cs="SimSun" w:hint="eastAsia"/>
          <w:szCs w:val="21"/>
        </w:rPr>
        <w:t>login.defs</w:t>
      </w:r>
      <w:proofErr w:type="spellEnd"/>
      <w:r>
        <w:rPr>
          <w:rFonts w:ascii="SimSun" w:hAnsi="SimSun" w:cs="SimSun" w:hint="eastAsia"/>
          <w:szCs w:val="21"/>
        </w:rPr>
        <w:t>修改配置文件，参数PASS_WARN_AGE 设置为7或更多。</w:t>
      </w:r>
      <w:r>
        <w:rPr>
          <w:rFonts w:ascii="SimSun" w:hAnsi="SimSun" w:cs="SimSun" w:hint="eastAsia"/>
          <w:szCs w:val="21"/>
        </w:rPr>
        <w:tab/>
        <w:t xml:space="preserve">执行命令 </w:t>
      </w:r>
      <w:proofErr w:type="spellStart"/>
      <w:r>
        <w:rPr>
          <w:rFonts w:ascii="SimSun" w:hAnsi="SimSun" w:cs="SimSun" w:hint="eastAsia"/>
          <w:szCs w:val="21"/>
        </w:rPr>
        <w:t>chage</w:t>
      </w:r>
      <w:proofErr w:type="spellEnd"/>
      <w:r>
        <w:rPr>
          <w:rFonts w:ascii="SimSun" w:hAnsi="SimSun" w:cs="SimSun" w:hint="eastAsia"/>
          <w:szCs w:val="21"/>
        </w:rPr>
        <w:t xml:space="preserve"> --</w:t>
      </w:r>
      <w:proofErr w:type="spellStart"/>
      <w:r>
        <w:rPr>
          <w:rFonts w:ascii="SimSun" w:hAnsi="SimSun" w:cs="SimSun" w:hint="eastAsia"/>
          <w:szCs w:val="21"/>
        </w:rPr>
        <w:t>warndays</w:t>
      </w:r>
      <w:proofErr w:type="spellEnd"/>
      <w:r>
        <w:rPr>
          <w:rFonts w:ascii="SimSun" w:hAnsi="SimSun" w:cs="SimSun" w:hint="eastAsia"/>
          <w:szCs w:val="21"/>
        </w:rPr>
        <w:t xml:space="preserve"> 7 root，使设置生效。</w:t>
      </w:r>
    </w:p>
    <w:p w14:paraId="66957A66" w14:textId="77777777" w:rsidR="00D35438" w:rsidRDefault="00D35438">
      <w:pPr>
        <w:spacing w:line="360" w:lineRule="auto"/>
        <w:ind w:firstLineChars="200" w:firstLine="420"/>
        <w:rPr>
          <w:rFonts w:ascii="SimSun" w:hAnsi="SimSun" w:cs="SimSun"/>
          <w:szCs w:val="21"/>
        </w:rPr>
      </w:pPr>
    </w:p>
    <w:p w14:paraId="0F8596B1" w14:textId="77777777" w:rsidR="00D35438" w:rsidRDefault="00000000">
      <w:pPr>
        <w:outlineLvl w:val="3"/>
        <w:rPr>
          <w:rFonts w:ascii="SimHei" w:eastAsia="SimHei" w:hAnsi="SimHei" w:cs="SimHei"/>
          <w:szCs w:val="21"/>
        </w:rPr>
      </w:pPr>
      <w:bookmarkStart w:id="236" w:name="_Toc29835"/>
      <w:r>
        <w:rPr>
          <w:rFonts w:ascii="SimHei" w:eastAsia="SimHei" w:hAnsi="SimHei" w:cs="SimHei" w:hint="eastAsia"/>
          <w:szCs w:val="21"/>
        </w:rPr>
        <w:t>4.1.7　应禁止wheel组之外的用户以root身份登录</w:t>
      </w:r>
      <w:bookmarkEnd w:id="236"/>
    </w:p>
    <w:p w14:paraId="12F2AC8A" w14:textId="77777777" w:rsidR="00D35438" w:rsidRDefault="00D35438"/>
    <w:p w14:paraId="02D1F25E" w14:textId="77777777" w:rsidR="00D35438" w:rsidRDefault="00000000">
      <w:pPr>
        <w:ind w:firstLineChars="200" w:firstLine="422"/>
        <w:rPr>
          <w:rFonts w:ascii="SimSun" w:hAnsi="SimSun" w:cs="SimSun"/>
          <w:b/>
          <w:bCs/>
          <w:szCs w:val="21"/>
        </w:rPr>
      </w:pPr>
      <w:r>
        <w:rPr>
          <w:rFonts w:ascii="SimSun" w:hAnsi="SimSun" w:cs="SimSun" w:hint="eastAsia"/>
          <w:b/>
          <w:bCs/>
          <w:szCs w:val="21"/>
        </w:rPr>
        <w:t>加固要求：</w:t>
      </w:r>
    </w:p>
    <w:p w14:paraId="4B4BB785" w14:textId="77777777" w:rsidR="00D35438" w:rsidRDefault="00000000">
      <w:pPr>
        <w:spacing w:line="360" w:lineRule="auto"/>
        <w:ind w:left="420" w:firstLineChars="200" w:firstLine="420"/>
        <w:rPr>
          <w:rFonts w:ascii="SimSun" w:hAnsi="SimSun" w:cs="SimSun"/>
          <w:szCs w:val="21"/>
        </w:rPr>
      </w:pPr>
      <w:r>
        <w:rPr>
          <w:rFonts w:ascii="SimSun" w:hAnsi="SimSun" w:cs="SimSun" w:hint="eastAsia"/>
          <w:szCs w:val="21"/>
        </w:rPr>
        <w:lastRenderedPageBreak/>
        <w:t>应禁止wheel组之外的用户以root身份登录。</w:t>
      </w:r>
    </w:p>
    <w:p w14:paraId="32CC4C13" w14:textId="77777777" w:rsidR="00D35438" w:rsidRDefault="00000000">
      <w:pPr>
        <w:ind w:firstLineChars="200" w:firstLine="422"/>
        <w:rPr>
          <w:rFonts w:ascii="SimSun" w:hAnsi="SimSun" w:cs="SimSun"/>
          <w:b/>
          <w:bCs/>
          <w:szCs w:val="21"/>
        </w:rPr>
      </w:pPr>
      <w:r>
        <w:rPr>
          <w:rFonts w:ascii="SimSun" w:hAnsi="SimSun" w:cs="SimSun" w:hint="eastAsia"/>
          <w:b/>
          <w:bCs/>
          <w:szCs w:val="21"/>
        </w:rPr>
        <w:t>参考方法：</w:t>
      </w:r>
    </w:p>
    <w:p w14:paraId="628F4ED1" w14:textId="77777777" w:rsidR="00D35438" w:rsidRDefault="00000000">
      <w:pPr>
        <w:widowControl/>
        <w:ind w:left="420" w:firstLine="420"/>
        <w:jc w:val="left"/>
        <w:rPr>
          <w:rFonts w:ascii="SimSun" w:hAnsi="SimSun" w:cs="SimSun"/>
          <w:szCs w:val="21"/>
        </w:rPr>
      </w:pPr>
      <w:r>
        <w:rPr>
          <w:rFonts w:ascii="SimSun" w:hAnsi="SimSun" w:cs="SimSun" w:hint="eastAsia"/>
          <w:szCs w:val="21"/>
        </w:rPr>
        <w:t>检查步骤：</w:t>
      </w:r>
    </w:p>
    <w:p w14:paraId="2ECF8091" w14:textId="77777777" w:rsidR="00D35438" w:rsidRDefault="00000000">
      <w:pPr>
        <w:widowControl/>
        <w:ind w:left="840" w:firstLine="420"/>
        <w:jc w:val="left"/>
        <w:rPr>
          <w:rFonts w:ascii="SimSun" w:hAnsi="SimSun" w:cs="SimSun"/>
          <w:szCs w:val="21"/>
        </w:rPr>
      </w:pPr>
      <w:r>
        <w:rPr>
          <w:rFonts w:ascii="SimSun" w:hAnsi="SimSun" w:cs="SimSun" w:hint="eastAsia"/>
          <w:szCs w:val="21"/>
        </w:rPr>
        <w:t>执行命令cat /</w:t>
      </w:r>
      <w:proofErr w:type="spellStart"/>
      <w:r>
        <w:rPr>
          <w:rFonts w:ascii="SimSun" w:hAnsi="SimSun" w:cs="SimSun" w:hint="eastAsia"/>
          <w:szCs w:val="21"/>
        </w:rPr>
        <w:t>etc</w:t>
      </w:r>
      <w:proofErr w:type="spellEnd"/>
      <w:r>
        <w:rPr>
          <w:rFonts w:ascii="SimSun" w:hAnsi="SimSun" w:cs="SimSun" w:hint="eastAsia"/>
          <w:szCs w:val="21"/>
        </w:rPr>
        <w:t>/</w:t>
      </w:r>
      <w:proofErr w:type="spellStart"/>
      <w:r>
        <w:rPr>
          <w:rFonts w:ascii="SimSun" w:hAnsi="SimSun" w:cs="SimSun" w:hint="eastAsia"/>
          <w:szCs w:val="21"/>
        </w:rPr>
        <w:t>pam.d</w:t>
      </w:r>
      <w:proofErr w:type="spellEnd"/>
      <w:r>
        <w:rPr>
          <w:rFonts w:ascii="SimSun" w:hAnsi="SimSun" w:cs="SimSun" w:hint="eastAsia"/>
          <w:szCs w:val="21"/>
        </w:rPr>
        <w:t>/</w:t>
      </w:r>
      <w:proofErr w:type="spellStart"/>
      <w:r>
        <w:rPr>
          <w:rFonts w:ascii="SimSun" w:hAnsi="SimSun" w:cs="SimSun" w:hint="eastAsia"/>
          <w:szCs w:val="21"/>
        </w:rPr>
        <w:t>su</w:t>
      </w:r>
      <w:proofErr w:type="spellEnd"/>
      <w:r>
        <w:rPr>
          <w:rFonts w:ascii="SimSun" w:hAnsi="SimSun" w:cs="SimSun" w:hint="eastAsia"/>
          <w:szCs w:val="21"/>
        </w:rPr>
        <w:t>，查看文件中是否存在如下配置：</w:t>
      </w:r>
    </w:p>
    <w:p w14:paraId="69840FF1" w14:textId="77777777" w:rsidR="00D35438" w:rsidRDefault="00000000">
      <w:pPr>
        <w:widowControl/>
        <w:ind w:left="840" w:firstLine="420"/>
        <w:jc w:val="left"/>
        <w:rPr>
          <w:rFonts w:ascii="SimSun" w:hAnsi="SimSun" w:cs="SimSun"/>
          <w:szCs w:val="21"/>
        </w:rPr>
      </w:pPr>
      <w:r>
        <w:rPr>
          <w:rFonts w:ascii="SimSun" w:hAnsi="SimSun" w:cs="SimSun" w:hint="eastAsia"/>
          <w:szCs w:val="21"/>
        </w:rPr>
        <w:t>auth</w:t>
      </w:r>
      <w:r>
        <w:rPr>
          <w:rFonts w:ascii="SimSun" w:hAnsi="SimSun" w:cs="SimSun" w:hint="eastAsia"/>
          <w:szCs w:val="21"/>
        </w:rPr>
        <w:tab/>
      </w:r>
      <w:r>
        <w:rPr>
          <w:rFonts w:ascii="SimSun" w:hAnsi="SimSun" w:cs="SimSun" w:hint="eastAsia"/>
          <w:szCs w:val="21"/>
        </w:rPr>
        <w:tab/>
        <w:t>sufficient</w:t>
      </w:r>
      <w:r>
        <w:rPr>
          <w:rFonts w:ascii="SimSun" w:hAnsi="SimSun" w:cs="SimSun" w:hint="eastAsia"/>
          <w:szCs w:val="21"/>
        </w:rPr>
        <w:tab/>
        <w:t xml:space="preserve">pam_rootok.so </w:t>
      </w:r>
    </w:p>
    <w:p w14:paraId="0A648584" w14:textId="77777777" w:rsidR="00D35438" w:rsidRDefault="00000000">
      <w:pPr>
        <w:widowControl/>
        <w:ind w:left="840" w:firstLine="420"/>
        <w:jc w:val="left"/>
        <w:rPr>
          <w:rFonts w:ascii="SimSun" w:hAnsi="SimSun" w:cs="SimSun"/>
          <w:szCs w:val="21"/>
        </w:rPr>
      </w:pPr>
      <w:r>
        <w:rPr>
          <w:rFonts w:ascii="SimSun" w:hAnsi="SimSun" w:cs="SimSun" w:hint="eastAsia"/>
          <w:szCs w:val="21"/>
        </w:rPr>
        <w:t>auth</w:t>
      </w:r>
      <w:r>
        <w:rPr>
          <w:rFonts w:ascii="SimSun" w:hAnsi="SimSun" w:cs="SimSun" w:hint="eastAsia"/>
          <w:szCs w:val="21"/>
        </w:rPr>
        <w:tab/>
      </w:r>
      <w:r>
        <w:rPr>
          <w:rFonts w:ascii="SimSun" w:hAnsi="SimSun" w:cs="SimSun" w:hint="eastAsia"/>
          <w:szCs w:val="21"/>
        </w:rPr>
        <w:tab/>
        <w:t>required</w:t>
      </w:r>
      <w:r>
        <w:rPr>
          <w:rFonts w:ascii="SimSun" w:hAnsi="SimSun" w:cs="SimSun" w:hint="eastAsia"/>
          <w:szCs w:val="21"/>
        </w:rPr>
        <w:tab/>
        <w:t>pam_wheel.so group=wheel</w:t>
      </w:r>
    </w:p>
    <w:p w14:paraId="4D62E12F" w14:textId="77777777" w:rsidR="00D35438" w:rsidRDefault="00000000">
      <w:pPr>
        <w:widowControl/>
        <w:ind w:left="840" w:firstLine="420"/>
        <w:jc w:val="left"/>
        <w:rPr>
          <w:rFonts w:ascii="SimSun" w:hAnsi="SimSun" w:cs="SimSun"/>
          <w:szCs w:val="21"/>
        </w:rPr>
      </w:pPr>
      <w:r>
        <w:rPr>
          <w:rFonts w:ascii="SimSun" w:hAnsi="SimSun" w:cs="SimSun" w:hint="eastAsia"/>
          <w:szCs w:val="21"/>
        </w:rPr>
        <w:t>只允许wheel组的用户才能</w:t>
      </w:r>
      <w:proofErr w:type="spellStart"/>
      <w:r>
        <w:rPr>
          <w:rFonts w:ascii="SimSun" w:hAnsi="SimSun" w:cs="SimSun" w:hint="eastAsia"/>
          <w:szCs w:val="21"/>
        </w:rPr>
        <w:t>su</w:t>
      </w:r>
      <w:proofErr w:type="spellEnd"/>
      <w:r>
        <w:rPr>
          <w:rFonts w:ascii="SimSun" w:hAnsi="SimSun" w:cs="SimSun" w:hint="eastAsia"/>
          <w:szCs w:val="21"/>
        </w:rPr>
        <w:t>为root则合规，否则不合规。</w:t>
      </w:r>
    </w:p>
    <w:p w14:paraId="6565A5CF" w14:textId="77777777" w:rsidR="00D35438" w:rsidRDefault="00000000">
      <w:pPr>
        <w:widowControl/>
        <w:ind w:left="420" w:firstLine="420"/>
        <w:jc w:val="left"/>
        <w:rPr>
          <w:rFonts w:ascii="SimSun" w:hAnsi="SimSun" w:cs="SimSun"/>
          <w:szCs w:val="21"/>
        </w:rPr>
      </w:pPr>
      <w:r>
        <w:rPr>
          <w:rFonts w:ascii="SimSun" w:hAnsi="SimSun" w:cs="SimSun" w:hint="eastAsia"/>
          <w:szCs w:val="21"/>
        </w:rPr>
        <w:t>加固方法：</w:t>
      </w:r>
    </w:p>
    <w:p w14:paraId="0796D8F5" w14:textId="77777777" w:rsidR="00D35438" w:rsidRDefault="00000000">
      <w:pPr>
        <w:widowControl/>
        <w:ind w:left="840" w:firstLine="420"/>
        <w:jc w:val="left"/>
        <w:rPr>
          <w:rFonts w:ascii="SimSun" w:hAnsi="SimSun" w:cs="SimSun"/>
          <w:szCs w:val="21"/>
        </w:rPr>
      </w:pPr>
      <w:r>
        <w:rPr>
          <w:rFonts w:ascii="SimSun" w:hAnsi="SimSun" w:cs="SimSun" w:hint="eastAsia"/>
          <w:szCs w:val="21"/>
        </w:rPr>
        <w:t>编辑文件/</w:t>
      </w:r>
      <w:proofErr w:type="spellStart"/>
      <w:r>
        <w:rPr>
          <w:rFonts w:ascii="SimSun" w:hAnsi="SimSun" w:cs="SimSun" w:hint="eastAsia"/>
          <w:szCs w:val="21"/>
        </w:rPr>
        <w:t>etc</w:t>
      </w:r>
      <w:proofErr w:type="spellEnd"/>
      <w:r>
        <w:rPr>
          <w:rFonts w:ascii="SimSun" w:hAnsi="SimSun" w:cs="SimSun" w:hint="eastAsia"/>
          <w:szCs w:val="21"/>
        </w:rPr>
        <w:t>/</w:t>
      </w:r>
      <w:proofErr w:type="spellStart"/>
      <w:r>
        <w:rPr>
          <w:rFonts w:ascii="SimSun" w:hAnsi="SimSun" w:cs="SimSun" w:hint="eastAsia"/>
          <w:szCs w:val="21"/>
        </w:rPr>
        <w:t>pam.d</w:t>
      </w:r>
      <w:proofErr w:type="spellEnd"/>
      <w:r>
        <w:rPr>
          <w:rFonts w:ascii="SimSun" w:hAnsi="SimSun" w:cs="SimSun" w:hint="eastAsia"/>
          <w:szCs w:val="21"/>
        </w:rPr>
        <w:t>/</w:t>
      </w:r>
      <w:proofErr w:type="spellStart"/>
      <w:r>
        <w:rPr>
          <w:rFonts w:ascii="SimSun" w:hAnsi="SimSun" w:cs="SimSun" w:hint="eastAsia"/>
          <w:szCs w:val="21"/>
        </w:rPr>
        <w:t>su</w:t>
      </w:r>
      <w:proofErr w:type="spellEnd"/>
    </w:p>
    <w:p w14:paraId="410DF1EA" w14:textId="77777777" w:rsidR="00D35438" w:rsidRDefault="00000000">
      <w:pPr>
        <w:widowControl/>
        <w:ind w:left="840" w:firstLine="420"/>
        <w:jc w:val="left"/>
        <w:rPr>
          <w:rFonts w:ascii="SimSun" w:hAnsi="SimSun" w:cs="SimSun"/>
          <w:szCs w:val="21"/>
        </w:rPr>
      </w:pPr>
      <w:r>
        <w:rPr>
          <w:rFonts w:ascii="SimSun" w:hAnsi="SimSun" w:cs="SimSun" w:hint="eastAsia"/>
          <w:szCs w:val="21"/>
        </w:rPr>
        <w:t>在文件开头加入如下两行(有则修改,没有则添加):</w:t>
      </w:r>
    </w:p>
    <w:p w14:paraId="4F067FB7" w14:textId="77777777" w:rsidR="00D35438" w:rsidRDefault="00000000">
      <w:pPr>
        <w:widowControl/>
        <w:ind w:left="1260" w:firstLine="420"/>
        <w:jc w:val="left"/>
        <w:rPr>
          <w:rFonts w:ascii="SimSun" w:hAnsi="SimSun" w:cs="SimSun"/>
          <w:szCs w:val="21"/>
        </w:rPr>
      </w:pPr>
      <w:r>
        <w:rPr>
          <w:rFonts w:ascii="SimSun" w:hAnsi="SimSun" w:cs="SimSun" w:hint="eastAsia"/>
          <w:szCs w:val="21"/>
        </w:rPr>
        <w:t>auth            sufficient      pam_rootok.so</w:t>
      </w:r>
    </w:p>
    <w:p w14:paraId="475E63ED" w14:textId="77777777" w:rsidR="00D35438" w:rsidRDefault="00000000">
      <w:pPr>
        <w:widowControl/>
        <w:ind w:left="1260" w:firstLine="420"/>
        <w:jc w:val="left"/>
        <w:rPr>
          <w:rFonts w:ascii="SimSun" w:hAnsi="SimSun" w:cs="SimSun"/>
          <w:szCs w:val="21"/>
        </w:rPr>
      </w:pPr>
      <w:r>
        <w:rPr>
          <w:rFonts w:ascii="SimSun" w:hAnsi="SimSun" w:cs="SimSun" w:hint="eastAsia"/>
          <w:szCs w:val="21"/>
        </w:rPr>
        <w:t>auth            required        pam_wheel.so group=wheel</w:t>
      </w:r>
    </w:p>
    <w:p w14:paraId="0B2C49C7" w14:textId="77777777" w:rsidR="00D35438" w:rsidRDefault="00000000">
      <w:pPr>
        <w:widowControl/>
        <w:ind w:left="1260" w:firstLine="420"/>
        <w:jc w:val="left"/>
        <w:rPr>
          <w:rFonts w:ascii="SimSun" w:hAnsi="SimSun" w:cs="SimSun"/>
          <w:szCs w:val="21"/>
        </w:rPr>
      </w:pPr>
      <w:r>
        <w:rPr>
          <w:rFonts w:ascii="SimSun" w:hAnsi="SimSun" w:cs="SimSun" w:hint="eastAsia"/>
          <w:szCs w:val="21"/>
        </w:rPr>
        <w:t>#注意auth与sufficient之间由两个tab建隔开，sufficient与动态库路径之间使用一个tab建隔开</w:t>
      </w:r>
    </w:p>
    <w:p w14:paraId="3D170021" w14:textId="77777777" w:rsidR="00D35438" w:rsidRDefault="00000000">
      <w:pPr>
        <w:widowControl/>
        <w:ind w:left="840" w:firstLine="420"/>
        <w:jc w:val="left"/>
        <w:rPr>
          <w:rFonts w:ascii="SimSun" w:hAnsi="SimSun" w:cs="SimSun"/>
          <w:szCs w:val="21"/>
        </w:rPr>
      </w:pPr>
      <w:r>
        <w:rPr>
          <w:rFonts w:ascii="SimSun" w:hAnsi="SimSun" w:cs="SimSun" w:hint="eastAsia"/>
          <w:szCs w:val="21"/>
        </w:rPr>
        <w:t>说明：(这表明只有wheel组中的用户可以使用</w:t>
      </w:r>
      <w:proofErr w:type="spellStart"/>
      <w:r>
        <w:rPr>
          <w:rFonts w:ascii="SimSun" w:hAnsi="SimSun" w:cs="SimSun" w:hint="eastAsia"/>
          <w:szCs w:val="21"/>
        </w:rPr>
        <w:t>su</w:t>
      </w:r>
      <w:proofErr w:type="spellEnd"/>
      <w:r>
        <w:rPr>
          <w:rFonts w:ascii="SimSun" w:hAnsi="SimSun" w:cs="SimSun" w:hint="eastAsia"/>
          <w:szCs w:val="21"/>
        </w:rPr>
        <w:t>命令成为root用户。可以把用户添加到wheel组，以使它可以使用</w:t>
      </w:r>
      <w:proofErr w:type="spellStart"/>
      <w:r>
        <w:rPr>
          <w:rFonts w:ascii="SimSun" w:hAnsi="SimSun" w:cs="SimSun" w:hint="eastAsia"/>
          <w:szCs w:val="21"/>
        </w:rPr>
        <w:t>su</w:t>
      </w:r>
      <w:proofErr w:type="spellEnd"/>
      <w:r>
        <w:rPr>
          <w:rFonts w:ascii="SimSun" w:hAnsi="SimSun" w:cs="SimSun" w:hint="eastAsia"/>
          <w:szCs w:val="21"/>
        </w:rPr>
        <w:t>命令成为root用户。)</w:t>
      </w:r>
    </w:p>
    <w:p w14:paraId="366CCB9A" w14:textId="77777777" w:rsidR="00D35438" w:rsidRDefault="00000000">
      <w:pPr>
        <w:widowControl/>
        <w:ind w:left="840" w:firstLine="420"/>
        <w:jc w:val="left"/>
        <w:rPr>
          <w:rFonts w:ascii="SimSun" w:hAnsi="SimSun" w:cs="SimSun"/>
          <w:szCs w:val="21"/>
        </w:rPr>
      </w:pPr>
      <w:r>
        <w:rPr>
          <w:rFonts w:ascii="SimSun" w:hAnsi="SimSun" w:cs="SimSun" w:hint="eastAsia"/>
          <w:szCs w:val="21"/>
        </w:rPr>
        <w:t>添加方法:</w:t>
      </w:r>
    </w:p>
    <w:p w14:paraId="06CBB614" w14:textId="77777777" w:rsidR="00D35438" w:rsidRDefault="00000000">
      <w:pPr>
        <w:widowControl/>
        <w:ind w:left="1260" w:firstLine="420"/>
        <w:jc w:val="left"/>
        <w:rPr>
          <w:rFonts w:ascii="SimSun" w:hAnsi="SimSun" w:cs="SimSun"/>
          <w:szCs w:val="21"/>
        </w:rPr>
      </w:pPr>
      <w:r>
        <w:rPr>
          <w:rFonts w:ascii="SimSun" w:hAnsi="SimSun" w:cs="SimSun" w:hint="eastAsia"/>
          <w:szCs w:val="21"/>
        </w:rPr>
        <w:t>#usermod -G wheel username            #username为需要添加至wheel组的账户名称。</w:t>
      </w:r>
    </w:p>
    <w:p w14:paraId="5014DCA8" w14:textId="77777777" w:rsidR="00D35438" w:rsidRDefault="00D35438">
      <w:pPr>
        <w:widowControl/>
        <w:ind w:left="420" w:firstLine="420"/>
        <w:jc w:val="left"/>
        <w:rPr>
          <w:rFonts w:ascii="SimSun" w:hAnsi="SimSun" w:cs="SimSun"/>
          <w:szCs w:val="21"/>
        </w:rPr>
      </w:pPr>
    </w:p>
    <w:p w14:paraId="4B61E622" w14:textId="77777777" w:rsidR="00D35438" w:rsidRDefault="00000000">
      <w:pPr>
        <w:outlineLvl w:val="3"/>
        <w:rPr>
          <w:rFonts w:ascii="SimHei" w:eastAsia="SimHei" w:hAnsi="SimHei" w:cs="SimHei"/>
          <w:szCs w:val="21"/>
        </w:rPr>
      </w:pPr>
      <w:bookmarkStart w:id="237" w:name="_Toc13322"/>
      <w:r>
        <w:rPr>
          <w:rFonts w:ascii="SimHei" w:eastAsia="SimHei" w:hAnsi="SimHei" w:cs="SimHei" w:hint="eastAsia"/>
          <w:szCs w:val="21"/>
        </w:rPr>
        <w:t>4.1.8  宜设置用户密码尝试失败锁定</w:t>
      </w:r>
      <w:bookmarkEnd w:id="237"/>
    </w:p>
    <w:p w14:paraId="05C67CAC" w14:textId="77777777" w:rsidR="00D35438" w:rsidRDefault="00000000">
      <w:pPr>
        <w:ind w:firstLineChars="200" w:firstLine="422"/>
        <w:rPr>
          <w:rFonts w:ascii="SimSun" w:hAnsi="SimSun" w:cs="SimSun"/>
          <w:b/>
          <w:bCs/>
          <w:szCs w:val="21"/>
        </w:rPr>
      </w:pPr>
      <w:r>
        <w:rPr>
          <w:rFonts w:ascii="SimSun" w:hAnsi="SimSun" w:cs="SimSun" w:hint="eastAsia"/>
          <w:b/>
          <w:bCs/>
          <w:szCs w:val="21"/>
        </w:rPr>
        <w:t>加固要求：</w:t>
      </w:r>
    </w:p>
    <w:p w14:paraId="2AA98F8D" w14:textId="77777777" w:rsidR="00D35438" w:rsidRDefault="00000000">
      <w:pPr>
        <w:spacing w:line="360" w:lineRule="auto"/>
        <w:ind w:left="420" w:firstLineChars="200" w:firstLine="420"/>
        <w:rPr>
          <w:rFonts w:ascii="SimSun" w:hAnsi="SimSun" w:cs="SimSun"/>
          <w:szCs w:val="21"/>
        </w:rPr>
      </w:pPr>
      <w:r>
        <w:rPr>
          <w:rFonts w:ascii="SimSun" w:hAnsi="SimSun" w:cs="SimSun" w:hint="eastAsia"/>
          <w:szCs w:val="21"/>
        </w:rPr>
        <w:t>宜设置用户密码尝试多次失败后锁定，失败次数建议设置为5，锁定时间建议设置为900秒。</w:t>
      </w:r>
    </w:p>
    <w:p w14:paraId="45F4EF7C" w14:textId="77777777" w:rsidR="00D35438" w:rsidRDefault="00000000">
      <w:pPr>
        <w:ind w:firstLineChars="200" w:firstLine="422"/>
        <w:rPr>
          <w:rFonts w:ascii="SimSun" w:hAnsi="SimSun" w:cs="SimSun"/>
          <w:b/>
          <w:bCs/>
          <w:szCs w:val="21"/>
        </w:rPr>
      </w:pPr>
      <w:r>
        <w:rPr>
          <w:rFonts w:ascii="SimSun" w:hAnsi="SimSun" w:cs="SimSun" w:hint="eastAsia"/>
          <w:b/>
          <w:bCs/>
          <w:szCs w:val="21"/>
        </w:rPr>
        <w:t>参考方法：</w:t>
      </w:r>
    </w:p>
    <w:p w14:paraId="60944B07" w14:textId="77777777" w:rsidR="00D35438" w:rsidRDefault="00000000">
      <w:pPr>
        <w:spacing w:line="360" w:lineRule="auto"/>
        <w:ind w:left="420" w:firstLineChars="200" w:firstLine="420"/>
        <w:rPr>
          <w:rFonts w:ascii="SimSun" w:hAnsi="SimSun" w:cs="SimSun"/>
          <w:szCs w:val="21"/>
        </w:rPr>
      </w:pPr>
      <w:r>
        <w:rPr>
          <w:rFonts w:ascii="SimSun" w:hAnsi="SimSun" w:cs="SimSun" w:hint="eastAsia"/>
          <w:szCs w:val="21"/>
        </w:rPr>
        <w:t>编辑/</w:t>
      </w:r>
      <w:proofErr w:type="spellStart"/>
      <w:r>
        <w:rPr>
          <w:rFonts w:ascii="SimSun" w:hAnsi="SimSun" w:cs="SimSun" w:hint="eastAsia"/>
          <w:szCs w:val="21"/>
        </w:rPr>
        <w:t>etc</w:t>
      </w:r>
      <w:proofErr w:type="spellEnd"/>
      <w:r>
        <w:rPr>
          <w:rFonts w:ascii="SimSun" w:hAnsi="SimSun" w:cs="SimSun" w:hint="eastAsia"/>
          <w:szCs w:val="21"/>
        </w:rPr>
        <w:t>/</w:t>
      </w:r>
      <w:proofErr w:type="spellStart"/>
      <w:r>
        <w:rPr>
          <w:rFonts w:ascii="SimSun" w:hAnsi="SimSun" w:cs="SimSun" w:hint="eastAsia"/>
          <w:szCs w:val="21"/>
        </w:rPr>
        <w:t>pam.d</w:t>
      </w:r>
      <w:proofErr w:type="spellEnd"/>
      <w:r>
        <w:rPr>
          <w:rFonts w:ascii="SimSun" w:hAnsi="SimSun" w:cs="SimSun" w:hint="eastAsia"/>
          <w:szCs w:val="21"/>
        </w:rPr>
        <w:t>/</w:t>
      </w:r>
      <w:proofErr w:type="spellStart"/>
      <w:r>
        <w:rPr>
          <w:rFonts w:ascii="SimSun" w:hAnsi="SimSun" w:cs="SimSun" w:hint="eastAsia"/>
          <w:szCs w:val="21"/>
        </w:rPr>
        <w:t>sshd</w:t>
      </w:r>
      <w:proofErr w:type="spellEnd"/>
      <w:r>
        <w:rPr>
          <w:rFonts w:ascii="SimSun" w:hAnsi="SimSun" w:cs="SimSun" w:hint="eastAsia"/>
          <w:szCs w:val="21"/>
        </w:rPr>
        <w:t xml:space="preserve">中修改auth       required     pam_tally2.so deny=5 </w:t>
      </w:r>
      <w:proofErr w:type="spellStart"/>
      <w:r>
        <w:rPr>
          <w:rFonts w:ascii="SimSun" w:hAnsi="SimSun" w:cs="SimSun" w:hint="eastAsia"/>
          <w:szCs w:val="21"/>
        </w:rPr>
        <w:t>unlock_time</w:t>
      </w:r>
      <w:proofErr w:type="spellEnd"/>
      <w:r>
        <w:rPr>
          <w:rFonts w:ascii="SimSun" w:hAnsi="SimSun" w:cs="SimSun" w:hint="eastAsia"/>
          <w:szCs w:val="21"/>
        </w:rPr>
        <w:t>=900。</w:t>
      </w:r>
    </w:p>
    <w:p w14:paraId="340F235C" w14:textId="77777777" w:rsidR="00D35438" w:rsidRDefault="00000000">
      <w:pPr>
        <w:outlineLvl w:val="3"/>
        <w:rPr>
          <w:rFonts w:ascii="SimHei" w:eastAsia="SimHei" w:hAnsi="SimHei" w:cs="SimHei"/>
          <w:szCs w:val="21"/>
        </w:rPr>
      </w:pPr>
      <w:bookmarkStart w:id="238" w:name="_Toc9"/>
      <w:r>
        <w:rPr>
          <w:rFonts w:ascii="SimHei" w:eastAsia="SimHei" w:hAnsi="SimHei" w:cs="SimHei" w:hint="eastAsia"/>
          <w:szCs w:val="21"/>
        </w:rPr>
        <w:t>4.1.9  宜设置密码修改最小间隔时间</w:t>
      </w:r>
      <w:bookmarkEnd w:id="238"/>
    </w:p>
    <w:p w14:paraId="43CC55C4" w14:textId="77777777" w:rsidR="00D35438" w:rsidRDefault="00000000">
      <w:pPr>
        <w:ind w:firstLineChars="200" w:firstLine="422"/>
        <w:rPr>
          <w:rFonts w:ascii="SimSun" w:hAnsi="SimSun" w:cs="SimSun"/>
          <w:b/>
          <w:bCs/>
          <w:szCs w:val="21"/>
        </w:rPr>
      </w:pPr>
      <w:r>
        <w:rPr>
          <w:rFonts w:ascii="SimSun" w:hAnsi="SimSun" w:cs="SimSun" w:hint="eastAsia"/>
          <w:b/>
          <w:bCs/>
          <w:szCs w:val="21"/>
        </w:rPr>
        <w:t>加固要求：</w:t>
      </w:r>
    </w:p>
    <w:p w14:paraId="110315C6" w14:textId="77777777" w:rsidR="00D35438" w:rsidRDefault="00000000">
      <w:pPr>
        <w:spacing w:line="360" w:lineRule="auto"/>
        <w:ind w:left="420" w:firstLineChars="200" w:firstLine="420"/>
        <w:rPr>
          <w:rFonts w:ascii="SimSun" w:hAnsi="SimSun" w:cs="SimSun"/>
          <w:szCs w:val="21"/>
        </w:rPr>
      </w:pPr>
      <w:r>
        <w:rPr>
          <w:rFonts w:ascii="SimSun" w:hAnsi="SimSun" w:cs="SimSun" w:hint="eastAsia"/>
          <w:szCs w:val="21"/>
        </w:rPr>
        <w:t>设置密码修改最小时间间隔，应限制频繁进行密码更改。</w:t>
      </w:r>
    </w:p>
    <w:p w14:paraId="3E67110A" w14:textId="77777777" w:rsidR="00D35438" w:rsidRDefault="00000000">
      <w:pPr>
        <w:ind w:firstLineChars="200" w:firstLine="422"/>
        <w:rPr>
          <w:rFonts w:ascii="SimSun" w:hAnsi="SimSun" w:cs="SimSun"/>
          <w:b/>
          <w:bCs/>
          <w:szCs w:val="21"/>
        </w:rPr>
      </w:pPr>
      <w:r>
        <w:rPr>
          <w:rFonts w:ascii="SimSun" w:hAnsi="SimSun" w:cs="SimSun" w:hint="eastAsia"/>
          <w:b/>
          <w:bCs/>
          <w:szCs w:val="21"/>
        </w:rPr>
        <w:t>参考方法：</w:t>
      </w:r>
    </w:p>
    <w:p w14:paraId="13058ABF" w14:textId="77777777" w:rsidR="00D35438" w:rsidRDefault="00000000">
      <w:pPr>
        <w:spacing w:line="360" w:lineRule="auto"/>
        <w:ind w:left="420" w:firstLineChars="200" w:firstLine="420"/>
        <w:rPr>
          <w:rFonts w:ascii="SimSun" w:hAnsi="SimSun" w:cs="SimSun"/>
          <w:szCs w:val="21"/>
        </w:rPr>
      </w:pPr>
      <w:r>
        <w:rPr>
          <w:rFonts w:ascii="SimSun" w:hAnsi="SimSun" w:cs="SimSun" w:hint="eastAsia"/>
          <w:szCs w:val="21"/>
        </w:rPr>
        <w:t>在/</w:t>
      </w:r>
      <w:proofErr w:type="spellStart"/>
      <w:r>
        <w:rPr>
          <w:rFonts w:ascii="SimSun" w:hAnsi="SimSun" w:cs="SimSun" w:hint="eastAsia"/>
          <w:szCs w:val="21"/>
        </w:rPr>
        <w:t>etc</w:t>
      </w:r>
      <w:proofErr w:type="spellEnd"/>
      <w:r>
        <w:rPr>
          <w:rFonts w:ascii="SimSun" w:hAnsi="SimSun" w:cs="SimSun" w:hint="eastAsia"/>
          <w:szCs w:val="21"/>
        </w:rPr>
        <w:t>/</w:t>
      </w:r>
      <w:proofErr w:type="spellStart"/>
      <w:r>
        <w:rPr>
          <w:rFonts w:ascii="SimSun" w:hAnsi="SimSun" w:cs="SimSun" w:hint="eastAsia"/>
          <w:szCs w:val="21"/>
        </w:rPr>
        <w:t>login.defs</w:t>
      </w:r>
      <w:proofErr w:type="spellEnd"/>
      <w:r>
        <w:rPr>
          <w:rFonts w:ascii="SimSun" w:hAnsi="SimSun" w:cs="SimSun" w:hint="eastAsia"/>
          <w:szCs w:val="21"/>
        </w:rPr>
        <w:t xml:space="preserve"> 中将参数PASS_MIN_DAYS设置为7-14之间，建议设置为7。</w:t>
      </w:r>
    </w:p>
    <w:p w14:paraId="56A87A42" w14:textId="77777777" w:rsidR="00D35438" w:rsidRDefault="00000000">
      <w:pPr>
        <w:pStyle w:val="20"/>
        <w:numPr>
          <w:ilvl w:val="0"/>
          <w:numId w:val="0"/>
        </w:numPr>
        <w:spacing w:before="156" w:after="156"/>
        <w:ind w:left="576" w:hanging="576"/>
        <w:rPr>
          <w:rFonts w:cs="SimHei"/>
        </w:rPr>
      </w:pPr>
      <w:bookmarkStart w:id="239" w:name="_Toc12616"/>
      <w:bookmarkStart w:id="240" w:name="_Toc7750"/>
      <w:r>
        <w:rPr>
          <w:rFonts w:cs="SimHei" w:hint="eastAsia"/>
        </w:rPr>
        <w:t>4.2</w:t>
      </w:r>
      <w:r>
        <w:rPr>
          <w:rFonts w:cs="SimHei" w:hint="eastAsia"/>
          <w:b/>
          <w:bCs w:val="0"/>
        </w:rPr>
        <w:t xml:space="preserve">　访问控制</w:t>
      </w:r>
      <w:bookmarkEnd w:id="239"/>
      <w:bookmarkEnd w:id="240"/>
    </w:p>
    <w:p w14:paraId="18670AA6" w14:textId="77777777" w:rsidR="00D35438" w:rsidRDefault="00000000">
      <w:pPr>
        <w:ind w:firstLine="420"/>
      </w:pPr>
      <w:r>
        <w:rPr>
          <w:rFonts w:ascii="SimSun" w:hAnsi="SimSun" w:cs="SimSun" w:hint="eastAsia"/>
          <w:szCs w:val="21"/>
        </w:rPr>
        <w:t>根据用户业务需要，配置其所需的最小权限。</w:t>
      </w:r>
    </w:p>
    <w:p w14:paraId="44103F85" w14:textId="77777777" w:rsidR="00D35438" w:rsidRDefault="00000000">
      <w:pPr>
        <w:outlineLvl w:val="3"/>
        <w:rPr>
          <w:rFonts w:ascii="SimHei" w:eastAsia="SimHei" w:hAnsi="SimHei" w:cs="SimHei"/>
          <w:szCs w:val="21"/>
        </w:rPr>
      </w:pPr>
      <w:bookmarkStart w:id="241" w:name="_Toc6097"/>
      <w:r>
        <w:rPr>
          <w:rFonts w:ascii="SimHei" w:eastAsia="SimHei" w:hAnsi="SimHei" w:cs="SimHei" w:hint="eastAsia"/>
          <w:szCs w:val="21"/>
        </w:rPr>
        <w:t>4.2.1  应禁止root用户登录FTP</w:t>
      </w:r>
      <w:bookmarkEnd w:id="241"/>
    </w:p>
    <w:p w14:paraId="3E61BA84" w14:textId="77777777" w:rsidR="00D35438" w:rsidRDefault="00000000">
      <w:pPr>
        <w:ind w:firstLineChars="200" w:firstLine="422"/>
        <w:rPr>
          <w:rFonts w:ascii="SimSun" w:hAnsi="SimSun" w:cs="SimSun"/>
          <w:b/>
          <w:bCs/>
          <w:szCs w:val="21"/>
        </w:rPr>
      </w:pPr>
      <w:r>
        <w:rPr>
          <w:rFonts w:ascii="SimSun" w:hAnsi="SimSun" w:cs="SimSun" w:hint="eastAsia"/>
          <w:b/>
          <w:bCs/>
          <w:szCs w:val="21"/>
        </w:rPr>
        <w:t>加固要求：</w:t>
      </w:r>
    </w:p>
    <w:p w14:paraId="463D34B1" w14:textId="77777777" w:rsidR="00D35438" w:rsidRDefault="00000000">
      <w:pPr>
        <w:spacing w:line="360" w:lineRule="auto"/>
        <w:ind w:left="420" w:firstLineChars="200" w:firstLine="420"/>
        <w:rPr>
          <w:rFonts w:ascii="SimSun" w:hAnsi="SimSun" w:cs="SimSun"/>
          <w:szCs w:val="21"/>
        </w:rPr>
      </w:pPr>
      <w:r>
        <w:rPr>
          <w:rFonts w:ascii="SimSun" w:hAnsi="SimSun" w:cs="SimSun" w:hint="eastAsia"/>
          <w:szCs w:val="21"/>
        </w:rPr>
        <w:t>应禁止root用户登录FTP。</w:t>
      </w:r>
    </w:p>
    <w:p w14:paraId="351B42DE" w14:textId="77777777" w:rsidR="00D35438" w:rsidRDefault="00000000">
      <w:pPr>
        <w:ind w:firstLineChars="200" w:firstLine="422"/>
        <w:rPr>
          <w:rFonts w:ascii="SimSun" w:hAnsi="SimSun" w:cs="SimSun"/>
          <w:b/>
          <w:bCs/>
          <w:szCs w:val="21"/>
        </w:rPr>
      </w:pPr>
      <w:r>
        <w:rPr>
          <w:rFonts w:ascii="SimSun" w:hAnsi="SimSun" w:cs="SimSun" w:hint="eastAsia"/>
          <w:b/>
          <w:bCs/>
          <w:szCs w:val="21"/>
        </w:rPr>
        <w:t>参考方法：</w:t>
      </w:r>
    </w:p>
    <w:p w14:paraId="71E10CF2" w14:textId="77777777" w:rsidR="00D35438" w:rsidRDefault="00000000">
      <w:pPr>
        <w:ind w:left="420" w:firstLine="420"/>
        <w:rPr>
          <w:rFonts w:ascii="SimSun" w:hAnsi="SimSun" w:cs="SimSun"/>
          <w:szCs w:val="21"/>
        </w:rPr>
      </w:pPr>
      <w:r>
        <w:rPr>
          <w:rFonts w:ascii="SimSun" w:hAnsi="SimSun" w:cs="SimSun" w:hint="eastAsia"/>
          <w:szCs w:val="21"/>
        </w:rPr>
        <w:t>修改</w:t>
      </w:r>
      <w:proofErr w:type="spellStart"/>
      <w:r>
        <w:rPr>
          <w:rFonts w:ascii="SimSun" w:hAnsi="SimSun" w:cs="SimSun" w:hint="eastAsia"/>
          <w:szCs w:val="21"/>
        </w:rPr>
        <w:t>ftpusers</w:t>
      </w:r>
      <w:proofErr w:type="spellEnd"/>
      <w:r>
        <w:rPr>
          <w:rFonts w:ascii="SimSun" w:hAnsi="SimSun" w:cs="SimSun" w:hint="eastAsia"/>
          <w:szCs w:val="21"/>
        </w:rPr>
        <w:t>文件，增加不能通过FTP登录的用户 1)、首先需确定</w:t>
      </w:r>
      <w:proofErr w:type="spellStart"/>
      <w:r>
        <w:rPr>
          <w:rFonts w:ascii="SimSun" w:hAnsi="SimSun" w:cs="SimSun" w:hint="eastAsia"/>
          <w:szCs w:val="21"/>
        </w:rPr>
        <w:t>ftpusers</w:t>
      </w:r>
      <w:proofErr w:type="spellEnd"/>
      <w:r>
        <w:rPr>
          <w:rFonts w:ascii="SimSun" w:hAnsi="SimSun" w:cs="SimSun" w:hint="eastAsia"/>
          <w:szCs w:val="21"/>
        </w:rPr>
        <w:t>文</w:t>
      </w:r>
      <w:r>
        <w:rPr>
          <w:rFonts w:ascii="SimSun" w:hAnsi="SimSun" w:cs="SimSun" w:hint="eastAsia"/>
          <w:szCs w:val="21"/>
        </w:rPr>
        <w:lastRenderedPageBreak/>
        <w:t>件位置，可以通过以下命令知道 #cat /</w:t>
      </w:r>
      <w:proofErr w:type="spellStart"/>
      <w:r>
        <w:rPr>
          <w:rFonts w:ascii="SimSun" w:hAnsi="SimSun" w:cs="SimSun" w:hint="eastAsia"/>
          <w:szCs w:val="21"/>
        </w:rPr>
        <w:t>etc</w:t>
      </w:r>
      <w:proofErr w:type="spellEnd"/>
      <w:r>
        <w:rPr>
          <w:rFonts w:ascii="SimSun" w:hAnsi="SimSun" w:cs="SimSun" w:hint="eastAsia"/>
          <w:szCs w:val="21"/>
        </w:rPr>
        <w:t>/</w:t>
      </w:r>
      <w:proofErr w:type="spellStart"/>
      <w:r>
        <w:rPr>
          <w:rFonts w:ascii="SimSun" w:hAnsi="SimSun" w:cs="SimSun" w:hint="eastAsia"/>
          <w:szCs w:val="21"/>
        </w:rPr>
        <w:t>pam.d</w:t>
      </w:r>
      <w:proofErr w:type="spellEnd"/>
      <w:r>
        <w:rPr>
          <w:rFonts w:ascii="SimSun" w:hAnsi="SimSun" w:cs="SimSun" w:hint="eastAsia"/>
          <w:szCs w:val="21"/>
        </w:rPr>
        <w:t>/</w:t>
      </w:r>
      <w:proofErr w:type="spellStart"/>
      <w:r>
        <w:rPr>
          <w:rFonts w:ascii="SimSun" w:hAnsi="SimSun" w:cs="SimSun" w:hint="eastAsia"/>
          <w:szCs w:val="21"/>
        </w:rPr>
        <w:t>vsftpd</w:t>
      </w:r>
      <w:proofErr w:type="spellEnd"/>
      <w:r>
        <w:rPr>
          <w:rFonts w:ascii="SimSun" w:hAnsi="SimSun" w:cs="SimSun" w:hint="eastAsia"/>
          <w:szCs w:val="21"/>
        </w:rPr>
        <w:t xml:space="preserve"> auth required pam_listfile.so item=user sense=deny file=/</w:t>
      </w:r>
      <w:proofErr w:type="spellStart"/>
      <w:r>
        <w:rPr>
          <w:rFonts w:ascii="SimSun" w:hAnsi="SimSun" w:cs="SimSun" w:hint="eastAsia"/>
          <w:szCs w:val="21"/>
        </w:rPr>
        <w:t>etc</w:t>
      </w:r>
      <w:proofErr w:type="spellEnd"/>
      <w:r>
        <w:rPr>
          <w:rFonts w:ascii="SimSun" w:hAnsi="SimSun" w:cs="SimSun" w:hint="eastAsia"/>
          <w:szCs w:val="21"/>
        </w:rPr>
        <w:t>/</w:t>
      </w:r>
      <w:proofErr w:type="spellStart"/>
      <w:r>
        <w:rPr>
          <w:rFonts w:ascii="SimSun" w:hAnsi="SimSun" w:cs="SimSun" w:hint="eastAsia"/>
          <w:szCs w:val="21"/>
        </w:rPr>
        <w:t>vsftpd.ftpusers</w:t>
      </w:r>
      <w:proofErr w:type="spellEnd"/>
      <w:r>
        <w:rPr>
          <w:rFonts w:ascii="SimSun" w:hAnsi="SimSun" w:cs="SimSun" w:hint="eastAsia"/>
          <w:szCs w:val="21"/>
        </w:rPr>
        <w:t xml:space="preserve"> </w:t>
      </w:r>
      <w:proofErr w:type="spellStart"/>
      <w:r>
        <w:rPr>
          <w:rFonts w:ascii="SimSun" w:hAnsi="SimSun" w:cs="SimSun" w:hint="eastAsia"/>
          <w:szCs w:val="21"/>
        </w:rPr>
        <w:t>onerr</w:t>
      </w:r>
      <w:proofErr w:type="spellEnd"/>
      <w:r>
        <w:rPr>
          <w:rFonts w:ascii="SimSun" w:hAnsi="SimSun" w:cs="SimSun" w:hint="eastAsia"/>
          <w:szCs w:val="21"/>
        </w:rPr>
        <w:t>=succeed #其中file=/</w:t>
      </w:r>
      <w:proofErr w:type="spellStart"/>
      <w:r>
        <w:rPr>
          <w:rFonts w:ascii="SimSun" w:hAnsi="SimSun" w:cs="SimSun" w:hint="eastAsia"/>
          <w:szCs w:val="21"/>
        </w:rPr>
        <w:t>etc</w:t>
      </w:r>
      <w:proofErr w:type="spellEnd"/>
      <w:r>
        <w:rPr>
          <w:rFonts w:ascii="SimSun" w:hAnsi="SimSun" w:cs="SimSun" w:hint="eastAsia"/>
          <w:szCs w:val="21"/>
        </w:rPr>
        <w:t>/</w:t>
      </w:r>
      <w:proofErr w:type="spellStart"/>
      <w:r>
        <w:rPr>
          <w:rFonts w:ascii="SimSun" w:hAnsi="SimSun" w:cs="SimSun" w:hint="eastAsia"/>
          <w:szCs w:val="21"/>
        </w:rPr>
        <w:t>vsftpd</w:t>
      </w:r>
      <w:proofErr w:type="spellEnd"/>
      <w:r>
        <w:rPr>
          <w:rFonts w:ascii="SimSun" w:hAnsi="SimSun" w:cs="SimSun" w:hint="eastAsia"/>
          <w:szCs w:val="21"/>
        </w:rPr>
        <w:t>/</w:t>
      </w:r>
      <w:proofErr w:type="spellStart"/>
      <w:r>
        <w:rPr>
          <w:rFonts w:ascii="SimSun" w:hAnsi="SimSun" w:cs="SimSun" w:hint="eastAsia"/>
          <w:szCs w:val="21"/>
        </w:rPr>
        <w:t>ftpusers</w:t>
      </w:r>
      <w:proofErr w:type="spellEnd"/>
      <w:r>
        <w:rPr>
          <w:rFonts w:ascii="SimSun" w:hAnsi="SimSun" w:cs="SimSun" w:hint="eastAsia"/>
          <w:szCs w:val="21"/>
        </w:rPr>
        <w:t>即为当前系统上的</w:t>
      </w:r>
      <w:proofErr w:type="spellStart"/>
      <w:r>
        <w:rPr>
          <w:rFonts w:ascii="SimSun" w:hAnsi="SimSun" w:cs="SimSun" w:hint="eastAsia"/>
          <w:szCs w:val="21"/>
        </w:rPr>
        <w:t>ftpusers</w:t>
      </w:r>
      <w:proofErr w:type="spellEnd"/>
      <w:r>
        <w:rPr>
          <w:rFonts w:ascii="SimSun" w:hAnsi="SimSun" w:cs="SimSun" w:hint="eastAsia"/>
          <w:szCs w:val="21"/>
        </w:rPr>
        <w:t xml:space="preserve">文件. 2)、修改file对应的文件在文件中增加用户，则该用户均不允许通过FTP登录(每个用户占一行) </w:t>
      </w:r>
    </w:p>
    <w:p w14:paraId="61BA98FF" w14:textId="77777777" w:rsidR="00D35438" w:rsidRDefault="00000000">
      <w:pPr>
        <w:ind w:left="420" w:firstLine="420"/>
        <w:rPr>
          <w:rFonts w:ascii="SimSun" w:hAnsi="SimSun" w:cs="SimSun"/>
          <w:szCs w:val="21"/>
        </w:rPr>
      </w:pPr>
      <w:r>
        <w:rPr>
          <w:rFonts w:ascii="SimSun" w:hAnsi="SimSun" w:cs="SimSun" w:hint="eastAsia"/>
          <w:szCs w:val="21"/>
        </w:rPr>
        <w:t>重启FTP服务。</w:t>
      </w:r>
    </w:p>
    <w:p w14:paraId="4E8C5CDB" w14:textId="77777777" w:rsidR="00D35438" w:rsidRDefault="00D35438">
      <w:pPr>
        <w:ind w:left="420" w:firstLine="420"/>
        <w:rPr>
          <w:rFonts w:ascii="SimSun" w:hAnsi="SimSun" w:cs="SimSun"/>
          <w:szCs w:val="21"/>
        </w:rPr>
      </w:pPr>
    </w:p>
    <w:p w14:paraId="79D31ED0" w14:textId="77777777" w:rsidR="00D35438" w:rsidRDefault="00000000">
      <w:pPr>
        <w:outlineLvl w:val="3"/>
        <w:rPr>
          <w:rFonts w:ascii="SimHei" w:eastAsia="SimHei" w:hAnsi="SimHei" w:cs="SimHei"/>
          <w:szCs w:val="21"/>
        </w:rPr>
      </w:pPr>
      <w:bookmarkStart w:id="242" w:name="_Toc23963"/>
      <w:r>
        <w:rPr>
          <w:rFonts w:ascii="SimHei" w:eastAsia="SimHei" w:hAnsi="SimHei" w:cs="SimHei" w:hint="eastAsia"/>
          <w:szCs w:val="21"/>
        </w:rPr>
        <w:t>4.2.2　应禁止匿名用户登录FTP</w:t>
      </w:r>
      <w:bookmarkEnd w:id="242"/>
    </w:p>
    <w:p w14:paraId="335208ED" w14:textId="77777777" w:rsidR="00D35438" w:rsidRDefault="00000000">
      <w:pPr>
        <w:ind w:firstLineChars="200" w:firstLine="422"/>
        <w:rPr>
          <w:rFonts w:ascii="SimSun" w:hAnsi="SimSun" w:cs="SimSun"/>
          <w:b/>
          <w:bCs/>
          <w:szCs w:val="21"/>
        </w:rPr>
      </w:pPr>
      <w:r>
        <w:rPr>
          <w:rFonts w:ascii="SimSun" w:hAnsi="SimSun" w:cs="SimSun" w:hint="eastAsia"/>
          <w:b/>
          <w:bCs/>
          <w:szCs w:val="21"/>
        </w:rPr>
        <w:t>加固要求：</w:t>
      </w:r>
    </w:p>
    <w:p w14:paraId="6D2D2D35" w14:textId="77777777" w:rsidR="00D35438" w:rsidRDefault="00000000">
      <w:pPr>
        <w:spacing w:line="360" w:lineRule="auto"/>
        <w:ind w:left="420" w:firstLineChars="200" w:firstLine="420"/>
        <w:rPr>
          <w:rFonts w:ascii="SimSun" w:hAnsi="SimSun" w:cs="SimSun"/>
          <w:szCs w:val="21"/>
        </w:rPr>
      </w:pPr>
      <w:r>
        <w:rPr>
          <w:rFonts w:ascii="SimSun" w:hAnsi="SimSun" w:cs="SimSun" w:hint="eastAsia"/>
          <w:szCs w:val="21"/>
        </w:rPr>
        <w:t>应禁止匿名用户登录FTP。</w:t>
      </w:r>
    </w:p>
    <w:p w14:paraId="792C4489" w14:textId="77777777" w:rsidR="00D35438" w:rsidRDefault="00000000">
      <w:pPr>
        <w:ind w:firstLineChars="200" w:firstLine="422"/>
        <w:rPr>
          <w:rFonts w:ascii="SimSun" w:hAnsi="SimSun" w:cs="SimSun"/>
          <w:b/>
          <w:bCs/>
          <w:szCs w:val="21"/>
        </w:rPr>
      </w:pPr>
      <w:r>
        <w:rPr>
          <w:rFonts w:ascii="SimSun" w:hAnsi="SimSun" w:cs="SimSun" w:hint="eastAsia"/>
          <w:b/>
          <w:bCs/>
          <w:szCs w:val="21"/>
        </w:rPr>
        <w:t>参考方法：</w:t>
      </w:r>
    </w:p>
    <w:p w14:paraId="324E2665" w14:textId="77777777" w:rsidR="00D35438" w:rsidRDefault="00000000">
      <w:pPr>
        <w:spacing w:line="360" w:lineRule="auto"/>
        <w:ind w:left="420" w:firstLineChars="200" w:firstLine="420"/>
        <w:rPr>
          <w:rFonts w:ascii="SimSun" w:hAnsi="SimSun" w:cs="SimSun"/>
          <w:szCs w:val="21"/>
        </w:rPr>
      </w:pPr>
      <w:r>
        <w:rPr>
          <w:rFonts w:ascii="SimSun" w:hAnsi="SimSun" w:cs="SimSun" w:hint="eastAsia"/>
          <w:szCs w:val="21"/>
        </w:rPr>
        <w:t>编辑文件/</w:t>
      </w:r>
      <w:proofErr w:type="spellStart"/>
      <w:r>
        <w:rPr>
          <w:rFonts w:ascii="SimSun" w:hAnsi="SimSun" w:cs="SimSun" w:hint="eastAsia"/>
          <w:szCs w:val="21"/>
        </w:rPr>
        <w:t>etc</w:t>
      </w:r>
      <w:proofErr w:type="spellEnd"/>
      <w:r>
        <w:rPr>
          <w:rFonts w:ascii="SimSun" w:hAnsi="SimSun" w:cs="SimSun" w:hint="eastAsia"/>
          <w:szCs w:val="21"/>
        </w:rPr>
        <w:t>/</w:t>
      </w:r>
      <w:proofErr w:type="spellStart"/>
      <w:r>
        <w:rPr>
          <w:rFonts w:ascii="SimSun" w:hAnsi="SimSun" w:cs="SimSun" w:hint="eastAsia"/>
          <w:szCs w:val="21"/>
        </w:rPr>
        <w:t>vsftpd</w:t>
      </w:r>
      <w:proofErr w:type="spellEnd"/>
      <w:r>
        <w:rPr>
          <w:rFonts w:ascii="SimSun" w:hAnsi="SimSun" w:cs="SimSun" w:hint="eastAsia"/>
          <w:szCs w:val="21"/>
        </w:rPr>
        <w:t>/</w:t>
      </w:r>
      <w:proofErr w:type="spellStart"/>
      <w:r>
        <w:rPr>
          <w:rFonts w:ascii="SimSun" w:hAnsi="SimSun" w:cs="SimSun" w:hint="eastAsia"/>
          <w:szCs w:val="21"/>
        </w:rPr>
        <w:t>vsftpd.conf</w:t>
      </w:r>
      <w:proofErr w:type="spellEnd"/>
      <w:r>
        <w:rPr>
          <w:rFonts w:ascii="SimSun" w:hAnsi="SimSun" w:cs="SimSun" w:hint="eastAsia"/>
          <w:szCs w:val="21"/>
        </w:rPr>
        <w:t>,修改参数</w:t>
      </w:r>
      <w:proofErr w:type="spellStart"/>
      <w:r>
        <w:rPr>
          <w:rFonts w:ascii="SimSun" w:hAnsi="SimSun" w:cs="SimSun" w:hint="eastAsia"/>
          <w:szCs w:val="21"/>
        </w:rPr>
        <w:t>anonymous_enable</w:t>
      </w:r>
      <w:proofErr w:type="spellEnd"/>
      <w:r>
        <w:rPr>
          <w:rFonts w:ascii="SimSun" w:hAnsi="SimSun" w:cs="SimSun" w:hint="eastAsia"/>
          <w:szCs w:val="21"/>
        </w:rPr>
        <w:t>的值为NO：</w:t>
      </w:r>
    </w:p>
    <w:p w14:paraId="7B23B672" w14:textId="77777777" w:rsidR="00D35438" w:rsidRDefault="00000000">
      <w:pPr>
        <w:spacing w:line="360" w:lineRule="auto"/>
        <w:ind w:left="420" w:firstLineChars="200" w:firstLine="420"/>
        <w:rPr>
          <w:rFonts w:ascii="SimSun" w:hAnsi="SimSun" w:cs="SimSun"/>
          <w:szCs w:val="21"/>
        </w:rPr>
      </w:pPr>
      <w:proofErr w:type="spellStart"/>
      <w:r>
        <w:rPr>
          <w:rFonts w:ascii="SimSun" w:hAnsi="SimSun" w:cs="SimSun" w:hint="eastAsia"/>
          <w:szCs w:val="21"/>
        </w:rPr>
        <w:t>anonymous_enable</w:t>
      </w:r>
      <w:proofErr w:type="spellEnd"/>
      <w:r>
        <w:rPr>
          <w:rFonts w:ascii="SimSun" w:hAnsi="SimSun" w:cs="SimSun" w:hint="eastAsia"/>
          <w:szCs w:val="21"/>
        </w:rPr>
        <w:t>=NO。</w:t>
      </w:r>
    </w:p>
    <w:p w14:paraId="241B37BD" w14:textId="77777777" w:rsidR="00D35438" w:rsidRDefault="00000000">
      <w:pPr>
        <w:spacing w:line="360" w:lineRule="auto"/>
        <w:ind w:left="420" w:firstLineChars="200" w:firstLine="420"/>
        <w:rPr>
          <w:rFonts w:ascii="SimSun" w:hAnsi="SimSun" w:cs="SimSun"/>
          <w:szCs w:val="21"/>
        </w:rPr>
      </w:pPr>
      <w:r>
        <w:rPr>
          <w:rFonts w:ascii="SimSun" w:hAnsi="SimSun" w:cs="SimSun" w:hint="eastAsia"/>
          <w:szCs w:val="21"/>
        </w:rPr>
        <w:t>重启FTP服务。</w:t>
      </w:r>
    </w:p>
    <w:p w14:paraId="43361EF5" w14:textId="77777777" w:rsidR="00D35438" w:rsidRDefault="00000000">
      <w:pPr>
        <w:outlineLvl w:val="3"/>
        <w:rPr>
          <w:rFonts w:ascii="SimHei" w:eastAsia="SimHei" w:hAnsi="SimHei" w:cs="SimHei"/>
          <w:szCs w:val="21"/>
        </w:rPr>
      </w:pPr>
      <w:bookmarkStart w:id="243" w:name="_Toc10094"/>
      <w:r>
        <w:rPr>
          <w:rFonts w:ascii="SimHei" w:eastAsia="SimHei" w:hAnsi="SimHei" w:cs="SimHei" w:hint="eastAsia"/>
          <w:szCs w:val="21"/>
        </w:rPr>
        <w:t>4.2.3　应控制用户FTP上传文件权限</w:t>
      </w:r>
      <w:bookmarkEnd w:id="243"/>
    </w:p>
    <w:p w14:paraId="0E4E79EB" w14:textId="77777777" w:rsidR="00D35438" w:rsidRDefault="00000000">
      <w:pPr>
        <w:ind w:firstLineChars="200" w:firstLine="422"/>
        <w:rPr>
          <w:rFonts w:ascii="SimSun" w:hAnsi="SimSun" w:cs="SimSun"/>
          <w:b/>
          <w:bCs/>
          <w:szCs w:val="21"/>
        </w:rPr>
      </w:pPr>
      <w:r>
        <w:rPr>
          <w:rFonts w:ascii="SimSun" w:hAnsi="SimSun" w:cs="SimSun" w:hint="eastAsia"/>
          <w:b/>
          <w:bCs/>
          <w:szCs w:val="21"/>
        </w:rPr>
        <w:t>加固要求：</w:t>
      </w:r>
    </w:p>
    <w:p w14:paraId="73A7E8D6" w14:textId="77777777" w:rsidR="00D35438" w:rsidRDefault="00000000">
      <w:pPr>
        <w:spacing w:line="360" w:lineRule="auto"/>
        <w:ind w:left="420" w:firstLineChars="200" w:firstLine="420"/>
        <w:rPr>
          <w:rFonts w:ascii="SimSun" w:hAnsi="SimSun" w:cs="SimSun"/>
          <w:szCs w:val="21"/>
        </w:rPr>
      </w:pPr>
      <w:r>
        <w:rPr>
          <w:rFonts w:ascii="SimSun" w:hAnsi="SimSun" w:cs="SimSun" w:hint="eastAsia"/>
          <w:szCs w:val="21"/>
        </w:rPr>
        <w:t>应设置用户FTP上传文件权限为022。</w:t>
      </w:r>
    </w:p>
    <w:p w14:paraId="0B9C49FD" w14:textId="77777777" w:rsidR="00D35438" w:rsidRDefault="00000000">
      <w:pPr>
        <w:ind w:firstLineChars="200" w:firstLine="422"/>
        <w:rPr>
          <w:rFonts w:ascii="SimSun" w:hAnsi="SimSun" w:cs="SimSun"/>
          <w:b/>
          <w:bCs/>
          <w:szCs w:val="21"/>
        </w:rPr>
      </w:pPr>
      <w:r>
        <w:rPr>
          <w:rFonts w:ascii="SimSun" w:hAnsi="SimSun" w:cs="SimSun" w:hint="eastAsia"/>
          <w:b/>
          <w:bCs/>
          <w:szCs w:val="21"/>
        </w:rPr>
        <w:t>参考方法：</w:t>
      </w:r>
    </w:p>
    <w:p w14:paraId="05CF2623" w14:textId="77777777" w:rsidR="00D35438" w:rsidRDefault="00000000">
      <w:pPr>
        <w:spacing w:line="360" w:lineRule="auto"/>
        <w:ind w:left="420" w:firstLineChars="200" w:firstLine="420"/>
        <w:rPr>
          <w:rFonts w:ascii="SimSun" w:hAnsi="SimSun" w:cs="SimSun"/>
          <w:szCs w:val="21"/>
        </w:rPr>
      </w:pPr>
      <w:r>
        <w:rPr>
          <w:rFonts w:ascii="SimSun" w:hAnsi="SimSun" w:cs="SimSun" w:hint="eastAsia"/>
          <w:szCs w:val="21"/>
        </w:rPr>
        <w:t>编辑文件:/</w:t>
      </w:r>
      <w:proofErr w:type="spellStart"/>
      <w:r>
        <w:rPr>
          <w:rFonts w:ascii="SimSun" w:hAnsi="SimSun" w:cs="SimSun" w:hint="eastAsia"/>
          <w:szCs w:val="21"/>
        </w:rPr>
        <w:t>etc</w:t>
      </w:r>
      <w:proofErr w:type="spellEnd"/>
      <w:r>
        <w:rPr>
          <w:rFonts w:ascii="SimSun" w:hAnsi="SimSun" w:cs="SimSun" w:hint="eastAsia"/>
          <w:szCs w:val="21"/>
        </w:rPr>
        <w:t>/</w:t>
      </w:r>
      <w:proofErr w:type="spellStart"/>
      <w:r>
        <w:rPr>
          <w:rFonts w:ascii="SimSun" w:hAnsi="SimSun" w:cs="SimSun" w:hint="eastAsia"/>
          <w:szCs w:val="21"/>
        </w:rPr>
        <w:t>vsftpd</w:t>
      </w:r>
      <w:proofErr w:type="spellEnd"/>
      <w:r>
        <w:rPr>
          <w:rFonts w:ascii="SimSun" w:hAnsi="SimSun" w:cs="SimSun" w:hint="eastAsia"/>
          <w:szCs w:val="21"/>
        </w:rPr>
        <w:t>/</w:t>
      </w:r>
      <w:proofErr w:type="spellStart"/>
      <w:r>
        <w:rPr>
          <w:rFonts w:ascii="SimSun" w:hAnsi="SimSun" w:cs="SimSun" w:hint="eastAsia"/>
          <w:szCs w:val="21"/>
        </w:rPr>
        <w:t>vsftpd.conf</w:t>
      </w:r>
      <w:proofErr w:type="spellEnd"/>
      <w:r>
        <w:rPr>
          <w:rFonts w:ascii="SimSun" w:hAnsi="SimSun" w:cs="SimSun" w:hint="eastAsia"/>
          <w:szCs w:val="21"/>
        </w:rPr>
        <w:t>，对如下两个参数的值进行修改，如果参数不存在则手工添加。</w:t>
      </w:r>
    </w:p>
    <w:p w14:paraId="76F6BB2B" w14:textId="77777777" w:rsidR="00D35438" w:rsidRDefault="00000000">
      <w:pPr>
        <w:spacing w:line="360" w:lineRule="auto"/>
        <w:ind w:left="840" w:firstLineChars="200" w:firstLine="420"/>
        <w:rPr>
          <w:rFonts w:ascii="SimSun" w:hAnsi="SimSun" w:cs="SimSun"/>
          <w:szCs w:val="21"/>
        </w:rPr>
      </w:pPr>
      <w:proofErr w:type="spellStart"/>
      <w:r>
        <w:rPr>
          <w:rFonts w:ascii="SimSun" w:hAnsi="SimSun" w:cs="SimSun" w:hint="eastAsia"/>
          <w:szCs w:val="21"/>
        </w:rPr>
        <w:t>local_umask</w:t>
      </w:r>
      <w:proofErr w:type="spellEnd"/>
      <w:r>
        <w:rPr>
          <w:rFonts w:ascii="SimSun" w:hAnsi="SimSun" w:cs="SimSun" w:hint="eastAsia"/>
          <w:szCs w:val="21"/>
        </w:rPr>
        <w:t>=022      #设置用户上传文件的权限</w:t>
      </w:r>
    </w:p>
    <w:p w14:paraId="72775222" w14:textId="77777777" w:rsidR="00D35438" w:rsidRDefault="00000000">
      <w:pPr>
        <w:spacing w:line="360" w:lineRule="auto"/>
        <w:ind w:left="840" w:firstLineChars="200" w:firstLine="420"/>
        <w:rPr>
          <w:rFonts w:ascii="SimSun" w:hAnsi="SimSun" w:cs="SimSun"/>
          <w:szCs w:val="21"/>
        </w:rPr>
      </w:pPr>
      <w:proofErr w:type="spellStart"/>
      <w:r>
        <w:rPr>
          <w:rFonts w:ascii="SimSun" w:hAnsi="SimSun" w:cs="SimSun" w:hint="eastAsia"/>
          <w:szCs w:val="21"/>
        </w:rPr>
        <w:t>anon_umask</w:t>
      </w:r>
      <w:proofErr w:type="spellEnd"/>
      <w:r>
        <w:rPr>
          <w:rFonts w:ascii="SimSun" w:hAnsi="SimSun" w:cs="SimSun" w:hint="eastAsia"/>
          <w:szCs w:val="21"/>
        </w:rPr>
        <w:t>=022       #设置匿名用户上传文件的权限</w:t>
      </w:r>
    </w:p>
    <w:p w14:paraId="6696E9BF" w14:textId="77777777" w:rsidR="00D35438" w:rsidRDefault="00000000">
      <w:pPr>
        <w:spacing w:line="360" w:lineRule="auto"/>
        <w:ind w:left="420" w:firstLineChars="200" w:firstLine="420"/>
        <w:rPr>
          <w:rFonts w:ascii="SimSun" w:hAnsi="SimSun" w:cs="SimSun"/>
          <w:szCs w:val="21"/>
        </w:rPr>
      </w:pPr>
      <w:r>
        <w:rPr>
          <w:rFonts w:ascii="SimSun" w:hAnsi="SimSun" w:cs="SimSun" w:hint="eastAsia"/>
          <w:szCs w:val="21"/>
        </w:rPr>
        <w:t>重启ftp服务。</w:t>
      </w:r>
    </w:p>
    <w:p w14:paraId="469226EB" w14:textId="77777777" w:rsidR="00D35438" w:rsidRDefault="00000000">
      <w:pPr>
        <w:outlineLvl w:val="3"/>
        <w:rPr>
          <w:rFonts w:ascii="SimHei" w:eastAsia="SimHei" w:hAnsi="SimHei" w:cs="SimHei"/>
          <w:szCs w:val="21"/>
        </w:rPr>
      </w:pPr>
      <w:bookmarkStart w:id="244" w:name="_Toc8462"/>
      <w:r>
        <w:rPr>
          <w:rFonts w:ascii="SimHei" w:eastAsia="SimHei" w:hAnsi="SimHei" w:cs="SimHei" w:hint="eastAsia"/>
          <w:szCs w:val="21"/>
        </w:rPr>
        <w:t>4.2.4　宜限制控制配置文件访问权限</w:t>
      </w:r>
      <w:bookmarkEnd w:id="244"/>
    </w:p>
    <w:p w14:paraId="6FEBD9BD" w14:textId="77777777" w:rsidR="00D35438" w:rsidRDefault="00000000">
      <w:pPr>
        <w:ind w:firstLineChars="200" w:firstLine="422"/>
        <w:rPr>
          <w:rFonts w:ascii="SimSun" w:hAnsi="SimSun" w:cs="SimSun"/>
          <w:b/>
          <w:bCs/>
          <w:szCs w:val="21"/>
        </w:rPr>
      </w:pPr>
      <w:r>
        <w:rPr>
          <w:rFonts w:ascii="SimSun" w:hAnsi="SimSun" w:cs="SimSun" w:hint="eastAsia"/>
          <w:b/>
          <w:bCs/>
          <w:szCs w:val="21"/>
        </w:rPr>
        <w:t>加固要求：</w:t>
      </w:r>
    </w:p>
    <w:p w14:paraId="460D15BB" w14:textId="77777777" w:rsidR="00D35438" w:rsidRDefault="00000000">
      <w:pPr>
        <w:spacing w:line="360" w:lineRule="auto"/>
        <w:ind w:left="420" w:firstLineChars="200" w:firstLine="420"/>
        <w:rPr>
          <w:rFonts w:ascii="SimSun" w:hAnsi="SimSun" w:cs="SimSun"/>
          <w:szCs w:val="21"/>
        </w:rPr>
      </w:pPr>
      <w:r>
        <w:rPr>
          <w:rFonts w:ascii="SimSun" w:hAnsi="SimSun" w:cs="SimSun" w:hint="eastAsia"/>
          <w:szCs w:val="21"/>
        </w:rPr>
        <w:t>宜限制访问控制配置文件的权限。</w:t>
      </w:r>
    </w:p>
    <w:p w14:paraId="7F077A53" w14:textId="77777777" w:rsidR="00D35438" w:rsidRDefault="00000000">
      <w:pPr>
        <w:ind w:firstLineChars="200" w:firstLine="422"/>
        <w:rPr>
          <w:rFonts w:ascii="SimSun" w:hAnsi="SimSun" w:cs="SimSun"/>
          <w:b/>
          <w:bCs/>
          <w:szCs w:val="21"/>
        </w:rPr>
      </w:pPr>
      <w:r>
        <w:rPr>
          <w:rFonts w:ascii="SimSun" w:hAnsi="SimSun" w:cs="SimSun" w:hint="eastAsia"/>
          <w:b/>
          <w:bCs/>
          <w:szCs w:val="21"/>
        </w:rPr>
        <w:t>参考方法：</w:t>
      </w:r>
    </w:p>
    <w:p w14:paraId="5CECC8B9" w14:textId="77777777" w:rsidR="00D35438" w:rsidRDefault="00000000">
      <w:pPr>
        <w:spacing w:line="360" w:lineRule="auto"/>
        <w:ind w:left="420" w:firstLineChars="200" w:firstLine="420"/>
        <w:rPr>
          <w:rFonts w:ascii="SimSun" w:hAnsi="SimSun" w:cs="SimSun"/>
          <w:szCs w:val="21"/>
        </w:rPr>
      </w:pPr>
      <w:r>
        <w:rPr>
          <w:rFonts w:ascii="SimSun" w:hAnsi="SimSun" w:cs="SimSun" w:hint="eastAsia"/>
          <w:szCs w:val="21"/>
        </w:rPr>
        <w:t>赋予访问控制配置文件最小权限 ：</w:t>
      </w:r>
    </w:p>
    <w:p w14:paraId="02DD43BE" w14:textId="77777777" w:rsidR="00D35438" w:rsidRDefault="00000000">
      <w:pPr>
        <w:spacing w:line="360" w:lineRule="auto"/>
        <w:ind w:left="840" w:firstLineChars="200" w:firstLine="420"/>
        <w:rPr>
          <w:rFonts w:ascii="SimSun" w:hAnsi="SimSun" w:cs="SimSun"/>
          <w:szCs w:val="21"/>
        </w:rPr>
      </w:pPr>
      <w:proofErr w:type="spellStart"/>
      <w:r>
        <w:rPr>
          <w:rFonts w:ascii="SimSun" w:hAnsi="SimSun" w:cs="SimSun" w:hint="eastAsia"/>
          <w:szCs w:val="21"/>
        </w:rPr>
        <w:t>chmod</w:t>
      </w:r>
      <w:proofErr w:type="spellEnd"/>
      <w:r>
        <w:rPr>
          <w:rFonts w:ascii="SimSun" w:hAnsi="SimSun" w:cs="SimSun" w:hint="eastAsia"/>
          <w:szCs w:val="21"/>
        </w:rPr>
        <w:t xml:space="preserve"> 644 /</w:t>
      </w:r>
      <w:proofErr w:type="spellStart"/>
      <w:r>
        <w:rPr>
          <w:rFonts w:ascii="SimSun" w:hAnsi="SimSun" w:cs="SimSun" w:hint="eastAsia"/>
          <w:szCs w:val="21"/>
        </w:rPr>
        <w:t>etc</w:t>
      </w:r>
      <w:proofErr w:type="spellEnd"/>
      <w:r>
        <w:rPr>
          <w:rFonts w:ascii="SimSun" w:hAnsi="SimSun" w:cs="SimSun" w:hint="eastAsia"/>
          <w:szCs w:val="21"/>
        </w:rPr>
        <w:t xml:space="preserve">/passwd </w:t>
      </w:r>
    </w:p>
    <w:p w14:paraId="7D7C7E07" w14:textId="77777777" w:rsidR="00D35438" w:rsidRDefault="00000000">
      <w:pPr>
        <w:spacing w:line="360" w:lineRule="auto"/>
        <w:ind w:left="840" w:firstLineChars="200" w:firstLine="420"/>
        <w:rPr>
          <w:rFonts w:ascii="SimSun" w:hAnsi="SimSun" w:cs="SimSun"/>
          <w:szCs w:val="21"/>
        </w:rPr>
      </w:pPr>
      <w:proofErr w:type="spellStart"/>
      <w:r>
        <w:rPr>
          <w:rFonts w:ascii="SimSun" w:hAnsi="SimSun" w:cs="SimSun" w:hint="eastAsia"/>
          <w:szCs w:val="21"/>
        </w:rPr>
        <w:t>chmod</w:t>
      </w:r>
      <w:proofErr w:type="spellEnd"/>
      <w:r>
        <w:rPr>
          <w:rFonts w:ascii="SimSun" w:hAnsi="SimSun" w:cs="SimSun" w:hint="eastAsia"/>
          <w:szCs w:val="21"/>
        </w:rPr>
        <w:t xml:space="preserve"> 400 /</w:t>
      </w:r>
      <w:proofErr w:type="spellStart"/>
      <w:r>
        <w:rPr>
          <w:rFonts w:ascii="SimSun" w:hAnsi="SimSun" w:cs="SimSun" w:hint="eastAsia"/>
          <w:szCs w:val="21"/>
        </w:rPr>
        <w:t>etc</w:t>
      </w:r>
      <w:proofErr w:type="spellEnd"/>
      <w:r>
        <w:rPr>
          <w:rFonts w:ascii="SimSun" w:hAnsi="SimSun" w:cs="SimSun" w:hint="eastAsia"/>
          <w:szCs w:val="21"/>
        </w:rPr>
        <w:t xml:space="preserve">/shadow </w:t>
      </w:r>
    </w:p>
    <w:p w14:paraId="2BFBC09E" w14:textId="77777777" w:rsidR="00D35438" w:rsidRDefault="00000000">
      <w:pPr>
        <w:ind w:left="840" w:firstLineChars="200" w:firstLine="420"/>
        <w:rPr>
          <w:rFonts w:ascii="SimSun" w:hAnsi="SimSun" w:cs="SimSun"/>
          <w:szCs w:val="21"/>
        </w:rPr>
      </w:pPr>
      <w:proofErr w:type="spellStart"/>
      <w:r>
        <w:rPr>
          <w:rFonts w:ascii="SimSun" w:hAnsi="SimSun" w:cs="SimSun" w:hint="eastAsia"/>
          <w:szCs w:val="21"/>
        </w:rPr>
        <w:t>chmod</w:t>
      </w:r>
      <w:proofErr w:type="spellEnd"/>
      <w:r>
        <w:rPr>
          <w:rFonts w:ascii="SimSun" w:hAnsi="SimSun" w:cs="SimSun" w:hint="eastAsia"/>
          <w:szCs w:val="21"/>
        </w:rPr>
        <w:t xml:space="preserve"> 644 /</w:t>
      </w:r>
      <w:proofErr w:type="spellStart"/>
      <w:r>
        <w:rPr>
          <w:rFonts w:ascii="SimSun" w:hAnsi="SimSun" w:cs="SimSun" w:hint="eastAsia"/>
          <w:szCs w:val="21"/>
        </w:rPr>
        <w:t>etc</w:t>
      </w:r>
      <w:proofErr w:type="spellEnd"/>
      <w:r>
        <w:rPr>
          <w:rFonts w:ascii="SimSun" w:hAnsi="SimSun" w:cs="SimSun" w:hint="eastAsia"/>
          <w:szCs w:val="21"/>
        </w:rPr>
        <w:t xml:space="preserve">/group </w:t>
      </w:r>
    </w:p>
    <w:p w14:paraId="7419315B" w14:textId="77777777" w:rsidR="00D35438" w:rsidRDefault="00000000">
      <w:pPr>
        <w:outlineLvl w:val="3"/>
        <w:rPr>
          <w:rFonts w:ascii="SimHei" w:eastAsia="SimHei" w:hAnsi="SimHei" w:cs="SimHei"/>
          <w:szCs w:val="21"/>
        </w:rPr>
      </w:pPr>
      <w:bookmarkStart w:id="245" w:name="_Toc29909"/>
      <w:r>
        <w:rPr>
          <w:rFonts w:ascii="SimHei" w:eastAsia="SimHei" w:hAnsi="SimHei" w:cs="SimHei" w:hint="eastAsia"/>
          <w:szCs w:val="21"/>
        </w:rPr>
        <w:t>4.2.5  宜限制日志文件访问权限</w:t>
      </w:r>
      <w:bookmarkEnd w:id="245"/>
    </w:p>
    <w:p w14:paraId="05876699" w14:textId="77777777" w:rsidR="00D35438" w:rsidRDefault="00000000">
      <w:pPr>
        <w:ind w:firstLineChars="200" w:firstLine="422"/>
        <w:rPr>
          <w:rFonts w:ascii="SimSun" w:hAnsi="SimSun" w:cs="SimSun"/>
          <w:b/>
          <w:bCs/>
          <w:szCs w:val="21"/>
        </w:rPr>
      </w:pPr>
      <w:r>
        <w:rPr>
          <w:rFonts w:ascii="SimSun" w:hAnsi="SimSun" w:cs="SimSun" w:hint="eastAsia"/>
          <w:b/>
          <w:bCs/>
          <w:szCs w:val="21"/>
        </w:rPr>
        <w:t>加固要求：</w:t>
      </w:r>
    </w:p>
    <w:p w14:paraId="3677BCB2" w14:textId="77777777" w:rsidR="00D35438" w:rsidRDefault="00000000">
      <w:pPr>
        <w:spacing w:line="360" w:lineRule="auto"/>
        <w:ind w:left="420" w:firstLineChars="200" w:firstLine="420"/>
        <w:rPr>
          <w:rFonts w:ascii="SimSun" w:hAnsi="SimSun" w:cs="SimSun"/>
          <w:szCs w:val="21"/>
        </w:rPr>
      </w:pPr>
      <w:r>
        <w:rPr>
          <w:rFonts w:ascii="SimSun" w:hAnsi="SimSun" w:cs="SimSun" w:hint="eastAsia"/>
          <w:szCs w:val="21"/>
        </w:rPr>
        <w:t>设备应配置权限控制对日志文件的读取、修改和删除等操作。</w:t>
      </w:r>
    </w:p>
    <w:p w14:paraId="2A8ECC96" w14:textId="77777777" w:rsidR="00D35438" w:rsidRDefault="00000000">
      <w:pPr>
        <w:ind w:firstLineChars="200" w:firstLine="422"/>
        <w:rPr>
          <w:rFonts w:ascii="SimSun" w:hAnsi="SimSun" w:cs="SimSun"/>
          <w:b/>
          <w:bCs/>
          <w:szCs w:val="21"/>
        </w:rPr>
      </w:pPr>
      <w:r>
        <w:rPr>
          <w:rFonts w:ascii="SimSun" w:hAnsi="SimSun" w:cs="SimSun" w:hint="eastAsia"/>
          <w:b/>
          <w:bCs/>
          <w:szCs w:val="21"/>
        </w:rPr>
        <w:t>参考方法：</w:t>
      </w:r>
    </w:p>
    <w:p w14:paraId="434B5AC1" w14:textId="77777777" w:rsidR="00D35438" w:rsidRDefault="00000000">
      <w:pPr>
        <w:spacing w:line="360" w:lineRule="auto"/>
        <w:ind w:left="420" w:firstLineChars="200" w:firstLine="420"/>
        <w:rPr>
          <w:rFonts w:ascii="SimSun" w:hAnsi="SimSun" w:cs="SimSun"/>
          <w:szCs w:val="21"/>
        </w:rPr>
      </w:pPr>
      <w:r>
        <w:rPr>
          <w:rFonts w:ascii="SimSun" w:hAnsi="SimSun" w:cs="SimSun" w:hint="eastAsia"/>
          <w:szCs w:val="21"/>
        </w:rPr>
        <w:t xml:space="preserve">备份需要修改权限的日志文件 </w:t>
      </w:r>
    </w:p>
    <w:p w14:paraId="3CE563CC" w14:textId="77777777" w:rsidR="00D35438" w:rsidRDefault="00000000">
      <w:pPr>
        <w:spacing w:line="360" w:lineRule="auto"/>
        <w:ind w:left="420" w:firstLineChars="200" w:firstLine="420"/>
        <w:rPr>
          <w:rFonts w:ascii="SimSun" w:hAnsi="SimSun" w:cs="SimSun"/>
          <w:szCs w:val="21"/>
        </w:rPr>
      </w:pPr>
      <w:r>
        <w:rPr>
          <w:rFonts w:ascii="SimSun" w:hAnsi="SimSun" w:cs="SimSun" w:hint="eastAsia"/>
          <w:szCs w:val="21"/>
        </w:rPr>
        <w:t xml:space="preserve">设置文件权限 </w:t>
      </w:r>
    </w:p>
    <w:p w14:paraId="4732601A" w14:textId="77777777" w:rsidR="00D35438" w:rsidRDefault="00000000">
      <w:pPr>
        <w:spacing w:line="360" w:lineRule="auto"/>
        <w:ind w:left="840" w:firstLineChars="200" w:firstLine="420"/>
        <w:rPr>
          <w:rFonts w:ascii="SimSun" w:hAnsi="SimSun" w:cs="SimSun"/>
          <w:szCs w:val="21"/>
        </w:rPr>
      </w:pPr>
      <w:proofErr w:type="spellStart"/>
      <w:r>
        <w:rPr>
          <w:rFonts w:ascii="SimSun" w:hAnsi="SimSun" w:cs="SimSun" w:hint="eastAsia"/>
          <w:szCs w:val="21"/>
        </w:rPr>
        <w:lastRenderedPageBreak/>
        <w:t>chmod</w:t>
      </w:r>
      <w:proofErr w:type="spellEnd"/>
      <w:r>
        <w:rPr>
          <w:rFonts w:ascii="SimSun" w:hAnsi="SimSun" w:cs="SimSun" w:hint="eastAsia"/>
          <w:szCs w:val="21"/>
        </w:rPr>
        <w:t xml:space="preserve"> 600 /var/log/messages </w:t>
      </w:r>
    </w:p>
    <w:p w14:paraId="729D9ADC" w14:textId="77777777" w:rsidR="00D35438" w:rsidRDefault="00000000">
      <w:pPr>
        <w:spacing w:line="360" w:lineRule="auto"/>
        <w:ind w:left="840" w:firstLineChars="200" w:firstLine="420"/>
        <w:rPr>
          <w:rFonts w:ascii="SimSun" w:hAnsi="SimSun" w:cs="SimSun"/>
          <w:szCs w:val="21"/>
        </w:rPr>
      </w:pPr>
      <w:proofErr w:type="spellStart"/>
      <w:r>
        <w:rPr>
          <w:rFonts w:ascii="SimSun" w:hAnsi="SimSun" w:cs="SimSun" w:hint="eastAsia"/>
          <w:szCs w:val="21"/>
        </w:rPr>
        <w:t>chmod</w:t>
      </w:r>
      <w:proofErr w:type="spellEnd"/>
      <w:r>
        <w:rPr>
          <w:rFonts w:ascii="SimSun" w:hAnsi="SimSun" w:cs="SimSun" w:hint="eastAsia"/>
          <w:szCs w:val="21"/>
        </w:rPr>
        <w:t xml:space="preserve"> 644 /var/log/</w:t>
      </w:r>
      <w:proofErr w:type="spellStart"/>
      <w:r>
        <w:rPr>
          <w:rFonts w:ascii="SimSun" w:hAnsi="SimSun" w:cs="SimSun" w:hint="eastAsia"/>
          <w:szCs w:val="21"/>
        </w:rPr>
        <w:t>dmesg</w:t>
      </w:r>
      <w:proofErr w:type="spellEnd"/>
      <w:r>
        <w:rPr>
          <w:rFonts w:ascii="SimSun" w:hAnsi="SimSun" w:cs="SimSun" w:hint="eastAsia"/>
          <w:szCs w:val="21"/>
        </w:rPr>
        <w:t xml:space="preserve"> </w:t>
      </w:r>
    </w:p>
    <w:p w14:paraId="234AECD3" w14:textId="77777777" w:rsidR="00D35438" w:rsidRDefault="00000000">
      <w:pPr>
        <w:spacing w:line="360" w:lineRule="auto"/>
        <w:ind w:left="840" w:firstLineChars="200" w:firstLine="420"/>
        <w:rPr>
          <w:rFonts w:ascii="SimSun" w:hAnsi="SimSun" w:cs="SimSun"/>
          <w:szCs w:val="21"/>
        </w:rPr>
      </w:pPr>
      <w:proofErr w:type="spellStart"/>
      <w:r>
        <w:rPr>
          <w:rFonts w:ascii="SimSun" w:hAnsi="SimSun" w:cs="SimSun" w:hint="eastAsia"/>
          <w:szCs w:val="21"/>
        </w:rPr>
        <w:t>chmod</w:t>
      </w:r>
      <w:proofErr w:type="spellEnd"/>
      <w:r>
        <w:rPr>
          <w:rFonts w:ascii="SimSun" w:hAnsi="SimSun" w:cs="SimSun" w:hint="eastAsia"/>
          <w:szCs w:val="21"/>
        </w:rPr>
        <w:t xml:space="preserve"> 600 /var/log/</w:t>
      </w:r>
      <w:proofErr w:type="spellStart"/>
      <w:r>
        <w:rPr>
          <w:rFonts w:ascii="SimSun" w:hAnsi="SimSun" w:cs="SimSun" w:hint="eastAsia"/>
          <w:szCs w:val="21"/>
        </w:rPr>
        <w:t>maillog</w:t>
      </w:r>
      <w:proofErr w:type="spellEnd"/>
      <w:r>
        <w:rPr>
          <w:rFonts w:ascii="SimSun" w:hAnsi="SimSun" w:cs="SimSun" w:hint="eastAsia"/>
          <w:szCs w:val="21"/>
        </w:rPr>
        <w:t xml:space="preserve"> </w:t>
      </w:r>
    </w:p>
    <w:p w14:paraId="0C6C1AB8" w14:textId="77777777" w:rsidR="00D35438" w:rsidRDefault="00000000">
      <w:pPr>
        <w:spacing w:line="360" w:lineRule="auto"/>
        <w:ind w:left="840" w:firstLineChars="200" w:firstLine="420"/>
        <w:rPr>
          <w:rFonts w:ascii="SimSun" w:hAnsi="SimSun" w:cs="SimSun"/>
          <w:szCs w:val="21"/>
        </w:rPr>
      </w:pPr>
      <w:proofErr w:type="spellStart"/>
      <w:r>
        <w:rPr>
          <w:rFonts w:ascii="SimSun" w:hAnsi="SimSun" w:cs="SimSun" w:hint="eastAsia"/>
          <w:szCs w:val="21"/>
        </w:rPr>
        <w:t>chmod</w:t>
      </w:r>
      <w:proofErr w:type="spellEnd"/>
      <w:r>
        <w:rPr>
          <w:rFonts w:ascii="SimSun" w:hAnsi="SimSun" w:cs="SimSun" w:hint="eastAsia"/>
          <w:szCs w:val="21"/>
        </w:rPr>
        <w:t xml:space="preserve"> 600 /var/log/secure </w:t>
      </w:r>
    </w:p>
    <w:p w14:paraId="2A49C3EF" w14:textId="77777777" w:rsidR="00D35438" w:rsidRDefault="00000000">
      <w:pPr>
        <w:spacing w:line="360" w:lineRule="auto"/>
        <w:ind w:left="840" w:firstLineChars="200" w:firstLine="420"/>
        <w:rPr>
          <w:rFonts w:ascii="SimSun" w:hAnsi="SimSun" w:cs="SimSun"/>
          <w:szCs w:val="21"/>
        </w:rPr>
      </w:pPr>
      <w:proofErr w:type="spellStart"/>
      <w:r>
        <w:rPr>
          <w:rFonts w:ascii="SimSun" w:hAnsi="SimSun" w:cs="SimSun" w:hint="eastAsia"/>
          <w:szCs w:val="21"/>
        </w:rPr>
        <w:t>chmod</w:t>
      </w:r>
      <w:proofErr w:type="spellEnd"/>
      <w:r>
        <w:rPr>
          <w:rFonts w:ascii="SimSun" w:hAnsi="SimSun" w:cs="SimSun" w:hint="eastAsia"/>
          <w:szCs w:val="21"/>
        </w:rPr>
        <w:t xml:space="preserve"> 664 /var/log/</w:t>
      </w:r>
      <w:proofErr w:type="spellStart"/>
      <w:r>
        <w:rPr>
          <w:rFonts w:ascii="SimSun" w:hAnsi="SimSun" w:cs="SimSun" w:hint="eastAsia"/>
          <w:szCs w:val="21"/>
        </w:rPr>
        <w:t>wtmp</w:t>
      </w:r>
      <w:proofErr w:type="spellEnd"/>
      <w:r>
        <w:rPr>
          <w:rFonts w:ascii="SimSun" w:hAnsi="SimSun" w:cs="SimSun" w:hint="eastAsia"/>
          <w:szCs w:val="21"/>
        </w:rPr>
        <w:t xml:space="preserve"> </w:t>
      </w:r>
    </w:p>
    <w:p w14:paraId="6AEE7F6A" w14:textId="77777777" w:rsidR="00D35438" w:rsidRDefault="00000000">
      <w:pPr>
        <w:spacing w:line="360" w:lineRule="auto"/>
        <w:ind w:left="840" w:firstLineChars="200" w:firstLine="420"/>
        <w:rPr>
          <w:rFonts w:ascii="SimSun" w:hAnsi="SimSun" w:cs="SimSun"/>
          <w:szCs w:val="21"/>
        </w:rPr>
      </w:pPr>
      <w:proofErr w:type="spellStart"/>
      <w:r>
        <w:rPr>
          <w:rFonts w:ascii="SimSun" w:hAnsi="SimSun" w:cs="SimSun" w:hint="eastAsia"/>
          <w:szCs w:val="21"/>
        </w:rPr>
        <w:t>chmod</w:t>
      </w:r>
      <w:proofErr w:type="spellEnd"/>
      <w:r>
        <w:rPr>
          <w:rFonts w:ascii="SimSun" w:hAnsi="SimSun" w:cs="SimSun" w:hint="eastAsia"/>
          <w:szCs w:val="21"/>
        </w:rPr>
        <w:t xml:space="preserve"> 600 /var/log/</w:t>
      </w:r>
      <w:proofErr w:type="spellStart"/>
      <w:r>
        <w:rPr>
          <w:rFonts w:ascii="SimSun" w:hAnsi="SimSun" w:cs="SimSun" w:hint="eastAsia"/>
          <w:szCs w:val="21"/>
        </w:rPr>
        <w:t>cron</w:t>
      </w:r>
      <w:proofErr w:type="spellEnd"/>
    </w:p>
    <w:p w14:paraId="5A9AEC4F" w14:textId="77777777" w:rsidR="00D35438" w:rsidRDefault="00000000">
      <w:pPr>
        <w:outlineLvl w:val="3"/>
        <w:rPr>
          <w:rFonts w:ascii="SimHei" w:eastAsia="SimHei" w:hAnsi="SimHei" w:cs="SimHei"/>
          <w:szCs w:val="21"/>
        </w:rPr>
      </w:pPr>
      <w:bookmarkStart w:id="246" w:name="_Toc9661"/>
      <w:r>
        <w:rPr>
          <w:rFonts w:ascii="SimHei" w:eastAsia="SimHei" w:hAnsi="SimHei" w:cs="SimHei" w:hint="eastAsia"/>
          <w:szCs w:val="21"/>
        </w:rPr>
        <w:t>4.2.6　宜删除潜在危险文件</w:t>
      </w:r>
      <w:bookmarkEnd w:id="246"/>
    </w:p>
    <w:p w14:paraId="046874A2" w14:textId="77777777" w:rsidR="00D35438" w:rsidRDefault="00000000">
      <w:pPr>
        <w:ind w:firstLineChars="200" w:firstLine="422"/>
        <w:rPr>
          <w:rFonts w:ascii="SimSun" w:hAnsi="SimSun" w:cs="SimSun"/>
          <w:b/>
          <w:bCs/>
          <w:szCs w:val="21"/>
        </w:rPr>
      </w:pPr>
      <w:r>
        <w:rPr>
          <w:rFonts w:ascii="SimSun" w:hAnsi="SimSun" w:cs="SimSun" w:hint="eastAsia"/>
          <w:b/>
          <w:bCs/>
          <w:szCs w:val="21"/>
        </w:rPr>
        <w:t>加固要求：</w:t>
      </w:r>
    </w:p>
    <w:p w14:paraId="364F2DD7" w14:textId="77777777" w:rsidR="00D35438" w:rsidRDefault="00000000">
      <w:pPr>
        <w:spacing w:line="360" w:lineRule="auto"/>
        <w:ind w:left="420" w:firstLineChars="200" w:firstLine="420"/>
        <w:rPr>
          <w:rFonts w:ascii="SimSun" w:hAnsi="SimSun" w:cs="SimSun"/>
          <w:szCs w:val="21"/>
        </w:rPr>
      </w:pPr>
      <w:r>
        <w:rPr>
          <w:rFonts w:ascii="SimSun" w:hAnsi="SimSun" w:cs="SimSun" w:hint="eastAsia"/>
          <w:szCs w:val="21"/>
        </w:rPr>
        <w:t>.</w:t>
      </w:r>
      <w:proofErr w:type="spellStart"/>
      <w:r>
        <w:rPr>
          <w:rFonts w:ascii="SimSun" w:hAnsi="SimSun" w:cs="SimSun" w:hint="eastAsia"/>
          <w:szCs w:val="21"/>
        </w:rPr>
        <w:t>rhosts</w:t>
      </w:r>
      <w:proofErr w:type="spellEnd"/>
      <w:r>
        <w:rPr>
          <w:rFonts w:ascii="SimSun" w:hAnsi="SimSun" w:cs="SimSun" w:hint="eastAsia"/>
          <w:szCs w:val="21"/>
        </w:rPr>
        <w:t>，.</w:t>
      </w:r>
      <w:proofErr w:type="spellStart"/>
      <w:r>
        <w:rPr>
          <w:rFonts w:ascii="SimSun" w:hAnsi="SimSun" w:cs="SimSun" w:hint="eastAsia"/>
          <w:szCs w:val="21"/>
        </w:rPr>
        <w:t>netrc</w:t>
      </w:r>
      <w:proofErr w:type="spellEnd"/>
      <w:r>
        <w:rPr>
          <w:rFonts w:ascii="SimSun" w:hAnsi="SimSun" w:cs="SimSun" w:hint="eastAsia"/>
          <w:szCs w:val="21"/>
        </w:rPr>
        <w:t>，</w:t>
      </w:r>
      <w:proofErr w:type="spellStart"/>
      <w:r>
        <w:rPr>
          <w:rFonts w:ascii="SimSun" w:hAnsi="SimSun" w:cs="SimSun" w:hint="eastAsia"/>
          <w:szCs w:val="21"/>
        </w:rPr>
        <w:t>hosts.equiv</w:t>
      </w:r>
      <w:proofErr w:type="spellEnd"/>
      <w:r>
        <w:rPr>
          <w:rFonts w:ascii="SimSun" w:hAnsi="SimSun" w:cs="SimSun" w:hint="eastAsia"/>
          <w:szCs w:val="21"/>
        </w:rPr>
        <w:t>等文件都具有潜在的危险，如果没有应用，应该删除。</w:t>
      </w:r>
    </w:p>
    <w:p w14:paraId="169E536B" w14:textId="77777777" w:rsidR="00D35438" w:rsidRDefault="00000000">
      <w:pPr>
        <w:ind w:firstLineChars="200" w:firstLine="422"/>
        <w:rPr>
          <w:rFonts w:ascii="SimSun" w:hAnsi="SimSun" w:cs="SimSun"/>
          <w:b/>
          <w:bCs/>
          <w:szCs w:val="21"/>
        </w:rPr>
      </w:pPr>
      <w:r>
        <w:rPr>
          <w:rFonts w:ascii="SimSun" w:hAnsi="SimSun" w:cs="SimSun" w:hint="eastAsia"/>
          <w:b/>
          <w:bCs/>
          <w:szCs w:val="21"/>
        </w:rPr>
        <w:t>参考方法：</w:t>
      </w:r>
    </w:p>
    <w:p w14:paraId="52F30032" w14:textId="77777777" w:rsidR="00D35438" w:rsidRDefault="00000000">
      <w:pPr>
        <w:ind w:left="420" w:firstLine="420"/>
        <w:rPr>
          <w:rFonts w:ascii="SimSun" w:hAnsi="SimSun" w:cs="SimSun"/>
          <w:szCs w:val="21"/>
        </w:rPr>
      </w:pPr>
      <w:r>
        <w:rPr>
          <w:rFonts w:ascii="SimSun" w:hAnsi="SimSun" w:cs="SimSun" w:hint="eastAsia"/>
          <w:szCs w:val="21"/>
        </w:rPr>
        <w:t>使用locate命令查看系统是否存在如下文件".</w:t>
      </w:r>
      <w:proofErr w:type="spellStart"/>
      <w:r>
        <w:rPr>
          <w:rFonts w:ascii="SimSun" w:hAnsi="SimSun" w:cs="SimSun" w:hint="eastAsia"/>
          <w:szCs w:val="21"/>
        </w:rPr>
        <w:t>rhost</w:t>
      </w:r>
      <w:proofErr w:type="spellEnd"/>
      <w:r>
        <w:rPr>
          <w:rFonts w:ascii="SimSun" w:hAnsi="SimSun" w:cs="SimSun" w:hint="eastAsia"/>
          <w:szCs w:val="21"/>
        </w:rPr>
        <w:t>、.</w:t>
      </w:r>
      <w:proofErr w:type="spellStart"/>
      <w:r>
        <w:rPr>
          <w:rFonts w:ascii="SimSun" w:hAnsi="SimSun" w:cs="SimSun" w:hint="eastAsia"/>
          <w:szCs w:val="21"/>
        </w:rPr>
        <w:t>netrc</w:t>
      </w:r>
      <w:proofErr w:type="spellEnd"/>
      <w:r>
        <w:rPr>
          <w:rFonts w:ascii="SimSun" w:hAnsi="SimSun" w:cs="SimSun" w:hint="eastAsia"/>
          <w:szCs w:val="21"/>
        </w:rPr>
        <w:t>、</w:t>
      </w:r>
      <w:proofErr w:type="spellStart"/>
      <w:r>
        <w:rPr>
          <w:rFonts w:ascii="SimSun" w:hAnsi="SimSun" w:cs="SimSun" w:hint="eastAsia"/>
          <w:szCs w:val="21"/>
        </w:rPr>
        <w:t>hosts.equiv</w:t>
      </w:r>
      <w:proofErr w:type="spellEnd"/>
      <w:r>
        <w:rPr>
          <w:rFonts w:ascii="SimSun" w:hAnsi="SimSun" w:cs="SimSun" w:hint="eastAsia"/>
          <w:szCs w:val="21"/>
        </w:rPr>
        <w:t>" #locate .</w:t>
      </w:r>
      <w:proofErr w:type="spellStart"/>
      <w:r>
        <w:rPr>
          <w:rFonts w:ascii="SimSun" w:hAnsi="SimSun" w:cs="SimSun" w:hint="eastAsia"/>
          <w:szCs w:val="21"/>
        </w:rPr>
        <w:t>rhost</w:t>
      </w:r>
      <w:proofErr w:type="spellEnd"/>
      <w:r>
        <w:rPr>
          <w:rFonts w:ascii="SimSun" w:hAnsi="SimSun" w:cs="SimSun" w:hint="eastAsia"/>
          <w:szCs w:val="21"/>
        </w:rPr>
        <w:t xml:space="preserve"> #locate .</w:t>
      </w:r>
      <w:proofErr w:type="spellStart"/>
      <w:r>
        <w:rPr>
          <w:rFonts w:ascii="SimSun" w:hAnsi="SimSun" w:cs="SimSun" w:hint="eastAsia"/>
          <w:szCs w:val="21"/>
        </w:rPr>
        <w:t>netrc</w:t>
      </w:r>
      <w:proofErr w:type="spellEnd"/>
      <w:r>
        <w:rPr>
          <w:rFonts w:ascii="SimSun" w:hAnsi="SimSun" w:cs="SimSun" w:hint="eastAsia"/>
          <w:szCs w:val="21"/>
        </w:rPr>
        <w:t xml:space="preserve"> #locate </w:t>
      </w:r>
      <w:proofErr w:type="spellStart"/>
      <w:r>
        <w:rPr>
          <w:rFonts w:ascii="SimSun" w:hAnsi="SimSun" w:cs="SimSun" w:hint="eastAsia"/>
          <w:szCs w:val="21"/>
        </w:rPr>
        <w:t>hosts.equiv</w:t>
      </w:r>
      <w:proofErr w:type="spellEnd"/>
      <w:r>
        <w:rPr>
          <w:rFonts w:ascii="SimSun" w:hAnsi="SimSun" w:cs="SimSun" w:hint="eastAsia"/>
          <w:szCs w:val="21"/>
        </w:rPr>
        <w:t xml:space="preserve"> </w:t>
      </w:r>
    </w:p>
    <w:p w14:paraId="4F5B4D36" w14:textId="77777777" w:rsidR="00D35438" w:rsidRDefault="00000000">
      <w:pPr>
        <w:ind w:left="420" w:firstLine="420"/>
      </w:pPr>
      <w:r>
        <w:rPr>
          <w:rFonts w:ascii="SimSun" w:hAnsi="SimSun" w:cs="SimSun" w:hint="eastAsia"/>
          <w:szCs w:val="21"/>
        </w:rPr>
        <w:t xml:space="preserve"> 系统不存在".</w:t>
      </w:r>
      <w:proofErr w:type="spellStart"/>
      <w:r>
        <w:rPr>
          <w:rFonts w:ascii="SimSun" w:hAnsi="SimSun" w:cs="SimSun" w:hint="eastAsia"/>
          <w:szCs w:val="21"/>
        </w:rPr>
        <w:t>rhost</w:t>
      </w:r>
      <w:proofErr w:type="spellEnd"/>
      <w:r>
        <w:rPr>
          <w:rFonts w:ascii="SimSun" w:hAnsi="SimSun" w:cs="SimSun" w:hint="eastAsia"/>
          <w:szCs w:val="21"/>
        </w:rPr>
        <w:t>、.</w:t>
      </w:r>
      <w:proofErr w:type="spellStart"/>
      <w:r>
        <w:rPr>
          <w:rFonts w:ascii="SimSun" w:hAnsi="SimSun" w:cs="SimSun" w:hint="eastAsia"/>
          <w:szCs w:val="21"/>
        </w:rPr>
        <w:t>netrc</w:t>
      </w:r>
      <w:proofErr w:type="spellEnd"/>
      <w:r>
        <w:rPr>
          <w:rFonts w:ascii="SimSun" w:hAnsi="SimSun" w:cs="SimSun" w:hint="eastAsia"/>
          <w:szCs w:val="21"/>
        </w:rPr>
        <w:t>、</w:t>
      </w:r>
      <w:proofErr w:type="spellStart"/>
      <w:r>
        <w:rPr>
          <w:rFonts w:ascii="SimSun" w:hAnsi="SimSun" w:cs="SimSun" w:hint="eastAsia"/>
          <w:szCs w:val="21"/>
        </w:rPr>
        <w:t>hosts.equiv</w:t>
      </w:r>
      <w:proofErr w:type="spellEnd"/>
      <w:r>
        <w:rPr>
          <w:rFonts w:ascii="SimSun" w:hAnsi="SimSun" w:cs="SimSun" w:hint="eastAsia"/>
          <w:szCs w:val="21"/>
        </w:rPr>
        <w:t>"这三个文件则合规,否则不合规。如不合规，使用rm命令删除如下三个文件: .</w:t>
      </w:r>
      <w:proofErr w:type="spellStart"/>
      <w:r>
        <w:rPr>
          <w:rFonts w:ascii="SimSun" w:hAnsi="SimSun" w:cs="SimSun" w:hint="eastAsia"/>
          <w:szCs w:val="21"/>
        </w:rPr>
        <w:t>rhost</w:t>
      </w:r>
      <w:proofErr w:type="spellEnd"/>
      <w:r>
        <w:rPr>
          <w:rFonts w:ascii="SimSun" w:hAnsi="SimSun" w:cs="SimSun" w:hint="eastAsia"/>
          <w:szCs w:val="21"/>
        </w:rPr>
        <w:t>、.</w:t>
      </w:r>
      <w:proofErr w:type="spellStart"/>
      <w:r>
        <w:rPr>
          <w:rFonts w:ascii="SimSun" w:hAnsi="SimSun" w:cs="SimSun" w:hint="eastAsia"/>
          <w:szCs w:val="21"/>
        </w:rPr>
        <w:t>netrc</w:t>
      </w:r>
      <w:proofErr w:type="spellEnd"/>
      <w:r>
        <w:rPr>
          <w:rFonts w:ascii="SimSun" w:hAnsi="SimSun" w:cs="SimSun" w:hint="eastAsia"/>
          <w:szCs w:val="21"/>
        </w:rPr>
        <w:t>、</w:t>
      </w:r>
      <w:proofErr w:type="spellStart"/>
      <w:r>
        <w:rPr>
          <w:rFonts w:ascii="SimSun" w:hAnsi="SimSun" w:cs="SimSun" w:hint="eastAsia"/>
          <w:szCs w:val="21"/>
        </w:rPr>
        <w:t>hosts.equiv</w:t>
      </w:r>
      <w:proofErr w:type="spellEnd"/>
      <w:r>
        <w:rPr>
          <w:rFonts w:ascii="SimSun" w:hAnsi="SimSun" w:cs="SimSun" w:hint="eastAsia"/>
          <w:szCs w:val="21"/>
        </w:rPr>
        <w:t>。</w:t>
      </w:r>
    </w:p>
    <w:p w14:paraId="7CAE02A8" w14:textId="77777777" w:rsidR="00D35438" w:rsidRDefault="00D35438"/>
    <w:p w14:paraId="3AA8D267" w14:textId="77777777" w:rsidR="00D35438" w:rsidRDefault="00000000">
      <w:pPr>
        <w:outlineLvl w:val="3"/>
        <w:rPr>
          <w:rFonts w:ascii="SimHei" w:eastAsia="SimHei" w:hAnsi="SimHei" w:cs="SimHei"/>
          <w:szCs w:val="21"/>
        </w:rPr>
      </w:pPr>
      <w:bookmarkStart w:id="247" w:name="_Toc952"/>
      <w:r>
        <w:rPr>
          <w:rFonts w:ascii="SimHei" w:eastAsia="SimHei" w:hAnsi="SimHei" w:cs="SimHei" w:hint="eastAsia"/>
          <w:szCs w:val="21"/>
        </w:rPr>
        <w:t>4.2.7　宜限制用户</w:t>
      </w:r>
      <w:proofErr w:type="spellStart"/>
      <w:r>
        <w:rPr>
          <w:rFonts w:ascii="SimHei" w:eastAsia="SimHei" w:hAnsi="SimHei" w:cs="SimHei" w:hint="eastAsia"/>
          <w:szCs w:val="21"/>
        </w:rPr>
        <w:t>sudo</w:t>
      </w:r>
      <w:proofErr w:type="spellEnd"/>
      <w:r>
        <w:rPr>
          <w:rFonts w:ascii="SimHei" w:eastAsia="SimHei" w:hAnsi="SimHei" w:cs="SimHei" w:hint="eastAsia"/>
          <w:szCs w:val="21"/>
        </w:rPr>
        <w:t>权限</w:t>
      </w:r>
      <w:bookmarkEnd w:id="247"/>
    </w:p>
    <w:p w14:paraId="799C9E7E" w14:textId="77777777" w:rsidR="00D35438" w:rsidRDefault="00000000">
      <w:pPr>
        <w:ind w:firstLineChars="200" w:firstLine="422"/>
        <w:rPr>
          <w:rFonts w:ascii="SimSun" w:hAnsi="SimSun" w:cs="SimSun"/>
          <w:b/>
          <w:bCs/>
          <w:szCs w:val="21"/>
        </w:rPr>
      </w:pPr>
      <w:r>
        <w:rPr>
          <w:rFonts w:ascii="SimSun" w:hAnsi="SimSun" w:cs="SimSun" w:hint="eastAsia"/>
          <w:b/>
          <w:bCs/>
          <w:szCs w:val="21"/>
        </w:rPr>
        <w:t>加固要求：</w:t>
      </w:r>
    </w:p>
    <w:p w14:paraId="08794941" w14:textId="77777777" w:rsidR="00D35438" w:rsidRDefault="00000000">
      <w:pPr>
        <w:spacing w:line="360" w:lineRule="auto"/>
        <w:ind w:left="420" w:firstLineChars="200" w:firstLine="420"/>
        <w:rPr>
          <w:rFonts w:ascii="SimSun" w:hAnsi="SimSun" w:cs="SimSun"/>
          <w:szCs w:val="21"/>
        </w:rPr>
      </w:pPr>
      <w:r>
        <w:rPr>
          <w:rFonts w:ascii="SimSun" w:hAnsi="SimSun" w:cs="SimSun" w:hint="eastAsia"/>
          <w:szCs w:val="21"/>
        </w:rPr>
        <w:t>赋予用户</w:t>
      </w:r>
      <w:proofErr w:type="spellStart"/>
      <w:r>
        <w:rPr>
          <w:rFonts w:ascii="SimSun" w:hAnsi="SimSun" w:cs="SimSun" w:hint="eastAsia"/>
          <w:szCs w:val="21"/>
        </w:rPr>
        <w:t>sudo</w:t>
      </w:r>
      <w:proofErr w:type="spellEnd"/>
      <w:r>
        <w:rPr>
          <w:rFonts w:ascii="SimSun" w:hAnsi="SimSun" w:cs="SimSun" w:hint="eastAsia"/>
          <w:szCs w:val="21"/>
        </w:rPr>
        <w:t>权限时要谨慎，可满足业务需求即可，不应赋予过高权限，如不应赋予修改其他用户密码、kill其他用户进程、用户自身提权等权限，在此不一一列举。</w:t>
      </w:r>
    </w:p>
    <w:p w14:paraId="2FFBF14B" w14:textId="77777777" w:rsidR="00D35438" w:rsidRDefault="00D35438">
      <w:pPr>
        <w:outlineLvl w:val="3"/>
        <w:rPr>
          <w:rFonts w:ascii="SimHei" w:eastAsia="SimHei" w:hAnsi="SimHei" w:cs="SimHei"/>
          <w:szCs w:val="21"/>
        </w:rPr>
      </w:pPr>
    </w:p>
    <w:p w14:paraId="6F64AA4D" w14:textId="77777777" w:rsidR="00D35438" w:rsidRDefault="00000000">
      <w:pPr>
        <w:outlineLvl w:val="3"/>
        <w:rPr>
          <w:rFonts w:ascii="SimHei" w:eastAsia="SimHei" w:hAnsi="SimHei" w:cs="SimHei"/>
          <w:szCs w:val="21"/>
        </w:rPr>
      </w:pPr>
      <w:bookmarkStart w:id="248" w:name="_Toc30555"/>
      <w:r>
        <w:rPr>
          <w:rFonts w:ascii="SimHei" w:eastAsia="SimHei" w:hAnsi="SimHei" w:cs="SimHei" w:hint="eastAsia"/>
          <w:szCs w:val="21"/>
        </w:rPr>
        <w:t>4.2.8　宜防止SUID/SGID权限的恶意使用</w:t>
      </w:r>
      <w:bookmarkEnd w:id="248"/>
    </w:p>
    <w:p w14:paraId="03E646EF" w14:textId="77777777" w:rsidR="00D35438" w:rsidRDefault="00000000">
      <w:pPr>
        <w:ind w:firstLineChars="200" w:firstLine="422"/>
        <w:rPr>
          <w:rFonts w:ascii="SimSun" w:hAnsi="SimSun" w:cs="SimSun"/>
          <w:b/>
          <w:bCs/>
          <w:szCs w:val="21"/>
        </w:rPr>
      </w:pPr>
      <w:r>
        <w:rPr>
          <w:rFonts w:ascii="SimSun" w:hAnsi="SimSun" w:cs="SimSun" w:hint="eastAsia"/>
          <w:b/>
          <w:bCs/>
          <w:szCs w:val="21"/>
        </w:rPr>
        <w:t>加固要求：</w:t>
      </w:r>
    </w:p>
    <w:p w14:paraId="343BF526" w14:textId="77777777" w:rsidR="00D35438" w:rsidRDefault="00000000">
      <w:pPr>
        <w:spacing w:line="360" w:lineRule="auto"/>
        <w:ind w:left="420" w:firstLineChars="200" w:firstLine="420"/>
        <w:rPr>
          <w:rFonts w:ascii="SimSun" w:hAnsi="SimSun" w:cs="SimSun"/>
          <w:szCs w:val="21"/>
        </w:rPr>
      </w:pPr>
      <w:r>
        <w:rPr>
          <w:rFonts w:ascii="SimSun" w:hAnsi="SimSun" w:cs="SimSun" w:hint="eastAsia"/>
          <w:szCs w:val="21"/>
        </w:rPr>
        <w:t>宜禁止root用户之外的普通用户设置SUID和SGID权限，宜定期检查系统中的拥有SUID和SGID特殊权限的文件，查找未授权的SUID/SGID权限文件并及时修改或删除此类文件。</w:t>
      </w:r>
    </w:p>
    <w:p w14:paraId="7B3880BA" w14:textId="77777777" w:rsidR="00D35438" w:rsidRDefault="00000000">
      <w:pPr>
        <w:pStyle w:val="20"/>
        <w:numPr>
          <w:ilvl w:val="0"/>
          <w:numId w:val="0"/>
        </w:numPr>
        <w:spacing w:before="156" w:after="156"/>
        <w:rPr>
          <w:rFonts w:cs="SimHei"/>
        </w:rPr>
      </w:pPr>
      <w:bookmarkStart w:id="249" w:name="_Toc19365"/>
      <w:bookmarkStart w:id="250" w:name="_Toc5289"/>
      <w:r>
        <w:rPr>
          <w:rFonts w:cs="SimHei" w:hint="eastAsia"/>
        </w:rPr>
        <w:t>4.3　SSH服务配置</w:t>
      </w:r>
      <w:bookmarkEnd w:id="249"/>
      <w:bookmarkEnd w:id="250"/>
    </w:p>
    <w:p w14:paraId="41AF5C2D" w14:textId="77777777" w:rsidR="00D35438" w:rsidRDefault="00000000">
      <w:pPr>
        <w:outlineLvl w:val="3"/>
        <w:rPr>
          <w:rFonts w:ascii="SimHei" w:eastAsia="SimHei" w:hAnsi="SimHei" w:cs="SimHei"/>
          <w:szCs w:val="21"/>
        </w:rPr>
      </w:pPr>
      <w:bookmarkStart w:id="251" w:name="_Toc12623"/>
      <w:r>
        <w:rPr>
          <w:rFonts w:ascii="SimHei" w:eastAsia="SimHei" w:hAnsi="SimHei" w:cs="SimHei" w:hint="eastAsia"/>
          <w:szCs w:val="21"/>
        </w:rPr>
        <w:t xml:space="preserve">4.3.1　应将SSH </w:t>
      </w:r>
      <w:proofErr w:type="spellStart"/>
      <w:r>
        <w:rPr>
          <w:rFonts w:ascii="SimHei" w:eastAsia="SimHei" w:hAnsi="SimHei" w:cs="SimHei" w:hint="eastAsia"/>
          <w:szCs w:val="21"/>
        </w:rPr>
        <w:t>LogLevel</w:t>
      </w:r>
      <w:proofErr w:type="spellEnd"/>
      <w:r>
        <w:rPr>
          <w:rFonts w:ascii="SimHei" w:eastAsia="SimHei" w:hAnsi="SimHei" w:cs="SimHei" w:hint="eastAsia"/>
          <w:szCs w:val="21"/>
        </w:rPr>
        <w:t>设置为INFO</w:t>
      </w:r>
      <w:bookmarkEnd w:id="251"/>
    </w:p>
    <w:p w14:paraId="7F7006E1" w14:textId="77777777" w:rsidR="00D35438" w:rsidRDefault="00000000">
      <w:pPr>
        <w:ind w:firstLineChars="200" w:firstLine="422"/>
        <w:rPr>
          <w:rFonts w:ascii="SimSun" w:hAnsi="SimSun" w:cs="SimSun"/>
          <w:b/>
          <w:bCs/>
          <w:szCs w:val="21"/>
        </w:rPr>
      </w:pPr>
      <w:r>
        <w:rPr>
          <w:rFonts w:ascii="SimSun" w:hAnsi="SimSun" w:cs="SimSun" w:hint="eastAsia"/>
          <w:b/>
          <w:bCs/>
          <w:szCs w:val="21"/>
        </w:rPr>
        <w:t>加固要求：</w:t>
      </w:r>
    </w:p>
    <w:p w14:paraId="07C4F275" w14:textId="77777777" w:rsidR="00D35438" w:rsidRDefault="00000000">
      <w:pPr>
        <w:spacing w:line="360" w:lineRule="auto"/>
        <w:ind w:left="420" w:firstLineChars="200" w:firstLine="420"/>
        <w:rPr>
          <w:rFonts w:ascii="SimSun" w:hAnsi="SimSun" w:cs="SimSun"/>
          <w:szCs w:val="21"/>
        </w:rPr>
      </w:pPr>
      <w:r>
        <w:rPr>
          <w:rFonts w:ascii="SimSun" w:hAnsi="SimSun" w:cs="SimSun" w:hint="eastAsia"/>
          <w:szCs w:val="21"/>
        </w:rPr>
        <w:t xml:space="preserve">应将SSH </w:t>
      </w:r>
      <w:proofErr w:type="spellStart"/>
      <w:r>
        <w:rPr>
          <w:rFonts w:ascii="SimSun" w:hAnsi="SimSun" w:cs="SimSun" w:hint="eastAsia"/>
          <w:szCs w:val="21"/>
        </w:rPr>
        <w:t>LogLevel</w:t>
      </w:r>
      <w:proofErr w:type="spellEnd"/>
      <w:r>
        <w:rPr>
          <w:rFonts w:ascii="SimSun" w:hAnsi="SimSun" w:cs="SimSun" w:hint="eastAsia"/>
          <w:szCs w:val="21"/>
        </w:rPr>
        <w:t>设置为INFO，记录登录和注销信息。</w:t>
      </w:r>
    </w:p>
    <w:p w14:paraId="29962AA0" w14:textId="77777777" w:rsidR="00D35438" w:rsidRDefault="00000000">
      <w:pPr>
        <w:ind w:firstLineChars="200" w:firstLine="422"/>
        <w:rPr>
          <w:rFonts w:ascii="SimSun" w:hAnsi="SimSun" w:cs="SimSun"/>
          <w:b/>
          <w:bCs/>
          <w:szCs w:val="21"/>
        </w:rPr>
      </w:pPr>
      <w:r>
        <w:rPr>
          <w:rFonts w:ascii="SimSun" w:hAnsi="SimSun" w:cs="SimSun" w:hint="eastAsia"/>
          <w:b/>
          <w:bCs/>
          <w:szCs w:val="21"/>
        </w:rPr>
        <w:t>参考方法：</w:t>
      </w:r>
    </w:p>
    <w:p w14:paraId="00EE17D7" w14:textId="77777777" w:rsidR="00D35438" w:rsidRDefault="00000000">
      <w:pPr>
        <w:ind w:left="420" w:firstLineChars="200" w:firstLine="420"/>
        <w:rPr>
          <w:rFonts w:ascii="SimSun" w:hAnsi="SimSun" w:cs="SimSun"/>
          <w:szCs w:val="21"/>
        </w:rPr>
      </w:pPr>
      <w:r>
        <w:rPr>
          <w:rFonts w:ascii="SimSun" w:hAnsi="SimSun" w:cs="SimSun" w:hint="eastAsia"/>
          <w:szCs w:val="21"/>
        </w:rPr>
        <w:t>编辑/</w:t>
      </w:r>
      <w:proofErr w:type="spellStart"/>
      <w:r>
        <w:rPr>
          <w:rFonts w:ascii="SimSun" w:hAnsi="SimSun" w:cs="SimSun" w:hint="eastAsia"/>
          <w:szCs w:val="21"/>
        </w:rPr>
        <w:t>etc</w:t>
      </w:r>
      <w:proofErr w:type="spellEnd"/>
      <w:r>
        <w:rPr>
          <w:rFonts w:ascii="SimSun" w:hAnsi="SimSun" w:cs="SimSun" w:hint="eastAsia"/>
          <w:szCs w:val="21"/>
        </w:rPr>
        <w:t>/</w:t>
      </w:r>
      <w:proofErr w:type="spellStart"/>
      <w:r>
        <w:rPr>
          <w:rFonts w:ascii="SimSun" w:hAnsi="SimSun" w:cs="SimSun" w:hint="eastAsia"/>
          <w:szCs w:val="21"/>
        </w:rPr>
        <w:t>ssh</w:t>
      </w:r>
      <w:proofErr w:type="spellEnd"/>
      <w:r>
        <w:rPr>
          <w:rFonts w:ascii="SimSun" w:hAnsi="SimSun" w:cs="SimSun" w:hint="eastAsia"/>
          <w:szCs w:val="21"/>
        </w:rPr>
        <w:t>/</w:t>
      </w:r>
      <w:proofErr w:type="spellStart"/>
      <w:r>
        <w:rPr>
          <w:rFonts w:ascii="SimSun" w:hAnsi="SimSun" w:cs="SimSun" w:hint="eastAsia"/>
          <w:szCs w:val="21"/>
        </w:rPr>
        <w:t>sshd_config</w:t>
      </w:r>
      <w:proofErr w:type="spellEnd"/>
      <w:r>
        <w:rPr>
          <w:rFonts w:ascii="SimSun" w:hAnsi="SimSun" w:cs="SimSun" w:hint="eastAsia"/>
          <w:szCs w:val="21"/>
        </w:rPr>
        <w:t>文件，取消参数</w:t>
      </w:r>
      <w:proofErr w:type="spellStart"/>
      <w:r>
        <w:rPr>
          <w:rFonts w:ascii="SimSun" w:hAnsi="SimSun" w:cs="SimSun" w:hint="eastAsia"/>
          <w:szCs w:val="21"/>
        </w:rPr>
        <w:t>LogLevel</w:t>
      </w:r>
      <w:proofErr w:type="spellEnd"/>
      <w:r>
        <w:rPr>
          <w:rFonts w:ascii="SimSun" w:hAnsi="SimSun" w:cs="SimSun" w:hint="eastAsia"/>
          <w:szCs w:val="21"/>
        </w:rPr>
        <w:t xml:space="preserve"> INFO的注释。</w:t>
      </w:r>
    </w:p>
    <w:p w14:paraId="4915532B" w14:textId="77777777" w:rsidR="00D35438" w:rsidRDefault="00000000">
      <w:pPr>
        <w:outlineLvl w:val="3"/>
        <w:rPr>
          <w:rFonts w:ascii="SimHei" w:eastAsia="SimHei" w:hAnsi="SimHei" w:cs="SimHei"/>
          <w:szCs w:val="21"/>
        </w:rPr>
      </w:pPr>
      <w:bookmarkStart w:id="252" w:name="_Toc9759"/>
      <w:r>
        <w:rPr>
          <w:rFonts w:ascii="SimHei" w:eastAsia="SimHei" w:hAnsi="SimHei" w:cs="SimHei" w:hint="eastAsia"/>
          <w:szCs w:val="21"/>
        </w:rPr>
        <w:t>4.3.2　应设置SSH空闲超时退出时间</w:t>
      </w:r>
      <w:bookmarkEnd w:id="252"/>
    </w:p>
    <w:p w14:paraId="52247E13" w14:textId="77777777" w:rsidR="00D35438" w:rsidRDefault="00000000">
      <w:pPr>
        <w:ind w:firstLineChars="200" w:firstLine="422"/>
        <w:rPr>
          <w:rFonts w:ascii="SimSun" w:hAnsi="SimSun" w:cs="SimSun"/>
          <w:b/>
          <w:bCs/>
          <w:szCs w:val="21"/>
        </w:rPr>
      </w:pPr>
      <w:r>
        <w:rPr>
          <w:rFonts w:ascii="SimSun" w:hAnsi="SimSun" w:cs="SimSun" w:hint="eastAsia"/>
          <w:b/>
          <w:bCs/>
          <w:szCs w:val="21"/>
        </w:rPr>
        <w:t>加固要求：</w:t>
      </w:r>
    </w:p>
    <w:p w14:paraId="5D0581F5" w14:textId="77777777" w:rsidR="00D35438" w:rsidRDefault="00000000">
      <w:pPr>
        <w:spacing w:line="360" w:lineRule="auto"/>
        <w:ind w:left="420" w:firstLineChars="200" w:firstLine="420"/>
        <w:rPr>
          <w:rFonts w:ascii="SimSun" w:hAnsi="SimSun" w:cs="SimSun"/>
          <w:szCs w:val="21"/>
        </w:rPr>
      </w:pPr>
      <w:r>
        <w:rPr>
          <w:rFonts w:ascii="SimSun" w:hAnsi="SimSun" w:cs="SimSun" w:hint="eastAsia"/>
          <w:szCs w:val="21"/>
        </w:rPr>
        <w:t>应设置SSH空闲超时退出时间，降低未授权用户访问其他用户SSH会话的风险。</w:t>
      </w:r>
    </w:p>
    <w:p w14:paraId="375772CA" w14:textId="77777777" w:rsidR="00D35438" w:rsidRDefault="00000000">
      <w:pPr>
        <w:ind w:firstLineChars="200" w:firstLine="422"/>
        <w:rPr>
          <w:rFonts w:ascii="SimSun" w:hAnsi="SimSun" w:cs="SimSun"/>
          <w:b/>
          <w:bCs/>
          <w:szCs w:val="21"/>
        </w:rPr>
      </w:pPr>
      <w:r>
        <w:rPr>
          <w:rFonts w:ascii="SimSun" w:hAnsi="SimSun" w:cs="SimSun" w:hint="eastAsia"/>
          <w:b/>
          <w:bCs/>
          <w:szCs w:val="21"/>
        </w:rPr>
        <w:t>参考方法：</w:t>
      </w:r>
    </w:p>
    <w:p w14:paraId="30DB809B" w14:textId="77777777" w:rsidR="00D35438" w:rsidRDefault="00000000">
      <w:pPr>
        <w:spacing w:line="360" w:lineRule="auto"/>
        <w:ind w:left="420" w:firstLineChars="200" w:firstLine="420"/>
        <w:rPr>
          <w:rFonts w:ascii="SimSun" w:hAnsi="SimSun" w:cs="SimSun"/>
          <w:szCs w:val="21"/>
        </w:rPr>
      </w:pPr>
      <w:r>
        <w:rPr>
          <w:rFonts w:ascii="SimSun" w:hAnsi="SimSun" w:cs="SimSun" w:hint="eastAsia"/>
          <w:szCs w:val="21"/>
        </w:rPr>
        <w:lastRenderedPageBreak/>
        <w:t>编辑 /</w:t>
      </w:r>
      <w:proofErr w:type="spellStart"/>
      <w:r>
        <w:rPr>
          <w:rFonts w:ascii="SimSun" w:hAnsi="SimSun" w:cs="SimSun" w:hint="eastAsia"/>
          <w:szCs w:val="21"/>
        </w:rPr>
        <w:t>etc</w:t>
      </w:r>
      <w:proofErr w:type="spellEnd"/>
      <w:r>
        <w:rPr>
          <w:rFonts w:ascii="SimSun" w:hAnsi="SimSun" w:cs="SimSun" w:hint="eastAsia"/>
          <w:szCs w:val="21"/>
        </w:rPr>
        <w:t>/</w:t>
      </w:r>
      <w:proofErr w:type="spellStart"/>
      <w:r>
        <w:rPr>
          <w:rFonts w:ascii="SimSun" w:hAnsi="SimSun" w:cs="SimSun" w:hint="eastAsia"/>
          <w:szCs w:val="21"/>
        </w:rPr>
        <w:t>ssh</w:t>
      </w:r>
      <w:proofErr w:type="spellEnd"/>
      <w:r>
        <w:rPr>
          <w:rFonts w:ascii="SimSun" w:hAnsi="SimSun" w:cs="SimSun" w:hint="eastAsia"/>
          <w:szCs w:val="21"/>
        </w:rPr>
        <w:t>/</w:t>
      </w:r>
      <w:proofErr w:type="spellStart"/>
      <w:r>
        <w:rPr>
          <w:rFonts w:ascii="SimSun" w:hAnsi="SimSun" w:cs="SimSun" w:hint="eastAsia"/>
          <w:szCs w:val="21"/>
        </w:rPr>
        <w:t>sshd_config</w:t>
      </w:r>
      <w:proofErr w:type="spellEnd"/>
      <w:r>
        <w:rPr>
          <w:rFonts w:ascii="SimSun" w:hAnsi="SimSun" w:cs="SimSun" w:hint="eastAsia"/>
          <w:szCs w:val="21"/>
        </w:rPr>
        <w:t>，设置参数</w:t>
      </w:r>
      <w:proofErr w:type="spellStart"/>
      <w:r>
        <w:rPr>
          <w:rFonts w:ascii="SimSun" w:hAnsi="SimSun" w:cs="SimSun" w:hint="eastAsia"/>
          <w:szCs w:val="21"/>
        </w:rPr>
        <w:t>ClientAliveInterval</w:t>
      </w:r>
      <w:proofErr w:type="spellEnd"/>
      <w:r>
        <w:rPr>
          <w:rFonts w:ascii="SimSun" w:hAnsi="SimSun" w:cs="SimSun" w:hint="eastAsia"/>
          <w:szCs w:val="21"/>
        </w:rPr>
        <w:t>为300到900（5-15分钟），设置参数</w:t>
      </w:r>
      <w:proofErr w:type="spellStart"/>
      <w:r>
        <w:rPr>
          <w:rFonts w:ascii="SimSun" w:hAnsi="SimSun" w:cs="SimSun" w:hint="eastAsia"/>
          <w:szCs w:val="21"/>
        </w:rPr>
        <w:t>ClientAliveCountMax</w:t>
      </w:r>
      <w:proofErr w:type="spellEnd"/>
      <w:r>
        <w:rPr>
          <w:rFonts w:ascii="SimSun" w:hAnsi="SimSun" w:cs="SimSun" w:hint="eastAsia"/>
          <w:szCs w:val="21"/>
        </w:rPr>
        <w:t>为0-3之间。如：</w:t>
      </w:r>
      <w:proofErr w:type="spellStart"/>
      <w:r>
        <w:rPr>
          <w:rFonts w:ascii="SimSun" w:hAnsi="SimSun" w:cs="SimSun" w:hint="eastAsia"/>
          <w:szCs w:val="21"/>
        </w:rPr>
        <w:t>ClientAliveInterval</w:t>
      </w:r>
      <w:proofErr w:type="spellEnd"/>
      <w:r>
        <w:rPr>
          <w:rFonts w:ascii="SimSun" w:hAnsi="SimSun" w:cs="SimSun" w:hint="eastAsia"/>
          <w:szCs w:val="21"/>
        </w:rPr>
        <w:t xml:space="preserve"> 600，</w:t>
      </w:r>
      <w:proofErr w:type="spellStart"/>
      <w:r>
        <w:rPr>
          <w:rFonts w:ascii="SimSun" w:hAnsi="SimSun" w:cs="SimSun" w:hint="eastAsia"/>
          <w:szCs w:val="21"/>
        </w:rPr>
        <w:t>ClientAliveCountMax</w:t>
      </w:r>
      <w:proofErr w:type="spellEnd"/>
      <w:r>
        <w:rPr>
          <w:rFonts w:ascii="SimSun" w:hAnsi="SimSun" w:cs="SimSun" w:hint="eastAsia"/>
          <w:szCs w:val="21"/>
        </w:rPr>
        <w:t xml:space="preserve"> 2。</w:t>
      </w:r>
    </w:p>
    <w:p w14:paraId="6FE19040" w14:textId="77777777" w:rsidR="00D35438" w:rsidRDefault="00000000">
      <w:pPr>
        <w:outlineLvl w:val="3"/>
        <w:rPr>
          <w:rFonts w:ascii="SimHei" w:eastAsia="SimHei" w:hAnsi="SimHei" w:cs="SimHei"/>
          <w:szCs w:val="21"/>
        </w:rPr>
      </w:pPr>
      <w:bookmarkStart w:id="253" w:name="_Toc11802"/>
      <w:r>
        <w:rPr>
          <w:rFonts w:ascii="SimHei" w:eastAsia="SimHei" w:hAnsi="SimHei" w:cs="SimHei" w:hint="eastAsia"/>
          <w:szCs w:val="21"/>
        </w:rPr>
        <w:t>4.3.3　应设置每个连接允许的验证最大尝试数量</w:t>
      </w:r>
      <w:bookmarkEnd w:id="253"/>
    </w:p>
    <w:p w14:paraId="3B67CE34" w14:textId="77777777" w:rsidR="00D35438" w:rsidRDefault="00000000">
      <w:pPr>
        <w:ind w:firstLineChars="200" w:firstLine="422"/>
        <w:rPr>
          <w:rFonts w:ascii="SimSun" w:hAnsi="SimSun" w:cs="SimSun"/>
          <w:b/>
          <w:bCs/>
          <w:szCs w:val="21"/>
        </w:rPr>
      </w:pPr>
      <w:r>
        <w:rPr>
          <w:rFonts w:ascii="SimSun" w:hAnsi="SimSun" w:cs="SimSun" w:hint="eastAsia"/>
          <w:b/>
          <w:bCs/>
          <w:szCs w:val="21"/>
        </w:rPr>
        <w:t>加固要求：</w:t>
      </w:r>
    </w:p>
    <w:p w14:paraId="185E6A66" w14:textId="77777777" w:rsidR="00D35438" w:rsidRDefault="00000000">
      <w:pPr>
        <w:spacing w:line="360" w:lineRule="auto"/>
        <w:ind w:left="420" w:firstLineChars="200" w:firstLine="420"/>
        <w:rPr>
          <w:rFonts w:ascii="SimSun" w:hAnsi="SimSun" w:cs="SimSun"/>
          <w:szCs w:val="21"/>
        </w:rPr>
      </w:pPr>
      <w:r>
        <w:rPr>
          <w:rFonts w:ascii="SimSun" w:hAnsi="SimSun" w:cs="SimSun"/>
          <w:szCs w:val="21"/>
        </w:rPr>
        <w:t>指定每个连接允许的身份验证尝试的最大数量。建议配置为4次或者更少</w:t>
      </w:r>
      <w:r>
        <w:rPr>
          <w:rFonts w:ascii="SimSun" w:hAnsi="SimSun" w:cs="SimSun" w:hint="eastAsia"/>
          <w:szCs w:val="21"/>
        </w:rPr>
        <w:t>。</w:t>
      </w:r>
    </w:p>
    <w:p w14:paraId="792485CC" w14:textId="77777777" w:rsidR="00D35438" w:rsidRDefault="00000000">
      <w:pPr>
        <w:ind w:firstLineChars="200" w:firstLine="422"/>
        <w:rPr>
          <w:rFonts w:ascii="SimSun" w:hAnsi="SimSun" w:cs="SimSun"/>
          <w:b/>
          <w:bCs/>
          <w:szCs w:val="21"/>
        </w:rPr>
      </w:pPr>
      <w:r>
        <w:rPr>
          <w:rFonts w:ascii="SimSun" w:hAnsi="SimSun" w:cs="SimSun" w:hint="eastAsia"/>
          <w:b/>
          <w:bCs/>
          <w:szCs w:val="21"/>
        </w:rPr>
        <w:t>参考方法：</w:t>
      </w:r>
    </w:p>
    <w:p w14:paraId="092DCC8A" w14:textId="77777777" w:rsidR="00D35438" w:rsidRDefault="00000000">
      <w:pPr>
        <w:spacing w:line="360" w:lineRule="auto"/>
        <w:ind w:left="420" w:firstLineChars="200" w:firstLine="420"/>
        <w:rPr>
          <w:rFonts w:ascii="SimSun" w:hAnsi="SimSun" w:cs="SimSun"/>
          <w:szCs w:val="21"/>
        </w:rPr>
      </w:pPr>
      <w:r>
        <w:rPr>
          <w:rFonts w:ascii="SimSun" w:hAnsi="SimSun" w:cs="SimSun" w:hint="eastAsia"/>
          <w:szCs w:val="21"/>
        </w:rPr>
        <w:t>编辑配置文件/</w:t>
      </w:r>
      <w:proofErr w:type="spellStart"/>
      <w:r>
        <w:rPr>
          <w:rFonts w:ascii="SimSun" w:hAnsi="SimSun" w:cs="SimSun" w:hint="eastAsia"/>
          <w:szCs w:val="21"/>
        </w:rPr>
        <w:t>etc</w:t>
      </w:r>
      <w:proofErr w:type="spellEnd"/>
      <w:r>
        <w:rPr>
          <w:rFonts w:ascii="SimSun" w:hAnsi="SimSun" w:cs="SimSun" w:hint="eastAsia"/>
          <w:szCs w:val="21"/>
        </w:rPr>
        <w:t>/</w:t>
      </w:r>
      <w:proofErr w:type="spellStart"/>
      <w:r>
        <w:rPr>
          <w:rFonts w:ascii="SimSun" w:hAnsi="SimSun" w:cs="SimSun" w:hint="eastAsia"/>
          <w:szCs w:val="21"/>
        </w:rPr>
        <w:t>ssh</w:t>
      </w:r>
      <w:proofErr w:type="spellEnd"/>
      <w:r>
        <w:rPr>
          <w:rFonts w:ascii="SimSun" w:hAnsi="SimSun" w:cs="SimSun" w:hint="eastAsia"/>
          <w:szCs w:val="21"/>
        </w:rPr>
        <w:t>/</w:t>
      </w:r>
      <w:proofErr w:type="spellStart"/>
      <w:r>
        <w:rPr>
          <w:rFonts w:ascii="SimSun" w:hAnsi="SimSun" w:cs="SimSun" w:hint="eastAsia"/>
          <w:szCs w:val="21"/>
        </w:rPr>
        <w:t>sshd_config</w:t>
      </w:r>
      <w:proofErr w:type="spellEnd"/>
      <w:r>
        <w:rPr>
          <w:rFonts w:ascii="SimSun" w:hAnsi="SimSun" w:cs="SimSun" w:hint="eastAsia"/>
          <w:szCs w:val="21"/>
        </w:rPr>
        <w:t>,将</w:t>
      </w:r>
      <w:r>
        <w:rPr>
          <w:rFonts w:ascii="SimSun" w:hAnsi="SimSun" w:cs="SimSun"/>
          <w:szCs w:val="21"/>
        </w:rPr>
        <w:t>每个连接允许的身份验证尝试的最大数量</w:t>
      </w:r>
      <w:r>
        <w:rPr>
          <w:rFonts w:ascii="SimSun" w:hAnsi="SimSun" w:cs="SimSun" w:hint="eastAsia"/>
          <w:szCs w:val="21"/>
        </w:rPr>
        <w:t xml:space="preserve"> </w:t>
      </w:r>
      <w:proofErr w:type="spellStart"/>
      <w:r>
        <w:rPr>
          <w:rFonts w:ascii="SimSun" w:hAnsi="SimSun" w:cs="SimSun" w:hint="eastAsia"/>
          <w:szCs w:val="21"/>
        </w:rPr>
        <w:t>MaxAuthTries</w:t>
      </w:r>
      <w:proofErr w:type="spellEnd"/>
      <w:r>
        <w:rPr>
          <w:rFonts w:ascii="SimSun" w:hAnsi="SimSun" w:cs="SimSun" w:hint="eastAsia"/>
          <w:szCs w:val="21"/>
        </w:rPr>
        <w:t>设置在3~6之间，建议设置为4。</w:t>
      </w:r>
    </w:p>
    <w:p w14:paraId="3D0C6D20" w14:textId="77777777" w:rsidR="00D35438" w:rsidRDefault="00000000">
      <w:pPr>
        <w:outlineLvl w:val="3"/>
        <w:rPr>
          <w:rFonts w:ascii="SimHei" w:eastAsia="SimHei" w:hAnsi="SimHei" w:cs="SimHei"/>
          <w:szCs w:val="21"/>
        </w:rPr>
      </w:pPr>
      <w:bookmarkStart w:id="254" w:name="_Toc20186"/>
      <w:r>
        <w:rPr>
          <w:rFonts w:ascii="SimHei" w:eastAsia="SimHei" w:hAnsi="SimHei" w:cs="SimHei" w:hint="eastAsia"/>
          <w:szCs w:val="21"/>
        </w:rPr>
        <w:t>4.3.4　SSH身份验证应强制输入密码</w:t>
      </w:r>
      <w:bookmarkEnd w:id="254"/>
    </w:p>
    <w:p w14:paraId="20C337CC" w14:textId="77777777" w:rsidR="00D35438" w:rsidRDefault="00000000">
      <w:pPr>
        <w:ind w:firstLineChars="200" w:firstLine="422"/>
        <w:rPr>
          <w:rFonts w:cs="SimHei"/>
          <w:b/>
          <w:bCs/>
        </w:rPr>
      </w:pPr>
      <w:r>
        <w:rPr>
          <w:rFonts w:cs="SimHei" w:hint="eastAsia"/>
          <w:b/>
          <w:bCs/>
        </w:rPr>
        <w:t>加固要求：</w:t>
      </w:r>
    </w:p>
    <w:p w14:paraId="7C405869" w14:textId="77777777" w:rsidR="00D35438" w:rsidRDefault="00000000">
      <w:pPr>
        <w:spacing w:line="360" w:lineRule="auto"/>
        <w:ind w:left="420" w:firstLineChars="200" w:firstLine="420"/>
        <w:rPr>
          <w:rFonts w:cs="SimHei"/>
        </w:rPr>
      </w:pPr>
      <w:r>
        <w:rPr>
          <w:rFonts w:cs="SimHei" w:hint="eastAsia"/>
        </w:rPr>
        <w:t>SSH</w:t>
      </w:r>
      <w:r>
        <w:rPr>
          <w:rFonts w:cs="SimHei" w:hint="eastAsia"/>
        </w:rPr>
        <w:t>进行身份验证时</w:t>
      </w:r>
      <w:r>
        <w:rPr>
          <w:rFonts w:cs="SimHei" w:hint="eastAsia"/>
        </w:rPr>
        <w:t>,</w:t>
      </w:r>
      <w:r>
        <w:rPr>
          <w:rFonts w:cs="SimHei" w:hint="eastAsia"/>
        </w:rPr>
        <w:t>应强制输入密码功能。</w:t>
      </w:r>
    </w:p>
    <w:p w14:paraId="4B8CA30A" w14:textId="77777777" w:rsidR="00D35438" w:rsidRDefault="00000000">
      <w:pPr>
        <w:spacing w:line="360" w:lineRule="auto"/>
        <w:ind w:firstLineChars="200" w:firstLine="422"/>
        <w:rPr>
          <w:rFonts w:cs="SimHei"/>
          <w:b/>
          <w:bCs/>
        </w:rPr>
      </w:pPr>
      <w:r>
        <w:rPr>
          <w:rFonts w:cs="SimHei" w:hint="eastAsia"/>
          <w:b/>
          <w:bCs/>
        </w:rPr>
        <w:t>加固方法：</w:t>
      </w:r>
    </w:p>
    <w:p w14:paraId="6D5789E0" w14:textId="77777777" w:rsidR="00D35438" w:rsidRDefault="00000000">
      <w:pPr>
        <w:spacing w:line="360" w:lineRule="auto"/>
        <w:ind w:left="420" w:firstLineChars="200" w:firstLine="420"/>
        <w:rPr>
          <w:rFonts w:cs="SimHei"/>
        </w:rPr>
      </w:pPr>
      <w:r>
        <w:rPr>
          <w:rFonts w:cs="SimHei" w:hint="eastAsia"/>
        </w:rPr>
        <w:t>编辑文件</w:t>
      </w:r>
      <w:r>
        <w:rPr>
          <w:rFonts w:cs="SimHei" w:hint="eastAsia"/>
        </w:rPr>
        <w:t>/</w:t>
      </w:r>
      <w:proofErr w:type="spellStart"/>
      <w:r>
        <w:rPr>
          <w:rFonts w:cs="SimHei" w:hint="eastAsia"/>
        </w:rPr>
        <w:t>etc</w:t>
      </w:r>
      <w:proofErr w:type="spellEnd"/>
      <w:r>
        <w:rPr>
          <w:rFonts w:cs="SimHei" w:hint="eastAsia"/>
        </w:rPr>
        <w:t>/</w:t>
      </w:r>
      <w:proofErr w:type="spellStart"/>
      <w:r>
        <w:rPr>
          <w:rFonts w:cs="SimHei" w:hint="eastAsia"/>
        </w:rPr>
        <w:t>ssh</w:t>
      </w:r>
      <w:proofErr w:type="spellEnd"/>
      <w:r>
        <w:rPr>
          <w:rFonts w:cs="SimHei" w:hint="eastAsia"/>
        </w:rPr>
        <w:t>/</w:t>
      </w:r>
      <w:proofErr w:type="spellStart"/>
      <w:r>
        <w:rPr>
          <w:rFonts w:cs="SimHei" w:hint="eastAsia"/>
        </w:rPr>
        <w:t>sshd_config</w:t>
      </w:r>
      <w:proofErr w:type="spellEnd"/>
      <w:r>
        <w:rPr>
          <w:rFonts w:cs="SimHei" w:hint="eastAsia"/>
        </w:rPr>
        <w:t>，配置参数</w:t>
      </w:r>
      <w:proofErr w:type="spellStart"/>
      <w:r>
        <w:rPr>
          <w:rFonts w:cs="SimHei" w:hint="eastAsia"/>
        </w:rPr>
        <w:t>IgnoreRhosts</w:t>
      </w:r>
      <w:proofErr w:type="spellEnd"/>
      <w:r>
        <w:rPr>
          <w:rFonts w:cs="SimHei" w:hint="eastAsia"/>
        </w:rPr>
        <w:t>为</w:t>
      </w:r>
      <w:r>
        <w:rPr>
          <w:rFonts w:cs="SimHei" w:hint="eastAsia"/>
        </w:rPr>
        <w:t>yes</w:t>
      </w:r>
      <w:r>
        <w:rPr>
          <w:rFonts w:cs="SimHei" w:hint="eastAsia"/>
        </w:rPr>
        <w:t>。</w:t>
      </w:r>
    </w:p>
    <w:p w14:paraId="52514F02" w14:textId="77777777" w:rsidR="00D35438" w:rsidRDefault="00000000">
      <w:pPr>
        <w:outlineLvl w:val="3"/>
        <w:rPr>
          <w:rFonts w:ascii="SimHei" w:eastAsia="SimHei" w:hAnsi="SimHei" w:cs="SimHei"/>
          <w:szCs w:val="21"/>
        </w:rPr>
      </w:pPr>
      <w:bookmarkStart w:id="255" w:name="_Toc16053"/>
      <w:r>
        <w:rPr>
          <w:rFonts w:ascii="SimHei" w:eastAsia="SimHei" w:hAnsi="SimHei" w:cs="SimHei" w:hint="eastAsia"/>
          <w:szCs w:val="21"/>
        </w:rPr>
        <w:t>4.3.5　应关闭主机认证</w:t>
      </w:r>
      <w:bookmarkEnd w:id="255"/>
    </w:p>
    <w:p w14:paraId="1450EA81" w14:textId="77777777" w:rsidR="00D35438" w:rsidRDefault="00000000">
      <w:pPr>
        <w:ind w:firstLineChars="200" w:firstLine="422"/>
        <w:rPr>
          <w:rFonts w:cs="SimHei"/>
          <w:b/>
          <w:bCs/>
        </w:rPr>
      </w:pPr>
      <w:r>
        <w:rPr>
          <w:rFonts w:cs="SimHei" w:hint="eastAsia"/>
          <w:b/>
          <w:bCs/>
        </w:rPr>
        <w:t>加固要求：</w:t>
      </w:r>
    </w:p>
    <w:p w14:paraId="7F41041E" w14:textId="77777777" w:rsidR="00D35438" w:rsidRDefault="00000000">
      <w:pPr>
        <w:spacing w:line="360" w:lineRule="auto"/>
        <w:ind w:left="420" w:firstLineChars="200" w:firstLine="420"/>
        <w:rPr>
          <w:rFonts w:cs="SimHei"/>
        </w:rPr>
      </w:pPr>
      <w:r>
        <w:rPr>
          <w:rFonts w:cs="SimHei" w:hint="eastAsia"/>
        </w:rPr>
        <w:t>应关闭主机认证功能。</w:t>
      </w:r>
    </w:p>
    <w:p w14:paraId="7C47E802" w14:textId="77777777" w:rsidR="00D35438" w:rsidRDefault="00000000">
      <w:pPr>
        <w:spacing w:line="360" w:lineRule="auto"/>
        <w:ind w:firstLineChars="200" w:firstLine="422"/>
        <w:rPr>
          <w:rFonts w:cs="SimHei"/>
          <w:b/>
          <w:bCs/>
        </w:rPr>
      </w:pPr>
      <w:r>
        <w:rPr>
          <w:rFonts w:cs="SimHei" w:hint="eastAsia"/>
          <w:b/>
          <w:bCs/>
        </w:rPr>
        <w:t>加固方法：</w:t>
      </w:r>
    </w:p>
    <w:p w14:paraId="6D9C9154" w14:textId="77777777" w:rsidR="00D35438" w:rsidRDefault="00000000">
      <w:pPr>
        <w:spacing w:line="360" w:lineRule="auto"/>
        <w:ind w:left="420" w:firstLineChars="200" w:firstLine="420"/>
        <w:rPr>
          <w:rFonts w:cs="SimHei"/>
        </w:rPr>
      </w:pPr>
      <w:r>
        <w:rPr>
          <w:rFonts w:cs="SimHei" w:hint="eastAsia"/>
        </w:rPr>
        <w:t>编辑文件</w:t>
      </w:r>
      <w:r>
        <w:rPr>
          <w:rFonts w:cs="SimHei" w:hint="eastAsia"/>
        </w:rPr>
        <w:t>/</w:t>
      </w:r>
      <w:proofErr w:type="spellStart"/>
      <w:r>
        <w:rPr>
          <w:rFonts w:cs="SimHei" w:hint="eastAsia"/>
        </w:rPr>
        <w:t>etc</w:t>
      </w:r>
      <w:proofErr w:type="spellEnd"/>
      <w:r>
        <w:rPr>
          <w:rFonts w:cs="SimHei" w:hint="eastAsia"/>
        </w:rPr>
        <w:t>/</w:t>
      </w:r>
      <w:proofErr w:type="spellStart"/>
      <w:r>
        <w:rPr>
          <w:rFonts w:cs="SimHei" w:hint="eastAsia"/>
        </w:rPr>
        <w:t>ssh</w:t>
      </w:r>
      <w:proofErr w:type="spellEnd"/>
      <w:r>
        <w:rPr>
          <w:rFonts w:cs="SimHei" w:hint="eastAsia"/>
        </w:rPr>
        <w:t>/</w:t>
      </w:r>
      <w:proofErr w:type="spellStart"/>
      <w:r>
        <w:rPr>
          <w:rFonts w:cs="SimHei" w:hint="eastAsia"/>
        </w:rPr>
        <w:t>sshd_config</w:t>
      </w:r>
      <w:proofErr w:type="spellEnd"/>
      <w:r>
        <w:rPr>
          <w:rFonts w:cs="SimHei" w:hint="eastAsia"/>
        </w:rPr>
        <w:t>，配置参数</w:t>
      </w:r>
      <w:proofErr w:type="spellStart"/>
      <w:r>
        <w:rPr>
          <w:rFonts w:cs="SimHei" w:hint="eastAsia"/>
        </w:rPr>
        <w:t>HostbasedAuthentication</w:t>
      </w:r>
      <w:proofErr w:type="spellEnd"/>
      <w:r>
        <w:rPr>
          <w:rFonts w:cs="SimHei" w:hint="eastAsia"/>
        </w:rPr>
        <w:t>为</w:t>
      </w:r>
      <w:r>
        <w:rPr>
          <w:rFonts w:cs="SimHei" w:hint="eastAsia"/>
        </w:rPr>
        <w:t>no</w:t>
      </w:r>
      <w:r>
        <w:rPr>
          <w:rFonts w:cs="SimHei" w:hint="eastAsia"/>
        </w:rPr>
        <w:t>。</w:t>
      </w:r>
    </w:p>
    <w:p w14:paraId="2A80466B" w14:textId="77777777" w:rsidR="00D35438" w:rsidRDefault="00000000">
      <w:pPr>
        <w:outlineLvl w:val="3"/>
        <w:rPr>
          <w:rFonts w:ascii="SimHei" w:eastAsia="SimHei" w:hAnsi="SimHei" w:cs="SimHei"/>
          <w:szCs w:val="21"/>
        </w:rPr>
      </w:pPr>
      <w:bookmarkStart w:id="256" w:name="_Toc17471"/>
      <w:r>
        <w:rPr>
          <w:rFonts w:ascii="SimHei" w:eastAsia="SimHei" w:hAnsi="SimHei" w:cs="SimHei" w:hint="eastAsia"/>
          <w:szCs w:val="21"/>
        </w:rPr>
        <w:t>4.3.6　应禁止SSH空密码用户登录</w:t>
      </w:r>
      <w:bookmarkEnd w:id="256"/>
    </w:p>
    <w:p w14:paraId="161A36F0" w14:textId="77777777" w:rsidR="00D35438" w:rsidRDefault="00000000">
      <w:pPr>
        <w:ind w:firstLineChars="200" w:firstLine="422"/>
        <w:rPr>
          <w:rFonts w:cs="SimHei"/>
          <w:b/>
          <w:bCs/>
        </w:rPr>
      </w:pPr>
      <w:r>
        <w:rPr>
          <w:rFonts w:cs="SimHei" w:hint="eastAsia"/>
          <w:b/>
          <w:bCs/>
        </w:rPr>
        <w:t>加固要求：</w:t>
      </w:r>
    </w:p>
    <w:p w14:paraId="06BA5448" w14:textId="77777777" w:rsidR="00D35438" w:rsidRDefault="00000000">
      <w:pPr>
        <w:spacing w:line="360" w:lineRule="auto"/>
        <w:ind w:left="420" w:firstLineChars="200" w:firstLine="420"/>
        <w:rPr>
          <w:rFonts w:cs="SimHei"/>
        </w:rPr>
      </w:pPr>
      <w:r>
        <w:rPr>
          <w:rFonts w:cs="SimHei" w:hint="eastAsia"/>
        </w:rPr>
        <w:t>应禁止</w:t>
      </w:r>
      <w:r>
        <w:rPr>
          <w:rFonts w:cs="SimHei" w:hint="eastAsia"/>
        </w:rPr>
        <w:t>SSH</w:t>
      </w:r>
      <w:r>
        <w:rPr>
          <w:rFonts w:cs="SimHei" w:hint="eastAsia"/>
        </w:rPr>
        <w:t>空密码用户登录。</w:t>
      </w:r>
    </w:p>
    <w:p w14:paraId="353FFF63" w14:textId="77777777" w:rsidR="00D35438" w:rsidRDefault="00000000">
      <w:pPr>
        <w:spacing w:line="360" w:lineRule="auto"/>
        <w:ind w:firstLineChars="200" w:firstLine="422"/>
        <w:rPr>
          <w:rFonts w:cs="SimHei"/>
          <w:b/>
          <w:bCs/>
        </w:rPr>
      </w:pPr>
      <w:r>
        <w:rPr>
          <w:rFonts w:cs="SimHei" w:hint="eastAsia"/>
          <w:b/>
          <w:bCs/>
        </w:rPr>
        <w:t>加固方法：</w:t>
      </w:r>
    </w:p>
    <w:p w14:paraId="73353966" w14:textId="77777777" w:rsidR="00D35438" w:rsidRDefault="00000000">
      <w:pPr>
        <w:spacing w:line="360" w:lineRule="auto"/>
        <w:ind w:left="420" w:firstLineChars="200" w:firstLine="420"/>
        <w:rPr>
          <w:rFonts w:cs="SimHei"/>
        </w:rPr>
      </w:pPr>
      <w:r>
        <w:rPr>
          <w:rFonts w:cs="SimHei" w:hint="eastAsia"/>
        </w:rPr>
        <w:t>编辑文件</w:t>
      </w:r>
      <w:r>
        <w:rPr>
          <w:rFonts w:cs="SimHei" w:hint="eastAsia"/>
        </w:rPr>
        <w:t>/</w:t>
      </w:r>
      <w:proofErr w:type="spellStart"/>
      <w:r>
        <w:rPr>
          <w:rFonts w:cs="SimHei" w:hint="eastAsia"/>
        </w:rPr>
        <w:t>etc</w:t>
      </w:r>
      <w:proofErr w:type="spellEnd"/>
      <w:r>
        <w:rPr>
          <w:rFonts w:cs="SimHei" w:hint="eastAsia"/>
        </w:rPr>
        <w:t>/</w:t>
      </w:r>
      <w:proofErr w:type="spellStart"/>
      <w:r>
        <w:rPr>
          <w:rFonts w:cs="SimHei" w:hint="eastAsia"/>
        </w:rPr>
        <w:t>ssh</w:t>
      </w:r>
      <w:proofErr w:type="spellEnd"/>
      <w:r>
        <w:rPr>
          <w:rFonts w:cs="SimHei" w:hint="eastAsia"/>
        </w:rPr>
        <w:t>/</w:t>
      </w:r>
      <w:proofErr w:type="spellStart"/>
      <w:r>
        <w:rPr>
          <w:rFonts w:cs="SimHei" w:hint="eastAsia"/>
        </w:rPr>
        <w:t>sshd_config</w:t>
      </w:r>
      <w:proofErr w:type="spellEnd"/>
      <w:r>
        <w:rPr>
          <w:rFonts w:cs="SimHei" w:hint="eastAsia"/>
        </w:rPr>
        <w:t>，配置参数</w:t>
      </w:r>
      <w:proofErr w:type="spellStart"/>
      <w:r>
        <w:rPr>
          <w:rFonts w:cs="SimHei" w:hint="eastAsia"/>
        </w:rPr>
        <w:t>PermitEmptyPasswords</w:t>
      </w:r>
      <w:proofErr w:type="spellEnd"/>
      <w:r>
        <w:rPr>
          <w:rFonts w:cs="SimHei" w:hint="eastAsia"/>
        </w:rPr>
        <w:t>为</w:t>
      </w:r>
      <w:r>
        <w:rPr>
          <w:rFonts w:cs="SimHei" w:hint="eastAsia"/>
        </w:rPr>
        <w:t>no</w:t>
      </w:r>
      <w:r>
        <w:rPr>
          <w:rFonts w:cs="SimHei" w:hint="eastAsia"/>
        </w:rPr>
        <w:t>。</w:t>
      </w:r>
    </w:p>
    <w:p w14:paraId="5BE80659" w14:textId="77777777" w:rsidR="00D35438" w:rsidRDefault="00D35438">
      <w:pPr>
        <w:spacing w:line="360" w:lineRule="auto"/>
        <w:ind w:left="420" w:firstLineChars="200" w:firstLine="420"/>
        <w:rPr>
          <w:rFonts w:cs="SimHei"/>
        </w:rPr>
      </w:pPr>
    </w:p>
    <w:p w14:paraId="6F486DC1" w14:textId="77777777" w:rsidR="00D35438" w:rsidRDefault="00000000">
      <w:pPr>
        <w:outlineLvl w:val="3"/>
        <w:rPr>
          <w:rFonts w:ascii="SimHei" w:eastAsia="SimHei" w:hAnsi="SimHei" w:cs="SimHei"/>
          <w:szCs w:val="21"/>
        </w:rPr>
      </w:pPr>
      <w:bookmarkStart w:id="257" w:name="_Toc4607"/>
      <w:r>
        <w:rPr>
          <w:rFonts w:ascii="SimHei" w:eastAsia="SimHei" w:hAnsi="SimHei" w:cs="SimHei" w:hint="eastAsia"/>
          <w:szCs w:val="21"/>
        </w:rPr>
        <w:t>4.3.7　应禁用Telnet协议</w:t>
      </w:r>
      <w:bookmarkEnd w:id="257"/>
    </w:p>
    <w:p w14:paraId="48A774C2" w14:textId="77777777" w:rsidR="00D35438" w:rsidRDefault="00000000">
      <w:pPr>
        <w:ind w:firstLineChars="200" w:firstLine="422"/>
        <w:rPr>
          <w:rFonts w:cs="SimHei"/>
          <w:b/>
          <w:bCs/>
        </w:rPr>
      </w:pPr>
      <w:r>
        <w:rPr>
          <w:rFonts w:cs="SimHei" w:hint="eastAsia"/>
          <w:b/>
          <w:bCs/>
        </w:rPr>
        <w:t>加固要求：</w:t>
      </w:r>
    </w:p>
    <w:p w14:paraId="5B3702AD" w14:textId="77777777" w:rsidR="00D35438" w:rsidRDefault="00000000">
      <w:pPr>
        <w:spacing w:line="360" w:lineRule="auto"/>
        <w:ind w:left="420" w:firstLineChars="200" w:firstLine="420"/>
        <w:rPr>
          <w:rFonts w:cs="SimHei"/>
        </w:rPr>
      </w:pPr>
      <w:r>
        <w:rPr>
          <w:rFonts w:cs="SimHei" w:hint="eastAsia"/>
        </w:rPr>
        <w:t xml:space="preserve"> </w:t>
      </w:r>
      <w:r>
        <w:rPr>
          <w:rFonts w:cs="SimHei" w:hint="eastAsia"/>
        </w:rPr>
        <w:t>对于使用</w:t>
      </w:r>
      <w:r>
        <w:rPr>
          <w:rFonts w:cs="SimHei" w:hint="eastAsia"/>
        </w:rPr>
        <w:t>IP</w:t>
      </w:r>
      <w:r>
        <w:rPr>
          <w:rFonts w:cs="SimHei" w:hint="eastAsia"/>
        </w:rPr>
        <w:t>协议进行远程维护的设备，设备应配置使用</w:t>
      </w:r>
      <w:r>
        <w:rPr>
          <w:rFonts w:cs="SimHei" w:hint="eastAsia"/>
        </w:rPr>
        <w:t>SSH</w:t>
      </w:r>
      <w:r>
        <w:rPr>
          <w:rFonts w:cs="SimHei" w:hint="eastAsia"/>
        </w:rPr>
        <w:t>等加密协议，并安全配置</w:t>
      </w:r>
      <w:r>
        <w:rPr>
          <w:rFonts w:cs="SimHei" w:hint="eastAsia"/>
        </w:rPr>
        <w:t>SSHD</w:t>
      </w:r>
      <w:r>
        <w:rPr>
          <w:rFonts w:cs="SimHei" w:hint="eastAsia"/>
        </w:rPr>
        <w:t>的设置，并禁止</w:t>
      </w:r>
      <w:r>
        <w:rPr>
          <w:rFonts w:cs="SimHei" w:hint="eastAsia"/>
        </w:rPr>
        <w:t>Telnet</w:t>
      </w:r>
      <w:r>
        <w:rPr>
          <w:rFonts w:cs="SimHei" w:hint="eastAsia"/>
        </w:rPr>
        <w:t>协议。</w:t>
      </w:r>
    </w:p>
    <w:p w14:paraId="686E9CA2" w14:textId="77777777" w:rsidR="00D35438" w:rsidRDefault="00000000">
      <w:pPr>
        <w:spacing w:line="360" w:lineRule="auto"/>
        <w:ind w:firstLineChars="200" w:firstLine="422"/>
        <w:rPr>
          <w:rFonts w:cs="SimHei"/>
          <w:b/>
          <w:bCs/>
        </w:rPr>
      </w:pPr>
      <w:r>
        <w:rPr>
          <w:rFonts w:cs="SimHei" w:hint="eastAsia"/>
          <w:b/>
          <w:bCs/>
        </w:rPr>
        <w:t>参考方法：</w:t>
      </w:r>
    </w:p>
    <w:p w14:paraId="767BE15E" w14:textId="77777777" w:rsidR="00D35438" w:rsidRDefault="00000000">
      <w:pPr>
        <w:spacing w:line="360" w:lineRule="auto"/>
        <w:ind w:left="420" w:firstLineChars="200" w:firstLine="420"/>
        <w:rPr>
          <w:rFonts w:cs="SimHei"/>
        </w:rPr>
      </w:pPr>
      <w:r>
        <w:rPr>
          <w:rFonts w:cs="SimHei" w:hint="eastAsia"/>
        </w:rPr>
        <w:t>使用以下命令查看</w:t>
      </w:r>
      <w:r>
        <w:rPr>
          <w:rFonts w:cs="SimHei" w:hint="eastAsia"/>
        </w:rPr>
        <w:t>telnet</w:t>
      </w:r>
      <w:r>
        <w:rPr>
          <w:rFonts w:cs="SimHei" w:hint="eastAsia"/>
        </w:rPr>
        <w:t>和</w:t>
      </w:r>
      <w:proofErr w:type="spellStart"/>
      <w:r>
        <w:rPr>
          <w:rFonts w:cs="SimHei" w:hint="eastAsia"/>
        </w:rPr>
        <w:t>ssh</w:t>
      </w:r>
      <w:proofErr w:type="spellEnd"/>
      <w:r>
        <w:rPr>
          <w:rFonts w:cs="SimHei" w:hint="eastAsia"/>
        </w:rPr>
        <w:t>服务状态：</w:t>
      </w:r>
      <w:r>
        <w:rPr>
          <w:rFonts w:cs="SimHei" w:hint="eastAsia"/>
        </w:rPr>
        <w:t xml:space="preserve"> #chkconfig --list |grep "</w:t>
      </w:r>
      <w:proofErr w:type="spellStart"/>
      <w:r>
        <w:rPr>
          <w:rFonts w:cs="SimHei" w:hint="eastAsia"/>
        </w:rPr>
        <w:t>telnet|ssh</w:t>
      </w:r>
      <w:proofErr w:type="spellEnd"/>
      <w:r>
        <w:rPr>
          <w:rFonts w:cs="SimHei" w:hint="eastAsia"/>
        </w:rPr>
        <w:t xml:space="preserve">" </w:t>
      </w:r>
      <w:r>
        <w:rPr>
          <w:rFonts w:cs="SimHei" w:hint="eastAsia"/>
        </w:rPr>
        <w:t>判定条件</w:t>
      </w:r>
      <w:r>
        <w:rPr>
          <w:rFonts w:cs="SimHei" w:hint="eastAsia"/>
        </w:rPr>
        <w:t xml:space="preserve"> SSH</w:t>
      </w:r>
      <w:r>
        <w:rPr>
          <w:rFonts w:cs="SimHei" w:hint="eastAsia"/>
        </w:rPr>
        <w:t>服务启用，</w:t>
      </w:r>
      <w:r>
        <w:rPr>
          <w:rFonts w:cs="SimHei" w:hint="eastAsia"/>
        </w:rPr>
        <w:t>Telnet</w:t>
      </w:r>
      <w:r>
        <w:rPr>
          <w:rFonts w:cs="SimHei" w:hint="eastAsia"/>
        </w:rPr>
        <w:t>服务关闭则合规，否则不合规。</w:t>
      </w:r>
    </w:p>
    <w:p w14:paraId="0981D048" w14:textId="77777777" w:rsidR="00D35438" w:rsidRDefault="00000000">
      <w:pPr>
        <w:spacing w:line="360" w:lineRule="auto"/>
        <w:ind w:left="420" w:firstLineChars="200" w:firstLine="420"/>
        <w:rPr>
          <w:rFonts w:cs="SimHei"/>
        </w:rPr>
      </w:pPr>
      <w:r>
        <w:rPr>
          <w:rFonts w:cs="SimHei" w:hint="eastAsia"/>
        </w:rPr>
        <w:t>关闭</w:t>
      </w:r>
      <w:r>
        <w:rPr>
          <w:rFonts w:cs="SimHei" w:hint="eastAsia"/>
        </w:rPr>
        <w:t>Telnet</w:t>
      </w:r>
      <w:r>
        <w:rPr>
          <w:rFonts w:cs="SimHei" w:hint="eastAsia"/>
        </w:rPr>
        <w:t>服务：</w:t>
      </w:r>
      <w:r>
        <w:rPr>
          <w:rFonts w:cs="SimHei" w:hint="eastAsia"/>
        </w:rPr>
        <w:t xml:space="preserve"> 1</w:t>
      </w:r>
      <w:r>
        <w:rPr>
          <w:rFonts w:cs="SimHei" w:hint="eastAsia"/>
        </w:rPr>
        <w:t>）、备份</w:t>
      </w:r>
      <w:r>
        <w:rPr>
          <w:rFonts w:cs="SimHei" w:hint="eastAsia"/>
        </w:rPr>
        <w:t xml:space="preserve"> #cp -p /</w:t>
      </w:r>
      <w:proofErr w:type="spellStart"/>
      <w:r>
        <w:rPr>
          <w:rFonts w:cs="SimHei" w:hint="eastAsia"/>
        </w:rPr>
        <w:t>etc</w:t>
      </w:r>
      <w:proofErr w:type="spellEnd"/>
      <w:r>
        <w:rPr>
          <w:rFonts w:cs="SimHei" w:hint="eastAsia"/>
        </w:rPr>
        <w:t>/</w:t>
      </w:r>
      <w:proofErr w:type="spellStart"/>
      <w:r>
        <w:rPr>
          <w:rFonts w:cs="SimHei" w:hint="eastAsia"/>
        </w:rPr>
        <w:t>xinetd.d</w:t>
      </w:r>
      <w:proofErr w:type="spellEnd"/>
      <w:r>
        <w:rPr>
          <w:rFonts w:cs="SimHei" w:hint="eastAsia"/>
        </w:rPr>
        <w:t>/telnet /</w:t>
      </w:r>
      <w:proofErr w:type="spellStart"/>
      <w:r>
        <w:rPr>
          <w:rFonts w:cs="SimHei" w:hint="eastAsia"/>
        </w:rPr>
        <w:t>etc</w:t>
      </w:r>
      <w:proofErr w:type="spellEnd"/>
      <w:r>
        <w:rPr>
          <w:rFonts w:cs="SimHei" w:hint="eastAsia"/>
        </w:rPr>
        <w:t>/</w:t>
      </w:r>
      <w:proofErr w:type="spellStart"/>
      <w:r>
        <w:rPr>
          <w:rFonts w:cs="SimHei" w:hint="eastAsia"/>
        </w:rPr>
        <w:t>xinetd.d</w:t>
      </w:r>
      <w:proofErr w:type="spellEnd"/>
      <w:r>
        <w:rPr>
          <w:rFonts w:cs="SimHei" w:hint="eastAsia"/>
        </w:rPr>
        <w:t>/</w:t>
      </w:r>
      <w:proofErr w:type="spellStart"/>
      <w:r>
        <w:rPr>
          <w:rFonts w:cs="SimHei" w:hint="eastAsia"/>
        </w:rPr>
        <w:t>telnet_bak</w:t>
      </w:r>
      <w:proofErr w:type="spellEnd"/>
      <w:r>
        <w:rPr>
          <w:rFonts w:cs="SimHei" w:hint="eastAsia"/>
        </w:rPr>
        <w:t xml:space="preserve"> 2</w:t>
      </w:r>
      <w:r>
        <w:rPr>
          <w:rFonts w:cs="SimHei" w:hint="eastAsia"/>
        </w:rPr>
        <w:t>）、</w:t>
      </w:r>
      <w:r>
        <w:rPr>
          <w:rFonts w:cs="SimHei" w:hint="eastAsia"/>
        </w:rPr>
        <w:lastRenderedPageBreak/>
        <w:t>编辑文件</w:t>
      </w:r>
      <w:r>
        <w:rPr>
          <w:rFonts w:cs="SimHei" w:hint="eastAsia"/>
        </w:rPr>
        <w:t>/</w:t>
      </w:r>
      <w:proofErr w:type="spellStart"/>
      <w:r>
        <w:rPr>
          <w:rFonts w:cs="SimHei" w:hint="eastAsia"/>
        </w:rPr>
        <w:t>etc</w:t>
      </w:r>
      <w:proofErr w:type="spellEnd"/>
      <w:r>
        <w:rPr>
          <w:rFonts w:cs="SimHei" w:hint="eastAsia"/>
        </w:rPr>
        <w:t>/</w:t>
      </w:r>
      <w:proofErr w:type="spellStart"/>
      <w:r>
        <w:rPr>
          <w:rFonts w:cs="SimHei" w:hint="eastAsia"/>
        </w:rPr>
        <w:t>xinetd.d</w:t>
      </w:r>
      <w:proofErr w:type="spellEnd"/>
      <w:r>
        <w:rPr>
          <w:rFonts w:cs="SimHei" w:hint="eastAsia"/>
        </w:rPr>
        <w:t>/telnet</w:t>
      </w:r>
      <w:r>
        <w:rPr>
          <w:rFonts w:cs="SimHei" w:hint="eastAsia"/>
        </w:rPr>
        <w:t>，把</w:t>
      </w:r>
      <w:r>
        <w:rPr>
          <w:rFonts w:cs="SimHei" w:hint="eastAsia"/>
        </w:rPr>
        <w:t>disable</w:t>
      </w:r>
      <w:r>
        <w:rPr>
          <w:rFonts w:cs="SimHei" w:hint="eastAsia"/>
        </w:rPr>
        <w:t>项改为</w:t>
      </w:r>
      <w:r>
        <w:rPr>
          <w:rFonts w:cs="SimHei" w:hint="eastAsia"/>
        </w:rPr>
        <w:t>yes. 3</w:t>
      </w:r>
      <w:r>
        <w:rPr>
          <w:rFonts w:cs="SimHei" w:hint="eastAsia"/>
        </w:rPr>
        <w:t>）、重启</w:t>
      </w:r>
      <w:proofErr w:type="spellStart"/>
      <w:r>
        <w:rPr>
          <w:rFonts w:cs="SimHei" w:hint="eastAsia"/>
        </w:rPr>
        <w:t>xinetd</w:t>
      </w:r>
      <w:proofErr w:type="spellEnd"/>
      <w:r>
        <w:rPr>
          <w:rFonts w:cs="SimHei" w:hint="eastAsia"/>
        </w:rPr>
        <w:t>服务。</w:t>
      </w:r>
      <w:r>
        <w:rPr>
          <w:rFonts w:cs="SimHei" w:hint="eastAsia"/>
        </w:rPr>
        <w:t xml:space="preserve">  </w:t>
      </w:r>
    </w:p>
    <w:p w14:paraId="54201AAB" w14:textId="77777777" w:rsidR="00D35438" w:rsidRDefault="00000000">
      <w:pPr>
        <w:ind w:left="420" w:firstLine="420"/>
      </w:pPr>
      <w:r>
        <w:rPr>
          <w:rFonts w:cs="SimHei" w:hint="eastAsia"/>
        </w:rPr>
        <w:t>开启</w:t>
      </w:r>
      <w:r>
        <w:rPr>
          <w:rFonts w:cs="SimHei" w:hint="eastAsia"/>
        </w:rPr>
        <w:t>SSH</w:t>
      </w:r>
      <w:r>
        <w:rPr>
          <w:rFonts w:cs="SimHei" w:hint="eastAsia"/>
        </w:rPr>
        <w:t>服务。</w:t>
      </w:r>
    </w:p>
    <w:p w14:paraId="6EABFB05" w14:textId="77777777" w:rsidR="00D35438" w:rsidRDefault="00000000">
      <w:pPr>
        <w:outlineLvl w:val="3"/>
        <w:rPr>
          <w:rFonts w:ascii="SimHei" w:eastAsia="SimHei" w:hAnsi="SimHei" w:cs="SimHei"/>
          <w:szCs w:val="21"/>
        </w:rPr>
      </w:pPr>
      <w:bookmarkStart w:id="258" w:name="_Toc13464"/>
      <w:r>
        <w:rPr>
          <w:rFonts w:ascii="SimHei" w:eastAsia="SimHei" w:hAnsi="SimHei" w:cs="SimHei" w:hint="eastAsia"/>
          <w:szCs w:val="21"/>
        </w:rPr>
        <w:t>4.3.8　应禁止root用户远程登录</w:t>
      </w:r>
      <w:bookmarkEnd w:id="258"/>
    </w:p>
    <w:p w14:paraId="56C9D40B" w14:textId="77777777" w:rsidR="00D35438" w:rsidRDefault="00000000">
      <w:pPr>
        <w:ind w:firstLineChars="200" w:firstLine="422"/>
        <w:rPr>
          <w:rFonts w:cs="SimHei"/>
          <w:b/>
          <w:bCs/>
        </w:rPr>
      </w:pPr>
      <w:r>
        <w:rPr>
          <w:rFonts w:cs="SimHei" w:hint="eastAsia"/>
          <w:b/>
          <w:bCs/>
        </w:rPr>
        <w:t>加固要求：</w:t>
      </w:r>
    </w:p>
    <w:p w14:paraId="17D89320" w14:textId="77777777" w:rsidR="00D35438" w:rsidRDefault="00000000">
      <w:pPr>
        <w:spacing w:line="360" w:lineRule="auto"/>
        <w:ind w:left="420" w:firstLineChars="200" w:firstLine="420"/>
        <w:rPr>
          <w:rFonts w:cs="SimHei"/>
        </w:rPr>
      </w:pPr>
      <w:r>
        <w:rPr>
          <w:rFonts w:cs="SimHei" w:hint="eastAsia"/>
        </w:rPr>
        <w:t xml:space="preserve"> </w:t>
      </w:r>
      <w:r>
        <w:rPr>
          <w:rFonts w:cs="SimHei" w:hint="eastAsia"/>
        </w:rPr>
        <w:t>应禁止</w:t>
      </w:r>
      <w:r>
        <w:rPr>
          <w:rFonts w:cs="SimHei" w:hint="eastAsia"/>
        </w:rPr>
        <w:t>root</w:t>
      </w:r>
      <w:r>
        <w:rPr>
          <w:rFonts w:cs="SimHei" w:hint="eastAsia"/>
        </w:rPr>
        <w:t>用户远程登录。</w:t>
      </w:r>
    </w:p>
    <w:p w14:paraId="6A90E007" w14:textId="77777777" w:rsidR="00D35438" w:rsidRDefault="00000000">
      <w:pPr>
        <w:spacing w:line="360" w:lineRule="auto"/>
        <w:ind w:firstLineChars="200" w:firstLine="422"/>
        <w:rPr>
          <w:rFonts w:cs="SimHei"/>
          <w:b/>
          <w:bCs/>
        </w:rPr>
      </w:pPr>
      <w:r>
        <w:rPr>
          <w:rFonts w:cs="SimHei" w:hint="eastAsia"/>
          <w:b/>
          <w:bCs/>
        </w:rPr>
        <w:t>参考方法：</w:t>
      </w:r>
    </w:p>
    <w:p w14:paraId="52EF6F97" w14:textId="77777777" w:rsidR="00D35438" w:rsidRDefault="00000000">
      <w:pPr>
        <w:spacing w:line="360" w:lineRule="auto"/>
        <w:ind w:left="420" w:firstLineChars="200" w:firstLine="420"/>
        <w:rPr>
          <w:rFonts w:cs="SimHei"/>
        </w:rPr>
      </w:pPr>
      <w:r>
        <w:rPr>
          <w:rFonts w:cs="SimHei" w:hint="eastAsia"/>
        </w:rPr>
        <w:t>编辑文件</w:t>
      </w:r>
      <w:r>
        <w:rPr>
          <w:rFonts w:cs="SimHei" w:hint="eastAsia"/>
        </w:rPr>
        <w:t>/</w:t>
      </w:r>
      <w:proofErr w:type="spellStart"/>
      <w:r>
        <w:rPr>
          <w:rFonts w:cs="SimHei" w:hint="eastAsia"/>
        </w:rPr>
        <w:t>etc</w:t>
      </w:r>
      <w:proofErr w:type="spellEnd"/>
      <w:r>
        <w:rPr>
          <w:rFonts w:cs="SimHei" w:hint="eastAsia"/>
        </w:rPr>
        <w:t>/</w:t>
      </w:r>
      <w:proofErr w:type="spellStart"/>
      <w:r>
        <w:rPr>
          <w:rFonts w:cs="SimHei" w:hint="eastAsia"/>
        </w:rPr>
        <w:t>ssh</w:t>
      </w:r>
      <w:proofErr w:type="spellEnd"/>
      <w:r>
        <w:rPr>
          <w:rFonts w:cs="SimHei" w:hint="eastAsia"/>
        </w:rPr>
        <w:t>/</w:t>
      </w:r>
      <w:proofErr w:type="spellStart"/>
      <w:r>
        <w:rPr>
          <w:rFonts w:cs="SimHei" w:hint="eastAsia"/>
        </w:rPr>
        <w:t>sshd_config</w:t>
      </w:r>
      <w:proofErr w:type="spellEnd"/>
      <w:r>
        <w:rPr>
          <w:rFonts w:cs="SimHei" w:hint="eastAsia"/>
        </w:rPr>
        <w:t>，修改</w:t>
      </w:r>
      <w:proofErr w:type="spellStart"/>
      <w:r>
        <w:rPr>
          <w:rFonts w:cs="SimHei" w:hint="eastAsia"/>
        </w:rPr>
        <w:t>PermitRootLogin</w:t>
      </w:r>
      <w:proofErr w:type="spellEnd"/>
      <w:r>
        <w:rPr>
          <w:rFonts w:cs="SimHei" w:hint="eastAsia"/>
        </w:rPr>
        <w:t>值为</w:t>
      </w:r>
      <w:r>
        <w:rPr>
          <w:rFonts w:cs="SimHei" w:hint="eastAsia"/>
        </w:rPr>
        <w:t>no</w:t>
      </w:r>
      <w:r>
        <w:rPr>
          <w:rFonts w:cs="SimHei" w:hint="eastAsia"/>
        </w:rPr>
        <w:t>。</w:t>
      </w:r>
      <w:r>
        <w:rPr>
          <w:rFonts w:cs="SimHei" w:hint="eastAsia"/>
        </w:rPr>
        <w:t xml:space="preserve"> </w:t>
      </w:r>
    </w:p>
    <w:p w14:paraId="4698E825" w14:textId="77777777" w:rsidR="00D35438" w:rsidRDefault="00000000">
      <w:pPr>
        <w:ind w:left="420" w:firstLine="420"/>
      </w:pPr>
      <w:r>
        <w:rPr>
          <w:rFonts w:cs="SimHei" w:hint="eastAsia"/>
        </w:rPr>
        <w:t>重启</w:t>
      </w:r>
      <w:r>
        <w:rPr>
          <w:rFonts w:cs="SimHei" w:hint="eastAsia"/>
        </w:rPr>
        <w:t>SSH</w:t>
      </w:r>
      <w:r>
        <w:rPr>
          <w:rFonts w:cs="SimHei" w:hint="eastAsia"/>
        </w:rPr>
        <w:t>服务。</w:t>
      </w:r>
    </w:p>
    <w:p w14:paraId="730EA9AE" w14:textId="77777777" w:rsidR="00D35438" w:rsidRDefault="00000000">
      <w:pPr>
        <w:outlineLvl w:val="3"/>
        <w:rPr>
          <w:rFonts w:ascii="SimHei" w:eastAsia="SimHei" w:hAnsi="SimHei" w:cs="SimHei"/>
          <w:szCs w:val="21"/>
        </w:rPr>
      </w:pPr>
      <w:bookmarkStart w:id="259" w:name="_Toc29811"/>
      <w:bookmarkStart w:id="260" w:name="_Toc24133"/>
      <w:r>
        <w:rPr>
          <w:rFonts w:ascii="SimHei" w:eastAsia="SimHei" w:hAnsi="SimHei" w:cs="SimHei" w:hint="eastAsia"/>
          <w:szCs w:val="21"/>
        </w:rPr>
        <w:t>4.3.9　宜关闭x11转发功能</w:t>
      </w:r>
      <w:bookmarkEnd w:id="259"/>
    </w:p>
    <w:p w14:paraId="14907B0A" w14:textId="77777777" w:rsidR="00D35438" w:rsidRDefault="00000000">
      <w:pPr>
        <w:ind w:firstLineChars="200" w:firstLine="422"/>
        <w:rPr>
          <w:rFonts w:ascii="SimSun" w:hAnsi="SimSun" w:cs="SimSun"/>
          <w:b/>
          <w:bCs/>
          <w:szCs w:val="21"/>
        </w:rPr>
      </w:pPr>
      <w:r>
        <w:rPr>
          <w:rFonts w:ascii="SimSun" w:hAnsi="SimSun" w:cs="SimSun" w:hint="eastAsia"/>
          <w:b/>
          <w:bCs/>
          <w:szCs w:val="21"/>
        </w:rPr>
        <w:t>加固要求：</w:t>
      </w:r>
    </w:p>
    <w:p w14:paraId="05CCE7A8" w14:textId="77777777" w:rsidR="00D35438" w:rsidRDefault="00000000">
      <w:pPr>
        <w:spacing w:line="360" w:lineRule="auto"/>
        <w:ind w:left="420" w:firstLineChars="200" w:firstLine="420"/>
        <w:rPr>
          <w:rFonts w:ascii="SimSun" w:hAnsi="SimSun" w:cs="SimSun"/>
          <w:szCs w:val="21"/>
        </w:rPr>
      </w:pPr>
      <w:r>
        <w:rPr>
          <w:rFonts w:ascii="SimSun" w:hAnsi="SimSun" w:cs="SimSun" w:hint="eastAsia"/>
          <w:szCs w:val="21"/>
        </w:rPr>
        <w:t>如果没有需要使用此功能的应用应关闭该功能。</w:t>
      </w:r>
    </w:p>
    <w:p w14:paraId="20DFD447" w14:textId="77777777" w:rsidR="00D35438" w:rsidRDefault="00000000">
      <w:pPr>
        <w:ind w:firstLineChars="200" w:firstLine="422"/>
        <w:rPr>
          <w:rFonts w:ascii="SimSun" w:hAnsi="SimSun" w:cs="SimSun"/>
          <w:b/>
          <w:bCs/>
          <w:szCs w:val="21"/>
        </w:rPr>
      </w:pPr>
      <w:r>
        <w:rPr>
          <w:rFonts w:ascii="SimSun" w:hAnsi="SimSun" w:cs="SimSun" w:hint="eastAsia"/>
          <w:b/>
          <w:bCs/>
          <w:szCs w:val="21"/>
        </w:rPr>
        <w:t>参考方法：</w:t>
      </w:r>
    </w:p>
    <w:p w14:paraId="45DF5CC4" w14:textId="77777777" w:rsidR="00D35438" w:rsidRDefault="00000000">
      <w:pPr>
        <w:spacing w:line="360" w:lineRule="auto"/>
        <w:ind w:left="420" w:firstLineChars="200" w:firstLine="420"/>
        <w:rPr>
          <w:rFonts w:ascii="SimSun" w:hAnsi="SimSun" w:cs="SimSun"/>
          <w:szCs w:val="21"/>
        </w:rPr>
      </w:pPr>
      <w:r>
        <w:rPr>
          <w:rFonts w:ascii="SimSun" w:hAnsi="SimSun" w:cs="SimSun" w:hint="eastAsia"/>
          <w:szCs w:val="21"/>
        </w:rPr>
        <w:t>编辑配置文件/</w:t>
      </w:r>
      <w:proofErr w:type="spellStart"/>
      <w:r>
        <w:rPr>
          <w:rFonts w:ascii="SimSun" w:hAnsi="SimSun" w:cs="SimSun" w:hint="eastAsia"/>
          <w:szCs w:val="21"/>
        </w:rPr>
        <w:t>etc</w:t>
      </w:r>
      <w:proofErr w:type="spellEnd"/>
      <w:r>
        <w:rPr>
          <w:rFonts w:ascii="SimSun" w:hAnsi="SimSun" w:cs="SimSun" w:hint="eastAsia"/>
          <w:szCs w:val="21"/>
        </w:rPr>
        <w:t>/</w:t>
      </w:r>
      <w:proofErr w:type="spellStart"/>
      <w:r>
        <w:rPr>
          <w:rFonts w:ascii="SimSun" w:hAnsi="SimSun" w:cs="SimSun" w:hint="eastAsia"/>
          <w:szCs w:val="21"/>
        </w:rPr>
        <w:t>ssh</w:t>
      </w:r>
      <w:proofErr w:type="spellEnd"/>
      <w:r>
        <w:rPr>
          <w:rFonts w:ascii="SimSun" w:hAnsi="SimSun" w:cs="SimSun" w:hint="eastAsia"/>
          <w:szCs w:val="21"/>
        </w:rPr>
        <w:t>/</w:t>
      </w:r>
      <w:proofErr w:type="spellStart"/>
      <w:r>
        <w:rPr>
          <w:rFonts w:ascii="SimSun" w:hAnsi="SimSun" w:cs="SimSun" w:hint="eastAsia"/>
          <w:szCs w:val="21"/>
        </w:rPr>
        <w:t>sshd_config</w:t>
      </w:r>
      <w:proofErr w:type="spellEnd"/>
      <w:r>
        <w:rPr>
          <w:rFonts w:ascii="SimSun" w:hAnsi="SimSun" w:cs="SimSun" w:hint="eastAsia"/>
          <w:szCs w:val="21"/>
        </w:rPr>
        <w:t>,将X11Forwarding的值设置为no。</w:t>
      </w:r>
    </w:p>
    <w:p w14:paraId="24F6B527" w14:textId="77777777" w:rsidR="00D35438" w:rsidRDefault="00000000">
      <w:pPr>
        <w:pStyle w:val="20"/>
        <w:numPr>
          <w:ilvl w:val="0"/>
          <w:numId w:val="0"/>
        </w:numPr>
        <w:spacing w:before="156" w:after="156"/>
        <w:ind w:left="576" w:hanging="576"/>
        <w:rPr>
          <w:rFonts w:cs="SimHei"/>
        </w:rPr>
      </w:pPr>
      <w:bookmarkStart w:id="261" w:name="_Toc7267"/>
      <w:r>
        <w:rPr>
          <w:rFonts w:cs="SimHei" w:hint="eastAsia"/>
        </w:rPr>
        <w:t>4.4　安全审计</w:t>
      </w:r>
      <w:bookmarkEnd w:id="260"/>
      <w:bookmarkEnd w:id="261"/>
    </w:p>
    <w:p w14:paraId="27906CDD" w14:textId="77777777" w:rsidR="00D35438" w:rsidRDefault="00000000">
      <w:pPr>
        <w:outlineLvl w:val="3"/>
        <w:rPr>
          <w:rFonts w:ascii="SimHei" w:eastAsia="SimHei" w:hAnsi="SimHei" w:cs="SimHei"/>
          <w:szCs w:val="21"/>
        </w:rPr>
      </w:pPr>
      <w:bookmarkStart w:id="262" w:name="_Toc4799"/>
      <w:r>
        <w:rPr>
          <w:rFonts w:ascii="SimHei" w:eastAsia="SimHei" w:hAnsi="SimHei" w:cs="SimHei" w:hint="eastAsia"/>
          <w:szCs w:val="21"/>
        </w:rPr>
        <w:t>4.4.１ 应启用</w:t>
      </w:r>
      <w:proofErr w:type="spellStart"/>
      <w:r>
        <w:rPr>
          <w:rFonts w:ascii="SimHei" w:eastAsia="SimHei" w:hAnsi="SimHei" w:cs="SimHei" w:hint="eastAsia"/>
          <w:szCs w:val="21"/>
        </w:rPr>
        <w:t>rsyslog</w:t>
      </w:r>
      <w:proofErr w:type="spellEnd"/>
      <w:r>
        <w:rPr>
          <w:rFonts w:ascii="SimHei" w:eastAsia="SimHei" w:hAnsi="SimHei" w:cs="SimHei" w:hint="eastAsia"/>
          <w:szCs w:val="21"/>
        </w:rPr>
        <w:t>服务</w:t>
      </w:r>
      <w:bookmarkEnd w:id="262"/>
    </w:p>
    <w:p w14:paraId="6AAD3000" w14:textId="77777777" w:rsidR="00D35438" w:rsidRDefault="00000000">
      <w:pPr>
        <w:ind w:firstLineChars="200" w:firstLine="422"/>
        <w:rPr>
          <w:rFonts w:ascii="SimSun" w:hAnsi="SimSun" w:cs="SimSun"/>
          <w:b/>
          <w:bCs/>
          <w:szCs w:val="21"/>
        </w:rPr>
      </w:pPr>
      <w:r>
        <w:rPr>
          <w:rFonts w:ascii="SimSun" w:hAnsi="SimSun" w:cs="SimSun" w:hint="eastAsia"/>
          <w:b/>
          <w:bCs/>
          <w:szCs w:val="21"/>
        </w:rPr>
        <w:t>加固要求：</w:t>
      </w:r>
    </w:p>
    <w:p w14:paraId="1117686A" w14:textId="77777777" w:rsidR="00D35438" w:rsidRDefault="00000000">
      <w:pPr>
        <w:spacing w:line="360" w:lineRule="auto"/>
        <w:ind w:left="420" w:firstLineChars="200" w:firstLine="420"/>
        <w:rPr>
          <w:rFonts w:cs="SimHei"/>
        </w:rPr>
      </w:pPr>
      <w:r>
        <w:rPr>
          <w:rFonts w:cs="SimHei" w:hint="eastAsia"/>
        </w:rPr>
        <w:t>应启用</w:t>
      </w:r>
      <w:proofErr w:type="spellStart"/>
      <w:r>
        <w:rPr>
          <w:rFonts w:cs="SimHei" w:hint="eastAsia"/>
        </w:rPr>
        <w:t>rsyslog</w:t>
      </w:r>
      <w:proofErr w:type="spellEnd"/>
      <w:r>
        <w:rPr>
          <w:rFonts w:cs="SimHei" w:hint="eastAsia"/>
        </w:rPr>
        <w:t>服务，记录日志用于审计。</w:t>
      </w:r>
    </w:p>
    <w:p w14:paraId="4A0D5A03" w14:textId="77777777" w:rsidR="00D35438" w:rsidRDefault="00000000">
      <w:pPr>
        <w:ind w:firstLineChars="200" w:firstLine="422"/>
        <w:rPr>
          <w:rFonts w:ascii="SimSun" w:hAnsi="SimSun" w:cs="SimSun"/>
          <w:b/>
          <w:bCs/>
          <w:szCs w:val="21"/>
        </w:rPr>
      </w:pPr>
      <w:r>
        <w:rPr>
          <w:rFonts w:cs="SimHei" w:hint="eastAsia"/>
          <w:b/>
          <w:bCs/>
        </w:rPr>
        <w:t>参考方法</w:t>
      </w:r>
      <w:r>
        <w:rPr>
          <w:rFonts w:ascii="SimSun" w:hAnsi="SimSun" w:cs="SimSun" w:hint="eastAsia"/>
          <w:b/>
          <w:bCs/>
          <w:szCs w:val="21"/>
        </w:rPr>
        <w:t>：</w:t>
      </w:r>
    </w:p>
    <w:p w14:paraId="7D430512" w14:textId="77777777" w:rsidR="00D35438" w:rsidRDefault="00000000">
      <w:pPr>
        <w:spacing w:line="360" w:lineRule="auto"/>
        <w:ind w:left="420" w:firstLineChars="200" w:firstLine="420"/>
        <w:rPr>
          <w:rFonts w:cs="SimHei"/>
        </w:rPr>
      </w:pPr>
      <w:r>
        <w:rPr>
          <w:rFonts w:cs="SimHei" w:hint="eastAsia"/>
        </w:rPr>
        <w:t>运行</w:t>
      </w:r>
      <w:proofErr w:type="spellStart"/>
      <w:r>
        <w:rPr>
          <w:rFonts w:cs="SimHei" w:hint="eastAsia"/>
        </w:rPr>
        <w:t>systemctl</w:t>
      </w:r>
      <w:proofErr w:type="spellEnd"/>
      <w:r>
        <w:rPr>
          <w:rFonts w:cs="SimHei" w:hint="eastAsia"/>
        </w:rPr>
        <w:t xml:space="preserve"> enable </w:t>
      </w:r>
      <w:proofErr w:type="spellStart"/>
      <w:r>
        <w:rPr>
          <w:rFonts w:cs="SimHei" w:hint="eastAsia"/>
        </w:rPr>
        <w:t>rsyslog</w:t>
      </w:r>
      <w:proofErr w:type="spellEnd"/>
      <w:r>
        <w:rPr>
          <w:rFonts w:cs="SimHei" w:hint="eastAsia"/>
        </w:rPr>
        <w:t>，启用</w:t>
      </w:r>
      <w:proofErr w:type="spellStart"/>
      <w:r>
        <w:rPr>
          <w:rFonts w:cs="SimHei" w:hint="eastAsia"/>
        </w:rPr>
        <w:t>rsyslog</w:t>
      </w:r>
      <w:proofErr w:type="spellEnd"/>
      <w:r>
        <w:rPr>
          <w:rFonts w:cs="SimHei" w:hint="eastAsia"/>
        </w:rPr>
        <w:t>服务。</w:t>
      </w:r>
    </w:p>
    <w:p w14:paraId="0F267788" w14:textId="77777777" w:rsidR="00D35438" w:rsidRDefault="00000000">
      <w:pPr>
        <w:spacing w:line="360" w:lineRule="auto"/>
        <w:ind w:left="420" w:firstLineChars="200" w:firstLine="420"/>
        <w:rPr>
          <w:rFonts w:cs="SimHei"/>
        </w:rPr>
      </w:pPr>
      <w:r>
        <w:rPr>
          <w:rFonts w:cs="SimHei" w:hint="eastAsia"/>
        </w:rPr>
        <w:t>查看</w:t>
      </w:r>
      <w:r>
        <w:rPr>
          <w:rFonts w:cs="SimHei" w:hint="eastAsia"/>
        </w:rPr>
        <w:t>/</w:t>
      </w:r>
      <w:proofErr w:type="spellStart"/>
      <w:r>
        <w:rPr>
          <w:rFonts w:cs="SimHei" w:hint="eastAsia"/>
        </w:rPr>
        <w:t>etc</w:t>
      </w:r>
      <w:proofErr w:type="spellEnd"/>
      <w:r>
        <w:rPr>
          <w:rFonts w:cs="SimHei" w:hint="eastAsia"/>
        </w:rPr>
        <w:t>/</w:t>
      </w:r>
      <w:proofErr w:type="spellStart"/>
      <w:r>
        <w:rPr>
          <w:rFonts w:cs="SimHei" w:hint="eastAsia"/>
        </w:rPr>
        <w:t>rsyslog.conf</w:t>
      </w:r>
      <w:proofErr w:type="spellEnd"/>
      <w:r>
        <w:rPr>
          <w:rFonts w:cs="SimHei" w:hint="eastAsia"/>
        </w:rPr>
        <w:t>配置文件，检查</w:t>
      </w:r>
      <w:proofErr w:type="spellStart"/>
      <w:r>
        <w:rPr>
          <w:rFonts w:cs="SimHei" w:hint="eastAsia"/>
        </w:rPr>
        <w:t>systemctl</w:t>
      </w:r>
      <w:proofErr w:type="spellEnd"/>
      <w:r>
        <w:rPr>
          <w:rFonts w:cs="SimHei" w:hint="eastAsia"/>
        </w:rPr>
        <w:t xml:space="preserve"> status </w:t>
      </w:r>
      <w:proofErr w:type="spellStart"/>
      <w:r>
        <w:rPr>
          <w:rFonts w:cs="SimHei" w:hint="eastAsia"/>
        </w:rPr>
        <w:t>rsyslog.service</w:t>
      </w:r>
      <w:proofErr w:type="spellEnd"/>
      <w:r>
        <w:rPr>
          <w:rFonts w:cs="SimHei" w:hint="eastAsia"/>
        </w:rPr>
        <w:t>,</w:t>
      </w:r>
      <w:r>
        <w:rPr>
          <w:rFonts w:cs="SimHei" w:hint="eastAsia"/>
        </w:rPr>
        <w:t>状态应为</w:t>
      </w:r>
      <w:r>
        <w:rPr>
          <w:rFonts w:cs="SimHei" w:hint="eastAsia"/>
        </w:rPr>
        <w:t>Active</w:t>
      </w:r>
      <w:r>
        <w:rPr>
          <w:rFonts w:cs="SimHei" w:hint="eastAsia"/>
        </w:rPr>
        <w:t>：</w:t>
      </w:r>
      <w:r>
        <w:rPr>
          <w:rFonts w:cs="SimHei" w:hint="eastAsia"/>
        </w:rPr>
        <w:t>active</w:t>
      </w:r>
      <w:r>
        <w:rPr>
          <w:rFonts w:cs="SimHei" w:hint="eastAsia"/>
        </w:rPr>
        <w:t>（</w:t>
      </w:r>
      <w:r>
        <w:rPr>
          <w:rFonts w:cs="SimHei" w:hint="eastAsia"/>
        </w:rPr>
        <w:t>running</w:t>
      </w:r>
      <w:r>
        <w:rPr>
          <w:rFonts w:cs="SimHei" w:hint="eastAsia"/>
        </w:rPr>
        <w:t>）。</w:t>
      </w:r>
    </w:p>
    <w:p w14:paraId="51C456C6" w14:textId="77777777" w:rsidR="00D35438" w:rsidRDefault="00000000">
      <w:pPr>
        <w:outlineLvl w:val="3"/>
        <w:rPr>
          <w:rFonts w:ascii="SimHei" w:eastAsia="SimHei" w:hAnsi="SimHei" w:cs="SimHei"/>
          <w:szCs w:val="21"/>
        </w:rPr>
      </w:pPr>
      <w:bookmarkStart w:id="263" w:name="_Toc14102"/>
      <w:r>
        <w:rPr>
          <w:rFonts w:ascii="SimHei" w:eastAsia="SimHei" w:hAnsi="SimHei" w:cs="SimHei" w:hint="eastAsia"/>
          <w:szCs w:val="21"/>
        </w:rPr>
        <w:t>4.4.2  应记录登录日志</w:t>
      </w:r>
      <w:bookmarkEnd w:id="263"/>
    </w:p>
    <w:p w14:paraId="7441D6DF" w14:textId="77777777" w:rsidR="00D35438" w:rsidRDefault="00000000">
      <w:pPr>
        <w:ind w:firstLineChars="200" w:firstLine="422"/>
        <w:rPr>
          <w:rFonts w:ascii="SimSun" w:hAnsi="SimSun" w:cs="SimSun"/>
          <w:b/>
          <w:bCs/>
          <w:szCs w:val="21"/>
        </w:rPr>
      </w:pPr>
      <w:r>
        <w:rPr>
          <w:rFonts w:ascii="SimSun" w:hAnsi="SimSun" w:cs="SimSun" w:hint="eastAsia"/>
          <w:b/>
          <w:bCs/>
          <w:szCs w:val="21"/>
        </w:rPr>
        <w:t>加固要求：</w:t>
      </w:r>
    </w:p>
    <w:p w14:paraId="1CDD2D43" w14:textId="77777777" w:rsidR="00D35438" w:rsidRDefault="00000000">
      <w:pPr>
        <w:spacing w:line="360" w:lineRule="auto"/>
        <w:ind w:left="420" w:firstLineChars="200" w:firstLine="420"/>
        <w:rPr>
          <w:rFonts w:cs="SimHei"/>
        </w:rPr>
      </w:pPr>
      <w:r>
        <w:rPr>
          <w:rFonts w:cs="SimHei" w:hint="eastAsia"/>
        </w:rPr>
        <w:t>应记录登录日志。设备应配置日志功能，对用户登录进行记录，记录内容包括用户登录使用的账号，登录是否成功，登录时间，以及远程登录时，用户使用的</w:t>
      </w:r>
      <w:r>
        <w:rPr>
          <w:rFonts w:cs="SimHei" w:hint="eastAsia"/>
        </w:rPr>
        <w:t>IP</w:t>
      </w:r>
      <w:r>
        <w:rPr>
          <w:rFonts w:cs="SimHei" w:hint="eastAsia"/>
        </w:rPr>
        <w:t>地址。</w:t>
      </w:r>
    </w:p>
    <w:p w14:paraId="6C1E2DBE" w14:textId="77777777" w:rsidR="00D35438" w:rsidRDefault="00000000">
      <w:pPr>
        <w:ind w:firstLineChars="200" w:firstLine="422"/>
        <w:rPr>
          <w:rFonts w:ascii="SimSun" w:hAnsi="SimSun" w:cs="SimSun"/>
          <w:b/>
          <w:bCs/>
          <w:szCs w:val="21"/>
        </w:rPr>
      </w:pPr>
      <w:r>
        <w:rPr>
          <w:rFonts w:cs="SimHei" w:hint="eastAsia"/>
          <w:b/>
          <w:bCs/>
        </w:rPr>
        <w:t>参考方法</w:t>
      </w:r>
      <w:r>
        <w:rPr>
          <w:rFonts w:ascii="SimSun" w:hAnsi="SimSun" w:cs="SimSun" w:hint="eastAsia"/>
          <w:b/>
          <w:bCs/>
          <w:szCs w:val="21"/>
        </w:rPr>
        <w:t>：</w:t>
      </w:r>
    </w:p>
    <w:p w14:paraId="5CCDBA06" w14:textId="77777777" w:rsidR="00D35438" w:rsidRDefault="00000000">
      <w:pPr>
        <w:spacing w:line="360" w:lineRule="auto"/>
        <w:ind w:left="420" w:firstLineChars="200" w:firstLine="420"/>
        <w:rPr>
          <w:rFonts w:cs="SimHei"/>
        </w:rPr>
      </w:pPr>
      <w:r>
        <w:rPr>
          <w:rFonts w:cs="SimHei" w:hint="eastAsia"/>
        </w:rPr>
        <w:t>编辑文件</w:t>
      </w:r>
      <w:r>
        <w:rPr>
          <w:rFonts w:cs="SimHei" w:hint="eastAsia"/>
        </w:rPr>
        <w:t>/</w:t>
      </w:r>
      <w:proofErr w:type="spellStart"/>
      <w:r>
        <w:rPr>
          <w:rFonts w:cs="SimHei" w:hint="eastAsia"/>
        </w:rPr>
        <w:t>etc</w:t>
      </w:r>
      <w:proofErr w:type="spellEnd"/>
      <w:r>
        <w:rPr>
          <w:rFonts w:cs="SimHei" w:hint="eastAsia"/>
        </w:rPr>
        <w:t>/</w:t>
      </w:r>
      <w:proofErr w:type="spellStart"/>
      <w:r>
        <w:rPr>
          <w:rFonts w:cs="SimHei" w:hint="eastAsia"/>
        </w:rPr>
        <w:t>rsyslog.conf</w:t>
      </w:r>
      <w:proofErr w:type="spellEnd"/>
      <w:r>
        <w:rPr>
          <w:rFonts w:cs="SimHei" w:hint="eastAsia"/>
        </w:rPr>
        <w:t>，增加如下配置</w:t>
      </w:r>
      <w:r>
        <w:rPr>
          <w:rFonts w:cs="SimHei" w:hint="eastAsia"/>
        </w:rPr>
        <w:t>(</w:t>
      </w:r>
      <w:r>
        <w:rPr>
          <w:rFonts w:cs="SimHei" w:hint="eastAsia"/>
        </w:rPr>
        <w:t>有则修改</w:t>
      </w:r>
      <w:r>
        <w:rPr>
          <w:rFonts w:cs="SimHei" w:hint="eastAsia"/>
        </w:rPr>
        <w:t>,</w:t>
      </w:r>
      <w:r>
        <w:rPr>
          <w:rFonts w:cs="SimHei" w:hint="eastAsia"/>
        </w:rPr>
        <w:t>无则添加</w:t>
      </w:r>
      <w:r>
        <w:rPr>
          <w:rFonts w:cs="SimHei" w:hint="eastAsia"/>
        </w:rPr>
        <w:t>)</w:t>
      </w:r>
      <w:r>
        <w:rPr>
          <w:rFonts w:cs="SimHei" w:hint="eastAsia"/>
        </w:rPr>
        <w:t>：</w:t>
      </w:r>
      <w:r>
        <w:rPr>
          <w:rFonts w:cs="SimHei" w:hint="eastAsia"/>
        </w:rPr>
        <w:t xml:space="preserve"> </w:t>
      </w:r>
      <w:proofErr w:type="spellStart"/>
      <w:r>
        <w:rPr>
          <w:rFonts w:cs="SimHei" w:hint="eastAsia"/>
        </w:rPr>
        <w:t>authpriv</w:t>
      </w:r>
      <w:proofErr w:type="spellEnd"/>
      <w:r>
        <w:rPr>
          <w:rFonts w:cs="SimHei" w:hint="eastAsia"/>
        </w:rPr>
        <w:t>.* /var/log/secure</w:t>
      </w:r>
      <w:r>
        <w:rPr>
          <w:rFonts w:cs="SimHei" w:hint="eastAsia"/>
        </w:rPr>
        <w:t>或者</w:t>
      </w:r>
      <w:r>
        <w:rPr>
          <w:rFonts w:cs="SimHei" w:hint="eastAsia"/>
        </w:rPr>
        <w:t>authpriv.info /var/log/secure</w:t>
      </w:r>
      <w:r>
        <w:rPr>
          <w:rFonts w:cs="SimHei" w:hint="eastAsia"/>
        </w:rPr>
        <w:t>；</w:t>
      </w:r>
      <w:r>
        <w:rPr>
          <w:rFonts w:cs="SimHei" w:hint="eastAsia"/>
        </w:rPr>
        <w:t xml:space="preserve"> </w:t>
      </w:r>
    </w:p>
    <w:p w14:paraId="5B665683" w14:textId="77777777" w:rsidR="00D35438" w:rsidRDefault="00000000">
      <w:pPr>
        <w:spacing w:line="360" w:lineRule="auto"/>
        <w:ind w:left="420" w:firstLineChars="200" w:firstLine="420"/>
        <w:rPr>
          <w:rFonts w:cs="SimHei"/>
        </w:rPr>
      </w:pPr>
      <w:r>
        <w:rPr>
          <w:rFonts w:cs="SimHei" w:hint="eastAsia"/>
        </w:rPr>
        <w:t>创建日志文件，并赋予其权限</w:t>
      </w:r>
      <w:r>
        <w:rPr>
          <w:rFonts w:cs="SimHei" w:hint="eastAsia"/>
        </w:rPr>
        <w:t xml:space="preserve"> #touch /var/log/secure #chmod 600 /var/log/secure</w:t>
      </w:r>
      <w:r>
        <w:rPr>
          <w:rFonts w:cs="SimHei" w:hint="eastAsia"/>
        </w:rPr>
        <w:t>；</w:t>
      </w:r>
      <w:r>
        <w:rPr>
          <w:rFonts w:cs="SimHei" w:hint="eastAsia"/>
        </w:rPr>
        <w:t xml:space="preserve"> </w:t>
      </w:r>
    </w:p>
    <w:p w14:paraId="0011D3BC" w14:textId="77777777" w:rsidR="00D35438" w:rsidRDefault="00000000">
      <w:pPr>
        <w:spacing w:line="360" w:lineRule="auto"/>
        <w:ind w:left="420" w:firstLineChars="200" w:firstLine="420"/>
        <w:rPr>
          <w:rFonts w:cs="SimHei"/>
        </w:rPr>
      </w:pPr>
      <w:r>
        <w:rPr>
          <w:rFonts w:cs="SimHei" w:hint="eastAsia"/>
        </w:rPr>
        <w:t>重启</w:t>
      </w:r>
      <w:r>
        <w:rPr>
          <w:rFonts w:cs="SimHei" w:hint="eastAsia"/>
        </w:rPr>
        <w:t>syslog</w:t>
      </w:r>
      <w:r>
        <w:rPr>
          <w:rFonts w:cs="SimHei" w:hint="eastAsia"/>
        </w:rPr>
        <w:t>服务。</w:t>
      </w:r>
    </w:p>
    <w:p w14:paraId="46F4753D" w14:textId="77777777" w:rsidR="00D35438" w:rsidRDefault="00000000">
      <w:pPr>
        <w:outlineLvl w:val="3"/>
        <w:rPr>
          <w:rFonts w:ascii="SimHei" w:eastAsia="SimHei" w:hAnsi="SimHei" w:cs="SimHei"/>
          <w:szCs w:val="21"/>
        </w:rPr>
      </w:pPr>
      <w:bookmarkStart w:id="264" w:name="_Toc32250"/>
      <w:r>
        <w:rPr>
          <w:rFonts w:ascii="SimHei" w:eastAsia="SimHei" w:hAnsi="SimHei" w:cs="SimHei" w:hint="eastAsia"/>
          <w:szCs w:val="21"/>
        </w:rPr>
        <w:t>4.4.3　应保护审计记录</w:t>
      </w:r>
      <w:bookmarkEnd w:id="264"/>
    </w:p>
    <w:p w14:paraId="2B4289DE" w14:textId="77777777" w:rsidR="00D35438" w:rsidRDefault="00000000">
      <w:pPr>
        <w:ind w:firstLineChars="200" w:firstLine="422"/>
        <w:rPr>
          <w:rFonts w:ascii="SimSun" w:hAnsi="SimSun" w:cs="SimSun"/>
          <w:b/>
          <w:bCs/>
          <w:szCs w:val="21"/>
        </w:rPr>
      </w:pPr>
      <w:r>
        <w:rPr>
          <w:rFonts w:ascii="SimSun" w:hAnsi="SimSun" w:cs="SimSun" w:hint="eastAsia"/>
          <w:b/>
          <w:bCs/>
          <w:szCs w:val="21"/>
        </w:rPr>
        <w:t>加固要求：</w:t>
      </w:r>
    </w:p>
    <w:p w14:paraId="32AFCF8F" w14:textId="77777777" w:rsidR="00D35438" w:rsidRDefault="00000000">
      <w:pPr>
        <w:spacing w:line="360" w:lineRule="auto"/>
        <w:ind w:left="420" w:firstLineChars="200" w:firstLine="420"/>
        <w:rPr>
          <w:rFonts w:cs="SimHei"/>
        </w:rPr>
      </w:pPr>
      <w:r>
        <w:rPr>
          <w:rFonts w:cs="SimHei" w:hint="eastAsia"/>
        </w:rPr>
        <w:t>应保护审计记录，避免受到未预期的删除、修改或覆盖等。应使日志文件转储一个月，并保留</w:t>
      </w:r>
      <w:r>
        <w:rPr>
          <w:rFonts w:cs="SimHei" w:hint="eastAsia"/>
        </w:rPr>
        <w:t>6</w:t>
      </w:r>
      <w:r>
        <w:rPr>
          <w:rFonts w:cs="SimHei" w:hint="eastAsia"/>
        </w:rPr>
        <w:t>个月的信息，防止重要日志信息被覆盖。</w:t>
      </w:r>
    </w:p>
    <w:p w14:paraId="1DBA667C" w14:textId="77777777" w:rsidR="00D35438" w:rsidRDefault="00000000">
      <w:pPr>
        <w:ind w:firstLineChars="200" w:firstLine="422"/>
        <w:rPr>
          <w:rFonts w:ascii="SimSun" w:hAnsi="SimSun" w:cs="SimSun"/>
          <w:b/>
          <w:bCs/>
          <w:szCs w:val="21"/>
        </w:rPr>
      </w:pPr>
      <w:r>
        <w:rPr>
          <w:rFonts w:cs="SimHei" w:hint="eastAsia"/>
          <w:b/>
          <w:bCs/>
        </w:rPr>
        <w:lastRenderedPageBreak/>
        <w:t>参考方法</w:t>
      </w:r>
      <w:r>
        <w:rPr>
          <w:rFonts w:ascii="SimSun" w:hAnsi="SimSun" w:cs="SimSun" w:hint="eastAsia"/>
          <w:b/>
          <w:bCs/>
          <w:szCs w:val="21"/>
        </w:rPr>
        <w:t>：</w:t>
      </w:r>
    </w:p>
    <w:p w14:paraId="12FA6C1B" w14:textId="77777777" w:rsidR="00D35438" w:rsidRDefault="00000000">
      <w:pPr>
        <w:spacing w:line="360" w:lineRule="auto"/>
        <w:ind w:left="420" w:firstLineChars="200" w:firstLine="420"/>
        <w:rPr>
          <w:rFonts w:cs="SimHei"/>
        </w:rPr>
      </w:pPr>
      <w:r>
        <w:rPr>
          <w:rFonts w:cs="SimHei" w:hint="eastAsia"/>
        </w:rPr>
        <w:t>查看</w:t>
      </w:r>
      <w:r>
        <w:rPr>
          <w:rFonts w:cs="SimHei" w:hint="eastAsia"/>
        </w:rPr>
        <w:t>/</w:t>
      </w:r>
      <w:proofErr w:type="spellStart"/>
      <w:r>
        <w:rPr>
          <w:rFonts w:cs="SimHei" w:hint="eastAsia"/>
        </w:rPr>
        <w:t>etc</w:t>
      </w:r>
      <w:proofErr w:type="spellEnd"/>
      <w:r>
        <w:rPr>
          <w:rFonts w:cs="SimHei" w:hint="eastAsia"/>
        </w:rPr>
        <w:t>/</w:t>
      </w:r>
      <w:proofErr w:type="spellStart"/>
      <w:r>
        <w:rPr>
          <w:rFonts w:cs="SimHei" w:hint="eastAsia"/>
        </w:rPr>
        <w:t>rsyslog.conf</w:t>
      </w:r>
      <w:proofErr w:type="spellEnd"/>
      <w:r>
        <w:rPr>
          <w:rFonts w:cs="SimHei" w:hint="eastAsia"/>
        </w:rPr>
        <w:t>文件中所配置对应的日志文件权限，应设置未特定用户只读权限</w:t>
      </w:r>
      <w:r>
        <w:rPr>
          <w:rFonts w:cs="SimHei" w:hint="eastAsia"/>
        </w:rPr>
        <w:t>-</w:t>
      </w:r>
      <w:proofErr w:type="spellStart"/>
      <w:r>
        <w:rPr>
          <w:rFonts w:cs="SimHei" w:hint="eastAsia"/>
        </w:rPr>
        <w:t>rw</w:t>
      </w:r>
      <w:proofErr w:type="spellEnd"/>
      <w:r>
        <w:rPr>
          <w:rFonts w:cs="SimHei" w:hint="eastAsia"/>
        </w:rPr>
        <w:t>-------</w:t>
      </w:r>
      <w:r>
        <w:rPr>
          <w:rFonts w:cs="SimHei" w:hint="eastAsia"/>
        </w:rPr>
        <w:t>。使用</w:t>
      </w:r>
      <w:r>
        <w:rPr>
          <w:rFonts w:cs="SimHei" w:hint="eastAsia"/>
        </w:rPr>
        <w:t>more /</w:t>
      </w:r>
      <w:proofErr w:type="spellStart"/>
      <w:r>
        <w:rPr>
          <w:rFonts w:cs="SimHei" w:hint="eastAsia"/>
        </w:rPr>
        <w:t>etc</w:t>
      </w:r>
      <w:proofErr w:type="spellEnd"/>
      <w:r>
        <w:rPr>
          <w:rFonts w:cs="SimHei" w:hint="eastAsia"/>
        </w:rPr>
        <w:t>/</w:t>
      </w:r>
      <w:proofErr w:type="spellStart"/>
      <w:r>
        <w:rPr>
          <w:rFonts w:cs="SimHei" w:hint="eastAsia"/>
        </w:rPr>
        <w:t>logrotate.conf|grep</w:t>
      </w:r>
      <w:proofErr w:type="spellEnd"/>
      <w:r>
        <w:rPr>
          <w:rFonts w:cs="SimHei" w:hint="eastAsia"/>
        </w:rPr>
        <w:t xml:space="preserve"> -v</w:t>
      </w:r>
      <w:r>
        <w:rPr>
          <w:rFonts w:cs="SimHei"/>
        </w:rPr>
        <w:t>”</w:t>
      </w:r>
      <w:r>
        <w:rPr>
          <w:rFonts w:cs="SimHei" w:hint="eastAsia"/>
        </w:rPr>
        <w:t>^#\|^$</w:t>
      </w:r>
      <w:r>
        <w:rPr>
          <w:rFonts w:cs="SimHei"/>
        </w:rPr>
        <w:t>”</w:t>
      </w:r>
      <w:r>
        <w:rPr>
          <w:rFonts w:cs="SimHei" w:hint="eastAsia"/>
        </w:rPr>
        <w:t>命令查看目前配置，并使用</w:t>
      </w:r>
      <w:r>
        <w:rPr>
          <w:rFonts w:cs="SimHei" w:hint="eastAsia"/>
        </w:rPr>
        <w:t>vi /</w:t>
      </w:r>
      <w:proofErr w:type="spellStart"/>
      <w:r>
        <w:rPr>
          <w:rFonts w:cs="SimHei" w:hint="eastAsia"/>
        </w:rPr>
        <w:t>etc</w:t>
      </w:r>
      <w:proofErr w:type="spellEnd"/>
      <w:r>
        <w:rPr>
          <w:rFonts w:cs="SimHei" w:hint="eastAsia"/>
        </w:rPr>
        <w:t>/</w:t>
      </w:r>
      <w:proofErr w:type="spellStart"/>
      <w:r>
        <w:rPr>
          <w:rFonts w:cs="SimHei" w:hint="eastAsia"/>
        </w:rPr>
        <w:t>logrotate.conf</w:t>
      </w:r>
      <w:proofErr w:type="spellEnd"/>
      <w:r>
        <w:rPr>
          <w:rFonts w:cs="SimHei" w:hint="eastAsia"/>
        </w:rPr>
        <w:t>命令修改参数</w:t>
      </w:r>
      <w:r>
        <w:rPr>
          <w:rFonts w:cs="SimHei" w:hint="eastAsia"/>
        </w:rPr>
        <w:t>rotate</w:t>
      </w:r>
      <w:r>
        <w:rPr>
          <w:rFonts w:cs="SimHei" w:hint="eastAsia"/>
        </w:rPr>
        <w:t>为</w:t>
      </w:r>
      <w:r>
        <w:rPr>
          <w:rFonts w:cs="SimHei" w:hint="eastAsia"/>
        </w:rPr>
        <w:t>6</w:t>
      </w:r>
      <w:r>
        <w:rPr>
          <w:rFonts w:cs="SimHei" w:hint="eastAsia"/>
        </w:rPr>
        <w:t>，并重启日志服务。</w:t>
      </w:r>
    </w:p>
    <w:p w14:paraId="2C11FF1B" w14:textId="77777777" w:rsidR="00D35438" w:rsidRDefault="00000000">
      <w:pPr>
        <w:outlineLvl w:val="3"/>
        <w:rPr>
          <w:rFonts w:ascii="SimHei" w:eastAsia="SimHei" w:hAnsi="SimHei" w:cs="SimHei"/>
          <w:szCs w:val="21"/>
        </w:rPr>
      </w:pPr>
      <w:bookmarkStart w:id="265" w:name="_Toc28418"/>
      <w:r>
        <w:rPr>
          <w:rFonts w:ascii="SimHei" w:eastAsia="SimHei" w:hAnsi="SimHei" w:cs="SimHei" w:hint="eastAsia"/>
          <w:szCs w:val="21"/>
        </w:rPr>
        <w:t>4.4.4  宜记录</w:t>
      </w:r>
      <w:proofErr w:type="spellStart"/>
      <w:r>
        <w:rPr>
          <w:rFonts w:ascii="SimHei" w:eastAsia="SimHei" w:hAnsi="SimHei" w:cs="SimHei" w:hint="eastAsia"/>
          <w:szCs w:val="21"/>
        </w:rPr>
        <w:t>cron</w:t>
      </w:r>
      <w:proofErr w:type="spellEnd"/>
      <w:r>
        <w:rPr>
          <w:rFonts w:ascii="SimHei" w:eastAsia="SimHei" w:hAnsi="SimHei" w:cs="SimHei" w:hint="eastAsia"/>
          <w:szCs w:val="21"/>
        </w:rPr>
        <w:t>行为日志</w:t>
      </w:r>
      <w:bookmarkEnd w:id="265"/>
    </w:p>
    <w:p w14:paraId="49748A98" w14:textId="77777777" w:rsidR="00D35438" w:rsidRDefault="00000000">
      <w:pPr>
        <w:ind w:firstLineChars="200" w:firstLine="422"/>
        <w:rPr>
          <w:rFonts w:ascii="SimSun" w:hAnsi="SimSun" w:cs="SimSun"/>
          <w:b/>
          <w:bCs/>
          <w:szCs w:val="21"/>
        </w:rPr>
      </w:pPr>
      <w:r>
        <w:rPr>
          <w:rFonts w:ascii="SimSun" w:hAnsi="SimSun" w:cs="SimSun" w:hint="eastAsia"/>
          <w:b/>
          <w:bCs/>
          <w:szCs w:val="21"/>
        </w:rPr>
        <w:t>加固要求：</w:t>
      </w:r>
    </w:p>
    <w:p w14:paraId="16F5D69E" w14:textId="77777777" w:rsidR="00D35438" w:rsidRDefault="00000000">
      <w:pPr>
        <w:spacing w:line="360" w:lineRule="auto"/>
        <w:ind w:left="420" w:firstLineChars="200" w:firstLine="420"/>
        <w:rPr>
          <w:rFonts w:cs="SimHei"/>
        </w:rPr>
      </w:pPr>
      <w:r>
        <w:rPr>
          <w:rFonts w:cs="SimHei" w:hint="eastAsia"/>
        </w:rPr>
        <w:t>宜启用记录</w:t>
      </w:r>
      <w:proofErr w:type="spellStart"/>
      <w:r>
        <w:rPr>
          <w:rFonts w:cs="SimHei" w:hint="eastAsia"/>
        </w:rPr>
        <w:t>cron</w:t>
      </w:r>
      <w:proofErr w:type="spellEnd"/>
      <w:r>
        <w:rPr>
          <w:rFonts w:cs="SimHei" w:hint="eastAsia"/>
        </w:rPr>
        <w:t>行为日志功能。</w:t>
      </w:r>
    </w:p>
    <w:p w14:paraId="7037265D" w14:textId="77777777" w:rsidR="00D35438" w:rsidRDefault="00000000">
      <w:pPr>
        <w:ind w:firstLineChars="200" w:firstLine="422"/>
        <w:rPr>
          <w:rFonts w:ascii="SimSun" w:hAnsi="SimSun" w:cs="SimSun"/>
          <w:b/>
          <w:bCs/>
          <w:szCs w:val="21"/>
        </w:rPr>
      </w:pPr>
      <w:r>
        <w:rPr>
          <w:rFonts w:cs="SimHei" w:hint="eastAsia"/>
          <w:b/>
          <w:bCs/>
        </w:rPr>
        <w:t>参考方法</w:t>
      </w:r>
      <w:r>
        <w:rPr>
          <w:rFonts w:ascii="SimSun" w:hAnsi="SimSun" w:cs="SimSun" w:hint="eastAsia"/>
          <w:b/>
          <w:bCs/>
          <w:szCs w:val="21"/>
        </w:rPr>
        <w:t>：</w:t>
      </w:r>
    </w:p>
    <w:p w14:paraId="0EC7BC1E" w14:textId="77777777" w:rsidR="00D35438" w:rsidRDefault="00000000">
      <w:pPr>
        <w:spacing w:line="360" w:lineRule="auto"/>
        <w:ind w:left="420" w:firstLineChars="200" w:firstLine="420"/>
        <w:rPr>
          <w:rFonts w:cs="SimHei"/>
        </w:rPr>
      </w:pPr>
      <w:r>
        <w:rPr>
          <w:rFonts w:cs="SimHei" w:hint="eastAsia"/>
        </w:rPr>
        <w:t>编辑文件</w:t>
      </w:r>
      <w:r>
        <w:rPr>
          <w:rFonts w:cs="SimHei" w:hint="eastAsia"/>
        </w:rPr>
        <w:t>/</w:t>
      </w:r>
      <w:proofErr w:type="spellStart"/>
      <w:r>
        <w:rPr>
          <w:rFonts w:cs="SimHei" w:hint="eastAsia"/>
        </w:rPr>
        <w:t>etc</w:t>
      </w:r>
      <w:proofErr w:type="spellEnd"/>
      <w:r>
        <w:rPr>
          <w:rFonts w:cs="SimHei" w:hint="eastAsia"/>
        </w:rPr>
        <w:t>/</w:t>
      </w:r>
      <w:proofErr w:type="spellStart"/>
      <w:r>
        <w:rPr>
          <w:rFonts w:cs="SimHei" w:hint="eastAsia"/>
        </w:rPr>
        <w:t>rsyslog.conf</w:t>
      </w:r>
      <w:proofErr w:type="spellEnd"/>
      <w:r>
        <w:rPr>
          <w:rFonts w:cs="SimHei" w:hint="eastAsia"/>
        </w:rPr>
        <w:t>，增加如下配置</w:t>
      </w:r>
      <w:r>
        <w:rPr>
          <w:rFonts w:cs="SimHei" w:hint="eastAsia"/>
        </w:rPr>
        <w:t>(</w:t>
      </w:r>
      <w:r>
        <w:rPr>
          <w:rFonts w:cs="SimHei" w:hint="eastAsia"/>
        </w:rPr>
        <w:t>有则修改</w:t>
      </w:r>
      <w:r>
        <w:rPr>
          <w:rFonts w:cs="SimHei" w:hint="eastAsia"/>
        </w:rPr>
        <w:t>,</w:t>
      </w:r>
      <w:r>
        <w:rPr>
          <w:rFonts w:cs="SimHei" w:hint="eastAsia"/>
        </w:rPr>
        <w:t>无则添加</w:t>
      </w:r>
      <w:r>
        <w:rPr>
          <w:rFonts w:cs="SimHei" w:hint="eastAsia"/>
        </w:rPr>
        <w:t>)</w:t>
      </w:r>
      <w:r>
        <w:rPr>
          <w:rFonts w:cs="SimHei" w:hint="eastAsia"/>
        </w:rPr>
        <w:t>：</w:t>
      </w:r>
      <w:r>
        <w:rPr>
          <w:rFonts w:cs="SimHei" w:hint="eastAsia"/>
        </w:rPr>
        <w:t xml:space="preserve"> </w:t>
      </w:r>
      <w:proofErr w:type="spellStart"/>
      <w:r>
        <w:rPr>
          <w:rFonts w:cs="SimHei" w:hint="eastAsia"/>
        </w:rPr>
        <w:t>cron</w:t>
      </w:r>
      <w:proofErr w:type="spellEnd"/>
      <w:r>
        <w:rPr>
          <w:rFonts w:cs="SimHei" w:hint="eastAsia"/>
        </w:rPr>
        <w:t>.* /var/log/</w:t>
      </w:r>
      <w:proofErr w:type="spellStart"/>
      <w:r>
        <w:rPr>
          <w:rFonts w:cs="SimHei" w:hint="eastAsia"/>
        </w:rPr>
        <w:t>cron</w:t>
      </w:r>
      <w:proofErr w:type="spellEnd"/>
      <w:r>
        <w:rPr>
          <w:rFonts w:cs="SimHei" w:hint="eastAsia"/>
        </w:rPr>
        <w:t>；</w:t>
      </w:r>
    </w:p>
    <w:p w14:paraId="1F8887D1" w14:textId="77777777" w:rsidR="00D35438" w:rsidRDefault="00000000">
      <w:pPr>
        <w:spacing w:line="360" w:lineRule="auto"/>
        <w:ind w:left="420" w:firstLineChars="200" w:firstLine="420"/>
        <w:rPr>
          <w:rFonts w:cs="SimHei"/>
        </w:rPr>
      </w:pPr>
      <w:r>
        <w:rPr>
          <w:rFonts w:cs="SimHei" w:hint="eastAsia"/>
        </w:rPr>
        <w:t>创建日志文件，并赋予其权限</w:t>
      </w:r>
      <w:r>
        <w:rPr>
          <w:rFonts w:cs="SimHei" w:hint="eastAsia"/>
        </w:rPr>
        <w:t xml:space="preserve"> #touch /var/log/</w:t>
      </w:r>
      <w:proofErr w:type="spellStart"/>
      <w:r>
        <w:rPr>
          <w:rFonts w:cs="SimHei" w:hint="eastAsia"/>
        </w:rPr>
        <w:t>cron</w:t>
      </w:r>
      <w:proofErr w:type="spellEnd"/>
      <w:r>
        <w:rPr>
          <w:rFonts w:cs="SimHei" w:hint="eastAsia"/>
        </w:rPr>
        <w:t xml:space="preserve"> #chmod 600 /var/log/</w:t>
      </w:r>
      <w:proofErr w:type="spellStart"/>
      <w:r>
        <w:rPr>
          <w:rFonts w:cs="SimHei" w:hint="eastAsia"/>
        </w:rPr>
        <w:t>cron</w:t>
      </w:r>
      <w:proofErr w:type="spellEnd"/>
      <w:r>
        <w:rPr>
          <w:rFonts w:cs="SimHei" w:hint="eastAsia"/>
        </w:rPr>
        <w:t>；</w:t>
      </w:r>
      <w:r>
        <w:rPr>
          <w:rFonts w:cs="SimHei" w:hint="eastAsia"/>
        </w:rPr>
        <w:t xml:space="preserve"> </w:t>
      </w:r>
    </w:p>
    <w:p w14:paraId="53CF2A40" w14:textId="77777777" w:rsidR="00D35438" w:rsidRDefault="00000000">
      <w:pPr>
        <w:spacing w:line="360" w:lineRule="auto"/>
        <w:ind w:left="420" w:firstLineChars="200" w:firstLine="420"/>
        <w:rPr>
          <w:rFonts w:cs="SimHei"/>
        </w:rPr>
      </w:pPr>
      <w:r>
        <w:rPr>
          <w:rFonts w:cs="SimHei" w:hint="eastAsia"/>
        </w:rPr>
        <w:t>重启</w:t>
      </w:r>
      <w:r>
        <w:rPr>
          <w:rFonts w:cs="SimHei" w:hint="eastAsia"/>
        </w:rPr>
        <w:t>syslog</w:t>
      </w:r>
      <w:r>
        <w:rPr>
          <w:rFonts w:cs="SimHei" w:hint="eastAsia"/>
        </w:rPr>
        <w:t>服务。</w:t>
      </w:r>
    </w:p>
    <w:p w14:paraId="4D94C479" w14:textId="77777777" w:rsidR="00D35438" w:rsidRDefault="00D35438"/>
    <w:p w14:paraId="5F422D06" w14:textId="77777777" w:rsidR="00D35438" w:rsidRDefault="00000000">
      <w:pPr>
        <w:pStyle w:val="20"/>
        <w:numPr>
          <w:ilvl w:val="0"/>
          <w:numId w:val="0"/>
        </w:numPr>
        <w:spacing w:before="156" w:after="156"/>
        <w:ind w:left="576" w:hanging="576"/>
        <w:rPr>
          <w:rFonts w:cs="SimHei"/>
        </w:rPr>
      </w:pPr>
      <w:bookmarkStart w:id="266" w:name="_Toc26866"/>
      <w:bookmarkStart w:id="267" w:name="_Toc26240"/>
      <w:r>
        <w:rPr>
          <w:rFonts w:cs="SimHei" w:hint="eastAsia"/>
        </w:rPr>
        <w:t>4.5　入侵防范</w:t>
      </w:r>
      <w:bookmarkEnd w:id="266"/>
      <w:bookmarkEnd w:id="267"/>
    </w:p>
    <w:p w14:paraId="08C61B92" w14:textId="77777777" w:rsidR="00D35438" w:rsidRDefault="00000000">
      <w:pPr>
        <w:outlineLvl w:val="3"/>
        <w:rPr>
          <w:rFonts w:ascii="SimHei" w:eastAsia="SimHei" w:hAnsi="SimHei" w:cs="SimHei"/>
          <w:szCs w:val="21"/>
        </w:rPr>
      </w:pPr>
      <w:bookmarkStart w:id="268" w:name="_Toc3380"/>
      <w:r>
        <w:rPr>
          <w:rFonts w:ascii="SimHei" w:eastAsia="SimHei" w:hAnsi="SimHei" w:cs="SimHei" w:hint="eastAsia"/>
          <w:szCs w:val="21"/>
        </w:rPr>
        <w:t>4.5.1　宜开启地址空间布局随机化</w:t>
      </w:r>
      <w:bookmarkEnd w:id="268"/>
    </w:p>
    <w:p w14:paraId="331C6218" w14:textId="77777777" w:rsidR="00D35438" w:rsidRDefault="00000000">
      <w:pPr>
        <w:ind w:firstLineChars="200" w:firstLine="422"/>
        <w:rPr>
          <w:rFonts w:ascii="SimSun" w:hAnsi="SimSun" w:cs="SimSun"/>
          <w:b/>
          <w:bCs/>
          <w:szCs w:val="21"/>
        </w:rPr>
      </w:pPr>
      <w:r>
        <w:rPr>
          <w:rFonts w:ascii="SimSun" w:hAnsi="SimSun" w:cs="SimSun" w:hint="eastAsia"/>
          <w:b/>
          <w:bCs/>
          <w:szCs w:val="21"/>
        </w:rPr>
        <w:t>加固要求：</w:t>
      </w:r>
    </w:p>
    <w:p w14:paraId="62EBF315" w14:textId="77777777" w:rsidR="00D35438" w:rsidRDefault="00000000">
      <w:pPr>
        <w:spacing w:line="360" w:lineRule="auto"/>
        <w:ind w:left="420" w:firstLineChars="200" w:firstLine="420"/>
        <w:rPr>
          <w:rFonts w:ascii="SimSun" w:hAnsi="SimSun" w:cs="SimSun"/>
          <w:szCs w:val="21"/>
        </w:rPr>
      </w:pPr>
      <w:r>
        <w:rPr>
          <w:rFonts w:ascii="SimSun" w:hAnsi="SimSun" w:cs="SimSun" w:hint="eastAsia"/>
          <w:szCs w:val="21"/>
        </w:rPr>
        <w:t>宜通过将进程的内存空间地址随机化，增大入侵者预测目的地址的难度，降低进程被成功入侵的风险。</w:t>
      </w:r>
    </w:p>
    <w:p w14:paraId="10D94798" w14:textId="77777777" w:rsidR="00D35438" w:rsidRDefault="00000000">
      <w:pPr>
        <w:spacing w:line="360" w:lineRule="auto"/>
        <w:ind w:firstLineChars="200" w:firstLine="422"/>
        <w:rPr>
          <w:rFonts w:ascii="SimSun" w:hAnsi="SimSun" w:cs="SimSun"/>
          <w:b/>
          <w:bCs/>
          <w:szCs w:val="21"/>
        </w:rPr>
      </w:pPr>
      <w:r>
        <w:rPr>
          <w:rFonts w:cs="SimHei" w:hint="eastAsia"/>
          <w:b/>
          <w:bCs/>
        </w:rPr>
        <w:t>参考方法</w:t>
      </w:r>
      <w:r>
        <w:rPr>
          <w:rFonts w:ascii="SimSun" w:hAnsi="SimSun" w:cs="SimSun" w:hint="eastAsia"/>
          <w:b/>
          <w:bCs/>
          <w:szCs w:val="21"/>
        </w:rPr>
        <w:t>：</w:t>
      </w:r>
    </w:p>
    <w:p w14:paraId="7A9C5953" w14:textId="77777777" w:rsidR="00D35438" w:rsidRDefault="00000000">
      <w:pPr>
        <w:spacing w:line="360" w:lineRule="auto"/>
        <w:ind w:left="420" w:firstLineChars="200" w:firstLine="420"/>
        <w:rPr>
          <w:rFonts w:ascii="SimSun" w:hAnsi="SimSun" w:cs="SimSun"/>
          <w:szCs w:val="21"/>
        </w:rPr>
      </w:pPr>
      <w:r>
        <w:rPr>
          <w:rFonts w:ascii="SimSun" w:hAnsi="SimSun" w:cs="SimSun" w:hint="eastAsia"/>
          <w:szCs w:val="21"/>
        </w:rPr>
        <w:t>在/</w:t>
      </w:r>
      <w:proofErr w:type="spellStart"/>
      <w:r>
        <w:rPr>
          <w:rFonts w:ascii="SimSun" w:hAnsi="SimSun" w:cs="SimSun" w:hint="eastAsia"/>
          <w:szCs w:val="21"/>
        </w:rPr>
        <w:t>etc</w:t>
      </w:r>
      <w:proofErr w:type="spellEnd"/>
      <w:r>
        <w:rPr>
          <w:rFonts w:ascii="SimSun" w:hAnsi="SimSun" w:cs="SimSun" w:hint="eastAsia"/>
          <w:szCs w:val="21"/>
        </w:rPr>
        <w:t>/</w:t>
      </w:r>
      <w:proofErr w:type="spellStart"/>
      <w:r>
        <w:rPr>
          <w:rFonts w:ascii="SimSun" w:hAnsi="SimSun" w:cs="SimSun" w:hint="eastAsia"/>
          <w:szCs w:val="21"/>
        </w:rPr>
        <w:t>sysctl.conf</w:t>
      </w:r>
      <w:proofErr w:type="spellEnd"/>
      <w:r>
        <w:rPr>
          <w:rFonts w:ascii="SimSun" w:hAnsi="SimSun" w:cs="SimSun" w:hint="eastAsia"/>
          <w:szCs w:val="21"/>
        </w:rPr>
        <w:t>或/</w:t>
      </w:r>
      <w:proofErr w:type="spellStart"/>
      <w:r>
        <w:rPr>
          <w:rFonts w:ascii="SimSun" w:hAnsi="SimSun" w:cs="SimSun" w:hint="eastAsia"/>
          <w:szCs w:val="21"/>
        </w:rPr>
        <w:t>etc</w:t>
      </w:r>
      <w:proofErr w:type="spellEnd"/>
      <w:r>
        <w:rPr>
          <w:rFonts w:ascii="SimSun" w:hAnsi="SimSun" w:cs="SimSun" w:hint="eastAsia"/>
          <w:szCs w:val="21"/>
        </w:rPr>
        <w:t>/</w:t>
      </w:r>
      <w:proofErr w:type="spellStart"/>
      <w:r>
        <w:rPr>
          <w:rFonts w:ascii="SimSun" w:hAnsi="SimSun" w:cs="SimSun" w:hint="eastAsia"/>
          <w:szCs w:val="21"/>
        </w:rPr>
        <w:t>sysctl.d</w:t>
      </w:r>
      <w:proofErr w:type="spellEnd"/>
      <w:r>
        <w:rPr>
          <w:rFonts w:ascii="SimSun" w:hAnsi="SimSun" w:cs="SimSun" w:hint="eastAsia"/>
          <w:szCs w:val="21"/>
        </w:rPr>
        <w:t>/*文件中，设置参数</w:t>
      </w:r>
      <w:proofErr w:type="spellStart"/>
      <w:r>
        <w:rPr>
          <w:rFonts w:ascii="SimSun" w:hAnsi="SimSun" w:cs="SimSun" w:hint="eastAsia"/>
          <w:szCs w:val="21"/>
        </w:rPr>
        <w:t>kernel.randomize_va_spcae</w:t>
      </w:r>
      <w:proofErr w:type="spellEnd"/>
      <w:r>
        <w:rPr>
          <w:rFonts w:ascii="SimSun" w:hAnsi="SimSun" w:cs="SimSun" w:hint="eastAsia"/>
          <w:szCs w:val="21"/>
        </w:rPr>
        <w:t xml:space="preserve"> = 2，并执行命令：</w:t>
      </w:r>
      <w:proofErr w:type="spellStart"/>
      <w:r>
        <w:rPr>
          <w:rFonts w:ascii="SimSun" w:hAnsi="SimSun" w:cs="SimSun" w:hint="eastAsia"/>
          <w:szCs w:val="21"/>
        </w:rPr>
        <w:t>sysctl</w:t>
      </w:r>
      <w:proofErr w:type="spellEnd"/>
      <w:r>
        <w:rPr>
          <w:rFonts w:ascii="SimSun" w:hAnsi="SimSun" w:cs="SimSun" w:hint="eastAsia"/>
          <w:szCs w:val="21"/>
        </w:rPr>
        <w:t xml:space="preserve">-w </w:t>
      </w:r>
      <w:proofErr w:type="spellStart"/>
      <w:r>
        <w:rPr>
          <w:rFonts w:ascii="SimSun" w:hAnsi="SimSun" w:cs="SimSun" w:hint="eastAsia"/>
          <w:szCs w:val="21"/>
        </w:rPr>
        <w:t>kernel.randomize_va_space</w:t>
      </w:r>
      <w:proofErr w:type="spellEnd"/>
      <w:r>
        <w:rPr>
          <w:rFonts w:ascii="SimSun" w:hAnsi="SimSun" w:cs="SimSun" w:hint="eastAsia"/>
          <w:szCs w:val="21"/>
        </w:rPr>
        <w:t>=2。</w:t>
      </w:r>
    </w:p>
    <w:p w14:paraId="5B1BAD74" w14:textId="77777777" w:rsidR="00D35438" w:rsidRDefault="00000000">
      <w:pPr>
        <w:outlineLvl w:val="3"/>
        <w:rPr>
          <w:rFonts w:ascii="SimHei" w:eastAsia="SimHei" w:hAnsi="SimHei" w:cs="SimHei"/>
          <w:szCs w:val="21"/>
        </w:rPr>
      </w:pPr>
      <w:bookmarkStart w:id="269" w:name="_Toc27329"/>
      <w:r>
        <w:rPr>
          <w:rFonts w:ascii="SimHei" w:eastAsia="SimHei" w:hAnsi="SimHei" w:cs="SimHei" w:hint="eastAsia"/>
          <w:szCs w:val="21"/>
        </w:rPr>
        <w:t>4.5.2 宜进行软件更新</w:t>
      </w:r>
      <w:bookmarkEnd w:id="269"/>
    </w:p>
    <w:p w14:paraId="4FDA0EFC" w14:textId="77777777" w:rsidR="00D35438" w:rsidRDefault="00000000">
      <w:pPr>
        <w:ind w:firstLineChars="200" w:firstLine="422"/>
        <w:rPr>
          <w:rFonts w:ascii="SimSun" w:hAnsi="SimSun" w:cs="SimSun"/>
          <w:b/>
          <w:bCs/>
          <w:szCs w:val="21"/>
        </w:rPr>
      </w:pPr>
      <w:r>
        <w:rPr>
          <w:rFonts w:ascii="SimSun" w:hAnsi="SimSun" w:cs="SimSun" w:hint="eastAsia"/>
          <w:b/>
          <w:bCs/>
          <w:szCs w:val="21"/>
        </w:rPr>
        <w:t>加固要求：</w:t>
      </w:r>
    </w:p>
    <w:p w14:paraId="7B7DBD33" w14:textId="77777777" w:rsidR="00D35438" w:rsidRDefault="00000000">
      <w:pPr>
        <w:spacing w:line="360" w:lineRule="auto"/>
        <w:ind w:left="420" w:firstLineChars="200" w:firstLine="420"/>
        <w:rPr>
          <w:rFonts w:ascii="SimSun" w:hAnsi="SimSun" w:cs="SimSun"/>
          <w:szCs w:val="21"/>
        </w:rPr>
      </w:pPr>
      <w:r>
        <w:rPr>
          <w:rFonts w:ascii="SimSun" w:hAnsi="SimSun" w:cs="SimSun" w:hint="eastAsia"/>
          <w:szCs w:val="21"/>
        </w:rPr>
        <w:t>宜检查是否已安装操作系统、OpenSSH、OpenSSL等的最新安全补丁或最新版本，尤其是对已知高危漏洞机型修复的关键更新，应及时安装，修补已知漏洞，消除安全威胁。安装前应做好兼容性测试。</w:t>
      </w:r>
    </w:p>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14:paraId="21D03DB2" w14:textId="77777777" w:rsidR="00D35438" w:rsidRDefault="00D35438"/>
    <w:sectPr w:rsidR="00D35438">
      <w:headerReference w:type="default" r:id="rId17"/>
      <w:footerReference w:type="default" r:id="rId18"/>
      <w:headerReference w:type="first" r:id="rId19"/>
      <w:footerReference w:type="first" r:id="rId20"/>
      <w:pgSz w:w="11906" w:h="16838"/>
      <w:pgMar w:top="1440" w:right="1800" w:bottom="1440" w:left="1800" w:header="851" w:footer="992" w:gutter="0"/>
      <w:pgNumType w:fmt="numberInDash"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802B7" w14:textId="77777777" w:rsidR="00E217ED" w:rsidRDefault="00E217ED">
      <w:r>
        <w:separator/>
      </w:r>
    </w:p>
  </w:endnote>
  <w:endnote w:type="continuationSeparator" w:id="0">
    <w:p w14:paraId="78A562E7" w14:textId="77777777" w:rsidR="00E217ED" w:rsidRDefault="00E21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7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Sans Serif">
    <w:altName w:val="Times New Roman"/>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仿宋_GB2312">
    <w:altName w:val="微软雅黑"/>
    <w:panose1 w:val="020B0604020202020204"/>
    <w:charset w:val="86"/>
    <w:family w:val="modern"/>
    <w:pitch w:val="default"/>
    <w:sig w:usb0="00000001" w:usb1="080E0000" w:usb2="00000000" w:usb3="00000000" w:csb0="00040000" w:csb1="00000000"/>
  </w:font>
  <w:font w:name="Book Antiqua">
    <w:panose1 w:val="02040602050305030304"/>
    <w:charset w:val="00"/>
    <w:family w:val="roman"/>
    <w:pitch w:val="variable"/>
    <w:sig w:usb0="00000287" w:usb1="00000000" w:usb2="00000000" w:usb3="00000000" w:csb0="0000009F" w:csb1="00000000"/>
  </w:font>
  <w:font w:name="隶书">
    <w:altName w:val="微软雅黑"/>
    <w:panose1 w:val="020B0604020202020204"/>
    <w:charset w:val="86"/>
    <w:family w:val="modern"/>
    <w:pitch w:val="default"/>
    <w:sig w:usb0="00000000" w:usb1="00000000" w:usb2="00000000" w:usb3="00000000" w:csb0="00040000" w:csb1="00000000"/>
  </w:font>
  <w:font w:name="arial,sans-serif">
    <w:altName w:val="Times New Roman"/>
    <w:panose1 w:val="020B0604020202020204"/>
    <w:charset w:val="00"/>
    <w:family w:val="roman"/>
    <w:pitch w:val="default"/>
    <w:sig w:usb0="00000000" w:usb1="00000000" w:usb2="00000000"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华文新魏">
    <w:altName w:val="STXinwei"/>
    <w:panose1 w:val="02010800040101010101"/>
    <w:charset w:val="86"/>
    <w:family w:val="auto"/>
    <w:pitch w:val="variable"/>
    <w:sig w:usb0="00000001" w:usb1="080F0000" w:usb2="00000010" w:usb3="00000000" w:csb0="00040000" w:csb1="00000000"/>
  </w:font>
  <w:font w:name="..ì.">
    <w:altName w:val="Segoe Print"/>
    <w:panose1 w:val="020B0604020202020204"/>
    <w:charset w:val="00"/>
    <w:family w:val="auto"/>
    <w:pitch w:val="default"/>
    <w:sig w:usb0="00000000" w:usb1="00000000" w:usb2="00000000" w:usb3="00000000" w:csb0="0000019F" w:csb1="00000000"/>
  </w:font>
  <w:font w:name="楷体_GB2312">
    <w:altName w:val="楷体"/>
    <w:panose1 w:val="020B0604020202020204"/>
    <w:charset w:val="86"/>
    <w:family w:val="modern"/>
    <w:pitch w:val="default"/>
    <w:sig w:usb0="00000000" w:usb1="00000000" w:usb2="00000010" w:usb3="00000000" w:csb0="00040001" w:csb1="00000000"/>
  </w:font>
  <w:font w:name="Helvetica Neue">
    <w:panose1 w:val="02000503000000020004"/>
    <w:charset w:val="00"/>
    <w:family w:val="auto"/>
    <w:pitch w:val="variable"/>
    <w:sig w:usb0="E50002FF" w:usb1="500079DB" w:usb2="0000001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BF6EF" w14:textId="77777777" w:rsidR="00D35438" w:rsidRDefault="00000000">
    <w:pPr>
      <w:pStyle w:val="afff5"/>
      <w:jc w:val="right"/>
      <w:rPr>
        <w:rFonts w:ascii="SimSun" w:hAnsi="SimSun"/>
      </w:rPr>
    </w:pPr>
    <w:r>
      <w:rPr>
        <w:noProof/>
      </w:rPr>
      <mc:AlternateContent>
        <mc:Choice Requires="wps">
          <w:drawing>
            <wp:anchor distT="0" distB="0" distL="114300" distR="114300" simplePos="0" relativeHeight="251659264" behindDoc="0" locked="0" layoutInCell="1" allowOverlap="1" wp14:anchorId="103261D1" wp14:editId="77DF57E7">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0CAE297" w14:textId="77777777" w:rsidR="00D35438" w:rsidRDefault="00000000">
                          <w:pPr>
                            <w:pStyle w:val="afff5"/>
                            <w:jc w:val="right"/>
                          </w:pPr>
                          <w:r>
                            <w:rPr>
                              <w:rFonts w:ascii="SimSun" w:hAnsi="SimSun"/>
                            </w:rPr>
                            <w:fldChar w:fldCharType="begin"/>
                          </w:r>
                          <w:r>
                            <w:rPr>
                              <w:rFonts w:ascii="SimSun" w:hAnsi="SimSun"/>
                            </w:rPr>
                            <w:instrText>PAGE   \* MERGEFORMAT</w:instrText>
                          </w:r>
                          <w:r>
                            <w:rPr>
                              <w:rFonts w:ascii="SimSun" w:hAnsi="SimSun"/>
                            </w:rPr>
                            <w:fldChar w:fldCharType="separate"/>
                          </w:r>
                          <w:r>
                            <w:rPr>
                              <w:rFonts w:ascii="SimSun" w:hAnsi="SimSun"/>
                              <w:lang w:val="zh-CN"/>
                            </w:rPr>
                            <w:t>6</w:t>
                          </w:r>
                          <w:r>
                            <w:rPr>
                              <w:rFonts w:ascii="SimSun" w:hAnsi="SimSu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ofIv8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HyL/KwIAAFcEAAAOAAAAAAAAAAEAIAAAAB8BAABkcnMvZTJvRG9jLnhtbFBLBQYAAAAABgAG&#10;AFkBAAC8BQAAAAA=&#10;">
              <v:fill on="f" focussize="0,0"/>
              <v:stroke on="f" weight="0.5pt"/>
              <v:imagedata o:title=""/>
              <o:lock v:ext="edit" aspectratio="f"/>
              <v:textbox inset="0mm,0mm,0mm,0mm" style="mso-fit-shape-to-text:t;">
                <w:txbxContent>
                  <w:p>
                    <w:pPr>
                      <w:pStyle w:val="55"/>
                      <w:jc w:val="right"/>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6</w:t>
                    </w:r>
                    <w:r>
                      <w:rPr>
                        <w:rFonts w:ascii="宋体" w:hAnsi="宋体"/>
                      </w:rPr>
                      <w:fldChar w:fldCharType="end"/>
                    </w:r>
                  </w:p>
                </w:txbxContent>
              </v:textbox>
            </v:shape>
          </w:pict>
        </mc:Fallback>
      </mc:AlternateContent>
    </w:r>
  </w:p>
  <w:p w14:paraId="162CFA21" w14:textId="77777777" w:rsidR="00D35438" w:rsidRDefault="00D35438">
    <w:pPr>
      <w:pStyle w:val="aff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F9D90" w14:textId="77777777" w:rsidR="00D35438" w:rsidRDefault="00D35438">
    <w:pPr>
      <w:pStyle w:val="afff5"/>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191E7" w14:textId="77777777" w:rsidR="00D35438" w:rsidRDefault="00000000">
    <w:pPr>
      <w:pStyle w:val="afff5"/>
      <w:jc w:val="right"/>
      <w:rPr>
        <w:rFonts w:ascii="SimSun" w:hAnsi="SimSun"/>
      </w:rPr>
    </w:pPr>
    <w:r>
      <w:rPr>
        <w:noProof/>
      </w:rPr>
      <mc:AlternateContent>
        <mc:Choice Requires="wps">
          <w:drawing>
            <wp:anchor distT="0" distB="0" distL="114300" distR="114300" simplePos="0" relativeHeight="251665408" behindDoc="0" locked="0" layoutInCell="1" allowOverlap="1" wp14:anchorId="4E3C35F9" wp14:editId="76EF7170">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14ECE22" w14:textId="77777777" w:rsidR="00D35438" w:rsidRDefault="00000000">
                          <w:pPr>
                            <w:pStyle w:val="afff5"/>
                            <w:jc w:val="right"/>
                          </w:pPr>
                          <w:r>
                            <w:rPr>
                              <w:rFonts w:ascii="SimSun" w:hAnsi="SimSun"/>
                            </w:rPr>
                            <w:fldChar w:fldCharType="begin"/>
                          </w:r>
                          <w:r>
                            <w:rPr>
                              <w:rFonts w:ascii="SimSun" w:hAnsi="SimSun"/>
                            </w:rPr>
                            <w:instrText>PAGE   \* MERGEFORMAT</w:instrText>
                          </w:r>
                          <w:r>
                            <w:rPr>
                              <w:rFonts w:ascii="SimSun" w:hAnsi="SimSun"/>
                            </w:rPr>
                            <w:fldChar w:fldCharType="separate"/>
                          </w:r>
                          <w:r>
                            <w:rPr>
                              <w:rFonts w:ascii="SimSun" w:hAnsi="SimSun"/>
                              <w:lang w:val="zh-CN"/>
                            </w:rPr>
                            <w:t>-</w:t>
                          </w:r>
                          <w:r>
                            <w:rPr>
                              <w:rFonts w:ascii="SimSun" w:hAnsi="SimSun"/>
                            </w:rPr>
                            <w:t xml:space="preserve"> 6 -</w:t>
                          </w:r>
                          <w:r>
                            <w:rPr>
                              <w:rFonts w:ascii="SimSun" w:hAnsi="SimSu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7HhY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0zseFiwCAABXBAAADgAAAAAAAAABACAAAAAfAQAAZHJzL2Uyb0RvYy54bWxQSwUGAAAAAAYA&#10;BgBZAQAAvQUAAAAA&#10;">
              <v:fill on="f" focussize="0,0"/>
              <v:stroke on="f" weight="0.5pt"/>
              <v:imagedata o:title=""/>
              <o:lock v:ext="edit" aspectratio="f"/>
              <v:textbox inset="0mm,0mm,0mm,0mm" style="mso-fit-shape-to-text:t;">
                <w:txbxContent>
                  <w:p>
                    <w:pPr>
                      <w:pStyle w:val="55"/>
                      <w:jc w:val="right"/>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w:t>
                    </w:r>
                    <w:r>
                      <w:rPr>
                        <w:rFonts w:ascii="宋体" w:hAnsi="宋体"/>
                      </w:rPr>
                      <w:t xml:space="preserve"> 6 -</w:t>
                    </w:r>
                    <w:r>
                      <w:rPr>
                        <w:rFonts w:ascii="宋体" w:hAnsi="宋体"/>
                      </w:rPr>
                      <w:fldChar w:fldCharType="end"/>
                    </w:r>
                  </w:p>
                </w:txbxContent>
              </v:textbox>
            </v:shape>
          </w:pict>
        </mc:Fallback>
      </mc:AlternateContent>
    </w:r>
  </w:p>
  <w:p w14:paraId="27771E8A" w14:textId="77777777" w:rsidR="00D35438" w:rsidRDefault="00D35438">
    <w:pPr>
      <w:pStyle w:val="afff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D8B74" w14:textId="77777777" w:rsidR="00D35438" w:rsidRDefault="00000000">
    <w:pPr>
      <w:pStyle w:val="afff5"/>
      <w:jc w:val="right"/>
      <w:rPr>
        <w:rFonts w:ascii="SimSun" w:hAnsi="SimSun"/>
      </w:rPr>
    </w:pPr>
    <w:r>
      <w:rPr>
        <w:noProof/>
      </w:rPr>
      <mc:AlternateContent>
        <mc:Choice Requires="wps">
          <w:drawing>
            <wp:anchor distT="0" distB="0" distL="114300" distR="114300" simplePos="0" relativeHeight="251660288" behindDoc="0" locked="0" layoutInCell="1" allowOverlap="1" wp14:anchorId="5ADFC9AD" wp14:editId="5648D294">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0242FA7" w14:textId="77777777" w:rsidR="00D35438" w:rsidRDefault="00000000">
                          <w:pPr>
                            <w:pStyle w:val="afff5"/>
                            <w:jc w:val="right"/>
                          </w:pPr>
                          <w:r>
                            <w:rPr>
                              <w:rFonts w:ascii="SimSun" w:hAnsi="SimSun"/>
                            </w:rPr>
                            <w:fldChar w:fldCharType="begin"/>
                          </w:r>
                          <w:r>
                            <w:rPr>
                              <w:rFonts w:ascii="SimSun" w:hAnsi="SimSun"/>
                            </w:rPr>
                            <w:instrText>PAGE   \* MERGEFORMAT</w:instrText>
                          </w:r>
                          <w:r>
                            <w:rPr>
                              <w:rFonts w:ascii="SimSun" w:hAnsi="SimSun"/>
                            </w:rPr>
                            <w:fldChar w:fldCharType="separate"/>
                          </w:r>
                          <w:r>
                            <w:rPr>
                              <w:rFonts w:ascii="SimSun" w:hAnsi="SimSun"/>
                              <w:lang w:val="zh-CN"/>
                            </w:rPr>
                            <w:t>-</w:t>
                          </w:r>
                          <w:r>
                            <w:rPr>
                              <w:rFonts w:ascii="SimSun" w:hAnsi="SimSun"/>
                            </w:rPr>
                            <w:t xml:space="preserve"> 1 -</w:t>
                          </w:r>
                          <w:r>
                            <w:rPr>
                              <w:rFonts w:ascii="SimSun" w:hAnsi="SimSu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LJ1z8s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snXPywCAABXBAAADgAAAAAAAAABACAAAAAfAQAAZHJzL2Uyb0RvYy54bWxQSwUGAAAAAAYA&#10;BgBZAQAAvQUAAAAA&#10;">
              <v:fill on="f" focussize="0,0"/>
              <v:stroke on="f" weight="0.5pt"/>
              <v:imagedata o:title=""/>
              <o:lock v:ext="edit" aspectratio="f"/>
              <v:textbox inset="0mm,0mm,0mm,0mm" style="mso-fit-shape-to-text:t;">
                <w:txbxContent>
                  <w:p>
                    <w:pPr>
                      <w:pStyle w:val="55"/>
                      <w:jc w:val="right"/>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w:t>
                    </w:r>
                    <w:r>
                      <w:rPr>
                        <w:rFonts w:ascii="宋体" w:hAnsi="宋体"/>
                      </w:rPr>
                      <w:t xml:space="preserve"> 1 -</w:t>
                    </w:r>
                    <w:r>
                      <w:rPr>
                        <w:rFonts w:ascii="宋体" w:hAnsi="宋体"/>
                      </w:rPr>
                      <w:fldChar w:fldCharType="end"/>
                    </w:r>
                  </w:p>
                </w:txbxContent>
              </v:textbox>
            </v:shape>
          </w:pict>
        </mc:Fallback>
      </mc:AlternateContent>
    </w:r>
  </w:p>
  <w:p w14:paraId="2A5BC360" w14:textId="77777777" w:rsidR="00D35438" w:rsidRDefault="00D35438">
    <w:pPr>
      <w:pStyle w:val="afff5"/>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5A44" w14:textId="77777777" w:rsidR="00D35438" w:rsidRDefault="00000000">
    <w:pPr>
      <w:pStyle w:val="afff5"/>
      <w:jc w:val="right"/>
    </w:pPr>
    <w:r>
      <w:rPr>
        <w:noProof/>
      </w:rPr>
      <mc:AlternateContent>
        <mc:Choice Requires="wps">
          <w:drawing>
            <wp:anchor distT="0" distB="0" distL="114300" distR="114300" simplePos="0" relativeHeight="251663360" behindDoc="0" locked="0" layoutInCell="1" allowOverlap="1" wp14:anchorId="42C364B6" wp14:editId="5CFB7800">
              <wp:simplePos x="0" y="0"/>
              <wp:positionH relativeFrom="margin">
                <wp:align>center</wp:align>
              </wp:positionH>
              <wp:positionV relativeFrom="paragraph">
                <wp:posOffset>0</wp:posOffset>
              </wp:positionV>
              <wp:extent cx="1828800" cy="1828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DB9B525" w14:textId="77777777" w:rsidR="00D35438" w:rsidRDefault="00000000">
                          <w:pPr>
                            <w:pStyle w:val="afff5"/>
                            <w:jc w:val="right"/>
                          </w:pPr>
                          <w:r>
                            <w:fldChar w:fldCharType="begin"/>
                          </w:r>
                          <w:r>
                            <w:instrText xml:space="preserve"> PAGE  \* MERGEFORMAT </w:instrText>
                          </w:r>
                          <w:r>
                            <w:fldChar w:fldCharType="separate"/>
                          </w:r>
                          <w:r>
                            <w:t>- 14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OxXU/0tAgAAVwQAAA4AAAAAAAAAAQAgAAAAHwEAAGRycy9lMm9Eb2MueG1sUEsFBgAAAAAG&#10;AAYAWQEAAL4FAAAAAA==&#10;">
              <v:fill on="f" focussize="0,0"/>
              <v:stroke on="f" weight="0.5pt"/>
              <v:imagedata o:title=""/>
              <o:lock v:ext="edit" aspectratio="f"/>
              <v:textbox inset="0mm,0mm,0mm,0mm" style="mso-fit-shape-to-text:t;">
                <w:txbxContent>
                  <w:p>
                    <w:pPr>
                      <w:pStyle w:val="55"/>
                      <w:jc w:val="right"/>
                    </w:pPr>
                    <w:r>
                      <w:fldChar w:fldCharType="begin"/>
                    </w:r>
                    <w:r>
                      <w:instrText xml:space="preserve"> PAGE  \* MERGEFORMAT </w:instrText>
                    </w:r>
                    <w:r>
                      <w:fldChar w:fldCharType="separate"/>
                    </w:r>
                    <w:r>
                      <w:t>- 14 -</w:t>
                    </w:r>
                    <w:r>
                      <w:fldChar w:fldCharType="end"/>
                    </w:r>
                  </w:p>
                </w:txbxContent>
              </v:textbox>
            </v:shape>
          </w:pict>
        </mc:Fallback>
      </mc:AlternateContent>
    </w:r>
  </w:p>
  <w:p w14:paraId="62D4CF0C" w14:textId="77777777" w:rsidR="00D35438" w:rsidRDefault="00000000">
    <w:pPr>
      <w:tabs>
        <w:tab w:val="left" w:pos="7512"/>
      </w:tabs>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DF552" w14:textId="77777777" w:rsidR="00D35438" w:rsidRDefault="00000000">
    <w:pPr>
      <w:pStyle w:val="afff5"/>
      <w:jc w:val="right"/>
    </w:pPr>
    <w:r>
      <w:rPr>
        <w:noProof/>
      </w:rPr>
      <mc:AlternateContent>
        <mc:Choice Requires="wps">
          <w:drawing>
            <wp:anchor distT="0" distB="0" distL="114300" distR="114300" simplePos="0" relativeHeight="251664384" behindDoc="0" locked="0" layoutInCell="1" allowOverlap="1" wp14:anchorId="363788B1" wp14:editId="0B83CF56">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292485" w14:textId="77777777" w:rsidR="00D35438" w:rsidRDefault="00000000">
                          <w:pPr>
                            <w:pStyle w:val="afff5"/>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55"/>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BD0DB" w14:textId="77777777" w:rsidR="00E217ED" w:rsidRDefault="00E217ED">
      <w:r>
        <w:separator/>
      </w:r>
    </w:p>
  </w:footnote>
  <w:footnote w:type="continuationSeparator" w:id="0">
    <w:p w14:paraId="727C1268" w14:textId="77777777" w:rsidR="00E217ED" w:rsidRDefault="00E217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D6F9C" w14:textId="77777777" w:rsidR="00D35438" w:rsidRDefault="00000000">
    <w:pPr>
      <w:jc w:val="center"/>
      <w:rPr>
        <w:rFonts w:ascii="SimHei" w:eastAsia="SimHei" w:hAnsi="SimHei"/>
      </w:rPr>
    </w:pPr>
    <w:r>
      <w:rPr>
        <w:rFonts w:ascii="SimHei" w:eastAsia="SimHei" w:hAnsi="SimHei" w:hint="eastAsia"/>
      </w:rPr>
      <w:t>中国联通CentOS安全加固</w:t>
    </w:r>
    <w:r>
      <w:rPr>
        <w:rFonts w:ascii="SimHei" w:eastAsia="SimHei" w:hAnsi="SimHei"/>
      </w:rPr>
      <w:t>技术规范</w:t>
    </w:r>
    <w:r>
      <w:rPr>
        <w:rFonts w:ascii="SimHei" w:eastAsia="SimHei" w:hAnsi="SimHei" w:hint="eastAsia"/>
      </w:rPr>
      <w:t>V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D4E45" w14:textId="77777777" w:rsidR="00D35438" w:rsidRDefault="00000000">
    <w:pPr>
      <w:jc w:val="center"/>
      <w:rPr>
        <w:rFonts w:ascii="SimHei" w:eastAsia="SimHei" w:hAnsi="SimHei"/>
      </w:rPr>
    </w:pPr>
    <w:r>
      <w:rPr>
        <w:rFonts w:ascii="SimHei" w:eastAsia="SimHei" w:hAnsi="SimHei" w:hint="eastAsia"/>
      </w:rPr>
      <w:t>中国联通CentOS安全加固技术规范V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B76FF" w14:textId="77777777" w:rsidR="00D35438" w:rsidRDefault="00000000">
    <w:pPr>
      <w:tabs>
        <w:tab w:val="left" w:pos="645"/>
        <w:tab w:val="center" w:pos="4153"/>
      </w:tabs>
      <w:jc w:val="left"/>
    </w:pPr>
    <w:r>
      <w:rPr>
        <w:rFonts w:ascii="SimHei" w:eastAsia="SimHei" w:hAnsi="SimHei"/>
      </w:rPr>
      <w:tab/>
    </w:r>
    <w:r>
      <w:rPr>
        <w:rFonts w:ascii="SimHei" w:eastAsia="SimHei" w:hAnsi="SimHei"/>
      </w:rPr>
      <w:tab/>
    </w:r>
    <w:r>
      <w:rPr>
        <w:rFonts w:ascii="SimHei" w:eastAsia="SimHei" w:hAnsi="SimHei" w:hint="eastAsia"/>
      </w:rPr>
      <w:t>中国联通CentOS安全加固</w:t>
    </w:r>
    <w:r>
      <w:rPr>
        <w:rFonts w:ascii="SimHei" w:eastAsia="SimHei" w:hAnsi="SimHei"/>
      </w:rPr>
      <w:t>技术规范</w:t>
    </w:r>
    <w:r>
      <w:rPr>
        <w:rFonts w:ascii="SimHei" w:eastAsia="SimHei" w:hAnsi="SimHei" w:hint="eastAsia"/>
      </w:rPr>
      <w:t>V1.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46001" w14:textId="77777777" w:rsidR="00D35438" w:rsidRDefault="00000000">
    <w:pPr>
      <w:jc w:val="center"/>
      <w:rPr>
        <w:rFonts w:ascii="SimHei" w:eastAsia="SimHei" w:hAnsi="SimHei"/>
      </w:rPr>
    </w:pPr>
    <w:r>
      <w:rPr>
        <w:rFonts w:ascii="SimHei" w:eastAsia="SimHei" w:hAnsi="SimHei" w:hint="eastAsia"/>
      </w:rPr>
      <w:t>中国联通CentOS安全加固</w:t>
    </w:r>
    <w:r>
      <w:rPr>
        <w:rFonts w:ascii="SimHei" w:eastAsia="SimHei" w:hAnsi="SimHei"/>
      </w:rPr>
      <w:t>技术规范</w:t>
    </w:r>
    <w:r>
      <w:rPr>
        <w:rFonts w:ascii="SimHei" w:eastAsia="SimHei" w:hAnsi="SimHei" w:hint="eastAsia"/>
      </w:rPr>
      <w:t>V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2040"/>
        </w:tabs>
        <w:ind w:left="2040"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620"/>
        </w:tabs>
        <w:ind w:left="1620" w:hanging="360"/>
      </w:pPr>
    </w:lvl>
  </w:abstractNum>
  <w:abstractNum w:abstractNumId="2" w15:restartNumberingAfterBreak="0">
    <w:nsid w:val="FFFFFF80"/>
    <w:multiLevelType w:val="singleLevel"/>
    <w:tmpl w:val="FFFFFF80"/>
    <w:lvl w:ilvl="0">
      <w:start w:val="1"/>
      <w:numFmt w:val="bullet"/>
      <w:pStyle w:val="50"/>
      <w:lvlText w:val=""/>
      <w:lvlJc w:val="left"/>
      <w:pPr>
        <w:tabs>
          <w:tab w:val="left" w:pos="2040"/>
        </w:tabs>
        <w:ind w:left="2040" w:hanging="360"/>
      </w:pPr>
      <w:rPr>
        <w:rFonts w:ascii="Wingdings" w:hAnsi="Wingdings" w:hint="default"/>
      </w:rPr>
    </w:lvl>
  </w:abstractNum>
  <w:abstractNum w:abstractNumId="3" w15:restartNumberingAfterBreak="0">
    <w:nsid w:val="FFFFFF81"/>
    <w:multiLevelType w:val="singleLevel"/>
    <w:tmpl w:val="FFFFFF81"/>
    <w:lvl w:ilvl="0">
      <w:start w:val="1"/>
      <w:numFmt w:val="bullet"/>
      <w:pStyle w:val="40"/>
      <w:lvlText w:val=""/>
      <w:lvlJc w:val="left"/>
      <w:pPr>
        <w:tabs>
          <w:tab w:val="left" w:pos="1620"/>
        </w:tabs>
        <w:ind w:left="1620" w:hanging="360"/>
      </w:pPr>
      <w:rPr>
        <w:rFonts w:ascii="Wingdings" w:hAnsi="Wingdings" w:hint="default"/>
      </w:rPr>
    </w:lvl>
  </w:abstractNum>
  <w:abstractNum w:abstractNumId="4" w15:restartNumberingAfterBreak="0">
    <w:nsid w:val="FFFFFF82"/>
    <w:multiLevelType w:val="singleLevel"/>
    <w:tmpl w:val="FFFFFF82"/>
    <w:lvl w:ilvl="0">
      <w:start w:val="1"/>
      <w:numFmt w:val="bullet"/>
      <w:pStyle w:val="3"/>
      <w:lvlText w:val=""/>
      <w:lvlJc w:val="left"/>
      <w:pPr>
        <w:tabs>
          <w:tab w:val="left" w:pos="1200"/>
        </w:tabs>
        <w:ind w:left="1200" w:hanging="360"/>
      </w:pPr>
      <w:rPr>
        <w:rFonts w:ascii="Wingdings" w:hAnsi="Wingdings" w:hint="default"/>
      </w:rPr>
    </w:lvl>
  </w:abstractNum>
  <w:abstractNum w:abstractNumId="5" w15:restartNumberingAfterBreak="0">
    <w:nsid w:val="FFFFFF89"/>
    <w:multiLevelType w:val="singleLevel"/>
    <w:tmpl w:val="FFFFFF89"/>
    <w:lvl w:ilvl="0">
      <w:start w:val="1"/>
      <w:numFmt w:val="bullet"/>
      <w:pStyle w:val="a"/>
      <w:lvlText w:val=""/>
      <w:lvlJc w:val="left"/>
      <w:pPr>
        <w:tabs>
          <w:tab w:val="left" w:pos="360"/>
        </w:tabs>
        <w:ind w:left="360" w:hanging="360"/>
      </w:pPr>
      <w:rPr>
        <w:rFonts w:ascii="Wingdings" w:hAnsi="Wingdings" w:hint="default"/>
      </w:rPr>
    </w:lvl>
  </w:abstractNum>
  <w:abstractNum w:abstractNumId="6" w15:restartNumberingAfterBreak="0">
    <w:nsid w:val="05A362B2"/>
    <w:multiLevelType w:val="multilevel"/>
    <w:tmpl w:val="05A362B2"/>
    <w:lvl w:ilvl="0">
      <w:start w:val="1"/>
      <w:numFmt w:val="bullet"/>
      <w:pStyle w:val="1"/>
      <w:lvlText w:val=""/>
      <w:lvlJc w:val="left"/>
      <w:pPr>
        <w:tabs>
          <w:tab w:val="left" w:pos="987"/>
        </w:tabs>
        <w:ind w:left="987" w:hanging="420"/>
      </w:pPr>
      <w:rPr>
        <w:rFonts w:ascii="Wingdings" w:hAnsi="Wingdings" w:hint="default"/>
      </w:rPr>
    </w:lvl>
    <w:lvl w:ilvl="1">
      <w:start w:val="1"/>
      <w:numFmt w:val="bullet"/>
      <w:pStyle w:val="a0"/>
      <w:lvlText w:val=""/>
      <w:lvlJc w:val="left"/>
      <w:pPr>
        <w:tabs>
          <w:tab w:val="left" w:pos="1407"/>
        </w:tabs>
        <w:ind w:left="1407" w:hanging="420"/>
      </w:pPr>
      <w:rPr>
        <w:rFonts w:ascii="Wingdings" w:hAnsi="Wingdings" w:hint="default"/>
      </w:rPr>
    </w:lvl>
    <w:lvl w:ilvl="2">
      <w:start w:val="1"/>
      <w:numFmt w:val="bullet"/>
      <w:lvlText w:val=""/>
      <w:lvlJc w:val="left"/>
      <w:pPr>
        <w:tabs>
          <w:tab w:val="left" w:pos="1827"/>
        </w:tabs>
        <w:ind w:left="1827" w:hanging="420"/>
      </w:pPr>
      <w:rPr>
        <w:rFonts w:ascii="Wingdings" w:hAnsi="Wingdings" w:hint="default"/>
      </w:rPr>
    </w:lvl>
    <w:lvl w:ilvl="3">
      <w:start w:val="1"/>
      <w:numFmt w:val="bullet"/>
      <w:lvlText w:val=""/>
      <w:lvlJc w:val="left"/>
      <w:pPr>
        <w:tabs>
          <w:tab w:val="left" w:pos="2247"/>
        </w:tabs>
        <w:ind w:left="2247" w:hanging="420"/>
      </w:pPr>
      <w:rPr>
        <w:rFonts w:ascii="Wingdings" w:hAnsi="Wingdings" w:hint="default"/>
      </w:rPr>
    </w:lvl>
    <w:lvl w:ilvl="4">
      <w:start w:val="1"/>
      <w:numFmt w:val="bullet"/>
      <w:lvlText w:val=""/>
      <w:lvlJc w:val="left"/>
      <w:pPr>
        <w:tabs>
          <w:tab w:val="left" w:pos="2667"/>
        </w:tabs>
        <w:ind w:left="2667" w:hanging="420"/>
      </w:pPr>
      <w:rPr>
        <w:rFonts w:ascii="Wingdings" w:hAnsi="Wingdings" w:hint="default"/>
      </w:rPr>
    </w:lvl>
    <w:lvl w:ilvl="5">
      <w:start w:val="1"/>
      <w:numFmt w:val="bullet"/>
      <w:lvlText w:val=""/>
      <w:lvlJc w:val="left"/>
      <w:pPr>
        <w:tabs>
          <w:tab w:val="left" w:pos="3087"/>
        </w:tabs>
        <w:ind w:left="3087" w:hanging="420"/>
      </w:pPr>
      <w:rPr>
        <w:rFonts w:ascii="Wingdings" w:hAnsi="Wingdings" w:hint="default"/>
      </w:rPr>
    </w:lvl>
    <w:lvl w:ilvl="6">
      <w:start w:val="1"/>
      <w:numFmt w:val="bullet"/>
      <w:lvlText w:val=""/>
      <w:lvlJc w:val="left"/>
      <w:pPr>
        <w:tabs>
          <w:tab w:val="left" w:pos="3507"/>
        </w:tabs>
        <w:ind w:left="3507" w:hanging="420"/>
      </w:pPr>
      <w:rPr>
        <w:rFonts w:ascii="Wingdings" w:hAnsi="Wingdings" w:hint="default"/>
      </w:rPr>
    </w:lvl>
    <w:lvl w:ilvl="7">
      <w:start w:val="1"/>
      <w:numFmt w:val="bullet"/>
      <w:lvlText w:val=""/>
      <w:lvlJc w:val="left"/>
      <w:pPr>
        <w:tabs>
          <w:tab w:val="left" w:pos="3927"/>
        </w:tabs>
        <w:ind w:left="3927" w:hanging="420"/>
      </w:pPr>
      <w:rPr>
        <w:rFonts w:ascii="Wingdings" w:hAnsi="Wingdings" w:hint="default"/>
      </w:rPr>
    </w:lvl>
    <w:lvl w:ilvl="8">
      <w:start w:val="1"/>
      <w:numFmt w:val="bullet"/>
      <w:lvlText w:val=""/>
      <w:lvlJc w:val="left"/>
      <w:pPr>
        <w:tabs>
          <w:tab w:val="left" w:pos="4347"/>
        </w:tabs>
        <w:ind w:left="4347" w:hanging="420"/>
      </w:pPr>
      <w:rPr>
        <w:rFonts w:ascii="Wingdings" w:hAnsi="Wingdings" w:hint="default"/>
      </w:rPr>
    </w:lvl>
  </w:abstractNum>
  <w:abstractNum w:abstractNumId="7" w15:restartNumberingAfterBreak="0">
    <w:nsid w:val="0AE367E9"/>
    <w:multiLevelType w:val="multilevel"/>
    <w:tmpl w:val="0AE367E9"/>
    <w:lvl w:ilvl="0">
      <w:start w:val="1"/>
      <w:numFmt w:val="none"/>
      <w:pStyle w:val="a1"/>
      <w:lvlText w:val="%1示例"/>
      <w:lvlJc w:val="left"/>
      <w:pPr>
        <w:tabs>
          <w:tab w:val="left" w:pos="1120"/>
        </w:tabs>
        <w:ind w:left="0" w:firstLine="400"/>
      </w:pPr>
      <w:rPr>
        <w:rFonts w:ascii="SimSun" w:eastAsia="SimSun" w:hint="eastAsia"/>
        <w:b w:val="0"/>
        <w:i w:val="0"/>
        <w:sz w:val="18"/>
      </w:rPr>
    </w:lvl>
    <w:lvl w:ilvl="1">
      <w:start w:val="1"/>
      <w:numFmt w:val="lowerLetter"/>
      <w:pStyle w:val="2heading22CharChar2Char1H2CharCharUNDERRU"/>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0E8701E2"/>
    <w:multiLevelType w:val="multilevel"/>
    <w:tmpl w:val="0E8701E2"/>
    <w:lvl w:ilvl="0">
      <w:start w:val="1"/>
      <w:numFmt w:val="bullet"/>
      <w:pStyle w:val="CAUTIONTextList"/>
      <w:lvlText w:val=""/>
      <w:lvlJc w:val="left"/>
      <w:pPr>
        <w:tabs>
          <w:tab w:val="left" w:pos="1985"/>
        </w:tabs>
        <w:ind w:left="1985" w:hanging="284"/>
      </w:pPr>
      <w:rPr>
        <w:rFonts w:ascii="Wingdings" w:hAnsi="Wingdings" w:hint="default"/>
        <w:color w:val="auto"/>
        <w:spacing w:val="0"/>
        <w:w w:val="100"/>
        <w:position w:val="1"/>
        <w:sz w:val="16"/>
        <w:szCs w:val="16"/>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15:restartNumberingAfterBreak="0">
    <w:nsid w:val="0EDB2900"/>
    <w:multiLevelType w:val="multilevel"/>
    <w:tmpl w:val="0EDB2900"/>
    <w:lvl w:ilvl="0">
      <w:start w:val="1"/>
      <w:numFmt w:val="bullet"/>
      <w:pStyle w:val="SubItemList"/>
      <w:lvlText w:val="−"/>
      <w:lvlJc w:val="left"/>
      <w:pPr>
        <w:tabs>
          <w:tab w:val="left" w:pos="2409"/>
        </w:tabs>
        <w:ind w:left="2410" w:hanging="284"/>
      </w:pPr>
      <w:rPr>
        <w:rFonts w:ascii="Times New Roman" w:hAnsi="Times New Roman" w:cs="Times New Roman" w:hint="default"/>
        <w:sz w:val="16"/>
        <w:szCs w:val="16"/>
      </w:rPr>
    </w:lvl>
    <w:lvl w:ilvl="1">
      <w:start w:val="1"/>
      <w:numFmt w:val="bullet"/>
      <w:lvlText w:val=""/>
      <w:lvlJc w:val="left"/>
      <w:pPr>
        <w:tabs>
          <w:tab w:val="left" w:pos="840"/>
        </w:tabs>
        <w:ind w:left="840" w:hanging="420"/>
      </w:pPr>
      <w:rPr>
        <w:rFonts w:ascii="Wingdings" w:hAnsi="Wingdings" w:cs="Wingdings" w:hint="default"/>
      </w:rPr>
    </w:lvl>
    <w:lvl w:ilvl="2">
      <w:start w:val="1"/>
      <w:numFmt w:val="bullet"/>
      <w:lvlText w:val=""/>
      <w:lvlJc w:val="left"/>
      <w:pPr>
        <w:tabs>
          <w:tab w:val="left" w:pos="1260"/>
        </w:tabs>
        <w:ind w:left="1260" w:hanging="420"/>
      </w:pPr>
      <w:rPr>
        <w:rFonts w:ascii="Wingdings" w:hAnsi="Wingdings" w:cs="Wingdings" w:hint="default"/>
      </w:rPr>
    </w:lvl>
    <w:lvl w:ilvl="3">
      <w:start w:val="1"/>
      <w:numFmt w:val="bullet"/>
      <w:lvlText w:val=""/>
      <w:lvlJc w:val="left"/>
      <w:pPr>
        <w:tabs>
          <w:tab w:val="left" w:pos="1680"/>
        </w:tabs>
        <w:ind w:left="1680" w:hanging="420"/>
      </w:pPr>
      <w:rPr>
        <w:rFonts w:ascii="Wingdings" w:hAnsi="Wingdings" w:cs="Wingdings" w:hint="default"/>
      </w:rPr>
    </w:lvl>
    <w:lvl w:ilvl="4">
      <w:start w:val="1"/>
      <w:numFmt w:val="bullet"/>
      <w:lvlText w:val=""/>
      <w:lvlJc w:val="left"/>
      <w:pPr>
        <w:tabs>
          <w:tab w:val="left" w:pos="2100"/>
        </w:tabs>
        <w:ind w:left="2100" w:hanging="420"/>
      </w:pPr>
      <w:rPr>
        <w:rFonts w:ascii="Wingdings" w:hAnsi="Wingdings" w:cs="Wingdings" w:hint="default"/>
      </w:rPr>
    </w:lvl>
    <w:lvl w:ilvl="5">
      <w:start w:val="1"/>
      <w:numFmt w:val="bullet"/>
      <w:lvlText w:val=""/>
      <w:lvlJc w:val="left"/>
      <w:pPr>
        <w:tabs>
          <w:tab w:val="left" w:pos="2520"/>
        </w:tabs>
        <w:ind w:left="2520" w:hanging="420"/>
      </w:pPr>
      <w:rPr>
        <w:rFonts w:ascii="Wingdings" w:hAnsi="Wingdings" w:cs="Wingdings" w:hint="default"/>
      </w:rPr>
    </w:lvl>
    <w:lvl w:ilvl="6">
      <w:start w:val="1"/>
      <w:numFmt w:val="bullet"/>
      <w:lvlText w:val=""/>
      <w:lvlJc w:val="left"/>
      <w:pPr>
        <w:tabs>
          <w:tab w:val="left" w:pos="2940"/>
        </w:tabs>
        <w:ind w:left="2940" w:hanging="420"/>
      </w:pPr>
      <w:rPr>
        <w:rFonts w:ascii="Wingdings" w:hAnsi="Wingdings" w:cs="Wingdings" w:hint="default"/>
      </w:rPr>
    </w:lvl>
    <w:lvl w:ilvl="7">
      <w:start w:val="1"/>
      <w:numFmt w:val="bullet"/>
      <w:lvlText w:val=""/>
      <w:lvlJc w:val="left"/>
      <w:pPr>
        <w:tabs>
          <w:tab w:val="left" w:pos="3360"/>
        </w:tabs>
        <w:ind w:left="3360" w:hanging="420"/>
      </w:pPr>
      <w:rPr>
        <w:rFonts w:ascii="Wingdings" w:hAnsi="Wingdings" w:cs="Wingdings" w:hint="default"/>
      </w:rPr>
    </w:lvl>
    <w:lvl w:ilvl="8">
      <w:start w:val="1"/>
      <w:numFmt w:val="bullet"/>
      <w:lvlText w:val=""/>
      <w:lvlJc w:val="left"/>
      <w:pPr>
        <w:tabs>
          <w:tab w:val="left" w:pos="3780"/>
        </w:tabs>
        <w:ind w:left="3780" w:hanging="420"/>
      </w:pPr>
      <w:rPr>
        <w:rFonts w:ascii="Wingdings" w:hAnsi="Wingdings" w:cs="Wingdings" w:hint="default"/>
      </w:rPr>
    </w:lvl>
  </w:abstractNum>
  <w:abstractNum w:abstractNumId="10" w15:restartNumberingAfterBreak="0">
    <w:nsid w:val="1B763EA8"/>
    <w:multiLevelType w:val="multilevel"/>
    <w:tmpl w:val="1B763EA8"/>
    <w:lvl w:ilvl="0">
      <w:start w:val="1"/>
      <w:numFmt w:val="bullet"/>
      <w:pStyle w:val="Bullet"/>
      <w:lvlText w:val=""/>
      <w:lvlJc w:val="left"/>
      <w:pPr>
        <w:tabs>
          <w:tab w:val="left" w:pos="420"/>
        </w:tabs>
        <w:ind w:left="420" w:hanging="420"/>
      </w:pPr>
      <w:rPr>
        <w:rFonts w:ascii="Symbol" w:hAnsi="Symbol" w:hint="default"/>
      </w:rPr>
    </w:lvl>
    <w:lvl w:ilvl="1">
      <w:start w:val="1"/>
      <w:numFmt w:val="decimal"/>
      <w:lvlText w:val="%1.%2."/>
      <w:lvlJc w:val="left"/>
      <w:pPr>
        <w:tabs>
          <w:tab w:val="left" w:pos="-750"/>
        </w:tabs>
        <w:ind w:left="-750" w:hanging="432"/>
      </w:pPr>
      <w:rPr>
        <w:rFonts w:hint="eastAsia"/>
      </w:rPr>
    </w:lvl>
    <w:lvl w:ilvl="2">
      <w:start w:val="1"/>
      <w:numFmt w:val="decimal"/>
      <w:lvlText w:val="%1.%2.%3."/>
      <w:lvlJc w:val="left"/>
      <w:pPr>
        <w:tabs>
          <w:tab w:val="left" w:pos="-318"/>
        </w:tabs>
        <w:ind w:left="-318" w:hanging="504"/>
      </w:pPr>
      <w:rPr>
        <w:rFonts w:hint="eastAsia"/>
      </w:rPr>
    </w:lvl>
    <w:lvl w:ilvl="3">
      <w:start w:val="1"/>
      <w:numFmt w:val="decimal"/>
      <w:lvlText w:val="%1.%2.%3.%4."/>
      <w:lvlJc w:val="left"/>
      <w:pPr>
        <w:tabs>
          <w:tab w:val="left" w:pos="186"/>
        </w:tabs>
        <w:ind w:left="186" w:hanging="648"/>
      </w:pPr>
      <w:rPr>
        <w:rFonts w:hint="eastAsia"/>
      </w:rPr>
    </w:lvl>
    <w:lvl w:ilvl="4">
      <w:start w:val="1"/>
      <w:numFmt w:val="decimal"/>
      <w:lvlText w:val="%1.%2.%3.%4.%5."/>
      <w:lvlJc w:val="left"/>
      <w:pPr>
        <w:tabs>
          <w:tab w:val="left" w:pos="690"/>
        </w:tabs>
        <w:ind w:left="690" w:hanging="792"/>
      </w:pPr>
      <w:rPr>
        <w:rFonts w:hint="eastAsia"/>
      </w:rPr>
    </w:lvl>
    <w:lvl w:ilvl="5">
      <w:start w:val="1"/>
      <w:numFmt w:val="decimal"/>
      <w:lvlText w:val="%1.%2.%3.%4.%5.%6."/>
      <w:lvlJc w:val="left"/>
      <w:pPr>
        <w:tabs>
          <w:tab w:val="left" w:pos="1194"/>
        </w:tabs>
        <w:ind w:left="1194" w:hanging="936"/>
      </w:pPr>
      <w:rPr>
        <w:rFonts w:hint="eastAsia"/>
      </w:rPr>
    </w:lvl>
    <w:lvl w:ilvl="6">
      <w:start w:val="1"/>
      <w:numFmt w:val="decimal"/>
      <w:lvlText w:val="%1.%2.%3.%4.%5.%6.%7."/>
      <w:lvlJc w:val="left"/>
      <w:pPr>
        <w:tabs>
          <w:tab w:val="left" w:pos="1698"/>
        </w:tabs>
        <w:ind w:left="1698" w:hanging="1080"/>
      </w:pPr>
      <w:rPr>
        <w:rFonts w:hint="eastAsia"/>
      </w:rPr>
    </w:lvl>
    <w:lvl w:ilvl="7">
      <w:start w:val="1"/>
      <w:numFmt w:val="decimal"/>
      <w:pStyle w:val="a2"/>
      <w:lvlText w:val="%1.%2.%3.%4.%5.%6.%7.%8."/>
      <w:lvlJc w:val="left"/>
      <w:pPr>
        <w:tabs>
          <w:tab w:val="left" w:pos="2202"/>
        </w:tabs>
        <w:ind w:left="2202" w:hanging="1224"/>
      </w:pPr>
      <w:rPr>
        <w:rFonts w:hint="eastAsia"/>
      </w:rPr>
    </w:lvl>
    <w:lvl w:ilvl="8">
      <w:start w:val="1"/>
      <w:numFmt w:val="decimal"/>
      <w:pStyle w:val="a3"/>
      <w:lvlText w:val="%1.%2.%3.%4.%5.%6.%7.%8.%9."/>
      <w:lvlJc w:val="left"/>
      <w:pPr>
        <w:tabs>
          <w:tab w:val="left" w:pos="2778"/>
        </w:tabs>
        <w:ind w:left="2778" w:hanging="1440"/>
      </w:pPr>
      <w:rPr>
        <w:rFonts w:hint="eastAsia"/>
      </w:rPr>
    </w:lvl>
  </w:abstractNum>
  <w:abstractNum w:abstractNumId="11" w15:restartNumberingAfterBreak="0">
    <w:nsid w:val="1D8E43E9"/>
    <w:multiLevelType w:val="singleLevel"/>
    <w:tmpl w:val="1D8E43E9"/>
    <w:lvl w:ilvl="0">
      <w:start w:val="1"/>
      <w:numFmt w:val="decimal"/>
      <w:suff w:val="nothing"/>
      <w:lvlText w:val="%1、"/>
      <w:lvlJc w:val="left"/>
    </w:lvl>
  </w:abstractNum>
  <w:abstractNum w:abstractNumId="12" w15:restartNumberingAfterBreak="0">
    <w:nsid w:val="1DAA32C2"/>
    <w:multiLevelType w:val="multilevel"/>
    <w:tmpl w:val="1DAA32C2"/>
    <w:lvl w:ilvl="0">
      <w:start w:val="1"/>
      <w:numFmt w:val="upperLetter"/>
      <w:pStyle w:val="a4"/>
      <w:lvlText w:val="附   录 %1."/>
      <w:lvlJc w:val="left"/>
      <w:pPr>
        <w:ind w:left="5099" w:hanging="42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rPr>
    </w:lvl>
    <w:lvl w:ilvl="1">
      <w:start w:val="1"/>
      <w:numFmt w:val="lowerLetter"/>
      <w:lvlText w:val="%2)"/>
      <w:lvlJc w:val="left"/>
      <w:pPr>
        <w:ind w:left="826" w:hanging="420"/>
      </w:pPr>
    </w:lvl>
    <w:lvl w:ilvl="2">
      <w:start w:val="1"/>
      <w:numFmt w:val="lowerRoman"/>
      <w:lvlText w:val="%3."/>
      <w:lvlJc w:val="right"/>
      <w:pPr>
        <w:ind w:left="1246" w:hanging="420"/>
      </w:pPr>
    </w:lvl>
    <w:lvl w:ilvl="3">
      <w:start w:val="1"/>
      <w:numFmt w:val="decimal"/>
      <w:lvlText w:val="%4."/>
      <w:lvlJc w:val="left"/>
      <w:pPr>
        <w:ind w:left="1666" w:hanging="420"/>
      </w:pPr>
    </w:lvl>
    <w:lvl w:ilvl="4">
      <w:start w:val="1"/>
      <w:numFmt w:val="lowerLetter"/>
      <w:lvlText w:val="%5)"/>
      <w:lvlJc w:val="left"/>
      <w:pPr>
        <w:ind w:left="2086" w:hanging="420"/>
      </w:pPr>
    </w:lvl>
    <w:lvl w:ilvl="5">
      <w:start w:val="1"/>
      <w:numFmt w:val="lowerRoman"/>
      <w:lvlText w:val="%6."/>
      <w:lvlJc w:val="right"/>
      <w:pPr>
        <w:ind w:left="2506" w:hanging="420"/>
      </w:pPr>
    </w:lvl>
    <w:lvl w:ilvl="6">
      <w:start w:val="1"/>
      <w:numFmt w:val="decimal"/>
      <w:lvlText w:val="%7."/>
      <w:lvlJc w:val="left"/>
      <w:pPr>
        <w:ind w:left="2926" w:hanging="420"/>
      </w:pPr>
    </w:lvl>
    <w:lvl w:ilvl="7">
      <w:start w:val="1"/>
      <w:numFmt w:val="lowerLetter"/>
      <w:lvlText w:val="%8)"/>
      <w:lvlJc w:val="left"/>
      <w:pPr>
        <w:ind w:left="3346" w:hanging="420"/>
      </w:pPr>
    </w:lvl>
    <w:lvl w:ilvl="8">
      <w:start w:val="1"/>
      <w:numFmt w:val="lowerRoman"/>
      <w:lvlText w:val="%9."/>
      <w:lvlJc w:val="right"/>
      <w:pPr>
        <w:ind w:left="3766" w:hanging="420"/>
      </w:pPr>
    </w:lvl>
  </w:abstractNum>
  <w:abstractNum w:abstractNumId="13" w15:restartNumberingAfterBreak="0">
    <w:nsid w:val="27727B63"/>
    <w:multiLevelType w:val="multilevel"/>
    <w:tmpl w:val="27727B63"/>
    <w:lvl w:ilvl="0">
      <w:start w:val="1"/>
      <w:numFmt w:val="bullet"/>
      <w:pStyle w:val="NotesTextListinTable"/>
      <w:lvlText w:val=""/>
      <w:lvlJc w:val="left"/>
      <w:pPr>
        <w:tabs>
          <w:tab w:val="left" w:pos="340"/>
        </w:tabs>
        <w:ind w:left="340" w:hanging="170"/>
      </w:pPr>
      <w:rPr>
        <w:rFonts w:ascii="Wingdings" w:hAnsi="Wingdings" w:hint="default"/>
        <w:color w:val="auto"/>
        <w:spacing w:val="0"/>
        <w:w w:val="100"/>
        <w:position w:val="1"/>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4" w15:restartNumberingAfterBreak="0">
    <w:nsid w:val="28BE4A03"/>
    <w:multiLevelType w:val="multilevel"/>
    <w:tmpl w:val="28BE4A03"/>
    <w:lvl w:ilvl="0">
      <w:start w:val="1"/>
      <w:numFmt w:val="bullet"/>
      <w:pStyle w:val="--List"/>
      <w:lvlText w:val="-"/>
      <w:lvlJc w:val="left"/>
      <w:pPr>
        <w:tabs>
          <w:tab w:val="left" w:pos="1559"/>
        </w:tabs>
        <w:ind w:left="1559" w:hanging="283"/>
      </w:pPr>
      <w:rPr>
        <w:rFonts w:ascii="Arial" w:hAnsi="Arial" w:hint="default"/>
      </w:rPr>
    </w:lvl>
    <w:lvl w:ilvl="1">
      <w:start w:val="1"/>
      <w:numFmt w:val="bullet"/>
      <w:lvlText w:val=""/>
      <w:lvlJc w:val="left"/>
      <w:pPr>
        <w:ind w:left="2399" w:hanging="420"/>
      </w:pPr>
      <w:rPr>
        <w:rFonts w:ascii="Wingdings" w:hAnsi="Wingdings" w:hint="default"/>
      </w:rPr>
    </w:lvl>
    <w:lvl w:ilvl="2">
      <w:start w:val="1"/>
      <w:numFmt w:val="bullet"/>
      <w:lvlText w:val=""/>
      <w:lvlJc w:val="left"/>
      <w:pPr>
        <w:ind w:left="2819" w:hanging="420"/>
      </w:pPr>
      <w:rPr>
        <w:rFonts w:ascii="Wingdings" w:hAnsi="Wingdings" w:hint="default"/>
      </w:rPr>
    </w:lvl>
    <w:lvl w:ilvl="3">
      <w:start w:val="1"/>
      <w:numFmt w:val="bullet"/>
      <w:lvlText w:val=""/>
      <w:lvlJc w:val="left"/>
      <w:pPr>
        <w:ind w:left="3239" w:hanging="420"/>
      </w:pPr>
      <w:rPr>
        <w:rFonts w:ascii="Wingdings" w:hAnsi="Wingdings" w:hint="default"/>
      </w:rPr>
    </w:lvl>
    <w:lvl w:ilvl="4">
      <w:start w:val="1"/>
      <w:numFmt w:val="bullet"/>
      <w:lvlText w:val=""/>
      <w:lvlJc w:val="left"/>
      <w:pPr>
        <w:ind w:left="3659" w:hanging="420"/>
      </w:pPr>
      <w:rPr>
        <w:rFonts w:ascii="Wingdings" w:hAnsi="Wingdings" w:hint="default"/>
      </w:rPr>
    </w:lvl>
    <w:lvl w:ilvl="5">
      <w:start w:val="1"/>
      <w:numFmt w:val="bullet"/>
      <w:lvlText w:val=""/>
      <w:lvlJc w:val="left"/>
      <w:pPr>
        <w:ind w:left="4079" w:hanging="420"/>
      </w:pPr>
      <w:rPr>
        <w:rFonts w:ascii="Wingdings" w:hAnsi="Wingdings" w:hint="default"/>
      </w:rPr>
    </w:lvl>
    <w:lvl w:ilvl="6">
      <w:start w:val="1"/>
      <w:numFmt w:val="bullet"/>
      <w:lvlText w:val=""/>
      <w:lvlJc w:val="left"/>
      <w:pPr>
        <w:ind w:left="4499" w:hanging="420"/>
      </w:pPr>
      <w:rPr>
        <w:rFonts w:ascii="Wingdings" w:hAnsi="Wingdings" w:hint="default"/>
      </w:rPr>
    </w:lvl>
    <w:lvl w:ilvl="7">
      <w:start w:val="1"/>
      <w:numFmt w:val="bullet"/>
      <w:lvlText w:val=""/>
      <w:lvlJc w:val="left"/>
      <w:pPr>
        <w:ind w:left="4919" w:hanging="420"/>
      </w:pPr>
      <w:rPr>
        <w:rFonts w:ascii="Wingdings" w:hAnsi="Wingdings" w:hint="default"/>
      </w:rPr>
    </w:lvl>
    <w:lvl w:ilvl="8">
      <w:start w:val="1"/>
      <w:numFmt w:val="bullet"/>
      <w:lvlText w:val=""/>
      <w:lvlJc w:val="left"/>
      <w:pPr>
        <w:ind w:left="5339" w:hanging="420"/>
      </w:pPr>
      <w:rPr>
        <w:rFonts w:ascii="Wingdings" w:hAnsi="Wingdings" w:hint="default"/>
      </w:rPr>
    </w:lvl>
  </w:abstractNum>
  <w:abstractNum w:abstractNumId="15" w15:restartNumberingAfterBreak="0">
    <w:nsid w:val="2BBC1268"/>
    <w:multiLevelType w:val="multilevel"/>
    <w:tmpl w:val="2BBC1268"/>
    <w:lvl w:ilvl="0">
      <w:start w:val="1"/>
      <w:numFmt w:val="decimal"/>
      <w:pStyle w:val="SubItemstep"/>
      <w:lvlText w:val="(%1)"/>
      <w:lvlJc w:val="left"/>
      <w:pPr>
        <w:tabs>
          <w:tab w:val="left" w:pos="1276"/>
        </w:tabs>
        <w:ind w:left="1276" w:hanging="284"/>
      </w:pPr>
      <w:rPr>
        <w:rFonts w:hint="default"/>
      </w:rPr>
    </w:lvl>
    <w:lvl w:ilvl="1">
      <w:start w:val="1"/>
      <w:numFmt w:val="lowerLetter"/>
      <w:lvlText w:val="%2)"/>
      <w:lvlJc w:val="left"/>
      <w:pPr>
        <w:ind w:left="2116" w:hanging="420"/>
      </w:pPr>
      <w:rPr>
        <w:rFonts w:hint="eastAsia"/>
      </w:rPr>
    </w:lvl>
    <w:lvl w:ilvl="2">
      <w:start w:val="1"/>
      <w:numFmt w:val="lowerRoman"/>
      <w:lvlText w:val="%3."/>
      <w:lvlJc w:val="right"/>
      <w:pPr>
        <w:ind w:left="2536" w:hanging="420"/>
      </w:pPr>
      <w:rPr>
        <w:rFonts w:hint="eastAsia"/>
      </w:rPr>
    </w:lvl>
    <w:lvl w:ilvl="3">
      <w:start w:val="1"/>
      <w:numFmt w:val="decimal"/>
      <w:lvlText w:val="%4."/>
      <w:lvlJc w:val="left"/>
      <w:pPr>
        <w:ind w:left="2956" w:hanging="420"/>
      </w:pPr>
      <w:rPr>
        <w:rFonts w:hint="eastAsia"/>
      </w:rPr>
    </w:lvl>
    <w:lvl w:ilvl="4">
      <w:start w:val="1"/>
      <w:numFmt w:val="lowerLetter"/>
      <w:lvlText w:val="%5)"/>
      <w:lvlJc w:val="left"/>
      <w:pPr>
        <w:ind w:left="3376" w:hanging="420"/>
      </w:pPr>
      <w:rPr>
        <w:rFonts w:hint="eastAsia"/>
      </w:rPr>
    </w:lvl>
    <w:lvl w:ilvl="5">
      <w:start w:val="1"/>
      <w:numFmt w:val="lowerRoman"/>
      <w:lvlText w:val="%6."/>
      <w:lvlJc w:val="right"/>
      <w:pPr>
        <w:ind w:left="3796" w:hanging="420"/>
      </w:pPr>
      <w:rPr>
        <w:rFonts w:hint="eastAsia"/>
      </w:rPr>
    </w:lvl>
    <w:lvl w:ilvl="6">
      <w:start w:val="1"/>
      <w:numFmt w:val="decimal"/>
      <w:lvlText w:val="%7."/>
      <w:lvlJc w:val="left"/>
      <w:pPr>
        <w:ind w:left="4216" w:hanging="420"/>
      </w:pPr>
      <w:rPr>
        <w:rFonts w:hint="eastAsia"/>
      </w:rPr>
    </w:lvl>
    <w:lvl w:ilvl="7">
      <w:start w:val="1"/>
      <w:numFmt w:val="lowerLetter"/>
      <w:lvlText w:val="%8)"/>
      <w:lvlJc w:val="left"/>
      <w:pPr>
        <w:ind w:left="4636" w:hanging="420"/>
      </w:pPr>
      <w:rPr>
        <w:rFonts w:hint="eastAsia"/>
      </w:rPr>
    </w:lvl>
    <w:lvl w:ilvl="8">
      <w:start w:val="1"/>
      <w:numFmt w:val="lowerRoman"/>
      <w:lvlText w:val="%9."/>
      <w:lvlJc w:val="right"/>
      <w:pPr>
        <w:ind w:left="5056" w:hanging="420"/>
      </w:pPr>
      <w:rPr>
        <w:rFonts w:hint="eastAsia"/>
      </w:rPr>
    </w:lvl>
  </w:abstractNum>
  <w:abstractNum w:abstractNumId="16" w15:restartNumberingAfterBreak="0">
    <w:nsid w:val="3C2B0437"/>
    <w:multiLevelType w:val="multilevel"/>
    <w:tmpl w:val="3C2B0437"/>
    <w:lvl w:ilvl="0">
      <w:start w:val="1"/>
      <w:numFmt w:val="decimal"/>
      <w:pStyle w:val="MMTopic1"/>
      <w:suff w:val="space"/>
      <w:lvlText w:val="%1"/>
      <w:lvlJc w:val="left"/>
      <w:pPr>
        <w:tabs>
          <w:tab w:val="left" w:pos="425"/>
        </w:tabs>
        <w:ind w:left="0" w:firstLine="0"/>
      </w:pPr>
    </w:lvl>
    <w:lvl w:ilvl="1">
      <w:start w:val="1"/>
      <w:numFmt w:val="decimal"/>
      <w:pStyle w:val="MMTopic2"/>
      <w:suff w:val="space"/>
      <w:lvlText w:val="%1.%2"/>
      <w:lvlJc w:val="left"/>
      <w:pPr>
        <w:tabs>
          <w:tab w:val="left" w:pos="1172"/>
        </w:tabs>
        <w:ind w:left="180" w:firstLine="0"/>
      </w:pPr>
    </w:lvl>
    <w:lvl w:ilvl="2">
      <w:start w:val="1"/>
      <w:numFmt w:val="decimal"/>
      <w:pStyle w:val="MMTopic3"/>
      <w:suff w:val="space"/>
      <w:lvlText w:val="%1.%2.%3"/>
      <w:lvlJc w:val="left"/>
      <w:pPr>
        <w:tabs>
          <w:tab w:val="left" w:pos="1418"/>
        </w:tabs>
        <w:ind w:left="0" w:firstLine="0"/>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7" w15:restartNumberingAfterBreak="0">
    <w:nsid w:val="3C69541D"/>
    <w:multiLevelType w:val="multilevel"/>
    <w:tmpl w:val="3C69541D"/>
    <w:lvl w:ilvl="0">
      <w:start w:val="1"/>
      <w:numFmt w:val="decimal"/>
      <w:pStyle w:val="a5"/>
      <w:lvlText w:val="第%1条."/>
      <w:lvlJc w:val="left"/>
      <w:pPr>
        <w:tabs>
          <w:tab w:val="left" w:pos="786"/>
        </w:tabs>
        <w:ind w:left="-141" w:firstLine="567"/>
      </w:pPr>
      <w:rPr>
        <w:rFonts w:ascii="Arial" w:hAnsi="Arial" w:hint="default"/>
        <w:b/>
        <w:i w:val="0"/>
      </w:rPr>
    </w:lvl>
    <w:lvl w:ilvl="1">
      <w:start w:val="1"/>
      <w:numFmt w:val="decimal"/>
      <w:lvlText w:val="%2."/>
      <w:lvlJc w:val="left"/>
      <w:pPr>
        <w:tabs>
          <w:tab w:val="left" w:pos="1073"/>
        </w:tabs>
        <w:ind w:left="-440" w:firstLine="680"/>
      </w:pPr>
      <w:rPr>
        <w:rFonts w:hint="eastAsia"/>
        <w:b/>
        <w:i w:val="0"/>
      </w:rPr>
    </w:lvl>
    <w:lvl w:ilvl="2">
      <w:start w:val="1"/>
      <w:numFmt w:val="decimal"/>
      <w:lvlText w:val="%3."/>
      <w:lvlJc w:val="left"/>
      <w:pPr>
        <w:tabs>
          <w:tab w:val="left" w:pos="1493"/>
        </w:tabs>
        <w:ind w:left="-20" w:firstLine="680"/>
      </w:pPr>
      <w:rPr>
        <w:rFonts w:hint="eastAsia"/>
        <w:b/>
        <w:i w:val="0"/>
      </w:rPr>
    </w:lvl>
    <w:lvl w:ilvl="3">
      <w:start w:val="1"/>
      <w:numFmt w:val="decimal"/>
      <w:lvlText w:val="%4."/>
      <w:lvlJc w:val="left"/>
      <w:pPr>
        <w:tabs>
          <w:tab w:val="left" w:pos="1500"/>
        </w:tabs>
        <w:ind w:left="1500" w:hanging="420"/>
      </w:pPr>
    </w:lvl>
    <w:lvl w:ilvl="4">
      <w:start w:val="1"/>
      <w:numFmt w:val="lowerLetter"/>
      <w:lvlText w:val="%5)"/>
      <w:lvlJc w:val="left"/>
      <w:pPr>
        <w:tabs>
          <w:tab w:val="left" w:pos="1920"/>
        </w:tabs>
        <w:ind w:left="1920" w:hanging="420"/>
      </w:pPr>
    </w:lvl>
    <w:lvl w:ilvl="5">
      <w:start w:val="1"/>
      <w:numFmt w:val="lowerRoman"/>
      <w:lvlText w:val="%6."/>
      <w:lvlJc w:val="right"/>
      <w:pPr>
        <w:tabs>
          <w:tab w:val="left" w:pos="2340"/>
        </w:tabs>
        <w:ind w:left="2340" w:hanging="420"/>
      </w:pPr>
    </w:lvl>
    <w:lvl w:ilvl="6">
      <w:start w:val="1"/>
      <w:numFmt w:val="decimal"/>
      <w:lvlText w:val="%7."/>
      <w:lvlJc w:val="left"/>
      <w:pPr>
        <w:tabs>
          <w:tab w:val="left" w:pos="2760"/>
        </w:tabs>
        <w:ind w:left="2760" w:hanging="420"/>
      </w:pPr>
    </w:lvl>
    <w:lvl w:ilvl="7">
      <w:start w:val="1"/>
      <w:numFmt w:val="lowerLetter"/>
      <w:lvlText w:val="%8)"/>
      <w:lvlJc w:val="left"/>
      <w:pPr>
        <w:tabs>
          <w:tab w:val="left" w:pos="3180"/>
        </w:tabs>
        <w:ind w:left="3180" w:hanging="420"/>
      </w:pPr>
    </w:lvl>
    <w:lvl w:ilvl="8">
      <w:start w:val="1"/>
      <w:numFmt w:val="lowerRoman"/>
      <w:lvlText w:val="%9."/>
      <w:lvlJc w:val="right"/>
      <w:pPr>
        <w:tabs>
          <w:tab w:val="left" w:pos="3600"/>
        </w:tabs>
        <w:ind w:left="3600" w:hanging="420"/>
      </w:pPr>
    </w:lvl>
  </w:abstractNum>
  <w:abstractNum w:abstractNumId="18" w15:restartNumberingAfterBreak="0">
    <w:nsid w:val="463C3DB5"/>
    <w:multiLevelType w:val="multilevel"/>
    <w:tmpl w:val="463C3DB5"/>
    <w:lvl w:ilvl="0">
      <w:start w:val="1"/>
      <w:numFmt w:val="decimal"/>
      <w:pStyle w:val="ItemStepinTable"/>
      <w:lvlText w:val="%1."/>
      <w:lvlJc w:val="left"/>
      <w:pPr>
        <w:tabs>
          <w:tab w:val="left" w:pos="284"/>
        </w:tabs>
        <w:ind w:left="284" w:hanging="284"/>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9" w15:restartNumberingAfterBreak="0">
    <w:nsid w:val="485518F1"/>
    <w:multiLevelType w:val="multilevel"/>
    <w:tmpl w:val="485518F1"/>
    <w:lvl w:ilvl="0">
      <w:start w:val="1"/>
      <w:numFmt w:val="bullet"/>
      <w:pStyle w:val="2"/>
      <w:lvlText w:val=""/>
      <w:lvlJc w:val="left"/>
      <w:pPr>
        <w:tabs>
          <w:tab w:val="left" w:pos="1440"/>
        </w:tabs>
        <w:ind w:left="1440" w:hanging="360"/>
      </w:pPr>
      <w:rPr>
        <w:rFonts w:ascii="Symbol" w:hAnsi="Symbol" w:hint="default"/>
      </w:rPr>
    </w:lvl>
    <w:lvl w:ilvl="1">
      <w:start w:val="1"/>
      <w:numFmt w:val="bullet"/>
      <w:lvlText w:val="o"/>
      <w:lvlJc w:val="left"/>
      <w:pPr>
        <w:tabs>
          <w:tab w:val="left" w:pos="2160"/>
        </w:tabs>
        <w:ind w:left="2160" w:hanging="360"/>
      </w:pPr>
      <w:rPr>
        <w:rFonts w:ascii="Courier New" w:hAnsi="Courier New" w:cs="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20" w15:restartNumberingAfterBreak="0">
    <w:nsid w:val="4C802204"/>
    <w:multiLevelType w:val="multilevel"/>
    <w:tmpl w:val="4C802204"/>
    <w:lvl w:ilvl="0">
      <w:start w:val="1"/>
      <w:numFmt w:val="bullet"/>
      <w:pStyle w:val="SubItemListinTable"/>
      <w:lvlText w:val="●"/>
      <w:lvlJc w:val="left"/>
      <w:pPr>
        <w:tabs>
          <w:tab w:val="left" w:pos="567"/>
        </w:tabs>
        <w:ind w:left="567" w:hanging="283"/>
      </w:pPr>
      <w:rPr>
        <w:rFonts w:ascii="Arial" w:hAnsi="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1" w15:restartNumberingAfterBreak="0">
    <w:nsid w:val="4EDF7E08"/>
    <w:multiLevelType w:val="multilevel"/>
    <w:tmpl w:val="4EDF7E08"/>
    <w:lvl w:ilvl="0">
      <w:start w:val="1"/>
      <w:numFmt w:val="bullet"/>
      <w:pStyle w:val="a6"/>
      <w:lvlText w:val=""/>
      <w:lvlJc w:val="left"/>
      <w:pPr>
        <w:tabs>
          <w:tab w:val="left" w:pos="900"/>
        </w:tabs>
        <w:ind w:left="900" w:hanging="42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22" w15:restartNumberingAfterBreak="0">
    <w:nsid w:val="5D1A7726"/>
    <w:multiLevelType w:val="multilevel"/>
    <w:tmpl w:val="5D1A7726"/>
    <w:lvl w:ilvl="0">
      <w:start w:val="1"/>
      <w:numFmt w:val="upperLetter"/>
      <w:pStyle w:val="QB"/>
      <w:lvlText w:val="附录%1"/>
      <w:lvlJc w:val="left"/>
      <w:pPr>
        <w:tabs>
          <w:tab w:val="left" w:pos="425"/>
        </w:tabs>
        <w:ind w:left="0" w:firstLine="0"/>
      </w:pPr>
      <w:rPr>
        <w:rFonts w:hint="eastAsia"/>
      </w:rPr>
    </w:lvl>
    <w:lvl w:ilvl="1">
      <w:start w:val="1"/>
      <w:numFmt w:val="decimal"/>
      <w:lvlText w:val="%1.%2."/>
      <w:lvlJc w:val="left"/>
      <w:pPr>
        <w:tabs>
          <w:tab w:val="left" w:pos="567"/>
        </w:tabs>
        <w:ind w:left="567" w:hanging="992"/>
      </w:pPr>
      <w:rPr>
        <w:rFonts w:hint="eastAsia"/>
      </w:rPr>
    </w:lvl>
    <w:lvl w:ilvl="2">
      <w:start w:val="1"/>
      <w:numFmt w:val="decimal"/>
      <w:lvlText w:val="%1.%2.%3."/>
      <w:lvlJc w:val="left"/>
      <w:pPr>
        <w:tabs>
          <w:tab w:val="left" w:pos="709"/>
        </w:tabs>
        <w:ind w:left="709" w:hanging="1134"/>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3" w15:restartNumberingAfterBreak="0">
    <w:nsid w:val="5FA469D2"/>
    <w:multiLevelType w:val="multilevel"/>
    <w:tmpl w:val="5FA469D2"/>
    <w:lvl w:ilvl="0">
      <w:start w:val="1"/>
      <w:numFmt w:val="decimal"/>
      <w:pStyle w:val="10"/>
      <w:lvlText w:val="图%1."/>
      <w:lvlJc w:val="right"/>
      <w:pPr>
        <w:tabs>
          <w:tab w:val="left" w:pos="567"/>
        </w:tabs>
        <w:ind w:left="567" w:hanging="147"/>
      </w:pPr>
      <w:rPr>
        <w:rFonts w:hint="eastAsia"/>
        <w:color w:val="auto"/>
      </w:rPr>
    </w:lvl>
    <w:lvl w:ilvl="1">
      <w:start w:val="1"/>
      <w:numFmt w:val="decimal"/>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15:restartNumberingAfterBreak="0">
    <w:nsid w:val="618D1DBE"/>
    <w:multiLevelType w:val="multilevel"/>
    <w:tmpl w:val="618D1DBE"/>
    <w:lvl w:ilvl="0">
      <w:start w:val="8"/>
      <w:numFmt w:val="decimal"/>
      <w:pStyle w:val="a7"/>
      <w:suff w:val="space"/>
      <w:lvlText w:val="%1"/>
      <w:lvlJc w:val="left"/>
      <w:pPr>
        <w:ind w:left="645" w:hanging="645"/>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440"/>
        </w:tabs>
        <w:ind w:left="1440" w:hanging="1440"/>
      </w:pPr>
      <w:rPr>
        <w:rFonts w:hint="default"/>
      </w:rPr>
    </w:lvl>
    <w:lvl w:ilvl="5">
      <w:start w:val="1"/>
      <w:numFmt w:val="decimal"/>
      <w:lvlText w:val="%1.%2.%3.%4.%5.%6"/>
      <w:lvlJc w:val="left"/>
      <w:pPr>
        <w:tabs>
          <w:tab w:val="left" w:pos="1440"/>
        </w:tabs>
        <w:ind w:left="1440" w:hanging="1440"/>
      </w:pPr>
      <w:rPr>
        <w:rFonts w:hint="default"/>
      </w:rPr>
    </w:lvl>
    <w:lvl w:ilvl="6">
      <w:start w:val="1"/>
      <w:numFmt w:val="decimal"/>
      <w:pStyle w:val="QB0"/>
      <w:lvlText w:val="%1.%2.%3.%4.%5.%6.%7"/>
      <w:lvlJc w:val="left"/>
      <w:pPr>
        <w:tabs>
          <w:tab w:val="left" w:pos="1800"/>
        </w:tabs>
        <w:ind w:left="1800" w:hanging="1800"/>
      </w:pPr>
      <w:rPr>
        <w:rFonts w:hint="default"/>
      </w:rPr>
    </w:lvl>
    <w:lvl w:ilvl="7">
      <w:start w:val="1"/>
      <w:numFmt w:val="decimal"/>
      <w:pStyle w:val="QB1"/>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25" w15:restartNumberingAfterBreak="0">
    <w:nsid w:val="64320BBD"/>
    <w:multiLevelType w:val="multilevel"/>
    <w:tmpl w:val="64320BBD"/>
    <w:lvl w:ilvl="0">
      <w:start w:val="9"/>
      <w:numFmt w:val="decimal"/>
      <w:pStyle w:val="a8"/>
      <w:suff w:val="space"/>
      <w:lvlText w:val="%1"/>
      <w:lvlJc w:val="left"/>
      <w:pPr>
        <w:ind w:left="645" w:hanging="645"/>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pStyle w:val="a9"/>
      <w:lvlText w:val="%1.%2.%3.%4.%5"/>
      <w:lvlJc w:val="left"/>
      <w:pPr>
        <w:tabs>
          <w:tab w:val="left" w:pos="1440"/>
        </w:tabs>
        <w:ind w:left="1440" w:hanging="144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26" w15:restartNumberingAfterBreak="0">
    <w:nsid w:val="657D3FBC"/>
    <w:multiLevelType w:val="multilevel"/>
    <w:tmpl w:val="657D3FBC"/>
    <w:lvl w:ilvl="0">
      <w:start w:val="1"/>
      <w:numFmt w:val="upperLetter"/>
      <w:pStyle w:val="aa"/>
      <w:suff w:val="nothing"/>
      <w:lvlText w:val="附　录　%1"/>
      <w:lvlJc w:val="left"/>
      <w:pPr>
        <w:ind w:left="0" w:firstLine="0"/>
      </w:pPr>
      <w:rPr>
        <w:rFonts w:ascii="SimHei" w:eastAsia="SimHei" w:hAnsi="Times New Roman" w:hint="eastAsia"/>
        <w:b w:val="0"/>
        <w:i w:val="0"/>
        <w:spacing w:val="0"/>
        <w:w w:val="100"/>
        <w:sz w:val="21"/>
      </w:rPr>
    </w:lvl>
    <w:lvl w:ilvl="1">
      <w:start w:val="1"/>
      <w:numFmt w:val="decimal"/>
      <w:suff w:val="nothing"/>
      <w:lvlText w:val="%1.%2　"/>
      <w:lvlJc w:val="left"/>
      <w:pPr>
        <w:ind w:left="0" w:firstLine="0"/>
      </w:pPr>
      <w:rPr>
        <w:rFonts w:ascii="SimHei" w:eastAsia="SimHei" w:hAnsi="Times New Roman" w:hint="eastAsia"/>
        <w:b w:val="0"/>
        <w:i w:val="0"/>
        <w:snapToGrid/>
        <w:spacing w:val="0"/>
        <w:w w:val="100"/>
        <w:kern w:val="21"/>
        <w:sz w:val="21"/>
      </w:rPr>
    </w:lvl>
    <w:lvl w:ilvl="2">
      <w:start w:val="1"/>
      <w:numFmt w:val="decimal"/>
      <w:suff w:val="nothing"/>
      <w:lvlText w:val="%1.%2.%3　"/>
      <w:lvlJc w:val="left"/>
      <w:pPr>
        <w:ind w:left="0" w:firstLine="0"/>
      </w:pPr>
      <w:rPr>
        <w:rFonts w:ascii="SimHei" w:eastAsia="SimHei" w:hAnsi="Times New Roman" w:hint="eastAsia"/>
        <w:b w:val="0"/>
        <w:i w:val="0"/>
        <w:sz w:val="21"/>
      </w:rPr>
    </w:lvl>
    <w:lvl w:ilvl="3">
      <w:start w:val="1"/>
      <w:numFmt w:val="decimal"/>
      <w:pStyle w:val="ab"/>
      <w:suff w:val="nothing"/>
      <w:lvlText w:val="%1.%2.%3.%4　"/>
      <w:lvlJc w:val="left"/>
      <w:pPr>
        <w:ind w:left="0" w:firstLine="0"/>
      </w:pPr>
      <w:rPr>
        <w:rFonts w:ascii="SimHei" w:eastAsia="SimHei" w:hAnsi="Times New Roman" w:hint="eastAsia"/>
        <w:b w:val="0"/>
        <w:i w:val="0"/>
        <w:sz w:val="21"/>
      </w:rPr>
    </w:lvl>
    <w:lvl w:ilvl="4">
      <w:start w:val="1"/>
      <w:numFmt w:val="decimal"/>
      <w:pStyle w:val="ac"/>
      <w:suff w:val="nothing"/>
      <w:lvlText w:val="%1.%2.%3.%4.%5　"/>
      <w:lvlJc w:val="left"/>
      <w:pPr>
        <w:ind w:left="851" w:firstLine="0"/>
      </w:pPr>
      <w:rPr>
        <w:rFonts w:ascii="SimHei" w:eastAsia="SimHei" w:hAnsi="Times New Roman" w:hint="eastAsia"/>
        <w:b w:val="0"/>
        <w:i w:val="0"/>
        <w:sz w:val="21"/>
      </w:rPr>
    </w:lvl>
    <w:lvl w:ilvl="5">
      <w:start w:val="1"/>
      <w:numFmt w:val="decimal"/>
      <w:pStyle w:val="ad"/>
      <w:suff w:val="nothing"/>
      <w:lvlText w:val="%1.%2.%3.%4.%5.%6　"/>
      <w:lvlJc w:val="left"/>
      <w:pPr>
        <w:ind w:left="0" w:firstLine="0"/>
      </w:pPr>
      <w:rPr>
        <w:rFonts w:ascii="SimHei" w:eastAsia="SimHei" w:hAnsi="Times New Roman" w:hint="eastAsia"/>
        <w:b w:val="0"/>
        <w:i w:val="0"/>
        <w:sz w:val="21"/>
      </w:rPr>
    </w:lvl>
    <w:lvl w:ilvl="6">
      <w:start w:val="1"/>
      <w:numFmt w:val="decimal"/>
      <w:suff w:val="nothing"/>
      <w:lvlText w:val="%1.%2.%3.%4.%5.%6.%7　"/>
      <w:lvlJc w:val="left"/>
      <w:pPr>
        <w:ind w:left="0" w:firstLine="0"/>
      </w:pPr>
      <w:rPr>
        <w:rFonts w:ascii="SimHei" w:eastAsia="SimHei"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7" w15:restartNumberingAfterBreak="0">
    <w:nsid w:val="667437AC"/>
    <w:multiLevelType w:val="multilevel"/>
    <w:tmpl w:val="667437AC"/>
    <w:lvl w:ilvl="0">
      <w:start w:val="1"/>
      <w:numFmt w:val="bullet"/>
      <w:pStyle w:val="NotesTextList"/>
      <w:lvlText w:val=""/>
      <w:lvlJc w:val="left"/>
      <w:pPr>
        <w:tabs>
          <w:tab w:val="left" w:pos="2359"/>
        </w:tabs>
        <w:ind w:left="2359" w:hanging="284"/>
      </w:pPr>
      <w:rPr>
        <w:rFonts w:ascii="Wingdings" w:hAnsi="Wingdings" w:cs="Wingdings" w:hint="default"/>
        <w:position w:val="1"/>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8" w15:restartNumberingAfterBreak="0">
    <w:nsid w:val="67CD03CB"/>
    <w:multiLevelType w:val="multilevel"/>
    <w:tmpl w:val="67CD03CB"/>
    <w:lvl w:ilvl="0">
      <w:start w:val="1"/>
      <w:numFmt w:val="decimal"/>
      <w:pStyle w:val="11"/>
      <w:lvlText w:val="%1"/>
      <w:lvlJc w:val="left"/>
      <w:pPr>
        <w:ind w:left="432" w:hanging="432"/>
      </w:pPr>
      <w:rPr>
        <w:rFonts w:ascii="SimHei" w:eastAsia="SimHei" w:hAnsi="SimHei" w:cs="SimHei" w:hint="default"/>
        <w:sz w:val="21"/>
        <w:szCs w:val="21"/>
        <w:lang w:val="en-US"/>
      </w:rPr>
    </w:lvl>
    <w:lvl w:ilvl="1">
      <w:start w:val="1"/>
      <w:numFmt w:val="decimal"/>
      <w:pStyle w:val="20"/>
      <w:lvlText w:val="%1.%2"/>
      <w:lvlJc w:val="left"/>
      <w:pPr>
        <w:ind w:left="156" w:hanging="576"/>
      </w:pPr>
      <w:rPr>
        <w:rFonts w:ascii="SimHei" w:eastAsia="SimHei" w:hAnsi="SimHei" w:cs="SimHei" w:hint="default"/>
        <w:b w:val="0"/>
        <w:sz w:val="21"/>
        <w:szCs w:val="21"/>
        <w:lang w:val="en-US"/>
      </w:rPr>
    </w:lvl>
    <w:lvl w:ilvl="2">
      <w:start w:val="1"/>
      <w:numFmt w:val="decimal"/>
      <w:pStyle w:val="30"/>
      <w:lvlText w:val="%1.%2.%3"/>
      <w:lvlJc w:val="left"/>
      <w:pPr>
        <w:ind w:left="720" w:hanging="720"/>
      </w:pPr>
      <w:rPr>
        <w:rFonts w:ascii="SimHei" w:eastAsia="SimHei" w:hAnsi="SimHei" w:cs="SimHei" w:hint="default"/>
        <w:b w:val="0"/>
        <w:sz w:val="21"/>
        <w:szCs w:val="21"/>
      </w:rPr>
    </w:lvl>
    <w:lvl w:ilvl="3">
      <w:start w:val="1"/>
      <w:numFmt w:val="decimal"/>
      <w:pStyle w:val="41"/>
      <w:lvlText w:val="%1.%2.%3.%4"/>
      <w:lvlJc w:val="left"/>
      <w:pPr>
        <w:ind w:left="864" w:hanging="864"/>
      </w:pPr>
      <w:rPr>
        <w:rFonts w:ascii="SimHei" w:eastAsia="SimHei" w:hint="default"/>
        <w:sz w:val="21"/>
        <w:szCs w:val="21"/>
      </w:rPr>
    </w:lvl>
    <w:lvl w:ilvl="4">
      <w:start w:val="1"/>
      <w:numFmt w:val="decimal"/>
      <w:pStyle w:val="51"/>
      <w:lvlText w:val="%1.%2.%3.%4.%5"/>
      <w:lvlJc w:val="left"/>
      <w:pPr>
        <w:ind w:left="1008" w:hanging="1008"/>
      </w:pPr>
      <w:rPr>
        <w:rFonts w:ascii="SimHei" w:eastAsia="SimHei"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b w:val="0"/>
      </w:rPr>
    </w:lvl>
    <w:lvl w:ilvl="8">
      <w:start w:val="1"/>
      <w:numFmt w:val="decimal"/>
      <w:pStyle w:val="9"/>
      <w:lvlText w:val="%1.%2.%3.%4.%5.%6.%7.%8.%9"/>
      <w:lvlJc w:val="left"/>
      <w:pPr>
        <w:ind w:left="1584" w:hanging="1584"/>
      </w:pPr>
      <w:rPr>
        <w:rFonts w:hint="eastAsia"/>
      </w:rPr>
    </w:lvl>
  </w:abstractNum>
  <w:abstractNum w:abstractNumId="29" w15:restartNumberingAfterBreak="0">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rPr>
        <w:rFonts w:ascii="Arial" w:eastAsia="SimSun" w:hAnsi="Arial" w:hint="eastAsia"/>
        <w:b/>
        <w:bCs/>
        <w:i w:val="0"/>
        <w:iCs w:val="0"/>
        <w:caps w:val="0"/>
        <w:smallCaps w:val="0"/>
        <w:strike w:val="0"/>
        <w:dstrike w:val="0"/>
        <w:color w:val="auto"/>
        <w:spacing w:val="0"/>
        <w:w w:val="100"/>
        <w:kern w:val="2"/>
        <w:position w:val="0"/>
        <w:sz w:val="28"/>
        <w:u w:val="none"/>
        <w:shd w:val="clear" w:color="auto" w:fill="auto"/>
        <w14:shadow w14:blurRad="0" w14:dist="0" w14:dir="0" w14:sx="0" w14:sy="0" w14:kx="0" w14:ky="0" w14:algn="none">
          <w14:srgbClr w14:val="000000"/>
        </w14:shadow>
      </w:rPr>
    </w:lvl>
    <w:lvl w:ilvl="2">
      <w:start w:val="1"/>
      <w:numFmt w:val="decimal"/>
      <w:suff w:val="nothing"/>
      <w:lvlText w:val="%1%2.%3　"/>
      <w:lvlJc w:val="left"/>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14:shadow w14:blurRad="0" w14:dist="0" w14:dir="0" w14:sx="0" w14:sy="0" w14:kx="0" w14:ky="0" w14:algn="none">
          <w14:srgbClr w14:val="000000"/>
        </w14:shadow>
      </w:rPr>
    </w:lvl>
    <w:lvl w:ilvl="3">
      <w:start w:val="1"/>
      <w:numFmt w:val="decimal"/>
      <w:suff w:val="nothing"/>
      <w:lvlText w:val="%1%2.%3.%4　"/>
      <w:lvlJc w:val="left"/>
      <w:pPr>
        <w:ind w:left="0" w:firstLine="0"/>
      </w:pPr>
      <w:rPr>
        <w:rFonts w:ascii="SimHei" w:eastAsia="SimHei" w:hAnsi="Times New Roman" w:hint="eastAsia"/>
        <w:b/>
        <w:i w:val="0"/>
        <w:sz w:val="21"/>
      </w:rPr>
    </w:lvl>
    <w:lvl w:ilvl="4">
      <w:start w:val="1"/>
      <w:numFmt w:val="decimal"/>
      <w:suff w:val="nothing"/>
      <w:lvlText w:val="%1%2.%3.%4.%5　"/>
      <w:lvlJc w:val="left"/>
      <w:pPr>
        <w:ind w:left="0" w:firstLine="0"/>
      </w:pPr>
      <w:rPr>
        <w:rFonts w:ascii="SimHei" w:eastAsia="SimHei" w:hAnsi="Times New Roman" w:hint="eastAsia"/>
        <w:b/>
        <w:i w:val="0"/>
        <w:sz w:val="21"/>
      </w:rPr>
    </w:lvl>
    <w:lvl w:ilvl="5">
      <w:start w:val="1"/>
      <w:numFmt w:val="decimal"/>
      <w:suff w:val="nothing"/>
      <w:lvlText w:val="%1%2.%3.%4.%5.%6　"/>
      <w:lvlJc w:val="left"/>
      <w:pPr>
        <w:ind w:left="0" w:firstLine="0"/>
      </w:pPr>
      <w:rPr>
        <w:rFonts w:ascii="SimHei" w:eastAsia="SimHei" w:hAnsi="Times New Roman" w:hint="eastAsia"/>
        <w:b w:val="0"/>
        <w:i w:val="0"/>
        <w:sz w:val="21"/>
      </w:rPr>
    </w:lvl>
    <w:lvl w:ilvl="6">
      <w:start w:val="1"/>
      <w:numFmt w:val="decimal"/>
      <w:suff w:val="nothing"/>
      <w:lvlText w:val="%1%2.%3.%4.%5.%6.%7　"/>
      <w:lvlJc w:val="left"/>
      <w:pPr>
        <w:ind w:left="0" w:firstLine="0"/>
      </w:pPr>
      <w:rPr>
        <w:rFonts w:ascii="SimHei" w:eastAsia="SimHei"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0" w15:restartNumberingAfterBreak="0">
    <w:nsid w:val="7F773C35"/>
    <w:multiLevelType w:val="multilevel"/>
    <w:tmpl w:val="7F773C35"/>
    <w:lvl w:ilvl="0">
      <w:start w:val="1"/>
      <w:numFmt w:val="bullet"/>
      <w:pStyle w:val="ItemListinTable"/>
      <w:lvlText w:val=""/>
      <w:lvlJc w:val="left"/>
      <w:pPr>
        <w:tabs>
          <w:tab w:val="left" w:pos="170"/>
        </w:tabs>
        <w:ind w:left="170" w:hanging="170"/>
      </w:pPr>
      <w:rPr>
        <w:rFonts w:ascii="Wingdings" w:eastAsia="SimSun" w:hAnsi="Wingdings" w:hint="default"/>
        <w:b w:val="0"/>
        <w:i w:val="0"/>
        <w:color w:val="auto"/>
        <w:position w:val="3"/>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16cid:durableId="558172613">
    <w:abstractNumId w:val="28"/>
  </w:num>
  <w:num w:numId="2" w16cid:durableId="79957720">
    <w:abstractNumId w:val="3"/>
  </w:num>
  <w:num w:numId="3" w16cid:durableId="1778401933">
    <w:abstractNumId w:val="5"/>
  </w:num>
  <w:num w:numId="4" w16cid:durableId="632759892">
    <w:abstractNumId w:val="4"/>
  </w:num>
  <w:num w:numId="5" w16cid:durableId="379134184">
    <w:abstractNumId w:val="19"/>
  </w:num>
  <w:num w:numId="6" w16cid:durableId="1243491311">
    <w:abstractNumId w:val="2"/>
  </w:num>
  <w:num w:numId="7" w16cid:durableId="979651017">
    <w:abstractNumId w:val="1"/>
  </w:num>
  <w:num w:numId="8" w16cid:durableId="1134910319">
    <w:abstractNumId w:val="21"/>
  </w:num>
  <w:num w:numId="9" w16cid:durableId="1597782689">
    <w:abstractNumId w:val="0"/>
  </w:num>
  <w:num w:numId="10" w16cid:durableId="689374004">
    <w:abstractNumId w:val="12"/>
  </w:num>
  <w:num w:numId="11" w16cid:durableId="1439056477">
    <w:abstractNumId w:val="22"/>
  </w:num>
  <w:num w:numId="12" w16cid:durableId="999508149">
    <w:abstractNumId w:val="24"/>
  </w:num>
  <w:num w:numId="13" w16cid:durableId="801191181">
    <w:abstractNumId w:val="16"/>
  </w:num>
  <w:num w:numId="14" w16cid:durableId="1452091474">
    <w:abstractNumId w:val="23"/>
  </w:num>
  <w:num w:numId="15" w16cid:durableId="1283998870">
    <w:abstractNumId w:val="7"/>
  </w:num>
  <w:num w:numId="16" w16cid:durableId="1437481902">
    <w:abstractNumId w:val="26"/>
  </w:num>
  <w:num w:numId="17" w16cid:durableId="558397529">
    <w:abstractNumId w:val="6"/>
  </w:num>
  <w:num w:numId="18" w16cid:durableId="1035692036">
    <w:abstractNumId w:val="25"/>
  </w:num>
  <w:num w:numId="19" w16cid:durableId="1834880658">
    <w:abstractNumId w:val="10"/>
  </w:num>
  <w:num w:numId="20" w16cid:durableId="646277338">
    <w:abstractNumId w:val="2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95636440">
    <w:abstractNumId w:val="17"/>
  </w:num>
  <w:num w:numId="22" w16cid:durableId="1869446118">
    <w:abstractNumId w:val="30"/>
  </w:num>
  <w:num w:numId="23" w16cid:durableId="401222984">
    <w:abstractNumId w:val="8"/>
  </w:num>
  <w:num w:numId="24" w16cid:durableId="218831603">
    <w:abstractNumId w:val="9"/>
  </w:num>
  <w:num w:numId="25" w16cid:durableId="888885522">
    <w:abstractNumId w:val="18"/>
  </w:num>
  <w:num w:numId="26" w16cid:durableId="1420058939">
    <w:abstractNumId w:val="13"/>
  </w:num>
  <w:num w:numId="27" w16cid:durableId="120266358">
    <w:abstractNumId w:val="27"/>
  </w:num>
  <w:num w:numId="28" w16cid:durableId="99684311">
    <w:abstractNumId w:val="20"/>
  </w:num>
  <w:num w:numId="29" w16cid:durableId="2055930891">
    <w:abstractNumId w:val="15"/>
  </w:num>
  <w:num w:numId="30" w16cid:durableId="20879962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545698">
    <w:abstractNumId w:val="29"/>
  </w:num>
  <w:num w:numId="32" w16cid:durableId="20452055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GI4NjI5OTBmMDM1ODFlMDkzNDFlZTFiMWNhZWU5ZTMifQ=="/>
  </w:docVars>
  <w:rsids>
    <w:rsidRoot w:val="00D729C4"/>
    <w:rsid w:val="9BF7C7DA"/>
    <w:rsid w:val="9CBEF706"/>
    <w:rsid w:val="9FCF811F"/>
    <w:rsid w:val="9FDF5999"/>
    <w:rsid w:val="A5CE7C28"/>
    <w:rsid w:val="ADD5B10B"/>
    <w:rsid w:val="B63EFBB5"/>
    <w:rsid w:val="B737D5CA"/>
    <w:rsid w:val="B77D219D"/>
    <w:rsid w:val="B7FD6BD9"/>
    <w:rsid w:val="BDFE8EB3"/>
    <w:rsid w:val="BF770F83"/>
    <w:rsid w:val="BF7E71DB"/>
    <w:rsid w:val="BFC4B3D9"/>
    <w:rsid w:val="BFDF24AA"/>
    <w:rsid w:val="BFEAC90A"/>
    <w:rsid w:val="BFFF563E"/>
    <w:rsid w:val="C1FF0096"/>
    <w:rsid w:val="C3FCE315"/>
    <w:rsid w:val="CEDB779A"/>
    <w:rsid w:val="CFFD1589"/>
    <w:rsid w:val="D1EFF3E1"/>
    <w:rsid w:val="D2F2CBDD"/>
    <w:rsid w:val="DBFE8E98"/>
    <w:rsid w:val="DC2F772B"/>
    <w:rsid w:val="DFD80FA7"/>
    <w:rsid w:val="E79EB260"/>
    <w:rsid w:val="E7CCBC53"/>
    <w:rsid w:val="EA7FD047"/>
    <w:rsid w:val="EB7CBC47"/>
    <w:rsid w:val="EB7F1C1E"/>
    <w:rsid w:val="EBDF6DAA"/>
    <w:rsid w:val="EDEC3995"/>
    <w:rsid w:val="EEBF0BF4"/>
    <w:rsid w:val="EEC3A3AF"/>
    <w:rsid w:val="EEFF21AB"/>
    <w:rsid w:val="EF5F9D30"/>
    <w:rsid w:val="EF9D834B"/>
    <w:rsid w:val="EFFB9AE4"/>
    <w:rsid w:val="F3F97F7B"/>
    <w:rsid w:val="F4DFE46E"/>
    <w:rsid w:val="F6EF9059"/>
    <w:rsid w:val="F777C7CE"/>
    <w:rsid w:val="F7E1D2BC"/>
    <w:rsid w:val="F97662D4"/>
    <w:rsid w:val="F9F771EB"/>
    <w:rsid w:val="F9FE05AF"/>
    <w:rsid w:val="FB3F887D"/>
    <w:rsid w:val="FBDD615D"/>
    <w:rsid w:val="FBDF26C3"/>
    <w:rsid w:val="FD953C7E"/>
    <w:rsid w:val="FDFF1D91"/>
    <w:rsid w:val="FDFFD9ED"/>
    <w:rsid w:val="FE7D4591"/>
    <w:rsid w:val="FE7FA7F8"/>
    <w:rsid w:val="FEDF65A5"/>
    <w:rsid w:val="FEEF2262"/>
    <w:rsid w:val="FEEFC74D"/>
    <w:rsid w:val="FEF48147"/>
    <w:rsid w:val="FF6E987C"/>
    <w:rsid w:val="FF7F3450"/>
    <w:rsid w:val="FFFDD640"/>
    <w:rsid w:val="0000051A"/>
    <w:rsid w:val="00000C5E"/>
    <w:rsid w:val="00001FFE"/>
    <w:rsid w:val="00002C1C"/>
    <w:rsid w:val="00002C96"/>
    <w:rsid w:val="00003085"/>
    <w:rsid w:val="000035BD"/>
    <w:rsid w:val="00003F96"/>
    <w:rsid w:val="000047A1"/>
    <w:rsid w:val="000049E1"/>
    <w:rsid w:val="00004E83"/>
    <w:rsid w:val="00005269"/>
    <w:rsid w:val="000054A8"/>
    <w:rsid w:val="000058AD"/>
    <w:rsid w:val="00005D2B"/>
    <w:rsid w:val="00005D53"/>
    <w:rsid w:val="00006646"/>
    <w:rsid w:val="000067B7"/>
    <w:rsid w:val="00006C64"/>
    <w:rsid w:val="00007368"/>
    <w:rsid w:val="000078FB"/>
    <w:rsid w:val="00007C1C"/>
    <w:rsid w:val="00007E5E"/>
    <w:rsid w:val="00007E98"/>
    <w:rsid w:val="00010438"/>
    <w:rsid w:val="000117B7"/>
    <w:rsid w:val="00011CAB"/>
    <w:rsid w:val="00011CB6"/>
    <w:rsid w:val="00011CED"/>
    <w:rsid w:val="00012815"/>
    <w:rsid w:val="00012AFE"/>
    <w:rsid w:val="000133AB"/>
    <w:rsid w:val="00013D32"/>
    <w:rsid w:val="00014254"/>
    <w:rsid w:val="00014F5A"/>
    <w:rsid w:val="0001505A"/>
    <w:rsid w:val="0001514D"/>
    <w:rsid w:val="00015984"/>
    <w:rsid w:val="00016036"/>
    <w:rsid w:val="000161C6"/>
    <w:rsid w:val="000179A9"/>
    <w:rsid w:val="00020B95"/>
    <w:rsid w:val="00020E05"/>
    <w:rsid w:val="00021950"/>
    <w:rsid w:val="0002217E"/>
    <w:rsid w:val="00022524"/>
    <w:rsid w:val="00022578"/>
    <w:rsid w:val="0002281F"/>
    <w:rsid w:val="00022F17"/>
    <w:rsid w:val="0002317A"/>
    <w:rsid w:val="00023AFD"/>
    <w:rsid w:val="00023C26"/>
    <w:rsid w:val="00023CE9"/>
    <w:rsid w:val="0002413E"/>
    <w:rsid w:val="000246A6"/>
    <w:rsid w:val="00024829"/>
    <w:rsid w:val="000252EC"/>
    <w:rsid w:val="00025574"/>
    <w:rsid w:val="0002564F"/>
    <w:rsid w:val="00025892"/>
    <w:rsid w:val="00025DA5"/>
    <w:rsid w:val="0002618D"/>
    <w:rsid w:val="000263DB"/>
    <w:rsid w:val="00026895"/>
    <w:rsid w:val="00026AE6"/>
    <w:rsid w:val="00026B41"/>
    <w:rsid w:val="00026C15"/>
    <w:rsid w:val="000270A3"/>
    <w:rsid w:val="00027BEE"/>
    <w:rsid w:val="00027C02"/>
    <w:rsid w:val="000300A9"/>
    <w:rsid w:val="000300B1"/>
    <w:rsid w:val="00030133"/>
    <w:rsid w:val="000304E9"/>
    <w:rsid w:val="0003079D"/>
    <w:rsid w:val="00031651"/>
    <w:rsid w:val="00031830"/>
    <w:rsid w:val="00031D74"/>
    <w:rsid w:val="00031DC0"/>
    <w:rsid w:val="00031EF5"/>
    <w:rsid w:val="0003291C"/>
    <w:rsid w:val="0003388B"/>
    <w:rsid w:val="0003395C"/>
    <w:rsid w:val="00033E38"/>
    <w:rsid w:val="00033F6D"/>
    <w:rsid w:val="00033F8C"/>
    <w:rsid w:val="000341DB"/>
    <w:rsid w:val="0003479F"/>
    <w:rsid w:val="00034CC1"/>
    <w:rsid w:val="00035313"/>
    <w:rsid w:val="00035729"/>
    <w:rsid w:val="00035A47"/>
    <w:rsid w:val="00035EF5"/>
    <w:rsid w:val="00036584"/>
    <w:rsid w:val="00036615"/>
    <w:rsid w:val="000371F1"/>
    <w:rsid w:val="00037789"/>
    <w:rsid w:val="00037808"/>
    <w:rsid w:val="000379FE"/>
    <w:rsid w:val="00040FC6"/>
    <w:rsid w:val="00041259"/>
    <w:rsid w:val="0004171A"/>
    <w:rsid w:val="00041D80"/>
    <w:rsid w:val="0004204F"/>
    <w:rsid w:val="00042149"/>
    <w:rsid w:val="00042A57"/>
    <w:rsid w:val="00042FFF"/>
    <w:rsid w:val="00043AF8"/>
    <w:rsid w:val="00043B29"/>
    <w:rsid w:val="00043FE8"/>
    <w:rsid w:val="0004436C"/>
    <w:rsid w:val="00044887"/>
    <w:rsid w:val="00044B87"/>
    <w:rsid w:val="000457FC"/>
    <w:rsid w:val="00045806"/>
    <w:rsid w:val="00045814"/>
    <w:rsid w:val="00045996"/>
    <w:rsid w:val="00046D3B"/>
    <w:rsid w:val="00047711"/>
    <w:rsid w:val="000477E4"/>
    <w:rsid w:val="00047E79"/>
    <w:rsid w:val="00050320"/>
    <w:rsid w:val="000504F2"/>
    <w:rsid w:val="00050651"/>
    <w:rsid w:val="00050829"/>
    <w:rsid w:val="00050D82"/>
    <w:rsid w:val="0005136C"/>
    <w:rsid w:val="00051D5E"/>
    <w:rsid w:val="000521F2"/>
    <w:rsid w:val="0005282E"/>
    <w:rsid w:val="00052F8F"/>
    <w:rsid w:val="00053B1A"/>
    <w:rsid w:val="00053BD1"/>
    <w:rsid w:val="00054211"/>
    <w:rsid w:val="000548A6"/>
    <w:rsid w:val="0005580C"/>
    <w:rsid w:val="000569A7"/>
    <w:rsid w:val="00056B1C"/>
    <w:rsid w:val="00056E22"/>
    <w:rsid w:val="000570CF"/>
    <w:rsid w:val="0005726D"/>
    <w:rsid w:val="0005787F"/>
    <w:rsid w:val="00057AE7"/>
    <w:rsid w:val="00057BCB"/>
    <w:rsid w:val="00060282"/>
    <w:rsid w:val="00060580"/>
    <w:rsid w:val="00060B69"/>
    <w:rsid w:val="00061149"/>
    <w:rsid w:val="000619DD"/>
    <w:rsid w:val="00061C3D"/>
    <w:rsid w:val="000620FC"/>
    <w:rsid w:val="000629E9"/>
    <w:rsid w:val="00062BB3"/>
    <w:rsid w:val="00062DA8"/>
    <w:rsid w:val="00062F49"/>
    <w:rsid w:val="0006352A"/>
    <w:rsid w:val="00063EFB"/>
    <w:rsid w:val="00063F08"/>
    <w:rsid w:val="00064D9A"/>
    <w:rsid w:val="00064F40"/>
    <w:rsid w:val="00066181"/>
    <w:rsid w:val="000661A9"/>
    <w:rsid w:val="00066277"/>
    <w:rsid w:val="0006678F"/>
    <w:rsid w:val="000667A9"/>
    <w:rsid w:val="00066839"/>
    <w:rsid w:val="00066ADF"/>
    <w:rsid w:val="00066D9D"/>
    <w:rsid w:val="00066DFD"/>
    <w:rsid w:val="000670A0"/>
    <w:rsid w:val="000673DA"/>
    <w:rsid w:val="000675FB"/>
    <w:rsid w:val="00067A0B"/>
    <w:rsid w:val="00067CAB"/>
    <w:rsid w:val="00070727"/>
    <w:rsid w:val="00070A72"/>
    <w:rsid w:val="00070CFD"/>
    <w:rsid w:val="00071581"/>
    <w:rsid w:val="00071AF6"/>
    <w:rsid w:val="000738C8"/>
    <w:rsid w:val="00073A48"/>
    <w:rsid w:val="000740BA"/>
    <w:rsid w:val="000743EE"/>
    <w:rsid w:val="00074864"/>
    <w:rsid w:val="000752CE"/>
    <w:rsid w:val="000754A3"/>
    <w:rsid w:val="00075693"/>
    <w:rsid w:val="00075737"/>
    <w:rsid w:val="00075748"/>
    <w:rsid w:val="00075BCB"/>
    <w:rsid w:val="00075F7F"/>
    <w:rsid w:val="000772AE"/>
    <w:rsid w:val="0008097A"/>
    <w:rsid w:val="00080F3C"/>
    <w:rsid w:val="00081F11"/>
    <w:rsid w:val="000822F6"/>
    <w:rsid w:val="00082418"/>
    <w:rsid w:val="0008244C"/>
    <w:rsid w:val="000828E7"/>
    <w:rsid w:val="00083472"/>
    <w:rsid w:val="0008358F"/>
    <w:rsid w:val="00083B3A"/>
    <w:rsid w:val="00083BFC"/>
    <w:rsid w:val="0008427E"/>
    <w:rsid w:val="00084886"/>
    <w:rsid w:val="00084A94"/>
    <w:rsid w:val="00084C11"/>
    <w:rsid w:val="00084D0D"/>
    <w:rsid w:val="00084F40"/>
    <w:rsid w:val="000850B6"/>
    <w:rsid w:val="00085275"/>
    <w:rsid w:val="00085518"/>
    <w:rsid w:val="000859A6"/>
    <w:rsid w:val="00085A90"/>
    <w:rsid w:val="000863A6"/>
    <w:rsid w:val="00086C99"/>
    <w:rsid w:val="00090264"/>
    <w:rsid w:val="00090949"/>
    <w:rsid w:val="00090A05"/>
    <w:rsid w:val="00090C63"/>
    <w:rsid w:val="00091507"/>
    <w:rsid w:val="000918A0"/>
    <w:rsid w:val="0009258C"/>
    <w:rsid w:val="00092C31"/>
    <w:rsid w:val="00093A6E"/>
    <w:rsid w:val="00093FD0"/>
    <w:rsid w:val="00094D85"/>
    <w:rsid w:val="00095286"/>
    <w:rsid w:val="00095543"/>
    <w:rsid w:val="00095A60"/>
    <w:rsid w:val="0009666A"/>
    <w:rsid w:val="000969AA"/>
    <w:rsid w:val="000969AD"/>
    <w:rsid w:val="000978DA"/>
    <w:rsid w:val="00097A59"/>
    <w:rsid w:val="00097FA2"/>
    <w:rsid w:val="000A01F3"/>
    <w:rsid w:val="000A08D1"/>
    <w:rsid w:val="000A0C37"/>
    <w:rsid w:val="000A1A59"/>
    <w:rsid w:val="000A2A2A"/>
    <w:rsid w:val="000A2AC0"/>
    <w:rsid w:val="000A2BCB"/>
    <w:rsid w:val="000A301C"/>
    <w:rsid w:val="000A32C5"/>
    <w:rsid w:val="000A4031"/>
    <w:rsid w:val="000A4153"/>
    <w:rsid w:val="000A43FC"/>
    <w:rsid w:val="000A44B8"/>
    <w:rsid w:val="000A519D"/>
    <w:rsid w:val="000A7112"/>
    <w:rsid w:val="000A76BE"/>
    <w:rsid w:val="000A7789"/>
    <w:rsid w:val="000A7953"/>
    <w:rsid w:val="000A7E49"/>
    <w:rsid w:val="000B0400"/>
    <w:rsid w:val="000B1F03"/>
    <w:rsid w:val="000B212E"/>
    <w:rsid w:val="000B2CC8"/>
    <w:rsid w:val="000B3FE3"/>
    <w:rsid w:val="000B4910"/>
    <w:rsid w:val="000B4995"/>
    <w:rsid w:val="000B4D11"/>
    <w:rsid w:val="000B500B"/>
    <w:rsid w:val="000B5A36"/>
    <w:rsid w:val="000B5AE5"/>
    <w:rsid w:val="000B5EB2"/>
    <w:rsid w:val="000B665E"/>
    <w:rsid w:val="000B6863"/>
    <w:rsid w:val="000B7172"/>
    <w:rsid w:val="000B718C"/>
    <w:rsid w:val="000B73FD"/>
    <w:rsid w:val="000B7738"/>
    <w:rsid w:val="000B785E"/>
    <w:rsid w:val="000B7EBB"/>
    <w:rsid w:val="000C06AB"/>
    <w:rsid w:val="000C06EF"/>
    <w:rsid w:val="000C0997"/>
    <w:rsid w:val="000C0EEB"/>
    <w:rsid w:val="000C1390"/>
    <w:rsid w:val="000C1879"/>
    <w:rsid w:val="000C24C9"/>
    <w:rsid w:val="000C26FD"/>
    <w:rsid w:val="000C2EF1"/>
    <w:rsid w:val="000C3D47"/>
    <w:rsid w:val="000C4545"/>
    <w:rsid w:val="000C558E"/>
    <w:rsid w:val="000C5F49"/>
    <w:rsid w:val="000C64ED"/>
    <w:rsid w:val="000C652E"/>
    <w:rsid w:val="000C6777"/>
    <w:rsid w:val="000C686A"/>
    <w:rsid w:val="000C7059"/>
    <w:rsid w:val="000C718C"/>
    <w:rsid w:val="000C7641"/>
    <w:rsid w:val="000C7725"/>
    <w:rsid w:val="000C796E"/>
    <w:rsid w:val="000D017E"/>
    <w:rsid w:val="000D0C99"/>
    <w:rsid w:val="000D1268"/>
    <w:rsid w:val="000D1299"/>
    <w:rsid w:val="000D1AA9"/>
    <w:rsid w:val="000D4586"/>
    <w:rsid w:val="000D46F5"/>
    <w:rsid w:val="000D4EA7"/>
    <w:rsid w:val="000D57C2"/>
    <w:rsid w:val="000D5E07"/>
    <w:rsid w:val="000D5E99"/>
    <w:rsid w:val="000D638F"/>
    <w:rsid w:val="000D68FF"/>
    <w:rsid w:val="000D6C8A"/>
    <w:rsid w:val="000D7018"/>
    <w:rsid w:val="000D71C5"/>
    <w:rsid w:val="000D738B"/>
    <w:rsid w:val="000D769C"/>
    <w:rsid w:val="000E0588"/>
    <w:rsid w:val="000E1F3C"/>
    <w:rsid w:val="000E212C"/>
    <w:rsid w:val="000E241B"/>
    <w:rsid w:val="000E24E2"/>
    <w:rsid w:val="000E25C3"/>
    <w:rsid w:val="000E2AC6"/>
    <w:rsid w:val="000E30D0"/>
    <w:rsid w:val="000E3A66"/>
    <w:rsid w:val="000E4121"/>
    <w:rsid w:val="000E4F89"/>
    <w:rsid w:val="000E556B"/>
    <w:rsid w:val="000E69C8"/>
    <w:rsid w:val="000E6A7C"/>
    <w:rsid w:val="000F01EB"/>
    <w:rsid w:val="000F0694"/>
    <w:rsid w:val="000F0698"/>
    <w:rsid w:val="000F1C03"/>
    <w:rsid w:val="000F1C6A"/>
    <w:rsid w:val="000F1CE2"/>
    <w:rsid w:val="000F1D4C"/>
    <w:rsid w:val="000F204C"/>
    <w:rsid w:val="000F3E96"/>
    <w:rsid w:val="000F42E6"/>
    <w:rsid w:val="000F4C4E"/>
    <w:rsid w:val="000F4D6D"/>
    <w:rsid w:val="000F6CFF"/>
    <w:rsid w:val="000F6D16"/>
    <w:rsid w:val="000F6EF0"/>
    <w:rsid w:val="000F6F1E"/>
    <w:rsid w:val="000F70AD"/>
    <w:rsid w:val="000F75B2"/>
    <w:rsid w:val="000F7D04"/>
    <w:rsid w:val="000F7F13"/>
    <w:rsid w:val="001000BD"/>
    <w:rsid w:val="00100CEB"/>
    <w:rsid w:val="00101F86"/>
    <w:rsid w:val="0010229D"/>
    <w:rsid w:val="00102955"/>
    <w:rsid w:val="00102F62"/>
    <w:rsid w:val="00103418"/>
    <w:rsid w:val="00103B85"/>
    <w:rsid w:val="001040AA"/>
    <w:rsid w:val="00104922"/>
    <w:rsid w:val="00104E50"/>
    <w:rsid w:val="001054E9"/>
    <w:rsid w:val="001060D6"/>
    <w:rsid w:val="00106D40"/>
    <w:rsid w:val="00106FA5"/>
    <w:rsid w:val="001077BA"/>
    <w:rsid w:val="0011006B"/>
    <w:rsid w:val="00110126"/>
    <w:rsid w:val="00110225"/>
    <w:rsid w:val="00110474"/>
    <w:rsid w:val="00110D5A"/>
    <w:rsid w:val="001111E5"/>
    <w:rsid w:val="00111788"/>
    <w:rsid w:val="00111C67"/>
    <w:rsid w:val="001129C7"/>
    <w:rsid w:val="0011431A"/>
    <w:rsid w:val="00114352"/>
    <w:rsid w:val="00114709"/>
    <w:rsid w:val="00115C50"/>
    <w:rsid w:val="001160CB"/>
    <w:rsid w:val="001164E1"/>
    <w:rsid w:val="00120053"/>
    <w:rsid w:val="0012042C"/>
    <w:rsid w:val="00120ADF"/>
    <w:rsid w:val="00120FE5"/>
    <w:rsid w:val="00121121"/>
    <w:rsid w:val="00121400"/>
    <w:rsid w:val="001216B1"/>
    <w:rsid w:val="001225AD"/>
    <w:rsid w:val="00122673"/>
    <w:rsid w:val="00122944"/>
    <w:rsid w:val="00123436"/>
    <w:rsid w:val="00123A83"/>
    <w:rsid w:val="00124088"/>
    <w:rsid w:val="0012453B"/>
    <w:rsid w:val="00124E86"/>
    <w:rsid w:val="001255D9"/>
    <w:rsid w:val="0012592A"/>
    <w:rsid w:val="001259CB"/>
    <w:rsid w:val="00126E95"/>
    <w:rsid w:val="00126F4E"/>
    <w:rsid w:val="00127679"/>
    <w:rsid w:val="00127B53"/>
    <w:rsid w:val="00127DB3"/>
    <w:rsid w:val="00130520"/>
    <w:rsid w:val="001306CE"/>
    <w:rsid w:val="00130D6B"/>
    <w:rsid w:val="0013107B"/>
    <w:rsid w:val="0013157C"/>
    <w:rsid w:val="001315C5"/>
    <w:rsid w:val="00131983"/>
    <w:rsid w:val="001319F1"/>
    <w:rsid w:val="00131B10"/>
    <w:rsid w:val="00132016"/>
    <w:rsid w:val="00132070"/>
    <w:rsid w:val="00132179"/>
    <w:rsid w:val="001324C8"/>
    <w:rsid w:val="001324D7"/>
    <w:rsid w:val="0013252E"/>
    <w:rsid w:val="00132865"/>
    <w:rsid w:val="00132A29"/>
    <w:rsid w:val="00133B6E"/>
    <w:rsid w:val="001347E3"/>
    <w:rsid w:val="00134FF1"/>
    <w:rsid w:val="00135061"/>
    <w:rsid w:val="00135516"/>
    <w:rsid w:val="001356EB"/>
    <w:rsid w:val="00135B0C"/>
    <w:rsid w:val="0013753B"/>
    <w:rsid w:val="00137D2C"/>
    <w:rsid w:val="00137E2A"/>
    <w:rsid w:val="00140102"/>
    <w:rsid w:val="00140A53"/>
    <w:rsid w:val="00140DA1"/>
    <w:rsid w:val="001411E6"/>
    <w:rsid w:val="0014121C"/>
    <w:rsid w:val="00141BAE"/>
    <w:rsid w:val="00142556"/>
    <w:rsid w:val="00142AF5"/>
    <w:rsid w:val="00143367"/>
    <w:rsid w:val="001433C6"/>
    <w:rsid w:val="001435E1"/>
    <w:rsid w:val="00143822"/>
    <w:rsid w:val="00143982"/>
    <w:rsid w:val="001449FC"/>
    <w:rsid w:val="00144D87"/>
    <w:rsid w:val="00144E45"/>
    <w:rsid w:val="00145131"/>
    <w:rsid w:val="00145A02"/>
    <w:rsid w:val="00145CC9"/>
    <w:rsid w:val="00146499"/>
    <w:rsid w:val="001469E4"/>
    <w:rsid w:val="00146F96"/>
    <w:rsid w:val="0014748C"/>
    <w:rsid w:val="00147A9C"/>
    <w:rsid w:val="0015048D"/>
    <w:rsid w:val="00150F49"/>
    <w:rsid w:val="00150F76"/>
    <w:rsid w:val="001514D5"/>
    <w:rsid w:val="001519AC"/>
    <w:rsid w:val="0015226D"/>
    <w:rsid w:val="00152B98"/>
    <w:rsid w:val="00153202"/>
    <w:rsid w:val="001536D4"/>
    <w:rsid w:val="00153727"/>
    <w:rsid w:val="00153C18"/>
    <w:rsid w:val="00153F77"/>
    <w:rsid w:val="00154352"/>
    <w:rsid w:val="001556D4"/>
    <w:rsid w:val="0015720E"/>
    <w:rsid w:val="00157231"/>
    <w:rsid w:val="001579A3"/>
    <w:rsid w:val="00160DFF"/>
    <w:rsid w:val="001615ED"/>
    <w:rsid w:val="00161E15"/>
    <w:rsid w:val="00162340"/>
    <w:rsid w:val="0016253C"/>
    <w:rsid w:val="00162A89"/>
    <w:rsid w:val="00162DD8"/>
    <w:rsid w:val="001634E4"/>
    <w:rsid w:val="00163DBA"/>
    <w:rsid w:val="00164E73"/>
    <w:rsid w:val="00165060"/>
    <w:rsid w:val="00165274"/>
    <w:rsid w:val="00165280"/>
    <w:rsid w:val="00165E56"/>
    <w:rsid w:val="001663D2"/>
    <w:rsid w:val="00166B69"/>
    <w:rsid w:val="00167A66"/>
    <w:rsid w:val="001706A9"/>
    <w:rsid w:val="00170A0F"/>
    <w:rsid w:val="0017159E"/>
    <w:rsid w:val="00171CC6"/>
    <w:rsid w:val="0017245E"/>
    <w:rsid w:val="00172562"/>
    <w:rsid w:val="001725C7"/>
    <w:rsid w:val="00172877"/>
    <w:rsid w:val="00172A5E"/>
    <w:rsid w:val="001730C1"/>
    <w:rsid w:val="001732D8"/>
    <w:rsid w:val="00173495"/>
    <w:rsid w:val="0017406A"/>
    <w:rsid w:val="0017411C"/>
    <w:rsid w:val="00174879"/>
    <w:rsid w:val="00174C30"/>
    <w:rsid w:val="001750F5"/>
    <w:rsid w:val="0017555C"/>
    <w:rsid w:val="0017588F"/>
    <w:rsid w:val="0017604B"/>
    <w:rsid w:val="0017637A"/>
    <w:rsid w:val="0017647C"/>
    <w:rsid w:val="0017698B"/>
    <w:rsid w:val="00176994"/>
    <w:rsid w:val="00176AA5"/>
    <w:rsid w:val="00177325"/>
    <w:rsid w:val="001774C5"/>
    <w:rsid w:val="001801FB"/>
    <w:rsid w:val="001803A7"/>
    <w:rsid w:val="00180445"/>
    <w:rsid w:val="00180BEC"/>
    <w:rsid w:val="00180F51"/>
    <w:rsid w:val="001810AB"/>
    <w:rsid w:val="0018156D"/>
    <w:rsid w:val="00181B42"/>
    <w:rsid w:val="00181C5A"/>
    <w:rsid w:val="00181FD9"/>
    <w:rsid w:val="00182531"/>
    <w:rsid w:val="00182694"/>
    <w:rsid w:val="00182D21"/>
    <w:rsid w:val="00182E0B"/>
    <w:rsid w:val="00183311"/>
    <w:rsid w:val="0018339A"/>
    <w:rsid w:val="00183EDE"/>
    <w:rsid w:val="00184351"/>
    <w:rsid w:val="001854B8"/>
    <w:rsid w:val="001855F4"/>
    <w:rsid w:val="0018575D"/>
    <w:rsid w:val="00186298"/>
    <w:rsid w:val="001865BF"/>
    <w:rsid w:val="0018778D"/>
    <w:rsid w:val="00187AF5"/>
    <w:rsid w:val="00190256"/>
    <w:rsid w:val="001902C6"/>
    <w:rsid w:val="00190931"/>
    <w:rsid w:val="00190CDD"/>
    <w:rsid w:val="00190DB9"/>
    <w:rsid w:val="00190E17"/>
    <w:rsid w:val="00190E36"/>
    <w:rsid w:val="00191A40"/>
    <w:rsid w:val="00191A90"/>
    <w:rsid w:val="00191EF6"/>
    <w:rsid w:val="00192D5F"/>
    <w:rsid w:val="00194220"/>
    <w:rsid w:val="00194DD7"/>
    <w:rsid w:val="00194ED9"/>
    <w:rsid w:val="00195494"/>
    <w:rsid w:val="0019561A"/>
    <w:rsid w:val="00196CB6"/>
    <w:rsid w:val="00196F1F"/>
    <w:rsid w:val="001976F6"/>
    <w:rsid w:val="00197BF7"/>
    <w:rsid w:val="00197CF3"/>
    <w:rsid w:val="001A06CC"/>
    <w:rsid w:val="001A0B80"/>
    <w:rsid w:val="001A0E3F"/>
    <w:rsid w:val="001A11F2"/>
    <w:rsid w:val="001A209D"/>
    <w:rsid w:val="001A211E"/>
    <w:rsid w:val="001A23EF"/>
    <w:rsid w:val="001A263A"/>
    <w:rsid w:val="001A29CE"/>
    <w:rsid w:val="001A35B7"/>
    <w:rsid w:val="001A4C0B"/>
    <w:rsid w:val="001A4D44"/>
    <w:rsid w:val="001A4E06"/>
    <w:rsid w:val="001A5089"/>
    <w:rsid w:val="001A5516"/>
    <w:rsid w:val="001A62FC"/>
    <w:rsid w:val="001A7716"/>
    <w:rsid w:val="001A79A7"/>
    <w:rsid w:val="001B00A0"/>
    <w:rsid w:val="001B0493"/>
    <w:rsid w:val="001B067F"/>
    <w:rsid w:val="001B089E"/>
    <w:rsid w:val="001B0F05"/>
    <w:rsid w:val="001B13B2"/>
    <w:rsid w:val="001B2620"/>
    <w:rsid w:val="001B2E5A"/>
    <w:rsid w:val="001B30F9"/>
    <w:rsid w:val="001B33DC"/>
    <w:rsid w:val="001B379D"/>
    <w:rsid w:val="001B3F29"/>
    <w:rsid w:val="001B480B"/>
    <w:rsid w:val="001B4E42"/>
    <w:rsid w:val="001B5297"/>
    <w:rsid w:val="001B582E"/>
    <w:rsid w:val="001B690E"/>
    <w:rsid w:val="001C0C11"/>
    <w:rsid w:val="001C1DFB"/>
    <w:rsid w:val="001C237A"/>
    <w:rsid w:val="001C275F"/>
    <w:rsid w:val="001C2FC9"/>
    <w:rsid w:val="001C36D7"/>
    <w:rsid w:val="001C4811"/>
    <w:rsid w:val="001C57A3"/>
    <w:rsid w:val="001C5A71"/>
    <w:rsid w:val="001C634F"/>
    <w:rsid w:val="001C699F"/>
    <w:rsid w:val="001C6D47"/>
    <w:rsid w:val="001C7300"/>
    <w:rsid w:val="001C7B50"/>
    <w:rsid w:val="001D0402"/>
    <w:rsid w:val="001D1533"/>
    <w:rsid w:val="001D179F"/>
    <w:rsid w:val="001D1AC5"/>
    <w:rsid w:val="001D1FD3"/>
    <w:rsid w:val="001D26FE"/>
    <w:rsid w:val="001D2BBB"/>
    <w:rsid w:val="001D2D6B"/>
    <w:rsid w:val="001D2FF7"/>
    <w:rsid w:val="001D309B"/>
    <w:rsid w:val="001D331D"/>
    <w:rsid w:val="001D3D97"/>
    <w:rsid w:val="001D3EDC"/>
    <w:rsid w:val="001D4E9A"/>
    <w:rsid w:val="001D510B"/>
    <w:rsid w:val="001D5349"/>
    <w:rsid w:val="001D5C13"/>
    <w:rsid w:val="001D6A66"/>
    <w:rsid w:val="001D7542"/>
    <w:rsid w:val="001E0456"/>
    <w:rsid w:val="001E0554"/>
    <w:rsid w:val="001E05F6"/>
    <w:rsid w:val="001E07F6"/>
    <w:rsid w:val="001E0A39"/>
    <w:rsid w:val="001E1993"/>
    <w:rsid w:val="001E19D0"/>
    <w:rsid w:val="001E1DE0"/>
    <w:rsid w:val="001E2511"/>
    <w:rsid w:val="001E2BCE"/>
    <w:rsid w:val="001E2D53"/>
    <w:rsid w:val="001E2FAE"/>
    <w:rsid w:val="001E3558"/>
    <w:rsid w:val="001E35D8"/>
    <w:rsid w:val="001E395F"/>
    <w:rsid w:val="001E3B1A"/>
    <w:rsid w:val="001E3D1E"/>
    <w:rsid w:val="001E3DBE"/>
    <w:rsid w:val="001E5716"/>
    <w:rsid w:val="001E5BCD"/>
    <w:rsid w:val="001E5C69"/>
    <w:rsid w:val="001E64C4"/>
    <w:rsid w:val="001E727D"/>
    <w:rsid w:val="001F0EB9"/>
    <w:rsid w:val="001F1465"/>
    <w:rsid w:val="001F147B"/>
    <w:rsid w:val="001F1579"/>
    <w:rsid w:val="001F1D7D"/>
    <w:rsid w:val="001F1DE8"/>
    <w:rsid w:val="001F1EBC"/>
    <w:rsid w:val="001F2B89"/>
    <w:rsid w:val="001F2E15"/>
    <w:rsid w:val="001F3A06"/>
    <w:rsid w:val="001F3F31"/>
    <w:rsid w:val="001F5A24"/>
    <w:rsid w:val="001F5F33"/>
    <w:rsid w:val="001F6145"/>
    <w:rsid w:val="001F61C9"/>
    <w:rsid w:val="001F6212"/>
    <w:rsid w:val="001F6675"/>
    <w:rsid w:val="001F6B41"/>
    <w:rsid w:val="001F7265"/>
    <w:rsid w:val="001F75B0"/>
    <w:rsid w:val="0020061A"/>
    <w:rsid w:val="00200857"/>
    <w:rsid w:val="00200923"/>
    <w:rsid w:val="00200BF3"/>
    <w:rsid w:val="0020141D"/>
    <w:rsid w:val="00201479"/>
    <w:rsid w:val="00202241"/>
    <w:rsid w:val="00202797"/>
    <w:rsid w:val="00202D82"/>
    <w:rsid w:val="002033B3"/>
    <w:rsid w:val="00203556"/>
    <w:rsid w:val="00203B8A"/>
    <w:rsid w:val="0020414F"/>
    <w:rsid w:val="00204210"/>
    <w:rsid w:val="00204A1B"/>
    <w:rsid w:val="0020569E"/>
    <w:rsid w:val="00205DA5"/>
    <w:rsid w:val="002060BF"/>
    <w:rsid w:val="002062A5"/>
    <w:rsid w:val="00206382"/>
    <w:rsid w:val="002068F4"/>
    <w:rsid w:val="00206CDC"/>
    <w:rsid w:val="00206DE1"/>
    <w:rsid w:val="00206DEF"/>
    <w:rsid w:val="0020714B"/>
    <w:rsid w:val="00207556"/>
    <w:rsid w:val="00210166"/>
    <w:rsid w:val="002106AD"/>
    <w:rsid w:val="00210F6B"/>
    <w:rsid w:val="0021109C"/>
    <w:rsid w:val="00211608"/>
    <w:rsid w:val="00211BE5"/>
    <w:rsid w:val="00212BFC"/>
    <w:rsid w:val="00213623"/>
    <w:rsid w:val="00213C82"/>
    <w:rsid w:val="00213E77"/>
    <w:rsid w:val="002144C3"/>
    <w:rsid w:val="002149E4"/>
    <w:rsid w:val="00214B57"/>
    <w:rsid w:val="002161DD"/>
    <w:rsid w:val="00216D19"/>
    <w:rsid w:val="002174D0"/>
    <w:rsid w:val="0021776C"/>
    <w:rsid w:val="00217D56"/>
    <w:rsid w:val="00217E90"/>
    <w:rsid w:val="00217FBA"/>
    <w:rsid w:val="00217FEC"/>
    <w:rsid w:val="00220004"/>
    <w:rsid w:val="002201BC"/>
    <w:rsid w:val="00220771"/>
    <w:rsid w:val="00220AE6"/>
    <w:rsid w:val="00220D39"/>
    <w:rsid w:val="002212A7"/>
    <w:rsid w:val="00221F85"/>
    <w:rsid w:val="00223879"/>
    <w:rsid w:val="00223A19"/>
    <w:rsid w:val="00223B21"/>
    <w:rsid w:val="00224546"/>
    <w:rsid w:val="002248C1"/>
    <w:rsid w:val="00224D54"/>
    <w:rsid w:val="00224D98"/>
    <w:rsid w:val="002255A7"/>
    <w:rsid w:val="00225D59"/>
    <w:rsid w:val="002268F9"/>
    <w:rsid w:val="0022698A"/>
    <w:rsid w:val="00226B62"/>
    <w:rsid w:val="00226E0F"/>
    <w:rsid w:val="002270AD"/>
    <w:rsid w:val="002272BA"/>
    <w:rsid w:val="0022766F"/>
    <w:rsid w:val="002276BD"/>
    <w:rsid w:val="00227A96"/>
    <w:rsid w:val="002307FE"/>
    <w:rsid w:val="00230963"/>
    <w:rsid w:val="0023098E"/>
    <w:rsid w:val="00230C12"/>
    <w:rsid w:val="00231184"/>
    <w:rsid w:val="00231A65"/>
    <w:rsid w:val="002322CD"/>
    <w:rsid w:val="00232343"/>
    <w:rsid w:val="00232DE0"/>
    <w:rsid w:val="00233533"/>
    <w:rsid w:val="00233841"/>
    <w:rsid w:val="002339FA"/>
    <w:rsid w:val="00233DB0"/>
    <w:rsid w:val="00235809"/>
    <w:rsid w:val="00236072"/>
    <w:rsid w:val="0023627E"/>
    <w:rsid w:val="00236F1E"/>
    <w:rsid w:val="00237118"/>
    <w:rsid w:val="002378B5"/>
    <w:rsid w:val="00240488"/>
    <w:rsid w:val="002404AE"/>
    <w:rsid w:val="002405BF"/>
    <w:rsid w:val="0024198D"/>
    <w:rsid w:val="00241E3C"/>
    <w:rsid w:val="00242593"/>
    <w:rsid w:val="00242846"/>
    <w:rsid w:val="00242FAC"/>
    <w:rsid w:val="002431A0"/>
    <w:rsid w:val="0024344A"/>
    <w:rsid w:val="002459F2"/>
    <w:rsid w:val="00245AD9"/>
    <w:rsid w:val="0024620C"/>
    <w:rsid w:val="00246C54"/>
    <w:rsid w:val="00247558"/>
    <w:rsid w:val="002479D2"/>
    <w:rsid w:val="00247B48"/>
    <w:rsid w:val="00247BA4"/>
    <w:rsid w:val="002502A2"/>
    <w:rsid w:val="002506A4"/>
    <w:rsid w:val="0025084D"/>
    <w:rsid w:val="002509E0"/>
    <w:rsid w:val="00250F02"/>
    <w:rsid w:val="00250F0D"/>
    <w:rsid w:val="00250FD8"/>
    <w:rsid w:val="00252EFE"/>
    <w:rsid w:val="00253B94"/>
    <w:rsid w:val="00253DA1"/>
    <w:rsid w:val="002544A9"/>
    <w:rsid w:val="00254750"/>
    <w:rsid w:val="00254979"/>
    <w:rsid w:val="00254B5E"/>
    <w:rsid w:val="00254CE1"/>
    <w:rsid w:val="002551CC"/>
    <w:rsid w:val="00255523"/>
    <w:rsid w:val="0025565C"/>
    <w:rsid w:val="00255710"/>
    <w:rsid w:val="00255718"/>
    <w:rsid w:val="00255B9C"/>
    <w:rsid w:val="0025616D"/>
    <w:rsid w:val="00256502"/>
    <w:rsid w:val="002569BA"/>
    <w:rsid w:val="00256AAA"/>
    <w:rsid w:val="00257008"/>
    <w:rsid w:val="00257035"/>
    <w:rsid w:val="002577EB"/>
    <w:rsid w:val="002579EE"/>
    <w:rsid w:val="002606C0"/>
    <w:rsid w:val="0026083F"/>
    <w:rsid w:val="00260977"/>
    <w:rsid w:val="00260A3D"/>
    <w:rsid w:val="00260DD7"/>
    <w:rsid w:val="002611B7"/>
    <w:rsid w:val="002617F8"/>
    <w:rsid w:val="0026231C"/>
    <w:rsid w:val="002631D0"/>
    <w:rsid w:val="00263D61"/>
    <w:rsid w:val="00264116"/>
    <w:rsid w:val="00264592"/>
    <w:rsid w:val="00264E85"/>
    <w:rsid w:val="00264E9F"/>
    <w:rsid w:val="00264ECC"/>
    <w:rsid w:val="00265024"/>
    <w:rsid w:val="00265352"/>
    <w:rsid w:val="002654DD"/>
    <w:rsid w:val="002658FB"/>
    <w:rsid w:val="00265C1E"/>
    <w:rsid w:val="0026722E"/>
    <w:rsid w:val="00267876"/>
    <w:rsid w:val="0027087D"/>
    <w:rsid w:val="00270EB5"/>
    <w:rsid w:val="00271182"/>
    <w:rsid w:val="002729EE"/>
    <w:rsid w:val="00272DD8"/>
    <w:rsid w:val="00273DDF"/>
    <w:rsid w:val="0027405D"/>
    <w:rsid w:val="0027419C"/>
    <w:rsid w:val="002753B9"/>
    <w:rsid w:val="002760DC"/>
    <w:rsid w:val="002768AD"/>
    <w:rsid w:val="00276DD2"/>
    <w:rsid w:val="0027710C"/>
    <w:rsid w:val="00277C9F"/>
    <w:rsid w:val="00277D28"/>
    <w:rsid w:val="00277DFF"/>
    <w:rsid w:val="0028007F"/>
    <w:rsid w:val="002800A7"/>
    <w:rsid w:val="0028021A"/>
    <w:rsid w:val="00280B6A"/>
    <w:rsid w:val="002817B7"/>
    <w:rsid w:val="00281828"/>
    <w:rsid w:val="00281A75"/>
    <w:rsid w:val="002829DA"/>
    <w:rsid w:val="00282C8A"/>
    <w:rsid w:val="00282EBC"/>
    <w:rsid w:val="002830B3"/>
    <w:rsid w:val="002831DC"/>
    <w:rsid w:val="00283585"/>
    <w:rsid w:val="002836B4"/>
    <w:rsid w:val="00283E25"/>
    <w:rsid w:val="002845AB"/>
    <w:rsid w:val="00284610"/>
    <w:rsid w:val="002849E8"/>
    <w:rsid w:val="00285389"/>
    <w:rsid w:val="002856BD"/>
    <w:rsid w:val="00286086"/>
    <w:rsid w:val="002868A2"/>
    <w:rsid w:val="00286B13"/>
    <w:rsid w:val="00286C4E"/>
    <w:rsid w:val="00287402"/>
    <w:rsid w:val="002878EA"/>
    <w:rsid w:val="00287FB7"/>
    <w:rsid w:val="002901E2"/>
    <w:rsid w:val="00290730"/>
    <w:rsid w:val="00290748"/>
    <w:rsid w:val="00290B35"/>
    <w:rsid w:val="0029197A"/>
    <w:rsid w:val="00291C30"/>
    <w:rsid w:val="00291D42"/>
    <w:rsid w:val="002920C3"/>
    <w:rsid w:val="002920FF"/>
    <w:rsid w:val="002924DB"/>
    <w:rsid w:val="00292E7F"/>
    <w:rsid w:val="00293215"/>
    <w:rsid w:val="0029436F"/>
    <w:rsid w:val="00294A00"/>
    <w:rsid w:val="00295020"/>
    <w:rsid w:val="002951AC"/>
    <w:rsid w:val="00295793"/>
    <w:rsid w:val="0029608D"/>
    <w:rsid w:val="00296370"/>
    <w:rsid w:val="00296639"/>
    <w:rsid w:val="002966C3"/>
    <w:rsid w:val="00297789"/>
    <w:rsid w:val="002977C9"/>
    <w:rsid w:val="002A0449"/>
    <w:rsid w:val="002A140E"/>
    <w:rsid w:val="002A3103"/>
    <w:rsid w:val="002A442C"/>
    <w:rsid w:val="002A4683"/>
    <w:rsid w:val="002A577B"/>
    <w:rsid w:val="002A5C18"/>
    <w:rsid w:val="002A6225"/>
    <w:rsid w:val="002A6955"/>
    <w:rsid w:val="002A6D3E"/>
    <w:rsid w:val="002A7B06"/>
    <w:rsid w:val="002A7F23"/>
    <w:rsid w:val="002B04B7"/>
    <w:rsid w:val="002B1610"/>
    <w:rsid w:val="002B1AF8"/>
    <w:rsid w:val="002B1C9C"/>
    <w:rsid w:val="002B1D27"/>
    <w:rsid w:val="002B2264"/>
    <w:rsid w:val="002B321B"/>
    <w:rsid w:val="002B3660"/>
    <w:rsid w:val="002B37A7"/>
    <w:rsid w:val="002B394F"/>
    <w:rsid w:val="002B3BFB"/>
    <w:rsid w:val="002B3E34"/>
    <w:rsid w:val="002B425A"/>
    <w:rsid w:val="002B49FB"/>
    <w:rsid w:val="002B5357"/>
    <w:rsid w:val="002B5396"/>
    <w:rsid w:val="002B5714"/>
    <w:rsid w:val="002B66D6"/>
    <w:rsid w:val="002B6C04"/>
    <w:rsid w:val="002B7025"/>
    <w:rsid w:val="002B786F"/>
    <w:rsid w:val="002C0326"/>
    <w:rsid w:val="002C0CA7"/>
    <w:rsid w:val="002C1644"/>
    <w:rsid w:val="002C1A96"/>
    <w:rsid w:val="002C20E4"/>
    <w:rsid w:val="002C22CB"/>
    <w:rsid w:val="002C2C4D"/>
    <w:rsid w:val="002C398A"/>
    <w:rsid w:val="002C45D6"/>
    <w:rsid w:val="002C47B1"/>
    <w:rsid w:val="002C4CB5"/>
    <w:rsid w:val="002C52A2"/>
    <w:rsid w:val="002C555B"/>
    <w:rsid w:val="002C5D96"/>
    <w:rsid w:val="002C5DB0"/>
    <w:rsid w:val="002C659A"/>
    <w:rsid w:val="002C6B27"/>
    <w:rsid w:val="002C6E92"/>
    <w:rsid w:val="002C70DC"/>
    <w:rsid w:val="002C712E"/>
    <w:rsid w:val="002C77FA"/>
    <w:rsid w:val="002C7C07"/>
    <w:rsid w:val="002D076D"/>
    <w:rsid w:val="002D0BAD"/>
    <w:rsid w:val="002D0D98"/>
    <w:rsid w:val="002D13D2"/>
    <w:rsid w:val="002D1561"/>
    <w:rsid w:val="002D3450"/>
    <w:rsid w:val="002D4C28"/>
    <w:rsid w:val="002D4D00"/>
    <w:rsid w:val="002D4EAA"/>
    <w:rsid w:val="002D52A8"/>
    <w:rsid w:val="002D5473"/>
    <w:rsid w:val="002D5491"/>
    <w:rsid w:val="002D5750"/>
    <w:rsid w:val="002D5D31"/>
    <w:rsid w:val="002D61E0"/>
    <w:rsid w:val="002D69F3"/>
    <w:rsid w:val="002D748A"/>
    <w:rsid w:val="002D77CA"/>
    <w:rsid w:val="002D7F1A"/>
    <w:rsid w:val="002E0A7C"/>
    <w:rsid w:val="002E0CA7"/>
    <w:rsid w:val="002E1499"/>
    <w:rsid w:val="002E1D47"/>
    <w:rsid w:val="002E269D"/>
    <w:rsid w:val="002E318F"/>
    <w:rsid w:val="002E31EE"/>
    <w:rsid w:val="002E32E2"/>
    <w:rsid w:val="002E39C6"/>
    <w:rsid w:val="002E3DFD"/>
    <w:rsid w:val="002E41F6"/>
    <w:rsid w:val="002E4806"/>
    <w:rsid w:val="002E5E46"/>
    <w:rsid w:val="002E692C"/>
    <w:rsid w:val="002E7001"/>
    <w:rsid w:val="002E798E"/>
    <w:rsid w:val="002E7C6F"/>
    <w:rsid w:val="002E7E3C"/>
    <w:rsid w:val="002E7F68"/>
    <w:rsid w:val="002F045C"/>
    <w:rsid w:val="002F04A5"/>
    <w:rsid w:val="002F14DE"/>
    <w:rsid w:val="002F16C1"/>
    <w:rsid w:val="002F1BAA"/>
    <w:rsid w:val="002F21D5"/>
    <w:rsid w:val="002F3639"/>
    <w:rsid w:val="002F3D49"/>
    <w:rsid w:val="002F413F"/>
    <w:rsid w:val="002F41C0"/>
    <w:rsid w:val="002F4FFD"/>
    <w:rsid w:val="002F5039"/>
    <w:rsid w:val="002F64AA"/>
    <w:rsid w:val="002F73ED"/>
    <w:rsid w:val="002F794F"/>
    <w:rsid w:val="002F7A9F"/>
    <w:rsid w:val="002F7CF5"/>
    <w:rsid w:val="00302267"/>
    <w:rsid w:val="00302C01"/>
    <w:rsid w:val="0030373A"/>
    <w:rsid w:val="003037C7"/>
    <w:rsid w:val="003045A7"/>
    <w:rsid w:val="00305DB8"/>
    <w:rsid w:val="0030661F"/>
    <w:rsid w:val="00306CC3"/>
    <w:rsid w:val="0030747B"/>
    <w:rsid w:val="00307FB4"/>
    <w:rsid w:val="003111A7"/>
    <w:rsid w:val="00311432"/>
    <w:rsid w:val="00311678"/>
    <w:rsid w:val="00311726"/>
    <w:rsid w:val="00311A88"/>
    <w:rsid w:val="00311B10"/>
    <w:rsid w:val="00311C2A"/>
    <w:rsid w:val="003126BE"/>
    <w:rsid w:val="00312707"/>
    <w:rsid w:val="00312EE8"/>
    <w:rsid w:val="0031379D"/>
    <w:rsid w:val="00313ED2"/>
    <w:rsid w:val="0031400B"/>
    <w:rsid w:val="003148EE"/>
    <w:rsid w:val="003149D9"/>
    <w:rsid w:val="00314C79"/>
    <w:rsid w:val="00315221"/>
    <w:rsid w:val="003156DD"/>
    <w:rsid w:val="00315768"/>
    <w:rsid w:val="003164A5"/>
    <w:rsid w:val="00316AE9"/>
    <w:rsid w:val="00320645"/>
    <w:rsid w:val="00320948"/>
    <w:rsid w:val="00320A69"/>
    <w:rsid w:val="00320DAE"/>
    <w:rsid w:val="00321094"/>
    <w:rsid w:val="0032272D"/>
    <w:rsid w:val="00322F47"/>
    <w:rsid w:val="00322FA2"/>
    <w:rsid w:val="00323758"/>
    <w:rsid w:val="00323A29"/>
    <w:rsid w:val="00324049"/>
    <w:rsid w:val="00324ADC"/>
    <w:rsid w:val="00324FB9"/>
    <w:rsid w:val="003252E1"/>
    <w:rsid w:val="00327358"/>
    <w:rsid w:val="00327553"/>
    <w:rsid w:val="00327612"/>
    <w:rsid w:val="00327D0F"/>
    <w:rsid w:val="00327FC6"/>
    <w:rsid w:val="00330F65"/>
    <w:rsid w:val="003311F0"/>
    <w:rsid w:val="00331427"/>
    <w:rsid w:val="0033176D"/>
    <w:rsid w:val="003323CB"/>
    <w:rsid w:val="003326F5"/>
    <w:rsid w:val="00333A08"/>
    <w:rsid w:val="00333AE5"/>
    <w:rsid w:val="0033499D"/>
    <w:rsid w:val="00334C13"/>
    <w:rsid w:val="0033560F"/>
    <w:rsid w:val="00335963"/>
    <w:rsid w:val="00335A64"/>
    <w:rsid w:val="00335FF2"/>
    <w:rsid w:val="00336413"/>
    <w:rsid w:val="00336465"/>
    <w:rsid w:val="0033692A"/>
    <w:rsid w:val="00336AEE"/>
    <w:rsid w:val="00336B88"/>
    <w:rsid w:val="003377D4"/>
    <w:rsid w:val="00340E94"/>
    <w:rsid w:val="00341324"/>
    <w:rsid w:val="00341577"/>
    <w:rsid w:val="0034180F"/>
    <w:rsid w:val="00341FA4"/>
    <w:rsid w:val="003428E9"/>
    <w:rsid w:val="00344185"/>
    <w:rsid w:val="0034422B"/>
    <w:rsid w:val="00344244"/>
    <w:rsid w:val="0034432D"/>
    <w:rsid w:val="00344659"/>
    <w:rsid w:val="003447BE"/>
    <w:rsid w:val="003448B4"/>
    <w:rsid w:val="00345487"/>
    <w:rsid w:val="0034548A"/>
    <w:rsid w:val="00345BC5"/>
    <w:rsid w:val="003462D6"/>
    <w:rsid w:val="00346401"/>
    <w:rsid w:val="0034650A"/>
    <w:rsid w:val="00346B09"/>
    <w:rsid w:val="00347A90"/>
    <w:rsid w:val="00347F09"/>
    <w:rsid w:val="00350DCD"/>
    <w:rsid w:val="003516B5"/>
    <w:rsid w:val="00351C49"/>
    <w:rsid w:val="0035274C"/>
    <w:rsid w:val="0035296C"/>
    <w:rsid w:val="0035370E"/>
    <w:rsid w:val="00353BD6"/>
    <w:rsid w:val="00353DA5"/>
    <w:rsid w:val="00353F7A"/>
    <w:rsid w:val="0035459A"/>
    <w:rsid w:val="0035498D"/>
    <w:rsid w:val="00354A03"/>
    <w:rsid w:val="00354EC6"/>
    <w:rsid w:val="00355604"/>
    <w:rsid w:val="00355D1F"/>
    <w:rsid w:val="00355D69"/>
    <w:rsid w:val="00355DD5"/>
    <w:rsid w:val="0035628B"/>
    <w:rsid w:val="00356416"/>
    <w:rsid w:val="003566D3"/>
    <w:rsid w:val="003566EF"/>
    <w:rsid w:val="00356B88"/>
    <w:rsid w:val="003571EE"/>
    <w:rsid w:val="0035733F"/>
    <w:rsid w:val="00357B92"/>
    <w:rsid w:val="00360678"/>
    <w:rsid w:val="00361037"/>
    <w:rsid w:val="00361041"/>
    <w:rsid w:val="003614E8"/>
    <w:rsid w:val="003616BD"/>
    <w:rsid w:val="003616BE"/>
    <w:rsid w:val="00361A42"/>
    <w:rsid w:val="00361AE7"/>
    <w:rsid w:val="00361C29"/>
    <w:rsid w:val="003622A9"/>
    <w:rsid w:val="0036265E"/>
    <w:rsid w:val="00363663"/>
    <w:rsid w:val="00363A9D"/>
    <w:rsid w:val="0036410A"/>
    <w:rsid w:val="003644AE"/>
    <w:rsid w:val="003679BB"/>
    <w:rsid w:val="00370873"/>
    <w:rsid w:val="00370876"/>
    <w:rsid w:val="00370D52"/>
    <w:rsid w:val="00371571"/>
    <w:rsid w:val="0037194E"/>
    <w:rsid w:val="003725ED"/>
    <w:rsid w:val="0037260A"/>
    <w:rsid w:val="003732E7"/>
    <w:rsid w:val="00373916"/>
    <w:rsid w:val="00373AEC"/>
    <w:rsid w:val="00375425"/>
    <w:rsid w:val="003758FD"/>
    <w:rsid w:val="00375AE5"/>
    <w:rsid w:val="00376275"/>
    <w:rsid w:val="00377329"/>
    <w:rsid w:val="0037779B"/>
    <w:rsid w:val="00377EC9"/>
    <w:rsid w:val="00380F87"/>
    <w:rsid w:val="0038147A"/>
    <w:rsid w:val="00381C64"/>
    <w:rsid w:val="00381DF0"/>
    <w:rsid w:val="00381E3A"/>
    <w:rsid w:val="0038266A"/>
    <w:rsid w:val="00382776"/>
    <w:rsid w:val="00383A60"/>
    <w:rsid w:val="00383B20"/>
    <w:rsid w:val="0038460D"/>
    <w:rsid w:val="0038482C"/>
    <w:rsid w:val="0038555C"/>
    <w:rsid w:val="003861B0"/>
    <w:rsid w:val="003864D0"/>
    <w:rsid w:val="0038671B"/>
    <w:rsid w:val="00386978"/>
    <w:rsid w:val="00386CE4"/>
    <w:rsid w:val="0038734F"/>
    <w:rsid w:val="00387875"/>
    <w:rsid w:val="00390038"/>
    <w:rsid w:val="00390424"/>
    <w:rsid w:val="003904B1"/>
    <w:rsid w:val="0039051A"/>
    <w:rsid w:val="0039066B"/>
    <w:rsid w:val="0039119C"/>
    <w:rsid w:val="003913F2"/>
    <w:rsid w:val="00392A1F"/>
    <w:rsid w:val="00392BF2"/>
    <w:rsid w:val="00392D42"/>
    <w:rsid w:val="00394207"/>
    <w:rsid w:val="00394D11"/>
    <w:rsid w:val="00395154"/>
    <w:rsid w:val="00395C42"/>
    <w:rsid w:val="003961B6"/>
    <w:rsid w:val="0039680F"/>
    <w:rsid w:val="00396FBB"/>
    <w:rsid w:val="00397863"/>
    <w:rsid w:val="003979FF"/>
    <w:rsid w:val="00397B60"/>
    <w:rsid w:val="003A02C1"/>
    <w:rsid w:val="003A07F3"/>
    <w:rsid w:val="003A0971"/>
    <w:rsid w:val="003A0E81"/>
    <w:rsid w:val="003A0EF2"/>
    <w:rsid w:val="003A14D9"/>
    <w:rsid w:val="003A1A1B"/>
    <w:rsid w:val="003A1B3D"/>
    <w:rsid w:val="003A1C6C"/>
    <w:rsid w:val="003A2740"/>
    <w:rsid w:val="003A3E43"/>
    <w:rsid w:val="003A4A73"/>
    <w:rsid w:val="003A5DA7"/>
    <w:rsid w:val="003A66AD"/>
    <w:rsid w:val="003A6CCB"/>
    <w:rsid w:val="003A6F42"/>
    <w:rsid w:val="003A6F87"/>
    <w:rsid w:val="003A7210"/>
    <w:rsid w:val="003A7C72"/>
    <w:rsid w:val="003B027E"/>
    <w:rsid w:val="003B05B8"/>
    <w:rsid w:val="003B1236"/>
    <w:rsid w:val="003B185D"/>
    <w:rsid w:val="003B18AB"/>
    <w:rsid w:val="003B1920"/>
    <w:rsid w:val="003B3056"/>
    <w:rsid w:val="003B32D1"/>
    <w:rsid w:val="003B3B71"/>
    <w:rsid w:val="003B3FA8"/>
    <w:rsid w:val="003B4469"/>
    <w:rsid w:val="003B461D"/>
    <w:rsid w:val="003B56B8"/>
    <w:rsid w:val="003B5CAA"/>
    <w:rsid w:val="003B5D0D"/>
    <w:rsid w:val="003B72A4"/>
    <w:rsid w:val="003B7387"/>
    <w:rsid w:val="003B73B7"/>
    <w:rsid w:val="003B7EAE"/>
    <w:rsid w:val="003C0974"/>
    <w:rsid w:val="003C0AFA"/>
    <w:rsid w:val="003C0CEA"/>
    <w:rsid w:val="003C0E58"/>
    <w:rsid w:val="003C0F4A"/>
    <w:rsid w:val="003C10AE"/>
    <w:rsid w:val="003C1909"/>
    <w:rsid w:val="003C1A57"/>
    <w:rsid w:val="003C1C0E"/>
    <w:rsid w:val="003C1D53"/>
    <w:rsid w:val="003C1F2E"/>
    <w:rsid w:val="003C330E"/>
    <w:rsid w:val="003C35A9"/>
    <w:rsid w:val="003C3F31"/>
    <w:rsid w:val="003C47E8"/>
    <w:rsid w:val="003C4BEC"/>
    <w:rsid w:val="003C53F8"/>
    <w:rsid w:val="003C55AA"/>
    <w:rsid w:val="003C5BD3"/>
    <w:rsid w:val="003C6091"/>
    <w:rsid w:val="003C65DC"/>
    <w:rsid w:val="003C720E"/>
    <w:rsid w:val="003C7A6C"/>
    <w:rsid w:val="003C7BB4"/>
    <w:rsid w:val="003C7E60"/>
    <w:rsid w:val="003D007A"/>
    <w:rsid w:val="003D09BC"/>
    <w:rsid w:val="003D0C5A"/>
    <w:rsid w:val="003D0FF4"/>
    <w:rsid w:val="003D248C"/>
    <w:rsid w:val="003D269E"/>
    <w:rsid w:val="003D323A"/>
    <w:rsid w:val="003D3346"/>
    <w:rsid w:val="003D37BE"/>
    <w:rsid w:val="003D38A7"/>
    <w:rsid w:val="003D4299"/>
    <w:rsid w:val="003D4327"/>
    <w:rsid w:val="003D47F2"/>
    <w:rsid w:val="003D4CDA"/>
    <w:rsid w:val="003D5E37"/>
    <w:rsid w:val="003D60C3"/>
    <w:rsid w:val="003D64AB"/>
    <w:rsid w:val="003D663E"/>
    <w:rsid w:val="003D6B55"/>
    <w:rsid w:val="003D7711"/>
    <w:rsid w:val="003E0531"/>
    <w:rsid w:val="003E1056"/>
    <w:rsid w:val="003E1F98"/>
    <w:rsid w:val="003E1FCF"/>
    <w:rsid w:val="003E29A3"/>
    <w:rsid w:val="003E2DD7"/>
    <w:rsid w:val="003E3007"/>
    <w:rsid w:val="003E320B"/>
    <w:rsid w:val="003E3C97"/>
    <w:rsid w:val="003E3D33"/>
    <w:rsid w:val="003E4E67"/>
    <w:rsid w:val="003E50AA"/>
    <w:rsid w:val="003E5CBB"/>
    <w:rsid w:val="003E6E40"/>
    <w:rsid w:val="003E7961"/>
    <w:rsid w:val="003F0126"/>
    <w:rsid w:val="003F0479"/>
    <w:rsid w:val="003F066D"/>
    <w:rsid w:val="003F12E3"/>
    <w:rsid w:val="003F1C8A"/>
    <w:rsid w:val="003F1CDE"/>
    <w:rsid w:val="003F2739"/>
    <w:rsid w:val="003F2B42"/>
    <w:rsid w:val="003F34E9"/>
    <w:rsid w:val="003F3C91"/>
    <w:rsid w:val="003F3E5F"/>
    <w:rsid w:val="003F46CB"/>
    <w:rsid w:val="003F46D6"/>
    <w:rsid w:val="003F590F"/>
    <w:rsid w:val="003F628F"/>
    <w:rsid w:val="003F6826"/>
    <w:rsid w:val="003F75D4"/>
    <w:rsid w:val="003F7E65"/>
    <w:rsid w:val="0040059E"/>
    <w:rsid w:val="00401059"/>
    <w:rsid w:val="004010E3"/>
    <w:rsid w:val="004011D4"/>
    <w:rsid w:val="00401278"/>
    <w:rsid w:val="0040239B"/>
    <w:rsid w:val="0040256B"/>
    <w:rsid w:val="004027E2"/>
    <w:rsid w:val="004034F0"/>
    <w:rsid w:val="00403D49"/>
    <w:rsid w:val="00403EB3"/>
    <w:rsid w:val="00404858"/>
    <w:rsid w:val="00405447"/>
    <w:rsid w:val="004054FE"/>
    <w:rsid w:val="00405ABE"/>
    <w:rsid w:val="00405ADE"/>
    <w:rsid w:val="00405BCE"/>
    <w:rsid w:val="00405D40"/>
    <w:rsid w:val="00407086"/>
    <w:rsid w:val="0040746F"/>
    <w:rsid w:val="00407824"/>
    <w:rsid w:val="00407985"/>
    <w:rsid w:val="00407AF8"/>
    <w:rsid w:val="00407C41"/>
    <w:rsid w:val="00410234"/>
    <w:rsid w:val="00410761"/>
    <w:rsid w:val="00410AC0"/>
    <w:rsid w:val="00410C67"/>
    <w:rsid w:val="00411C00"/>
    <w:rsid w:val="00412405"/>
    <w:rsid w:val="00412E7A"/>
    <w:rsid w:val="004138B1"/>
    <w:rsid w:val="004139D1"/>
    <w:rsid w:val="004140B9"/>
    <w:rsid w:val="004142C6"/>
    <w:rsid w:val="00414344"/>
    <w:rsid w:val="0041451F"/>
    <w:rsid w:val="00414DF8"/>
    <w:rsid w:val="00415266"/>
    <w:rsid w:val="004153DD"/>
    <w:rsid w:val="00415BB1"/>
    <w:rsid w:val="00416612"/>
    <w:rsid w:val="00416EEB"/>
    <w:rsid w:val="0041734A"/>
    <w:rsid w:val="00417812"/>
    <w:rsid w:val="0041784C"/>
    <w:rsid w:val="00417D7F"/>
    <w:rsid w:val="004203E4"/>
    <w:rsid w:val="00420653"/>
    <w:rsid w:val="004207B7"/>
    <w:rsid w:val="004209E2"/>
    <w:rsid w:val="00420BE8"/>
    <w:rsid w:val="00420E34"/>
    <w:rsid w:val="00420F85"/>
    <w:rsid w:val="00421021"/>
    <w:rsid w:val="00421B7D"/>
    <w:rsid w:val="00424252"/>
    <w:rsid w:val="004249DD"/>
    <w:rsid w:val="00424E25"/>
    <w:rsid w:val="00425166"/>
    <w:rsid w:val="0042548C"/>
    <w:rsid w:val="004255F9"/>
    <w:rsid w:val="00425887"/>
    <w:rsid w:val="00426307"/>
    <w:rsid w:val="0042642A"/>
    <w:rsid w:val="004269BA"/>
    <w:rsid w:val="00427144"/>
    <w:rsid w:val="004275CE"/>
    <w:rsid w:val="00430B11"/>
    <w:rsid w:val="00431E1B"/>
    <w:rsid w:val="0043241C"/>
    <w:rsid w:val="004327ED"/>
    <w:rsid w:val="00433094"/>
    <w:rsid w:val="004332D4"/>
    <w:rsid w:val="00433D6A"/>
    <w:rsid w:val="0043448F"/>
    <w:rsid w:val="004346AA"/>
    <w:rsid w:val="00434712"/>
    <w:rsid w:val="00434797"/>
    <w:rsid w:val="0043485B"/>
    <w:rsid w:val="00434D9A"/>
    <w:rsid w:val="004360E1"/>
    <w:rsid w:val="00436A23"/>
    <w:rsid w:val="00436F24"/>
    <w:rsid w:val="004373BA"/>
    <w:rsid w:val="00437D24"/>
    <w:rsid w:val="00437D44"/>
    <w:rsid w:val="00437FE8"/>
    <w:rsid w:val="0044030B"/>
    <w:rsid w:val="00440332"/>
    <w:rsid w:val="00440970"/>
    <w:rsid w:val="00440E4C"/>
    <w:rsid w:val="00441547"/>
    <w:rsid w:val="00443584"/>
    <w:rsid w:val="004435CD"/>
    <w:rsid w:val="00443A3A"/>
    <w:rsid w:val="00444661"/>
    <w:rsid w:val="00444A29"/>
    <w:rsid w:val="00444D6D"/>
    <w:rsid w:val="00444E8E"/>
    <w:rsid w:val="00445170"/>
    <w:rsid w:val="0044615F"/>
    <w:rsid w:val="00446756"/>
    <w:rsid w:val="00446868"/>
    <w:rsid w:val="00446E0A"/>
    <w:rsid w:val="00447158"/>
    <w:rsid w:val="004472CD"/>
    <w:rsid w:val="0044746D"/>
    <w:rsid w:val="00447504"/>
    <w:rsid w:val="00447B50"/>
    <w:rsid w:val="004502FB"/>
    <w:rsid w:val="004506AE"/>
    <w:rsid w:val="004507E0"/>
    <w:rsid w:val="00450D2E"/>
    <w:rsid w:val="00451362"/>
    <w:rsid w:val="00451A5C"/>
    <w:rsid w:val="00451ACE"/>
    <w:rsid w:val="00451F48"/>
    <w:rsid w:val="00451F4B"/>
    <w:rsid w:val="00452197"/>
    <w:rsid w:val="0045242C"/>
    <w:rsid w:val="00452AD3"/>
    <w:rsid w:val="00453229"/>
    <w:rsid w:val="00453389"/>
    <w:rsid w:val="004538FA"/>
    <w:rsid w:val="00453991"/>
    <w:rsid w:val="00454370"/>
    <w:rsid w:val="00454966"/>
    <w:rsid w:val="00454A7F"/>
    <w:rsid w:val="00455DDB"/>
    <w:rsid w:val="00455EAC"/>
    <w:rsid w:val="0045675D"/>
    <w:rsid w:val="0045745E"/>
    <w:rsid w:val="00457FD8"/>
    <w:rsid w:val="0046078F"/>
    <w:rsid w:val="00460AC5"/>
    <w:rsid w:val="00460C25"/>
    <w:rsid w:val="00461213"/>
    <w:rsid w:val="00461781"/>
    <w:rsid w:val="004619F1"/>
    <w:rsid w:val="00461A24"/>
    <w:rsid w:val="00461BED"/>
    <w:rsid w:val="004620EB"/>
    <w:rsid w:val="0046268A"/>
    <w:rsid w:val="004627C2"/>
    <w:rsid w:val="00463261"/>
    <w:rsid w:val="00463990"/>
    <w:rsid w:val="00464107"/>
    <w:rsid w:val="00464504"/>
    <w:rsid w:val="00464590"/>
    <w:rsid w:val="00464AAB"/>
    <w:rsid w:val="00465892"/>
    <w:rsid w:val="004659D0"/>
    <w:rsid w:val="0046600C"/>
    <w:rsid w:val="0046668B"/>
    <w:rsid w:val="00467A96"/>
    <w:rsid w:val="004701CE"/>
    <w:rsid w:val="0047090C"/>
    <w:rsid w:val="004709CC"/>
    <w:rsid w:val="00470C97"/>
    <w:rsid w:val="00470F77"/>
    <w:rsid w:val="00470F8B"/>
    <w:rsid w:val="004724AF"/>
    <w:rsid w:val="00472AD5"/>
    <w:rsid w:val="00472F41"/>
    <w:rsid w:val="00473206"/>
    <w:rsid w:val="00473218"/>
    <w:rsid w:val="00473957"/>
    <w:rsid w:val="00473D4A"/>
    <w:rsid w:val="0047432E"/>
    <w:rsid w:val="0047460D"/>
    <w:rsid w:val="00474ED4"/>
    <w:rsid w:val="0047509E"/>
    <w:rsid w:val="0047524A"/>
    <w:rsid w:val="0047568A"/>
    <w:rsid w:val="0047636D"/>
    <w:rsid w:val="00476527"/>
    <w:rsid w:val="0047751D"/>
    <w:rsid w:val="00480BAE"/>
    <w:rsid w:val="00481696"/>
    <w:rsid w:val="00481B6B"/>
    <w:rsid w:val="00482D41"/>
    <w:rsid w:val="00483065"/>
    <w:rsid w:val="0048337D"/>
    <w:rsid w:val="004833E4"/>
    <w:rsid w:val="00483698"/>
    <w:rsid w:val="00483AE2"/>
    <w:rsid w:val="00483E7E"/>
    <w:rsid w:val="00484AD9"/>
    <w:rsid w:val="0048578D"/>
    <w:rsid w:val="00485EF5"/>
    <w:rsid w:val="004861A5"/>
    <w:rsid w:val="00486D20"/>
    <w:rsid w:val="00487658"/>
    <w:rsid w:val="00487961"/>
    <w:rsid w:val="004900E5"/>
    <w:rsid w:val="0049064A"/>
    <w:rsid w:val="0049078E"/>
    <w:rsid w:val="00490ED3"/>
    <w:rsid w:val="00491712"/>
    <w:rsid w:val="00491A92"/>
    <w:rsid w:val="0049214E"/>
    <w:rsid w:val="00492EF5"/>
    <w:rsid w:val="0049455D"/>
    <w:rsid w:val="004947D5"/>
    <w:rsid w:val="00494B1B"/>
    <w:rsid w:val="004953DB"/>
    <w:rsid w:val="00495539"/>
    <w:rsid w:val="0049585B"/>
    <w:rsid w:val="00495EAA"/>
    <w:rsid w:val="004960C8"/>
    <w:rsid w:val="004964E1"/>
    <w:rsid w:val="0049689D"/>
    <w:rsid w:val="0049690A"/>
    <w:rsid w:val="00496E1A"/>
    <w:rsid w:val="0049706E"/>
    <w:rsid w:val="00497C71"/>
    <w:rsid w:val="004A00A9"/>
    <w:rsid w:val="004A0942"/>
    <w:rsid w:val="004A0C2E"/>
    <w:rsid w:val="004A109A"/>
    <w:rsid w:val="004A109E"/>
    <w:rsid w:val="004A11EC"/>
    <w:rsid w:val="004A159D"/>
    <w:rsid w:val="004A15E9"/>
    <w:rsid w:val="004A21BC"/>
    <w:rsid w:val="004A26EB"/>
    <w:rsid w:val="004A28DD"/>
    <w:rsid w:val="004A2D89"/>
    <w:rsid w:val="004A2DFD"/>
    <w:rsid w:val="004A3D18"/>
    <w:rsid w:val="004A40C3"/>
    <w:rsid w:val="004A4A94"/>
    <w:rsid w:val="004A4C2D"/>
    <w:rsid w:val="004A4FA1"/>
    <w:rsid w:val="004A534A"/>
    <w:rsid w:val="004A610E"/>
    <w:rsid w:val="004A6859"/>
    <w:rsid w:val="004A7323"/>
    <w:rsid w:val="004A7776"/>
    <w:rsid w:val="004B01E2"/>
    <w:rsid w:val="004B071C"/>
    <w:rsid w:val="004B08B7"/>
    <w:rsid w:val="004B08C0"/>
    <w:rsid w:val="004B0BD9"/>
    <w:rsid w:val="004B1517"/>
    <w:rsid w:val="004B1E81"/>
    <w:rsid w:val="004B1E96"/>
    <w:rsid w:val="004B22ED"/>
    <w:rsid w:val="004B249E"/>
    <w:rsid w:val="004B2B6D"/>
    <w:rsid w:val="004B2C8B"/>
    <w:rsid w:val="004B3065"/>
    <w:rsid w:val="004B31F2"/>
    <w:rsid w:val="004B395C"/>
    <w:rsid w:val="004B5360"/>
    <w:rsid w:val="004B555D"/>
    <w:rsid w:val="004B5D1C"/>
    <w:rsid w:val="004B6AA7"/>
    <w:rsid w:val="004B6CB2"/>
    <w:rsid w:val="004B6E2D"/>
    <w:rsid w:val="004B71B5"/>
    <w:rsid w:val="004B7519"/>
    <w:rsid w:val="004B7960"/>
    <w:rsid w:val="004B7C05"/>
    <w:rsid w:val="004B7D91"/>
    <w:rsid w:val="004C0677"/>
    <w:rsid w:val="004C0F3B"/>
    <w:rsid w:val="004C150E"/>
    <w:rsid w:val="004C17A1"/>
    <w:rsid w:val="004C184E"/>
    <w:rsid w:val="004C1A5F"/>
    <w:rsid w:val="004C1A89"/>
    <w:rsid w:val="004C1F1A"/>
    <w:rsid w:val="004C22E1"/>
    <w:rsid w:val="004C28C7"/>
    <w:rsid w:val="004C28FB"/>
    <w:rsid w:val="004C2BF8"/>
    <w:rsid w:val="004C2CA2"/>
    <w:rsid w:val="004C2D90"/>
    <w:rsid w:val="004C33D4"/>
    <w:rsid w:val="004C3453"/>
    <w:rsid w:val="004C3E05"/>
    <w:rsid w:val="004C4A03"/>
    <w:rsid w:val="004C5767"/>
    <w:rsid w:val="004C5F12"/>
    <w:rsid w:val="004C6382"/>
    <w:rsid w:val="004C664B"/>
    <w:rsid w:val="004C6C16"/>
    <w:rsid w:val="004C73CD"/>
    <w:rsid w:val="004C7B25"/>
    <w:rsid w:val="004C7D30"/>
    <w:rsid w:val="004D0DE8"/>
    <w:rsid w:val="004D1CA0"/>
    <w:rsid w:val="004D1E13"/>
    <w:rsid w:val="004D20B8"/>
    <w:rsid w:val="004D2563"/>
    <w:rsid w:val="004D2611"/>
    <w:rsid w:val="004D276F"/>
    <w:rsid w:val="004D28AB"/>
    <w:rsid w:val="004D2CB5"/>
    <w:rsid w:val="004D2FFB"/>
    <w:rsid w:val="004D416B"/>
    <w:rsid w:val="004D436D"/>
    <w:rsid w:val="004D63B1"/>
    <w:rsid w:val="004D63E4"/>
    <w:rsid w:val="004D6FF7"/>
    <w:rsid w:val="004E0827"/>
    <w:rsid w:val="004E1252"/>
    <w:rsid w:val="004E16A1"/>
    <w:rsid w:val="004E1CED"/>
    <w:rsid w:val="004E22DE"/>
    <w:rsid w:val="004E25C8"/>
    <w:rsid w:val="004E2861"/>
    <w:rsid w:val="004E2CD4"/>
    <w:rsid w:val="004E2DF6"/>
    <w:rsid w:val="004E356B"/>
    <w:rsid w:val="004E4243"/>
    <w:rsid w:val="004E48C7"/>
    <w:rsid w:val="004E4E07"/>
    <w:rsid w:val="004E51B0"/>
    <w:rsid w:val="004E543D"/>
    <w:rsid w:val="004E550F"/>
    <w:rsid w:val="004E56D6"/>
    <w:rsid w:val="004E599F"/>
    <w:rsid w:val="004E5B17"/>
    <w:rsid w:val="004E5CAB"/>
    <w:rsid w:val="004E5E26"/>
    <w:rsid w:val="004E601C"/>
    <w:rsid w:val="004E6DA4"/>
    <w:rsid w:val="004E6DD7"/>
    <w:rsid w:val="004E71F0"/>
    <w:rsid w:val="004E722A"/>
    <w:rsid w:val="004E7BF2"/>
    <w:rsid w:val="004E7D18"/>
    <w:rsid w:val="004F028D"/>
    <w:rsid w:val="004F0518"/>
    <w:rsid w:val="004F0DA6"/>
    <w:rsid w:val="004F1205"/>
    <w:rsid w:val="004F15D5"/>
    <w:rsid w:val="004F199B"/>
    <w:rsid w:val="004F1D80"/>
    <w:rsid w:val="004F345F"/>
    <w:rsid w:val="004F372A"/>
    <w:rsid w:val="004F49C2"/>
    <w:rsid w:val="004F4B56"/>
    <w:rsid w:val="004F4D02"/>
    <w:rsid w:val="004F4FFB"/>
    <w:rsid w:val="004F51CD"/>
    <w:rsid w:val="004F5BBD"/>
    <w:rsid w:val="004F5DE0"/>
    <w:rsid w:val="004F5EDE"/>
    <w:rsid w:val="004F67A2"/>
    <w:rsid w:val="004F69B2"/>
    <w:rsid w:val="004F796F"/>
    <w:rsid w:val="0050093F"/>
    <w:rsid w:val="00501390"/>
    <w:rsid w:val="00501579"/>
    <w:rsid w:val="00501EFF"/>
    <w:rsid w:val="00501F42"/>
    <w:rsid w:val="00502698"/>
    <w:rsid w:val="0050277A"/>
    <w:rsid w:val="0050350A"/>
    <w:rsid w:val="0050354D"/>
    <w:rsid w:val="00503801"/>
    <w:rsid w:val="005041AE"/>
    <w:rsid w:val="005043AB"/>
    <w:rsid w:val="00504D21"/>
    <w:rsid w:val="00505316"/>
    <w:rsid w:val="0050532C"/>
    <w:rsid w:val="005053DE"/>
    <w:rsid w:val="005070D1"/>
    <w:rsid w:val="005078DD"/>
    <w:rsid w:val="00507AF7"/>
    <w:rsid w:val="00511B04"/>
    <w:rsid w:val="00511B12"/>
    <w:rsid w:val="005120D0"/>
    <w:rsid w:val="00512755"/>
    <w:rsid w:val="005137B0"/>
    <w:rsid w:val="00513CFF"/>
    <w:rsid w:val="00514494"/>
    <w:rsid w:val="00514A39"/>
    <w:rsid w:val="00514EAB"/>
    <w:rsid w:val="0051517D"/>
    <w:rsid w:val="005164C3"/>
    <w:rsid w:val="00517087"/>
    <w:rsid w:val="005170A5"/>
    <w:rsid w:val="0051713E"/>
    <w:rsid w:val="00517357"/>
    <w:rsid w:val="00517E10"/>
    <w:rsid w:val="00517F60"/>
    <w:rsid w:val="005205BD"/>
    <w:rsid w:val="0052113C"/>
    <w:rsid w:val="00521930"/>
    <w:rsid w:val="00521936"/>
    <w:rsid w:val="005223E5"/>
    <w:rsid w:val="005225D1"/>
    <w:rsid w:val="0052275C"/>
    <w:rsid w:val="00522A29"/>
    <w:rsid w:val="00522A82"/>
    <w:rsid w:val="00522E5D"/>
    <w:rsid w:val="00523336"/>
    <w:rsid w:val="00523C45"/>
    <w:rsid w:val="00524A8A"/>
    <w:rsid w:val="00524FA0"/>
    <w:rsid w:val="0052577C"/>
    <w:rsid w:val="00525E09"/>
    <w:rsid w:val="005262A1"/>
    <w:rsid w:val="00526785"/>
    <w:rsid w:val="00526845"/>
    <w:rsid w:val="005268BD"/>
    <w:rsid w:val="00527F74"/>
    <w:rsid w:val="005308A8"/>
    <w:rsid w:val="00530D8B"/>
    <w:rsid w:val="005311F1"/>
    <w:rsid w:val="0053184A"/>
    <w:rsid w:val="0053211C"/>
    <w:rsid w:val="00532BC6"/>
    <w:rsid w:val="00532F27"/>
    <w:rsid w:val="005335D0"/>
    <w:rsid w:val="00533B95"/>
    <w:rsid w:val="0053449D"/>
    <w:rsid w:val="00534B7A"/>
    <w:rsid w:val="005352F2"/>
    <w:rsid w:val="005353C0"/>
    <w:rsid w:val="00535D71"/>
    <w:rsid w:val="005365E7"/>
    <w:rsid w:val="00537AED"/>
    <w:rsid w:val="00537D63"/>
    <w:rsid w:val="005418E1"/>
    <w:rsid w:val="00541BB9"/>
    <w:rsid w:val="00541F36"/>
    <w:rsid w:val="00542619"/>
    <w:rsid w:val="005429E9"/>
    <w:rsid w:val="00542C6A"/>
    <w:rsid w:val="00542C7D"/>
    <w:rsid w:val="00542E3B"/>
    <w:rsid w:val="00543F55"/>
    <w:rsid w:val="00543F58"/>
    <w:rsid w:val="00544F2E"/>
    <w:rsid w:val="00545121"/>
    <w:rsid w:val="00545B11"/>
    <w:rsid w:val="00545BD2"/>
    <w:rsid w:val="00545E30"/>
    <w:rsid w:val="005468D4"/>
    <w:rsid w:val="00546AEF"/>
    <w:rsid w:val="00546DBE"/>
    <w:rsid w:val="00547463"/>
    <w:rsid w:val="005475E9"/>
    <w:rsid w:val="00550626"/>
    <w:rsid w:val="00551D8D"/>
    <w:rsid w:val="0055294A"/>
    <w:rsid w:val="00553D10"/>
    <w:rsid w:val="00553FF5"/>
    <w:rsid w:val="005541D0"/>
    <w:rsid w:val="00554C6C"/>
    <w:rsid w:val="00556998"/>
    <w:rsid w:val="00557356"/>
    <w:rsid w:val="0055758B"/>
    <w:rsid w:val="0055792E"/>
    <w:rsid w:val="00560386"/>
    <w:rsid w:val="00560469"/>
    <w:rsid w:val="00560BF5"/>
    <w:rsid w:val="00560DE4"/>
    <w:rsid w:val="0056107A"/>
    <w:rsid w:val="0056182B"/>
    <w:rsid w:val="00561D06"/>
    <w:rsid w:val="00561EA8"/>
    <w:rsid w:val="00562789"/>
    <w:rsid w:val="00562ABC"/>
    <w:rsid w:val="00562E2C"/>
    <w:rsid w:val="00563047"/>
    <w:rsid w:val="00563611"/>
    <w:rsid w:val="00564176"/>
    <w:rsid w:val="0056421D"/>
    <w:rsid w:val="00564E80"/>
    <w:rsid w:val="0056569E"/>
    <w:rsid w:val="00565865"/>
    <w:rsid w:val="00565893"/>
    <w:rsid w:val="00566243"/>
    <w:rsid w:val="005664F1"/>
    <w:rsid w:val="0056684F"/>
    <w:rsid w:val="00566DE0"/>
    <w:rsid w:val="00566F17"/>
    <w:rsid w:val="005671AB"/>
    <w:rsid w:val="00567538"/>
    <w:rsid w:val="005679F4"/>
    <w:rsid w:val="005704A8"/>
    <w:rsid w:val="005707AF"/>
    <w:rsid w:val="005710B5"/>
    <w:rsid w:val="00571202"/>
    <w:rsid w:val="005715C7"/>
    <w:rsid w:val="005722C6"/>
    <w:rsid w:val="005722E6"/>
    <w:rsid w:val="00572557"/>
    <w:rsid w:val="005726BE"/>
    <w:rsid w:val="00572E12"/>
    <w:rsid w:val="00572E2C"/>
    <w:rsid w:val="00573051"/>
    <w:rsid w:val="005753FC"/>
    <w:rsid w:val="005762F1"/>
    <w:rsid w:val="0057667B"/>
    <w:rsid w:val="00576B93"/>
    <w:rsid w:val="0057724C"/>
    <w:rsid w:val="005776F5"/>
    <w:rsid w:val="005803A7"/>
    <w:rsid w:val="00581282"/>
    <w:rsid w:val="00582634"/>
    <w:rsid w:val="00582B11"/>
    <w:rsid w:val="00583753"/>
    <w:rsid w:val="00583D63"/>
    <w:rsid w:val="00584265"/>
    <w:rsid w:val="005849DD"/>
    <w:rsid w:val="00584FC9"/>
    <w:rsid w:val="0058537F"/>
    <w:rsid w:val="00585E1B"/>
    <w:rsid w:val="00586339"/>
    <w:rsid w:val="0058665C"/>
    <w:rsid w:val="00586EA4"/>
    <w:rsid w:val="00586EF0"/>
    <w:rsid w:val="00587592"/>
    <w:rsid w:val="00587654"/>
    <w:rsid w:val="00587950"/>
    <w:rsid w:val="00587978"/>
    <w:rsid w:val="00590222"/>
    <w:rsid w:val="005908C4"/>
    <w:rsid w:val="00591124"/>
    <w:rsid w:val="00591325"/>
    <w:rsid w:val="005914CE"/>
    <w:rsid w:val="00591DB2"/>
    <w:rsid w:val="00592326"/>
    <w:rsid w:val="00592D00"/>
    <w:rsid w:val="00593C51"/>
    <w:rsid w:val="00594885"/>
    <w:rsid w:val="0059497F"/>
    <w:rsid w:val="00594ADD"/>
    <w:rsid w:val="005950A6"/>
    <w:rsid w:val="005951B1"/>
    <w:rsid w:val="00595B43"/>
    <w:rsid w:val="00595CAC"/>
    <w:rsid w:val="00596DD8"/>
    <w:rsid w:val="00596F75"/>
    <w:rsid w:val="005975BF"/>
    <w:rsid w:val="0059795F"/>
    <w:rsid w:val="005A0438"/>
    <w:rsid w:val="005A0741"/>
    <w:rsid w:val="005A11C4"/>
    <w:rsid w:val="005A12CE"/>
    <w:rsid w:val="005A1628"/>
    <w:rsid w:val="005A1AB8"/>
    <w:rsid w:val="005A1BC9"/>
    <w:rsid w:val="005A1F19"/>
    <w:rsid w:val="005A2822"/>
    <w:rsid w:val="005A2A68"/>
    <w:rsid w:val="005A3377"/>
    <w:rsid w:val="005A3F36"/>
    <w:rsid w:val="005A3FFD"/>
    <w:rsid w:val="005A43A7"/>
    <w:rsid w:val="005A44CE"/>
    <w:rsid w:val="005A47D5"/>
    <w:rsid w:val="005A494B"/>
    <w:rsid w:val="005A5199"/>
    <w:rsid w:val="005A670E"/>
    <w:rsid w:val="005A682D"/>
    <w:rsid w:val="005A7110"/>
    <w:rsid w:val="005A75B6"/>
    <w:rsid w:val="005A7614"/>
    <w:rsid w:val="005A7A60"/>
    <w:rsid w:val="005A7EF6"/>
    <w:rsid w:val="005B0806"/>
    <w:rsid w:val="005B08BA"/>
    <w:rsid w:val="005B099F"/>
    <w:rsid w:val="005B154C"/>
    <w:rsid w:val="005B1CC8"/>
    <w:rsid w:val="005B223C"/>
    <w:rsid w:val="005B2E84"/>
    <w:rsid w:val="005B305C"/>
    <w:rsid w:val="005B393A"/>
    <w:rsid w:val="005B3EE4"/>
    <w:rsid w:val="005B473C"/>
    <w:rsid w:val="005B4B71"/>
    <w:rsid w:val="005B5052"/>
    <w:rsid w:val="005B5494"/>
    <w:rsid w:val="005B56A5"/>
    <w:rsid w:val="005B60AE"/>
    <w:rsid w:val="005B6261"/>
    <w:rsid w:val="005B7ABE"/>
    <w:rsid w:val="005B7BE5"/>
    <w:rsid w:val="005B7C8A"/>
    <w:rsid w:val="005B7D26"/>
    <w:rsid w:val="005B7D80"/>
    <w:rsid w:val="005C005B"/>
    <w:rsid w:val="005C031D"/>
    <w:rsid w:val="005C0E23"/>
    <w:rsid w:val="005C14A4"/>
    <w:rsid w:val="005C2958"/>
    <w:rsid w:val="005C2B26"/>
    <w:rsid w:val="005C3060"/>
    <w:rsid w:val="005C3457"/>
    <w:rsid w:val="005C3D72"/>
    <w:rsid w:val="005C4B92"/>
    <w:rsid w:val="005C541C"/>
    <w:rsid w:val="005C571D"/>
    <w:rsid w:val="005C5AEF"/>
    <w:rsid w:val="005C5BBF"/>
    <w:rsid w:val="005C6465"/>
    <w:rsid w:val="005C65E3"/>
    <w:rsid w:val="005C685E"/>
    <w:rsid w:val="005C687E"/>
    <w:rsid w:val="005C6B58"/>
    <w:rsid w:val="005C6F11"/>
    <w:rsid w:val="005C72B9"/>
    <w:rsid w:val="005C75BD"/>
    <w:rsid w:val="005D05D4"/>
    <w:rsid w:val="005D0C40"/>
    <w:rsid w:val="005D0E76"/>
    <w:rsid w:val="005D1088"/>
    <w:rsid w:val="005D138A"/>
    <w:rsid w:val="005D1397"/>
    <w:rsid w:val="005D1800"/>
    <w:rsid w:val="005D18B2"/>
    <w:rsid w:val="005D1A25"/>
    <w:rsid w:val="005D1FA9"/>
    <w:rsid w:val="005D219D"/>
    <w:rsid w:val="005D225E"/>
    <w:rsid w:val="005D2CF8"/>
    <w:rsid w:val="005D3B9D"/>
    <w:rsid w:val="005D484C"/>
    <w:rsid w:val="005D54D0"/>
    <w:rsid w:val="005D608D"/>
    <w:rsid w:val="005D6919"/>
    <w:rsid w:val="005D6B2C"/>
    <w:rsid w:val="005D703A"/>
    <w:rsid w:val="005D7429"/>
    <w:rsid w:val="005D7B96"/>
    <w:rsid w:val="005D7C54"/>
    <w:rsid w:val="005E11A7"/>
    <w:rsid w:val="005E1D78"/>
    <w:rsid w:val="005E1E02"/>
    <w:rsid w:val="005E2654"/>
    <w:rsid w:val="005E28BB"/>
    <w:rsid w:val="005E3B55"/>
    <w:rsid w:val="005E4AD6"/>
    <w:rsid w:val="005E4B3C"/>
    <w:rsid w:val="005E4E79"/>
    <w:rsid w:val="005E596F"/>
    <w:rsid w:val="005E6918"/>
    <w:rsid w:val="005E6D02"/>
    <w:rsid w:val="005E6E59"/>
    <w:rsid w:val="005E7797"/>
    <w:rsid w:val="005E7C46"/>
    <w:rsid w:val="005F0635"/>
    <w:rsid w:val="005F0ECD"/>
    <w:rsid w:val="005F1301"/>
    <w:rsid w:val="005F132B"/>
    <w:rsid w:val="005F3349"/>
    <w:rsid w:val="005F45FC"/>
    <w:rsid w:val="005F4A6F"/>
    <w:rsid w:val="005F4C33"/>
    <w:rsid w:val="005F5473"/>
    <w:rsid w:val="005F5B46"/>
    <w:rsid w:val="005F5CB3"/>
    <w:rsid w:val="005F5F4A"/>
    <w:rsid w:val="005F6C22"/>
    <w:rsid w:val="005F7004"/>
    <w:rsid w:val="005F7396"/>
    <w:rsid w:val="005F73ED"/>
    <w:rsid w:val="005F77DC"/>
    <w:rsid w:val="005F7828"/>
    <w:rsid w:val="005F7F32"/>
    <w:rsid w:val="006006A6"/>
    <w:rsid w:val="00600DA9"/>
    <w:rsid w:val="00601044"/>
    <w:rsid w:val="0060305C"/>
    <w:rsid w:val="00603926"/>
    <w:rsid w:val="00603C0D"/>
    <w:rsid w:val="00604BD2"/>
    <w:rsid w:val="0060536D"/>
    <w:rsid w:val="006054FD"/>
    <w:rsid w:val="00605502"/>
    <w:rsid w:val="00605F22"/>
    <w:rsid w:val="00606231"/>
    <w:rsid w:val="006067E8"/>
    <w:rsid w:val="00607B94"/>
    <w:rsid w:val="00610C26"/>
    <w:rsid w:val="00611842"/>
    <w:rsid w:val="00611D20"/>
    <w:rsid w:val="00613142"/>
    <w:rsid w:val="0061320B"/>
    <w:rsid w:val="00614AE6"/>
    <w:rsid w:val="00614B02"/>
    <w:rsid w:val="00614EA7"/>
    <w:rsid w:val="00616645"/>
    <w:rsid w:val="00616C11"/>
    <w:rsid w:val="00616EEA"/>
    <w:rsid w:val="00620892"/>
    <w:rsid w:val="00621412"/>
    <w:rsid w:val="00621EF2"/>
    <w:rsid w:val="00621FBF"/>
    <w:rsid w:val="006221AC"/>
    <w:rsid w:val="00622569"/>
    <w:rsid w:val="006233BD"/>
    <w:rsid w:val="00623B2C"/>
    <w:rsid w:val="00623D52"/>
    <w:rsid w:val="00623E22"/>
    <w:rsid w:val="006257EE"/>
    <w:rsid w:val="00625CF4"/>
    <w:rsid w:val="00625D0A"/>
    <w:rsid w:val="00625DF4"/>
    <w:rsid w:val="00625F37"/>
    <w:rsid w:val="006262CB"/>
    <w:rsid w:val="00627504"/>
    <w:rsid w:val="006279DD"/>
    <w:rsid w:val="00627F13"/>
    <w:rsid w:val="0063163E"/>
    <w:rsid w:val="0063197C"/>
    <w:rsid w:val="00631A06"/>
    <w:rsid w:val="00631EE9"/>
    <w:rsid w:val="006327A6"/>
    <w:rsid w:val="00632A77"/>
    <w:rsid w:val="00632E03"/>
    <w:rsid w:val="00632F72"/>
    <w:rsid w:val="0063403E"/>
    <w:rsid w:val="0063451A"/>
    <w:rsid w:val="006346AA"/>
    <w:rsid w:val="00634928"/>
    <w:rsid w:val="006349FB"/>
    <w:rsid w:val="00634C6A"/>
    <w:rsid w:val="0063514C"/>
    <w:rsid w:val="00635281"/>
    <w:rsid w:val="00635C8A"/>
    <w:rsid w:val="00636A76"/>
    <w:rsid w:val="00640463"/>
    <w:rsid w:val="00640C38"/>
    <w:rsid w:val="006420A4"/>
    <w:rsid w:val="00642615"/>
    <w:rsid w:val="00643048"/>
    <w:rsid w:val="0064401D"/>
    <w:rsid w:val="00644410"/>
    <w:rsid w:val="0064449F"/>
    <w:rsid w:val="006449A6"/>
    <w:rsid w:val="00645042"/>
    <w:rsid w:val="00645353"/>
    <w:rsid w:val="0064546C"/>
    <w:rsid w:val="00645553"/>
    <w:rsid w:val="00647344"/>
    <w:rsid w:val="006477E1"/>
    <w:rsid w:val="00647EB7"/>
    <w:rsid w:val="00650AFD"/>
    <w:rsid w:val="00650D78"/>
    <w:rsid w:val="00651295"/>
    <w:rsid w:val="00651961"/>
    <w:rsid w:val="00651BC0"/>
    <w:rsid w:val="00651C47"/>
    <w:rsid w:val="00651E72"/>
    <w:rsid w:val="00652ADC"/>
    <w:rsid w:val="00652D73"/>
    <w:rsid w:val="00653A2B"/>
    <w:rsid w:val="006541EE"/>
    <w:rsid w:val="0065432C"/>
    <w:rsid w:val="006544B7"/>
    <w:rsid w:val="006546D5"/>
    <w:rsid w:val="00654D08"/>
    <w:rsid w:val="00654E0B"/>
    <w:rsid w:val="006553A7"/>
    <w:rsid w:val="006558B9"/>
    <w:rsid w:val="00655921"/>
    <w:rsid w:val="00655AAA"/>
    <w:rsid w:val="00655D57"/>
    <w:rsid w:val="006564C2"/>
    <w:rsid w:val="0065679B"/>
    <w:rsid w:val="0065682D"/>
    <w:rsid w:val="006568E4"/>
    <w:rsid w:val="00656E6F"/>
    <w:rsid w:val="006574B8"/>
    <w:rsid w:val="00657F65"/>
    <w:rsid w:val="00660511"/>
    <w:rsid w:val="00660B75"/>
    <w:rsid w:val="00660D3E"/>
    <w:rsid w:val="00662D53"/>
    <w:rsid w:val="00663311"/>
    <w:rsid w:val="00663AA4"/>
    <w:rsid w:val="00663F2E"/>
    <w:rsid w:val="00663FA2"/>
    <w:rsid w:val="00664319"/>
    <w:rsid w:val="0066474F"/>
    <w:rsid w:val="00664907"/>
    <w:rsid w:val="00664908"/>
    <w:rsid w:val="00664C54"/>
    <w:rsid w:val="00666812"/>
    <w:rsid w:val="006674E1"/>
    <w:rsid w:val="0066785D"/>
    <w:rsid w:val="00670569"/>
    <w:rsid w:val="00670B5B"/>
    <w:rsid w:val="0067117A"/>
    <w:rsid w:val="00671454"/>
    <w:rsid w:val="006734CB"/>
    <w:rsid w:val="00673D2F"/>
    <w:rsid w:val="00673F03"/>
    <w:rsid w:val="00674CD8"/>
    <w:rsid w:val="0067513C"/>
    <w:rsid w:val="00675164"/>
    <w:rsid w:val="00675650"/>
    <w:rsid w:val="00675BD0"/>
    <w:rsid w:val="0067667C"/>
    <w:rsid w:val="0067694B"/>
    <w:rsid w:val="00676C47"/>
    <w:rsid w:val="00676F94"/>
    <w:rsid w:val="006777C5"/>
    <w:rsid w:val="00680BEB"/>
    <w:rsid w:val="006816C4"/>
    <w:rsid w:val="0068266F"/>
    <w:rsid w:val="00682B26"/>
    <w:rsid w:val="00682B41"/>
    <w:rsid w:val="00683E6B"/>
    <w:rsid w:val="0068462A"/>
    <w:rsid w:val="00684D37"/>
    <w:rsid w:val="00684D3C"/>
    <w:rsid w:val="00685616"/>
    <w:rsid w:val="00685BFA"/>
    <w:rsid w:val="00685F97"/>
    <w:rsid w:val="00686770"/>
    <w:rsid w:val="006873C8"/>
    <w:rsid w:val="00687B62"/>
    <w:rsid w:val="00690386"/>
    <w:rsid w:val="00690FE4"/>
    <w:rsid w:val="006917A2"/>
    <w:rsid w:val="006919AF"/>
    <w:rsid w:val="0069221B"/>
    <w:rsid w:val="0069402C"/>
    <w:rsid w:val="006942D3"/>
    <w:rsid w:val="006946EF"/>
    <w:rsid w:val="00695E8A"/>
    <w:rsid w:val="00695F00"/>
    <w:rsid w:val="00696B1B"/>
    <w:rsid w:val="006972A7"/>
    <w:rsid w:val="00697968"/>
    <w:rsid w:val="006A0CD7"/>
    <w:rsid w:val="006A0F91"/>
    <w:rsid w:val="006A105E"/>
    <w:rsid w:val="006A1E15"/>
    <w:rsid w:val="006A23BA"/>
    <w:rsid w:val="006A32DB"/>
    <w:rsid w:val="006A3665"/>
    <w:rsid w:val="006A36BC"/>
    <w:rsid w:val="006A4423"/>
    <w:rsid w:val="006A4804"/>
    <w:rsid w:val="006A4AF6"/>
    <w:rsid w:val="006A51DB"/>
    <w:rsid w:val="006A559F"/>
    <w:rsid w:val="006A5608"/>
    <w:rsid w:val="006A57F3"/>
    <w:rsid w:val="006A6028"/>
    <w:rsid w:val="006A7305"/>
    <w:rsid w:val="006A782A"/>
    <w:rsid w:val="006A7E71"/>
    <w:rsid w:val="006B0C27"/>
    <w:rsid w:val="006B1CC2"/>
    <w:rsid w:val="006B27FF"/>
    <w:rsid w:val="006B373F"/>
    <w:rsid w:val="006B38DB"/>
    <w:rsid w:val="006B466F"/>
    <w:rsid w:val="006B57FA"/>
    <w:rsid w:val="006B6DE1"/>
    <w:rsid w:val="006B6F20"/>
    <w:rsid w:val="006B7585"/>
    <w:rsid w:val="006B7758"/>
    <w:rsid w:val="006B779A"/>
    <w:rsid w:val="006B7A91"/>
    <w:rsid w:val="006C01B8"/>
    <w:rsid w:val="006C085D"/>
    <w:rsid w:val="006C10F1"/>
    <w:rsid w:val="006C1169"/>
    <w:rsid w:val="006C1A1B"/>
    <w:rsid w:val="006C1F02"/>
    <w:rsid w:val="006C221A"/>
    <w:rsid w:val="006C2241"/>
    <w:rsid w:val="006C2547"/>
    <w:rsid w:val="006C2909"/>
    <w:rsid w:val="006C3173"/>
    <w:rsid w:val="006C4173"/>
    <w:rsid w:val="006C4C2B"/>
    <w:rsid w:val="006C512B"/>
    <w:rsid w:val="006C548D"/>
    <w:rsid w:val="006C56EA"/>
    <w:rsid w:val="006C6774"/>
    <w:rsid w:val="006C6E18"/>
    <w:rsid w:val="006C6F5B"/>
    <w:rsid w:val="006C7351"/>
    <w:rsid w:val="006C77F2"/>
    <w:rsid w:val="006D01C2"/>
    <w:rsid w:val="006D03FE"/>
    <w:rsid w:val="006D0D10"/>
    <w:rsid w:val="006D0DB3"/>
    <w:rsid w:val="006D1016"/>
    <w:rsid w:val="006D16FB"/>
    <w:rsid w:val="006D1B9D"/>
    <w:rsid w:val="006D1C37"/>
    <w:rsid w:val="006D1DCE"/>
    <w:rsid w:val="006D23E4"/>
    <w:rsid w:val="006D29F7"/>
    <w:rsid w:val="006D2E9D"/>
    <w:rsid w:val="006D31B0"/>
    <w:rsid w:val="006D375D"/>
    <w:rsid w:val="006D3E89"/>
    <w:rsid w:val="006D4290"/>
    <w:rsid w:val="006D4537"/>
    <w:rsid w:val="006D461D"/>
    <w:rsid w:val="006D46C0"/>
    <w:rsid w:val="006D5264"/>
    <w:rsid w:val="006D562E"/>
    <w:rsid w:val="006D609E"/>
    <w:rsid w:val="006D68C0"/>
    <w:rsid w:val="006D6B81"/>
    <w:rsid w:val="006D6F0E"/>
    <w:rsid w:val="006D6F91"/>
    <w:rsid w:val="006D74FE"/>
    <w:rsid w:val="006D7850"/>
    <w:rsid w:val="006E0DA1"/>
    <w:rsid w:val="006E1639"/>
    <w:rsid w:val="006E251C"/>
    <w:rsid w:val="006E2531"/>
    <w:rsid w:val="006E27E2"/>
    <w:rsid w:val="006E293F"/>
    <w:rsid w:val="006E2F23"/>
    <w:rsid w:val="006E315A"/>
    <w:rsid w:val="006E347C"/>
    <w:rsid w:val="006E366B"/>
    <w:rsid w:val="006E3A4B"/>
    <w:rsid w:val="006E4079"/>
    <w:rsid w:val="006E4542"/>
    <w:rsid w:val="006E4787"/>
    <w:rsid w:val="006E5285"/>
    <w:rsid w:val="006E53FE"/>
    <w:rsid w:val="006E5E29"/>
    <w:rsid w:val="006E6383"/>
    <w:rsid w:val="006E6521"/>
    <w:rsid w:val="006E74EB"/>
    <w:rsid w:val="006E7D9D"/>
    <w:rsid w:val="006F11A3"/>
    <w:rsid w:val="006F157F"/>
    <w:rsid w:val="006F1774"/>
    <w:rsid w:val="006F1861"/>
    <w:rsid w:val="006F2941"/>
    <w:rsid w:val="006F2AB5"/>
    <w:rsid w:val="006F3609"/>
    <w:rsid w:val="006F3A5D"/>
    <w:rsid w:val="006F3C44"/>
    <w:rsid w:val="006F40A5"/>
    <w:rsid w:val="006F41C1"/>
    <w:rsid w:val="006F43D7"/>
    <w:rsid w:val="006F4493"/>
    <w:rsid w:val="006F4999"/>
    <w:rsid w:val="006F4A17"/>
    <w:rsid w:val="006F547F"/>
    <w:rsid w:val="006F634F"/>
    <w:rsid w:val="006F6B5B"/>
    <w:rsid w:val="006F6FD1"/>
    <w:rsid w:val="006F7291"/>
    <w:rsid w:val="006F786F"/>
    <w:rsid w:val="006F78C5"/>
    <w:rsid w:val="00700BB5"/>
    <w:rsid w:val="007017E4"/>
    <w:rsid w:val="00702143"/>
    <w:rsid w:val="007022C7"/>
    <w:rsid w:val="00702404"/>
    <w:rsid w:val="00702951"/>
    <w:rsid w:val="007029CD"/>
    <w:rsid w:val="00703347"/>
    <w:rsid w:val="00703421"/>
    <w:rsid w:val="00704431"/>
    <w:rsid w:val="007045F2"/>
    <w:rsid w:val="0070475C"/>
    <w:rsid w:val="0070499B"/>
    <w:rsid w:val="00704D72"/>
    <w:rsid w:val="00705220"/>
    <w:rsid w:val="007052BA"/>
    <w:rsid w:val="007053D1"/>
    <w:rsid w:val="00705822"/>
    <w:rsid w:val="0070626C"/>
    <w:rsid w:val="007062F1"/>
    <w:rsid w:val="00706842"/>
    <w:rsid w:val="00706987"/>
    <w:rsid w:val="00706B88"/>
    <w:rsid w:val="0070740E"/>
    <w:rsid w:val="007078CD"/>
    <w:rsid w:val="00707EF1"/>
    <w:rsid w:val="00710414"/>
    <w:rsid w:val="0071090E"/>
    <w:rsid w:val="00710D9D"/>
    <w:rsid w:val="007111D1"/>
    <w:rsid w:val="00711886"/>
    <w:rsid w:val="00712C78"/>
    <w:rsid w:val="00712EF9"/>
    <w:rsid w:val="007130B7"/>
    <w:rsid w:val="0071356C"/>
    <w:rsid w:val="007135FF"/>
    <w:rsid w:val="00713C0D"/>
    <w:rsid w:val="0071427F"/>
    <w:rsid w:val="00714EAE"/>
    <w:rsid w:val="00714FDB"/>
    <w:rsid w:val="00715A23"/>
    <w:rsid w:val="00715EEC"/>
    <w:rsid w:val="007173BE"/>
    <w:rsid w:val="00717CE7"/>
    <w:rsid w:val="00720474"/>
    <w:rsid w:val="00720716"/>
    <w:rsid w:val="00720760"/>
    <w:rsid w:val="00720946"/>
    <w:rsid w:val="00720ECE"/>
    <w:rsid w:val="00720FE3"/>
    <w:rsid w:val="007216E6"/>
    <w:rsid w:val="007217BB"/>
    <w:rsid w:val="00721BB5"/>
    <w:rsid w:val="00721E97"/>
    <w:rsid w:val="0072202C"/>
    <w:rsid w:val="0072356E"/>
    <w:rsid w:val="0072357F"/>
    <w:rsid w:val="0072491F"/>
    <w:rsid w:val="00726567"/>
    <w:rsid w:val="007267A8"/>
    <w:rsid w:val="00726FD5"/>
    <w:rsid w:val="0072775E"/>
    <w:rsid w:val="00727CAF"/>
    <w:rsid w:val="0073047E"/>
    <w:rsid w:val="00731E3D"/>
    <w:rsid w:val="00732559"/>
    <w:rsid w:val="007328B8"/>
    <w:rsid w:val="007334DF"/>
    <w:rsid w:val="007335AD"/>
    <w:rsid w:val="007336DF"/>
    <w:rsid w:val="00733731"/>
    <w:rsid w:val="0073572B"/>
    <w:rsid w:val="0073590E"/>
    <w:rsid w:val="00735CA7"/>
    <w:rsid w:val="00735D5C"/>
    <w:rsid w:val="00736611"/>
    <w:rsid w:val="00736E03"/>
    <w:rsid w:val="00736EBE"/>
    <w:rsid w:val="007379CE"/>
    <w:rsid w:val="00737D4C"/>
    <w:rsid w:val="00741670"/>
    <w:rsid w:val="00741BD8"/>
    <w:rsid w:val="00742810"/>
    <w:rsid w:val="00742C14"/>
    <w:rsid w:val="00743926"/>
    <w:rsid w:val="00743AE4"/>
    <w:rsid w:val="00743D83"/>
    <w:rsid w:val="00743DB3"/>
    <w:rsid w:val="007443FB"/>
    <w:rsid w:val="00744484"/>
    <w:rsid w:val="00744B34"/>
    <w:rsid w:val="00745507"/>
    <w:rsid w:val="0074649E"/>
    <w:rsid w:val="007468A3"/>
    <w:rsid w:val="00746DBA"/>
    <w:rsid w:val="00747282"/>
    <w:rsid w:val="00747469"/>
    <w:rsid w:val="0074760B"/>
    <w:rsid w:val="00747ABB"/>
    <w:rsid w:val="00750B47"/>
    <w:rsid w:val="007519B6"/>
    <w:rsid w:val="007522BB"/>
    <w:rsid w:val="0075277C"/>
    <w:rsid w:val="007528B0"/>
    <w:rsid w:val="00752AD0"/>
    <w:rsid w:val="00752FE8"/>
    <w:rsid w:val="00753A58"/>
    <w:rsid w:val="00753E91"/>
    <w:rsid w:val="007544D2"/>
    <w:rsid w:val="00754551"/>
    <w:rsid w:val="00754703"/>
    <w:rsid w:val="00755280"/>
    <w:rsid w:val="00755391"/>
    <w:rsid w:val="00755661"/>
    <w:rsid w:val="0075648F"/>
    <w:rsid w:val="0075691E"/>
    <w:rsid w:val="00756F0D"/>
    <w:rsid w:val="00756F16"/>
    <w:rsid w:val="00756F61"/>
    <w:rsid w:val="0075714C"/>
    <w:rsid w:val="00757FAB"/>
    <w:rsid w:val="0076089F"/>
    <w:rsid w:val="007608CD"/>
    <w:rsid w:val="007617E9"/>
    <w:rsid w:val="00762816"/>
    <w:rsid w:val="00763C98"/>
    <w:rsid w:val="00763EDD"/>
    <w:rsid w:val="00763F5D"/>
    <w:rsid w:val="00764498"/>
    <w:rsid w:val="00764FB4"/>
    <w:rsid w:val="007655E9"/>
    <w:rsid w:val="007658BF"/>
    <w:rsid w:val="00765D4A"/>
    <w:rsid w:val="0076605D"/>
    <w:rsid w:val="007661DD"/>
    <w:rsid w:val="00766842"/>
    <w:rsid w:val="007678A0"/>
    <w:rsid w:val="00767C19"/>
    <w:rsid w:val="00770024"/>
    <w:rsid w:val="00770034"/>
    <w:rsid w:val="0077035F"/>
    <w:rsid w:val="007703E5"/>
    <w:rsid w:val="007712E5"/>
    <w:rsid w:val="00771608"/>
    <w:rsid w:val="007718DD"/>
    <w:rsid w:val="00771941"/>
    <w:rsid w:val="00771FD9"/>
    <w:rsid w:val="007722BE"/>
    <w:rsid w:val="007723A3"/>
    <w:rsid w:val="00772D79"/>
    <w:rsid w:val="00773250"/>
    <w:rsid w:val="0077339C"/>
    <w:rsid w:val="007733DA"/>
    <w:rsid w:val="0077360C"/>
    <w:rsid w:val="00773C65"/>
    <w:rsid w:val="00775268"/>
    <w:rsid w:val="00775845"/>
    <w:rsid w:val="00775DD4"/>
    <w:rsid w:val="00776942"/>
    <w:rsid w:val="00776BFE"/>
    <w:rsid w:val="00776CC6"/>
    <w:rsid w:val="00776F02"/>
    <w:rsid w:val="007778E5"/>
    <w:rsid w:val="00777A7C"/>
    <w:rsid w:val="0078024B"/>
    <w:rsid w:val="00780780"/>
    <w:rsid w:val="00780A17"/>
    <w:rsid w:val="00780CC5"/>
    <w:rsid w:val="007815F8"/>
    <w:rsid w:val="007819CD"/>
    <w:rsid w:val="00781E71"/>
    <w:rsid w:val="00782078"/>
    <w:rsid w:val="0078212B"/>
    <w:rsid w:val="007825EC"/>
    <w:rsid w:val="0078286B"/>
    <w:rsid w:val="00782A1F"/>
    <w:rsid w:val="00782D90"/>
    <w:rsid w:val="00783425"/>
    <w:rsid w:val="007836A3"/>
    <w:rsid w:val="0078389D"/>
    <w:rsid w:val="00784413"/>
    <w:rsid w:val="007878FB"/>
    <w:rsid w:val="0078796D"/>
    <w:rsid w:val="00787B61"/>
    <w:rsid w:val="00787E64"/>
    <w:rsid w:val="007901AE"/>
    <w:rsid w:val="007916AC"/>
    <w:rsid w:val="00791C72"/>
    <w:rsid w:val="00791CD5"/>
    <w:rsid w:val="0079240D"/>
    <w:rsid w:val="0079255A"/>
    <w:rsid w:val="007927DD"/>
    <w:rsid w:val="00792CDB"/>
    <w:rsid w:val="00792D7E"/>
    <w:rsid w:val="00792E0D"/>
    <w:rsid w:val="00792EE1"/>
    <w:rsid w:val="0079357E"/>
    <w:rsid w:val="00793B55"/>
    <w:rsid w:val="00793E53"/>
    <w:rsid w:val="0079471B"/>
    <w:rsid w:val="00795BE8"/>
    <w:rsid w:val="00795CB7"/>
    <w:rsid w:val="00795F36"/>
    <w:rsid w:val="00796967"/>
    <w:rsid w:val="00796DB1"/>
    <w:rsid w:val="00797389"/>
    <w:rsid w:val="0079756D"/>
    <w:rsid w:val="00797578"/>
    <w:rsid w:val="007A0D55"/>
    <w:rsid w:val="007A15C6"/>
    <w:rsid w:val="007A1787"/>
    <w:rsid w:val="007A18A2"/>
    <w:rsid w:val="007A1C20"/>
    <w:rsid w:val="007A24D3"/>
    <w:rsid w:val="007A26EF"/>
    <w:rsid w:val="007A2937"/>
    <w:rsid w:val="007A31CC"/>
    <w:rsid w:val="007A4211"/>
    <w:rsid w:val="007A4485"/>
    <w:rsid w:val="007A495A"/>
    <w:rsid w:val="007A4EF6"/>
    <w:rsid w:val="007A569E"/>
    <w:rsid w:val="007A5A87"/>
    <w:rsid w:val="007A622C"/>
    <w:rsid w:val="007A62F1"/>
    <w:rsid w:val="007A641C"/>
    <w:rsid w:val="007A64D5"/>
    <w:rsid w:val="007A72F4"/>
    <w:rsid w:val="007A7440"/>
    <w:rsid w:val="007B01E3"/>
    <w:rsid w:val="007B0233"/>
    <w:rsid w:val="007B14C2"/>
    <w:rsid w:val="007B1AB7"/>
    <w:rsid w:val="007B1C55"/>
    <w:rsid w:val="007B1E5B"/>
    <w:rsid w:val="007B2577"/>
    <w:rsid w:val="007B26D0"/>
    <w:rsid w:val="007B3212"/>
    <w:rsid w:val="007B37E4"/>
    <w:rsid w:val="007B3C55"/>
    <w:rsid w:val="007B3F16"/>
    <w:rsid w:val="007B4AD8"/>
    <w:rsid w:val="007B4F91"/>
    <w:rsid w:val="007B53B4"/>
    <w:rsid w:val="007B5445"/>
    <w:rsid w:val="007B55EA"/>
    <w:rsid w:val="007B5872"/>
    <w:rsid w:val="007B60ED"/>
    <w:rsid w:val="007B6355"/>
    <w:rsid w:val="007B64CC"/>
    <w:rsid w:val="007B651B"/>
    <w:rsid w:val="007B6673"/>
    <w:rsid w:val="007B6901"/>
    <w:rsid w:val="007B6D2F"/>
    <w:rsid w:val="007B7086"/>
    <w:rsid w:val="007B7F8C"/>
    <w:rsid w:val="007C0121"/>
    <w:rsid w:val="007C05EA"/>
    <w:rsid w:val="007C0710"/>
    <w:rsid w:val="007C11C8"/>
    <w:rsid w:val="007C13AC"/>
    <w:rsid w:val="007C19DA"/>
    <w:rsid w:val="007C1FF6"/>
    <w:rsid w:val="007C26D8"/>
    <w:rsid w:val="007C3413"/>
    <w:rsid w:val="007C3837"/>
    <w:rsid w:val="007C3976"/>
    <w:rsid w:val="007C3CA9"/>
    <w:rsid w:val="007C3FB8"/>
    <w:rsid w:val="007C499B"/>
    <w:rsid w:val="007C49B6"/>
    <w:rsid w:val="007C49C8"/>
    <w:rsid w:val="007C539E"/>
    <w:rsid w:val="007C54F4"/>
    <w:rsid w:val="007C578A"/>
    <w:rsid w:val="007C5F88"/>
    <w:rsid w:val="007C60B8"/>
    <w:rsid w:val="007C6F61"/>
    <w:rsid w:val="007C73C3"/>
    <w:rsid w:val="007C7D8F"/>
    <w:rsid w:val="007D072B"/>
    <w:rsid w:val="007D09A6"/>
    <w:rsid w:val="007D112A"/>
    <w:rsid w:val="007D123B"/>
    <w:rsid w:val="007D180C"/>
    <w:rsid w:val="007D228D"/>
    <w:rsid w:val="007D281A"/>
    <w:rsid w:val="007D29F3"/>
    <w:rsid w:val="007D3092"/>
    <w:rsid w:val="007D3346"/>
    <w:rsid w:val="007D44A4"/>
    <w:rsid w:val="007D5033"/>
    <w:rsid w:val="007D5A3B"/>
    <w:rsid w:val="007D5CE0"/>
    <w:rsid w:val="007D5FE8"/>
    <w:rsid w:val="007D61DA"/>
    <w:rsid w:val="007D66C0"/>
    <w:rsid w:val="007D6A65"/>
    <w:rsid w:val="007D6CB5"/>
    <w:rsid w:val="007D7D61"/>
    <w:rsid w:val="007E02CB"/>
    <w:rsid w:val="007E0540"/>
    <w:rsid w:val="007E0A8B"/>
    <w:rsid w:val="007E10B1"/>
    <w:rsid w:val="007E26C8"/>
    <w:rsid w:val="007E27CF"/>
    <w:rsid w:val="007E3187"/>
    <w:rsid w:val="007E353C"/>
    <w:rsid w:val="007E3F48"/>
    <w:rsid w:val="007E4CA0"/>
    <w:rsid w:val="007E5212"/>
    <w:rsid w:val="007E57D2"/>
    <w:rsid w:val="007E5E8E"/>
    <w:rsid w:val="007E677B"/>
    <w:rsid w:val="007E7AE4"/>
    <w:rsid w:val="007E7F53"/>
    <w:rsid w:val="007F0506"/>
    <w:rsid w:val="007F0A88"/>
    <w:rsid w:val="007F0FA7"/>
    <w:rsid w:val="007F1631"/>
    <w:rsid w:val="007F16A6"/>
    <w:rsid w:val="007F16D2"/>
    <w:rsid w:val="007F1B7F"/>
    <w:rsid w:val="007F21E1"/>
    <w:rsid w:val="007F34CF"/>
    <w:rsid w:val="007F3535"/>
    <w:rsid w:val="007F356E"/>
    <w:rsid w:val="007F357A"/>
    <w:rsid w:val="007F4279"/>
    <w:rsid w:val="007F44FA"/>
    <w:rsid w:val="007F455C"/>
    <w:rsid w:val="007F528F"/>
    <w:rsid w:val="007F5293"/>
    <w:rsid w:val="007F5819"/>
    <w:rsid w:val="007F5E85"/>
    <w:rsid w:val="007F6727"/>
    <w:rsid w:val="007F6D99"/>
    <w:rsid w:val="007F7019"/>
    <w:rsid w:val="007F7197"/>
    <w:rsid w:val="007F74A0"/>
    <w:rsid w:val="007F76D8"/>
    <w:rsid w:val="007F78A4"/>
    <w:rsid w:val="007F7B4D"/>
    <w:rsid w:val="007F7F91"/>
    <w:rsid w:val="00800F2E"/>
    <w:rsid w:val="00801077"/>
    <w:rsid w:val="008017E3"/>
    <w:rsid w:val="00801991"/>
    <w:rsid w:val="0080263F"/>
    <w:rsid w:val="00802BB0"/>
    <w:rsid w:val="008030CC"/>
    <w:rsid w:val="00803229"/>
    <w:rsid w:val="008039D8"/>
    <w:rsid w:val="00803D6A"/>
    <w:rsid w:val="00804A8A"/>
    <w:rsid w:val="008050F4"/>
    <w:rsid w:val="00805566"/>
    <w:rsid w:val="008056C0"/>
    <w:rsid w:val="00806338"/>
    <w:rsid w:val="00806876"/>
    <w:rsid w:val="00806A42"/>
    <w:rsid w:val="00807300"/>
    <w:rsid w:val="00807767"/>
    <w:rsid w:val="0080795A"/>
    <w:rsid w:val="00807B47"/>
    <w:rsid w:val="00810054"/>
    <w:rsid w:val="008103A5"/>
    <w:rsid w:val="00810E45"/>
    <w:rsid w:val="008115A1"/>
    <w:rsid w:val="008119A8"/>
    <w:rsid w:val="00812589"/>
    <w:rsid w:val="0081262B"/>
    <w:rsid w:val="00812964"/>
    <w:rsid w:val="008135A7"/>
    <w:rsid w:val="00813A5D"/>
    <w:rsid w:val="00813FED"/>
    <w:rsid w:val="00814449"/>
    <w:rsid w:val="008153DB"/>
    <w:rsid w:val="0081672A"/>
    <w:rsid w:val="0081713E"/>
    <w:rsid w:val="00817F7A"/>
    <w:rsid w:val="00820937"/>
    <w:rsid w:val="00820A6F"/>
    <w:rsid w:val="008219D4"/>
    <w:rsid w:val="0082294A"/>
    <w:rsid w:val="00822E2E"/>
    <w:rsid w:val="0082393F"/>
    <w:rsid w:val="00824249"/>
    <w:rsid w:val="00825459"/>
    <w:rsid w:val="008262C5"/>
    <w:rsid w:val="00826C59"/>
    <w:rsid w:val="00826D60"/>
    <w:rsid w:val="00827232"/>
    <w:rsid w:val="00827B4D"/>
    <w:rsid w:val="00827DCB"/>
    <w:rsid w:val="008305C8"/>
    <w:rsid w:val="00830615"/>
    <w:rsid w:val="008310D8"/>
    <w:rsid w:val="008312E2"/>
    <w:rsid w:val="00831B98"/>
    <w:rsid w:val="00831F5B"/>
    <w:rsid w:val="00833032"/>
    <w:rsid w:val="00833640"/>
    <w:rsid w:val="008336D6"/>
    <w:rsid w:val="00833D02"/>
    <w:rsid w:val="00833EC0"/>
    <w:rsid w:val="008356E8"/>
    <w:rsid w:val="00835773"/>
    <w:rsid w:val="00835CC0"/>
    <w:rsid w:val="0083623D"/>
    <w:rsid w:val="00837093"/>
    <w:rsid w:val="008370F7"/>
    <w:rsid w:val="00841D2A"/>
    <w:rsid w:val="00842D99"/>
    <w:rsid w:val="0084310F"/>
    <w:rsid w:val="008434AE"/>
    <w:rsid w:val="00843523"/>
    <w:rsid w:val="00843A94"/>
    <w:rsid w:val="00843AF5"/>
    <w:rsid w:val="0084414D"/>
    <w:rsid w:val="00844BFE"/>
    <w:rsid w:val="00845092"/>
    <w:rsid w:val="0084545C"/>
    <w:rsid w:val="008455D1"/>
    <w:rsid w:val="008458A8"/>
    <w:rsid w:val="008458F3"/>
    <w:rsid w:val="0084653D"/>
    <w:rsid w:val="00846694"/>
    <w:rsid w:val="00846A80"/>
    <w:rsid w:val="00847233"/>
    <w:rsid w:val="0084731C"/>
    <w:rsid w:val="00847D77"/>
    <w:rsid w:val="00850BCE"/>
    <w:rsid w:val="0085106C"/>
    <w:rsid w:val="00851241"/>
    <w:rsid w:val="0085208D"/>
    <w:rsid w:val="00852931"/>
    <w:rsid w:val="00853B44"/>
    <w:rsid w:val="00853B46"/>
    <w:rsid w:val="00853F4D"/>
    <w:rsid w:val="008549E2"/>
    <w:rsid w:val="00854A67"/>
    <w:rsid w:val="00856020"/>
    <w:rsid w:val="00856131"/>
    <w:rsid w:val="00856774"/>
    <w:rsid w:val="00856782"/>
    <w:rsid w:val="008569E6"/>
    <w:rsid w:val="008569EB"/>
    <w:rsid w:val="00856A06"/>
    <w:rsid w:val="00857545"/>
    <w:rsid w:val="008579B2"/>
    <w:rsid w:val="00857C1F"/>
    <w:rsid w:val="0086034B"/>
    <w:rsid w:val="0086174A"/>
    <w:rsid w:val="008618B0"/>
    <w:rsid w:val="00861BFD"/>
    <w:rsid w:val="008625C2"/>
    <w:rsid w:val="008631B3"/>
    <w:rsid w:val="00863943"/>
    <w:rsid w:val="0086432E"/>
    <w:rsid w:val="00864D08"/>
    <w:rsid w:val="0086515F"/>
    <w:rsid w:val="00865278"/>
    <w:rsid w:val="00865FAE"/>
    <w:rsid w:val="00866D1D"/>
    <w:rsid w:val="00867303"/>
    <w:rsid w:val="008674A0"/>
    <w:rsid w:val="008675C5"/>
    <w:rsid w:val="00867A6D"/>
    <w:rsid w:val="00867CCB"/>
    <w:rsid w:val="0087008A"/>
    <w:rsid w:val="00871641"/>
    <w:rsid w:val="00871D4F"/>
    <w:rsid w:val="008725D1"/>
    <w:rsid w:val="0087292F"/>
    <w:rsid w:val="0087300A"/>
    <w:rsid w:val="00873A1E"/>
    <w:rsid w:val="0087480B"/>
    <w:rsid w:val="00874F07"/>
    <w:rsid w:val="00875945"/>
    <w:rsid w:val="00876188"/>
    <w:rsid w:val="0087643D"/>
    <w:rsid w:val="008769D1"/>
    <w:rsid w:val="00876A30"/>
    <w:rsid w:val="0087782C"/>
    <w:rsid w:val="00877BE4"/>
    <w:rsid w:val="00880C59"/>
    <w:rsid w:val="00880F30"/>
    <w:rsid w:val="00882066"/>
    <w:rsid w:val="00882585"/>
    <w:rsid w:val="008834CC"/>
    <w:rsid w:val="00883B09"/>
    <w:rsid w:val="00883D0D"/>
    <w:rsid w:val="00883D95"/>
    <w:rsid w:val="00883F8F"/>
    <w:rsid w:val="00884351"/>
    <w:rsid w:val="0088483A"/>
    <w:rsid w:val="008851C8"/>
    <w:rsid w:val="00885498"/>
    <w:rsid w:val="008855AB"/>
    <w:rsid w:val="008857CA"/>
    <w:rsid w:val="008858A9"/>
    <w:rsid w:val="008858B9"/>
    <w:rsid w:val="00885B60"/>
    <w:rsid w:val="00886A21"/>
    <w:rsid w:val="00886B2B"/>
    <w:rsid w:val="00886F13"/>
    <w:rsid w:val="008871E1"/>
    <w:rsid w:val="00887903"/>
    <w:rsid w:val="00887975"/>
    <w:rsid w:val="00887CE8"/>
    <w:rsid w:val="0089002D"/>
    <w:rsid w:val="00890190"/>
    <w:rsid w:val="00890801"/>
    <w:rsid w:val="008917EA"/>
    <w:rsid w:val="008919A3"/>
    <w:rsid w:val="008919A6"/>
    <w:rsid w:val="008925C6"/>
    <w:rsid w:val="00892746"/>
    <w:rsid w:val="00892B70"/>
    <w:rsid w:val="00892EC0"/>
    <w:rsid w:val="00892ECD"/>
    <w:rsid w:val="00893100"/>
    <w:rsid w:val="00893273"/>
    <w:rsid w:val="00893518"/>
    <w:rsid w:val="008935C1"/>
    <w:rsid w:val="00893683"/>
    <w:rsid w:val="00893BC7"/>
    <w:rsid w:val="00893D31"/>
    <w:rsid w:val="00893F4A"/>
    <w:rsid w:val="00894020"/>
    <w:rsid w:val="00894208"/>
    <w:rsid w:val="0089496B"/>
    <w:rsid w:val="00894A38"/>
    <w:rsid w:val="008952BC"/>
    <w:rsid w:val="008953DC"/>
    <w:rsid w:val="00895448"/>
    <w:rsid w:val="008955BC"/>
    <w:rsid w:val="00895899"/>
    <w:rsid w:val="00895A35"/>
    <w:rsid w:val="00895B51"/>
    <w:rsid w:val="008964EA"/>
    <w:rsid w:val="008965E9"/>
    <w:rsid w:val="00896945"/>
    <w:rsid w:val="008A01C1"/>
    <w:rsid w:val="008A028B"/>
    <w:rsid w:val="008A0A24"/>
    <w:rsid w:val="008A0AEF"/>
    <w:rsid w:val="008A0E39"/>
    <w:rsid w:val="008A0EEB"/>
    <w:rsid w:val="008A1929"/>
    <w:rsid w:val="008A1CE5"/>
    <w:rsid w:val="008A1E3A"/>
    <w:rsid w:val="008A1F98"/>
    <w:rsid w:val="008A2C25"/>
    <w:rsid w:val="008A3D40"/>
    <w:rsid w:val="008A3DCC"/>
    <w:rsid w:val="008A3FF3"/>
    <w:rsid w:val="008A44AD"/>
    <w:rsid w:val="008A4B87"/>
    <w:rsid w:val="008A4B8C"/>
    <w:rsid w:val="008A4DB1"/>
    <w:rsid w:val="008A5555"/>
    <w:rsid w:val="008A7565"/>
    <w:rsid w:val="008B06D6"/>
    <w:rsid w:val="008B19A6"/>
    <w:rsid w:val="008B2451"/>
    <w:rsid w:val="008B2CA3"/>
    <w:rsid w:val="008B2D5A"/>
    <w:rsid w:val="008B3115"/>
    <w:rsid w:val="008B3BA1"/>
    <w:rsid w:val="008B462D"/>
    <w:rsid w:val="008B4C95"/>
    <w:rsid w:val="008B4D87"/>
    <w:rsid w:val="008B4E74"/>
    <w:rsid w:val="008B6B7F"/>
    <w:rsid w:val="008B6BE4"/>
    <w:rsid w:val="008B76FA"/>
    <w:rsid w:val="008C0169"/>
    <w:rsid w:val="008C02F1"/>
    <w:rsid w:val="008C0CCA"/>
    <w:rsid w:val="008C2A43"/>
    <w:rsid w:val="008C3642"/>
    <w:rsid w:val="008C3873"/>
    <w:rsid w:val="008C5199"/>
    <w:rsid w:val="008C5BC5"/>
    <w:rsid w:val="008C6104"/>
    <w:rsid w:val="008C6F45"/>
    <w:rsid w:val="008C7B01"/>
    <w:rsid w:val="008D06BD"/>
    <w:rsid w:val="008D0794"/>
    <w:rsid w:val="008D0F1C"/>
    <w:rsid w:val="008D115B"/>
    <w:rsid w:val="008D1BF9"/>
    <w:rsid w:val="008D1E9A"/>
    <w:rsid w:val="008D241C"/>
    <w:rsid w:val="008D2537"/>
    <w:rsid w:val="008D2614"/>
    <w:rsid w:val="008D2BB5"/>
    <w:rsid w:val="008D3071"/>
    <w:rsid w:val="008D3EDA"/>
    <w:rsid w:val="008D41EF"/>
    <w:rsid w:val="008D5613"/>
    <w:rsid w:val="008D6E8E"/>
    <w:rsid w:val="008D7160"/>
    <w:rsid w:val="008D721C"/>
    <w:rsid w:val="008D74EA"/>
    <w:rsid w:val="008D779A"/>
    <w:rsid w:val="008D793E"/>
    <w:rsid w:val="008D7C03"/>
    <w:rsid w:val="008E111B"/>
    <w:rsid w:val="008E11DD"/>
    <w:rsid w:val="008E17EF"/>
    <w:rsid w:val="008E1AD2"/>
    <w:rsid w:val="008E2054"/>
    <w:rsid w:val="008E209B"/>
    <w:rsid w:val="008E261C"/>
    <w:rsid w:val="008E27D6"/>
    <w:rsid w:val="008E2AB4"/>
    <w:rsid w:val="008E31B4"/>
    <w:rsid w:val="008E3CC0"/>
    <w:rsid w:val="008E5195"/>
    <w:rsid w:val="008E51C7"/>
    <w:rsid w:val="008E58D7"/>
    <w:rsid w:val="008E5EA2"/>
    <w:rsid w:val="008E61DA"/>
    <w:rsid w:val="008E676E"/>
    <w:rsid w:val="008E6A6A"/>
    <w:rsid w:val="008E6E7D"/>
    <w:rsid w:val="008E70DF"/>
    <w:rsid w:val="008E79A8"/>
    <w:rsid w:val="008E7AF0"/>
    <w:rsid w:val="008E7C5D"/>
    <w:rsid w:val="008F0420"/>
    <w:rsid w:val="008F0C8B"/>
    <w:rsid w:val="008F124C"/>
    <w:rsid w:val="008F12B8"/>
    <w:rsid w:val="008F19AD"/>
    <w:rsid w:val="008F24F9"/>
    <w:rsid w:val="008F2906"/>
    <w:rsid w:val="008F32EF"/>
    <w:rsid w:val="008F3769"/>
    <w:rsid w:val="008F383F"/>
    <w:rsid w:val="008F48EE"/>
    <w:rsid w:val="008F4AAE"/>
    <w:rsid w:val="008F51B1"/>
    <w:rsid w:val="008F5975"/>
    <w:rsid w:val="008F5A71"/>
    <w:rsid w:val="008F60A9"/>
    <w:rsid w:val="008F60F3"/>
    <w:rsid w:val="008F69BA"/>
    <w:rsid w:val="008F775A"/>
    <w:rsid w:val="008F7919"/>
    <w:rsid w:val="008F7C44"/>
    <w:rsid w:val="008F7FBB"/>
    <w:rsid w:val="0090058F"/>
    <w:rsid w:val="009008ED"/>
    <w:rsid w:val="009009D7"/>
    <w:rsid w:val="00900A25"/>
    <w:rsid w:val="009015F9"/>
    <w:rsid w:val="00902C42"/>
    <w:rsid w:val="00903A82"/>
    <w:rsid w:val="00903F1E"/>
    <w:rsid w:val="009046B5"/>
    <w:rsid w:val="00904F79"/>
    <w:rsid w:val="00905750"/>
    <w:rsid w:val="00905E23"/>
    <w:rsid w:val="00906638"/>
    <w:rsid w:val="009066A7"/>
    <w:rsid w:val="00906AE1"/>
    <w:rsid w:val="00906D45"/>
    <w:rsid w:val="00907659"/>
    <w:rsid w:val="009078E4"/>
    <w:rsid w:val="00907CDB"/>
    <w:rsid w:val="00907E1F"/>
    <w:rsid w:val="009102CA"/>
    <w:rsid w:val="009102E3"/>
    <w:rsid w:val="00910708"/>
    <w:rsid w:val="0091090C"/>
    <w:rsid w:val="00910B86"/>
    <w:rsid w:val="00911344"/>
    <w:rsid w:val="00911B7A"/>
    <w:rsid w:val="009124FD"/>
    <w:rsid w:val="00912756"/>
    <w:rsid w:val="009129CD"/>
    <w:rsid w:val="00912BF6"/>
    <w:rsid w:val="0091343C"/>
    <w:rsid w:val="00913D77"/>
    <w:rsid w:val="009141EB"/>
    <w:rsid w:val="009144FC"/>
    <w:rsid w:val="00915462"/>
    <w:rsid w:val="00915469"/>
    <w:rsid w:val="009155F6"/>
    <w:rsid w:val="00915B64"/>
    <w:rsid w:val="00916867"/>
    <w:rsid w:val="009176A4"/>
    <w:rsid w:val="0091775A"/>
    <w:rsid w:val="00917B53"/>
    <w:rsid w:val="00917E89"/>
    <w:rsid w:val="0092143B"/>
    <w:rsid w:val="00921780"/>
    <w:rsid w:val="0092201F"/>
    <w:rsid w:val="009220EA"/>
    <w:rsid w:val="00922A6D"/>
    <w:rsid w:val="00922B2A"/>
    <w:rsid w:val="00922F03"/>
    <w:rsid w:val="009230AB"/>
    <w:rsid w:val="0092394B"/>
    <w:rsid w:val="00923B05"/>
    <w:rsid w:val="00923D89"/>
    <w:rsid w:val="0092436F"/>
    <w:rsid w:val="00924598"/>
    <w:rsid w:val="00925206"/>
    <w:rsid w:val="0092533F"/>
    <w:rsid w:val="0092553D"/>
    <w:rsid w:val="00925D93"/>
    <w:rsid w:val="009262EF"/>
    <w:rsid w:val="00926303"/>
    <w:rsid w:val="00926D97"/>
    <w:rsid w:val="00926E1B"/>
    <w:rsid w:val="009277F0"/>
    <w:rsid w:val="0092785A"/>
    <w:rsid w:val="00930137"/>
    <w:rsid w:val="00931393"/>
    <w:rsid w:val="0093150E"/>
    <w:rsid w:val="00931836"/>
    <w:rsid w:val="00931972"/>
    <w:rsid w:val="00931976"/>
    <w:rsid w:val="009320E9"/>
    <w:rsid w:val="0093228D"/>
    <w:rsid w:val="009323A6"/>
    <w:rsid w:val="009326A8"/>
    <w:rsid w:val="00932BEA"/>
    <w:rsid w:val="00932FA6"/>
    <w:rsid w:val="0093335B"/>
    <w:rsid w:val="009336FB"/>
    <w:rsid w:val="0093396B"/>
    <w:rsid w:val="009339DE"/>
    <w:rsid w:val="00933C4B"/>
    <w:rsid w:val="00933FCE"/>
    <w:rsid w:val="00934905"/>
    <w:rsid w:val="009365D8"/>
    <w:rsid w:val="00936677"/>
    <w:rsid w:val="00936AA5"/>
    <w:rsid w:val="00936B22"/>
    <w:rsid w:val="00936DAE"/>
    <w:rsid w:val="0093717B"/>
    <w:rsid w:val="0093752E"/>
    <w:rsid w:val="00937714"/>
    <w:rsid w:val="00937AD5"/>
    <w:rsid w:val="009405EF"/>
    <w:rsid w:val="00941632"/>
    <w:rsid w:val="00941844"/>
    <w:rsid w:val="00943066"/>
    <w:rsid w:val="00943187"/>
    <w:rsid w:val="009433A5"/>
    <w:rsid w:val="009453BB"/>
    <w:rsid w:val="009461B9"/>
    <w:rsid w:val="009462F1"/>
    <w:rsid w:val="00946590"/>
    <w:rsid w:val="009466F0"/>
    <w:rsid w:val="00946C39"/>
    <w:rsid w:val="00946D03"/>
    <w:rsid w:val="0094743D"/>
    <w:rsid w:val="009475DA"/>
    <w:rsid w:val="00947B44"/>
    <w:rsid w:val="009506C4"/>
    <w:rsid w:val="00950A0D"/>
    <w:rsid w:val="00950B78"/>
    <w:rsid w:val="009517E1"/>
    <w:rsid w:val="00951E0F"/>
    <w:rsid w:val="0095205A"/>
    <w:rsid w:val="00952074"/>
    <w:rsid w:val="009522BB"/>
    <w:rsid w:val="009523EB"/>
    <w:rsid w:val="00952FE8"/>
    <w:rsid w:val="00953012"/>
    <w:rsid w:val="009532A9"/>
    <w:rsid w:val="00953803"/>
    <w:rsid w:val="00954449"/>
    <w:rsid w:val="009546B0"/>
    <w:rsid w:val="009547E1"/>
    <w:rsid w:val="009549C3"/>
    <w:rsid w:val="00954B06"/>
    <w:rsid w:val="009559B8"/>
    <w:rsid w:val="00955C05"/>
    <w:rsid w:val="00955EF8"/>
    <w:rsid w:val="009569E3"/>
    <w:rsid w:val="00956A02"/>
    <w:rsid w:val="00956ADE"/>
    <w:rsid w:val="009570F2"/>
    <w:rsid w:val="00957217"/>
    <w:rsid w:val="00957514"/>
    <w:rsid w:val="009579A2"/>
    <w:rsid w:val="00957CFC"/>
    <w:rsid w:val="0096061F"/>
    <w:rsid w:val="00960A4F"/>
    <w:rsid w:val="009614F3"/>
    <w:rsid w:val="009616AF"/>
    <w:rsid w:val="00961C0F"/>
    <w:rsid w:val="00961E92"/>
    <w:rsid w:val="00962773"/>
    <w:rsid w:val="00962D72"/>
    <w:rsid w:val="009635FA"/>
    <w:rsid w:val="00963742"/>
    <w:rsid w:val="009647D9"/>
    <w:rsid w:val="00964956"/>
    <w:rsid w:val="00964DC9"/>
    <w:rsid w:val="0096556B"/>
    <w:rsid w:val="00966D76"/>
    <w:rsid w:val="00966D90"/>
    <w:rsid w:val="00966EC7"/>
    <w:rsid w:val="009674F6"/>
    <w:rsid w:val="009675D8"/>
    <w:rsid w:val="009677DF"/>
    <w:rsid w:val="009701C0"/>
    <w:rsid w:val="009705A7"/>
    <w:rsid w:val="009705C4"/>
    <w:rsid w:val="00970EE5"/>
    <w:rsid w:val="009712B3"/>
    <w:rsid w:val="00971DA3"/>
    <w:rsid w:val="00972126"/>
    <w:rsid w:val="009729E2"/>
    <w:rsid w:val="009730A3"/>
    <w:rsid w:val="00973645"/>
    <w:rsid w:val="00973B56"/>
    <w:rsid w:val="00973E95"/>
    <w:rsid w:val="0097404F"/>
    <w:rsid w:val="00974337"/>
    <w:rsid w:val="0097463E"/>
    <w:rsid w:val="00974846"/>
    <w:rsid w:val="00975390"/>
    <w:rsid w:val="00975529"/>
    <w:rsid w:val="00976118"/>
    <w:rsid w:val="00976230"/>
    <w:rsid w:val="00976380"/>
    <w:rsid w:val="00976592"/>
    <w:rsid w:val="00977018"/>
    <w:rsid w:val="00980866"/>
    <w:rsid w:val="00980B12"/>
    <w:rsid w:val="00980CCB"/>
    <w:rsid w:val="00980D1E"/>
    <w:rsid w:val="00980FC8"/>
    <w:rsid w:val="00981D65"/>
    <w:rsid w:val="009822F5"/>
    <w:rsid w:val="00982B49"/>
    <w:rsid w:val="00982CCD"/>
    <w:rsid w:val="009837DB"/>
    <w:rsid w:val="00985632"/>
    <w:rsid w:val="009857C3"/>
    <w:rsid w:val="0098641F"/>
    <w:rsid w:val="00986898"/>
    <w:rsid w:val="00986EE0"/>
    <w:rsid w:val="00990653"/>
    <w:rsid w:val="00990D5B"/>
    <w:rsid w:val="00991055"/>
    <w:rsid w:val="00992401"/>
    <w:rsid w:val="0099280C"/>
    <w:rsid w:val="00992BA2"/>
    <w:rsid w:val="00992EEA"/>
    <w:rsid w:val="009931BC"/>
    <w:rsid w:val="009939FA"/>
    <w:rsid w:val="009943EA"/>
    <w:rsid w:val="009944B9"/>
    <w:rsid w:val="00994909"/>
    <w:rsid w:val="009949B4"/>
    <w:rsid w:val="00994DE4"/>
    <w:rsid w:val="00994F7B"/>
    <w:rsid w:val="00996103"/>
    <w:rsid w:val="00996E8F"/>
    <w:rsid w:val="00996F78"/>
    <w:rsid w:val="0099703F"/>
    <w:rsid w:val="00997E0D"/>
    <w:rsid w:val="009A0005"/>
    <w:rsid w:val="009A04EB"/>
    <w:rsid w:val="009A0D94"/>
    <w:rsid w:val="009A0DAD"/>
    <w:rsid w:val="009A12A7"/>
    <w:rsid w:val="009A1404"/>
    <w:rsid w:val="009A1B6E"/>
    <w:rsid w:val="009A1F63"/>
    <w:rsid w:val="009A2060"/>
    <w:rsid w:val="009A219D"/>
    <w:rsid w:val="009A2201"/>
    <w:rsid w:val="009A2603"/>
    <w:rsid w:val="009A2803"/>
    <w:rsid w:val="009A2B0E"/>
    <w:rsid w:val="009A33A9"/>
    <w:rsid w:val="009A3563"/>
    <w:rsid w:val="009A3931"/>
    <w:rsid w:val="009A3AD8"/>
    <w:rsid w:val="009A4121"/>
    <w:rsid w:val="009A4177"/>
    <w:rsid w:val="009A4E11"/>
    <w:rsid w:val="009A51A4"/>
    <w:rsid w:val="009A5261"/>
    <w:rsid w:val="009A613A"/>
    <w:rsid w:val="009A65CE"/>
    <w:rsid w:val="009A68A2"/>
    <w:rsid w:val="009A6B95"/>
    <w:rsid w:val="009A6DA3"/>
    <w:rsid w:val="009A6FCD"/>
    <w:rsid w:val="009A7508"/>
    <w:rsid w:val="009A7757"/>
    <w:rsid w:val="009B03B9"/>
    <w:rsid w:val="009B043B"/>
    <w:rsid w:val="009B04DB"/>
    <w:rsid w:val="009B19FD"/>
    <w:rsid w:val="009B1CDD"/>
    <w:rsid w:val="009B25BB"/>
    <w:rsid w:val="009B2D8C"/>
    <w:rsid w:val="009B3B58"/>
    <w:rsid w:val="009B4D79"/>
    <w:rsid w:val="009B4FAD"/>
    <w:rsid w:val="009B638B"/>
    <w:rsid w:val="009B68B0"/>
    <w:rsid w:val="009B734D"/>
    <w:rsid w:val="009B7A6A"/>
    <w:rsid w:val="009B7E44"/>
    <w:rsid w:val="009C041B"/>
    <w:rsid w:val="009C0CCC"/>
    <w:rsid w:val="009C0E8E"/>
    <w:rsid w:val="009C0F79"/>
    <w:rsid w:val="009C296E"/>
    <w:rsid w:val="009C29A3"/>
    <w:rsid w:val="009C2FE5"/>
    <w:rsid w:val="009C372F"/>
    <w:rsid w:val="009C3B1A"/>
    <w:rsid w:val="009C4077"/>
    <w:rsid w:val="009C4886"/>
    <w:rsid w:val="009C5239"/>
    <w:rsid w:val="009C5247"/>
    <w:rsid w:val="009C5839"/>
    <w:rsid w:val="009C5996"/>
    <w:rsid w:val="009C659C"/>
    <w:rsid w:val="009C664D"/>
    <w:rsid w:val="009C6909"/>
    <w:rsid w:val="009C693D"/>
    <w:rsid w:val="009C795C"/>
    <w:rsid w:val="009D00C0"/>
    <w:rsid w:val="009D08DA"/>
    <w:rsid w:val="009D0EDB"/>
    <w:rsid w:val="009D12A6"/>
    <w:rsid w:val="009D1530"/>
    <w:rsid w:val="009D1F66"/>
    <w:rsid w:val="009D1FFC"/>
    <w:rsid w:val="009D2493"/>
    <w:rsid w:val="009D3952"/>
    <w:rsid w:val="009D44AD"/>
    <w:rsid w:val="009D54C4"/>
    <w:rsid w:val="009D63B8"/>
    <w:rsid w:val="009D6576"/>
    <w:rsid w:val="009D69C3"/>
    <w:rsid w:val="009D6BE0"/>
    <w:rsid w:val="009E1A42"/>
    <w:rsid w:val="009E1D2D"/>
    <w:rsid w:val="009E223A"/>
    <w:rsid w:val="009E2CE5"/>
    <w:rsid w:val="009E3623"/>
    <w:rsid w:val="009E3738"/>
    <w:rsid w:val="009E3FFD"/>
    <w:rsid w:val="009E4781"/>
    <w:rsid w:val="009E48C8"/>
    <w:rsid w:val="009E4B07"/>
    <w:rsid w:val="009E4DA2"/>
    <w:rsid w:val="009E4E77"/>
    <w:rsid w:val="009E5C2E"/>
    <w:rsid w:val="009E6032"/>
    <w:rsid w:val="009E61A6"/>
    <w:rsid w:val="009F039B"/>
    <w:rsid w:val="009F0C32"/>
    <w:rsid w:val="009F0CF4"/>
    <w:rsid w:val="009F0F9B"/>
    <w:rsid w:val="009F18C3"/>
    <w:rsid w:val="009F25F9"/>
    <w:rsid w:val="009F277E"/>
    <w:rsid w:val="009F27F9"/>
    <w:rsid w:val="009F3020"/>
    <w:rsid w:val="009F447E"/>
    <w:rsid w:val="009F47BB"/>
    <w:rsid w:val="009F4E6D"/>
    <w:rsid w:val="009F4F2B"/>
    <w:rsid w:val="009F4FFC"/>
    <w:rsid w:val="009F53E1"/>
    <w:rsid w:val="009F56AE"/>
    <w:rsid w:val="009F5762"/>
    <w:rsid w:val="009F5A9D"/>
    <w:rsid w:val="009F7D8A"/>
    <w:rsid w:val="009F7D9A"/>
    <w:rsid w:val="00A001A0"/>
    <w:rsid w:val="00A01675"/>
    <w:rsid w:val="00A01D8D"/>
    <w:rsid w:val="00A0237C"/>
    <w:rsid w:val="00A03C46"/>
    <w:rsid w:val="00A03CA1"/>
    <w:rsid w:val="00A041EF"/>
    <w:rsid w:val="00A04F56"/>
    <w:rsid w:val="00A04F95"/>
    <w:rsid w:val="00A0537C"/>
    <w:rsid w:val="00A05C83"/>
    <w:rsid w:val="00A06CF1"/>
    <w:rsid w:val="00A07366"/>
    <w:rsid w:val="00A07A00"/>
    <w:rsid w:val="00A10C03"/>
    <w:rsid w:val="00A11147"/>
    <w:rsid w:val="00A1170A"/>
    <w:rsid w:val="00A117E4"/>
    <w:rsid w:val="00A11B88"/>
    <w:rsid w:val="00A12631"/>
    <w:rsid w:val="00A12AFC"/>
    <w:rsid w:val="00A131D2"/>
    <w:rsid w:val="00A13E16"/>
    <w:rsid w:val="00A13F92"/>
    <w:rsid w:val="00A14254"/>
    <w:rsid w:val="00A14CFA"/>
    <w:rsid w:val="00A14D00"/>
    <w:rsid w:val="00A150A2"/>
    <w:rsid w:val="00A1543E"/>
    <w:rsid w:val="00A154D8"/>
    <w:rsid w:val="00A15734"/>
    <w:rsid w:val="00A162D6"/>
    <w:rsid w:val="00A16CBB"/>
    <w:rsid w:val="00A174CB"/>
    <w:rsid w:val="00A17DE3"/>
    <w:rsid w:val="00A17E14"/>
    <w:rsid w:val="00A17FE0"/>
    <w:rsid w:val="00A2084A"/>
    <w:rsid w:val="00A20A5D"/>
    <w:rsid w:val="00A20DFC"/>
    <w:rsid w:val="00A20F65"/>
    <w:rsid w:val="00A210F1"/>
    <w:rsid w:val="00A214C6"/>
    <w:rsid w:val="00A218D6"/>
    <w:rsid w:val="00A22324"/>
    <w:rsid w:val="00A228C4"/>
    <w:rsid w:val="00A233B6"/>
    <w:rsid w:val="00A23458"/>
    <w:rsid w:val="00A2399C"/>
    <w:rsid w:val="00A2443F"/>
    <w:rsid w:val="00A25D9A"/>
    <w:rsid w:val="00A264F2"/>
    <w:rsid w:val="00A269D4"/>
    <w:rsid w:val="00A270F6"/>
    <w:rsid w:val="00A27D7D"/>
    <w:rsid w:val="00A3007D"/>
    <w:rsid w:val="00A3067D"/>
    <w:rsid w:val="00A311EC"/>
    <w:rsid w:val="00A314B5"/>
    <w:rsid w:val="00A32618"/>
    <w:rsid w:val="00A32F5F"/>
    <w:rsid w:val="00A32F9E"/>
    <w:rsid w:val="00A33C4A"/>
    <w:rsid w:val="00A34996"/>
    <w:rsid w:val="00A34A24"/>
    <w:rsid w:val="00A3527A"/>
    <w:rsid w:val="00A360FB"/>
    <w:rsid w:val="00A36459"/>
    <w:rsid w:val="00A36690"/>
    <w:rsid w:val="00A3700E"/>
    <w:rsid w:val="00A3757E"/>
    <w:rsid w:val="00A37B3B"/>
    <w:rsid w:val="00A37E6C"/>
    <w:rsid w:val="00A37FA4"/>
    <w:rsid w:val="00A400AE"/>
    <w:rsid w:val="00A4075F"/>
    <w:rsid w:val="00A40AD6"/>
    <w:rsid w:val="00A4127C"/>
    <w:rsid w:val="00A4150B"/>
    <w:rsid w:val="00A42F7D"/>
    <w:rsid w:val="00A431B8"/>
    <w:rsid w:val="00A434C3"/>
    <w:rsid w:val="00A43647"/>
    <w:rsid w:val="00A43AC0"/>
    <w:rsid w:val="00A43CE6"/>
    <w:rsid w:val="00A45128"/>
    <w:rsid w:val="00A45131"/>
    <w:rsid w:val="00A45785"/>
    <w:rsid w:val="00A458EE"/>
    <w:rsid w:val="00A45AEF"/>
    <w:rsid w:val="00A463F2"/>
    <w:rsid w:val="00A468A8"/>
    <w:rsid w:val="00A468D7"/>
    <w:rsid w:val="00A476F3"/>
    <w:rsid w:val="00A4772D"/>
    <w:rsid w:val="00A4786B"/>
    <w:rsid w:val="00A47EFE"/>
    <w:rsid w:val="00A501DF"/>
    <w:rsid w:val="00A50C2D"/>
    <w:rsid w:val="00A50F0B"/>
    <w:rsid w:val="00A51313"/>
    <w:rsid w:val="00A525BF"/>
    <w:rsid w:val="00A52F76"/>
    <w:rsid w:val="00A533FC"/>
    <w:rsid w:val="00A53B5A"/>
    <w:rsid w:val="00A549AC"/>
    <w:rsid w:val="00A54AA7"/>
    <w:rsid w:val="00A54BAA"/>
    <w:rsid w:val="00A5515C"/>
    <w:rsid w:val="00A559DD"/>
    <w:rsid w:val="00A55BCB"/>
    <w:rsid w:val="00A56068"/>
    <w:rsid w:val="00A56156"/>
    <w:rsid w:val="00A57033"/>
    <w:rsid w:val="00A57676"/>
    <w:rsid w:val="00A57D82"/>
    <w:rsid w:val="00A6074E"/>
    <w:rsid w:val="00A6076A"/>
    <w:rsid w:val="00A60E6C"/>
    <w:rsid w:val="00A61610"/>
    <w:rsid w:val="00A61753"/>
    <w:rsid w:val="00A62D94"/>
    <w:rsid w:val="00A6301C"/>
    <w:rsid w:val="00A64FD4"/>
    <w:rsid w:val="00A66285"/>
    <w:rsid w:val="00A6704B"/>
    <w:rsid w:val="00A67238"/>
    <w:rsid w:val="00A676C4"/>
    <w:rsid w:val="00A7111A"/>
    <w:rsid w:val="00A71C23"/>
    <w:rsid w:val="00A7201A"/>
    <w:rsid w:val="00A725D1"/>
    <w:rsid w:val="00A72928"/>
    <w:rsid w:val="00A73D1F"/>
    <w:rsid w:val="00A73DA5"/>
    <w:rsid w:val="00A74667"/>
    <w:rsid w:val="00A74B9B"/>
    <w:rsid w:val="00A74D31"/>
    <w:rsid w:val="00A764A8"/>
    <w:rsid w:val="00A76534"/>
    <w:rsid w:val="00A775D7"/>
    <w:rsid w:val="00A7778A"/>
    <w:rsid w:val="00A77ADD"/>
    <w:rsid w:val="00A77F35"/>
    <w:rsid w:val="00A77FB9"/>
    <w:rsid w:val="00A80519"/>
    <w:rsid w:val="00A81EB3"/>
    <w:rsid w:val="00A81F18"/>
    <w:rsid w:val="00A82385"/>
    <w:rsid w:val="00A82781"/>
    <w:rsid w:val="00A8314E"/>
    <w:rsid w:val="00A834FC"/>
    <w:rsid w:val="00A835F3"/>
    <w:rsid w:val="00A838B7"/>
    <w:rsid w:val="00A84D8C"/>
    <w:rsid w:val="00A84EBC"/>
    <w:rsid w:val="00A84F39"/>
    <w:rsid w:val="00A85120"/>
    <w:rsid w:val="00A854BB"/>
    <w:rsid w:val="00A85663"/>
    <w:rsid w:val="00A86A95"/>
    <w:rsid w:val="00A8712A"/>
    <w:rsid w:val="00A879C6"/>
    <w:rsid w:val="00A87C8F"/>
    <w:rsid w:val="00A90C1D"/>
    <w:rsid w:val="00A91216"/>
    <w:rsid w:val="00A91724"/>
    <w:rsid w:val="00A91C9C"/>
    <w:rsid w:val="00A92030"/>
    <w:rsid w:val="00A92908"/>
    <w:rsid w:val="00A92A98"/>
    <w:rsid w:val="00A92D50"/>
    <w:rsid w:val="00A93810"/>
    <w:rsid w:val="00A94D54"/>
    <w:rsid w:val="00A94DDC"/>
    <w:rsid w:val="00A94F1D"/>
    <w:rsid w:val="00A95468"/>
    <w:rsid w:val="00A95E25"/>
    <w:rsid w:val="00A95EE3"/>
    <w:rsid w:val="00A95F11"/>
    <w:rsid w:val="00A95F3B"/>
    <w:rsid w:val="00A9683B"/>
    <w:rsid w:val="00A96B9D"/>
    <w:rsid w:val="00A96E51"/>
    <w:rsid w:val="00A97A5B"/>
    <w:rsid w:val="00AA06FD"/>
    <w:rsid w:val="00AA09D6"/>
    <w:rsid w:val="00AA09F1"/>
    <w:rsid w:val="00AA17BF"/>
    <w:rsid w:val="00AA18EE"/>
    <w:rsid w:val="00AA192F"/>
    <w:rsid w:val="00AA1BBD"/>
    <w:rsid w:val="00AA240C"/>
    <w:rsid w:val="00AA2A09"/>
    <w:rsid w:val="00AA3602"/>
    <w:rsid w:val="00AA3929"/>
    <w:rsid w:val="00AA3A8E"/>
    <w:rsid w:val="00AA41D9"/>
    <w:rsid w:val="00AA48F5"/>
    <w:rsid w:val="00AA530D"/>
    <w:rsid w:val="00AA6060"/>
    <w:rsid w:val="00AA6755"/>
    <w:rsid w:val="00AA6794"/>
    <w:rsid w:val="00AA6946"/>
    <w:rsid w:val="00AA6B4D"/>
    <w:rsid w:val="00AA7232"/>
    <w:rsid w:val="00AA7322"/>
    <w:rsid w:val="00AA7A61"/>
    <w:rsid w:val="00AA7FCC"/>
    <w:rsid w:val="00AA7FF9"/>
    <w:rsid w:val="00AB07BF"/>
    <w:rsid w:val="00AB10C5"/>
    <w:rsid w:val="00AB17A5"/>
    <w:rsid w:val="00AB1E85"/>
    <w:rsid w:val="00AB2BEF"/>
    <w:rsid w:val="00AB3173"/>
    <w:rsid w:val="00AB3581"/>
    <w:rsid w:val="00AB3DE7"/>
    <w:rsid w:val="00AB3E33"/>
    <w:rsid w:val="00AB44D7"/>
    <w:rsid w:val="00AB461E"/>
    <w:rsid w:val="00AB5055"/>
    <w:rsid w:val="00AB5249"/>
    <w:rsid w:val="00AB5405"/>
    <w:rsid w:val="00AB55E9"/>
    <w:rsid w:val="00AB5AF9"/>
    <w:rsid w:val="00AB5F2E"/>
    <w:rsid w:val="00AB66EC"/>
    <w:rsid w:val="00AB676D"/>
    <w:rsid w:val="00AB717D"/>
    <w:rsid w:val="00AB77FD"/>
    <w:rsid w:val="00AB7DB5"/>
    <w:rsid w:val="00AB7FBB"/>
    <w:rsid w:val="00AC02F0"/>
    <w:rsid w:val="00AC062D"/>
    <w:rsid w:val="00AC0678"/>
    <w:rsid w:val="00AC0FBA"/>
    <w:rsid w:val="00AC1111"/>
    <w:rsid w:val="00AC1772"/>
    <w:rsid w:val="00AC1940"/>
    <w:rsid w:val="00AC26F4"/>
    <w:rsid w:val="00AC282A"/>
    <w:rsid w:val="00AC2B52"/>
    <w:rsid w:val="00AC2C14"/>
    <w:rsid w:val="00AC3230"/>
    <w:rsid w:val="00AC32A6"/>
    <w:rsid w:val="00AC3412"/>
    <w:rsid w:val="00AC3762"/>
    <w:rsid w:val="00AC3C8B"/>
    <w:rsid w:val="00AC3C8D"/>
    <w:rsid w:val="00AC3E5F"/>
    <w:rsid w:val="00AC46BA"/>
    <w:rsid w:val="00AC4D94"/>
    <w:rsid w:val="00AC5459"/>
    <w:rsid w:val="00AC60E6"/>
    <w:rsid w:val="00AC6B7E"/>
    <w:rsid w:val="00AC7058"/>
    <w:rsid w:val="00AC70D5"/>
    <w:rsid w:val="00AD0200"/>
    <w:rsid w:val="00AD068A"/>
    <w:rsid w:val="00AD0718"/>
    <w:rsid w:val="00AD1FBC"/>
    <w:rsid w:val="00AD284F"/>
    <w:rsid w:val="00AD2953"/>
    <w:rsid w:val="00AD2BDF"/>
    <w:rsid w:val="00AD3631"/>
    <w:rsid w:val="00AD371E"/>
    <w:rsid w:val="00AD4864"/>
    <w:rsid w:val="00AD4982"/>
    <w:rsid w:val="00AD4B8A"/>
    <w:rsid w:val="00AD4E12"/>
    <w:rsid w:val="00AD4E1C"/>
    <w:rsid w:val="00AD6C92"/>
    <w:rsid w:val="00AD74ED"/>
    <w:rsid w:val="00AE021F"/>
    <w:rsid w:val="00AE1230"/>
    <w:rsid w:val="00AE1A0D"/>
    <w:rsid w:val="00AE1EA1"/>
    <w:rsid w:val="00AE219F"/>
    <w:rsid w:val="00AE21AE"/>
    <w:rsid w:val="00AE2538"/>
    <w:rsid w:val="00AE281A"/>
    <w:rsid w:val="00AE2BDA"/>
    <w:rsid w:val="00AE2D15"/>
    <w:rsid w:val="00AE2D47"/>
    <w:rsid w:val="00AE3409"/>
    <w:rsid w:val="00AE346E"/>
    <w:rsid w:val="00AE404C"/>
    <w:rsid w:val="00AE42D1"/>
    <w:rsid w:val="00AE4738"/>
    <w:rsid w:val="00AE4AD4"/>
    <w:rsid w:val="00AE4DA6"/>
    <w:rsid w:val="00AE501B"/>
    <w:rsid w:val="00AE54F3"/>
    <w:rsid w:val="00AE5AD9"/>
    <w:rsid w:val="00AE6037"/>
    <w:rsid w:val="00AE6686"/>
    <w:rsid w:val="00AE69C3"/>
    <w:rsid w:val="00AE70FC"/>
    <w:rsid w:val="00AE77CF"/>
    <w:rsid w:val="00AF02CE"/>
    <w:rsid w:val="00AF0548"/>
    <w:rsid w:val="00AF0EFF"/>
    <w:rsid w:val="00AF0FF6"/>
    <w:rsid w:val="00AF1988"/>
    <w:rsid w:val="00AF1CF8"/>
    <w:rsid w:val="00AF24A9"/>
    <w:rsid w:val="00AF2A34"/>
    <w:rsid w:val="00AF3AFB"/>
    <w:rsid w:val="00AF3C1B"/>
    <w:rsid w:val="00AF406F"/>
    <w:rsid w:val="00AF4473"/>
    <w:rsid w:val="00AF463F"/>
    <w:rsid w:val="00AF464D"/>
    <w:rsid w:val="00AF47BA"/>
    <w:rsid w:val="00AF47DB"/>
    <w:rsid w:val="00AF49AC"/>
    <w:rsid w:val="00AF4FD7"/>
    <w:rsid w:val="00AF516B"/>
    <w:rsid w:val="00AF51D0"/>
    <w:rsid w:val="00AF5BD3"/>
    <w:rsid w:val="00AF5FA0"/>
    <w:rsid w:val="00AF63AC"/>
    <w:rsid w:val="00AF66A6"/>
    <w:rsid w:val="00AF7368"/>
    <w:rsid w:val="00AF781D"/>
    <w:rsid w:val="00AF7D50"/>
    <w:rsid w:val="00B00D6D"/>
    <w:rsid w:val="00B014B1"/>
    <w:rsid w:val="00B016E6"/>
    <w:rsid w:val="00B016F3"/>
    <w:rsid w:val="00B0190F"/>
    <w:rsid w:val="00B01BD6"/>
    <w:rsid w:val="00B01C1F"/>
    <w:rsid w:val="00B01F57"/>
    <w:rsid w:val="00B01FC2"/>
    <w:rsid w:val="00B02084"/>
    <w:rsid w:val="00B02A1B"/>
    <w:rsid w:val="00B02E62"/>
    <w:rsid w:val="00B03182"/>
    <w:rsid w:val="00B0382C"/>
    <w:rsid w:val="00B04A0C"/>
    <w:rsid w:val="00B04B35"/>
    <w:rsid w:val="00B05432"/>
    <w:rsid w:val="00B0637B"/>
    <w:rsid w:val="00B07530"/>
    <w:rsid w:val="00B07555"/>
    <w:rsid w:val="00B1075A"/>
    <w:rsid w:val="00B10881"/>
    <w:rsid w:val="00B10E33"/>
    <w:rsid w:val="00B11117"/>
    <w:rsid w:val="00B114C5"/>
    <w:rsid w:val="00B11680"/>
    <w:rsid w:val="00B1168C"/>
    <w:rsid w:val="00B11C25"/>
    <w:rsid w:val="00B12387"/>
    <w:rsid w:val="00B12575"/>
    <w:rsid w:val="00B125E8"/>
    <w:rsid w:val="00B12976"/>
    <w:rsid w:val="00B129BD"/>
    <w:rsid w:val="00B129F7"/>
    <w:rsid w:val="00B13F04"/>
    <w:rsid w:val="00B13F33"/>
    <w:rsid w:val="00B13FCD"/>
    <w:rsid w:val="00B146AA"/>
    <w:rsid w:val="00B14CD0"/>
    <w:rsid w:val="00B14E6D"/>
    <w:rsid w:val="00B15113"/>
    <w:rsid w:val="00B15123"/>
    <w:rsid w:val="00B15680"/>
    <w:rsid w:val="00B165A1"/>
    <w:rsid w:val="00B16A96"/>
    <w:rsid w:val="00B16BF6"/>
    <w:rsid w:val="00B172A1"/>
    <w:rsid w:val="00B172A6"/>
    <w:rsid w:val="00B20696"/>
    <w:rsid w:val="00B20739"/>
    <w:rsid w:val="00B2195A"/>
    <w:rsid w:val="00B22795"/>
    <w:rsid w:val="00B22F95"/>
    <w:rsid w:val="00B23941"/>
    <w:rsid w:val="00B239E9"/>
    <w:rsid w:val="00B24A80"/>
    <w:rsid w:val="00B2511C"/>
    <w:rsid w:val="00B25273"/>
    <w:rsid w:val="00B25347"/>
    <w:rsid w:val="00B25507"/>
    <w:rsid w:val="00B25644"/>
    <w:rsid w:val="00B26387"/>
    <w:rsid w:val="00B26DEE"/>
    <w:rsid w:val="00B275CF"/>
    <w:rsid w:val="00B27D32"/>
    <w:rsid w:val="00B302F6"/>
    <w:rsid w:val="00B30577"/>
    <w:rsid w:val="00B30F5F"/>
    <w:rsid w:val="00B31257"/>
    <w:rsid w:val="00B314C8"/>
    <w:rsid w:val="00B318C7"/>
    <w:rsid w:val="00B3206F"/>
    <w:rsid w:val="00B32A1C"/>
    <w:rsid w:val="00B32D3D"/>
    <w:rsid w:val="00B3302E"/>
    <w:rsid w:val="00B3318A"/>
    <w:rsid w:val="00B331C4"/>
    <w:rsid w:val="00B33AF6"/>
    <w:rsid w:val="00B33D69"/>
    <w:rsid w:val="00B34293"/>
    <w:rsid w:val="00B351C9"/>
    <w:rsid w:val="00B3527C"/>
    <w:rsid w:val="00B36398"/>
    <w:rsid w:val="00B36798"/>
    <w:rsid w:val="00B36B51"/>
    <w:rsid w:val="00B36DAC"/>
    <w:rsid w:val="00B371F1"/>
    <w:rsid w:val="00B377D2"/>
    <w:rsid w:val="00B37E7D"/>
    <w:rsid w:val="00B37E83"/>
    <w:rsid w:val="00B37FDC"/>
    <w:rsid w:val="00B401F3"/>
    <w:rsid w:val="00B40411"/>
    <w:rsid w:val="00B405D4"/>
    <w:rsid w:val="00B408E9"/>
    <w:rsid w:val="00B409A9"/>
    <w:rsid w:val="00B40C1F"/>
    <w:rsid w:val="00B4107D"/>
    <w:rsid w:val="00B412C4"/>
    <w:rsid w:val="00B41AE8"/>
    <w:rsid w:val="00B42633"/>
    <w:rsid w:val="00B426E6"/>
    <w:rsid w:val="00B4284A"/>
    <w:rsid w:val="00B42A33"/>
    <w:rsid w:val="00B42CEA"/>
    <w:rsid w:val="00B42E17"/>
    <w:rsid w:val="00B4319D"/>
    <w:rsid w:val="00B435D1"/>
    <w:rsid w:val="00B43694"/>
    <w:rsid w:val="00B43BD0"/>
    <w:rsid w:val="00B451EF"/>
    <w:rsid w:val="00B4528C"/>
    <w:rsid w:val="00B45B10"/>
    <w:rsid w:val="00B46713"/>
    <w:rsid w:val="00B46739"/>
    <w:rsid w:val="00B46812"/>
    <w:rsid w:val="00B46ACC"/>
    <w:rsid w:val="00B4723B"/>
    <w:rsid w:val="00B47887"/>
    <w:rsid w:val="00B47FF4"/>
    <w:rsid w:val="00B50450"/>
    <w:rsid w:val="00B505B2"/>
    <w:rsid w:val="00B52648"/>
    <w:rsid w:val="00B52808"/>
    <w:rsid w:val="00B52C8D"/>
    <w:rsid w:val="00B52E07"/>
    <w:rsid w:val="00B537FD"/>
    <w:rsid w:val="00B54B74"/>
    <w:rsid w:val="00B55004"/>
    <w:rsid w:val="00B55515"/>
    <w:rsid w:val="00B556E3"/>
    <w:rsid w:val="00B56498"/>
    <w:rsid w:val="00B57233"/>
    <w:rsid w:val="00B572DC"/>
    <w:rsid w:val="00B57C80"/>
    <w:rsid w:val="00B57D21"/>
    <w:rsid w:val="00B57E0E"/>
    <w:rsid w:val="00B60A88"/>
    <w:rsid w:val="00B60EF2"/>
    <w:rsid w:val="00B616E7"/>
    <w:rsid w:val="00B623EB"/>
    <w:rsid w:val="00B62905"/>
    <w:rsid w:val="00B633D6"/>
    <w:rsid w:val="00B63A83"/>
    <w:rsid w:val="00B64304"/>
    <w:rsid w:val="00B64A85"/>
    <w:rsid w:val="00B6530A"/>
    <w:rsid w:val="00B654DE"/>
    <w:rsid w:val="00B6591F"/>
    <w:rsid w:val="00B659C9"/>
    <w:rsid w:val="00B65C5C"/>
    <w:rsid w:val="00B66323"/>
    <w:rsid w:val="00B66DDA"/>
    <w:rsid w:val="00B67111"/>
    <w:rsid w:val="00B671B0"/>
    <w:rsid w:val="00B701BB"/>
    <w:rsid w:val="00B70B99"/>
    <w:rsid w:val="00B729D0"/>
    <w:rsid w:val="00B73698"/>
    <w:rsid w:val="00B743BA"/>
    <w:rsid w:val="00B74C4E"/>
    <w:rsid w:val="00B74DBE"/>
    <w:rsid w:val="00B74F0E"/>
    <w:rsid w:val="00B751BD"/>
    <w:rsid w:val="00B75E11"/>
    <w:rsid w:val="00B76493"/>
    <w:rsid w:val="00B7694C"/>
    <w:rsid w:val="00B806CC"/>
    <w:rsid w:val="00B8184A"/>
    <w:rsid w:val="00B81A25"/>
    <w:rsid w:val="00B81A8E"/>
    <w:rsid w:val="00B81F0E"/>
    <w:rsid w:val="00B8254B"/>
    <w:rsid w:val="00B83689"/>
    <w:rsid w:val="00B83911"/>
    <w:rsid w:val="00B83A1B"/>
    <w:rsid w:val="00B84253"/>
    <w:rsid w:val="00B84280"/>
    <w:rsid w:val="00B842D9"/>
    <w:rsid w:val="00B84521"/>
    <w:rsid w:val="00B84758"/>
    <w:rsid w:val="00B84DC8"/>
    <w:rsid w:val="00B853FA"/>
    <w:rsid w:val="00B858C8"/>
    <w:rsid w:val="00B86216"/>
    <w:rsid w:val="00B8656D"/>
    <w:rsid w:val="00B865C3"/>
    <w:rsid w:val="00B86603"/>
    <w:rsid w:val="00B86E33"/>
    <w:rsid w:val="00B8702F"/>
    <w:rsid w:val="00B871CC"/>
    <w:rsid w:val="00B87514"/>
    <w:rsid w:val="00B87DA3"/>
    <w:rsid w:val="00B906EE"/>
    <w:rsid w:val="00B90DE5"/>
    <w:rsid w:val="00B91C16"/>
    <w:rsid w:val="00B91C72"/>
    <w:rsid w:val="00B92435"/>
    <w:rsid w:val="00B9243B"/>
    <w:rsid w:val="00B93994"/>
    <w:rsid w:val="00B93FAA"/>
    <w:rsid w:val="00B943D2"/>
    <w:rsid w:val="00B9441F"/>
    <w:rsid w:val="00B94471"/>
    <w:rsid w:val="00B950C4"/>
    <w:rsid w:val="00B950CE"/>
    <w:rsid w:val="00B95309"/>
    <w:rsid w:val="00B96E9B"/>
    <w:rsid w:val="00B96FF0"/>
    <w:rsid w:val="00B97287"/>
    <w:rsid w:val="00B977FB"/>
    <w:rsid w:val="00BA004C"/>
    <w:rsid w:val="00BA0339"/>
    <w:rsid w:val="00BA0DD9"/>
    <w:rsid w:val="00BA136A"/>
    <w:rsid w:val="00BA23E5"/>
    <w:rsid w:val="00BA287A"/>
    <w:rsid w:val="00BA3109"/>
    <w:rsid w:val="00BA3CF9"/>
    <w:rsid w:val="00BA3D7D"/>
    <w:rsid w:val="00BA3E4C"/>
    <w:rsid w:val="00BA42C9"/>
    <w:rsid w:val="00BA45C1"/>
    <w:rsid w:val="00BA4F57"/>
    <w:rsid w:val="00BA50B1"/>
    <w:rsid w:val="00BA573A"/>
    <w:rsid w:val="00BA648B"/>
    <w:rsid w:val="00BA68BF"/>
    <w:rsid w:val="00BA75DF"/>
    <w:rsid w:val="00BA7E28"/>
    <w:rsid w:val="00BB03B9"/>
    <w:rsid w:val="00BB06CE"/>
    <w:rsid w:val="00BB11FC"/>
    <w:rsid w:val="00BB1420"/>
    <w:rsid w:val="00BB278A"/>
    <w:rsid w:val="00BB2A11"/>
    <w:rsid w:val="00BB2FD1"/>
    <w:rsid w:val="00BB32B5"/>
    <w:rsid w:val="00BB3E82"/>
    <w:rsid w:val="00BB4343"/>
    <w:rsid w:val="00BB43E8"/>
    <w:rsid w:val="00BB45C1"/>
    <w:rsid w:val="00BB465A"/>
    <w:rsid w:val="00BB4820"/>
    <w:rsid w:val="00BB5106"/>
    <w:rsid w:val="00BB56A0"/>
    <w:rsid w:val="00BB5BC9"/>
    <w:rsid w:val="00BB64B6"/>
    <w:rsid w:val="00BB6703"/>
    <w:rsid w:val="00BB690B"/>
    <w:rsid w:val="00BB699F"/>
    <w:rsid w:val="00BB6ED5"/>
    <w:rsid w:val="00BB6F2A"/>
    <w:rsid w:val="00BB740E"/>
    <w:rsid w:val="00BB79D1"/>
    <w:rsid w:val="00BB7EDD"/>
    <w:rsid w:val="00BC0926"/>
    <w:rsid w:val="00BC0BFC"/>
    <w:rsid w:val="00BC0D5B"/>
    <w:rsid w:val="00BC10D1"/>
    <w:rsid w:val="00BC2CB2"/>
    <w:rsid w:val="00BC330C"/>
    <w:rsid w:val="00BC3622"/>
    <w:rsid w:val="00BC3A61"/>
    <w:rsid w:val="00BC490A"/>
    <w:rsid w:val="00BC4B19"/>
    <w:rsid w:val="00BC5287"/>
    <w:rsid w:val="00BC52D2"/>
    <w:rsid w:val="00BC561B"/>
    <w:rsid w:val="00BC5939"/>
    <w:rsid w:val="00BC5DB5"/>
    <w:rsid w:val="00BC5DE2"/>
    <w:rsid w:val="00BC62B3"/>
    <w:rsid w:val="00BC667C"/>
    <w:rsid w:val="00BC6768"/>
    <w:rsid w:val="00BC6951"/>
    <w:rsid w:val="00BC73F1"/>
    <w:rsid w:val="00BC7A4F"/>
    <w:rsid w:val="00BD0041"/>
    <w:rsid w:val="00BD012C"/>
    <w:rsid w:val="00BD0AEE"/>
    <w:rsid w:val="00BD0DEB"/>
    <w:rsid w:val="00BD11C0"/>
    <w:rsid w:val="00BD145B"/>
    <w:rsid w:val="00BD15EE"/>
    <w:rsid w:val="00BD1D9D"/>
    <w:rsid w:val="00BD1F7C"/>
    <w:rsid w:val="00BD2050"/>
    <w:rsid w:val="00BD211A"/>
    <w:rsid w:val="00BD266B"/>
    <w:rsid w:val="00BD2944"/>
    <w:rsid w:val="00BD37BD"/>
    <w:rsid w:val="00BD42D7"/>
    <w:rsid w:val="00BD4B3B"/>
    <w:rsid w:val="00BD4D12"/>
    <w:rsid w:val="00BD5342"/>
    <w:rsid w:val="00BD6068"/>
    <w:rsid w:val="00BD60D0"/>
    <w:rsid w:val="00BD60ED"/>
    <w:rsid w:val="00BD6291"/>
    <w:rsid w:val="00BD64D2"/>
    <w:rsid w:val="00BD7A10"/>
    <w:rsid w:val="00BE0499"/>
    <w:rsid w:val="00BE096F"/>
    <w:rsid w:val="00BE105D"/>
    <w:rsid w:val="00BE1F65"/>
    <w:rsid w:val="00BE2DAE"/>
    <w:rsid w:val="00BE3859"/>
    <w:rsid w:val="00BE3E40"/>
    <w:rsid w:val="00BE3F5A"/>
    <w:rsid w:val="00BE3FFC"/>
    <w:rsid w:val="00BE49EC"/>
    <w:rsid w:val="00BE4BCE"/>
    <w:rsid w:val="00BE5723"/>
    <w:rsid w:val="00BE6244"/>
    <w:rsid w:val="00BE62F5"/>
    <w:rsid w:val="00BE635A"/>
    <w:rsid w:val="00BE64C2"/>
    <w:rsid w:val="00BE661A"/>
    <w:rsid w:val="00BE661C"/>
    <w:rsid w:val="00BE68F4"/>
    <w:rsid w:val="00BE6D85"/>
    <w:rsid w:val="00BE72F7"/>
    <w:rsid w:val="00BE765B"/>
    <w:rsid w:val="00BE7B25"/>
    <w:rsid w:val="00BE7D99"/>
    <w:rsid w:val="00BE7E93"/>
    <w:rsid w:val="00BF047E"/>
    <w:rsid w:val="00BF0692"/>
    <w:rsid w:val="00BF13E7"/>
    <w:rsid w:val="00BF1528"/>
    <w:rsid w:val="00BF1AAC"/>
    <w:rsid w:val="00BF2267"/>
    <w:rsid w:val="00BF25CB"/>
    <w:rsid w:val="00BF2650"/>
    <w:rsid w:val="00BF2ACB"/>
    <w:rsid w:val="00BF2B51"/>
    <w:rsid w:val="00BF358E"/>
    <w:rsid w:val="00BF44B3"/>
    <w:rsid w:val="00BF4D92"/>
    <w:rsid w:val="00BF4F16"/>
    <w:rsid w:val="00BF5300"/>
    <w:rsid w:val="00BF55D3"/>
    <w:rsid w:val="00BF56F7"/>
    <w:rsid w:val="00BF5B51"/>
    <w:rsid w:val="00BF5F35"/>
    <w:rsid w:val="00BF60C2"/>
    <w:rsid w:val="00BF60D7"/>
    <w:rsid w:val="00BF63E4"/>
    <w:rsid w:val="00BF685A"/>
    <w:rsid w:val="00BF7EB8"/>
    <w:rsid w:val="00BF7FB4"/>
    <w:rsid w:val="00C00261"/>
    <w:rsid w:val="00C0147A"/>
    <w:rsid w:val="00C014DC"/>
    <w:rsid w:val="00C01536"/>
    <w:rsid w:val="00C01550"/>
    <w:rsid w:val="00C017EF"/>
    <w:rsid w:val="00C03919"/>
    <w:rsid w:val="00C04512"/>
    <w:rsid w:val="00C04807"/>
    <w:rsid w:val="00C04EF0"/>
    <w:rsid w:val="00C0553A"/>
    <w:rsid w:val="00C058A7"/>
    <w:rsid w:val="00C059C9"/>
    <w:rsid w:val="00C06272"/>
    <w:rsid w:val="00C06EBD"/>
    <w:rsid w:val="00C07154"/>
    <w:rsid w:val="00C0735D"/>
    <w:rsid w:val="00C10021"/>
    <w:rsid w:val="00C10360"/>
    <w:rsid w:val="00C10912"/>
    <w:rsid w:val="00C10DD4"/>
    <w:rsid w:val="00C1103A"/>
    <w:rsid w:val="00C115ED"/>
    <w:rsid w:val="00C115FE"/>
    <w:rsid w:val="00C118AD"/>
    <w:rsid w:val="00C11E38"/>
    <w:rsid w:val="00C124BB"/>
    <w:rsid w:val="00C125E2"/>
    <w:rsid w:val="00C13587"/>
    <w:rsid w:val="00C140C2"/>
    <w:rsid w:val="00C144F6"/>
    <w:rsid w:val="00C14B05"/>
    <w:rsid w:val="00C14CF6"/>
    <w:rsid w:val="00C14DBF"/>
    <w:rsid w:val="00C14E77"/>
    <w:rsid w:val="00C165C0"/>
    <w:rsid w:val="00C16718"/>
    <w:rsid w:val="00C16C45"/>
    <w:rsid w:val="00C16CF8"/>
    <w:rsid w:val="00C20898"/>
    <w:rsid w:val="00C20A11"/>
    <w:rsid w:val="00C20B15"/>
    <w:rsid w:val="00C20FE6"/>
    <w:rsid w:val="00C21304"/>
    <w:rsid w:val="00C21B49"/>
    <w:rsid w:val="00C21E46"/>
    <w:rsid w:val="00C221B3"/>
    <w:rsid w:val="00C2222C"/>
    <w:rsid w:val="00C22526"/>
    <w:rsid w:val="00C22C59"/>
    <w:rsid w:val="00C23044"/>
    <w:rsid w:val="00C232E3"/>
    <w:rsid w:val="00C23371"/>
    <w:rsid w:val="00C23491"/>
    <w:rsid w:val="00C2398C"/>
    <w:rsid w:val="00C241CE"/>
    <w:rsid w:val="00C24326"/>
    <w:rsid w:val="00C2453F"/>
    <w:rsid w:val="00C249E6"/>
    <w:rsid w:val="00C250F9"/>
    <w:rsid w:val="00C25249"/>
    <w:rsid w:val="00C2574E"/>
    <w:rsid w:val="00C257DD"/>
    <w:rsid w:val="00C25B36"/>
    <w:rsid w:val="00C25DFD"/>
    <w:rsid w:val="00C2622A"/>
    <w:rsid w:val="00C26746"/>
    <w:rsid w:val="00C27A8F"/>
    <w:rsid w:val="00C30402"/>
    <w:rsid w:val="00C3043F"/>
    <w:rsid w:val="00C30802"/>
    <w:rsid w:val="00C310F1"/>
    <w:rsid w:val="00C3112E"/>
    <w:rsid w:val="00C317CF"/>
    <w:rsid w:val="00C31ADB"/>
    <w:rsid w:val="00C31C83"/>
    <w:rsid w:val="00C32289"/>
    <w:rsid w:val="00C331A6"/>
    <w:rsid w:val="00C33442"/>
    <w:rsid w:val="00C33ABA"/>
    <w:rsid w:val="00C33E98"/>
    <w:rsid w:val="00C33ECA"/>
    <w:rsid w:val="00C34016"/>
    <w:rsid w:val="00C34209"/>
    <w:rsid w:val="00C34336"/>
    <w:rsid w:val="00C34B72"/>
    <w:rsid w:val="00C34E28"/>
    <w:rsid w:val="00C36A15"/>
    <w:rsid w:val="00C36AD9"/>
    <w:rsid w:val="00C36E89"/>
    <w:rsid w:val="00C37178"/>
    <w:rsid w:val="00C376E1"/>
    <w:rsid w:val="00C400FB"/>
    <w:rsid w:val="00C40E14"/>
    <w:rsid w:val="00C40E72"/>
    <w:rsid w:val="00C4131A"/>
    <w:rsid w:val="00C416B5"/>
    <w:rsid w:val="00C41B6B"/>
    <w:rsid w:val="00C4212F"/>
    <w:rsid w:val="00C42B49"/>
    <w:rsid w:val="00C435A9"/>
    <w:rsid w:val="00C43699"/>
    <w:rsid w:val="00C437F2"/>
    <w:rsid w:val="00C43AD1"/>
    <w:rsid w:val="00C43ED2"/>
    <w:rsid w:val="00C43F90"/>
    <w:rsid w:val="00C44036"/>
    <w:rsid w:val="00C440C7"/>
    <w:rsid w:val="00C4440D"/>
    <w:rsid w:val="00C4634B"/>
    <w:rsid w:val="00C466A0"/>
    <w:rsid w:val="00C468D4"/>
    <w:rsid w:val="00C46C93"/>
    <w:rsid w:val="00C46D8E"/>
    <w:rsid w:val="00C47086"/>
    <w:rsid w:val="00C47351"/>
    <w:rsid w:val="00C4769E"/>
    <w:rsid w:val="00C47813"/>
    <w:rsid w:val="00C47972"/>
    <w:rsid w:val="00C47B36"/>
    <w:rsid w:val="00C47CFB"/>
    <w:rsid w:val="00C47DE1"/>
    <w:rsid w:val="00C500C4"/>
    <w:rsid w:val="00C50633"/>
    <w:rsid w:val="00C5093E"/>
    <w:rsid w:val="00C50EC4"/>
    <w:rsid w:val="00C516EC"/>
    <w:rsid w:val="00C52181"/>
    <w:rsid w:val="00C5258D"/>
    <w:rsid w:val="00C5385C"/>
    <w:rsid w:val="00C54089"/>
    <w:rsid w:val="00C545D6"/>
    <w:rsid w:val="00C54FEE"/>
    <w:rsid w:val="00C5595E"/>
    <w:rsid w:val="00C55D5D"/>
    <w:rsid w:val="00C56011"/>
    <w:rsid w:val="00C56049"/>
    <w:rsid w:val="00C561CD"/>
    <w:rsid w:val="00C56907"/>
    <w:rsid w:val="00C571F6"/>
    <w:rsid w:val="00C57463"/>
    <w:rsid w:val="00C6190C"/>
    <w:rsid w:val="00C62491"/>
    <w:rsid w:val="00C627E1"/>
    <w:rsid w:val="00C6288C"/>
    <w:rsid w:val="00C62A07"/>
    <w:rsid w:val="00C62D9A"/>
    <w:rsid w:val="00C62F8D"/>
    <w:rsid w:val="00C63036"/>
    <w:rsid w:val="00C64180"/>
    <w:rsid w:val="00C65673"/>
    <w:rsid w:val="00C65994"/>
    <w:rsid w:val="00C66062"/>
    <w:rsid w:val="00C66625"/>
    <w:rsid w:val="00C667CA"/>
    <w:rsid w:val="00C672D3"/>
    <w:rsid w:val="00C67412"/>
    <w:rsid w:val="00C67592"/>
    <w:rsid w:val="00C70D88"/>
    <w:rsid w:val="00C70F19"/>
    <w:rsid w:val="00C711C7"/>
    <w:rsid w:val="00C71980"/>
    <w:rsid w:val="00C71F76"/>
    <w:rsid w:val="00C72320"/>
    <w:rsid w:val="00C72519"/>
    <w:rsid w:val="00C725B3"/>
    <w:rsid w:val="00C73655"/>
    <w:rsid w:val="00C73BD7"/>
    <w:rsid w:val="00C73C57"/>
    <w:rsid w:val="00C73FBE"/>
    <w:rsid w:val="00C74D47"/>
    <w:rsid w:val="00C74E2B"/>
    <w:rsid w:val="00C74E38"/>
    <w:rsid w:val="00C74E80"/>
    <w:rsid w:val="00C75673"/>
    <w:rsid w:val="00C7646C"/>
    <w:rsid w:val="00C7688F"/>
    <w:rsid w:val="00C769E0"/>
    <w:rsid w:val="00C76E4F"/>
    <w:rsid w:val="00C76EF0"/>
    <w:rsid w:val="00C77162"/>
    <w:rsid w:val="00C77387"/>
    <w:rsid w:val="00C7749C"/>
    <w:rsid w:val="00C77564"/>
    <w:rsid w:val="00C7759F"/>
    <w:rsid w:val="00C775B4"/>
    <w:rsid w:val="00C77C72"/>
    <w:rsid w:val="00C77EC9"/>
    <w:rsid w:val="00C80018"/>
    <w:rsid w:val="00C800A2"/>
    <w:rsid w:val="00C804F7"/>
    <w:rsid w:val="00C80AE7"/>
    <w:rsid w:val="00C80BF3"/>
    <w:rsid w:val="00C811FA"/>
    <w:rsid w:val="00C81A9E"/>
    <w:rsid w:val="00C81B03"/>
    <w:rsid w:val="00C833A2"/>
    <w:rsid w:val="00C83685"/>
    <w:rsid w:val="00C85582"/>
    <w:rsid w:val="00C8622E"/>
    <w:rsid w:val="00C8635B"/>
    <w:rsid w:val="00C87359"/>
    <w:rsid w:val="00C8762E"/>
    <w:rsid w:val="00C87A60"/>
    <w:rsid w:val="00C87D0E"/>
    <w:rsid w:val="00C900E5"/>
    <w:rsid w:val="00C909D0"/>
    <w:rsid w:val="00C918DE"/>
    <w:rsid w:val="00C91E0E"/>
    <w:rsid w:val="00C91F10"/>
    <w:rsid w:val="00C921BB"/>
    <w:rsid w:val="00C9259B"/>
    <w:rsid w:val="00C93958"/>
    <w:rsid w:val="00C93DA2"/>
    <w:rsid w:val="00C93F0C"/>
    <w:rsid w:val="00C946C2"/>
    <w:rsid w:val="00C9502A"/>
    <w:rsid w:val="00C959AF"/>
    <w:rsid w:val="00C96260"/>
    <w:rsid w:val="00C965F1"/>
    <w:rsid w:val="00C966A9"/>
    <w:rsid w:val="00C9686F"/>
    <w:rsid w:val="00C96C89"/>
    <w:rsid w:val="00C96E71"/>
    <w:rsid w:val="00C970E9"/>
    <w:rsid w:val="00C971C7"/>
    <w:rsid w:val="00C979D3"/>
    <w:rsid w:val="00CA0C69"/>
    <w:rsid w:val="00CA0E0F"/>
    <w:rsid w:val="00CA1151"/>
    <w:rsid w:val="00CA1595"/>
    <w:rsid w:val="00CA164E"/>
    <w:rsid w:val="00CA19D6"/>
    <w:rsid w:val="00CA1FD5"/>
    <w:rsid w:val="00CA2C6B"/>
    <w:rsid w:val="00CA31D1"/>
    <w:rsid w:val="00CA3A5B"/>
    <w:rsid w:val="00CA3B3D"/>
    <w:rsid w:val="00CA3EEF"/>
    <w:rsid w:val="00CA45AB"/>
    <w:rsid w:val="00CA4E39"/>
    <w:rsid w:val="00CA4F8C"/>
    <w:rsid w:val="00CA5102"/>
    <w:rsid w:val="00CA5B5F"/>
    <w:rsid w:val="00CA605F"/>
    <w:rsid w:val="00CA606A"/>
    <w:rsid w:val="00CA6295"/>
    <w:rsid w:val="00CA6373"/>
    <w:rsid w:val="00CA6FD3"/>
    <w:rsid w:val="00CA718C"/>
    <w:rsid w:val="00CA728E"/>
    <w:rsid w:val="00CA758F"/>
    <w:rsid w:val="00CA76E6"/>
    <w:rsid w:val="00CA78FA"/>
    <w:rsid w:val="00CB0B4E"/>
    <w:rsid w:val="00CB1D1B"/>
    <w:rsid w:val="00CB2010"/>
    <w:rsid w:val="00CB2D2D"/>
    <w:rsid w:val="00CB3548"/>
    <w:rsid w:val="00CB38DC"/>
    <w:rsid w:val="00CB42DB"/>
    <w:rsid w:val="00CB4EF4"/>
    <w:rsid w:val="00CB4FBC"/>
    <w:rsid w:val="00CB500C"/>
    <w:rsid w:val="00CB514A"/>
    <w:rsid w:val="00CB6608"/>
    <w:rsid w:val="00CB6CD4"/>
    <w:rsid w:val="00CB7871"/>
    <w:rsid w:val="00CB7EA0"/>
    <w:rsid w:val="00CB7EA2"/>
    <w:rsid w:val="00CC04D2"/>
    <w:rsid w:val="00CC1324"/>
    <w:rsid w:val="00CC2B3D"/>
    <w:rsid w:val="00CC3345"/>
    <w:rsid w:val="00CC40D6"/>
    <w:rsid w:val="00CC4371"/>
    <w:rsid w:val="00CC473F"/>
    <w:rsid w:val="00CC483C"/>
    <w:rsid w:val="00CC4B49"/>
    <w:rsid w:val="00CC5544"/>
    <w:rsid w:val="00CC56E7"/>
    <w:rsid w:val="00CC60E9"/>
    <w:rsid w:val="00CC62CD"/>
    <w:rsid w:val="00CC6D72"/>
    <w:rsid w:val="00CC7900"/>
    <w:rsid w:val="00CD0301"/>
    <w:rsid w:val="00CD148F"/>
    <w:rsid w:val="00CD1BA9"/>
    <w:rsid w:val="00CD211E"/>
    <w:rsid w:val="00CD2DA4"/>
    <w:rsid w:val="00CD3297"/>
    <w:rsid w:val="00CD3DFE"/>
    <w:rsid w:val="00CD46F2"/>
    <w:rsid w:val="00CD487E"/>
    <w:rsid w:val="00CD53D3"/>
    <w:rsid w:val="00CD5ED4"/>
    <w:rsid w:val="00CD6D97"/>
    <w:rsid w:val="00CD7516"/>
    <w:rsid w:val="00CD784D"/>
    <w:rsid w:val="00CD7A08"/>
    <w:rsid w:val="00CE0DB8"/>
    <w:rsid w:val="00CE11F4"/>
    <w:rsid w:val="00CE1CBA"/>
    <w:rsid w:val="00CE1FD8"/>
    <w:rsid w:val="00CE2108"/>
    <w:rsid w:val="00CE227D"/>
    <w:rsid w:val="00CE26FE"/>
    <w:rsid w:val="00CE2812"/>
    <w:rsid w:val="00CE28A0"/>
    <w:rsid w:val="00CE295E"/>
    <w:rsid w:val="00CE2ADE"/>
    <w:rsid w:val="00CE2BB2"/>
    <w:rsid w:val="00CE2BF8"/>
    <w:rsid w:val="00CE3429"/>
    <w:rsid w:val="00CE5CE0"/>
    <w:rsid w:val="00CE5EA4"/>
    <w:rsid w:val="00CE6006"/>
    <w:rsid w:val="00CE6497"/>
    <w:rsid w:val="00CE65D3"/>
    <w:rsid w:val="00CE65DE"/>
    <w:rsid w:val="00CE6795"/>
    <w:rsid w:val="00CE6EEA"/>
    <w:rsid w:val="00CE7779"/>
    <w:rsid w:val="00CE7AB2"/>
    <w:rsid w:val="00CF01A3"/>
    <w:rsid w:val="00CF0733"/>
    <w:rsid w:val="00CF1170"/>
    <w:rsid w:val="00CF152D"/>
    <w:rsid w:val="00CF27E8"/>
    <w:rsid w:val="00CF2A36"/>
    <w:rsid w:val="00CF35F6"/>
    <w:rsid w:val="00CF3A28"/>
    <w:rsid w:val="00CF3A70"/>
    <w:rsid w:val="00CF3C83"/>
    <w:rsid w:val="00CF4355"/>
    <w:rsid w:val="00CF4BC3"/>
    <w:rsid w:val="00CF5172"/>
    <w:rsid w:val="00CF56DB"/>
    <w:rsid w:val="00CF5BC0"/>
    <w:rsid w:val="00CF5C8E"/>
    <w:rsid w:val="00CF60B3"/>
    <w:rsid w:val="00CF67C9"/>
    <w:rsid w:val="00CF681F"/>
    <w:rsid w:val="00CF6BFD"/>
    <w:rsid w:val="00CF70A0"/>
    <w:rsid w:val="00CF79C4"/>
    <w:rsid w:val="00CF7D68"/>
    <w:rsid w:val="00D00052"/>
    <w:rsid w:val="00D0078E"/>
    <w:rsid w:val="00D00FC0"/>
    <w:rsid w:val="00D02481"/>
    <w:rsid w:val="00D0268B"/>
    <w:rsid w:val="00D02B84"/>
    <w:rsid w:val="00D02D15"/>
    <w:rsid w:val="00D04004"/>
    <w:rsid w:val="00D040BC"/>
    <w:rsid w:val="00D04397"/>
    <w:rsid w:val="00D04832"/>
    <w:rsid w:val="00D0504C"/>
    <w:rsid w:val="00D0522C"/>
    <w:rsid w:val="00D05D0D"/>
    <w:rsid w:val="00D06112"/>
    <w:rsid w:val="00D070A4"/>
    <w:rsid w:val="00D07E8A"/>
    <w:rsid w:val="00D11340"/>
    <w:rsid w:val="00D1174E"/>
    <w:rsid w:val="00D118DF"/>
    <w:rsid w:val="00D11A83"/>
    <w:rsid w:val="00D11B56"/>
    <w:rsid w:val="00D11BE9"/>
    <w:rsid w:val="00D11DDF"/>
    <w:rsid w:val="00D1220F"/>
    <w:rsid w:val="00D123A9"/>
    <w:rsid w:val="00D12CA7"/>
    <w:rsid w:val="00D1317C"/>
    <w:rsid w:val="00D1366B"/>
    <w:rsid w:val="00D13C3B"/>
    <w:rsid w:val="00D14A61"/>
    <w:rsid w:val="00D14F9D"/>
    <w:rsid w:val="00D15484"/>
    <w:rsid w:val="00D15621"/>
    <w:rsid w:val="00D15856"/>
    <w:rsid w:val="00D15D9F"/>
    <w:rsid w:val="00D15F24"/>
    <w:rsid w:val="00D1654C"/>
    <w:rsid w:val="00D16A15"/>
    <w:rsid w:val="00D16DF5"/>
    <w:rsid w:val="00D20383"/>
    <w:rsid w:val="00D20BC7"/>
    <w:rsid w:val="00D20DC0"/>
    <w:rsid w:val="00D2133F"/>
    <w:rsid w:val="00D21F53"/>
    <w:rsid w:val="00D227C2"/>
    <w:rsid w:val="00D2309B"/>
    <w:rsid w:val="00D2315C"/>
    <w:rsid w:val="00D23349"/>
    <w:rsid w:val="00D23598"/>
    <w:rsid w:val="00D23F18"/>
    <w:rsid w:val="00D24543"/>
    <w:rsid w:val="00D25230"/>
    <w:rsid w:val="00D253A3"/>
    <w:rsid w:val="00D2556D"/>
    <w:rsid w:val="00D25B52"/>
    <w:rsid w:val="00D2639A"/>
    <w:rsid w:val="00D26449"/>
    <w:rsid w:val="00D26A26"/>
    <w:rsid w:val="00D26BED"/>
    <w:rsid w:val="00D26C26"/>
    <w:rsid w:val="00D26CA6"/>
    <w:rsid w:val="00D30B71"/>
    <w:rsid w:val="00D30E74"/>
    <w:rsid w:val="00D317C7"/>
    <w:rsid w:val="00D31DF0"/>
    <w:rsid w:val="00D320BB"/>
    <w:rsid w:val="00D32B18"/>
    <w:rsid w:val="00D32E9A"/>
    <w:rsid w:val="00D3331D"/>
    <w:rsid w:val="00D33B77"/>
    <w:rsid w:val="00D34522"/>
    <w:rsid w:val="00D345BE"/>
    <w:rsid w:val="00D3494E"/>
    <w:rsid w:val="00D34F69"/>
    <w:rsid w:val="00D35438"/>
    <w:rsid w:val="00D362E5"/>
    <w:rsid w:val="00D364E6"/>
    <w:rsid w:val="00D364EE"/>
    <w:rsid w:val="00D36A63"/>
    <w:rsid w:val="00D37285"/>
    <w:rsid w:val="00D3737B"/>
    <w:rsid w:val="00D37D7D"/>
    <w:rsid w:val="00D40E29"/>
    <w:rsid w:val="00D40F38"/>
    <w:rsid w:val="00D413AA"/>
    <w:rsid w:val="00D418A8"/>
    <w:rsid w:val="00D41F71"/>
    <w:rsid w:val="00D427E1"/>
    <w:rsid w:val="00D43462"/>
    <w:rsid w:val="00D439C7"/>
    <w:rsid w:val="00D444E9"/>
    <w:rsid w:val="00D454CB"/>
    <w:rsid w:val="00D45C84"/>
    <w:rsid w:val="00D4605C"/>
    <w:rsid w:val="00D46834"/>
    <w:rsid w:val="00D50D61"/>
    <w:rsid w:val="00D51016"/>
    <w:rsid w:val="00D5129A"/>
    <w:rsid w:val="00D51532"/>
    <w:rsid w:val="00D51778"/>
    <w:rsid w:val="00D5177A"/>
    <w:rsid w:val="00D51EFF"/>
    <w:rsid w:val="00D52010"/>
    <w:rsid w:val="00D522FF"/>
    <w:rsid w:val="00D52794"/>
    <w:rsid w:val="00D52968"/>
    <w:rsid w:val="00D529C9"/>
    <w:rsid w:val="00D54937"/>
    <w:rsid w:val="00D55007"/>
    <w:rsid w:val="00D55FDF"/>
    <w:rsid w:val="00D56603"/>
    <w:rsid w:val="00D56654"/>
    <w:rsid w:val="00D567A1"/>
    <w:rsid w:val="00D5692F"/>
    <w:rsid w:val="00D569E7"/>
    <w:rsid w:val="00D56A2E"/>
    <w:rsid w:val="00D56B2B"/>
    <w:rsid w:val="00D5708C"/>
    <w:rsid w:val="00D57F0D"/>
    <w:rsid w:val="00D60798"/>
    <w:rsid w:val="00D610F7"/>
    <w:rsid w:val="00D61553"/>
    <w:rsid w:val="00D62277"/>
    <w:rsid w:val="00D62452"/>
    <w:rsid w:val="00D63B4C"/>
    <w:rsid w:val="00D63DC4"/>
    <w:rsid w:val="00D649FE"/>
    <w:rsid w:val="00D64C16"/>
    <w:rsid w:val="00D650FB"/>
    <w:rsid w:val="00D65659"/>
    <w:rsid w:val="00D658B1"/>
    <w:rsid w:val="00D66A96"/>
    <w:rsid w:val="00D67153"/>
    <w:rsid w:val="00D67640"/>
    <w:rsid w:val="00D6774C"/>
    <w:rsid w:val="00D67A36"/>
    <w:rsid w:val="00D67BA4"/>
    <w:rsid w:val="00D67BDE"/>
    <w:rsid w:val="00D67CEF"/>
    <w:rsid w:val="00D708AF"/>
    <w:rsid w:val="00D711CF"/>
    <w:rsid w:val="00D71797"/>
    <w:rsid w:val="00D71AC7"/>
    <w:rsid w:val="00D721F4"/>
    <w:rsid w:val="00D728A9"/>
    <w:rsid w:val="00D729C4"/>
    <w:rsid w:val="00D72C51"/>
    <w:rsid w:val="00D7336B"/>
    <w:rsid w:val="00D73A15"/>
    <w:rsid w:val="00D73F2C"/>
    <w:rsid w:val="00D74221"/>
    <w:rsid w:val="00D74CEA"/>
    <w:rsid w:val="00D7554B"/>
    <w:rsid w:val="00D755C1"/>
    <w:rsid w:val="00D7563C"/>
    <w:rsid w:val="00D75E25"/>
    <w:rsid w:val="00D75F6B"/>
    <w:rsid w:val="00D7605B"/>
    <w:rsid w:val="00D76214"/>
    <w:rsid w:val="00D76DA8"/>
    <w:rsid w:val="00D7758D"/>
    <w:rsid w:val="00D776A5"/>
    <w:rsid w:val="00D77757"/>
    <w:rsid w:val="00D777E7"/>
    <w:rsid w:val="00D77A35"/>
    <w:rsid w:val="00D77CF3"/>
    <w:rsid w:val="00D801FB"/>
    <w:rsid w:val="00D8092C"/>
    <w:rsid w:val="00D8100C"/>
    <w:rsid w:val="00D81608"/>
    <w:rsid w:val="00D82496"/>
    <w:rsid w:val="00D826F2"/>
    <w:rsid w:val="00D826FF"/>
    <w:rsid w:val="00D82A62"/>
    <w:rsid w:val="00D82DBF"/>
    <w:rsid w:val="00D834D6"/>
    <w:rsid w:val="00D8433C"/>
    <w:rsid w:val="00D84393"/>
    <w:rsid w:val="00D8512A"/>
    <w:rsid w:val="00D853EC"/>
    <w:rsid w:val="00D86D79"/>
    <w:rsid w:val="00D90996"/>
    <w:rsid w:val="00D909C1"/>
    <w:rsid w:val="00D90CDC"/>
    <w:rsid w:val="00D90D45"/>
    <w:rsid w:val="00D9112C"/>
    <w:rsid w:val="00D91AD4"/>
    <w:rsid w:val="00D9207E"/>
    <w:rsid w:val="00D926EB"/>
    <w:rsid w:val="00D92747"/>
    <w:rsid w:val="00D9282D"/>
    <w:rsid w:val="00D93160"/>
    <w:rsid w:val="00D93BB1"/>
    <w:rsid w:val="00D94175"/>
    <w:rsid w:val="00D941EE"/>
    <w:rsid w:val="00D957E6"/>
    <w:rsid w:val="00D9630B"/>
    <w:rsid w:val="00D96BA9"/>
    <w:rsid w:val="00D96CB8"/>
    <w:rsid w:val="00D975C3"/>
    <w:rsid w:val="00D97BFD"/>
    <w:rsid w:val="00D97CF4"/>
    <w:rsid w:val="00D97F37"/>
    <w:rsid w:val="00DA01A2"/>
    <w:rsid w:val="00DA0697"/>
    <w:rsid w:val="00DA06A1"/>
    <w:rsid w:val="00DA0796"/>
    <w:rsid w:val="00DA102A"/>
    <w:rsid w:val="00DA1343"/>
    <w:rsid w:val="00DA17FA"/>
    <w:rsid w:val="00DA1AE3"/>
    <w:rsid w:val="00DA1C93"/>
    <w:rsid w:val="00DA23C7"/>
    <w:rsid w:val="00DA2FB0"/>
    <w:rsid w:val="00DA372E"/>
    <w:rsid w:val="00DA479B"/>
    <w:rsid w:val="00DA4CE9"/>
    <w:rsid w:val="00DA4DCF"/>
    <w:rsid w:val="00DA5887"/>
    <w:rsid w:val="00DA6008"/>
    <w:rsid w:val="00DA603D"/>
    <w:rsid w:val="00DA6157"/>
    <w:rsid w:val="00DA66DA"/>
    <w:rsid w:val="00DA7036"/>
    <w:rsid w:val="00DA7752"/>
    <w:rsid w:val="00DB037D"/>
    <w:rsid w:val="00DB04F5"/>
    <w:rsid w:val="00DB0C65"/>
    <w:rsid w:val="00DB0D2F"/>
    <w:rsid w:val="00DB0EEA"/>
    <w:rsid w:val="00DB16AC"/>
    <w:rsid w:val="00DB16D8"/>
    <w:rsid w:val="00DB17B8"/>
    <w:rsid w:val="00DB1923"/>
    <w:rsid w:val="00DB1CEF"/>
    <w:rsid w:val="00DB1DEE"/>
    <w:rsid w:val="00DB245A"/>
    <w:rsid w:val="00DB2AAC"/>
    <w:rsid w:val="00DB3278"/>
    <w:rsid w:val="00DB4483"/>
    <w:rsid w:val="00DB48E0"/>
    <w:rsid w:val="00DB5A54"/>
    <w:rsid w:val="00DB5E4E"/>
    <w:rsid w:val="00DB677C"/>
    <w:rsid w:val="00DB6D02"/>
    <w:rsid w:val="00DB6E10"/>
    <w:rsid w:val="00DB7147"/>
    <w:rsid w:val="00DB715D"/>
    <w:rsid w:val="00DB72B1"/>
    <w:rsid w:val="00DB7902"/>
    <w:rsid w:val="00DB7C9B"/>
    <w:rsid w:val="00DC016F"/>
    <w:rsid w:val="00DC0C95"/>
    <w:rsid w:val="00DC0CD4"/>
    <w:rsid w:val="00DC1193"/>
    <w:rsid w:val="00DC128A"/>
    <w:rsid w:val="00DC225C"/>
    <w:rsid w:val="00DC2385"/>
    <w:rsid w:val="00DC2F90"/>
    <w:rsid w:val="00DC345A"/>
    <w:rsid w:val="00DC38A8"/>
    <w:rsid w:val="00DC3B0B"/>
    <w:rsid w:val="00DC41E4"/>
    <w:rsid w:val="00DC4A71"/>
    <w:rsid w:val="00DC50A8"/>
    <w:rsid w:val="00DC5EE9"/>
    <w:rsid w:val="00DC6602"/>
    <w:rsid w:val="00DC6F2E"/>
    <w:rsid w:val="00DD07C1"/>
    <w:rsid w:val="00DD0C0F"/>
    <w:rsid w:val="00DD23BD"/>
    <w:rsid w:val="00DD26F1"/>
    <w:rsid w:val="00DD2862"/>
    <w:rsid w:val="00DD2B12"/>
    <w:rsid w:val="00DD385E"/>
    <w:rsid w:val="00DD3B9D"/>
    <w:rsid w:val="00DD3D9F"/>
    <w:rsid w:val="00DD45B1"/>
    <w:rsid w:val="00DD53B5"/>
    <w:rsid w:val="00DD5423"/>
    <w:rsid w:val="00DD54F1"/>
    <w:rsid w:val="00DD550E"/>
    <w:rsid w:val="00DD57C4"/>
    <w:rsid w:val="00DD648C"/>
    <w:rsid w:val="00DD6567"/>
    <w:rsid w:val="00DD7654"/>
    <w:rsid w:val="00DD7CF2"/>
    <w:rsid w:val="00DE0742"/>
    <w:rsid w:val="00DE08E8"/>
    <w:rsid w:val="00DE0AE4"/>
    <w:rsid w:val="00DE118E"/>
    <w:rsid w:val="00DE1560"/>
    <w:rsid w:val="00DE22E0"/>
    <w:rsid w:val="00DE26D9"/>
    <w:rsid w:val="00DE2737"/>
    <w:rsid w:val="00DE2744"/>
    <w:rsid w:val="00DE2AAA"/>
    <w:rsid w:val="00DE39BA"/>
    <w:rsid w:val="00DE3C7E"/>
    <w:rsid w:val="00DE4928"/>
    <w:rsid w:val="00DE4AE8"/>
    <w:rsid w:val="00DE4CE4"/>
    <w:rsid w:val="00DE4FC3"/>
    <w:rsid w:val="00DE51F5"/>
    <w:rsid w:val="00DE535E"/>
    <w:rsid w:val="00DE5362"/>
    <w:rsid w:val="00DE54EE"/>
    <w:rsid w:val="00DE5F69"/>
    <w:rsid w:val="00DE7C18"/>
    <w:rsid w:val="00DF096B"/>
    <w:rsid w:val="00DF105C"/>
    <w:rsid w:val="00DF11C1"/>
    <w:rsid w:val="00DF164D"/>
    <w:rsid w:val="00DF280B"/>
    <w:rsid w:val="00DF2B35"/>
    <w:rsid w:val="00DF3303"/>
    <w:rsid w:val="00DF3581"/>
    <w:rsid w:val="00DF3935"/>
    <w:rsid w:val="00DF3DBD"/>
    <w:rsid w:val="00DF554E"/>
    <w:rsid w:val="00DF6AA6"/>
    <w:rsid w:val="00DF7231"/>
    <w:rsid w:val="00DF7491"/>
    <w:rsid w:val="00DF7EEA"/>
    <w:rsid w:val="00E001B2"/>
    <w:rsid w:val="00E0084B"/>
    <w:rsid w:val="00E00941"/>
    <w:rsid w:val="00E00A14"/>
    <w:rsid w:val="00E00CBA"/>
    <w:rsid w:val="00E00E56"/>
    <w:rsid w:val="00E012BD"/>
    <w:rsid w:val="00E01772"/>
    <w:rsid w:val="00E01776"/>
    <w:rsid w:val="00E029A4"/>
    <w:rsid w:val="00E02DCC"/>
    <w:rsid w:val="00E04046"/>
    <w:rsid w:val="00E0441C"/>
    <w:rsid w:val="00E050A4"/>
    <w:rsid w:val="00E05824"/>
    <w:rsid w:val="00E05D40"/>
    <w:rsid w:val="00E06C8C"/>
    <w:rsid w:val="00E0722D"/>
    <w:rsid w:val="00E073D0"/>
    <w:rsid w:val="00E0745A"/>
    <w:rsid w:val="00E0755C"/>
    <w:rsid w:val="00E0766F"/>
    <w:rsid w:val="00E1013F"/>
    <w:rsid w:val="00E1129C"/>
    <w:rsid w:val="00E11BB4"/>
    <w:rsid w:val="00E12C45"/>
    <w:rsid w:val="00E12E0C"/>
    <w:rsid w:val="00E132D2"/>
    <w:rsid w:val="00E1365D"/>
    <w:rsid w:val="00E139C5"/>
    <w:rsid w:val="00E13E71"/>
    <w:rsid w:val="00E14591"/>
    <w:rsid w:val="00E1497B"/>
    <w:rsid w:val="00E14E37"/>
    <w:rsid w:val="00E15266"/>
    <w:rsid w:val="00E16A21"/>
    <w:rsid w:val="00E176FA"/>
    <w:rsid w:val="00E1784B"/>
    <w:rsid w:val="00E203BA"/>
    <w:rsid w:val="00E2169A"/>
    <w:rsid w:val="00E217ED"/>
    <w:rsid w:val="00E22710"/>
    <w:rsid w:val="00E2277B"/>
    <w:rsid w:val="00E22A76"/>
    <w:rsid w:val="00E22D1D"/>
    <w:rsid w:val="00E234A9"/>
    <w:rsid w:val="00E2374E"/>
    <w:rsid w:val="00E23ED6"/>
    <w:rsid w:val="00E24999"/>
    <w:rsid w:val="00E24A5D"/>
    <w:rsid w:val="00E255C8"/>
    <w:rsid w:val="00E25741"/>
    <w:rsid w:val="00E26DCC"/>
    <w:rsid w:val="00E27245"/>
    <w:rsid w:val="00E2768F"/>
    <w:rsid w:val="00E2799C"/>
    <w:rsid w:val="00E30423"/>
    <w:rsid w:val="00E31179"/>
    <w:rsid w:val="00E3167D"/>
    <w:rsid w:val="00E32D64"/>
    <w:rsid w:val="00E32D66"/>
    <w:rsid w:val="00E33068"/>
    <w:rsid w:val="00E335A4"/>
    <w:rsid w:val="00E33EB2"/>
    <w:rsid w:val="00E34592"/>
    <w:rsid w:val="00E347AC"/>
    <w:rsid w:val="00E348BC"/>
    <w:rsid w:val="00E34FD2"/>
    <w:rsid w:val="00E354FA"/>
    <w:rsid w:val="00E355DD"/>
    <w:rsid w:val="00E42CF8"/>
    <w:rsid w:val="00E43614"/>
    <w:rsid w:val="00E444B5"/>
    <w:rsid w:val="00E449A4"/>
    <w:rsid w:val="00E44C32"/>
    <w:rsid w:val="00E4525B"/>
    <w:rsid w:val="00E45BFC"/>
    <w:rsid w:val="00E46832"/>
    <w:rsid w:val="00E50564"/>
    <w:rsid w:val="00E505ED"/>
    <w:rsid w:val="00E50C21"/>
    <w:rsid w:val="00E51216"/>
    <w:rsid w:val="00E51C88"/>
    <w:rsid w:val="00E52D87"/>
    <w:rsid w:val="00E53368"/>
    <w:rsid w:val="00E542AB"/>
    <w:rsid w:val="00E543CD"/>
    <w:rsid w:val="00E54DC5"/>
    <w:rsid w:val="00E5540F"/>
    <w:rsid w:val="00E55777"/>
    <w:rsid w:val="00E55ABF"/>
    <w:rsid w:val="00E56266"/>
    <w:rsid w:val="00E566E2"/>
    <w:rsid w:val="00E573B3"/>
    <w:rsid w:val="00E61024"/>
    <w:rsid w:val="00E6173C"/>
    <w:rsid w:val="00E61C85"/>
    <w:rsid w:val="00E61FC7"/>
    <w:rsid w:val="00E620DF"/>
    <w:rsid w:val="00E622C3"/>
    <w:rsid w:val="00E62E24"/>
    <w:rsid w:val="00E63985"/>
    <w:rsid w:val="00E63ECF"/>
    <w:rsid w:val="00E64407"/>
    <w:rsid w:val="00E64A0B"/>
    <w:rsid w:val="00E655D2"/>
    <w:rsid w:val="00E658DA"/>
    <w:rsid w:val="00E65AAF"/>
    <w:rsid w:val="00E65CED"/>
    <w:rsid w:val="00E66685"/>
    <w:rsid w:val="00E66994"/>
    <w:rsid w:val="00E66A88"/>
    <w:rsid w:val="00E66C54"/>
    <w:rsid w:val="00E66D27"/>
    <w:rsid w:val="00E677A0"/>
    <w:rsid w:val="00E67A61"/>
    <w:rsid w:val="00E70063"/>
    <w:rsid w:val="00E70F13"/>
    <w:rsid w:val="00E71463"/>
    <w:rsid w:val="00E71891"/>
    <w:rsid w:val="00E71AFB"/>
    <w:rsid w:val="00E71E80"/>
    <w:rsid w:val="00E7222B"/>
    <w:rsid w:val="00E72977"/>
    <w:rsid w:val="00E729A8"/>
    <w:rsid w:val="00E72C86"/>
    <w:rsid w:val="00E73D66"/>
    <w:rsid w:val="00E73E95"/>
    <w:rsid w:val="00E748A6"/>
    <w:rsid w:val="00E74B4A"/>
    <w:rsid w:val="00E758A4"/>
    <w:rsid w:val="00E75CA7"/>
    <w:rsid w:val="00E75D0D"/>
    <w:rsid w:val="00E77100"/>
    <w:rsid w:val="00E773AB"/>
    <w:rsid w:val="00E77838"/>
    <w:rsid w:val="00E80271"/>
    <w:rsid w:val="00E806FD"/>
    <w:rsid w:val="00E80879"/>
    <w:rsid w:val="00E80D7E"/>
    <w:rsid w:val="00E81452"/>
    <w:rsid w:val="00E816D5"/>
    <w:rsid w:val="00E818CD"/>
    <w:rsid w:val="00E81C67"/>
    <w:rsid w:val="00E81DB8"/>
    <w:rsid w:val="00E82C02"/>
    <w:rsid w:val="00E82CD0"/>
    <w:rsid w:val="00E82F89"/>
    <w:rsid w:val="00E8465A"/>
    <w:rsid w:val="00E84B41"/>
    <w:rsid w:val="00E84C17"/>
    <w:rsid w:val="00E84DC6"/>
    <w:rsid w:val="00E84EF1"/>
    <w:rsid w:val="00E8684E"/>
    <w:rsid w:val="00E86EAE"/>
    <w:rsid w:val="00E8761D"/>
    <w:rsid w:val="00E876B9"/>
    <w:rsid w:val="00E8778B"/>
    <w:rsid w:val="00E9044C"/>
    <w:rsid w:val="00E9137D"/>
    <w:rsid w:val="00E91789"/>
    <w:rsid w:val="00E91813"/>
    <w:rsid w:val="00E91863"/>
    <w:rsid w:val="00E926EC"/>
    <w:rsid w:val="00E92EEF"/>
    <w:rsid w:val="00E9316E"/>
    <w:rsid w:val="00E93CAE"/>
    <w:rsid w:val="00E93D03"/>
    <w:rsid w:val="00E949AA"/>
    <w:rsid w:val="00E94EAA"/>
    <w:rsid w:val="00E9546D"/>
    <w:rsid w:val="00E96259"/>
    <w:rsid w:val="00E9697A"/>
    <w:rsid w:val="00E97A88"/>
    <w:rsid w:val="00E97D29"/>
    <w:rsid w:val="00E97EBC"/>
    <w:rsid w:val="00EA0087"/>
    <w:rsid w:val="00EA0150"/>
    <w:rsid w:val="00EA0195"/>
    <w:rsid w:val="00EA06D6"/>
    <w:rsid w:val="00EA06FB"/>
    <w:rsid w:val="00EA0B70"/>
    <w:rsid w:val="00EA0F9A"/>
    <w:rsid w:val="00EA1868"/>
    <w:rsid w:val="00EA18C1"/>
    <w:rsid w:val="00EA1B09"/>
    <w:rsid w:val="00EA2CCE"/>
    <w:rsid w:val="00EA3384"/>
    <w:rsid w:val="00EA3A9F"/>
    <w:rsid w:val="00EA3EF6"/>
    <w:rsid w:val="00EA46AC"/>
    <w:rsid w:val="00EA48A8"/>
    <w:rsid w:val="00EA5C37"/>
    <w:rsid w:val="00EA6B38"/>
    <w:rsid w:val="00EA6CCC"/>
    <w:rsid w:val="00EA742D"/>
    <w:rsid w:val="00EA7986"/>
    <w:rsid w:val="00EA7C95"/>
    <w:rsid w:val="00EA7FB0"/>
    <w:rsid w:val="00EB064D"/>
    <w:rsid w:val="00EB09B6"/>
    <w:rsid w:val="00EB0D4E"/>
    <w:rsid w:val="00EB12FC"/>
    <w:rsid w:val="00EB1777"/>
    <w:rsid w:val="00EB17C0"/>
    <w:rsid w:val="00EB21E9"/>
    <w:rsid w:val="00EB268D"/>
    <w:rsid w:val="00EB2901"/>
    <w:rsid w:val="00EB2F81"/>
    <w:rsid w:val="00EB40F8"/>
    <w:rsid w:val="00EB45FD"/>
    <w:rsid w:val="00EB46A3"/>
    <w:rsid w:val="00EB6669"/>
    <w:rsid w:val="00EB66AE"/>
    <w:rsid w:val="00EB6753"/>
    <w:rsid w:val="00EB74BC"/>
    <w:rsid w:val="00EB74E1"/>
    <w:rsid w:val="00EB7E36"/>
    <w:rsid w:val="00EB7FD8"/>
    <w:rsid w:val="00EC008F"/>
    <w:rsid w:val="00EC0688"/>
    <w:rsid w:val="00EC0BC2"/>
    <w:rsid w:val="00EC0D96"/>
    <w:rsid w:val="00EC109F"/>
    <w:rsid w:val="00EC1F65"/>
    <w:rsid w:val="00EC2145"/>
    <w:rsid w:val="00EC21C5"/>
    <w:rsid w:val="00EC384E"/>
    <w:rsid w:val="00EC4AE4"/>
    <w:rsid w:val="00EC5356"/>
    <w:rsid w:val="00EC590D"/>
    <w:rsid w:val="00EC614C"/>
    <w:rsid w:val="00EC65AD"/>
    <w:rsid w:val="00EC6968"/>
    <w:rsid w:val="00EC6ED0"/>
    <w:rsid w:val="00EC6FA0"/>
    <w:rsid w:val="00EC7010"/>
    <w:rsid w:val="00EC7E16"/>
    <w:rsid w:val="00ED0693"/>
    <w:rsid w:val="00ED0873"/>
    <w:rsid w:val="00ED0D05"/>
    <w:rsid w:val="00ED0FEB"/>
    <w:rsid w:val="00ED0FEF"/>
    <w:rsid w:val="00ED121B"/>
    <w:rsid w:val="00ED126E"/>
    <w:rsid w:val="00ED145A"/>
    <w:rsid w:val="00ED1C35"/>
    <w:rsid w:val="00ED20E7"/>
    <w:rsid w:val="00ED211F"/>
    <w:rsid w:val="00ED26DE"/>
    <w:rsid w:val="00ED2756"/>
    <w:rsid w:val="00ED2B9A"/>
    <w:rsid w:val="00ED31FE"/>
    <w:rsid w:val="00ED327B"/>
    <w:rsid w:val="00ED3982"/>
    <w:rsid w:val="00ED3BFC"/>
    <w:rsid w:val="00ED428B"/>
    <w:rsid w:val="00ED45FD"/>
    <w:rsid w:val="00ED52AC"/>
    <w:rsid w:val="00ED567F"/>
    <w:rsid w:val="00ED6855"/>
    <w:rsid w:val="00ED6E84"/>
    <w:rsid w:val="00ED74FA"/>
    <w:rsid w:val="00ED7A8D"/>
    <w:rsid w:val="00EE016C"/>
    <w:rsid w:val="00EE0571"/>
    <w:rsid w:val="00EE0D4D"/>
    <w:rsid w:val="00EE15C3"/>
    <w:rsid w:val="00EE2D82"/>
    <w:rsid w:val="00EE346D"/>
    <w:rsid w:val="00EE36A2"/>
    <w:rsid w:val="00EE3CA8"/>
    <w:rsid w:val="00EE488A"/>
    <w:rsid w:val="00EE4ED7"/>
    <w:rsid w:val="00EE5465"/>
    <w:rsid w:val="00EE5C31"/>
    <w:rsid w:val="00EE600B"/>
    <w:rsid w:val="00EE6697"/>
    <w:rsid w:val="00EE6C4A"/>
    <w:rsid w:val="00EE73E1"/>
    <w:rsid w:val="00EE77A4"/>
    <w:rsid w:val="00EF01C5"/>
    <w:rsid w:val="00EF01F5"/>
    <w:rsid w:val="00EF16D7"/>
    <w:rsid w:val="00EF2238"/>
    <w:rsid w:val="00EF292D"/>
    <w:rsid w:val="00EF3B37"/>
    <w:rsid w:val="00EF3CA1"/>
    <w:rsid w:val="00EF3D5E"/>
    <w:rsid w:val="00EF402A"/>
    <w:rsid w:val="00EF60F1"/>
    <w:rsid w:val="00EF6C0C"/>
    <w:rsid w:val="00EF6F37"/>
    <w:rsid w:val="00F0024C"/>
    <w:rsid w:val="00F004B5"/>
    <w:rsid w:val="00F00502"/>
    <w:rsid w:val="00F00E8F"/>
    <w:rsid w:val="00F00E9E"/>
    <w:rsid w:val="00F01676"/>
    <w:rsid w:val="00F01819"/>
    <w:rsid w:val="00F019FC"/>
    <w:rsid w:val="00F01A44"/>
    <w:rsid w:val="00F01CA7"/>
    <w:rsid w:val="00F021F1"/>
    <w:rsid w:val="00F02E36"/>
    <w:rsid w:val="00F03206"/>
    <w:rsid w:val="00F03938"/>
    <w:rsid w:val="00F03E38"/>
    <w:rsid w:val="00F04712"/>
    <w:rsid w:val="00F04775"/>
    <w:rsid w:val="00F04A38"/>
    <w:rsid w:val="00F05074"/>
    <w:rsid w:val="00F05111"/>
    <w:rsid w:val="00F05386"/>
    <w:rsid w:val="00F060F1"/>
    <w:rsid w:val="00F06229"/>
    <w:rsid w:val="00F06341"/>
    <w:rsid w:val="00F06B09"/>
    <w:rsid w:val="00F1019B"/>
    <w:rsid w:val="00F1080D"/>
    <w:rsid w:val="00F10E74"/>
    <w:rsid w:val="00F116BF"/>
    <w:rsid w:val="00F11E13"/>
    <w:rsid w:val="00F11F0E"/>
    <w:rsid w:val="00F1230F"/>
    <w:rsid w:val="00F13A66"/>
    <w:rsid w:val="00F14622"/>
    <w:rsid w:val="00F146DA"/>
    <w:rsid w:val="00F1520C"/>
    <w:rsid w:val="00F1597A"/>
    <w:rsid w:val="00F15EC2"/>
    <w:rsid w:val="00F160C6"/>
    <w:rsid w:val="00F162B2"/>
    <w:rsid w:val="00F16341"/>
    <w:rsid w:val="00F16582"/>
    <w:rsid w:val="00F16938"/>
    <w:rsid w:val="00F16B32"/>
    <w:rsid w:val="00F16DFB"/>
    <w:rsid w:val="00F1737F"/>
    <w:rsid w:val="00F17E42"/>
    <w:rsid w:val="00F201A7"/>
    <w:rsid w:val="00F20373"/>
    <w:rsid w:val="00F2053C"/>
    <w:rsid w:val="00F207CF"/>
    <w:rsid w:val="00F20E7B"/>
    <w:rsid w:val="00F2104A"/>
    <w:rsid w:val="00F21F8E"/>
    <w:rsid w:val="00F229A3"/>
    <w:rsid w:val="00F22E19"/>
    <w:rsid w:val="00F230AC"/>
    <w:rsid w:val="00F23917"/>
    <w:rsid w:val="00F242EF"/>
    <w:rsid w:val="00F24438"/>
    <w:rsid w:val="00F24809"/>
    <w:rsid w:val="00F248A4"/>
    <w:rsid w:val="00F24A39"/>
    <w:rsid w:val="00F24E3A"/>
    <w:rsid w:val="00F24FBF"/>
    <w:rsid w:val="00F2501E"/>
    <w:rsid w:val="00F2594F"/>
    <w:rsid w:val="00F25C1A"/>
    <w:rsid w:val="00F25D7A"/>
    <w:rsid w:val="00F25DE3"/>
    <w:rsid w:val="00F25EBC"/>
    <w:rsid w:val="00F272E6"/>
    <w:rsid w:val="00F27FDD"/>
    <w:rsid w:val="00F30109"/>
    <w:rsid w:val="00F30651"/>
    <w:rsid w:val="00F30B36"/>
    <w:rsid w:val="00F30BAF"/>
    <w:rsid w:val="00F30C66"/>
    <w:rsid w:val="00F3113F"/>
    <w:rsid w:val="00F31402"/>
    <w:rsid w:val="00F3155D"/>
    <w:rsid w:val="00F32124"/>
    <w:rsid w:val="00F3263E"/>
    <w:rsid w:val="00F32B5E"/>
    <w:rsid w:val="00F32E68"/>
    <w:rsid w:val="00F3337B"/>
    <w:rsid w:val="00F335A4"/>
    <w:rsid w:val="00F33CB3"/>
    <w:rsid w:val="00F34424"/>
    <w:rsid w:val="00F34B4B"/>
    <w:rsid w:val="00F34BAD"/>
    <w:rsid w:val="00F34D79"/>
    <w:rsid w:val="00F35547"/>
    <w:rsid w:val="00F35912"/>
    <w:rsid w:val="00F365A8"/>
    <w:rsid w:val="00F3672C"/>
    <w:rsid w:val="00F36800"/>
    <w:rsid w:val="00F36F51"/>
    <w:rsid w:val="00F37E70"/>
    <w:rsid w:val="00F4009E"/>
    <w:rsid w:val="00F402B2"/>
    <w:rsid w:val="00F404DD"/>
    <w:rsid w:val="00F40639"/>
    <w:rsid w:val="00F40718"/>
    <w:rsid w:val="00F4194F"/>
    <w:rsid w:val="00F42861"/>
    <w:rsid w:val="00F42A9E"/>
    <w:rsid w:val="00F42F47"/>
    <w:rsid w:val="00F432E2"/>
    <w:rsid w:val="00F436C5"/>
    <w:rsid w:val="00F43DA5"/>
    <w:rsid w:val="00F44197"/>
    <w:rsid w:val="00F4440D"/>
    <w:rsid w:val="00F44856"/>
    <w:rsid w:val="00F44CAF"/>
    <w:rsid w:val="00F45034"/>
    <w:rsid w:val="00F455D8"/>
    <w:rsid w:val="00F45F0C"/>
    <w:rsid w:val="00F462B6"/>
    <w:rsid w:val="00F46C14"/>
    <w:rsid w:val="00F47887"/>
    <w:rsid w:val="00F479A5"/>
    <w:rsid w:val="00F47B33"/>
    <w:rsid w:val="00F50027"/>
    <w:rsid w:val="00F5065E"/>
    <w:rsid w:val="00F50EB6"/>
    <w:rsid w:val="00F50ECE"/>
    <w:rsid w:val="00F5148D"/>
    <w:rsid w:val="00F51914"/>
    <w:rsid w:val="00F51922"/>
    <w:rsid w:val="00F51928"/>
    <w:rsid w:val="00F5254D"/>
    <w:rsid w:val="00F53173"/>
    <w:rsid w:val="00F534F7"/>
    <w:rsid w:val="00F53DF9"/>
    <w:rsid w:val="00F53E2F"/>
    <w:rsid w:val="00F54878"/>
    <w:rsid w:val="00F54B6D"/>
    <w:rsid w:val="00F5518F"/>
    <w:rsid w:val="00F555AF"/>
    <w:rsid w:val="00F5578C"/>
    <w:rsid w:val="00F56CA0"/>
    <w:rsid w:val="00F56D55"/>
    <w:rsid w:val="00F57C96"/>
    <w:rsid w:val="00F57D86"/>
    <w:rsid w:val="00F57EFA"/>
    <w:rsid w:val="00F604D0"/>
    <w:rsid w:val="00F6094A"/>
    <w:rsid w:val="00F614F4"/>
    <w:rsid w:val="00F61601"/>
    <w:rsid w:val="00F617E3"/>
    <w:rsid w:val="00F6224A"/>
    <w:rsid w:val="00F63433"/>
    <w:rsid w:val="00F63748"/>
    <w:rsid w:val="00F6399F"/>
    <w:rsid w:val="00F63D6D"/>
    <w:rsid w:val="00F6400B"/>
    <w:rsid w:val="00F6421B"/>
    <w:rsid w:val="00F64278"/>
    <w:rsid w:val="00F64623"/>
    <w:rsid w:val="00F64979"/>
    <w:rsid w:val="00F653A9"/>
    <w:rsid w:val="00F6587D"/>
    <w:rsid w:val="00F658E5"/>
    <w:rsid w:val="00F65A16"/>
    <w:rsid w:val="00F65A49"/>
    <w:rsid w:val="00F65C36"/>
    <w:rsid w:val="00F660AF"/>
    <w:rsid w:val="00F667B2"/>
    <w:rsid w:val="00F67685"/>
    <w:rsid w:val="00F67A4B"/>
    <w:rsid w:val="00F67A9E"/>
    <w:rsid w:val="00F67E17"/>
    <w:rsid w:val="00F71F5D"/>
    <w:rsid w:val="00F7208C"/>
    <w:rsid w:val="00F720E0"/>
    <w:rsid w:val="00F734A3"/>
    <w:rsid w:val="00F7385D"/>
    <w:rsid w:val="00F73ACB"/>
    <w:rsid w:val="00F73B25"/>
    <w:rsid w:val="00F745D4"/>
    <w:rsid w:val="00F75999"/>
    <w:rsid w:val="00F759DD"/>
    <w:rsid w:val="00F766FF"/>
    <w:rsid w:val="00F76C22"/>
    <w:rsid w:val="00F77182"/>
    <w:rsid w:val="00F77A45"/>
    <w:rsid w:val="00F77D75"/>
    <w:rsid w:val="00F8003A"/>
    <w:rsid w:val="00F801B6"/>
    <w:rsid w:val="00F803C6"/>
    <w:rsid w:val="00F80A8B"/>
    <w:rsid w:val="00F8117D"/>
    <w:rsid w:val="00F81279"/>
    <w:rsid w:val="00F81436"/>
    <w:rsid w:val="00F81E26"/>
    <w:rsid w:val="00F821B2"/>
    <w:rsid w:val="00F82248"/>
    <w:rsid w:val="00F830F8"/>
    <w:rsid w:val="00F83947"/>
    <w:rsid w:val="00F83AF9"/>
    <w:rsid w:val="00F8623D"/>
    <w:rsid w:val="00F86B97"/>
    <w:rsid w:val="00F8740E"/>
    <w:rsid w:val="00F8791B"/>
    <w:rsid w:val="00F9013A"/>
    <w:rsid w:val="00F90C53"/>
    <w:rsid w:val="00F91108"/>
    <w:rsid w:val="00F91376"/>
    <w:rsid w:val="00F919C8"/>
    <w:rsid w:val="00F92497"/>
    <w:rsid w:val="00F9249B"/>
    <w:rsid w:val="00F937E3"/>
    <w:rsid w:val="00F94106"/>
    <w:rsid w:val="00F94200"/>
    <w:rsid w:val="00F956BF"/>
    <w:rsid w:val="00F95723"/>
    <w:rsid w:val="00F9578F"/>
    <w:rsid w:val="00F95E19"/>
    <w:rsid w:val="00F9639B"/>
    <w:rsid w:val="00F966EC"/>
    <w:rsid w:val="00F96BF9"/>
    <w:rsid w:val="00F96EE2"/>
    <w:rsid w:val="00F977EE"/>
    <w:rsid w:val="00F97D9C"/>
    <w:rsid w:val="00FA100A"/>
    <w:rsid w:val="00FA1309"/>
    <w:rsid w:val="00FA1446"/>
    <w:rsid w:val="00FA144E"/>
    <w:rsid w:val="00FA1492"/>
    <w:rsid w:val="00FA22BC"/>
    <w:rsid w:val="00FA27ED"/>
    <w:rsid w:val="00FA2F84"/>
    <w:rsid w:val="00FA37AA"/>
    <w:rsid w:val="00FA41FD"/>
    <w:rsid w:val="00FA462C"/>
    <w:rsid w:val="00FA4F82"/>
    <w:rsid w:val="00FA6198"/>
    <w:rsid w:val="00FA62DF"/>
    <w:rsid w:val="00FA663C"/>
    <w:rsid w:val="00FA6A1B"/>
    <w:rsid w:val="00FA78A0"/>
    <w:rsid w:val="00FA7D68"/>
    <w:rsid w:val="00FA7E38"/>
    <w:rsid w:val="00FB1998"/>
    <w:rsid w:val="00FB1DD5"/>
    <w:rsid w:val="00FB23D6"/>
    <w:rsid w:val="00FB2789"/>
    <w:rsid w:val="00FB2B20"/>
    <w:rsid w:val="00FB2E0C"/>
    <w:rsid w:val="00FB3148"/>
    <w:rsid w:val="00FB3639"/>
    <w:rsid w:val="00FB377D"/>
    <w:rsid w:val="00FB3C27"/>
    <w:rsid w:val="00FB4582"/>
    <w:rsid w:val="00FB4D2A"/>
    <w:rsid w:val="00FB4E12"/>
    <w:rsid w:val="00FB4EB5"/>
    <w:rsid w:val="00FB57AF"/>
    <w:rsid w:val="00FB5C6C"/>
    <w:rsid w:val="00FB5DE4"/>
    <w:rsid w:val="00FB608C"/>
    <w:rsid w:val="00FB6654"/>
    <w:rsid w:val="00FB6896"/>
    <w:rsid w:val="00FB72B8"/>
    <w:rsid w:val="00FB766A"/>
    <w:rsid w:val="00FC0DC5"/>
    <w:rsid w:val="00FC1231"/>
    <w:rsid w:val="00FC176A"/>
    <w:rsid w:val="00FC182C"/>
    <w:rsid w:val="00FC1D05"/>
    <w:rsid w:val="00FC2216"/>
    <w:rsid w:val="00FC248C"/>
    <w:rsid w:val="00FC28F3"/>
    <w:rsid w:val="00FC2ACB"/>
    <w:rsid w:val="00FC36FA"/>
    <w:rsid w:val="00FC3A69"/>
    <w:rsid w:val="00FC3FA7"/>
    <w:rsid w:val="00FC4344"/>
    <w:rsid w:val="00FC49ED"/>
    <w:rsid w:val="00FC4C01"/>
    <w:rsid w:val="00FC4C31"/>
    <w:rsid w:val="00FC5213"/>
    <w:rsid w:val="00FC52D3"/>
    <w:rsid w:val="00FC5535"/>
    <w:rsid w:val="00FC59CF"/>
    <w:rsid w:val="00FC5F6C"/>
    <w:rsid w:val="00FC6502"/>
    <w:rsid w:val="00FC6AA4"/>
    <w:rsid w:val="00FC720B"/>
    <w:rsid w:val="00FC723D"/>
    <w:rsid w:val="00FD0038"/>
    <w:rsid w:val="00FD0337"/>
    <w:rsid w:val="00FD06FE"/>
    <w:rsid w:val="00FD08D0"/>
    <w:rsid w:val="00FD0A07"/>
    <w:rsid w:val="00FD0CFD"/>
    <w:rsid w:val="00FD0D81"/>
    <w:rsid w:val="00FD1082"/>
    <w:rsid w:val="00FD133A"/>
    <w:rsid w:val="00FD26E8"/>
    <w:rsid w:val="00FD2C10"/>
    <w:rsid w:val="00FD35A4"/>
    <w:rsid w:val="00FD37DF"/>
    <w:rsid w:val="00FD3CE1"/>
    <w:rsid w:val="00FD3D06"/>
    <w:rsid w:val="00FD3EB1"/>
    <w:rsid w:val="00FD3EB7"/>
    <w:rsid w:val="00FD3F9C"/>
    <w:rsid w:val="00FD4529"/>
    <w:rsid w:val="00FD477E"/>
    <w:rsid w:val="00FD4863"/>
    <w:rsid w:val="00FD5966"/>
    <w:rsid w:val="00FD6924"/>
    <w:rsid w:val="00FD69A3"/>
    <w:rsid w:val="00FD6A86"/>
    <w:rsid w:val="00FD6C8D"/>
    <w:rsid w:val="00FD71D2"/>
    <w:rsid w:val="00FD7C98"/>
    <w:rsid w:val="00FD7FAE"/>
    <w:rsid w:val="00FE05A4"/>
    <w:rsid w:val="00FE0A22"/>
    <w:rsid w:val="00FE106A"/>
    <w:rsid w:val="00FE163D"/>
    <w:rsid w:val="00FE276F"/>
    <w:rsid w:val="00FE318B"/>
    <w:rsid w:val="00FE3750"/>
    <w:rsid w:val="00FE38B3"/>
    <w:rsid w:val="00FE3D26"/>
    <w:rsid w:val="00FE3D2C"/>
    <w:rsid w:val="00FE5C1D"/>
    <w:rsid w:val="00FE5CC1"/>
    <w:rsid w:val="00FE615E"/>
    <w:rsid w:val="00FE69E2"/>
    <w:rsid w:val="00FE6B4E"/>
    <w:rsid w:val="00FE6C43"/>
    <w:rsid w:val="00FE7440"/>
    <w:rsid w:val="00FE7555"/>
    <w:rsid w:val="00FE7BBB"/>
    <w:rsid w:val="00FE7BBD"/>
    <w:rsid w:val="00FF00E1"/>
    <w:rsid w:val="00FF02D0"/>
    <w:rsid w:val="00FF1653"/>
    <w:rsid w:val="00FF1C49"/>
    <w:rsid w:val="00FF1F0C"/>
    <w:rsid w:val="00FF237B"/>
    <w:rsid w:val="00FF3477"/>
    <w:rsid w:val="00FF39C3"/>
    <w:rsid w:val="00FF4AA6"/>
    <w:rsid w:val="00FF5205"/>
    <w:rsid w:val="00FF54FF"/>
    <w:rsid w:val="00FF5E19"/>
    <w:rsid w:val="00FF65BC"/>
    <w:rsid w:val="00FF6673"/>
    <w:rsid w:val="00FF6CE8"/>
    <w:rsid w:val="00FF74E0"/>
    <w:rsid w:val="00FF773F"/>
    <w:rsid w:val="00FF798D"/>
    <w:rsid w:val="00FF7DFA"/>
    <w:rsid w:val="00FF7E0F"/>
    <w:rsid w:val="00FF7FEC"/>
    <w:rsid w:val="013B1094"/>
    <w:rsid w:val="013D03B1"/>
    <w:rsid w:val="017F0884"/>
    <w:rsid w:val="01902D1C"/>
    <w:rsid w:val="01965F37"/>
    <w:rsid w:val="01BB2C67"/>
    <w:rsid w:val="01C35AF5"/>
    <w:rsid w:val="01FD1152"/>
    <w:rsid w:val="02036219"/>
    <w:rsid w:val="020C51EB"/>
    <w:rsid w:val="02242E49"/>
    <w:rsid w:val="024B344F"/>
    <w:rsid w:val="02611FB6"/>
    <w:rsid w:val="027B5B44"/>
    <w:rsid w:val="02A202F1"/>
    <w:rsid w:val="02B37735"/>
    <w:rsid w:val="02BC171B"/>
    <w:rsid w:val="02BD5D0D"/>
    <w:rsid w:val="02BF64DF"/>
    <w:rsid w:val="03293C27"/>
    <w:rsid w:val="034104E4"/>
    <w:rsid w:val="03905CE5"/>
    <w:rsid w:val="039E4AF0"/>
    <w:rsid w:val="03A0770E"/>
    <w:rsid w:val="03A4717E"/>
    <w:rsid w:val="03F2473B"/>
    <w:rsid w:val="03FB6FB9"/>
    <w:rsid w:val="040E12F8"/>
    <w:rsid w:val="042F4EA5"/>
    <w:rsid w:val="04AB1870"/>
    <w:rsid w:val="04EB1BA7"/>
    <w:rsid w:val="05424E30"/>
    <w:rsid w:val="05A3087C"/>
    <w:rsid w:val="05C36515"/>
    <w:rsid w:val="05D027DE"/>
    <w:rsid w:val="05DA01A8"/>
    <w:rsid w:val="05E40ADB"/>
    <w:rsid w:val="05E775CB"/>
    <w:rsid w:val="05ED3CC0"/>
    <w:rsid w:val="05F477B7"/>
    <w:rsid w:val="060021B0"/>
    <w:rsid w:val="0627454B"/>
    <w:rsid w:val="06276113"/>
    <w:rsid w:val="06493CDF"/>
    <w:rsid w:val="065B179B"/>
    <w:rsid w:val="06833F25"/>
    <w:rsid w:val="06BB6FA5"/>
    <w:rsid w:val="06BC59D0"/>
    <w:rsid w:val="06D77360"/>
    <w:rsid w:val="06F6187A"/>
    <w:rsid w:val="07325FBC"/>
    <w:rsid w:val="074A12FC"/>
    <w:rsid w:val="075754F4"/>
    <w:rsid w:val="0763442C"/>
    <w:rsid w:val="076444C8"/>
    <w:rsid w:val="076812C5"/>
    <w:rsid w:val="078E2CF2"/>
    <w:rsid w:val="07B56571"/>
    <w:rsid w:val="07C10049"/>
    <w:rsid w:val="07D74CDF"/>
    <w:rsid w:val="07E74A05"/>
    <w:rsid w:val="07FD5629"/>
    <w:rsid w:val="080D78E0"/>
    <w:rsid w:val="084B472A"/>
    <w:rsid w:val="084C3851"/>
    <w:rsid w:val="08647852"/>
    <w:rsid w:val="08AC6127"/>
    <w:rsid w:val="08CE2ED4"/>
    <w:rsid w:val="08DE084F"/>
    <w:rsid w:val="08E71AE0"/>
    <w:rsid w:val="08F64208"/>
    <w:rsid w:val="0981067F"/>
    <w:rsid w:val="098269A5"/>
    <w:rsid w:val="09933D53"/>
    <w:rsid w:val="09966D5B"/>
    <w:rsid w:val="09A80A02"/>
    <w:rsid w:val="09C9041E"/>
    <w:rsid w:val="09F51E2B"/>
    <w:rsid w:val="0A013890"/>
    <w:rsid w:val="0A1B49A5"/>
    <w:rsid w:val="0A3B2201"/>
    <w:rsid w:val="0A491F1C"/>
    <w:rsid w:val="0A5E2710"/>
    <w:rsid w:val="0AA6368C"/>
    <w:rsid w:val="0AB944A3"/>
    <w:rsid w:val="0ACA6FD7"/>
    <w:rsid w:val="0AD04D94"/>
    <w:rsid w:val="0AE977CC"/>
    <w:rsid w:val="0AFE6997"/>
    <w:rsid w:val="0B352277"/>
    <w:rsid w:val="0B424103"/>
    <w:rsid w:val="0B4C279B"/>
    <w:rsid w:val="0B9F0D9B"/>
    <w:rsid w:val="0BC97B63"/>
    <w:rsid w:val="0BD06795"/>
    <w:rsid w:val="0BDC577A"/>
    <w:rsid w:val="0BED6526"/>
    <w:rsid w:val="0C9F15C1"/>
    <w:rsid w:val="0CA737D5"/>
    <w:rsid w:val="0CB418ED"/>
    <w:rsid w:val="0CED363F"/>
    <w:rsid w:val="0CF66CB3"/>
    <w:rsid w:val="0D0651E0"/>
    <w:rsid w:val="0D5376A5"/>
    <w:rsid w:val="0D8C0AC9"/>
    <w:rsid w:val="0D92049F"/>
    <w:rsid w:val="0E4C5684"/>
    <w:rsid w:val="0E6B6E56"/>
    <w:rsid w:val="0E6C7C69"/>
    <w:rsid w:val="0E777935"/>
    <w:rsid w:val="0E94387A"/>
    <w:rsid w:val="0EA1730C"/>
    <w:rsid w:val="0EFE76A6"/>
    <w:rsid w:val="0F03205B"/>
    <w:rsid w:val="0F1B53C8"/>
    <w:rsid w:val="0F3F2E69"/>
    <w:rsid w:val="0F6202B2"/>
    <w:rsid w:val="0F7C5D76"/>
    <w:rsid w:val="0F7DE035"/>
    <w:rsid w:val="0F87358F"/>
    <w:rsid w:val="0FA13689"/>
    <w:rsid w:val="0FC770EF"/>
    <w:rsid w:val="0FC95E75"/>
    <w:rsid w:val="0FD74B6C"/>
    <w:rsid w:val="0FEC4A0A"/>
    <w:rsid w:val="10B26094"/>
    <w:rsid w:val="10DE2B2D"/>
    <w:rsid w:val="11154865"/>
    <w:rsid w:val="11203EDF"/>
    <w:rsid w:val="112428AE"/>
    <w:rsid w:val="11275676"/>
    <w:rsid w:val="115971D8"/>
    <w:rsid w:val="115F4444"/>
    <w:rsid w:val="11835414"/>
    <w:rsid w:val="11D413CD"/>
    <w:rsid w:val="11D85BD5"/>
    <w:rsid w:val="11ED02B6"/>
    <w:rsid w:val="123C11DB"/>
    <w:rsid w:val="12716E9D"/>
    <w:rsid w:val="12972790"/>
    <w:rsid w:val="12AD49AB"/>
    <w:rsid w:val="12C164CC"/>
    <w:rsid w:val="130D0C7A"/>
    <w:rsid w:val="130D1D38"/>
    <w:rsid w:val="134925B4"/>
    <w:rsid w:val="1362694F"/>
    <w:rsid w:val="13BA5251"/>
    <w:rsid w:val="13C13548"/>
    <w:rsid w:val="13C3795D"/>
    <w:rsid w:val="13D77899"/>
    <w:rsid w:val="13DD3B30"/>
    <w:rsid w:val="13E722DD"/>
    <w:rsid w:val="13EF6EC5"/>
    <w:rsid w:val="140D0007"/>
    <w:rsid w:val="141360DE"/>
    <w:rsid w:val="14311435"/>
    <w:rsid w:val="14386817"/>
    <w:rsid w:val="144209E1"/>
    <w:rsid w:val="1456146C"/>
    <w:rsid w:val="145D01D0"/>
    <w:rsid w:val="14753D6F"/>
    <w:rsid w:val="14831037"/>
    <w:rsid w:val="148F7048"/>
    <w:rsid w:val="14A82D17"/>
    <w:rsid w:val="14B43A04"/>
    <w:rsid w:val="14DF3352"/>
    <w:rsid w:val="152D1394"/>
    <w:rsid w:val="15732B3D"/>
    <w:rsid w:val="15811E53"/>
    <w:rsid w:val="158213AD"/>
    <w:rsid w:val="15A147C1"/>
    <w:rsid w:val="15D43745"/>
    <w:rsid w:val="161B48EC"/>
    <w:rsid w:val="16372FCC"/>
    <w:rsid w:val="163B67EA"/>
    <w:rsid w:val="16540DD5"/>
    <w:rsid w:val="168F0935"/>
    <w:rsid w:val="16AC1941"/>
    <w:rsid w:val="16CC48B9"/>
    <w:rsid w:val="16F37FF2"/>
    <w:rsid w:val="16FC0A1B"/>
    <w:rsid w:val="170035C9"/>
    <w:rsid w:val="177B2F13"/>
    <w:rsid w:val="178460D9"/>
    <w:rsid w:val="178B572B"/>
    <w:rsid w:val="17B26C70"/>
    <w:rsid w:val="17EC5F09"/>
    <w:rsid w:val="183431CC"/>
    <w:rsid w:val="18415DCA"/>
    <w:rsid w:val="187852AD"/>
    <w:rsid w:val="18A17A53"/>
    <w:rsid w:val="18C24DAB"/>
    <w:rsid w:val="18E43BE8"/>
    <w:rsid w:val="18EF1AA1"/>
    <w:rsid w:val="18F11EE7"/>
    <w:rsid w:val="18FA248A"/>
    <w:rsid w:val="190D0D70"/>
    <w:rsid w:val="191861B7"/>
    <w:rsid w:val="19A367B4"/>
    <w:rsid w:val="19A461C7"/>
    <w:rsid w:val="19B23C41"/>
    <w:rsid w:val="19C1221F"/>
    <w:rsid w:val="19C444ED"/>
    <w:rsid w:val="19F563BD"/>
    <w:rsid w:val="1A225770"/>
    <w:rsid w:val="1A352C9C"/>
    <w:rsid w:val="1A406F1E"/>
    <w:rsid w:val="1A4B5F46"/>
    <w:rsid w:val="1A643C5B"/>
    <w:rsid w:val="1AA255DC"/>
    <w:rsid w:val="1B2041CC"/>
    <w:rsid w:val="1B4E4DCC"/>
    <w:rsid w:val="1B586C40"/>
    <w:rsid w:val="1B756348"/>
    <w:rsid w:val="1B832C95"/>
    <w:rsid w:val="1B9D4C5C"/>
    <w:rsid w:val="1BAD49BC"/>
    <w:rsid w:val="1C0A71EE"/>
    <w:rsid w:val="1C16622E"/>
    <w:rsid w:val="1C322F51"/>
    <w:rsid w:val="1C5D1817"/>
    <w:rsid w:val="1C6527B1"/>
    <w:rsid w:val="1CE77283"/>
    <w:rsid w:val="1CF17EA5"/>
    <w:rsid w:val="1D110606"/>
    <w:rsid w:val="1D116D0E"/>
    <w:rsid w:val="1D1A029B"/>
    <w:rsid w:val="1D604727"/>
    <w:rsid w:val="1D653FD5"/>
    <w:rsid w:val="1D6741A9"/>
    <w:rsid w:val="1D9A0C0E"/>
    <w:rsid w:val="1DB207F4"/>
    <w:rsid w:val="1DBC2A58"/>
    <w:rsid w:val="1DCE50D6"/>
    <w:rsid w:val="1DF517C5"/>
    <w:rsid w:val="1DF72BA1"/>
    <w:rsid w:val="1E2D487E"/>
    <w:rsid w:val="1E3320B3"/>
    <w:rsid w:val="1E397FE2"/>
    <w:rsid w:val="1ED11174"/>
    <w:rsid w:val="1ED66619"/>
    <w:rsid w:val="1F0E2D4D"/>
    <w:rsid w:val="1F174953"/>
    <w:rsid w:val="1F9B76F0"/>
    <w:rsid w:val="1FBA6C9A"/>
    <w:rsid w:val="2025634A"/>
    <w:rsid w:val="205636C5"/>
    <w:rsid w:val="20653BBD"/>
    <w:rsid w:val="20986689"/>
    <w:rsid w:val="20AB5A82"/>
    <w:rsid w:val="20C813D6"/>
    <w:rsid w:val="20E60986"/>
    <w:rsid w:val="210C4220"/>
    <w:rsid w:val="21115269"/>
    <w:rsid w:val="21387832"/>
    <w:rsid w:val="214B79A2"/>
    <w:rsid w:val="215739BE"/>
    <w:rsid w:val="215D246D"/>
    <w:rsid w:val="217817DD"/>
    <w:rsid w:val="21A5067B"/>
    <w:rsid w:val="21C126E6"/>
    <w:rsid w:val="21D32B8D"/>
    <w:rsid w:val="21D97B35"/>
    <w:rsid w:val="222D18EF"/>
    <w:rsid w:val="2234192D"/>
    <w:rsid w:val="22364586"/>
    <w:rsid w:val="2258054D"/>
    <w:rsid w:val="226F0499"/>
    <w:rsid w:val="22850432"/>
    <w:rsid w:val="22E467E6"/>
    <w:rsid w:val="22F72D16"/>
    <w:rsid w:val="231E469C"/>
    <w:rsid w:val="236E0B26"/>
    <w:rsid w:val="237F4D94"/>
    <w:rsid w:val="23942565"/>
    <w:rsid w:val="239A7DAF"/>
    <w:rsid w:val="23D1021D"/>
    <w:rsid w:val="23D756B5"/>
    <w:rsid w:val="23DE1A43"/>
    <w:rsid w:val="23E3036F"/>
    <w:rsid w:val="23E659EF"/>
    <w:rsid w:val="23EB1A0C"/>
    <w:rsid w:val="23EB3B50"/>
    <w:rsid w:val="23EF0B6B"/>
    <w:rsid w:val="23F0793A"/>
    <w:rsid w:val="24030A11"/>
    <w:rsid w:val="241D6718"/>
    <w:rsid w:val="242B1454"/>
    <w:rsid w:val="247B6BB0"/>
    <w:rsid w:val="248151E3"/>
    <w:rsid w:val="249F6403"/>
    <w:rsid w:val="24A86E33"/>
    <w:rsid w:val="24B7756D"/>
    <w:rsid w:val="24C561E3"/>
    <w:rsid w:val="24FE2856"/>
    <w:rsid w:val="25132D84"/>
    <w:rsid w:val="25207D76"/>
    <w:rsid w:val="25301D0D"/>
    <w:rsid w:val="253668EB"/>
    <w:rsid w:val="2572532B"/>
    <w:rsid w:val="25997A40"/>
    <w:rsid w:val="259C09C5"/>
    <w:rsid w:val="25CD48D8"/>
    <w:rsid w:val="25EA69A1"/>
    <w:rsid w:val="2603166E"/>
    <w:rsid w:val="26063217"/>
    <w:rsid w:val="263E318C"/>
    <w:rsid w:val="264C3089"/>
    <w:rsid w:val="264D47C3"/>
    <w:rsid w:val="266E0550"/>
    <w:rsid w:val="2683543F"/>
    <w:rsid w:val="26872AE9"/>
    <w:rsid w:val="26897349"/>
    <w:rsid w:val="26962DDB"/>
    <w:rsid w:val="269A0152"/>
    <w:rsid w:val="26A818AD"/>
    <w:rsid w:val="26A91DFC"/>
    <w:rsid w:val="26DD00C8"/>
    <w:rsid w:val="26DE4854"/>
    <w:rsid w:val="26E87362"/>
    <w:rsid w:val="27065257"/>
    <w:rsid w:val="27136970"/>
    <w:rsid w:val="27234F8C"/>
    <w:rsid w:val="275358BB"/>
    <w:rsid w:val="27814516"/>
    <w:rsid w:val="27923B20"/>
    <w:rsid w:val="279A060F"/>
    <w:rsid w:val="27CC1EEA"/>
    <w:rsid w:val="27D240D0"/>
    <w:rsid w:val="27FA75CB"/>
    <w:rsid w:val="280D1740"/>
    <w:rsid w:val="280F5C0F"/>
    <w:rsid w:val="28106D1A"/>
    <w:rsid w:val="28171F17"/>
    <w:rsid w:val="28225DE5"/>
    <w:rsid w:val="28355B3D"/>
    <w:rsid w:val="2845181D"/>
    <w:rsid w:val="285177C9"/>
    <w:rsid w:val="28600BC3"/>
    <w:rsid w:val="28611A54"/>
    <w:rsid w:val="289E67E3"/>
    <w:rsid w:val="28CD1B01"/>
    <w:rsid w:val="28D5737B"/>
    <w:rsid w:val="28E02D20"/>
    <w:rsid w:val="28E30083"/>
    <w:rsid w:val="28E721B4"/>
    <w:rsid w:val="290010FF"/>
    <w:rsid w:val="291A08A2"/>
    <w:rsid w:val="291E5DAB"/>
    <w:rsid w:val="29A77266"/>
    <w:rsid w:val="29A902E7"/>
    <w:rsid w:val="29AF6584"/>
    <w:rsid w:val="29B92255"/>
    <w:rsid w:val="29BD1409"/>
    <w:rsid w:val="2A1D6EA4"/>
    <w:rsid w:val="2A6015F3"/>
    <w:rsid w:val="2A9331C2"/>
    <w:rsid w:val="2ACF4A74"/>
    <w:rsid w:val="2AD565DC"/>
    <w:rsid w:val="2AF47DA6"/>
    <w:rsid w:val="2B3D4EF0"/>
    <w:rsid w:val="2B68031C"/>
    <w:rsid w:val="2B6973D8"/>
    <w:rsid w:val="2B880F7B"/>
    <w:rsid w:val="2BAB7484"/>
    <w:rsid w:val="2BAF3DB8"/>
    <w:rsid w:val="2BC86EE0"/>
    <w:rsid w:val="2C1C3440"/>
    <w:rsid w:val="2C2213B1"/>
    <w:rsid w:val="2C555B51"/>
    <w:rsid w:val="2C6C4FE4"/>
    <w:rsid w:val="2C971B37"/>
    <w:rsid w:val="2CAA7632"/>
    <w:rsid w:val="2CD75F02"/>
    <w:rsid w:val="2CF5422E"/>
    <w:rsid w:val="2CF65891"/>
    <w:rsid w:val="2D7377C8"/>
    <w:rsid w:val="2D761CBC"/>
    <w:rsid w:val="2DA56EDC"/>
    <w:rsid w:val="2E1F56D0"/>
    <w:rsid w:val="2E7669E7"/>
    <w:rsid w:val="2E8626CE"/>
    <w:rsid w:val="2EE82E6F"/>
    <w:rsid w:val="2EF3763E"/>
    <w:rsid w:val="2F0A7FBF"/>
    <w:rsid w:val="2F362E7B"/>
    <w:rsid w:val="2F5A6DBC"/>
    <w:rsid w:val="2F6D9113"/>
    <w:rsid w:val="2F7644C6"/>
    <w:rsid w:val="2F8D5B7D"/>
    <w:rsid w:val="2FA64CBD"/>
    <w:rsid w:val="2FB4345C"/>
    <w:rsid w:val="300E4AE7"/>
    <w:rsid w:val="3025300D"/>
    <w:rsid w:val="30441D58"/>
    <w:rsid w:val="3076628F"/>
    <w:rsid w:val="307D3E69"/>
    <w:rsid w:val="308873CD"/>
    <w:rsid w:val="30964EE4"/>
    <w:rsid w:val="31117AE9"/>
    <w:rsid w:val="31301B81"/>
    <w:rsid w:val="31390E2C"/>
    <w:rsid w:val="314345C9"/>
    <w:rsid w:val="319471A8"/>
    <w:rsid w:val="31B866EC"/>
    <w:rsid w:val="31BB5829"/>
    <w:rsid w:val="31E26317"/>
    <w:rsid w:val="31E3F7C7"/>
    <w:rsid w:val="32335557"/>
    <w:rsid w:val="3237330C"/>
    <w:rsid w:val="32584226"/>
    <w:rsid w:val="32A50AA2"/>
    <w:rsid w:val="32B42305"/>
    <w:rsid w:val="331A4DA7"/>
    <w:rsid w:val="3329454A"/>
    <w:rsid w:val="335E720C"/>
    <w:rsid w:val="339E233F"/>
    <w:rsid w:val="33BB721D"/>
    <w:rsid w:val="33BE7A7F"/>
    <w:rsid w:val="33C83183"/>
    <w:rsid w:val="33ED6B89"/>
    <w:rsid w:val="33F55503"/>
    <w:rsid w:val="33FD5F20"/>
    <w:rsid w:val="3404360C"/>
    <w:rsid w:val="340F5AF6"/>
    <w:rsid w:val="34201613"/>
    <w:rsid w:val="34203461"/>
    <w:rsid w:val="34486F54"/>
    <w:rsid w:val="344C497A"/>
    <w:rsid w:val="348E3E46"/>
    <w:rsid w:val="349242F3"/>
    <w:rsid w:val="34D80DC2"/>
    <w:rsid w:val="353D27A7"/>
    <w:rsid w:val="355C0408"/>
    <w:rsid w:val="357566C2"/>
    <w:rsid w:val="35812E0F"/>
    <w:rsid w:val="35A97286"/>
    <w:rsid w:val="35D23C4B"/>
    <w:rsid w:val="35D64A6C"/>
    <w:rsid w:val="35FC3C72"/>
    <w:rsid w:val="35FE75A3"/>
    <w:rsid w:val="36314DA3"/>
    <w:rsid w:val="36851D82"/>
    <w:rsid w:val="36E02FFC"/>
    <w:rsid w:val="36F52BB7"/>
    <w:rsid w:val="36F83BFA"/>
    <w:rsid w:val="370A4783"/>
    <w:rsid w:val="37273B0A"/>
    <w:rsid w:val="37336EB9"/>
    <w:rsid w:val="37691FF5"/>
    <w:rsid w:val="379E4A4D"/>
    <w:rsid w:val="37B31CFB"/>
    <w:rsid w:val="37D41E25"/>
    <w:rsid w:val="37EE11DD"/>
    <w:rsid w:val="38422C5C"/>
    <w:rsid w:val="38646376"/>
    <w:rsid w:val="387B09B1"/>
    <w:rsid w:val="387E40BB"/>
    <w:rsid w:val="38AE1D11"/>
    <w:rsid w:val="38BD5663"/>
    <w:rsid w:val="38D5034D"/>
    <w:rsid w:val="38E134A1"/>
    <w:rsid w:val="390106E9"/>
    <w:rsid w:val="393D2C48"/>
    <w:rsid w:val="398467DE"/>
    <w:rsid w:val="39DE417A"/>
    <w:rsid w:val="3A307305"/>
    <w:rsid w:val="3A3374F7"/>
    <w:rsid w:val="3A3D661B"/>
    <w:rsid w:val="3A6677DF"/>
    <w:rsid w:val="3A6D65AC"/>
    <w:rsid w:val="3A7A647F"/>
    <w:rsid w:val="3A912C24"/>
    <w:rsid w:val="3AA200E9"/>
    <w:rsid w:val="3AAF5655"/>
    <w:rsid w:val="3AC961FF"/>
    <w:rsid w:val="3AF6384B"/>
    <w:rsid w:val="3AFA8A09"/>
    <w:rsid w:val="3B184F46"/>
    <w:rsid w:val="3B3F3BF5"/>
    <w:rsid w:val="3B5372C2"/>
    <w:rsid w:val="3B622915"/>
    <w:rsid w:val="3B971F4C"/>
    <w:rsid w:val="3B9E00AB"/>
    <w:rsid w:val="3BBF0D15"/>
    <w:rsid w:val="3BBFCF58"/>
    <w:rsid w:val="3BC448A5"/>
    <w:rsid w:val="3BDF37C8"/>
    <w:rsid w:val="3BEE9683"/>
    <w:rsid w:val="3C09240E"/>
    <w:rsid w:val="3C1C362D"/>
    <w:rsid w:val="3C2A03C4"/>
    <w:rsid w:val="3C69372C"/>
    <w:rsid w:val="3C6C56C1"/>
    <w:rsid w:val="3C743CBC"/>
    <w:rsid w:val="3C7939C7"/>
    <w:rsid w:val="3C7C5BAB"/>
    <w:rsid w:val="3CD2550A"/>
    <w:rsid w:val="3CEC4BFF"/>
    <w:rsid w:val="3D623848"/>
    <w:rsid w:val="3D9F8310"/>
    <w:rsid w:val="3DAB674B"/>
    <w:rsid w:val="3DAF1CB6"/>
    <w:rsid w:val="3DD3074D"/>
    <w:rsid w:val="3DFFE858"/>
    <w:rsid w:val="3E055E8C"/>
    <w:rsid w:val="3E142F34"/>
    <w:rsid w:val="3E330DC3"/>
    <w:rsid w:val="3E6C4ED3"/>
    <w:rsid w:val="3E98147A"/>
    <w:rsid w:val="3EA8195B"/>
    <w:rsid w:val="3EB01B6A"/>
    <w:rsid w:val="3EBF5B72"/>
    <w:rsid w:val="3ED100BA"/>
    <w:rsid w:val="3EE766E7"/>
    <w:rsid w:val="3F05705C"/>
    <w:rsid w:val="3F4E00CD"/>
    <w:rsid w:val="3F663F7C"/>
    <w:rsid w:val="3F7A1653"/>
    <w:rsid w:val="3F7C3A77"/>
    <w:rsid w:val="3F7E5AF2"/>
    <w:rsid w:val="3F7F2EEF"/>
    <w:rsid w:val="3F8C688A"/>
    <w:rsid w:val="3F9A6C9E"/>
    <w:rsid w:val="3F9E326F"/>
    <w:rsid w:val="3FB76397"/>
    <w:rsid w:val="3FBE19CD"/>
    <w:rsid w:val="3FBE1AB1"/>
    <w:rsid w:val="3FD1113F"/>
    <w:rsid w:val="3FFE1343"/>
    <w:rsid w:val="3FFEB103"/>
    <w:rsid w:val="402334C8"/>
    <w:rsid w:val="404D2BD1"/>
    <w:rsid w:val="40564818"/>
    <w:rsid w:val="408234E1"/>
    <w:rsid w:val="40993106"/>
    <w:rsid w:val="40D048E5"/>
    <w:rsid w:val="40DD3529"/>
    <w:rsid w:val="40FD73D2"/>
    <w:rsid w:val="410150B4"/>
    <w:rsid w:val="411E6BE3"/>
    <w:rsid w:val="41303D5C"/>
    <w:rsid w:val="414E1930"/>
    <w:rsid w:val="414F52C6"/>
    <w:rsid w:val="41596145"/>
    <w:rsid w:val="416353EA"/>
    <w:rsid w:val="41AA6639"/>
    <w:rsid w:val="41AE0AF5"/>
    <w:rsid w:val="41C00730"/>
    <w:rsid w:val="41EA2E34"/>
    <w:rsid w:val="41FD73C3"/>
    <w:rsid w:val="42117470"/>
    <w:rsid w:val="42527FA7"/>
    <w:rsid w:val="42663694"/>
    <w:rsid w:val="42690FF2"/>
    <w:rsid w:val="42B6577E"/>
    <w:rsid w:val="42D462B4"/>
    <w:rsid w:val="43070FF4"/>
    <w:rsid w:val="4337051D"/>
    <w:rsid w:val="433A5C59"/>
    <w:rsid w:val="43620EB3"/>
    <w:rsid w:val="43913808"/>
    <w:rsid w:val="439F1200"/>
    <w:rsid w:val="43BB52AD"/>
    <w:rsid w:val="43DC3263"/>
    <w:rsid w:val="43E37E4C"/>
    <w:rsid w:val="43FA3DB9"/>
    <w:rsid w:val="4411661B"/>
    <w:rsid w:val="444C4AA8"/>
    <w:rsid w:val="444D52E2"/>
    <w:rsid w:val="447446DC"/>
    <w:rsid w:val="448458AA"/>
    <w:rsid w:val="44911A8D"/>
    <w:rsid w:val="44BA514C"/>
    <w:rsid w:val="44C743BE"/>
    <w:rsid w:val="44CA7669"/>
    <w:rsid w:val="44FF683E"/>
    <w:rsid w:val="4501393B"/>
    <w:rsid w:val="4504117F"/>
    <w:rsid w:val="450D13D7"/>
    <w:rsid w:val="45365C5C"/>
    <w:rsid w:val="454E66D3"/>
    <w:rsid w:val="45531B4B"/>
    <w:rsid w:val="455F03F1"/>
    <w:rsid w:val="4566419A"/>
    <w:rsid w:val="45B407AD"/>
    <w:rsid w:val="45BA6EC5"/>
    <w:rsid w:val="45C81AEB"/>
    <w:rsid w:val="45EBA220"/>
    <w:rsid w:val="464D7C51"/>
    <w:rsid w:val="4655DAEA"/>
    <w:rsid w:val="468B3D3C"/>
    <w:rsid w:val="46A7706E"/>
    <w:rsid w:val="46AA3BCE"/>
    <w:rsid w:val="46D00873"/>
    <w:rsid w:val="46DC034D"/>
    <w:rsid w:val="46E64F11"/>
    <w:rsid w:val="46FC2E01"/>
    <w:rsid w:val="470433A4"/>
    <w:rsid w:val="471901B2"/>
    <w:rsid w:val="472C2824"/>
    <w:rsid w:val="4760390B"/>
    <w:rsid w:val="477661FC"/>
    <w:rsid w:val="47955B3B"/>
    <w:rsid w:val="47A42606"/>
    <w:rsid w:val="47A47C09"/>
    <w:rsid w:val="47AE76D9"/>
    <w:rsid w:val="47B44591"/>
    <w:rsid w:val="47B93F31"/>
    <w:rsid w:val="47DF4AF8"/>
    <w:rsid w:val="47EF7FAD"/>
    <w:rsid w:val="47F830A4"/>
    <w:rsid w:val="47FD3CA8"/>
    <w:rsid w:val="48022524"/>
    <w:rsid w:val="484A3DA7"/>
    <w:rsid w:val="484C4971"/>
    <w:rsid w:val="485D27B1"/>
    <w:rsid w:val="486758D6"/>
    <w:rsid w:val="48705058"/>
    <w:rsid w:val="487216E8"/>
    <w:rsid w:val="489509A3"/>
    <w:rsid w:val="48D17504"/>
    <w:rsid w:val="48DC68DF"/>
    <w:rsid w:val="48E13A11"/>
    <w:rsid w:val="494F26D8"/>
    <w:rsid w:val="49853DB4"/>
    <w:rsid w:val="49961FD3"/>
    <w:rsid w:val="49A86CB5"/>
    <w:rsid w:val="49F50F6D"/>
    <w:rsid w:val="49FC451D"/>
    <w:rsid w:val="4A290016"/>
    <w:rsid w:val="4AA57C79"/>
    <w:rsid w:val="4AB121CB"/>
    <w:rsid w:val="4AB56AE2"/>
    <w:rsid w:val="4AE72472"/>
    <w:rsid w:val="4AF510C2"/>
    <w:rsid w:val="4B0C62A4"/>
    <w:rsid w:val="4B274D53"/>
    <w:rsid w:val="4B4C201C"/>
    <w:rsid w:val="4B917087"/>
    <w:rsid w:val="4B9D567B"/>
    <w:rsid w:val="4BF400E3"/>
    <w:rsid w:val="4BF98811"/>
    <w:rsid w:val="4C042262"/>
    <w:rsid w:val="4C124497"/>
    <w:rsid w:val="4C671669"/>
    <w:rsid w:val="4C73767A"/>
    <w:rsid w:val="4C842BE7"/>
    <w:rsid w:val="4C970125"/>
    <w:rsid w:val="4CA359F7"/>
    <w:rsid w:val="4CC90409"/>
    <w:rsid w:val="4CF46A29"/>
    <w:rsid w:val="4CFE7263"/>
    <w:rsid w:val="4D1D29A3"/>
    <w:rsid w:val="4D20623A"/>
    <w:rsid w:val="4D3A6D98"/>
    <w:rsid w:val="4D8F494F"/>
    <w:rsid w:val="4DD45048"/>
    <w:rsid w:val="4DF777F6"/>
    <w:rsid w:val="4DF9657C"/>
    <w:rsid w:val="4E0528E5"/>
    <w:rsid w:val="4E4B0E58"/>
    <w:rsid w:val="4E7500C4"/>
    <w:rsid w:val="4E895DFD"/>
    <w:rsid w:val="4E8E31EC"/>
    <w:rsid w:val="4EB16794"/>
    <w:rsid w:val="4EF7753D"/>
    <w:rsid w:val="4F234D9C"/>
    <w:rsid w:val="4F443108"/>
    <w:rsid w:val="4F4A0670"/>
    <w:rsid w:val="4F884709"/>
    <w:rsid w:val="4F932A9A"/>
    <w:rsid w:val="4F9701B9"/>
    <w:rsid w:val="4FB97A01"/>
    <w:rsid w:val="4FFF6724"/>
    <w:rsid w:val="4FFFA283"/>
    <w:rsid w:val="501B3C78"/>
    <w:rsid w:val="503B7573"/>
    <w:rsid w:val="50537655"/>
    <w:rsid w:val="50587FCF"/>
    <w:rsid w:val="505B26D3"/>
    <w:rsid w:val="505E35DA"/>
    <w:rsid w:val="506E1F51"/>
    <w:rsid w:val="507D2692"/>
    <w:rsid w:val="50880AFE"/>
    <w:rsid w:val="50CC3A9C"/>
    <w:rsid w:val="50DA12C4"/>
    <w:rsid w:val="51125B17"/>
    <w:rsid w:val="51237D2E"/>
    <w:rsid w:val="514522AE"/>
    <w:rsid w:val="515F5822"/>
    <w:rsid w:val="516064DC"/>
    <w:rsid w:val="518B6458"/>
    <w:rsid w:val="519B69A7"/>
    <w:rsid w:val="51A37B16"/>
    <w:rsid w:val="51C11A5E"/>
    <w:rsid w:val="51E06F19"/>
    <w:rsid w:val="51FD6FD2"/>
    <w:rsid w:val="520B354B"/>
    <w:rsid w:val="520D5826"/>
    <w:rsid w:val="521572B6"/>
    <w:rsid w:val="5223404D"/>
    <w:rsid w:val="52283D58"/>
    <w:rsid w:val="526F21C3"/>
    <w:rsid w:val="52A1019F"/>
    <w:rsid w:val="52A854E9"/>
    <w:rsid w:val="52C46156"/>
    <w:rsid w:val="53636C2C"/>
    <w:rsid w:val="536B5669"/>
    <w:rsid w:val="5390381E"/>
    <w:rsid w:val="53B15DDD"/>
    <w:rsid w:val="53DD612D"/>
    <w:rsid w:val="540B40CB"/>
    <w:rsid w:val="54592412"/>
    <w:rsid w:val="54F60227"/>
    <w:rsid w:val="54FD4244"/>
    <w:rsid w:val="552F8325"/>
    <w:rsid w:val="55460C35"/>
    <w:rsid w:val="555E79DB"/>
    <w:rsid w:val="55923B3F"/>
    <w:rsid w:val="5593284C"/>
    <w:rsid w:val="559D2A51"/>
    <w:rsid w:val="55F01840"/>
    <w:rsid w:val="562912C3"/>
    <w:rsid w:val="565463B1"/>
    <w:rsid w:val="56856B80"/>
    <w:rsid w:val="569F17B8"/>
    <w:rsid w:val="56D65686"/>
    <w:rsid w:val="57096C12"/>
    <w:rsid w:val="574540B4"/>
    <w:rsid w:val="57677173"/>
    <w:rsid w:val="57975DFB"/>
    <w:rsid w:val="57B04FE9"/>
    <w:rsid w:val="57BFCD56"/>
    <w:rsid w:val="57D35193"/>
    <w:rsid w:val="57E57A41"/>
    <w:rsid w:val="584B9B7D"/>
    <w:rsid w:val="5853767F"/>
    <w:rsid w:val="585E25D5"/>
    <w:rsid w:val="586456A3"/>
    <w:rsid w:val="58976036"/>
    <w:rsid w:val="590656EB"/>
    <w:rsid w:val="59311C62"/>
    <w:rsid w:val="59560B9C"/>
    <w:rsid w:val="595D7890"/>
    <w:rsid w:val="59813894"/>
    <w:rsid w:val="598516EC"/>
    <w:rsid w:val="59A85514"/>
    <w:rsid w:val="59EA6E92"/>
    <w:rsid w:val="59EE6D54"/>
    <w:rsid w:val="5A6048D2"/>
    <w:rsid w:val="5A767D3B"/>
    <w:rsid w:val="5A7E2F07"/>
    <w:rsid w:val="5AA328CC"/>
    <w:rsid w:val="5AC66B78"/>
    <w:rsid w:val="5B083559"/>
    <w:rsid w:val="5B174730"/>
    <w:rsid w:val="5B312A2C"/>
    <w:rsid w:val="5B4B7C97"/>
    <w:rsid w:val="5B5D73CA"/>
    <w:rsid w:val="5B707F92"/>
    <w:rsid w:val="5B890EBC"/>
    <w:rsid w:val="5BB60AB1"/>
    <w:rsid w:val="5BB75007"/>
    <w:rsid w:val="5BC34D0F"/>
    <w:rsid w:val="5BC37250"/>
    <w:rsid w:val="5BFB5978"/>
    <w:rsid w:val="5BFE3BAA"/>
    <w:rsid w:val="5C0A6259"/>
    <w:rsid w:val="5C2A2C44"/>
    <w:rsid w:val="5C3F3DBF"/>
    <w:rsid w:val="5C42481A"/>
    <w:rsid w:val="5C515B41"/>
    <w:rsid w:val="5C5413FF"/>
    <w:rsid w:val="5C7A6342"/>
    <w:rsid w:val="5C7D44F6"/>
    <w:rsid w:val="5C8D4A7D"/>
    <w:rsid w:val="5CA77D1C"/>
    <w:rsid w:val="5CAF0C9F"/>
    <w:rsid w:val="5CC069BB"/>
    <w:rsid w:val="5CDAC5E5"/>
    <w:rsid w:val="5CFA7A30"/>
    <w:rsid w:val="5D306872"/>
    <w:rsid w:val="5D4570F1"/>
    <w:rsid w:val="5D8131F5"/>
    <w:rsid w:val="5D886403"/>
    <w:rsid w:val="5DBDDB06"/>
    <w:rsid w:val="5DC374E2"/>
    <w:rsid w:val="5DE23B2A"/>
    <w:rsid w:val="5DEE4A27"/>
    <w:rsid w:val="5DF30A1C"/>
    <w:rsid w:val="5DF94139"/>
    <w:rsid w:val="5E2E4DEF"/>
    <w:rsid w:val="5E414859"/>
    <w:rsid w:val="5E537D8B"/>
    <w:rsid w:val="5E642600"/>
    <w:rsid w:val="5E6F5480"/>
    <w:rsid w:val="5E83409D"/>
    <w:rsid w:val="5EB8208A"/>
    <w:rsid w:val="5EDF537E"/>
    <w:rsid w:val="5F0F3BE0"/>
    <w:rsid w:val="5F2F2343"/>
    <w:rsid w:val="5F3A53B0"/>
    <w:rsid w:val="5F3B8FE5"/>
    <w:rsid w:val="5F51285D"/>
    <w:rsid w:val="5F6CFB70"/>
    <w:rsid w:val="5F7C2947"/>
    <w:rsid w:val="5F802CBB"/>
    <w:rsid w:val="5F8770B0"/>
    <w:rsid w:val="5FAFDDB6"/>
    <w:rsid w:val="5FC7AD65"/>
    <w:rsid w:val="5FFF4A3C"/>
    <w:rsid w:val="601909AA"/>
    <w:rsid w:val="6031407E"/>
    <w:rsid w:val="60516779"/>
    <w:rsid w:val="606631B7"/>
    <w:rsid w:val="607923C2"/>
    <w:rsid w:val="60A509E3"/>
    <w:rsid w:val="60D300EA"/>
    <w:rsid w:val="61001EB2"/>
    <w:rsid w:val="611F2767"/>
    <w:rsid w:val="61740B33"/>
    <w:rsid w:val="61782BEA"/>
    <w:rsid w:val="619A682E"/>
    <w:rsid w:val="61AE54CE"/>
    <w:rsid w:val="61CB74A1"/>
    <w:rsid w:val="61D47289"/>
    <w:rsid w:val="61E301B9"/>
    <w:rsid w:val="61EF6DC8"/>
    <w:rsid w:val="62086E62"/>
    <w:rsid w:val="62292C19"/>
    <w:rsid w:val="622F287E"/>
    <w:rsid w:val="62364D6E"/>
    <w:rsid w:val="623F0400"/>
    <w:rsid w:val="628E15BC"/>
    <w:rsid w:val="62FE35E6"/>
    <w:rsid w:val="632F5EAF"/>
    <w:rsid w:val="634A4291"/>
    <w:rsid w:val="636B232C"/>
    <w:rsid w:val="638B51A3"/>
    <w:rsid w:val="639B24C2"/>
    <w:rsid w:val="63B24C9F"/>
    <w:rsid w:val="63B41B18"/>
    <w:rsid w:val="63E539A9"/>
    <w:rsid w:val="63EE7082"/>
    <w:rsid w:val="64181006"/>
    <w:rsid w:val="641F7024"/>
    <w:rsid w:val="642409F7"/>
    <w:rsid w:val="645779AB"/>
    <w:rsid w:val="647A16ED"/>
    <w:rsid w:val="648C2404"/>
    <w:rsid w:val="649A32C7"/>
    <w:rsid w:val="64AE3C3D"/>
    <w:rsid w:val="64D564D6"/>
    <w:rsid w:val="64F361D4"/>
    <w:rsid w:val="656148C8"/>
    <w:rsid w:val="6572095B"/>
    <w:rsid w:val="657F0D1C"/>
    <w:rsid w:val="65FDB1F4"/>
    <w:rsid w:val="6611613F"/>
    <w:rsid w:val="664F7AE6"/>
    <w:rsid w:val="665F7D80"/>
    <w:rsid w:val="6667421F"/>
    <w:rsid w:val="66A562F6"/>
    <w:rsid w:val="66BB2698"/>
    <w:rsid w:val="66C764E2"/>
    <w:rsid w:val="66ED7F7B"/>
    <w:rsid w:val="674F2F0C"/>
    <w:rsid w:val="67662821"/>
    <w:rsid w:val="67724DAE"/>
    <w:rsid w:val="677908E1"/>
    <w:rsid w:val="67814CA7"/>
    <w:rsid w:val="679113F7"/>
    <w:rsid w:val="67953680"/>
    <w:rsid w:val="679B099C"/>
    <w:rsid w:val="67AB5824"/>
    <w:rsid w:val="67BB1F27"/>
    <w:rsid w:val="67F86137"/>
    <w:rsid w:val="68021F70"/>
    <w:rsid w:val="68220CE6"/>
    <w:rsid w:val="6844471E"/>
    <w:rsid w:val="684F4336"/>
    <w:rsid w:val="685F0F00"/>
    <w:rsid w:val="687B36E7"/>
    <w:rsid w:val="68845110"/>
    <w:rsid w:val="68AA3060"/>
    <w:rsid w:val="68B3791D"/>
    <w:rsid w:val="68F4217F"/>
    <w:rsid w:val="69270E0E"/>
    <w:rsid w:val="69367529"/>
    <w:rsid w:val="69547F92"/>
    <w:rsid w:val="69555BB0"/>
    <w:rsid w:val="697B1E2E"/>
    <w:rsid w:val="69901669"/>
    <w:rsid w:val="69CA349A"/>
    <w:rsid w:val="69D9262A"/>
    <w:rsid w:val="69E90652"/>
    <w:rsid w:val="69F714F0"/>
    <w:rsid w:val="6A453D6B"/>
    <w:rsid w:val="6A547123"/>
    <w:rsid w:val="6A5D41E7"/>
    <w:rsid w:val="6A5F6DB7"/>
    <w:rsid w:val="6A673F3F"/>
    <w:rsid w:val="6AA90E01"/>
    <w:rsid w:val="6ABA2F35"/>
    <w:rsid w:val="6ACD5DC8"/>
    <w:rsid w:val="6AE82C35"/>
    <w:rsid w:val="6AFC1ACC"/>
    <w:rsid w:val="6B0943B3"/>
    <w:rsid w:val="6B1A1261"/>
    <w:rsid w:val="6B263F16"/>
    <w:rsid w:val="6B2F4197"/>
    <w:rsid w:val="6B5A17AD"/>
    <w:rsid w:val="6B7F6169"/>
    <w:rsid w:val="6BA035F3"/>
    <w:rsid w:val="6BA43C0F"/>
    <w:rsid w:val="6BD929F7"/>
    <w:rsid w:val="6BEF475D"/>
    <w:rsid w:val="6BFB1336"/>
    <w:rsid w:val="6BFD6C96"/>
    <w:rsid w:val="6C2D29AA"/>
    <w:rsid w:val="6C474728"/>
    <w:rsid w:val="6C610E3B"/>
    <w:rsid w:val="6C706CBB"/>
    <w:rsid w:val="6C7B5108"/>
    <w:rsid w:val="6C9813B4"/>
    <w:rsid w:val="6CE547B7"/>
    <w:rsid w:val="6D0914F3"/>
    <w:rsid w:val="6D0A386A"/>
    <w:rsid w:val="6D151A83"/>
    <w:rsid w:val="6D66037E"/>
    <w:rsid w:val="6D833673"/>
    <w:rsid w:val="6D921F8B"/>
    <w:rsid w:val="6DA51904"/>
    <w:rsid w:val="6DD91267"/>
    <w:rsid w:val="6DE46B9F"/>
    <w:rsid w:val="6DFD9EB4"/>
    <w:rsid w:val="6DFFE701"/>
    <w:rsid w:val="6E306D57"/>
    <w:rsid w:val="6E436467"/>
    <w:rsid w:val="6E4E2A84"/>
    <w:rsid w:val="6E7D5D9F"/>
    <w:rsid w:val="6E814A2E"/>
    <w:rsid w:val="6EB87F35"/>
    <w:rsid w:val="6EE27B35"/>
    <w:rsid w:val="6EFF1A27"/>
    <w:rsid w:val="6F2E33F7"/>
    <w:rsid w:val="6F601648"/>
    <w:rsid w:val="6F762FBB"/>
    <w:rsid w:val="6F774A8A"/>
    <w:rsid w:val="6F7D61BD"/>
    <w:rsid w:val="6F881820"/>
    <w:rsid w:val="6F9BFC9F"/>
    <w:rsid w:val="6FB10D06"/>
    <w:rsid w:val="6FD7941B"/>
    <w:rsid w:val="6FE2649E"/>
    <w:rsid w:val="6FF93F8F"/>
    <w:rsid w:val="700C7562"/>
    <w:rsid w:val="701E2A7A"/>
    <w:rsid w:val="70235001"/>
    <w:rsid w:val="70260EFA"/>
    <w:rsid w:val="7029716F"/>
    <w:rsid w:val="70504132"/>
    <w:rsid w:val="707A35F9"/>
    <w:rsid w:val="708D3CD2"/>
    <w:rsid w:val="70BD3C41"/>
    <w:rsid w:val="70D0471C"/>
    <w:rsid w:val="71130376"/>
    <w:rsid w:val="71400858"/>
    <w:rsid w:val="7150126C"/>
    <w:rsid w:val="716B5682"/>
    <w:rsid w:val="718768F5"/>
    <w:rsid w:val="7198649E"/>
    <w:rsid w:val="71AC662F"/>
    <w:rsid w:val="71BC1F68"/>
    <w:rsid w:val="71BDA857"/>
    <w:rsid w:val="71C07EAD"/>
    <w:rsid w:val="71DB19F9"/>
    <w:rsid w:val="71FB1A9A"/>
    <w:rsid w:val="722F4A3B"/>
    <w:rsid w:val="72822E97"/>
    <w:rsid w:val="72C309D4"/>
    <w:rsid w:val="72D6A8F4"/>
    <w:rsid w:val="72D75477"/>
    <w:rsid w:val="73353292"/>
    <w:rsid w:val="735637C7"/>
    <w:rsid w:val="735E1215"/>
    <w:rsid w:val="73632ADC"/>
    <w:rsid w:val="73853DEF"/>
    <w:rsid w:val="73A744CA"/>
    <w:rsid w:val="73EF26C0"/>
    <w:rsid w:val="74186369"/>
    <w:rsid w:val="74660C37"/>
    <w:rsid w:val="749D27C2"/>
    <w:rsid w:val="74A759E3"/>
    <w:rsid w:val="74AD6DDD"/>
    <w:rsid w:val="74F634C0"/>
    <w:rsid w:val="74FC737A"/>
    <w:rsid w:val="75045E1B"/>
    <w:rsid w:val="751398E1"/>
    <w:rsid w:val="751B7C2F"/>
    <w:rsid w:val="75492703"/>
    <w:rsid w:val="7590142E"/>
    <w:rsid w:val="75957B21"/>
    <w:rsid w:val="75B415C0"/>
    <w:rsid w:val="75D340E0"/>
    <w:rsid w:val="75EE521C"/>
    <w:rsid w:val="76141053"/>
    <w:rsid w:val="76670217"/>
    <w:rsid w:val="76777152"/>
    <w:rsid w:val="76854F9D"/>
    <w:rsid w:val="769E7A89"/>
    <w:rsid w:val="76A379B9"/>
    <w:rsid w:val="76C22EE8"/>
    <w:rsid w:val="77042FD3"/>
    <w:rsid w:val="77047D25"/>
    <w:rsid w:val="771C258D"/>
    <w:rsid w:val="773330BD"/>
    <w:rsid w:val="77361223"/>
    <w:rsid w:val="773D4C3A"/>
    <w:rsid w:val="77460ECF"/>
    <w:rsid w:val="776134D9"/>
    <w:rsid w:val="777D002C"/>
    <w:rsid w:val="777FFDB1"/>
    <w:rsid w:val="77866A24"/>
    <w:rsid w:val="77877D29"/>
    <w:rsid w:val="77B041CF"/>
    <w:rsid w:val="77CF54B0"/>
    <w:rsid w:val="77E56825"/>
    <w:rsid w:val="77ED43C2"/>
    <w:rsid w:val="782A7532"/>
    <w:rsid w:val="78406A27"/>
    <w:rsid w:val="785A1574"/>
    <w:rsid w:val="787C3AB9"/>
    <w:rsid w:val="78970869"/>
    <w:rsid w:val="78B37B52"/>
    <w:rsid w:val="78C904A4"/>
    <w:rsid w:val="78C93BB8"/>
    <w:rsid w:val="78DA18D4"/>
    <w:rsid w:val="79070B27"/>
    <w:rsid w:val="79360969"/>
    <w:rsid w:val="79557485"/>
    <w:rsid w:val="796816CA"/>
    <w:rsid w:val="796D09E9"/>
    <w:rsid w:val="79857EE2"/>
    <w:rsid w:val="79A71B37"/>
    <w:rsid w:val="79B06543"/>
    <w:rsid w:val="79BE0142"/>
    <w:rsid w:val="79C96FDE"/>
    <w:rsid w:val="79CD2161"/>
    <w:rsid w:val="79F9BCFB"/>
    <w:rsid w:val="79FB7BCA"/>
    <w:rsid w:val="7A107801"/>
    <w:rsid w:val="7A1356BB"/>
    <w:rsid w:val="7A1E2240"/>
    <w:rsid w:val="7A286FDD"/>
    <w:rsid w:val="7A2F2206"/>
    <w:rsid w:val="7A625ED8"/>
    <w:rsid w:val="7A840495"/>
    <w:rsid w:val="7AC26742"/>
    <w:rsid w:val="7AEBA493"/>
    <w:rsid w:val="7AFFEDE1"/>
    <w:rsid w:val="7B1B5BF6"/>
    <w:rsid w:val="7B441319"/>
    <w:rsid w:val="7B6569FF"/>
    <w:rsid w:val="7B7E167A"/>
    <w:rsid w:val="7B8008AE"/>
    <w:rsid w:val="7B840F52"/>
    <w:rsid w:val="7BAA6554"/>
    <w:rsid w:val="7BC01697"/>
    <w:rsid w:val="7BC7A2E9"/>
    <w:rsid w:val="7BD62F20"/>
    <w:rsid w:val="7BFD1A0C"/>
    <w:rsid w:val="7BFF56D1"/>
    <w:rsid w:val="7C1C3BD4"/>
    <w:rsid w:val="7C1F4717"/>
    <w:rsid w:val="7C2B1E72"/>
    <w:rsid w:val="7C2C5755"/>
    <w:rsid w:val="7C6A45D5"/>
    <w:rsid w:val="7C6E4472"/>
    <w:rsid w:val="7C7146C1"/>
    <w:rsid w:val="7C7206EB"/>
    <w:rsid w:val="7C721233"/>
    <w:rsid w:val="7CA321DF"/>
    <w:rsid w:val="7CC059B7"/>
    <w:rsid w:val="7CDFB545"/>
    <w:rsid w:val="7D546AAF"/>
    <w:rsid w:val="7D7D231E"/>
    <w:rsid w:val="7DA60233"/>
    <w:rsid w:val="7DCD527B"/>
    <w:rsid w:val="7DD961F7"/>
    <w:rsid w:val="7DDDC80A"/>
    <w:rsid w:val="7DF6AEB7"/>
    <w:rsid w:val="7DFC7139"/>
    <w:rsid w:val="7DFE2F4B"/>
    <w:rsid w:val="7DFE66C3"/>
    <w:rsid w:val="7E270BB4"/>
    <w:rsid w:val="7E3B24E7"/>
    <w:rsid w:val="7E5D2E65"/>
    <w:rsid w:val="7E5F27DD"/>
    <w:rsid w:val="7E607661"/>
    <w:rsid w:val="7E747A7A"/>
    <w:rsid w:val="7E9224C3"/>
    <w:rsid w:val="7E9D74C6"/>
    <w:rsid w:val="7EB30644"/>
    <w:rsid w:val="7EB423C9"/>
    <w:rsid w:val="7EB76CA9"/>
    <w:rsid w:val="7ED16A04"/>
    <w:rsid w:val="7F165BE5"/>
    <w:rsid w:val="7F3E4351"/>
    <w:rsid w:val="7F521573"/>
    <w:rsid w:val="7F7D282D"/>
    <w:rsid w:val="7F8708C5"/>
    <w:rsid w:val="7FAA4181"/>
    <w:rsid w:val="7FAD4FC0"/>
    <w:rsid w:val="7FB7DBD7"/>
    <w:rsid w:val="7FBEE69B"/>
    <w:rsid w:val="7FBF0425"/>
    <w:rsid w:val="7FC92CC5"/>
    <w:rsid w:val="7FDA536A"/>
    <w:rsid w:val="7FDAD34A"/>
    <w:rsid w:val="7FDE3356"/>
    <w:rsid w:val="7FE02B91"/>
    <w:rsid w:val="7FE9206A"/>
    <w:rsid w:val="7FF25D31"/>
    <w:rsid w:val="7FF86559"/>
    <w:rsid w:val="7FF90EC7"/>
    <w:rsid w:val="7FFB2A10"/>
    <w:rsid w:val="7FFFFA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307BBBF3"/>
  <w15:docId w15:val="{A336C12E-608C-EF4A-BB29-FC583F331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uiPriority="9"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qFormat="1"/>
    <w:lsdException w:name="table of figures" w:qFormat="1"/>
    <w:lsdException w:name="envelope address" w:qFormat="1"/>
    <w:lsdException w:name="envelope return" w:qFormat="1"/>
    <w:lsdException w:name="footnote reference" w:qFormat="1"/>
    <w:lsdException w:name="annotation reference" w:uiPriority="99" w:qFormat="1"/>
    <w:lsdException w:name="line number" w:qFormat="1"/>
    <w:lsdException w:name="page number" w:qFormat="1"/>
    <w:lsdException w:name="endnote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nhideWhenUsed="1" w:qFormat="1"/>
    <w:lsdException w:name="HTML Sample" w:qFormat="1"/>
    <w:lsdException w:name="HTML Typewriter" w:qFormat="1"/>
    <w:lsdException w:name="HTML Variable" w:qFormat="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iPriority="99" w:qFormat="1"/>
    <w:lsdException w:name="Table Grid" w:uiPriority="39" w:qFormat="1"/>
    <w:lsdException w:name="Table Theme" w:semiHidden="1" w:unhideWhenUsed="1" w:qFormat="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e">
    <w:name w:val="Normal"/>
    <w:qFormat/>
    <w:pPr>
      <w:widowControl w:val="0"/>
      <w:jc w:val="both"/>
    </w:pPr>
    <w:rPr>
      <w:kern w:val="2"/>
      <w:sz w:val="21"/>
      <w:szCs w:val="24"/>
    </w:rPr>
  </w:style>
  <w:style w:type="paragraph" w:styleId="11">
    <w:name w:val="heading 1"/>
    <w:basedOn w:val="ae"/>
    <w:next w:val="ae"/>
    <w:link w:val="12"/>
    <w:qFormat/>
    <w:pPr>
      <w:keepNext/>
      <w:keepLines/>
      <w:numPr>
        <w:numId w:val="1"/>
      </w:numPr>
      <w:spacing w:before="340" w:after="330" w:line="578" w:lineRule="auto"/>
      <w:outlineLvl w:val="0"/>
    </w:pPr>
    <w:rPr>
      <w:b/>
      <w:bCs/>
      <w:kern w:val="44"/>
      <w:sz w:val="30"/>
      <w:szCs w:val="44"/>
    </w:rPr>
  </w:style>
  <w:style w:type="paragraph" w:styleId="20">
    <w:name w:val="heading 2"/>
    <w:basedOn w:val="ae"/>
    <w:next w:val="ae"/>
    <w:link w:val="21"/>
    <w:qFormat/>
    <w:pPr>
      <w:keepNext/>
      <w:keepLines/>
      <w:numPr>
        <w:ilvl w:val="1"/>
        <w:numId w:val="1"/>
      </w:numPr>
      <w:spacing w:beforeLines="50" w:afterLines="50"/>
      <w:jc w:val="left"/>
      <w:outlineLvl w:val="1"/>
    </w:pPr>
    <w:rPr>
      <w:rFonts w:ascii="SimHei" w:eastAsia="SimHei" w:hAnsi="SimHei"/>
      <w:bCs/>
      <w:szCs w:val="21"/>
    </w:rPr>
  </w:style>
  <w:style w:type="paragraph" w:styleId="30">
    <w:name w:val="heading 3"/>
    <w:basedOn w:val="ae"/>
    <w:next w:val="ae"/>
    <w:link w:val="31"/>
    <w:qFormat/>
    <w:pPr>
      <w:keepNext/>
      <w:keepLines/>
      <w:numPr>
        <w:ilvl w:val="2"/>
        <w:numId w:val="1"/>
      </w:numPr>
      <w:spacing w:beforeLines="50" w:afterLines="50"/>
      <w:outlineLvl w:val="2"/>
    </w:pPr>
    <w:rPr>
      <w:rFonts w:ascii="SimHei" w:eastAsia="SimHei" w:hAnsi="SimHei"/>
      <w:bCs/>
      <w:color w:val="000000"/>
      <w:szCs w:val="21"/>
    </w:rPr>
  </w:style>
  <w:style w:type="paragraph" w:styleId="41">
    <w:name w:val="heading 4"/>
    <w:basedOn w:val="ae"/>
    <w:next w:val="ae"/>
    <w:link w:val="42"/>
    <w:uiPriority w:val="9"/>
    <w:qFormat/>
    <w:pPr>
      <w:keepNext/>
      <w:keepLines/>
      <w:numPr>
        <w:ilvl w:val="3"/>
        <w:numId w:val="1"/>
      </w:numPr>
      <w:spacing w:before="280" w:after="290" w:line="376" w:lineRule="auto"/>
      <w:outlineLvl w:val="3"/>
    </w:pPr>
    <w:rPr>
      <w:rFonts w:ascii="Arial" w:eastAsia="SimHei" w:hAnsi="Arial"/>
      <w:bCs/>
      <w:sz w:val="24"/>
      <w:szCs w:val="28"/>
    </w:rPr>
  </w:style>
  <w:style w:type="paragraph" w:styleId="51">
    <w:name w:val="heading 5"/>
    <w:basedOn w:val="ae"/>
    <w:next w:val="ae"/>
    <w:link w:val="52"/>
    <w:qFormat/>
    <w:pPr>
      <w:keepNext/>
      <w:keepLines/>
      <w:numPr>
        <w:ilvl w:val="4"/>
        <w:numId w:val="1"/>
      </w:numPr>
      <w:spacing w:before="280" w:after="290" w:line="376" w:lineRule="auto"/>
      <w:outlineLvl w:val="4"/>
    </w:pPr>
    <w:rPr>
      <w:rFonts w:eastAsia="SimHei"/>
      <w:bCs/>
      <w:sz w:val="24"/>
      <w:szCs w:val="28"/>
    </w:rPr>
  </w:style>
  <w:style w:type="paragraph" w:styleId="6">
    <w:name w:val="heading 6"/>
    <w:basedOn w:val="ae"/>
    <w:next w:val="ae"/>
    <w:link w:val="60"/>
    <w:qFormat/>
    <w:pPr>
      <w:keepNext/>
      <w:keepLines/>
      <w:numPr>
        <w:ilvl w:val="5"/>
        <w:numId w:val="1"/>
      </w:numPr>
      <w:spacing w:before="240" w:after="64" w:line="320" w:lineRule="auto"/>
      <w:outlineLvl w:val="5"/>
    </w:pPr>
    <w:rPr>
      <w:rFonts w:ascii="Cambria" w:hAnsi="Cambria"/>
      <w:b/>
      <w:bCs/>
      <w:sz w:val="24"/>
    </w:rPr>
  </w:style>
  <w:style w:type="paragraph" w:styleId="7">
    <w:name w:val="heading 7"/>
    <w:basedOn w:val="ae"/>
    <w:next w:val="ae"/>
    <w:link w:val="70"/>
    <w:qFormat/>
    <w:pPr>
      <w:keepNext/>
      <w:keepLines/>
      <w:numPr>
        <w:ilvl w:val="6"/>
        <w:numId w:val="1"/>
      </w:numPr>
      <w:spacing w:before="240" w:after="64" w:line="320" w:lineRule="auto"/>
      <w:outlineLvl w:val="6"/>
    </w:pPr>
    <w:rPr>
      <w:b/>
      <w:bCs/>
      <w:sz w:val="24"/>
    </w:rPr>
  </w:style>
  <w:style w:type="paragraph" w:styleId="8">
    <w:name w:val="heading 8"/>
    <w:basedOn w:val="ae"/>
    <w:next w:val="ae"/>
    <w:link w:val="80"/>
    <w:uiPriority w:val="9"/>
    <w:qFormat/>
    <w:pPr>
      <w:keepNext/>
      <w:keepLines/>
      <w:numPr>
        <w:ilvl w:val="7"/>
        <w:numId w:val="1"/>
      </w:numPr>
      <w:spacing w:before="240" w:after="64" w:line="320" w:lineRule="auto"/>
      <w:outlineLvl w:val="7"/>
    </w:pPr>
    <w:rPr>
      <w:rFonts w:ascii="Cambria" w:hAnsi="Cambria"/>
      <w:sz w:val="24"/>
    </w:rPr>
  </w:style>
  <w:style w:type="paragraph" w:styleId="9">
    <w:name w:val="heading 9"/>
    <w:basedOn w:val="ae"/>
    <w:next w:val="ae"/>
    <w:link w:val="90"/>
    <w:qFormat/>
    <w:pPr>
      <w:keepNext/>
      <w:keepLines/>
      <w:numPr>
        <w:ilvl w:val="8"/>
        <w:numId w:val="1"/>
      </w:numPr>
      <w:spacing w:before="240" w:after="64" w:line="320" w:lineRule="auto"/>
      <w:outlineLvl w:val="8"/>
    </w:pPr>
    <w:rPr>
      <w:rFonts w:ascii="Cambria" w:hAnsi="Cambria"/>
      <w:szCs w:val="21"/>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paragraph" w:styleId="af2">
    <w:name w:val="macro"/>
    <w:link w:val="af3"/>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szCs w:val="24"/>
    </w:rPr>
  </w:style>
  <w:style w:type="paragraph" w:styleId="32">
    <w:name w:val="List 3"/>
    <w:basedOn w:val="ae"/>
    <w:qFormat/>
    <w:pPr>
      <w:widowControl/>
      <w:tabs>
        <w:tab w:val="left" w:pos="720"/>
        <w:tab w:val="left" w:pos="1440"/>
        <w:tab w:val="left" w:pos="2160"/>
        <w:tab w:val="left" w:pos="2880"/>
      </w:tabs>
      <w:spacing w:before="120" w:line="360" w:lineRule="auto"/>
      <w:ind w:left="1080" w:firstLineChars="220" w:hanging="360"/>
      <w:jc w:val="left"/>
    </w:pPr>
    <w:rPr>
      <w:kern w:val="0"/>
      <w:sz w:val="22"/>
      <w:szCs w:val="20"/>
      <w:lang w:eastAsia="en-US"/>
    </w:rPr>
  </w:style>
  <w:style w:type="paragraph" w:styleId="TOC7">
    <w:name w:val="toc 7"/>
    <w:basedOn w:val="ae"/>
    <w:next w:val="ae"/>
    <w:uiPriority w:val="39"/>
    <w:qFormat/>
    <w:pPr>
      <w:ind w:leftChars="1200" w:left="2520"/>
    </w:pPr>
  </w:style>
  <w:style w:type="paragraph" w:styleId="22">
    <w:name w:val="List Number 2"/>
    <w:basedOn w:val="ae"/>
    <w:qFormat/>
    <w:pPr>
      <w:tabs>
        <w:tab w:val="left" w:pos="907"/>
      </w:tabs>
      <w:spacing w:line="360" w:lineRule="auto"/>
      <w:ind w:left="907" w:hanging="453"/>
    </w:pPr>
    <w:rPr>
      <w:sz w:val="24"/>
    </w:rPr>
  </w:style>
  <w:style w:type="paragraph" w:styleId="af4">
    <w:name w:val="table of authorities"/>
    <w:basedOn w:val="ae"/>
    <w:next w:val="ae"/>
    <w:qFormat/>
    <w:pPr>
      <w:ind w:leftChars="200" w:left="420"/>
    </w:pPr>
    <w:rPr>
      <w:sz w:val="24"/>
      <w:szCs w:val="20"/>
    </w:rPr>
  </w:style>
  <w:style w:type="paragraph" w:styleId="af5">
    <w:name w:val="Note Heading"/>
    <w:basedOn w:val="ae"/>
    <w:next w:val="ae"/>
    <w:link w:val="af6"/>
    <w:qFormat/>
    <w:pPr>
      <w:widowControl/>
      <w:topLinePunct/>
      <w:adjustRightInd w:val="0"/>
      <w:snapToGrid w:val="0"/>
      <w:spacing w:before="160" w:after="160" w:line="240" w:lineRule="atLeast"/>
      <w:ind w:left="1701"/>
      <w:jc w:val="center"/>
    </w:pPr>
    <w:rPr>
      <w:rFonts w:cs="Arial"/>
      <w:szCs w:val="21"/>
    </w:rPr>
  </w:style>
  <w:style w:type="paragraph" w:styleId="40">
    <w:name w:val="List Bullet 4"/>
    <w:basedOn w:val="ae"/>
    <w:qFormat/>
    <w:pPr>
      <w:widowControl/>
      <w:numPr>
        <w:numId w:val="2"/>
      </w:numPr>
      <w:topLinePunct/>
      <w:adjustRightInd w:val="0"/>
      <w:snapToGrid w:val="0"/>
      <w:spacing w:before="160" w:after="160" w:line="240" w:lineRule="atLeast"/>
      <w:jc w:val="left"/>
    </w:pPr>
    <w:rPr>
      <w:rFonts w:cs="Arial"/>
      <w:szCs w:val="21"/>
    </w:rPr>
  </w:style>
  <w:style w:type="paragraph" w:styleId="81">
    <w:name w:val="index 8"/>
    <w:basedOn w:val="ae"/>
    <w:next w:val="ae"/>
    <w:qFormat/>
    <w:pPr>
      <w:ind w:leftChars="1400" w:left="1400"/>
    </w:pPr>
    <w:rPr>
      <w:sz w:val="24"/>
      <w:szCs w:val="20"/>
    </w:rPr>
  </w:style>
  <w:style w:type="paragraph" w:styleId="af7">
    <w:name w:val="E-mail Signature"/>
    <w:basedOn w:val="ae"/>
    <w:link w:val="af8"/>
    <w:qFormat/>
    <w:pPr>
      <w:spacing w:line="360" w:lineRule="auto"/>
    </w:pPr>
  </w:style>
  <w:style w:type="paragraph" w:styleId="af9">
    <w:name w:val="List Number"/>
    <w:basedOn w:val="ae"/>
    <w:qFormat/>
    <w:pPr>
      <w:widowControl/>
      <w:tabs>
        <w:tab w:val="left" w:pos="360"/>
      </w:tabs>
      <w:spacing w:line="360" w:lineRule="auto"/>
      <w:ind w:left="360" w:firstLineChars="220" w:hanging="360"/>
      <w:jc w:val="left"/>
    </w:pPr>
    <w:rPr>
      <w:kern w:val="0"/>
      <w:sz w:val="20"/>
      <w:szCs w:val="20"/>
      <w:lang w:eastAsia="en-US"/>
    </w:rPr>
  </w:style>
  <w:style w:type="paragraph" w:styleId="afa">
    <w:name w:val="Normal Indent"/>
    <w:basedOn w:val="ae"/>
    <w:link w:val="afb"/>
    <w:qFormat/>
    <w:pPr>
      <w:ind w:firstLineChars="200" w:firstLine="420"/>
    </w:pPr>
    <w:rPr>
      <w:szCs w:val="21"/>
    </w:rPr>
  </w:style>
  <w:style w:type="paragraph" w:styleId="afc">
    <w:name w:val="caption"/>
    <w:basedOn w:val="ae"/>
    <w:next w:val="ae"/>
    <w:link w:val="afd"/>
    <w:qFormat/>
    <w:rPr>
      <w:rFonts w:ascii="Arial" w:eastAsia="SimHei" w:hAnsi="Arial" w:cs="Arial"/>
      <w:sz w:val="20"/>
      <w:szCs w:val="20"/>
    </w:rPr>
  </w:style>
  <w:style w:type="paragraph" w:styleId="53">
    <w:name w:val="index 5"/>
    <w:basedOn w:val="ae"/>
    <w:next w:val="ae"/>
    <w:qFormat/>
    <w:pPr>
      <w:ind w:leftChars="800" w:left="800"/>
    </w:pPr>
    <w:rPr>
      <w:sz w:val="24"/>
      <w:szCs w:val="20"/>
    </w:rPr>
  </w:style>
  <w:style w:type="paragraph" w:styleId="a">
    <w:name w:val="List Bullet"/>
    <w:basedOn w:val="ae"/>
    <w:qFormat/>
    <w:pPr>
      <w:numPr>
        <w:numId w:val="3"/>
      </w:numPr>
      <w:contextualSpacing/>
    </w:pPr>
  </w:style>
  <w:style w:type="paragraph" w:styleId="afe">
    <w:name w:val="envelope address"/>
    <w:basedOn w:val="ae"/>
    <w:qFormat/>
    <w:pPr>
      <w:framePr w:w="7920" w:h="1980" w:hRule="exact" w:hSpace="180" w:wrap="auto" w:hAnchor="page" w:xAlign="center" w:yAlign="bottom"/>
      <w:widowControl/>
      <w:topLinePunct/>
      <w:adjustRightInd w:val="0"/>
      <w:snapToGrid w:val="0"/>
      <w:spacing w:before="160" w:after="160" w:line="240" w:lineRule="atLeast"/>
      <w:ind w:leftChars="1400" w:left="100"/>
      <w:jc w:val="left"/>
    </w:pPr>
    <w:rPr>
      <w:rFonts w:ascii="Arial" w:hAnsi="Arial" w:cs="Arial"/>
      <w:szCs w:val="21"/>
    </w:rPr>
  </w:style>
  <w:style w:type="paragraph" w:styleId="aff">
    <w:name w:val="Document Map"/>
    <w:basedOn w:val="ae"/>
    <w:link w:val="aff0"/>
    <w:qFormat/>
    <w:pPr>
      <w:shd w:val="clear" w:color="auto" w:fill="000080"/>
    </w:pPr>
  </w:style>
  <w:style w:type="paragraph" w:styleId="aff1">
    <w:name w:val="toa heading"/>
    <w:basedOn w:val="ae"/>
    <w:next w:val="ae"/>
    <w:qFormat/>
    <w:pPr>
      <w:spacing w:before="120"/>
    </w:pPr>
    <w:rPr>
      <w:rFonts w:ascii="Arial" w:hAnsi="Arial" w:cs="Arial"/>
      <w:sz w:val="24"/>
    </w:rPr>
  </w:style>
  <w:style w:type="paragraph" w:styleId="aff2">
    <w:name w:val="annotation text"/>
    <w:basedOn w:val="ae"/>
    <w:link w:val="aff3"/>
    <w:uiPriority w:val="99"/>
    <w:qFormat/>
    <w:pPr>
      <w:jc w:val="left"/>
    </w:pPr>
    <w:rPr>
      <w:rFonts w:ascii="Calibri" w:hAnsi="Calibri"/>
      <w:szCs w:val="21"/>
    </w:rPr>
  </w:style>
  <w:style w:type="paragraph" w:styleId="61">
    <w:name w:val="index 6"/>
    <w:basedOn w:val="ae"/>
    <w:next w:val="ae"/>
    <w:qFormat/>
    <w:pPr>
      <w:ind w:leftChars="1000" w:left="1000"/>
    </w:pPr>
    <w:rPr>
      <w:sz w:val="24"/>
      <w:szCs w:val="20"/>
    </w:rPr>
  </w:style>
  <w:style w:type="paragraph" w:styleId="aff4">
    <w:name w:val="Salutation"/>
    <w:basedOn w:val="ae"/>
    <w:next w:val="ae"/>
    <w:link w:val="aff5"/>
    <w:qFormat/>
    <w:pPr>
      <w:spacing w:beforeLines="50" w:afterLines="50"/>
    </w:pPr>
    <w:rPr>
      <w:szCs w:val="20"/>
    </w:rPr>
  </w:style>
  <w:style w:type="paragraph" w:styleId="33">
    <w:name w:val="Body Text 3"/>
    <w:basedOn w:val="ae"/>
    <w:link w:val="34"/>
    <w:qFormat/>
    <w:pPr>
      <w:widowControl/>
      <w:topLinePunct/>
      <w:adjustRightInd w:val="0"/>
      <w:snapToGrid w:val="0"/>
      <w:spacing w:before="160" w:after="120" w:line="240" w:lineRule="atLeast"/>
      <w:ind w:left="1701"/>
      <w:jc w:val="left"/>
    </w:pPr>
    <w:rPr>
      <w:rFonts w:cs="Arial"/>
      <w:sz w:val="16"/>
      <w:szCs w:val="16"/>
    </w:rPr>
  </w:style>
  <w:style w:type="paragraph" w:styleId="aff6">
    <w:name w:val="Closing"/>
    <w:basedOn w:val="ae"/>
    <w:link w:val="aff7"/>
    <w:qFormat/>
    <w:pPr>
      <w:widowControl/>
      <w:topLinePunct/>
      <w:adjustRightInd w:val="0"/>
      <w:snapToGrid w:val="0"/>
      <w:spacing w:before="160" w:after="160" w:line="240" w:lineRule="atLeast"/>
      <w:ind w:leftChars="2100" w:left="100"/>
      <w:jc w:val="left"/>
    </w:pPr>
    <w:rPr>
      <w:rFonts w:cs="Arial"/>
      <w:szCs w:val="21"/>
    </w:rPr>
  </w:style>
  <w:style w:type="paragraph" w:styleId="3">
    <w:name w:val="List Bullet 3"/>
    <w:basedOn w:val="ae"/>
    <w:qFormat/>
    <w:pPr>
      <w:widowControl/>
      <w:numPr>
        <w:numId w:val="4"/>
      </w:numPr>
      <w:topLinePunct/>
      <w:adjustRightInd w:val="0"/>
      <w:snapToGrid w:val="0"/>
      <w:spacing w:before="160" w:after="160" w:line="240" w:lineRule="atLeast"/>
      <w:jc w:val="left"/>
    </w:pPr>
    <w:rPr>
      <w:rFonts w:cs="Arial"/>
      <w:szCs w:val="21"/>
    </w:rPr>
  </w:style>
  <w:style w:type="paragraph" w:styleId="aff8">
    <w:name w:val="Body Text"/>
    <w:basedOn w:val="ae"/>
    <w:link w:val="aff9"/>
    <w:qFormat/>
    <w:pPr>
      <w:spacing w:after="120"/>
    </w:pPr>
    <w:rPr>
      <w:rFonts w:ascii="Arial" w:eastAsia="SimHei" w:hAnsi="Arial" w:cs="Arial"/>
    </w:rPr>
  </w:style>
  <w:style w:type="paragraph" w:styleId="affa">
    <w:name w:val="Body Text Indent"/>
    <w:basedOn w:val="ae"/>
    <w:link w:val="affb"/>
    <w:qFormat/>
    <w:pPr>
      <w:spacing w:after="120"/>
      <w:ind w:leftChars="200" w:left="420"/>
    </w:pPr>
    <w:rPr>
      <w:rFonts w:ascii="Arial" w:eastAsia="SimHei" w:hAnsi="Arial" w:cs="Arial"/>
    </w:rPr>
  </w:style>
  <w:style w:type="paragraph" w:styleId="35">
    <w:name w:val="List Number 3"/>
    <w:basedOn w:val="ae"/>
    <w:qFormat/>
    <w:pPr>
      <w:widowControl/>
      <w:tabs>
        <w:tab w:val="left" w:pos="360"/>
        <w:tab w:val="left" w:pos="1200"/>
      </w:tabs>
      <w:overflowPunct w:val="0"/>
      <w:autoSpaceDE w:val="0"/>
      <w:autoSpaceDN w:val="0"/>
      <w:adjustRightInd w:val="0"/>
      <w:spacing w:beforeLines="15" w:afterLines="15"/>
      <w:ind w:left="360" w:firstLineChars="200" w:firstLine="200"/>
      <w:textAlignment w:val="baseline"/>
    </w:pPr>
    <w:rPr>
      <w:rFonts w:ascii="Arial" w:hAnsi="Arial" w:cs="MS Sans Serif"/>
      <w:kern w:val="0"/>
      <w:szCs w:val="20"/>
    </w:rPr>
  </w:style>
  <w:style w:type="paragraph" w:styleId="23">
    <w:name w:val="List 2"/>
    <w:basedOn w:val="ae"/>
    <w:qFormat/>
    <w:pPr>
      <w:widowControl/>
      <w:tabs>
        <w:tab w:val="left" w:pos="720"/>
        <w:tab w:val="left" w:pos="1440"/>
        <w:tab w:val="left" w:pos="2160"/>
        <w:tab w:val="left" w:pos="2880"/>
      </w:tabs>
      <w:spacing w:before="120" w:line="360" w:lineRule="auto"/>
      <w:ind w:left="720" w:firstLineChars="220" w:hanging="360"/>
      <w:jc w:val="left"/>
    </w:pPr>
    <w:rPr>
      <w:kern w:val="0"/>
      <w:sz w:val="22"/>
      <w:szCs w:val="20"/>
      <w:lang w:eastAsia="en-US"/>
    </w:rPr>
  </w:style>
  <w:style w:type="paragraph" w:styleId="affc">
    <w:name w:val="List Continue"/>
    <w:basedOn w:val="ae"/>
    <w:qFormat/>
    <w:pPr>
      <w:widowControl/>
      <w:topLinePunct/>
      <w:adjustRightInd w:val="0"/>
      <w:snapToGrid w:val="0"/>
      <w:spacing w:before="160" w:after="120" w:line="240" w:lineRule="atLeast"/>
      <w:ind w:leftChars="200" w:left="420"/>
      <w:jc w:val="left"/>
    </w:pPr>
    <w:rPr>
      <w:rFonts w:cs="Arial"/>
      <w:szCs w:val="21"/>
    </w:rPr>
  </w:style>
  <w:style w:type="paragraph" w:styleId="affd">
    <w:name w:val="Block Text"/>
    <w:basedOn w:val="ae"/>
    <w:qFormat/>
    <w:pPr>
      <w:widowControl/>
      <w:topLinePunct/>
      <w:adjustRightInd w:val="0"/>
      <w:snapToGrid w:val="0"/>
      <w:spacing w:before="160" w:after="120" w:line="240" w:lineRule="atLeast"/>
      <w:ind w:leftChars="700" w:left="1440" w:rightChars="700" w:right="1440"/>
      <w:jc w:val="left"/>
    </w:pPr>
    <w:rPr>
      <w:rFonts w:cs="Arial"/>
      <w:szCs w:val="21"/>
    </w:rPr>
  </w:style>
  <w:style w:type="paragraph" w:styleId="2">
    <w:name w:val="List Bullet 2"/>
    <w:basedOn w:val="ae"/>
    <w:qFormat/>
    <w:pPr>
      <w:numPr>
        <w:numId w:val="5"/>
      </w:numPr>
      <w:spacing w:line="360" w:lineRule="auto"/>
    </w:pPr>
  </w:style>
  <w:style w:type="paragraph" w:styleId="HTML">
    <w:name w:val="HTML Address"/>
    <w:basedOn w:val="ae"/>
    <w:link w:val="HTML0"/>
    <w:qFormat/>
    <w:rPr>
      <w:i/>
      <w:iCs/>
    </w:rPr>
  </w:style>
  <w:style w:type="paragraph" w:styleId="43">
    <w:name w:val="index 4"/>
    <w:basedOn w:val="ae"/>
    <w:next w:val="ae"/>
    <w:qFormat/>
    <w:pPr>
      <w:ind w:leftChars="600" w:left="600"/>
    </w:pPr>
    <w:rPr>
      <w:sz w:val="24"/>
      <w:szCs w:val="20"/>
    </w:rPr>
  </w:style>
  <w:style w:type="paragraph" w:styleId="TOC5">
    <w:name w:val="toc 5"/>
    <w:basedOn w:val="ae"/>
    <w:next w:val="ae"/>
    <w:uiPriority w:val="39"/>
    <w:qFormat/>
    <w:pPr>
      <w:ind w:leftChars="800" w:left="1680"/>
    </w:pPr>
  </w:style>
  <w:style w:type="paragraph" w:styleId="TOC3">
    <w:name w:val="toc 3"/>
    <w:basedOn w:val="ae"/>
    <w:next w:val="ae"/>
    <w:uiPriority w:val="39"/>
    <w:qFormat/>
    <w:pPr>
      <w:tabs>
        <w:tab w:val="left" w:pos="1680"/>
        <w:tab w:val="right" w:leader="dot" w:pos="9061"/>
      </w:tabs>
      <w:ind w:leftChars="400" w:left="840"/>
    </w:pPr>
  </w:style>
  <w:style w:type="paragraph" w:styleId="affe">
    <w:name w:val="Plain Text"/>
    <w:basedOn w:val="ae"/>
    <w:link w:val="afff"/>
    <w:qFormat/>
    <w:pPr>
      <w:spacing w:line="360" w:lineRule="auto"/>
      <w:ind w:firstLineChars="220" w:firstLine="220"/>
    </w:pPr>
    <w:rPr>
      <w:rFonts w:ascii="SimSun" w:hAnsi="Courier New"/>
      <w:szCs w:val="20"/>
    </w:rPr>
  </w:style>
  <w:style w:type="paragraph" w:styleId="50">
    <w:name w:val="List Bullet 5"/>
    <w:basedOn w:val="ae"/>
    <w:qFormat/>
    <w:pPr>
      <w:widowControl/>
      <w:numPr>
        <w:numId w:val="6"/>
      </w:numPr>
      <w:topLinePunct/>
      <w:adjustRightInd w:val="0"/>
      <w:snapToGrid w:val="0"/>
      <w:spacing w:before="160" w:after="160" w:line="240" w:lineRule="atLeast"/>
      <w:jc w:val="left"/>
    </w:pPr>
    <w:rPr>
      <w:rFonts w:cs="Arial"/>
      <w:szCs w:val="21"/>
    </w:rPr>
  </w:style>
  <w:style w:type="paragraph" w:styleId="4">
    <w:name w:val="List Number 4"/>
    <w:basedOn w:val="ae"/>
    <w:qFormat/>
    <w:pPr>
      <w:widowControl/>
      <w:numPr>
        <w:numId w:val="7"/>
      </w:numPr>
      <w:topLinePunct/>
      <w:adjustRightInd w:val="0"/>
      <w:snapToGrid w:val="0"/>
      <w:spacing w:before="160" w:after="160" w:line="240" w:lineRule="atLeast"/>
      <w:jc w:val="left"/>
    </w:pPr>
    <w:rPr>
      <w:rFonts w:cs="Arial"/>
      <w:szCs w:val="21"/>
    </w:rPr>
  </w:style>
  <w:style w:type="paragraph" w:styleId="TOC8">
    <w:name w:val="toc 8"/>
    <w:basedOn w:val="ae"/>
    <w:next w:val="ae"/>
    <w:uiPriority w:val="39"/>
    <w:qFormat/>
    <w:pPr>
      <w:ind w:leftChars="1400" w:left="2940"/>
    </w:pPr>
  </w:style>
  <w:style w:type="paragraph" w:styleId="36">
    <w:name w:val="index 3"/>
    <w:basedOn w:val="ae"/>
    <w:next w:val="ae"/>
    <w:qFormat/>
    <w:pPr>
      <w:ind w:leftChars="400" w:left="400"/>
    </w:pPr>
    <w:rPr>
      <w:sz w:val="24"/>
      <w:szCs w:val="20"/>
    </w:rPr>
  </w:style>
  <w:style w:type="paragraph" w:styleId="afff0">
    <w:name w:val="Date"/>
    <w:basedOn w:val="ae"/>
    <w:next w:val="ae"/>
    <w:link w:val="afff1"/>
    <w:qFormat/>
    <w:pPr>
      <w:ind w:leftChars="2500" w:left="100"/>
    </w:pPr>
  </w:style>
  <w:style w:type="paragraph" w:styleId="24">
    <w:name w:val="Body Text Indent 2"/>
    <w:basedOn w:val="ae"/>
    <w:link w:val="25"/>
    <w:qFormat/>
    <w:pPr>
      <w:tabs>
        <w:tab w:val="left" w:pos="1440"/>
      </w:tabs>
      <w:spacing w:line="360" w:lineRule="auto"/>
      <w:ind w:firstLineChars="190" w:firstLine="399"/>
    </w:pPr>
    <w:rPr>
      <w:szCs w:val="20"/>
    </w:rPr>
  </w:style>
  <w:style w:type="paragraph" w:styleId="a6">
    <w:name w:val="endnote text"/>
    <w:basedOn w:val="ae"/>
    <w:link w:val="afff2"/>
    <w:qFormat/>
    <w:pPr>
      <w:numPr>
        <w:numId w:val="8"/>
      </w:numPr>
      <w:snapToGrid w:val="0"/>
      <w:ind w:left="0" w:firstLine="0"/>
      <w:jc w:val="left"/>
    </w:pPr>
    <w:rPr>
      <w:sz w:val="24"/>
      <w:szCs w:val="20"/>
    </w:rPr>
  </w:style>
  <w:style w:type="paragraph" w:styleId="54">
    <w:name w:val="List Continue 5"/>
    <w:basedOn w:val="ae"/>
    <w:qFormat/>
    <w:pPr>
      <w:widowControl/>
      <w:topLinePunct/>
      <w:adjustRightInd w:val="0"/>
      <w:snapToGrid w:val="0"/>
      <w:spacing w:before="160" w:after="120" w:line="240" w:lineRule="atLeast"/>
      <w:ind w:leftChars="1000" w:left="2100"/>
      <w:jc w:val="left"/>
    </w:pPr>
    <w:rPr>
      <w:rFonts w:cs="Arial"/>
      <w:szCs w:val="21"/>
    </w:rPr>
  </w:style>
  <w:style w:type="paragraph" w:styleId="afff3">
    <w:name w:val="Balloon Text"/>
    <w:basedOn w:val="ae"/>
    <w:link w:val="afff4"/>
    <w:uiPriority w:val="99"/>
    <w:qFormat/>
    <w:rPr>
      <w:sz w:val="18"/>
      <w:szCs w:val="18"/>
    </w:rPr>
  </w:style>
  <w:style w:type="paragraph" w:styleId="afff5">
    <w:name w:val="footer"/>
    <w:basedOn w:val="ae"/>
    <w:link w:val="afff6"/>
    <w:uiPriority w:val="99"/>
    <w:qFormat/>
    <w:pPr>
      <w:tabs>
        <w:tab w:val="center" w:pos="4153"/>
        <w:tab w:val="right" w:pos="8306"/>
      </w:tabs>
      <w:snapToGrid w:val="0"/>
      <w:jc w:val="left"/>
    </w:pPr>
    <w:rPr>
      <w:sz w:val="18"/>
      <w:szCs w:val="18"/>
    </w:rPr>
  </w:style>
  <w:style w:type="paragraph" w:styleId="afff7">
    <w:name w:val="envelope return"/>
    <w:basedOn w:val="ae"/>
    <w:qFormat/>
    <w:pPr>
      <w:widowControl/>
      <w:topLinePunct/>
      <w:adjustRightInd w:val="0"/>
      <w:snapToGrid w:val="0"/>
      <w:spacing w:before="160" w:after="160" w:line="240" w:lineRule="atLeast"/>
      <w:ind w:left="1701"/>
      <w:jc w:val="left"/>
    </w:pPr>
    <w:rPr>
      <w:rFonts w:ascii="Arial" w:hAnsi="Arial" w:cs="Arial"/>
      <w:szCs w:val="21"/>
    </w:rPr>
  </w:style>
  <w:style w:type="paragraph" w:styleId="afff8">
    <w:name w:val="header"/>
    <w:basedOn w:val="ae"/>
    <w:link w:val="afff9"/>
    <w:uiPriority w:val="99"/>
    <w:qFormat/>
    <w:pPr>
      <w:pBdr>
        <w:bottom w:val="single" w:sz="6" w:space="1" w:color="auto"/>
      </w:pBdr>
      <w:tabs>
        <w:tab w:val="center" w:pos="4153"/>
        <w:tab w:val="right" w:pos="8306"/>
      </w:tabs>
      <w:snapToGrid w:val="0"/>
      <w:jc w:val="center"/>
    </w:pPr>
    <w:rPr>
      <w:sz w:val="18"/>
      <w:szCs w:val="18"/>
    </w:rPr>
  </w:style>
  <w:style w:type="paragraph" w:styleId="afffa">
    <w:name w:val="Signature"/>
    <w:basedOn w:val="ae"/>
    <w:link w:val="afffb"/>
    <w:qFormat/>
    <w:pPr>
      <w:widowControl/>
      <w:topLinePunct/>
      <w:adjustRightInd w:val="0"/>
      <w:snapToGrid w:val="0"/>
      <w:spacing w:before="160" w:after="160" w:line="240" w:lineRule="atLeast"/>
      <w:ind w:leftChars="2100" w:left="100"/>
      <w:jc w:val="left"/>
    </w:pPr>
    <w:rPr>
      <w:rFonts w:cs="Arial"/>
      <w:szCs w:val="21"/>
    </w:rPr>
  </w:style>
  <w:style w:type="paragraph" w:styleId="TOC1">
    <w:name w:val="toc 1"/>
    <w:basedOn w:val="ae"/>
    <w:next w:val="ae"/>
    <w:uiPriority w:val="39"/>
    <w:qFormat/>
    <w:pPr>
      <w:tabs>
        <w:tab w:val="left" w:pos="420"/>
        <w:tab w:val="right" w:leader="dot" w:pos="9071"/>
      </w:tabs>
    </w:pPr>
  </w:style>
  <w:style w:type="paragraph" w:styleId="44">
    <w:name w:val="List Continue 4"/>
    <w:basedOn w:val="ae"/>
    <w:qFormat/>
    <w:pPr>
      <w:widowControl/>
      <w:topLinePunct/>
      <w:adjustRightInd w:val="0"/>
      <w:snapToGrid w:val="0"/>
      <w:spacing w:before="160" w:after="120" w:line="240" w:lineRule="atLeast"/>
      <w:ind w:leftChars="800" w:left="1680"/>
      <w:jc w:val="left"/>
    </w:pPr>
    <w:rPr>
      <w:rFonts w:cs="Arial"/>
      <w:szCs w:val="21"/>
    </w:rPr>
  </w:style>
  <w:style w:type="paragraph" w:styleId="TOC4">
    <w:name w:val="toc 4"/>
    <w:basedOn w:val="ae"/>
    <w:next w:val="ae"/>
    <w:uiPriority w:val="39"/>
    <w:qFormat/>
    <w:pPr>
      <w:ind w:leftChars="600" w:left="1260"/>
    </w:pPr>
  </w:style>
  <w:style w:type="paragraph" w:styleId="afffc">
    <w:name w:val="index heading"/>
    <w:basedOn w:val="ae"/>
    <w:next w:val="13"/>
    <w:qFormat/>
    <w:rPr>
      <w:rFonts w:ascii="Arial" w:hAnsi="Arial" w:cs="Arial"/>
      <w:b/>
      <w:bCs/>
      <w:sz w:val="24"/>
      <w:szCs w:val="20"/>
    </w:rPr>
  </w:style>
  <w:style w:type="paragraph" w:styleId="13">
    <w:name w:val="index 1"/>
    <w:basedOn w:val="ae"/>
    <w:next w:val="ae"/>
    <w:qFormat/>
  </w:style>
  <w:style w:type="paragraph" w:styleId="afffd">
    <w:name w:val="Subtitle"/>
    <w:basedOn w:val="ae"/>
    <w:next w:val="ae"/>
    <w:link w:val="afffe"/>
    <w:qFormat/>
    <w:pPr>
      <w:keepNext/>
      <w:keepLines/>
      <w:widowControl/>
      <w:spacing w:before="60" w:afterLines="5" w:line="340" w:lineRule="atLeast"/>
      <w:jc w:val="left"/>
    </w:pPr>
    <w:rPr>
      <w:rFonts w:ascii="Arial" w:hAnsi="Arial"/>
      <w:spacing w:val="-16"/>
      <w:kern w:val="28"/>
      <w:sz w:val="32"/>
      <w:szCs w:val="20"/>
      <w:lang w:eastAsia="en-US"/>
    </w:rPr>
  </w:style>
  <w:style w:type="paragraph" w:styleId="5">
    <w:name w:val="List Number 5"/>
    <w:basedOn w:val="ae"/>
    <w:qFormat/>
    <w:pPr>
      <w:widowControl/>
      <w:numPr>
        <w:numId w:val="9"/>
      </w:numPr>
      <w:topLinePunct/>
      <w:adjustRightInd w:val="0"/>
      <w:snapToGrid w:val="0"/>
      <w:spacing w:before="160" w:after="160" w:line="240" w:lineRule="atLeast"/>
      <w:jc w:val="left"/>
    </w:pPr>
    <w:rPr>
      <w:rFonts w:cs="Arial"/>
      <w:szCs w:val="21"/>
    </w:rPr>
  </w:style>
  <w:style w:type="paragraph" w:styleId="affff">
    <w:name w:val="List"/>
    <w:basedOn w:val="ae"/>
    <w:qFormat/>
    <w:pPr>
      <w:widowControl/>
      <w:tabs>
        <w:tab w:val="left" w:pos="720"/>
        <w:tab w:val="left" w:pos="1440"/>
        <w:tab w:val="left" w:pos="1701"/>
        <w:tab w:val="left" w:pos="2127"/>
        <w:tab w:val="left" w:pos="2160"/>
        <w:tab w:val="left" w:pos="2880"/>
      </w:tabs>
      <w:spacing w:before="120" w:line="360" w:lineRule="auto"/>
      <w:ind w:left="2127" w:firstLineChars="220" w:hanging="2127"/>
      <w:jc w:val="left"/>
    </w:pPr>
    <w:rPr>
      <w:kern w:val="0"/>
      <w:sz w:val="24"/>
      <w:szCs w:val="20"/>
      <w:lang w:eastAsia="en-US"/>
    </w:rPr>
  </w:style>
  <w:style w:type="paragraph" w:styleId="affff0">
    <w:name w:val="footnote text"/>
    <w:basedOn w:val="ae"/>
    <w:link w:val="affff1"/>
    <w:qFormat/>
    <w:pPr>
      <w:tabs>
        <w:tab w:val="left" w:pos="410"/>
        <w:tab w:val="left" w:pos="1680"/>
      </w:tabs>
      <w:adjustRightInd w:val="0"/>
      <w:snapToGrid w:val="0"/>
      <w:spacing w:line="288" w:lineRule="auto"/>
      <w:ind w:rightChars="200" w:right="200"/>
      <w:jc w:val="left"/>
      <w:textAlignment w:val="baseline"/>
    </w:pPr>
    <w:rPr>
      <w:color w:val="000000"/>
      <w:kern w:val="0"/>
      <w:sz w:val="36"/>
      <w:szCs w:val="18"/>
    </w:rPr>
  </w:style>
  <w:style w:type="paragraph" w:styleId="TOC6">
    <w:name w:val="toc 6"/>
    <w:basedOn w:val="ae"/>
    <w:next w:val="ae"/>
    <w:uiPriority w:val="39"/>
    <w:qFormat/>
    <w:pPr>
      <w:ind w:leftChars="1000" w:left="2100"/>
    </w:pPr>
  </w:style>
  <w:style w:type="paragraph" w:styleId="55">
    <w:name w:val="List 5"/>
    <w:basedOn w:val="ae"/>
    <w:qFormat/>
    <w:pPr>
      <w:widowControl/>
      <w:topLinePunct/>
      <w:adjustRightInd w:val="0"/>
      <w:snapToGrid w:val="0"/>
      <w:spacing w:before="160" w:after="160" w:line="240" w:lineRule="atLeast"/>
      <w:ind w:leftChars="800" w:left="100" w:hangingChars="200" w:hanging="200"/>
      <w:jc w:val="left"/>
    </w:pPr>
    <w:rPr>
      <w:rFonts w:cs="Arial"/>
      <w:szCs w:val="21"/>
    </w:rPr>
  </w:style>
  <w:style w:type="paragraph" w:styleId="37">
    <w:name w:val="Body Text Indent 3"/>
    <w:basedOn w:val="ae"/>
    <w:link w:val="38"/>
    <w:qFormat/>
    <w:pPr>
      <w:ind w:leftChars="200" w:left="420"/>
    </w:pPr>
    <w:rPr>
      <w:rFonts w:ascii="Calibri" w:hAnsi="Calibri"/>
      <w:sz w:val="16"/>
      <w:szCs w:val="16"/>
    </w:rPr>
  </w:style>
  <w:style w:type="paragraph" w:styleId="71">
    <w:name w:val="index 7"/>
    <w:basedOn w:val="ae"/>
    <w:next w:val="ae"/>
    <w:qFormat/>
    <w:pPr>
      <w:ind w:leftChars="1200" w:left="1200"/>
    </w:pPr>
    <w:rPr>
      <w:sz w:val="24"/>
      <w:szCs w:val="20"/>
    </w:rPr>
  </w:style>
  <w:style w:type="paragraph" w:styleId="91">
    <w:name w:val="index 9"/>
    <w:basedOn w:val="ae"/>
    <w:next w:val="ae"/>
    <w:qFormat/>
    <w:pPr>
      <w:adjustRightInd w:val="0"/>
      <w:snapToGrid w:val="0"/>
      <w:spacing w:line="288" w:lineRule="auto"/>
      <w:ind w:leftChars="1600" w:left="1600" w:firstLineChars="200" w:firstLine="200"/>
      <w:textAlignment w:val="baseline"/>
    </w:pPr>
    <w:rPr>
      <w:kern w:val="0"/>
      <w:sz w:val="24"/>
      <w:szCs w:val="20"/>
    </w:rPr>
  </w:style>
  <w:style w:type="paragraph" w:styleId="affff2">
    <w:name w:val="table of figures"/>
    <w:basedOn w:val="TOC1"/>
    <w:next w:val="ae"/>
    <w:qFormat/>
    <w:pPr>
      <w:tabs>
        <w:tab w:val="clear" w:pos="420"/>
        <w:tab w:val="clear" w:pos="9071"/>
      </w:tabs>
      <w:autoSpaceDE w:val="0"/>
      <w:autoSpaceDN w:val="0"/>
      <w:adjustRightInd w:val="0"/>
      <w:spacing w:before="300" w:after="150" w:line="360" w:lineRule="auto"/>
      <w:ind w:left="198" w:hanging="113"/>
      <w:jc w:val="center"/>
    </w:pPr>
    <w:rPr>
      <w:rFonts w:ascii="SimSun" w:hAnsi="Calibri"/>
      <w:b/>
      <w:bCs/>
      <w:caps/>
      <w:kern w:val="0"/>
      <w:sz w:val="20"/>
      <w:szCs w:val="20"/>
    </w:rPr>
  </w:style>
  <w:style w:type="paragraph" w:styleId="TOC2">
    <w:name w:val="toc 2"/>
    <w:basedOn w:val="ae"/>
    <w:next w:val="ae"/>
    <w:uiPriority w:val="39"/>
    <w:qFormat/>
    <w:pPr>
      <w:tabs>
        <w:tab w:val="left" w:pos="1260"/>
        <w:tab w:val="right" w:leader="dot" w:pos="9071"/>
      </w:tabs>
      <w:ind w:leftChars="200" w:left="420"/>
      <w:jc w:val="left"/>
    </w:pPr>
  </w:style>
  <w:style w:type="paragraph" w:styleId="TOC9">
    <w:name w:val="toc 9"/>
    <w:basedOn w:val="ae"/>
    <w:next w:val="ae"/>
    <w:uiPriority w:val="39"/>
    <w:qFormat/>
    <w:pPr>
      <w:ind w:leftChars="1600" w:left="3360"/>
    </w:pPr>
  </w:style>
  <w:style w:type="paragraph" w:styleId="26">
    <w:name w:val="Body Text 2"/>
    <w:basedOn w:val="ae"/>
    <w:link w:val="27"/>
    <w:qFormat/>
    <w:rPr>
      <w:rFonts w:eastAsia="SimHei"/>
      <w:b/>
      <w:bCs/>
      <w:spacing w:val="160"/>
      <w:sz w:val="52"/>
    </w:rPr>
  </w:style>
  <w:style w:type="paragraph" w:styleId="45">
    <w:name w:val="List 4"/>
    <w:basedOn w:val="ae"/>
    <w:qFormat/>
    <w:pPr>
      <w:widowControl/>
      <w:topLinePunct/>
      <w:adjustRightInd w:val="0"/>
      <w:snapToGrid w:val="0"/>
      <w:spacing w:before="160" w:after="160" w:line="240" w:lineRule="atLeast"/>
      <w:ind w:leftChars="600" w:left="100" w:hangingChars="200" w:hanging="200"/>
      <w:jc w:val="left"/>
    </w:pPr>
    <w:rPr>
      <w:rFonts w:cs="Arial"/>
      <w:szCs w:val="21"/>
    </w:rPr>
  </w:style>
  <w:style w:type="paragraph" w:styleId="28">
    <w:name w:val="List Continue 2"/>
    <w:basedOn w:val="ae"/>
    <w:qFormat/>
    <w:pPr>
      <w:widowControl/>
      <w:topLinePunct/>
      <w:adjustRightInd w:val="0"/>
      <w:snapToGrid w:val="0"/>
      <w:spacing w:before="160" w:after="120" w:line="240" w:lineRule="atLeast"/>
      <w:ind w:leftChars="400" w:left="840"/>
      <w:jc w:val="left"/>
    </w:pPr>
    <w:rPr>
      <w:rFonts w:cs="Arial"/>
      <w:szCs w:val="21"/>
    </w:rPr>
  </w:style>
  <w:style w:type="paragraph" w:styleId="affff3">
    <w:name w:val="Message Header"/>
    <w:basedOn w:val="ae"/>
    <w:link w:val="affff4"/>
    <w:qFormat/>
    <w:pPr>
      <w:widowControl/>
      <w:pBdr>
        <w:top w:val="single" w:sz="6" w:space="1" w:color="auto"/>
        <w:left w:val="single" w:sz="6" w:space="1" w:color="auto"/>
        <w:bottom w:val="single" w:sz="6" w:space="1" w:color="auto"/>
        <w:right w:val="single" w:sz="6" w:space="1" w:color="auto"/>
      </w:pBdr>
      <w:shd w:val="pct20" w:color="auto" w:fill="auto"/>
      <w:topLinePunct/>
      <w:adjustRightInd w:val="0"/>
      <w:snapToGrid w:val="0"/>
      <w:spacing w:before="160" w:after="160" w:line="240" w:lineRule="atLeast"/>
      <w:ind w:leftChars="500" w:left="1080" w:hangingChars="500" w:hanging="1080"/>
      <w:jc w:val="left"/>
    </w:pPr>
    <w:rPr>
      <w:rFonts w:ascii="Arial" w:hAnsi="Arial" w:cs="Arial"/>
      <w:szCs w:val="21"/>
    </w:rPr>
  </w:style>
  <w:style w:type="paragraph" w:styleId="HTML1">
    <w:name w:val="HTML Preformatted"/>
    <w:basedOn w:val="ae"/>
    <w:link w:val="HTML2"/>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hAnsi="SimSun"/>
      <w:kern w:val="0"/>
      <w:sz w:val="24"/>
    </w:rPr>
  </w:style>
  <w:style w:type="paragraph" w:styleId="affff5">
    <w:name w:val="Normal (Web)"/>
    <w:basedOn w:val="ae"/>
    <w:uiPriority w:val="99"/>
    <w:qFormat/>
    <w:pPr>
      <w:widowControl/>
      <w:spacing w:before="100" w:beforeAutospacing="1" w:after="100" w:afterAutospacing="1" w:line="360" w:lineRule="auto"/>
      <w:jc w:val="left"/>
    </w:pPr>
    <w:rPr>
      <w:rFonts w:ascii="SimSun" w:hAnsi="SimSun"/>
      <w:kern w:val="0"/>
      <w:sz w:val="24"/>
      <w:szCs w:val="20"/>
    </w:rPr>
  </w:style>
  <w:style w:type="paragraph" w:styleId="39">
    <w:name w:val="List Continue 3"/>
    <w:basedOn w:val="ae"/>
    <w:qFormat/>
    <w:pPr>
      <w:widowControl/>
      <w:tabs>
        <w:tab w:val="left" w:pos="720"/>
        <w:tab w:val="left" w:pos="1440"/>
        <w:tab w:val="left" w:pos="2160"/>
        <w:tab w:val="left" w:pos="2880"/>
      </w:tabs>
      <w:spacing w:before="120" w:after="120" w:line="360" w:lineRule="auto"/>
      <w:ind w:left="1080" w:firstLineChars="220" w:firstLine="220"/>
      <w:jc w:val="left"/>
    </w:pPr>
    <w:rPr>
      <w:kern w:val="0"/>
      <w:sz w:val="22"/>
      <w:szCs w:val="20"/>
      <w:lang w:eastAsia="en-US"/>
    </w:rPr>
  </w:style>
  <w:style w:type="paragraph" w:styleId="29">
    <w:name w:val="index 2"/>
    <w:basedOn w:val="ae"/>
    <w:next w:val="ae"/>
    <w:qFormat/>
    <w:pPr>
      <w:ind w:leftChars="200" w:left="200"/>
    </w:pPr>
    <w:rPr>
      <w:sz w:val="24"/>
      <w:szCs w:val="20"/>
    </w:rPr>
  </w:style>
  <w:style w:type="paragraph" w:styleId="affff6">
    <w:name w:val="Title"/>
    <w:basedOn w:val="ae"/>
    <w:link w:val="affff7"/>
    <w:qFormat/>
    <w:pPr>
      <w:spacing w:before="240" w:after="60" w:line="360" w:lineRule="auto"/>
      <w:jc w:val="center"/>
      <w:outlineLvl w:val="0"/>
    </w:pPr>
    <w:rPr>
      <w:rFonts w:ascii="Arial" w:hAnsi="Arial"/>
      <w:b/>
      <w:bCs/>
      <w:sz w:val="32"/>
      <w:szCs w:val="32"/>
    </w:rPr>
  </w:style>
  <w:style w:type="paragraph" w:styleId="affff8">
    <w:name w:val="annotation subject"/>
    <w:basedOn w:val="aff2"/>
    <w:next w:val="aff2"/>
    <w:link w:val="affff9"/>
    <w:uiPriority w:val="99"/>
    <w:qFormat/>
    <w:rPr>
      <w:b/>
      <w:bCs/>
    </w:rPr>
  </w:style>
  <w:style w:type="paragraph" w:styleId="affffa">
    <w:name w:val="Body Text First Indent"/>
    <w:basedOn w:val="aff8"/>
    <w:link w:val="affffb"/>
    <w:qFormat/>
    <w:pPr>
      <w:ind w:firstLineChars="100" w:firstLine="420"/>
    </w:pPr>
  </w:style>
  <w:style w:type="paragraph" w:styleId="2a">
    <w:name w:val="Body Text First Indent 2"/>
    <w:basedOn w:val="affa"/>
    <w:link w:val="2b"/>
    <w:qFormat/>
    <w:pPr>
      <w:ind w:firstLineChars="200" w:firstLine="420"/>
    </w:pPr>
    <w:rPr>
      <w:rFonts w:ascii="Times New Roman" w:eastAsia="SimSun" w:hAnsi="Times New Roman" w:cs="Times New Roman"/>
    </w:rPr>
  </w:style>
  <w:style w:type="table" w:styleId="affffc">
    <w:name w:val="Table Grid"/>
    <w:basedOn w:val="af0"/>
    <w:uiPriority w:val="39"/>
    <w:qFormat/>
    <w:pPr>
      <w:overflowPunct w:val="0"/>
      <w:autoSpaceDE w:val="0"/>
      <w:autoSpaceDN w:val="0"/>
      <w:adjustRightInd w:val="0"/>
      <w:spacing w:after="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d">
    <w:name w:val="Table Theme"/>
    <w:basedOn w:val="af0"/>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Colorful 1"/>
    <w:basedOn w:val="af0"/>
    <w:qFormat/>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2c">
    <w:name w:val="Table Colorful 2"/>
    <w:basedOn w:val="af0"/>
    <w:qFormat/>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3a">
    <w:name w:val="Table Colorful 3"/>
    <w:basedOn w:val="af0"/>
    <w:qFormat/>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affffe">
    <w:name w:val="Table Elegant"/>
    <w:basedOn w:val="af0"/>
    <w:qFormat/>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5">
    <w:name w:val="Table Classic 1"/>
    <w:basedOn w:val="af0"/>
    <w:qFormat/>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d">
    <w:name w:val="Table Classic 2"/>
    <w:basedOn w:val="af0"/>
    <w:qFormat/>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3b">
    <w:name w:val="Table Classic 3"/>
    <w:basedOn w:val="af0"/>
    <w:qFormat/>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46">
    <w:name w:val="Table Classic 4"/>
    <w:basedOn w:val="af0"/>
    <w:qFormat/>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6">
    <w:name w:val="Table Simple 1"/>
    <w:basedOn w:val="af0"/>
    <w:qFormat/>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2e">
    <w:name w:val="Table Simple 2"/>
    <w:basedOn w:val="af0"/>
    <w:qFormat/>
    <w:pPr>
      <w:adjustRightInd w:val="0"/>
      <w:snapToGrid w:val="0"/>
      <w:spacing w:before="160" w:after="160" w:line="240" w:lineRule="atLeast"/>
      <w:ind w:left="1701"/>
    </w:pP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c">
    <w:name w:val="Table Simple 3"/>
    <w:basedOn w:val="af0"/>
    <w:qFormat/>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17">
    <w:name w:val="Table Subtle 1"/>
    <w:basedOn w:val="af0"/>
    <w:qFormat/>
    <w:pPr>
      <w:adjustRightInd w:val="0"/>
      <w:snapToGrid w:val="0"/>
      <w:spacing w:before="160" w:after="160" w:line="240" w:lineRule="atLeast"/>
      <w:ind w:left="1701"/>
    </w:pPr>
    <w:tblPr>
      <w:tblStyleRowBandSize w:val="1"/>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
    <w:name w:val="Table Subtle 2"/>
    <w:basedOn w:val="af0"/>
    <w:qFormat/>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8">
    <w:name w:val="Table 3D effects 1"/>
    <w:basedOn w:val="af0"/>
    <w:qFormat/>
    <w:pPr>
      <w:adjustRightInd w:val="0"/>
      <w:snapToGrid w:val="0"/>
      <w:spacing w:before="160" w:after="160" w:line="240" w:lineRule="atLeast"/>
      <w:ind w:left="1701"/>
    </w:pP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2f0">
    <w:name w:val="Table 3D effects 2"/>
    <w:basedOn w:val="af0"/>
    <w:qFormat/>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d">
    <w:name w:val="Table 3D effects 3"/>
    <w:basedOn w:val="af0"/>
    <w:qFormat/>
    <w:pPr>
      <w:adjustRightInd w:val="0"/>
      <w:snapToGrid w:val="0"/>
      <w:spacing w:before="160" w:after="160" w:line="240" w:lineRule="atLeast"/>
      <w:ind w:left="1701"/>
    </w:pPr>
    <w:tblPr>
      <w:tblStyleRowBandSize w:val="1"/>
      <w:tblStyleColBandSize w:val="1"/>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9">
    <w:name w:val="Table List 1"/>
    <w:basedOn w:val="af0"/>
    <w:qFormat/>
    <w:pPr>
      <w:adjustRightInd w:val="0"/>
      <w:snapToGrid w:val="0"/>
      <w:spacing w:before="160" w:after="160" w:line="240" w:lineRule="atLeast"/>
      <w:ind w:left="1701"/>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1">
    <w:name w:val="Table List 2"/>
    <w:basedOn w:val="af0"/>
    <w:qFormat/>
    <w:pPr>
      <w:adjustRightInd w:val="0"/>
      <w:snapToGrid w:val="0"/>
      <w:spacing w:before="160" w:after="160" w:line="240" w:lineRule="atLeast"/>
      <w:ind w:left="1701"/>
    </w:pPr>
    <w:tblPr>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e">
    <w:name w:val="Table List 3"/>
    <w:basedOn w:val="af0"/>
    <w:qFormat/>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47">
    <w:name w:val="Table List 4"/>
    <w:basedOn w:val="af0"/>
    <w:qFormat/>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styleId="56">
    <w:name w:val="Table List 5"/>
    <w:basedOn w:val="af0"/>
    <w:qFormat/>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62">
    <w:name w:val="Table List 6"/>
    <w:basedOn w:val="af0"/>
    <w:qFormat/>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2">
    <w:name w:val="Table List 7"/>
    <w:basedOn w:val="af0"/>
    <w:qFormat/>
    <w:pPr>
      <w:adjustRightInd w:val="0"/>
      <w:snapToGrid w:val="0"/>
      <w:spacing w:before="160" w:after="160" w:line="240" w:lineRule="atLeast"/>
      <w:ind w:left="1701"/>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82">
    <w:name w:val="Table List 8"/>
    <w:basedOn w:val="af0"/>
    <w:qFormat/>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styleId="afffff">
    <w:name w:val="Table Contemporary"/>
    <w:basedOn w:val="af0"/>
    <w:qFormat/>
    <w:pPr>
      <w:adjustRightInd w:val="0"/>
      <w:snapToGrid w:val="0"/>
      <w:spacing w:before="160" w:after="160" w:line="240" w:lineRule="atLeast"/>
      <w:ind w:left="1701"/>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1a">
    <w:name w:val="Table Columns 1"/>
    <w:basedOn w:val="af0"/>
    <w:qFormat/>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2">
    <w:name w:val="Table Columns 2"/>
    <w:basedOn w:val="af0"/>
    <w:qFormat/>
    <w:pPr>
      <w:adjustRightInd w:val="0"/>
      <w:snapToGrid w:val="0"/>
      <w:spacing w:before="160" w:after="160" w:line="240" w:lineRule="atLeast"/>
      <w:ind w:left="1701"/>
    </w:pPr>
    <w:rPr>
      <w:b/>
      <w:bCs/>
    </w:r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f">
    <w:name w:val="Table Columns 3"/>
    <w:basedOn w:val="af0"/>
    <w:qFormat/>
    <w:pPr>
      <w:adjustRightInd w:val="0"/>
      <w:snapToGrid w:val="0"/>
      <w:spacing w:before="160" w:after="160" w:line="240" w:lineRule="atLeast"/>
      <w:ind w:left="1701"/>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48">
    <w:name w:val="Table Columns 4"/>
    <w:basedOn w:val="af0"/>
    <w:qFormat/>
    <w:pPr>
      <w:adjustRightInd w:val="0"/>
      <w:snapToGrid w:val="0"/>
      <w:spacing w:before="160" w:after="160" w:line="240" w:lineRule="atLeast"/>
      <w:ind w:left="1701"/>
    </w:p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f0"/>
    <w:qFormat/>
    <w:pPr>
      <w:adjustRightInd w:val="0"/>
      <w:snapToGrid w:val="0"/>
      <w:spacing w:before="160" w:after="160" w:line="240" w:lineRule="atLeast"/>
      <w:ind w:left="1701"/>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b">
    <w:name w:val="Table Grid 1"/>
    <w:basedOn w:val="af0"/>
    <w:qFormat/>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2f3">
    <w:name w:val="Table Grid 2"/>
    <w:basedOn w:val="af0"/>
    <w:qFormat/>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3f0">
    <w:name w:val="Table Grid 3"/>
    <w:basedOn w:val="af0"/>
    <w:qFormat/>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49">
    <w:name w:val="Table Grid 4"/>
    <w:basedOn w:val="af0"/>
    <w:qFormat/>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58">
    <w:name w:val="Table Grid 5"/>
    <w:basedOn w:val="af0"/>
    <w:qFormat/>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63">
    <w:name w:val="Table Grid 6"/>
    <w:basedOn w:val="af0"/>
    <w:qFormat/>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3">
    <w:name w:val="Table Grid 7"/>
    <w:basedOn w:val="af0"/>
    <w:qFormat/>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3">
    <w:name w:val="Table Grid 8"/>
    <w:basedOn w:val="af0"/>
    <w:qFormat/>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c">
    <w:name w:val="Table Web 1"/>
    <w:basedOn w:val="af0"/>
    <w:qFormat/>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2f4">
    <w:name w:val="Table Web 2"/>
    <w:basedOn w:val="af0"/>
    <w:qFormat/>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3f1">
    <w:name w:val="Table Web 3"/>
    <w:basedOn w:val="af0"/>
    <w:qFormat/>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afffff0">
    <w:name w:val="Table Professional"/>
    <w:basedOn w:val="af0"/>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ffff1">
    <w:name w:val="Strong"/>
    <w:basedOn w:val="af"/>
    <w:uiPriority w:val="22"/>
    <w:qFormat/>
    <w:rPr>
      <w:b/>
      <w:bCs/>
    </w:rPr>
  </w:style>
  <w:style w:type="character" w:styleId="afffff2">
    <w:name w:val="endnote reference"/>
    <w:qFormat/>
    <w:rPr>
      <w:vertAlign w:val="superscript"/>
    </w:rPr>
  </w:style>
  <w:style w:type="character" w:styleId="afffff3">
    <w:name w:val="page number"/>
    <w:basedOn w:val="af"/>
    <w:qFormat/>
  </w:style>
  <w:style w:type="character" w:styleId="afffff4">
    <w:name w:val="FollowedHyperlink"/>
    <w:unhideWhenUsed/>
    <w:qFormat/>
    <w:rPr>
      <w:color w:val="800080"/>
      <w:u w:val="single"/>
    </w:rPr>
  </w:style>
  <w:style w:type="character" w:styleId="afffff5">
    <w:name w:val="Emphasis"/>
    <w:uiPriority w:val="20"/>
    <w:qFormat/>
    <w:rPr>
      <w:i/>
      <w:iCs/>
    </w:rPr>
  </w:style>
  <w:style w:type="character" w:styleId="afffff6">
    <w:name w:val="line number"/>
    <w:qFormat/>
  </w:style>
  <w:style w:type="character" w:styleId="HTML3">
    <w:name w:val="HTML Definition"/>
    <w:qFormat/>
    <w:rPr>
      <w:i/>
      <w:iCs/>
    </w:rPr>
  </w:style>
  <w:style w:type="character" w:styleId="HTML4">
    <w:name w:val="HTML Typewriter"/>
    <w:qFormat/>
    <w:rPr>
      <w:rFonts w:ascii="Courier New" w:hAnsi="Courier New"/>
      <w:sz w:val="20"/>
      <w:szCs w:val="20"/>
    </w:rPr>
  </w:style>
  <w:style w:type="character" w:styleId="HTML5">
    <w:name w:val="HTML Acronym"/>
    <w:qFormat/>
  </w:style>
  <w:style w:type="character" w:styleId="HTML6">
    <w:name w:val="HTML Variable"/>
    <w:qFormat/>
    <w:rPr>
      <w:i/>
      <w:iCs/>
    </w:rPr>
  </w:style>
  <w:style w:type="character" w:styleId="afffff7">
    <w:name w:val="Hyperlink"/>
    <w:uiPriority w:val="99"/>
    <w:qFormat/>
    <w:rPr>
      <w:rFonts w:ascii="Arial" w:eastAsia="SimHei" w:hAnsi="Arial" w:cs="Arial"/>
      <w:snapToGrid w:val="0"/>
      <w:color w:val="0000FF"/>
      <w:sz w:val="21"/>
      <w:szCs w:val="21"/>
      <w:u w:val="single"/>
      <w:lang w:val="en-US" w:eastAsia="zh-CN" w:bidi="ar-SA"/>
    </w:rPr>
  </w:style>
  <w:style w:type="character" w:styleId="HTML7">
    <w:name w:val="HTML Code"/>
    <w:qFormat/>
    <w:rPr>
      <w:rFonts w:ascii="Courier New" w:hAnsi="Courier New"/>
      <w:sz w:val="20"/>
      <w:szCs w:val="20"/>
    </w:rPr>
  </w:style>
  <w:style w:type="character" w:styleId="afffff8">
    <w:name w:val="annotation reference"/>
    <w:uiPriority w:val="99"/>
    <w:qFormat/>
    <w:rPr>
      <w:rFonts w:ascii="Arial" w:eastAsia="SimHei" w:hAnsi="Arial" w:cs="Arial"/>
      <w:snapToGrid w:val="0"/>
      <w:sz w:val="21"/>
      <w:szCs w:val="21"/>
      <w:lang w:val="en-US" w:eastAsia="zh-CN" w:bidi="ar-SA"/>
    </w:rPr>
  </w:style>
  <w:style w:type="character" w:styleId="HTML8">
    <w:name w:val="HTML Cite"/>
    <w:qFormat/>
    <w:rPr>
      <w:i/>
      <w:iCs/>
    </w:rPr>
  </w:style>
  <w:style w:type="character" w:styleId="afffff9">
    <w:name w:val="footnote reference"/>
    <w:qFormat/>
    <w:rPr>
      <w:vertAlign w:val="superscript"/>
    </w:rPr>
  </w:style>
  <w:style w:type="character" w:styleId="HTML9">
    <w:name w:val="HTML Keyboard"/>
    <w:qFormat/>
    <w:rPr>
      <w:rFonts w:ascii="Courier New" w:hAnsi="Courier New"/>
      <w:sz w:val="20"/>
      <w:szCs w:val="20"/>
    </w:rPr>
  </w:style>
  <w:style w:type="character" w:styleId="HTMLa">
    <w:name w:val="HTML Sample"/>
    <w:qFormat/>
    <w:rPr>
      <w:rFonts w:ascii="Courier New" w:hAnsi="Courier New"/>
    </w:rPr>
  </w:style>
  <w:style w:type="character" w:customStyle="1" w:styleId="af3">
    <w:name w:val="宏文本 字符"/>
    <w:link w:val="af2"/>
    <w:qFormat/>
    <w:rPr>
      <w:rFonts w:ascii="Courier New" w:eastAsia="SimSun" w:hAnsi="Courier New"/>
      <w:kern w:val="2"/>
      <w:sz w:val="24"/>
      <w:szCs w:val="24"/>
    </w:rPr>
  </w:style>
  <w:style w:type="character" w:customStyle="1" w:styleId="12">
    <w:name w:val="标题 1 字符"/>
    <w:link w:val="11"/>
    <w:qFormat/>
    <w:rPr>
      <w:b/>
      <w:bCs/>
      <w:kern w:val="44"/>
      <w:sz w:val="30"/>
      <w:szCs w:val="44"/>
    </w:rPr>
  </w:style>
  <w:style w:type="character" w:customStyle="1" w:styleId="21">
    <w:name w:val="标题 2 字符"/>
    <w:link w:val="20"/>
    <w:qFormat/>
    <w:rPr>
      <w:rFonts w:ascii="SimHei" w:eastAsia="SimHei" w:hAnsi="SimHei"/>
      <w:bCs/>
      <w:kern w:val="2"/>
      <w:sz w:val="21"/>
      <w:szCs w:val="21"/>
    </w:rPr>
  </w:style>
  <w:style w:type="character" w:customStyle="1" w:styleId="31">
    <w:name w:val="标题 3 字符"/>
    <w:link w:val="30"/>
    <w:qFormat/>
    <w:rPr>
      <w:rFonts w:ascii="SimHei" w:eastAsia="SimHei" w:hAnsi="SimHei"/>
      <w:bCs/>
      <w:color w:val="000000"/>
      <w:kern w:val="2"/>
      <w:sz w:val="21"/>
      <w:szCs w:val="21"/>
    </w:rPr>
  </w:style>
  <w:style w:type="character" w:customStyle="1" w:styleId="42">
    <w:name w:val="标题 4 字符"/>
    <w:link w:val="41"/>
    <w:uiPriority w:val="9"/>
    <w:qFormat/>
    <w:rPr>
      <w:rFonts w:ascii="Arial" w:eastAsia="SimHei" w:hAnsi="Arial"/>
      <w:bCs/>
      <w:kern w:val="2"/>
      <w:sz w:val="24"/>
      <w:szCs w:val="28"/>
    </w:rPr>
  </w:style>
  <w:style w:type="character" w:customStyle="1" w:styleId="52">
    <w:name w:val="标题 5 字符"/>
    <w:link w:val="51"/>
    <w:qFormat/>
    <w:rPr>
      <w:rFonts w:eastAsia="SimHei"/>
      <w:bCs/>
      <w:kern w:val="2"/>
      <w:sz w:val="24"/>
      <w:szCs w:val="28"/>
    </w:rPr>
  </w:style>
  <w:style w:type="character" w:customStyle="1" w:styleId="60">
    <w:name w:val="标题 6 字符"/>
    <w:link w:val="6"/>
    <w:qFormat/>
    <w:rPr>
      <w:rFonts w:ascii="Cambria" w:hAnsi="Cambria"/>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uiPriority w:val="9"/>
    <w:qFormat/>
    <w:rPr>
      <w:rFonts w:ascii="Cambria" w:hAnsi="Cambria"/>
      <w:kern w:val="2"/>
      <w:sz w:val="24"/>
      <w:szCs w:val="24"/>
    </w:rPr>
  </w:style>
  <w:style w:type="character" w:customStyle="1" w:styleId="90">
    <w:name w:val="标题 9 字符"/>
    <w:link w:val="9"/>
    <w:qFormat/>
    <w:rPr>
      <w:rFonts w:ascii="Cambria" w:hAnsi="Cambria"/>
      <w:kern w:val="2"/>
      <w:sz w:val="21"/>
      <w:szCs w:val="21"/>
    </w:rPr>
  </w:style>
  <w:style w:type="character" w:customStyle="1" w:styleId="af6">
    <w:name w:val="注释标题 字符"/>
    <w:link w:val="af5"/>
    <w:qFormat/>
    <w:rPr>
      <w:rFonts w:eastAsia="SimSun" w:cs="Arial"/>
      <w:kern w:val="2"/>
      <w:sz w:val="21"/>
      <w:szCs w:val="21"/>
    </w:rPr>
  </w:style>
  <w:style w:type="character" w:customStyle="1" w:styleId="af8">
    <w:name w:val="电子邮件签名 字符"/>
    <w:link w:val="af7"/>
    <w:qFormat/>
    <w:rPr>
      <w:kern w:val="2"/>
      <w:sz w:val="21"/>
      <w:szCs w:val="24"/>
    </w:rPr>
  </w:style>
  <w:style w:type="character" w:customStyle="1" w:styleId="afb">
    <w:name w:val="正文缩进 字符"/>
    <w:link w:val="afa"/>
    <w:qFormat/>
    <w:locked/>
    <w:rPr>
      <w:kern w:val="2"/>
      <w:sz w:val="21"/>
      <w:szCs w:val="24"/>
    </w:rPr>
  </w:style>
  <w:style w:type="character" w:customStyle="1" w:styleId="afd">
    <w:name w:val="题注 字符"/>
    <w:link w:val="afc"/>
    <w:qFormat/>
    <w:rPr>
      <w:rFonts w:ascii="Arial" w:eastAsia="SimHei" w:hAnsi="Arial" w:cs="Arial"/>
      <w:kern w:val="2"/>
    </w:rPr>
  </w:style>
  <w:style w:type="character" w:customStyle="1" w:styleId="aff0">
    <w:name w:val="文档结构图 字符"/>
    <w:link w:val="aff"/>
    <w:uiPriority w:val="99"/>
    <w:qFormat/>
    <w:rPr>
      <w:kern w:val="2"/>
      <w:sz w:val="21"/>
      <w:szCs w:val="24"/>
      <w:shd w:val="clear" w:color="auto" w:fill="000080"/>
    </w:rPr>
  </w:style>
  <w:style w:type="character" w:customStyle="1" w:styleId="aff3">
    <w:name w:val="批注文字 字符"/>
    <w:link w:val="aff2"/>
    <w:uiPriority w:val="99"/>
    <w:qFormat/>
    <w:rPr>
      <w:kern w:val="2"/>
      <w:sz w:val="21"/>
      <w:szCs w:val="24"/>
    </w:rPr>
  </w:style>
  <w:style w:type="character" w:customStyle="1" w:styleId="aff5">
    <w:name w:val="称呼 字符"/>
    <w:link w:val="aff4"/>
    <w:qFormat/>
    <w:rPr>
      <w:kern w:val="2"/>
      <w:sz w:val="21"/>
    </w:rPr>
  </w:style>
  <w:style w:type="character" w:customStyle="1" w:styleId="34">
    <w:name w:val="正文文本 3 字符"/>
    <w:link w:val="33"/>
    <w:qFormat/>
    <w:rPr>
      <w:rFonts w:eastAsia="SimSun" w:cs="Arial"/>
      <w:kern w:val="2"/>
      <w:sz w:val="16"/>
      <w:szCs w:val="16"/>
    </w:rPr>
  </w:style>
  <w:style w:type="character" w:customStyle="1" w:styleId="aff7">
    <w:name w:val="结束语 字符"/>
    <w:link w:val="aff6"/>
    <w:qFormat/>
    <w:rPr>
      <w:rFonts w:eastAsia="SimSun" w:cs="Arial"/>
      <w:kern w:val="2"/>
      <w:sz w:val="21"/>
      <w:szCs w:val="21"/>
    </w:rPr>
  </w:style>
  <w:style w:type="character" w:customStyle="1" w:styleId="aff9">
    <w:name w:val="正文文本 字符"/>
    <w:link w:val="aff8"/>
    <w:qFormat/>
    <w:rPr>
      <w:rFonts w:ascii="Arial" w:eastAsia="SimHei" w:hAnsi="Arial" w:cs="Arial"/>
      <w:snapToGrid w:val="0"/>
      <w:kern w:val="2"/>
      <w:sz w:val="21"/>
      <w:szCs w:val="24"/>
      <w:lang w:val="en-US" w:eastAsia="zh-CN" w:bidi="ar-SA"/>
    </w:rPr>
  </w:style>
  <w:style w:type="character" w:customStyle="1" w:styleId="affb">
    <w:name w:val="正文文本缩进 字符"/>
    <w:link w:val="affa"/>
    <w:qFormat/>
    <w:rPr>
      <w:rFonts w:ascii="Arial" w:eastAsia="SimHei" w:hAnsi="Arial" w:cs="Arial"/>
      <w:snapToGrid w:val="0"/>
      <w:kern w:val="2"/>
      <w:sz w:val="21"/>
      <w:szCs w:val="24"/>
      <w:lang w:val="en-US" w:eastAsia="zh-CN" w:bidi="ar-SA"/>
    </w:rPr>
  </w:style>
  <w:style w:type="character" w:customStyle="1" w:styleId="HTML0">
    <w:name w:val="HTML 地址 字符"/>
    <w:link w:val="HTML"/>
    <w:qFormat/>
    <w:rPr>
      <w:rFonts w:eastAsia="SimSun"/>
      <w:i/>
      <w:iCs/>
      <w:kern w:val="2"/>
      <w:sz w:val="21"/>
      <w:szCs w:val="24"/>
    </w:rPr>
  </w:style>
  <w:style w:type="character" w:customStyle="1" w:styleId="afff">
    <w:name w:val="纯文本 字符"/>
    <w:link w:val="affe"/>
    <w:qFormat/>
    <w:rPr>
      <w:rFonts w:ascii="SimSun" w:eastAsia="SimSun" w:hAnsi="Courier New"/>
      <w:kern w:val="2"/>
      <w:sz w:val="21"/>
    </w:rPr>
  </w:style>
  <w:style w:type="character" w:customStyle="1" w:styleId="afff1">
    <w:name w:val="日期 字符"/>
    <w:link w:val="afff0"/>
    <w:qFormat/>
    <w:rPr>
      <w:kern w:val="2"/>
      <w:sz w:val="21"/>
      <w:szCs w:val="24"/>
    </w:rPr>
  </w:style>
  <w:style w:type="character" w:customStyle="1" w:styleId="25">
    <w:name w:val="正文文本缩进 2 字符"/>
    <w:link w:val="24"/>
    <w:qFormat/>
    <w:rPr>
      <w:kern w:val="2"/>
      <w:sz w:val="21"/>
    </w:rPr>
  </w:style>
  <w:style w:type="character" w:customStyle="1" w:styleId="afff2">
    <w:name w:val="尾注文本 字符"/>
    <w:link w:val="a6"/>
    <w:qFormat/>
    <w:rPr>
      <w:kern w:val="2"/>
      <w:sz w:val="24"/>
    </w:rPr>
  </w:style>
  <w:style w:type="character" w:customStyle="1" w:styleId="afff4">
    <w:name w:val="批注框文本 字符"/>
    <w:link w:val="afff3"/>
    <w:uiPriority w:val="99"/>
    <w:qFormat/>
    <w:rPr>
      <w:kern w:val="2"/>
      <w:sz w:val="18"/>
      <w:szCs w:val="18"/>
    </w:rPr>
  </w:style>
  <w:style w:type="character" w:customStyle="1" w:styleId="afff6">
    <w:name w:val="页脚 字符"/>
    <w:link w:val="afff5"/>
    <w:uiPriority w:val="99"/>
    <w:qFormat/>
    <w:rPr>
      <w:kern w:val="2"/>
      <w:sz w:val="18"/>
      <w:szCs w:val="18"/>
    </w:rPr>
  </w:style>
  <w:style w:type="character" w:customStyle="1" w:styleId="afff9">
    <w:name w:val="页眉 字符"/>
    <w:link w:val="afff8"/>
    <w:uiPriority w:val="99"/>
    <w:qFormat/>
    <w:rPr>
      <w:kern w:val="2"/>
      <w:sz w:val="18"/>
      <w:szCs w:val="18"/>
    </w:rPr>
  </w:style>
  <w:style w:type="character" w:customStyle="1" w:styleId="afffb">
    <w:name w:val="签名 字符"/>
    <w:link w:val="afffa"/>
    <w:qFormat/>
    <w:rPr>
      <w:rFonts w:eastAsia="SimSun" w:cs="Arial"/>
      <w:kern w:val="2"/>
      <w:sz w:val="21"/>
      <w:szCs w:val="21"/>
    </w:rPr>
  </w:style>
  <w:style w:type="character" w:customStyle="1" w:styleId="afffe">
    <w:name w:val="副标题 字符"/>
    <w:link w:val="afffd"/>
    <w:qFormat/>
    <w:rPr>
      <w:rFonts w:ascii="Arial" w:eastAsia="SimSun" w:hAnsi="Arial"/>
      <w:spacing w:val="-16"/>
      <w:kern w:val="28"/>
      <w:sz w:val="32"/>
      <w:lang w:eastAsia="en-US"/>
    </w:rPr>
  </w:style>
  <w:style w:type="character" w:customStyle="1" w:styleId="affff1">
    <w:name w:val="脚注文本 字符"/>
    <w:link w:val="affff0"/>
    <w:qFormat/>
    <w:rPr>
      <w:color w:val="000000"/>
      <w:sz w:val="36"/>
      <w:szCs w:val="18"/>
      <w:lang w:val="en-US" w:eastAsia="zh-CN"/>
    </w:rPr>
  </w:style>
  <w:style w:type="character" w:customStyle="1" w:styleId="38">
    <w:name w:val="正文文本缩进 3 字符"/>
    <w:link w:val="37"/>
    <w:qFormat/>
    <w:rPr>
      <w:rFonts w:ascii="Calibri" w:eastAsia="SimSun" w:hAnsi="Calibri"/>
      <w:kern w:val="2"/>
      <w:sz w:val="16"/>
      <w:szCs w:val="16"/>
    </w:rPr>
  </w:style>
  <w:style w:type="character" w:customStyle="1" w:styleId="27">
    <w:name w:val="正文文本 2 字符"/>
    <w:link w:val="26"/>
    <w:qFormat/>
    <w:rPr>
      <w:rFonts w:eastAsia="SimHei"/>
      <w:b/>
      <w:bCs/>
      <w:spacing w:val="160"/>
      <w:kern w:val="2"/>
      <w:sz w:val="52"/>
      <w:szCs w:val="24"/>
    </w:rPr>
  </w:style>
  <w:style w:type="character" w:customStyle="1" w:styleId="affff4">
    <w:name w:val="信息标题 字符"/>
    <w:link w:val="affff3"/>
    <w:qFormat/>
    <w:rPr>
      <w:rFonts w:ascii="Arial" w:eastAsia="SimSun" w:hAnsi="Arial" w:cs="Arial"/>
      <w:kern w:val="2"/>
      <w:sz w:val="21"/>
      <w:szCs w:val="21"/>
      <w:shd w:val="pct20" w:color="auto" w:fill="auto"/>
    </w:rPr>
  </w:style>
  <w:style w:type="character" w:customStyle="1" w:styleId="HTML2">
    <w:name w:val="HTML 预设格式 字符"/>
    <w:link w:val="HTML1"/>
    <w:qFormat/>
    <w:rPr>
      <w:rFonts w:ascii="SimSun" w:eastAsia="SimSun" w:hAnsi="SimSun"/>
      <w:sz w:val="24"/>
      <w:szCs w:val="24"/>
    </w:rPr>
  </w:style>
  <w:style w:type="character" w:customStyle="1" w:styleId="affff7">
    <w:name w:val="标题 字符"/>
    <w:link w:val="affff6"/>
    <w:qFormat/>
    <w:rPr>
      <w:rFonts w:ascii="Arial" w:hAnsi="Arial" w:cs="Arial"/>
      <w:b/>
      <w:bCs/>
      <w:kern w:val="2"/>
      <w:sz w:val="32"/>
      <w:szCs w:val="32"/>
    </w:rPr>
  </w:style>
  <w:style w:type="character" w:customStyle="1" w:styleId="affff9">
    <w:name w:val="批注主题 字符"/>
    <w:link w:val="affff8"/>
    <w:uiPriority w:val="99"/>
    <w:qFormat/>
    <w:rPr>
      <w:b/>
      <w:bCs/>
      <w:kern w:val="2"/>
      <w:sz w:val="21"/>
      <w:szCs w:val="24"/>
    </w:rPr>
  </w:style>
  <w:style w:type="character" w:customStyle="1" w:styleId="affffb">
    <w:name w:val="正文文本首行缩进 字符"/>
    <w:link w:val="affffa"/>
    <w:qFormat/>
    <w:rPr>
      <w:rFonts w:ascii="Arial" w:eastAsia="SimHei" w:hAnsi="Arial" w:cs="Arial"/>
      <w:snapToGrid w:val="0"/>
      <w:kern w:val="2"/>
      <w:sz w:val="21"/>
      <w:szCs w:val="24"/>
      <w:lang w:val="en-US" w:eastAsia="zh-CN" w:bidi="ar-SA"/>
    </w:rPr>
  </w:style>
  <w:style w:type="character" w:customStyle="1" w:styleId="2b">
    <w:name w:val="正文文本首行缩进 2 字符"/>
    <w:link w:val="2a"/>
    <w:qFormat/>
    <w:rPr>
      <w:kern w:val="2"/>
      <w:sz w:val="21"/>
      <w:szCs w:val="24"/>
    </w:rPr>
  </w:style>
  <w:style w:type="character" w:customStyle="1" w:styleId="CharChar">
    <w:name w:val="段 Char Char"/>
    <w:qFormat/>
    <w:rPr>
      <w:sz w:val="21"/>
      <w:lang w:val="en-US" w:eastAsia="zh-CN" w:bidi="ar-SA"/>
    </w:rPr>
  </w:style>
  <w:style w:type="character" w:customStyle="1" w:styleId="wl1Char1">
    <w:name w:val="wl 标题1 Char1"/>
    <w:link w:val="wl1"/>
    <w:qFormat/>
    <w:rPr>
      <w:rFonts w:eastAsia="SimHei"/>
      <w:b/>
      <w:bCs/>
      <w:kern w:val="44"/>
      <w:sz w:val="21"/>
      <w:szCs w:val="21"/>
    </w:rPr>
  </w:style>
  <w:style w:type="paragraph" w:customStyle="1" w:styleId="wl1">
    <w:name w:val="wl 标题1"/>
    <w:basedOn w:val="ae"/>
    <w:link w:val="wl1Char1"/>
    <w:qFormat/>
    <w:pPr>
      <w:keepNext/>
      <w:keepLines/>
      <w:spacing w:beforeLines="50" w:afterLines="50"/>
      <w:jc w:val="left"/>
    </w:pPr>
    <w:rPr>
      <w:rFonts w:eastAsia="SimHei"/>
      <w:b/>
      <w:bCs/>
      <w:kern w:val="44"/>
      <w:szCs w:val="21"/>
    </w:rPr>
  </w:style>
  <w:style w:type="character" w:customStyle="1" w:styleId="Char">
    <w:name w:val="表格内文字 Char"/>
    <w:link w:val="afffffa"/>
    <w:qFormat/>
    <w:rPr>
      <w:rFonts w:ascii="Arial" w:hAnsi="Arial"/>
      <w:kern w:val="2"/>
      <w:sz w:val="18"/>
      <w:szCs w:val="18"/>
    </w:rPr>
  </w:style>
  <w:style w:type="paragraph" w:customStyle="1" w:styleId="afffffa">
    <w:name w:val="表格内文字"/>
    <w:basedOn w:val="ae"/>
    <w:link w:val="Char"/>
    <w:qFormat/>
    <w:pPr>
      <w:keepLines/>
      <w:widowControl/>
      <w:spacing w:before="40" w:after="40" w:line="360" w:lineRule="auto"/>
      <w:ind w:firstLine="420"/>
    </w:pPr>
    <w:rPr>
      <w:rFonts w:ascii="Arial" w:hAnsi="Arial"/>
      <w:sz w:val="18"/>
      <w:szCs w:val="18"/>
    </w:rPr>
  </w:style>
  <w:style w:type="character" w:customStyle="1" w:styleId="9Char1">
    <w:name w:val="标题 9 Char1"/>
    <w:qFormat/>
    <w:rPr>
      <w:rFonts w:ascii="Arial" w:eastAsia="SimHei" w:hAnsi="Arial" w:cs="Times New Roman"/>
      <w:sz w:val="24"/>
      <w:szCs w:val="21"/>
    </w:rPr>
  </w:style>
  <w:style w:type="character" w:customStyle="1" w:styleId="QBCharChar">
    <w:name w:val="QB正文段前后无缩 Char Char"/>
    <w:link w:val="QB2"/>
    <w:qFormat/>
    <w:rPr>
      <w:rFonts w:ascii="Calibri" w:hAnsi="Calibri" w:cs="Times New Roman"/>
      <w:kern w:val="2"/>
      <w:sz w:val="21"/>
      <w:szCs w:val="22"/>
      <w:lang w:val="en-US" w:eastAsia="zh-CN"/>
    </w:rPr>
  </w:style>
  <w:style w:type="paragraph" w:customStyle="1" w:styleId="QB2">
    <w:name w:val="QB正文段前后无缩"/>
    <w:basedOn w:val="QB3"/>
    <w:link w:val="QBCharChar"/>
    <w:qFormat/>
    <w:pPr>
      <w:spacing w:line="360" w:lineRule="auto"/>
    </w:pPr>
    <w:rPr>
      <w:rFonts w:ascii="Calibri" w:hAnsi="Calibri"/>
      <w:kern w:val="2"/>
      <w:szCs w:val="22"/>
    </w:rPr>
  </w:style>
  <w:style w:type="paragraph" w:customStyle="1" w:styleId="QB3">
    <w:name w:val="QB正文"/>
    <w:link w:val="QBChar"/>
    <w:qFormat/>
    <w:pPr>
      <w:ind w:firstLine="200"/>
    </w:pPr>
  </w:style>
  <w:style w:type="character" w:customStyle="1" w:styleId="QBChar">
    <w:name w:val="QB正文 Char"/>
    <w:link w:val="QB3"/>
    <w:qFormat/>
    <w:rPr>
      <w:sz w:val="21"/>
      <w:lang w:val="en-US" w:eastAsia="zh-CN"/>
    </w:rPr>
  </w:style>
  <w:style w:type="character" w:customStyle="1" w:styleId="Char0">
    <w:name w:val="附录三级 Char"/>
    <w:link w:val="afffffb"/>
    <w:qFormat/>
    <w:rPr>
      <w:rFonts w:eastAsia="SimHei"/>
      <w:sz w:val="24"/>
      <w:szCs w:val="28"/>
      <w:lang w:val="en-US" w:eastAsia="zh-CN"/>
    </w:rPr>
  </w:style>
  <w:style w:type="paragraph" w:customStyle="1" w:styleId="afffffb">
    <w:name w:val="附录三级"/>
    <w:basedOn w:val="afffffc"/>
    <w:link w:val="Char0"/>
    <w:qFormat/>
    <w:pPr>
      <w:tabs>
        <w:tab w:val="left" w:pos="1320"/>
      </w:tabs>
      <w:ind w:left="1320"/>
      <w:outlineLvl w:val="2"/>
    </w:pPr>
  </w:style>
  <w:style w:type="paragraph" w:customStyle="1" w:styleId="afffffc">
    <w:name w:val="附录二级"/>
    <w:basedOn w:val="afffffd"/>
    <w:link w:val="Char1"/>
    <w:qFormat/>
    <w:pPr>
      <w:pageBreakBefore w:val="0"/>
      <w:tabs>
        <w:tab w:val="left" w:pos="900"/>
      </w:tabs>
      <w:ind w:left="900" w:hanging="420"/>
      <w:jc w:val="left"/>
      <w:outlineLvl w:val="1"/>
    </w:pPr>
    <w:rPr>
      <w:sz w:val="24"/>
    </w:rPr>
  </w:style>
  <w:style w:type="paragraph" w:customStyle="1" w:styleId="afffffd">
    <w:name w:val="附录标题"/>
    <w:basedOn w:val="ae"/>
    <w:link w:val="Char2"/>
    <w:qFormat/>
    <w:pPr>
      <w:pageBreakBefore/>
      <w:adjustRightInd w:val="0"/>
      <w:snapToGrid w:val="0"/>
      <w:spacing w:line="288" w:lineRule="auto"/>
      <w:ind w:firstLine="482"/>
      <w:jc w:val="center"/>
      <w:textAlignment w:val="baseline"/>
      <w:outlineLvl w:val="0"/>
    </w:pPr>
    <w:rPr>
      <w:rFonts w:eastAsia="SimHei"/>
      <w:kern w:val="0"/>
      <w:sz w:val="28"/>
      <w:szCs w:val="28"/>
    </w:rPr>
  </w:style>
  <w:style w:type="character" w:customStyle="1" w:styleId="Char2">
    <w:name w:val="附录标题 Char"/>
    <w:link w:val="afffffd"/>
    <w:qFormat/>
    <w:rPr>
      <w:rFonts w:eastAsia="SimHei"/>
      <w:sz w:val="28"/>
      <w:szCs w:val="28"/>
      <w:lang w:val="en-US" w:eastAsia="zh-CN"/>
    </w:rPr>
  </w:style>
  <w:style w:type="character" w:customStyle="1" w:styleId="Char1">
    <w:name w:val="附录二级 Char"/>
    <w:link w:val="afffffc"/>
    <w:qFormat/>
    <w:rPr>
      <w:rFonts w:eastAsia="SimHei"/>
      <w:sz w:val="24"/>
      <w:szCs w:val="28"/>
    </w:rPr>
  </w:style>
  <w:style w:type="character" w:customStyle="1" w:styleId="DefaultChar">
    <w:name w:val="Default Char"/>
    <w:link w:val="Default"/>
    <w:qFormat/>
    <w:rPr>
      <w:rFonts w:ascii="SimSun" w:hAnsi="Calibri"/>
      <w:color w:val="000000"/>
      <w:sz w:val="24"/>
      <w:szCs w:val="24"/>
      <w:lang w:bidi="ar-SA"/>
    </w:rPr>
  </w:style>
  <w:style w:type="paragraph" w:customStyle="1" w:styleId="Default">
    <w:name w:val="Default"/>
    <w:link w:val="DefaultChar"/>
    <w:qFormat/>
    <w:pPr>
      <w:widowControl w:val="0"/>
      <w:autoSpaceDE w:val="0"/>
      <w:autoSpaceDN w:val="0"/>
      <w:adjustRightInd w:val="0"/>
    </w:pPr>
    <w:rPr>
      <w:rFonts w:ascii="SimSun" w:hAnsi="Calibri"/>
      <w:color w:val="000000"/>
      <w:sz w:val="24"/>
      <w:szCs w:val="24"/>
    </w:rPr>
  </w:style>
  <w:style w:type="character" w:customStyle="1" w:styleId="QBChar0">
    <w:name w:val="QB正文无缩 Char"/>
    <w:link w:val="QB4"/>
    <w:qFormat/>
    <w:rPr>
      <w:rFonts w:ascii="Calibri" w:hAnsi="Calibri" w:cs="Times New Roman"/>
      <w:kern w:val="2"/>
      <w:sz w:val="21"/>
      <w:szCs w:val="22"/>
      <w:lang w:val="en-US" w:eastAsia="zh-CN"/>
    </w:rPr>
  </w:style>
  <w:style w:type="paragraph" w:customStyle="1" w:styleId="QB4">
    <w:name w:val="QB正文无缩"/>
    <w:basedOn w:val="QB10"/>
    <w:next w:val="QB10"/>
    <w:link w:val="QBChar0"/>
    <w:qFormat/>
    <w:pPr>
      <w:adjustRightInd w:val="0"/>
      <w:ind w:firstLine="0"/>
    </w:pPr>
  </w:style>
  <w:style w:type="paragraph" w:customStyle="1" w:styleId="QB10">
    <w:name w:val="QB正文1"/>
    <w:basedOn w:val="QB3"/>
    <w:link w:val="QB1Char"/>
    <w:qFormat/>
    <w:rPr>
      <w:rFonts w:ascii="Calibri" w:hAnsi="Calibri"/>
      <w:kern w:val="2"/>
      <w:szCs w:val="22"/>
    </w:rPr>
  </w:style>
  <w:style w:type="character" w:customStyle="1" w:styleId="QB1Char">
    <w:name w:val="QB正文1 Char"/>
    <w:link w:val="QB10"/>
    <w:qFormat/>
    <w:rPr>
      <w:rFonts w:ascii="Calibri" w:hAnsi="Calibri" w:cs="Times New Roman"/>
      <w:kern w:val="2"/>
      <w:sz w:val="21"/>
      <w:szCs w:val="22"/>
      <w:lang w:val="en-US" w:eastAsia="zh-CN"/>
    </w:rPr>
  </w:style>
  <w:style w:type="character" w:customStyle="1" w:styleId="QB3Char1">
    <w:name w:val="QB标题3 Char1"/>
    <w:link w:val="QB30"/>
    <w:qFormat/>
    <w:rPr>
      <w:rFonts w:eastAsia="SimHei"/>
      <w:kern w:val="44"/>
      <w:sz w:val="21"/>
      <w:szCs w:val="21"/>
    </w:rPr>
  </w:style>
  <w:style w:type="paragraph" w:customStyle="1" w:styleId="QB30">
    <w:name w:val="QB标题3"/>
    <w:basedOn w:val="QB20"/>
    <w:link w:val="QB3Char1"/>
    <w:qFormat/>
    <w:pPr>
      <w:outlineLvl w:val="2"/>
    </w:pPr>
  </w:style>
  <w:style w:type="paragraph" w:customStyle="1" w:styleId="QB20">
    <w:name w:val="QB标题2"/>
    <w:basedOn w:val="wl1"/>
    <w:link w:val="QB2Char1"/>
    <w:qFormat/>
    <w:pPr>
      <w:spacing w:before="156" w:after="156"/>
      <w:ind w:left="567" w:hanging="567"/>
      <w:outlineLvl w:val="1"/>
    </w:pPr>
    <w:rPr>
      <w:b w:val="0"/>
      <w:bCs w:val="0"/>
    </w:rPr>
  </w:style>
  <w:style w:type="character" w:customStyle="1" w:styleId="QB2Char1">
    <w:name w:val="QB标题2 Char1"/>
    <w:link w:val="QB20"/>
    <w:qFormat/>
    <w:rPr>
      <w:rFonts w:eastAsia="SimHei"/>
      <w:kern w:val="44"/>
      <w:sz w:val="21"/>
      <w:szCs w:val="21"/>
    </w:rPr>
  </w:style>
  <w:style w:type="character" w:customStyle="1" w:styleId="wl1Char">
    <w:name w:val="wl1 Char"/>
    <w:link w:val="wl10"/>
    <w:qFormat/>
    <w:rPr>
      <w:rFonts w:eastAsia="SimHei"/>
      <w:kern w:val="44"/>
      <w:sz w:val="21"/>
      <w:szCs w:val="21"/>
    </w:rPr>
  </w:style>
  <w:style w:type="paragraph" w:customStyle="1" w:styleId="wl10">
    <w:name w:val="wl1"/>
    <w:basedOn w:val="ae"/>
    <w:link w:val="wl1Char"/>
    <w:qFormat/>
    <w:pPr>
      <w:keepNext/>
      <w:keepLines/>
      <w:spacing w:beforeLines="50" w:afterLines="50"/>
      <w:jc w:val="left"/>
      <w:outlineLvl w:val="0"/>
    </w:pPr>
    <w:rPr>
      <w:rFonts w:eastAsia="SimHei"/>
      <w:kern w:val="44"/>
      <w:szCs w:val="21"/>
    </w:rPr>
  </w:style>
  <w:style w:type="character" w:customStyle="1" w:styleId="2Char1">
    <w:name w:val="正文首行缩进 2 Char1"/>
    <w:qFormat/>
    <w:rPr>
      <w:rFonts w:ascii="Arial" w:eastAsia="SimHei" w:hAnsi="Arial" w:cs="Arial"/>
      <w:snapToGrid w:val="0"/>
      <w:kern w:val="2"/>
      <w:sz w:val="21"/>
      <w:szCs w:val="24"/>
      <w:lang w:val="en-US" w:eastAsia="zh-CN" w:bidi="ar-SA"/>
    </w:rPr>
  </w:style>
  <w:style w:type="character" w:customStyle="1" w:styleId="2Char">
    <w:name w:val="正文：首行缩进2字符 Char"/>
    <w:link w:val="2f5"/>
    <w:qFormat/>
    <w:rPr>
      <w:rFonts w:ascii="Arial" w:hAnsi="Arial"/>
      <w:kern w:val="2"/>
      <w:sz w:val="21"/>
    </w:rPr>
  </w:style>
  <w:style w:type="paragraph" w:customStyle="1" w:styleId="2f5">
    <w:name w:val="正文：首行缩进2字符"/>
    <w:basedOn w:val="ae"/>
    <w:link w:val="2Char"/>
    <w:qFormat/>
    <w:pPr>
      <w:spacing w:line="360" w:lineRule="auto"/>
      <w:ind w:firstLineChars="200" w:firstLine="420"/>
    </w:pPr>
    <w:rPr>
      <w:rFonts w:ascii="Arial" w:hAnsi="Arial"/>
      <w:szCs w:val="20"/>
    </w:rPr>
  </w:style>
  <w:style w:type="character" w:customStyle="1" w:styleId="8Char2">
    <w:name w:val="标题 8 Char2"/>
    <w:qFormat/>
    <w:rPr>
      <w:rFonts w:ascii="Arial" w:eastAsia="SimHei" w:hAnsi="Arial" w:cs="Times New Roman"/>
      <w:sz w:val="24"/>
      <w:szCs w:val="20"/>
    </w:rPr>
  </w:style>
  <w:style w:type="character" w:customStyle="1" w:styleId="QBChar1">
    <w:name w:val="QB目录前言 Char"/>
    <w:link w:val="QB5"/>
    <w:qFormat/>
    <w:rPr>
      <w:rFonts w:ascii="SimHei" w:eastAsia="SimHei" w:hAnsi="Calibri" w:cs="Times New Roman"/>
      <w:kern w:val="2"/>
      <w:sz w:val="32"/>
      <w:szCs w:val="32"/>
      <w:lang w:val="en-US" w:eastAsia="zh-CN"/>
    </w:rPr>
  </w:style>
  <w:style w:type="paragraph" w:customStyle="1" w:styleId="QB5">
    <w:name w:val="QB目录前言"/>
    <w:basedOn w:val="QB3"/>
    <w:link w:val="QBChar1"/>
    <w:qFormat/>
    <w:pPr>
      <w:ind w:firstLineChars="62" w:firstLine="198"/>
      <w:jc w:val="center"/>
    </w:pPr>
    <w:rPr>
      <w:rFonts w:ascii="SimHei" w:eastAsia="SimHei" w:hAnsi="Calibri"/>
      <w:kern w:val="2"/>
      <w:sz w:val="32"/>
      <w:szCs w:val="32"/>
    </w:rPr>
  </w:style>
  <w:style w:type="character" w:customStyle="1" w:styleId="shorttext">
    <w:name w:val="short_text"/>
    <w:qFormat/>
  </w:style>
  <w:style w:type="character" w:customStyle="1" w:styleId="wl4Char">
    <w:name w:val="wl4 Char"/>
    <w:link w:val="wl4"/>
    <w:qFormat/>
    <w:rPr>
      <w:rFonts w:eastAsia="SimHei"/>
      <w:kern w:val="44"/>
      <w:sz w:val="21"/>
      <w:szCs w:val="21"/>
    </w:rPr>
  </w:style>
  <w:style w:type="paragraph" w:customStyle="1" w:styleId="wl4">
    <w:name w:val="wl4"/>
    <w:basedOn w:val="QB30"/>
    <w:link w:val="wl4Char"/>
    <w:qFormat/>
    <w:pPr>
      <w:outlineLvl w:val="3"/>
    </w:pPr>
  </w:style>
  <w:style w:type="character" w:customStyle="1" w:styleId="CharChar4">
    <w:name w:val="Char Char4"/>
    <w:semiHidden/>
    <w:qFormat/>
    <w:locked/>
    <w:rPr>
      <w:rFonts w:ascii="SimSun" w:eastAsia="SimSun" w:hAnsi="SimSun"/>
      <w:color w:val="000000"/>
      <w:sz w:val="21"/>
      <w:lang w:val="en-US" w:eastAsia="zh-CN" w:bidi="ar-SA"/>
    </w:rPr>
  </w:style>
  <w:style w:type="character" w:customStyle="1" w:styleId="Char3">
    <w:name w:val="章标题 Char"/>
    <w:link w:val="afffffe"/>
    <w:qFormat/>
    <w:rPr>
      <w:rFonts w:ascii="SimHei" w:eastAsia="SimHei"/>
      <w:sz w:val="21"/>
      <w:lang w:bidi="ar-SA"/>
    </w:rPr>
  </w:style>
  <w:style w:type="paragraph" w:customStyle="1" w:styleId="afffffe">
    <w:name w:val="章标题"/>
    <w:link w:val="Char3"/>
    <w:qFormat/>
    <w:pPr>
      <w:spacing w:beforeLines="50" w:afterLines="50"/>
      <w:jc w:val="both"/>
      <w:outlineLvl w:val="1"/>
    </w:pPr>
    <w:rPr>
      <w:rFonts w:ascii="SimHei" w:eastAsia="SimHei"/>
      <w:sz w:val="21"/>
    </w:rPr>
  </w:style>
  <w:style w:type="character" w:customStyle="1" w:styleId="wl2Char">
    <w:name w:val="wl2 Char"/>
    <w:link w:val="wl2"/>
    <w:qFormat/>
    <w:rPr>
      <w:rFonts w:eastAsia="SimHei"/>
      <w:kern w:val="44"/>
      <w:sz w:val="21"/>
      <w:szCs w:val="21"/>
    </w:rPr>
  </w:style>
  <w:style w:type="paragraph" w:customStyle="1" w:styleId="wl2">
    <w:name w:val="wl2"/>
    <w:basedOn w:val="ae"/>
    <w:link w:val="wl2Char"/>
    <w:qFormat/>
    <w:pPr>
      <w:keepNext/>
      <w:keepLines/>
      <w:spacing w:beforeLines="50" w:afterLines="50"/>
      <w:jc w:val="left"/>
      <w:outlineLvl w:val="1"/>
    </w:pPr>
    <w:rPr>
      <w:rFonts w:eastAsia="SimHei"/>
      <w:kern w:val="44"/>
      <w:szCs w:val="21"/>
    </w:rPr>
  </w:style>
  <w:style w:type="character" w:customStyle="1" w:styleId="QB3Char">
    <w:name w:val="QB标题3 Char"/>
    <w:qFormat/>
    <w:rPr>
      <w:rFonts w:eastAsia="SimHei"/>
      <w:kern w:val="44"/>
      <w:sz w:val="21"/>
      <w:szCs w:val="21"/>
    </w:rPr>
  </w:style>
  <w:style w:type="character" w:customStyle="1" w:styleId="Char4">
    <w:name w:val="自定义 Char"/>
    <w:link w:val="a4"/>
    <w:qFormat/>
    <w:rPr>
      <w:rFonts w:ascii="SimHei" w:eastAsia="SimHei" w:hAnsi="Calibri"/>
      <w:bCs/>
      <w:kern w:val="44"/>
      <w:sz w:val="24"/>
      <w:szCs w:val="24"/>
    </w:rPr>
  </w:style>
  <w:style w:type="paragraph" w:customStyle="1" w:styleId="a4">
    <w:name w:val="自定义"/>
    <w:basedOn w:val="11"/>
    <w:link w:val="Char4"/>
    <w:qFormat/>
    <w:pPr>
      <w:keepLines w:val="0"/>
      <w:widowControl/>
      <w:numPr>
        <w:numId w:val="10"/>
      </w:numPr>
      <w:spacing w:before="240" w:after="60" w:line="360" w:lineRule="auto"/>
      <w:jc w:val="left"/>
    </w:pPr>
    <w:rPr>
      <w:rFonts w:ascii="SimHei" w:eastAsia="SimHei" w:hAnsi="Calibri"/>
      <w:b w:val="0"/>
      <w:sz w:val="24"/>
      <w:szCs w:val="24"/>
    </w:rPr>
  </w:style>
  <w:style w:type="character" w:customStyle="1" w:styleId="searchcontent1">
    <w:name w:val="search_content1"/>
    <w:qFormat/>
    <w:rPr>
      <w:sz w:val="20"/>
      <w:szCs w:val="20"/>
    </w:rPr>
  </w:style>
  <w:style w:type="character" w:customStyle="1" w:styleId="QBChar2">
    <w:name w:val="QB附录 Char"/>
    <w:link w:val="QB"/>
    <w:qFormat/>
    <w:rPr>
      <w:rFonts w:ascii="Calibri" w:hAnsi="Calibri"/>
      <w:kern w:val="2"/>
      <w:sz w:val="21"/>
      <w:szCs w:val="22"/>
    </w:rPr>
  </w:style>
  <w:style w:type="paragraph" w:customStyle="1" w:styleId="QB">
    <w:name w:val="QB附录"/>
    <w:basedOn w:val="QB3"/>
    <w:link w:val="QBChar2"/>
    <w:qFormat/>
    <w:pPr>
      <w:numPr>
        <w:numId w:val="11"/>
      </w:numPr>
    </w:pPr>
    <w:rPr>
      <w:rFonts w:ascii="Calibri" w:hAnsi="Calibri"/>
      <w:kern w:val="2"/>
      <w:szCs w:val="22"/>
    </w:rPr>
  </w:style>
  <w:style w:type="character" w:customStyle="1" w:styleId="Char5">
    <w:name w:val="一级条标题 Char"/>
    <w:link w:val="affffff"/>
    <w:qFormat/>
    <w:rPr>
      <w:rFonts w:ascii="SimHei" w:eastAsia="SimHei"/>
      <w:sz w:val="21"/>
    </w:rPr>
  </w:style>
  <w:style w:type="paragraph" w:customStyle="1" w:styleId="affffff">
    <w:name w:val="一级条标题"/>
    <w:basedOn w:val="afffffe"/>
    <w:link w:val="Char5"/>
    <w:qFormat/>
    <w:pPr>
      <w:outlineLvl w:val="2"/>
    </w:pPr>
  </w:style>
  <w:style w:type="character" w:customStyle="1" w:styleId="wl3Char">
    <w:name w:val="wl3 Char"/>
    <w:link w:val="wl3"/>
    <w:qFormat/>
    <w:rPr>
      <w:rFonts w:eastAsia="SimHei"/>
      <w:kern w:val="44"/>
      <w:sz w:val="21"/>
      <w:szCs w:val="21"/>
    </w:rPr>
  </w:style>
  <w:style w:type="paragraph" w:customStyle="1" w:styleId="wl3">
    <w:name w:val="wl3"/>
    <w:basedOn w:val="QB30"/>
    <w:link w:val="wl3Char"/>
    <w:qFormat/>
  </w:style>
  <w:style w:type="character" w:customStyle="1" w:styleId="affffff0">
    <w:name w:val="无间隔 字符"/>
    <w:link w:val="affffff1"/>
    <w:uiPriority w:val="1"/>
    <w:qFormat/>
    <w:rPr>
      <w:rFonts w:ascii="Calibri" w:hAnsi="Calibri"/>
      <w:sz w:val="22"/>
      <w:szCs w:val="22"/>
      <w:lang w:bidi="ar-SA"/>
    </w:rPr>
  </w:style>
  <w:style w:type="paragraph" w:styleId="affffff1">
    <w:name w:val="No Spacing"/>
    <w:link w:val="affffff0"/>
    <w:uiPriority w:val="1"/>
    <w:qFormat/>
    <w:rPr>
      <w:rFonts w:ascii="Calibri" w:hAnsi="Calibri"/>
      <w:sz w:val="22"/>
      <w:szCs w:val="22"/>
    </w:rPr>
  </w:style>
  <w:style w:type="character" w:customStyle="1" w:styleId="Char6">
    <w:name w:val="标准正文 Char"/>
    <w:link w:val="affffff2"/>
    <w:qFormat/>
    <w:rPr>
      <w:snapToGrid w:val="0"/>
      <w:sz w:val="21"/>
      <w:szCs w:val="21"/>
      <w:lang w:bidi="ar-SA"/>
    </w:rPr>
  </w:style>
  <w:style w:type="paragraph" w:customStyle="1" w:styleId="affffff2">
    <w:name w:val="标准正文"/>
    <w:link w:val="Char6"/>
    <w:qFormat/>
    <w:pPr>
      <w:widowControl w:val="0"/>
      <w:ind w:firstLineChars="200" w:firstLine="420"/>
      <w:jc w:val="both"/>
    </w:pPr>
    <w:rPr>
      <w:snapToGrid w:val="0"/>
      <w:sz w:val="21"/>
      <w:szCs w:val="21"/>
    </w:rPr>
  </w:style>
  <w:style w:type="character" w:customStyle="1" w:styleId="apple-converted-space">
    <w:name w:val="apple-converted-space"/>
    <w:qFormat/>
  </w:style>
  <w:style w:type="character" w:customStyle="1" w:styleId="QBChar3">
    <w:name w:val="QB表内文字 Char"/>
    <w:link w:val="QB6"/>
    <w:qFormat/>
    <w:rPr>
      <w:sz w:val="21"/>
      <w:lang w:val="en-US" w:eastAsia="zh-CN"/>
    </w:rPr>
  </w:style>
  <w:style w:type="paragraph" w:customStyle="1" w:styleId="QB6">
    <w:name w:val="QB表内文字"/>
    <w:link w:val="QBChar3"/>
    <w:qFormat/>
    <w:pPr>
      <w:widowControl w:val="0"/>
    </w:pPr>
  </w:style>
  <w:style w:type="character" w:customStyle="1" w:styleId="wl1Char0">
    <w:name w:val="wl 标题1 Char"/>
    <w:qFormat/>
    <w:rPr>
      <w:rFonts w:eastAsia="SimHei"/>
      <w:bCs/>
      <w:kern w:val="44"/>
      <w:sz w:val="21"/>
      <w:szCs w:val="21"/>
    </w:rPr>
  </w:style>
  <w:style w:type="character" w:customStyle="1" w:styleId="QB1Char0">
    <w:name w:val="QB标题1 Char"/>
    <w:link w:val="QB11"/>
    <w:qFormat/>
    <w:rPr>
      <w:rFonts w:eastAsia="SimHei"/>
      <w:bCs/>
      <w:kern w:val="44"/>
      <w:sz w:val="21"/>
      <w:szCs w:val="21"/>
    </w:rPr>
  </w:style>
  <w:style w:type="paragraph" w:customStyle="1" w:styleId="QB11">
    <w:name w:val="QB标题1"/>
    <w:basedOn w:val="11"/>
    <w:link w:val="QB1Char0"/>
    <w:qFormat/>
    <w:pPr>
      <w:numPr>
        <w:numId w:val="0"/>
      </w:numPr>
      <w:spacing w:beforeLines="50" w:afterLines="50" w:line="240" w:lineRule="auto"/>
      <w:ind w:left="425"/>
      <w:jc w:val="left"/>
      <w:outlineLvl w:val="9"/>
    </w:pPr>
    <w:rPr>
      <w:rFonts w:eastAsia="SimHei"/>
      <w:b w:val="0"/>
      <w:sz w:val="21"/>
      <w:szCs w:val="21"/>
    </w:rPr>
  </w:style>
  <w:style w:type="character" w:customStyle="1" w:styleId="TACChar">
    <w:name w:val="TAC Char"/>
    <w:link w:val="TAC"/>
    <w:qFormat/>
    <w:rPr>
      <w:rFonts w:ascii="Arial" w:eastAsia="Times New Roman" w:hAnsi="Arial"/>
      <w:sz w:val="18"/>
      <w:lang w:val="en-GB" w:eastAsia="en-US"/>
    </w:rPr>
  </w:style>
  <w:style w:type="paragraph" w:customStyle="1" w:styleId="TAC">
    <w:name w:val="TAC"/>
    <w:basedOn w:val="ae"/>
    <w:link w:val="TACChar"/>
    <w:qFormat/>
    <w:pPr>
      <w:keepNext/>
      <w:keepLines/>
      <w:widowControl/>
      <w:overflowPunct w:val="0"/>
      <w:autoSpaceDE w:val="0"/>
      <w:autoSpaceDN w:val="0"/>
      <w:adjustRightInd w:val="0"/>
      <w:jc w:val="center"/>
      <w:textAlignment w:val="baseline"/>
    </w:pPr>
    <w:rPr>
      <w:rFonts w:ascii="Arial" w:eastAsia="Times New Roman" w:hAnsi="Arial"/>
      <w:kern w:val="0"/>
      <w:sz w:val="18"/>
      <w:szCs w:val="20"/>
      <w:lang w:val="en-GB" w:eastAsia="en-US"/>
    </w:rPr>
  </w:style>
  <w:style w:type="character" w:customStyle="1" w:styleId="Char7">
    <w:name w:val="前沿 Char"/>
    <w:link w:val="affffff3"/>
    <w:qFormat/>
    <w:rPr>
      <w:rFonts w:ascii="SimHei" w:eastAsia="SimHei" w:hAnsi="Calibri" w:cs="Times New Roman"/>
      <w:kern w:val="2"/>
      <w:sz w:val="32"/>
      <w:szCs w:val="32"/>
      <w:lang w:val="en-US" w:eastAsia="zh-CN"/>
    </w:rPr>
  </w:style>
  <w:style w:type="paragraph" w:customStyle="1" w:styleId="affffff3">
    <w:name w:val="前沿"/>
    <w:basedOn w:val="QB5"/>
    <w:link w:val="Char7"/>
    <w:qFormat/>
    <w:pPr>
      <w:spacing w:afterLines="150"/>
      <w:ind w:firstLineChars="0" w:firstLine="0"/>
      <w:outlineLvl w:val="0"/>
    </w:pPr>
  </w:style>
  <w:style w:type="character" w:customStyle="1" w:styleId="Char8">
    <w:name w:val="表头文字 Char"/>
    <w:link w:val="affffff4"/>
    <w:qFormat/>
    <w:rPr>
      <w:rFonts w:ascii="Arial" w:hAnsi="Arial"/>
      <w:b/>
      <w:kern w:val="2"/>
      <w:sz w:val="18"/>
    </w:rPr>
  </w:style>
  <w:style w:type="paragraph" w:customStyle="1" w:styleId="affffff4">
    <w:name w:val="表头文字"/>
    <w:basedOn w:val="ae"/>
    <w:link w:val="Char8"/>
    <w:qFormat/>
    <w:pPr>
      <w:keepNext/>
      <w:widowControl/>
      <w:spacing w:before="40" w:after="40" w:line="360" w:lineRule="auto"/>
      <w:ind w:firstLine="420"/>
      <w:jc w:val="center"/>
    </w:pPr>
    <w:rPr>
      <w:rFonts w:ascii="Arial" w:hAnsi="Arial"/>
      <w:b/>
      <w:sz w:val="18"/>
      <w:szCs w:val="20"/>
    </w:rPr>
  </w:style>
  <w:style w:type="character" w:customStyle="1" w:styleId="QB2CharChar">
    <w:name w:val="QB标题2 Char Char"/>
    <w:qFormat/>
    <w:rPr>
      <w:rFonts w:eastAsia="SimHei"/>
      <w:b/>
      <w:bCs/>
      <w:kern w:val="44"/>
      <w:sz w:val="21"/>
      <w:szCs w:val="21"/>
    </w:rPr>
  </w:style>
  <w:style w:type="character" w:customStyle="1" w:styleId="Char9">
    <w:name w:val="插图名 Char"/>
    <w:link w:val="affffff5"/>
    <w:qFormat/>
    <w:rPr>
      <w:sz w:val="24"/>
      <w:szCs w:val="18"/>
      <w:lang w:val="zh-CN" w:eastAsia="zh-CN"/>
    </w:rPr>
  </w:style>
  <w:style w:type="paragraph" w:customStyle="1" w:styleId="affffff5">
    <w:name w:val="插图名"/>
    <w:basedOn w:val="ae"/>
    <w:link w:val="Char9"/>
    <w:qFormat/>
    <w:pPr>
      <w:adjustRightInd w:val="0"/>
      <w:spacing w:line="288" w:lineRule="auto"/>
      <w:jc w:val="center"/>
      <w:textAlignment w:val="baseline"/>
    </w:pPr>
    <w:rPr>
      <w:kern w:val="0"/>
      <w:sz w:val="24"/>
      <w:szCs w:val="18"/>
      <w:lang w:val="zh-CN"/>
    </w:rPr>
  </w:style>
  <w:style w:type="character" w:customStyle="1" w:styleId="Char10">
    <w:name w:val="文档正文 Char1"/>
    <w:link w:val="affffff6"/>
    <w:qFormat/>
    <w:rPr>
      <w:rFonts w:ascii="Arial" w:hAnsi="Arial"/>
      <w:sz w:val="24"/>
    </w:rPr>
  </w:style>
  <w:style w:type="paragraph" w:customStyle="1" w:styleId="affffff6">
    <w:name w:val="文档正文"/>
    <w:basedOn w:val="ae"/>
    <w:link w:val="Char10"/>
    <w:qFormat/>
    <w:pPr>
      <w:adjustRightInd w:val="0"/>
      <w:spacing w:line="360" w:lineRule="auto"/>
      <w:ind w:firstLine="567"/>
      <w:textAlignment w:val="baseline"/>
    </w:pPr>
    <w:rPr>
      <w:rFonts w:ascii="Arial" w:hAnsi="Arial"/>
      <w:kern w:val="0"/>
      <w:sz w:val="24"/>
      <w:szCs w:val="20"/>
    </w:rPr>
  </w:style>
  <w:style w:type="character" w:customStyle="1" w:styleId="apple-style-span">
    <w:name w:val="apple-style-span"/>
    <w:qFormat/>
  </w:style>
  <w:style w:type="character" w:customStyle="1" w:styleId="QB2Char">
    <w:name w:val="QB标题2 Char"/>
    <w:qFormat/>
    <w:rPr>
      <w:rFonts w:eastAsia="SimHei"/>
      <w:b/>
      <w:bCs/>
      <w:kern w:val="44"/>
      <w:sz w:val="21"/>
      <w:szCs w:val="21"/>
    </w:rPr>
  </w:style>
  <w:style w:type="character" w:customStyle="1" w:styleId="affffff7">
    <w:name w:val="列表段落 字符"/>
    <w:link w:val="affffff8"/>
    <w:uiPriority w:val="1"/>
    <w:qFormat/>
    <w:rPr>
      <w:kern w:val="2"/>
      <w:sz w:val="21"/>
      <w:szCs w:val="24"/>
    </w:rPr>
  </w:style>
  <w:style w:type="paragraph" w:styleId="affffff8">
    <w:name w:val="List Paragraph"/>
    <w:basedOn w:val="ae"/>
    <w:link w:val="affffff7"/>
    <w:uiPriority w:val="34"/>
    <w:qFormat/>
    <w:pPr>
      <w:ind w:firstLineChars="200" w:firstLine="420"/>
    </w:pPr>
  </w:style>
  <w:style w:type="character" w:customStyle="1" w:styleId="hps">
    <w:name w:val="hps"/>
    <w:qFormat/>
  </w:style>
  <w:style w:type="paragraph" w:customStyle="1" w:styleId="QB7">
    <w:name w:val="QB前言正文"/>
    <w:basedOn w:val="QB3"/>
    <w:qFormat/>
    <w:pPr>
      <w:spacing w:line="360" w:lineRule="auto"/>
    </w:pPr>
    <w:rPr>
      <w:sz w:val="24"/>
      <w:szCs w:val="24"/>
    </w:rPr>
  </w:style>
  <w:style w:type="paragraph" w:customStyle="1" w:styleId="a7">
    <w:name w:val="标准标题一"/>
    <w:basedOn w:val="ae"/>
    <w:qFormat/>
    <w:pPr>
      <w:numPr>
        <w:numId w:val="12"/>
      </w:numPr>
      <w:spacing w:line="480" w:lineRule="atLeast"/>
    </w:pPr>
    <w:rPr>
      <w:rFonts w:eastAsia="SimHei"/>
      <w:b/>
      <w:bCs/>
      <w:sz w:val="32"/>
      <w:szCs w:val="20"/>
    </w:rPr>
  </w:style>
  <w:style w:type="paragraph" w:customStyle="1" w:styleId="affffff9">
    <w:name w:val="封面抬头标题"/>
    <w:basedOn w:val="26"/>
    <w:qFormat/>
  </w:style>
  <w:style w:type="paragraph" w:customStyle="1" w:styleId="MMTopic2">
    <w:name w:val="MM Topic 2"/>
    <w:basedOn w:val="20"/>
    <w:qFormat/>
    <w:pPr>
      <w:numPr>
        <w:numId w:val="13"/>
      </w:numPr>
      <w:spacing w:line="416" w:lineRule="auto"/>
      <w:jc w:val="both"/>
    </w:pPr>
    <w:rPr>
      <w:rFonts w:ascii="Arial" w:hAnsi="Arial"/>
      <w:b/>
      <w:sz w:val="32"/>
      <w:szCs w:val="32"/>
    </w:rPr>
  </w:style>
  <w:style w:type="paragraph" w:customStyle="1" w:styleId="MMTopic1">
    <w:name w:val="MM Topic 1"/>
    <w:basedOn w:val="11"/>
    <w:qFormat/>
    <w:pPr>
      <w:numPr>
        <w:numId w:val="13"/>
      </w:numPr>
    </w:pPr>
    <w:rPr>
      <w:sz w:val="44"/>
    </w:rPr>
  </w:style>
  <w:style w:type="paragraph" w:customStyle="1" w:styleId="affffffa">
    <w:name w:val="二级条标题"/>
    <w:basedOn w:val="affffff"/>
    <w:link w:val="Chara"/>
    <w:qFormat/>
    <w:pPr>
      <w:tabs>
        <w:tab w:val="left" w:pos="2880"/>
      </w:tabs>
      <w:ind w:left="2880" w:hanging="360"/>
      <w:outlineLvl w:val="3"/>
    </w:pPr>
  </w:style>
  <w:style w:type="character" w:customStyle="1" w:styleId="Chara">
    <w:name w:val="二级条标题 Char"/>
    <w:link w:val="affffffa"/>
    <w:qFormat/>
    <w:rPr>
      <w:rFonts w:ascii="SimHei" w:eastAsia="SimHei"/>
      <w:sz w:val="21"/>
    </w:rPr>
  </w:style>
  <w:style w:type="paragraph" w:customStyle="1" w:styleId="310">
    <w:name w:val="目录 31"/>
    <w:basedOn w:val="ae"/>
    <w:next w:val="ae"/>
    <w:qFormat/>
    <w:pPr>
      <w:tabs>
        <w:tab w:val="right" w:leader="dot" w:pos="8456"/>
      </w:tabs>
      <w:adjustRightInd w:val="0"/>
      <w:snapToGrid w:val="0"/>
      <w:spacing w:line="288" w:lineRule="auto"/>
      <w:ind w:left="567" w:firstLineChars="100" w:firstLine="240"/>
      <w:jc w:val="left"/>
      <w:textAlignment w:val="baseline"/>
    </w:pPr>
    <w:rPr>
      <w:rFonts w:eastAsia="SimHei"/>
      <w:kern w:val="0"/>
      <w:sz w:val="24"/>
      <w:szCs w:val="28"/>
      <w:lang w:val="zh-CN"/>
    </w:rPr>
  </w:style>
  <w:style w:type="paragraph" w:customStyle="1" w:styleId="2f6">
    <w:name w:val="样式 段 + 首行缩进:  2 字符"/>
    <w:qFormat/>
    <w:pPr>
      <w:spacing w:line="300" w:lineRule="auto"/>
    </w:pPr>
    <w:rPr>
      <w:rFonts w:cs="SimSun"/>
      <w:sz w:val="24"/>
    </w:rPr>
  </w:style>
  <w:style w:type="paragraph" w:customStyle="1" w:styleId="CharCharCharChar">
    <w:name w:val="Char Char Char Char"/>
    <w:basedOn w:val="ae"/>
    <w:qFormat/>
    <w:rPr>
      <w:rFonts w:ascii="Arial" w:eastAsia="SimHei" w:hAnsi="Arial" w:cs="Arial"/>
      <w:szCs w:val="21"/>
    </w:rPr>
  </w:style>
  <w:style w:type="paragraph" w:customStyle="1" w:styleId="10">
    <w:name w:val="图例 1"/>
    <w:basedOn w:val="ae"/>
    <w:qFormat/>
    <w:pPr>
      <w:numPr>
        <w:numId w:val="14"/>
      </w:numPr>
      <w:spacing w:line="360" w:lineRule="auto"/>
      <w:jc w:val="center"/>
    </w:pPr>
  </w:style>
  <w:style w:type="paragraph" w:customStyle="1" w:styleId="affffffb">
    <w:name w:val="三级无标题条"/>
    <w:basedOn w:val="ae"/>
    <w:qFormat/>
    <w:pPr>
      <w:widowControl/>
      <w:autoSpaceDE w:val="0"/>
      <w:autoSpaceDN w:val="0"/>
      <w:spacing w:line="360" w:lineRule="auto"/>
      <w:ind w:firstLineChars="194" w:firstLine="194"/>
    </w:pPr>
    <w:rPr>
      <w:rFonts w:ascii="SimSun"/>
      <w:kern w:val="0"/>
      <w:szCs w:val="20"/>
    </w:rPr>
  </w:style>
  <w:style w:type="paragraph" w:customStyle="1" w:styleId="affffffc">
    <w:name w:val="封面一致性程度标识"/>
    <w:qFormat/>
    <w:pPr>
      <w:spacing w:before="440" w:line="400" w:lineRule="exact"/>
      <w:jc w:val="center"/>
    </w:pPr>
    <w:rPr>
      <w:rFonts w:ascii="SimSun"/>
      <w:sz w:val="28"/>
    </w:rPr>
  </w:style>
  <w:style w:type="paragraph" w:customStyle="1" w:styleId="affffffd">
    <w:name w:val="五级条标题"/>
    <w:basedOn w:val="affffffe"/>
    <w:qFormat/>
    <w:pPr>
      <w:outlineLvl w:val="6"/>
    </w:pPr>
  </w:style>
  <w:style w:type="paragraph" w:customStyle="1" w:styleId="affffffe">
    <w:name w:val="四级条标题"/>
    <w:basedOn w:val="a1"/>
    <w:qFormat/>
    <w:pPr>
      <w:numPr>
        <w:numId w:val="0"/>
      </w:numPr>
      <w:tabs>
        <w:tab w:val="clear" w:pos="1120"/>
      </w:tabs>
      <w:outlineLvl w:val="5"/>
    </w:pPr>
  </w:style>
  <w:style w:type="paragraph" w:customStyle="1" w:styleId="a1">
    <w:name w:val="三级条标题"/>
    <w:basedOn w:val="affffffa"/>
    <w:link w:val="Charb"/>
    <w:qFormat/>
    <w:pPr>
      <w:numPr>
        <w:numId w:val="15"/>
      </w:numPr>
      <w:tabs>
        <w:tab w:val="clear" w:pos="1120"/>
        <w:tab w:val="left" w:pos="4500"/>
      </w:tabs>
      <w:ind w:left="4500" w:hanging="360"/>
      <w:outlineLvl w:val="4"/>
    </w:pPr>
  </w:style>
  <w:style w:type="character" w:customStyle="1" w:styleId="Charb">
    <w:name w:val="三级条标题 Char"/>
    <w:link w:val="a1"/>
    <w:qFormat/>
    <w:rPr>
      <w:rFonts w:ascii="SimHei" w:eastAsia="SimHei"/>
      <w:sz w:val="21"/>
    </w:rPr>
  </w:style>
  <w:style w:type="paragraph" w:customStyle="1" w:styleId="MMTopic3">
    <w:name w:val="MM Topic 3"/>
    <w:basedOn w:val="30"/>
    <w:qFormat/>
    <w:pPr>
      <w:numPr>
        <w:numId w:val="13"/>
      </w:numPr>
    </w:pPr>
    <w:rPr>
      <w:rFonts w:ascii="Times New Roman" w:eastAsia="SimSun" w:hAnsi="Times New Roman"/>
      <w:b/>
      <w:color w:val="auto"/>
      <w:sz w:val="32"/>
      <w:szCs w:val="32"/>
    </w:rPr>
  </w:style>
  <w:style w:type="paragraph" w:customStyle="1" w:styleId="afffffff">
    <w:name w:val="封面英文名称"/>
    <w:basedOn w:val="aff8"/>
    <w:qFormat/>
    <w:pPr>
      <w:jc w:val="center"/>
    </w:pPr>
    <w:rPr>
      <w:rFonts w:ascii="SimHei"/>
      <w:b/>
      <w:spacing w:val="60"/>
      <w:sz w:val="28"/>
    </w:rPr>
  </w:style>
  <w:style w:type="paragraph" w:customStyle="1" w:styleId="afffffff0">
    <w:name w:val="其他发布部门"/>
    <w:basedOn w:val="ae"/>
    <w:qFormat/>
    <w:pPr>
      <w:framePr w:w="7433" w:h="585" w:hRule="exact" w:hSpace="180" w:vSpace="180" w:wrap="around" w:hAnchor="margin" w:xAlign="center" w:y="14401" w:anchorLock="1"/>
      <w:widowControl/>
      <w:spacing w:line="0" w:lineRule="atLeast"/>
      <w:jc w:val="center"/>
    </w:pPr>
    <w:rPr>
      <w:rFonts w:ascii="SimHei" w:eastAsia="SimHei"/>
      <w:spacing w:val="20"/>
      <w:w w:val="135"/>
      <w:kern w:val="0"/>
      <w:sz w:val="36"/>
      <w:szCs w:val="20"/>
    </w:rPr>
  </w:style>
  <w:style w:type="paragraph" w:customStyle="1" w:styleId="afffffff1">
    <w:name w:val="其他发布日期"/>
    <w:basedOn w:val="afffffff2"/>
    <w:qFormat/>
    <w:pPr>
      <w:framePr w:w="3997" w:h="471" w:hRule="exact" w:hSpace="0" w:vSpace="181" w:wrap="around" w:vAnchor="page" w:hAnchor="text" w:x="1419" w:y="14097"/>
    </w:pPr>
  </w:style>
  <w:style w:type="paragraph" w:customStyle="1" w:styleId="afffffff2">
    <w:name w:val="发布日期"/>
    <w:qFormat/>
    <w:pPr>
      <w:framePr w:w="4000" w:h="473" w:hRule="exact" w:hSpace="180" w:vSpace="180" w:wrap="around" w:hAnchor="margin" w:y="13511" w:anchorLock="1"/>
    </w:pPr>
    <w:rPr>
      <w:rFonts w:eastAsia="SimHei"/>
      <w:sz w:val="28"/>
    </w:rPr>
  </w:style>
  <w:style w:type="paragraph" w:customStyle="1" w:styleId="Char30">
    <w:name w:val="Char3"/>
    <w:next w:val="ae"/>
    <w:qFormat/>
    <w:pPr>
      <w:keepNext/>
      <w:keepLines/>
      <w:tabs>
        <w:tab w:val="left" w:pos="3780"/>
      </w:tabs>
      <w:spacing w:before="240" w:after="240"/>
      <w:ind w:left="3780" w:hanging="420"/>
      <w:outlineLvl w:val="7"/>
    </w:pPr>
    <w:rPr>
      <w:rFonts w:ascii="Arial" w:eastAsia="SimHei" w:hAnsi="Arial" w:cs="Arial"/>
      <w:snapToGrid w:val="0"/>
      <w:sz w:val="21"/>
      <w:szCs w:val="21"/>
    </w:rPr>
  </w:style>
  <w:style w:type="paragraph" w:customStyle="1" w:styleId="QB8">
    <w:name w:val="QB表"/>
    <w:basedOn w:val="QB3"/>
    <w:next w:val="QB3"/>
    <w:qFormat/>
    <w:pPr>
      <w:ind w:left="1276" w:hanging="1276"/>
      <w:jc w:val="center"/>
    </w:pPr>
    <w:rPr>
      <w:rFonts w:ascii="Calibri" w:hAnsi="Calibri"/>
      <w:kern w:val="2"/>
      <w:szCs w:val="22"/>
    </w:rPr>
  </w:style>
  <w:style w:type="paragraph" w:customStyle="1" w:styleId="afffffff3">
    <w:name w:val="封面标准名称"/>
    <w:qFormat/>
    <w:pPr>
      <w:framePr w:w="9638" w:h="6917" w:hRule="exact" w:wrap="around" w:hAnchor="margin" w:xAlign="center" w:y="5955" w:anchorLock="1"/>
      <w:widowControl w:val="0"/>
      <w:spacing w:line="680" w:lineRule="exact"/>
      <w:jc w:val="center"/>
      <w:textAlignment w:val="center"/>
    </w:pPr>
    <w:rPr>
      <w:rFonts w:ascii="SimHei" w:eastAsia="SimHei"/>
      <w:sz w:val="52"/>
    </w:rPr>
  </w:style>
  <w:style w:type="paragraph" w:customStyle="1" w:styleId="1d">
    <w:name w:val="修订1"/>
    <w:uiPriority w:val="99"/>
    <w:semiHidden/>
    <w:qFormat/>
    <w:rPr>
      <w:sz w:val="24"/>
      <w:szCs w:val="28"/>
      <w:lang w:val="zh-CN"/>
    </w:rPr>
  </w:style>
  <w:style w:type="paragraph" w:customStyle="1" w:styleId="TableContent">
    <w:name w:val="TableContent"/>
    <w:uiPriority w:val="1"/>
    <w:qFormat/>
    <w:pPr>
      <w:spacing w:before="40" w:after="40"/>
      <w:jc w:val="both"/>
    </w:pPr>
    <w:rPr>
      <w:rFonts w:ascii="Arial" w:hAnsi="Arial"/>
      <w:kern w:val="44"/>
      <w:sz w:val="18"/>
      <w:szCs w:val="44"/>
    </w:rPr>
  </w:style>
  <w:style w:type="paragraph" w:customStyle="1" w:styleId="ad">
    <w:name w:val="附录三级无"/>
    <w:basedOn w:val="ac"/>
    <w:qFormat/>
    <w:pPr>
      <w:numPr>
        <w:ilvl w:val="5"/>
      </w:numPr>
      <w:spacing w:beforeLines="0" w:afterLines="0"/>
    </w:pPr>
    <w:rPr>
      <w:rFonts w:ascii="SimSun" w:eastAsia="SimSun"/>
      <w:szCs w:val="21"/>
    </w:rPr>
  </w:style>
  <w:style w:type="paragraph" w:customStyle="1" w:styleId="ac">
    <w:name w:val="附录三级条标题"/>
    <w:basedOn w:val="ab"/>
    <w:qFormat/>
    <w:pPr>
      <w:numPr>
        <w:ilvl w:val="4"/>
      </w:numPr>
      <w:outlineLvl w:val="4"/>
    </w:pPr>
  </w:style>
  <w:style w:type="paragraph" w:customStyle="1" w:styleId="ab">
    <w:name w:val="附录二级条标题"/>
    <w:basedOn w:val="ae"/>
    <w:qFormat/>
    <w:pPr>
      <w:widowControl/>
      <w:numPr>
        <w:ilvl w:val="3"/>
        <w:numId w:val="16"/>
      </w:numPr>
      <w:wordWrap w:val="0"/>
      <w:overflowPunct w:val="0"/>
      <w:autoSpaceDE w:val="0"/>
      <w:autoSpaceDN w:val="0"/>
      <w:spacing w:beforeLines="50" w:afterLines="50"/>
      <w:textAlignment w:val="baseline"/>
      <w:outlineLvl w:val="3"/>
    </w:pPr>
    <w:rPr>
      <w:rFonts w:ascii="SimHei" w:eastAsia="SimHei"/>
      <w:kern w:val="21"/>
      <w:szCs w:val="20"/>
    </w:rPr>
  </w:style>
  <w:style w:type="paragraph" w:customStyle="1" w:styleId="4a">
    <w:name w:val="标题4"/>
    <w:basedOn w:val="41"/>
    <w:next w:val="ae"/>
    <w:qFormat/>
    <w:rPr>
      <w:rFonts w:eastAsia="SimSun"/>
      <w:bCs w:val="0"/>
      <w:iCs/>
      <w:sz w:val="21"/>
    </w:rPr>
  </w:style>
  <w:style w:type="paragraph" w:customStyle="1" w:styleId="afffffff4">
    <w:name w:val="目次、标准名称标题"/>
    <w:basedOn w:val="ae"/>
    <w:qFormat/>
    <w:pPr>
      <w:widowControl/>
      <w:shd w:val="clear" w:color="FFFFFF" w:fill="FFFFFF"/>
      <w:spacing w:before="640" w:after="560" w:line="460" w:lineRule="exact"/>
      <w:jc w:val="center"/>
      <w:outlineLvl w:val="0"/>
    </w:pPr>
    <w:rPr>
      <w:rFonts w:ascii="SimHei" w:eastAsia="SimHei"/>
      <w:kern w:val="0"/>
      <w:sz w:val="32"/>
      <w:szCs w:val="20"/>
    </w:rPr>
  </w:style>
  <w:style w:type="paragraph" w:customStyle="1" w:styleId="CharCharCharChar1CharCharChar">
    <w:name w:val="Char Char Char Char1 Char Char Char"/>
    <w:next w:val="ae"/>
    <w:qFormat/>
    <w:pPr>
      <w:keepNext/>
      <w:keepLines/>
      <w:spacing w:before="240" w:after="240"/>
      <w:outlineLvl w:val="7"/>
    </w:pPr>
    <w:rPr>
      <w:rFonts w:ascii="Arial" w:eastAsia="SimHei" w:hAnsi="Arial" w:cs="Arial"/>
      <w:snapToGrid w:val="0"/>
      <w:sz w:val="21"/>
      <w:szCs w:val="21"/>
    </w:rPr>
  </w:style>
  <w:style w:type="paragraph" w:customStyle="1" w:styleId="afffffff5">
    <w:name w:val="实施日期"/>
    <w:basedOn w:val="ae"/>
    <w:qFormat/>
    <w:pPr>
      <w:framePr w:w="4000" w:h="473" w:hRule="exact" w:vSpace="180" w:wrap="around" w:hAnchor="margin" w:xAlign="right" w:y="13511" w:anchorLock="1"/>
      <w:widowControl/>
      <w:jc w:val="right"/>
    </w:pPr>
    <w:rPr>
      <w:rFonts w:eastAsia="SimHei"/>
      <w:kern w:val="0"/>
      <w:sz w:val="28"/>
      <w:szCs w:val="20"/>
    </w:rPr>
  </w:style>
  <w:style w:type="paragraph" w:customStyle="1" w:styleId="QB9">
    <w:name w:val="QB正文段后无缩"/>
    <w:basedOn w:val="QB3"/>
    <w:next w:val="QB3"/>
    <w:qFormat/>
    <w:pPr>
      <w:spacing w:beforeLines="50" w:line="360" w:lineRule="auto"/>
    </w:pPr>
    <w:rPr>
      <w:rFonts w:ascii="Calibri" w:hAnsi="Calibri"/>
      <w:kern w:val="2"/>
      <w:szCs w:val="22"/>
      <w:lang w:val="zh-CN"/>
    </w:rPr>
  </w:style>
  <w:style w:type="paragraph" w:customStyle="1" w:styleId="afffffff6">
    <w:name w:val="封面版本号"/>
    <w:basedOn w:val="26"/>
    <w:qFormat/>
    <w:pPr>
      <w:jc w:val="center"/>
    </w:pPr>
    <w:rPr>
      <w:rFonts w:ascii="SimHei"/>
      <w:bCs w:val="0"/>
      <w:spacing w:val="40"/>
      <w:sz w:val="24"/>
    </w:rPr>
  </w:style>
  <w:style w:type="paragraph" w:customStyle="1" w:styleId="1e">
    <w:name w:val="正文1"/>
    <w:basedOn w:val="ae"/>
    <w:qFormat/>
    <w:pPr>
      <w:widowControl/>
      <w:overflowPunct w:val="0"/>
      <w:autoSpaceDE w:val="0"/>
      <w:autoSpaceDN w:val="0"/>
      <w:adjustRightInd w:val="0"/>
      <w:textAlignment w:val="baseline"/>
    </w:pPr>
    <w:rPr>
      <w:rFonts w:ascii="SimSun"/>
      <w:kern w:val="0"/>
      <w:szCs w:val="20"/>
    </w:rPr>
  </w:style>
  <w:style w:type="paragraph" w:customStyle="1" w:styleId="Char20">
    <w:name w:val="Char2"/>
    <w:next w:val="ae"/>
    <w:qFormat/>
    <w:pPr>
      <w:keepNext/>
      <w:keepLines/>
      <w:tabs>
        <w:tab w:val="left" w:pos="3360"/>
      </w:tabs>
      <w:spacing w:before="240" w:after="240"/>
      <w:ind w:left="3360" w:hanging="420"/>
      <w:outlineLvl w:val="7"/>
    </w:pPr>
    <w:rPr>
      <w:rFonts w:ascii="Arial" w:eastAsia="SimHei" w:hAnsi="Arial" w:cs="Arial"/>
      <w:snapToGrid w:val="0"/>
      <w:sz w:val="21"/>
      <w:szCs w:val="21"/>
    </w:rPr>
  </w:style>
  <w:style w:type="paragraph" w:customStyle="1" w:styleId="afffffff7">
    <w:name w:val="图表脚注"/>
    <w:qFormat/>
    <w:pPr>
      <w:ind w:leftChars="200" w:left="300" w:hangingChars="100" w:hanging="100"/>
      <w:jc w:val="both"/>
    </w:pPr>
    <w:rPr>
      <w:rFonts w:ascii="SimSun"/>
      <w:sz w:val="18"/>
    </w:rPr>
  </w:style>
  <w:style w:type="paragraph" w:customStyle="1" w:styleId="afffffff8">
    <w:name w:val="发布实施"/>
    <w:basedOn w:val="afffffff6"/>
    <w:qFormat/>
  </w:style>
  <w:style w:type="paragraph" w:customStyle="1" w:styleId="TAH">
    <w:name w:val="TAH"/>
    <w:basedOn w:val="ae"/>
    <w:qFormat/>
    <w:pPr>
      <w:keepNext/>
      <w:keepLines/>
      <w:overflowPunct w:val="0"/>
      <w:autoSpaceDE w:val="0"/>
      <w:autoSpaceDN w:val="0"/>
      <w:adjustRightInd w:val="0"/>
      <w:jc w:val="center"/>
      <w:textAlignment w:val="baseline"/>
    </w:pPr>
    <w:rPr>
      <w:rFonts w:ascii="Arial" w:hAnsi="Arial"/>
      <w:b/>
      <w:sz w:val="18"/>
      <w:szCs w:val="20"/>
      <w:lang w:val="en-GB"/>
    </w:rPr>
  </w:style>
  <w:style w:type="paragraph" w:customStyle="1" w:styleId="afffffff9">
    <w:name w:val="目录"/>
    <w:basedOn w:val="ae"/>
    <w:next w:val="ae"/>
    <w:qFormat/>
    <w:pPr>
      <w:pageBreakBefore/>
      <w:adjustRightInd w:val="0"/>
      <w:snapToGrid w:val="0"/>
      <w:spacing w:before="360" w:after="360" w:line="500" w:lineRule="atLeast"/>
      <w:jc w:val="center"/>
      <w:textAlignment w:val="baseline"/>
      <w:outlineLvl w:val="0"/>
    </w:pPr>
    <w:rPr>
      <w:rFonts w:eastAsia="SimHei"/>
      <w:b/>
      <w:spacing w:val="20"/>
      <w:kern w:val="0"/>
      <w:sz w:val="32"/>
      <w:szCs w:val="20"/>
      <w:lang w:val="zh-CN"/>
    </w:rPr>
  </w:style>
  <w:style w:type="paragraph" w:customStyle="1" w:styleId="afffffffa">
    <w:name w:val="标准编号"/>
    <w:basedOn w:val="ae"/>
    <w:qFormat/>
    <w:pPr>
      <w:jc w:val="center"/>
    </w:pPr>
    <w:rPr>
      <w:rFonts w:ascii="SimHei" w:eastAsia="SimHei"/>
      <w:b/>
      <w:bCs/>
      <w:sz w:val="30"/>
    </w:rPr>
  </w:style>
  <w:style w:type="paragraph" w:customStyle="1" w:styleId="ParaCharCharCharCharCharCharCharCharCharCharCharCharCharChar">
    <w:name w:val="默认段落字体 Para Char Char Char Char Char Char Char Char Char Char Char Char Char Char"/>
    <w:next w:val="ae"/>
    <w:qFormat/>
    <w:pPr>
      <w:keepNext/>
      <w:keepLines/>
      <w:tabs>
        <w:tab w:val="left" w:pos="3780"/>
      </w:tabs>
      <w:spacing w:before="240" w:after="240"/>
      <w:ind w:left="3780" w:hanging="420"/>
      <w:outlineLvl w:val="7"/>
    </w:pPr>
    <w:rPr>
      <w:rFonts w:ascii="Arial" w:eastAsia="SimHei" w:hAnsi="Arial" w:cs="Arial"/>
      <w:snapToGrid w:val="0"/>
      <w:sz w:val="21"/>
      <w:szCs w:val="21"/>
    </w:rPr>
  </w:style>
  <w:style w:type="paragraph" w:customStyle="1" w:styleId="afffffffb">
    <w:name w:val="封面标准文稿类别"/>
    <w:qFormat/>
    <w:pPr>
      <w:spacing w:before="440" w:line="400" w:lineRule="exact"/>
      <w:jc w:val="center"/>
    </w:pPr>
    <w:rPr>
      <w:rFonts w:ascii="SimSun"/>
      <w:sz w:val="24"/>
    </w:rPr>
  </w:style>
  <w:style w:type="paragraph" w:customStyle="1" w:styleId="1">
    <w:name w:val="项目1"/>
    <w:basedOn w:val="ae"/>
    <w:qFormat/>
    <w:pPr>
      <w:numPr>
        <w:numId w:val="17"/>
      </w:numPr>
      <w:adjustRightInd w:val="0"/>
      <w:spacing w:line="360" w:lineRule="auto"/>
      <w:textAlignment w:val="baseline"/>
    </w:pPr>
    <w:rPr>
      <w:kern w:val="0"/>
    </w:rPr>
  </w:style>
  <w:style w:type="paragraph" w:customStyle="1" w:styleId="afffffffc">
    <w:name w:val="示例"/>
    <w:qFormat/>
    <w:pPr>
      <w:tabs>
        <w:tab w:val="left" w:pos="816"/>
      </w:tabs>
      <w:ind w:firstLineChars="233" w:firstLine="419"/>
      <w:jc w:val="both"/>
    </w:pPr>
    <w:rPr>
      <w:rFonts w:ascii="SimSun"/>
      <w:sz w:val="18"/>
    </w:rPr>
  </w:style>
  <w:style w:type="paragraph" w:customStyle="1" w:styleId="1f">
    <w:name w:val="列出段落1"/>
    <w:basedOn w:val="ae"/>
    <w:uiPriority w:val="34"/>
    <w:qFormat/>
    <w:pPr>
      <w:ind w:firstLineChars="200" w:firstLine="420"/>
    </w:pPr>
    <w:rPr>
      <w:szCs w:val="20"/>
    </w:rPr>
  </w:style>
  <w:style w:type="paragraph" w:customStyle="1" w:styleId="afffffffd">
    <w:name w:val="文献分类号"/>
    <w:qFormat/>
    <w:pPr>
      <w:framePr w:hSpace="180" w:vSpace="180" w:wrap="around" w:hAnchor="margin" w:y="1" w:anchorLock="1"/>
      <w:widowControl w:val="0"/>
      <w:textAlignment w:val="center"/>
    </w:pPr>
    <w:rPr>
      <w:rFonts w:eastAsia="SimHei"/>
      <w:sz w:val="21"/>
    </w:rPr>
  </w:style>
  <w:style w:type="paragraph" w:customStyle="1" w:styleId="1f0">
    <w:name w:val="缺省文本:1"/>
    <w:basedOn w:val="ae"/>
    <w:qFormat/>
    <w:pPr>
      <w:autoSpaceDE w:val="0"/>
      <w:autoSpaceDN w:val="0"/>
      <w:adjustRightInd w:val="0"/>
      <w:jc w:val="left"/>
    </w:pPr>
    <w:rPr>
      <w:kern w:val="0"/>
      <w:sz w:val="24"/>
      <w:szCs w:val="20"/>
    </w:rPr>
  </w:style>
  <w:style w:type="paragraph" w:customStyle="1" w:styleId="Picture">
    <w:name w:val="Picture"/>
    <w:basedOn w:val="ae"/>
    <w:uiPriority w:val="1"/>
    <w:qFormat/>
    <w:pPr>
      <w:widowControl/>
      <w:spacing w:before="120" w:line="288" w:lineRule="auto"/>
      <w:ind w:left="1247" w:firstLine="420"/>
      <w:jc w:val="left"/>
    </w:pPr>
    <w:rPr>
      <w:rFonts w:ascii="Arial" w:hAnsi="Arial"/>
      <w:kern w:val="44"/>
      <w:szCs w:val="44"/>
    </w:rPr>
  </w:style>
  <w:style w:type="paragraph" w:customStyle="1" w:styleId="afffffffe">
    <w:name w:val="前言、引言标题"/>
    <w:next w:val="ae"/>
    <w:qFormat/>
    <w:pPr>
      <w:shd w:val="clear" w:color="FFFFFF" w:fill="FFFFFF"/>
      <w:spacing w:before="640" w:after="560"/>
      <w:jc w:val="center"/>
      <w:outlineLvl w:val="0"/>
    </w:pPr>
    <w:rPr>
      <w:rFonts w:ascii="SimHei" w:eastAsia="SimHei"/>
      <w:sz w:val="32"/>
    </w:rPr>
  </w:style>
  <w:style w:type="paragraph" w:customStyle="1" w:styleId="affffffff">
    <w:name w:val="封面正文"/>
    <w:qFormat/>
    <w:pPr>
      <w:jc w:val="both"/>
    </w:pPr>
  </w:style>
  <w:style w:type="paragraph" w:customStyle="1" w:styleId="FigureDescription">
    <w:name w:val="Figure Description"/>
    <w:next w:val="ae"/>
    <w:qFormat/>
    <w:pPr>
      <w:snapToGrid w:val="0"/>
      <w:spacing w:before="80" w:after="320"/>
      <w:ind w:firstLine="1701"/>
      <w:jc w:val="center"/>
    </w:pPr>
    <w:rPr>
      <w:rFonts w:ascii="Arial" w:eastAsia="SimHei" w:hAnsi="Arial" w:cs="Arial"/>
      <w:sz w:val="18"/>
      <w:szCs w:val="18"/>
    </w:rPr>
  </w:style>
  <w:style w:type="paragraph" w:customStyle="1" w:styleId="2f7">
    <w:name w:val="封面2"/>
    <w:basedOn w:val="1f0"/>
    <w:qFormat/>
    <w:pPr>
      <w:spacing w:line="360" w:lineRule="auto"/>
      <w:jc w:val="center"/>
    </w:pPr>
    <w:rPr>
      <w:rFonts w:ascii="SimHei" w:eastAsia="SimHei"/>
      <w:b/>
      <w:sz w:val="32"/>
    </w:rPr>
  </w:style>
  <w:style w:type="paragraph" w:customStyle="1" w:styleId="affffffff0">
    <w:name w:val="其他标准称谓"/>
    <w:qFormat/>
    <w:pPr>
      <w:spacing w:line="0" w:lineRule="atLeast"/>
      <w:jc w:val="distribute"/>
    </w:pPr>
    <w:rPr>
      <w:rFonts w:ascii="SimHei" w:eastAsia="SimHei" w:hAnsi="SimSun"/>
      <w:sz w:val="52"/>
    </w:rPr>
  </w:style>
  <w:style w:type="paragraph" w:customStyle="1" w:styleId="affffffff1">
    <w:name w:val="其他实施日期"/>
    <w:basedOn w:val="afffffff5"/>
    <w:qFormat/>
    <w:pPr>
      <w:framePr w:w="3997" w:h="471" w:hRule="exact" w:vSpace="181" w:wrap="around" w:vAnchor="page" w:hAnchor="text" w:x="7089" w:y="14097"/>
    </w:pPr>
  </w:style>
  <w:style w:type="paragraph" w:customStyle="1" w:styleId="QB40">
    <w:name w:val="QB标题4"/>
    <w:basedOn w:val="QB30"/>
    <w:qFormat/>
    <w:pPr>
      <w:tabs>
        <w:tab w:val="left" w:pos="851"/>
      </w:tabs>
      <w:spacing w:before="260" w:after="260" w:line="415" w:lineRule="auto"/>
      <w:ind w:left="851" w:hanging="851"/>
      <w:outlineLvl w:val="3"/>
    </w:pPr>
    <w:rPr>
      <w:bCs/>
    </w:rPr>
  </w:style>
  <w:style w:type="paragraph" w:customStyle="1" w:styleId="affffffff2">
    <w:name w:val="标准书脚_奇数页"/>
    <w:qFormat/>
    <w:pPr>
      <w:spacing w:before="120"/>
      <w:jc w:val="right"/>
    </w:pPr>
    <w:rPr>
      <w:sz w:val="18"/>
    </w:rPr>
  </w:style>
  <w:style w:type="paragraph" w:customStyle="1" w:styleId="CharChar0">
    <w:name w:val="Char Char"/>
    <w:next w:val="ae"/>
    <w:qFormat/>
    <w:pPr>
      <w:keepNext/>
      <w:keepLines/>
      <w:tabs>
        <w:tab w:val="left" w:pos="3360"/>
      </w:tabs>
      <w:spacing w:before="240" w:after="240"/>
      <w:ind w:left="3360" w:hanging="420"/>
      <w:outlineLvl w:val="7"/>
    </w:pPr>
    <w:rPr>
      <w:rFonts w:ascii="Arial" w:eastAsia="SimHei" w:hAnsi="Arial" w:cs="Arial"/>
      <w:snapToGrid w:val="0"/>
      <w:sz w:val="21"/>
      <w:szCs w:val="21"/>
    </w:rPr>
  </w:style>
  <w:style w:type="paragraph" w:customStyle="1" w:styleId="affffffff3">
    <w:name w:val="标准书眉_奇数页"/>
    <w:next w:val="ae"/>
    <w:qFormat/>
    <w:pPr>
      <w:tabs>
        <w:tab w:val="center" w:pos="4154"/>
        <w:tab w:val="right" w:pos="8306"/>
      </w:tabs>
      <w:spacing w:after="120"/>
      <w:jc w:val="right"/>
    </w:pPr>
    <w:rPr>
      <w:sz w:val="21"/>
    </w:rPr>
  </w:style>
  <w:style w:type="paragraph" w:customStyle="1" w:styleId="QB50">
    <w:name w:val="QB标题5"/>
    <w:basedOn w:val="ae"/>
    <w:qFormat/>
    <w:pPr>
      <w:keepNext/>
      <w:keepLines/>
      <w:tabs>
        <w:tab w:val="left" w:pos="992"/>
      </w:tabs>
      <w:spacing w:before="260" w:after="260" w:line="415" w:lineRule="auto"/>
      <w:ind w:left="992" w:hanging="992"/>
      <w:outlineLvl w:val="4"/>
    </w:pPr>
    <w:rPr>
      <w:rFonts w:eastAsia="SimHei"/>
      <w:bCs/>
      <w:szCs w:val="21"/>
    </w:rPr>
  </w:style>
  <w:style w:type="paragraph" w:customStyle="1" w:styleId="FP">
    <w:name w:val="FP"/>
    <w:basedOn w:val="ae"/>
    <w:qFormat/>
    <w:pPr>
      <w:overflowPunct w:val="0"/>
      <w:autoSpaceDE w:val="0"/>
      <w:autoSpaceDN w:val="0"/>
      <w:adjustRightInd w:val="0"/>
      <w:textAlignment w:val="baseline"/>
    </w:pPr>
    <w:rPr>
      <w:sz w:val="20"/>
      <w:szCs w:val="20"/>
      <w:lang w:val="en-GB"/>
    </w:rPr>
  </w:style>
  <w:style w:type="paragraph" w:customStyle="1" w:styleId="a9">
    <w:name w:val="附录四级"/>
    <w:basedOn w:val="51"/>
    <w:qFormat/>
    <w:pPr>
      <w:keepNext w:val="0"/>
      <w:keepLines w:val="0"/>
      <w:numPr>
        <w:numId w:val="18"/>
      </w:numPr>
      <w:tabs>
        <w:tab w:val="left" w:pos="360"/>
      </w:tabs>
      <w:adjustRightInd w:val="0"/>
      <w:snapToGrid w:val="0"/>
      <w:spacing w:before="240" w:after="120" w:line="288" w:lineRule="auto"/>
      <w:ind w:left="864" w:hanging="864"/>
      <w:jc w:val="left"/>
      <w:textAlignment w:val="baseline"/>
    </w:pPr>
    <w:rPr>
      <w:b/>
      <w:bCs w:val="0"/>
      <w:kern w:val="28"/>
    </w:rPr>
  </w:style>
  <w:style w:type="paragraph" w:customStyle="1" w:styleId="QBa">
    <w:name w:val="QB图"/>
    <w:basedOn w:val="QB3"/>
    <w:next w:val="QB3"/>
    <w:qFormat/>
    <w:pPr>
      <w:ind w:left="1276" w:hanging="1276"/>
      <w:jc w:val="center"/>
    </w:pPr>
    <w:rPr>
      <w:rFonts w:ascii="Calibri" w:hAnsi="Calibri"/>
      <w:kern w:val="2"/>
      <w:szCs w:val="22"/>
    </w:rPr>
  </w:style>
  <w:style w:type="paragraph" w:customStyle="1" w:styleId="CharCharChar2">
    <w:name w:val="Char Char Char2"/>
    <w:basedOn w:val="aff"/>
    <w:qFormat/>
    <w:pPr>
      <w:adjustRightInd w:val="0"/>
      <w:spacing w:line="436" w:lineRule="exact"/>
      <w:ind w:left="357"/>
      <w:jc w:val="left"/>
      <w:outlineLvl w:val="3"/>
    </w:pPr>
    <w:rPr>
      <w:rFonts w:ascii="Tahoma" w:hAnsi="Tahoma" w:cs="Tahoma"/>
      <w:b/>
      <w:bCs/>
      <w:sz w:val="24"/>
    </w:rPr>
  </w:style>
  <w:style w:type="paragraph" w:customStyle="1" w:styleId="affffffff4">
    <w:name w:val="标准书脚_偶数页"/>
    <w:qFormat/>
    <w:pPr>
      <w:spacing w:before="120"/>
    </w:pPr>
    <w:rPr>
      <w:sz w:val="18"/>
    </w:rPr>
  </w:style>
  <w:style w:type="paragraph" w:customStyle="1" w:styleId="affffffff5">
    <w:name w:val="插图"/>
    <w:basedOn w:val="ae"/>
    <w:qFormat/>
    <w:pPr>
      <w:tabs>
        <w:tab w:val="left" w:pos="980"/>
      </w:tabs>
      <w:adjustRightInd w:val="0"/>
      <w:spacing w:line="288" w:lineRule="auto"/>
      <w:jc w:val="center"/>
      <w:textAlignment w:val="baseline"/>
    </w:pPr>
    <w:rPr>
      <w:color w:val="000000"/>
      <w:kern w:val="0"/>
      <w:sz w:val="24"/>
      <w:szCs w:val="20"/>
    </w:rPr>
  </w:style>
  <w:style w:type="paragraph" w:customStyle="1" w:styleId="NotSortedNumbering1">
    <w:name w:val="NotSortedNumbering1"/>
    <w:basedOn w:val="ae"/>
    <w:uiPriority w:val="1"/>
    <w:qFormat/>
    <w:pPr>
      <w:spacing w:before="120" w:line="288" w:lineRule="auto"/>
      <w:ind w:leftChars="300" w:left="630" w:rightChars="100" w:right="210"/>
    </w:pPr>
    <w:rPr>
      <w:rFonts w:ascii="Arial" w:hAnsi="Arial"/>
      <w:kern w:val="44"/>
      <w:szCs w:val="44"/>
    </w:rPr>
  </w:style>
  <w:style w:type="paragraph" w:customStyle="1" w:styleId="TH">
    <w:name w:val="TH"/>
    <w:basedOn w:val="ae"/>
    <w:qFormat/>
    <w:pPr>
      <w:keepNext/>
      <w:keepLines/>
      <w:overflowPunct w:val="0"/>
      <w:autoSpaceDE w:val="0"/>
      <w:autoSpaceDN w:val="0"/>
      <w:adjustRightInd w:val="0"/>
      <w:spacing w:before="60" w:after="180"/>
      <w:jc w:val="center"/>
      <w:textAlignment w:val="baseline"/>
    </w:pPr>
    <w:rPr>
      <w:b/>
      <w:sz w:val="20"/>
      <w:szCs w:val="20"/>
      <w:lang w:val="en-GB"/>
    </w:rPr>
  </w:style>
  <w:style w:type="paragraph" w:customStyle="1" w:styleId="affffffff6">
    <w:name w:val="标准标题三"/>
    <w:basedOn w:val="affffffff7"/>
    <w:qFormat/>
  </w:style>
  <w:style w:type="paragraph" w:customStyle="1" w:styleId="affffffff7">
    <w:name w:val="标准标题二"/>
    <w:basedOn w:val="a7"/>
    <w:qFormat/>
    <w:pPr>
      <w:numPr>
        <w:numId w:val="0"/>
      </w:numPr>
      <w:ind w:left="720" w:hanging="720"/>
    </w:pPr>
    <w:rPr>
      <w:sz w:val="30"/>
    </w:rPr>
  </w:style>
  <w:style w:type="paragraph" w:customStyle="1" w:styleId="DocParagraph">
    <w:name w:val="DocParagraph"/>
    <w:basedOn w:val="ae"/>
    <w:uiPriority w:val="1"/>
    <w:qFormat/>
    <w:pPr>
      <w:spacing w:before="120" w:line="288" w:lineRule="auto"/>
      <w:ind w:left="1247"/>
    </w:pPr>
    <w:rPr>
      <w:rFonts w:ascii="Arial" w:hAnsi="Arial"/>
      <w:kern w:val="44"/>
      <w:szCs w:val="44"/>
    </w:rPr>
  </w:style>
  <w:style w:type="paragraph" w:customStyle="1" w:styleId="TerminalDisplay">
    <w:name w:val="Terminal Display"/>
    <w:qFormat/>
    <w:pPr>
      <w:shd w:val="clear" w:color="auto" w:fill="F2F2F2"/>
      <w:snapToGrid w:val="0"/>
      <w:spacing w:line="240" w:lineRule="atLeast"/>
      <w:ind w:left="1701"/>
    </w:pPr>
    <w:rPr>
      <w:rFonts w:ascii="Courier New" w:hAnsi="Courier New" w:cs="Courier New"/>
      <w:snapToGrid w:val="0"/>
      <w:spacing w:val="-1"/>
      <w:sz w:val="16"/>
      <w:szCs w:val="16"/>
    </w:rPr>
  </w:style>
  <w:style w:type="paragraph" w:customStyle="1" w:styleId="affffffff8">
    <w:name w:val="封面标准代替信息"/>
    <w:qFormat/>
    <w:pPr>
      <w:framePr w:w="9140" w:h="1242" w:hRule="exact" w:hSpace="284" w:wrap="around" w:vAnchor="page" w:hAnchor="page" w:x="1645" w:y="2910" w:anchorLock="1"/>
      <w:spacing w:before="57" w:line="280" w:lineRule="exact"/>
      <w:jc w:val="right"/>
    </w:pPr>
    <w:rPr>
      <w:rFonts w:ascii="SimSun"/>
      <w:sz w:val="21"/>
      <w:szCs w:val="21"/>
    </w:rPr>
  </w:style>
  <w:style w:type="paragraph" w:customStyle="1" w:styleId="tablecontents">
    <w:name w:val="table contents"/>
    <w:basedOn w:val="ae"/>
    <w:qFormat/>
    <w:pPr>
      <w:tabs>
        <w:tab w:val="left" w:pos="1440"/>
        <w:tab w:val="left" w:pos="2160"/>
      </w:tabs>
      <w:spacing w:before="40" w:after="20"/>
    </w:pPr>
    <w:rPr>
      <w:rFonts w:ascii="Arial Narrow" w:eastAsia="Times New Roman" w:hAnsi="Arial Narrow"/>
      <w:sz w:val="20"/>
      <w:szCs w:val="20"/>
      <w:lang w:val="en-GB" w:eastAsia="en-US"/>
    </w:rPr>
  </w:style>
  <w:style w:type="paragraph" w:customStyle="1" w:styleId="Bullet">
    <w:name w:val="Bullet"/>
    <w:basedOn w:val="ae"/>
    <w:qFormat/>
    <w:pPr>
      <w:widowControl/>
      <w:numPr>
        <w:numId w:val="19"/>
      </w:numPr>
      <w:adjustRightInd w:val="0"/>
      <w:spacing w:before="60" w:after="60" w:line="288" w:lineRule="auto"/>
    </w:pPr>
    <w:rPr>
      <w:rFonts w:ascii="Arial" w:hAnsi="Arial"/>
      <w:kern w:val="0"/>
      <w:szCs w:val="22"/>
      <w:lang w:eastAsia="en-US"/>
    </w:rPr>
  </w:style>
  <w:style w:type="paragraph" w:customStyle="1" w:styleId="a8">
    <w:name w:val="标准书眉_偶数页"/>
    <w:basedOn w:val="ae"/>
    <w:next w:val="ae"/>
    <w:qFormat/>
    <w:pPr>
      <w:widowControl/>
      <w:numPr>
        <w:numId w:val="20"/>
      </w:numPr>
      <w:tabs>
        <w:tab w:val="center" w:pos="4154"/>
        <w:tab w:val="right" w:pos="8306"/>
      </w:tabs>
      <w:spacing w:after="120"/>
      <w:jc w:val="left"/>
    </w:pPr>
    <w:rPr>
      <w:kern w:val="0"/>
      <w:szCs w:val="20"/>
    </w:rPr>
  </w:style>
  <w:style w:type="paragraph" w:customStyle="1" w:styleId="Char11">
    <w:name w:val="Char11"/>
    <w:basedOn w:val="ae"/>
    <w:qFormat/>
    <w:rPr>
      <w:rFonts w:ascii="Arial" w:hAnsi="Arial" w:cs="Arial"/>
    </w:rPr>
  </w:style>
  <w:style w:type="paragraph" w:customStyle="1" w:styleId="1f1">
    <w:name w:val="样式1"/>
    <w:basedOn w:val="affff6"/>
    <w:qFormat/>
  </w:style>
  <w:style w:type="paragraph" w:customStyle="1" w:styleId="affffffff9">
    <w:name w:val="封面中文名称"/>
    <w:basedOn w:val="aff8"/>
    <w:qFormat/>
    <w:pPr>
      <w:jc w:val="center"/>
    </w:pPr>
    <w:rPr>
      <w:rFonts w:ascii="SimHei"/>
      <w:b/>
      <w:spacing w:val="80"/>
      <w:sz w:val="44"/>
    </w:rPr>
  </w:style>
  <w:style w:type="paragraph" w:customStyle="1" w:styleId="CharChar2Char">
    <w:name w:val="Char Char2 Char"/>
    <w:basedOn w:val="aff"/>
    <w:semiHidden/>
    <w:qFormat/>
    <w:pPr>
      <w:adjustRightInd w:val="0"/>
      <w:spacing w:line="436" w:lineRule="exact"/>
      <w:ind w:left="357"/>
      <w:jc w:val="left"/>
      <w:outlineLvl w:val="3"/>
    </w:pPr>
    <w:rPr>
      <w:rFonts w:ascii="Tahoma" w:hAnsi="Tahoma"/>
      <w:b/>
      <w:sz w:val="24"/>
    </w:rPr>
  </w:style>
  <w:style w:type="paragraph" w:customStyle="1" w:styleId="TOC10">
    <w:name w:val="TOC 标题1"/>
    <w:basedOn w:val="11"/>
    <w:next w:val="ae"/>
    <w:uiPriority w:val="39"/>
    <w:qFormat/>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CharChar1CharCharCharCharCharChar">
    <w:name w:val="Char Char1 Char Char Char Char Char Char"/>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affffffffa">
    <w:name w:val="标准书眉一"/>
    <w:qFormat/>
    <w:pPr>
      <w:jc w:val="both"/>
    </w:pPr>
  </w:style>
  <w:style w:type="paragraph" w:customStyle="1" w:styleId="affffffffb">
    <w:name w:val="表格内容"/>
    <w:basedOn w:val="ae"/>
    <w:qFormat/>
    <w:pPr>
      <w:adjustRightInd w:val="0"/>
      <w:snapToGrid w:val="0"/>
      <w:jc w:val="center"/>
      <w:textAlignment w:val="baseline"/>
    </w:pPr>
    <w:rPr>
      <w:kern w:val="0"/>
      <w:szCs w:val="20"/>
    </w:rPr>
  </w:style>
  <w:style w:type="paragraph" w:customStyle="1" w:styleId="affffffffc">
    <w:name w:val="其他标准标志"/>
    <w:basedOn w:val="ae"/>
    <w:qFormat/>
    <w:pPr>
      <w:framePr w:w="6101" w:h="1389" w:hRule="exact" w:hSpace="181" w:vSpace="181" w:wrap="around" w:vAnchor="page" w:hAnchor="page" w:x="4673" w:y="942" w:anchorLock="1"/>
      <w:widowControl/>
      <w:shd w:val="solid" w:color="FFFFFF" w:fill="FFFFFF"/>
      <w:spacing w:line="0" w:lineRule="atLeast"/>
      <w:jc w:val="right"/>
    </w:pPr>
    <w:rPr>
      <w:b/>
      <w:w w:val="130"/>
      <w:kern w:val="0"/>
      <w:sz w:val="96"/>
      <w:szCs w:val="96"/>
    </w:rPr>
  </w:style>
  <w:style w:type="paragraph" w:customStyle="1" w:styleId="Charc">
    <w:name w:val="Char"/>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BlockLabel">
    <w:name w:val="Block Label"/>
    <w:basedOn w:val="ae"/>
    <w:next w:val="ae"/>
    <w:qFormat/>
    <w:pPr>
      <w:keepNext/>
      <w:keepLines/>
      <w:widowControl/>
      <w:topLinePunct/>
      <w:adjustRightInd w:val="0"/>
      <w:snapToGrid w:val="0"/>
      <w:spacing w:before="300" w:after="80" w:line="240" w:lineRule="atLeast"/>
      <w:jc w:val="left"/>
    </w:pPr>
    <w:rPr>
      <w:rFonts w:ascii="Book Antiqua" w:eastAsia="SimHei" w:hAnsi="Book Antiqua" w:cs="Book Antiqua" w:hint="eastAsia"/>
      <w:bCs/>
      <w:kern w:val="0"/>
      <w:sz w:val="26"/>
      <w:szCs w:val="26"/>
    </w:rPr>
  </w:style>
  <w:style w:type="paragraph" w:customStyle="1" w:styleId="CharCharChar">
    <w:name w:val="Char Char Char"/>
    <w:basedOn w:val="aff"/>
    <w:qFormat/>
    <w:pPr>
      <w:adjustRightInd w:val="0"/>
      <w:spacing w:line="436" w:lineRule="exact"/>
      <w:ind w:left="357"/>
      <w:jc w:val="left"/>
      <w:outlineLvl w:val="3"/>
    </w:pPr>
    <w:rPr>
      <w:rFonts w:ascii="Tahoma" w:hAnsi="Tahoma"/>
      <w:b/>
      <w:sz w:val="24"/>
    </w:rPr>
  </w:style>
  <w:style w:type="paragraph" w:customStyle="1" w:styleId="1f2">
    <w:name w:val="1"/>
    <w:basedOn w:val="ae"/>
    <w:next w:val="afa"/>
    <w:qFormat/>
    <w:pPr>
      <w:ind w:firstLine="420"/>
    </w:pPr>
    <w:rPr>
      <w:szCs w:val="20"/>
    </w:rPr>
  </w:style>
  <w:style w:type="paragraph" w:customStyle="1" w:styleId="1f3">
    <w:name w:val="封面标准号1"/>
    <w:qFormat/>
    <w:pPr>
      <w:widowControl w:val="0"/>
      <w:kinsoku w:val="0"/>
      <w:overflowPunct w:val="0"/>
      <w:autoSpaceDE w:val="0"/>
      <w:autoSpaceDN w:val="0"/>
      <w:spacing w:before="308"/>
      <w:jc w:val="right"/>
      <w:textAlignment w:val="center"/>
    </w:pPr>
    <w:rPr>
      <w:sz w:val="28"/>
    </w:rPr>
  </w:style>
  <w:style w:type="paragraph" w:customStyle="1" w:styleId="QB60">
    <w:name w:val="QB标题6"/>
    <w:basedOn w:val="QB50"/>
    <w:qFormat/>
    <w:pPr>
      <w:tabs>
        <w:tab w:val="clear" w:pos="992"/>
        <w:tab w:val="left" w:pos="1134"/>
      </w:tabs>
      <w:ind w:left="1134" w:hanging="1134"/>
      <w:outlineLvl w:val="5"/>
    </w:pPr>
  </w:style>
  <w:style w:type="paragraph" w:customStyle="1" w:styleId="PictureNote">
    <w:name w:val="PictureNote"/>
    <w:basedOn w:val="ae"/>
    <w:uiPriority w:val="1"/>
    <w:qFormat/>
    <w:pPr>
      <w:widowControl/>
      <w:spacing w:before="480" w:after="120" w:line="360" w:lineRule="auto"/>
      <w:ind w:left="1587" w:hanging="340"/>
      <w:jc w:val="left"/>
    </w:pPr>
    <w:rPr>
      <w:rFonts w:ascii="Arial" w:hAnsi="Arial"/>
      <w:kern w:val="44"/>
      <w:sz w:val="18"/>
      <w:szCs w:val="44"/>
    </w:rPr>
  </w:style>
  <w:style w:type="paragraph" w:customStyle="1" w:styleId="ParaChar">
    <w:name w:val="默认段落字体 Para Char"/>
    <w:basedOn w:val="ae"/>
    <w:qFormat/>
    <w:pPr>
      <w:spacing w:line="360" w:lineRule="auto"/>
    </w:pPr>
    <w:rPr>
      <w:rFonts w:ascii="Arial" w:hAnsi="Arial" w:cs="Arial"/>
    </w:rPr>
  </w:style>
  <w:style w:type="paragraph" w:customStyle="1" w:styleId="affffffffd">
    <w:name w:val="封面公司名称"/>
    <w:basedOn w:val="ae"/>
    <w:qFormat/>
    <w:rPr>
      <w:rFonts w:ascii="SimHei" w:eastAsia="SimHei"/>
      <w:b/>
      <w:bCs/>
      <w:sz w:val="36"/>
    </w:rPr>
  </w:style>
  <w:style w:type="paragraph" w:customStyle="1" w:styleId="CharChar1CharChar">
    <w:name w:val="Char Char1 Char Char"/>
    <w:basedOn w:val="aff"/>
    <w:qFormat/>
    <w:pPr>
      <w:adjustRightInd w:val="0"/>
      <w:spacing w:line="436" w:lineRule="exact"/>
      <w:ind w:left="357"/>
      <w:jc w:val="left"/>
      <w:outlineLvl w:val="3"/>
    </w:pPr>
    <w:rPr>
      <w:rFonts w:ascii="Tahoma" w:eastAsia="SimHei" w:hAnsi="Tahoma"/>
    </w:rPr>
  </w:style>
  <w:style w:type="paragraph" w:customStyle="1" w:styleId="affffffffe">
    <w:name w:val="规范书标题四"/>
    <w:basedOn w:val="41"/>
    <w:qFormat/>
    <w:pPr>
      <w:numPr>
        <w:ilvl w:val="0"/>
        <w:numId w:val="0"/>
      </w:numPr>
      <w:tabs>
        <w:tab w:val="left" w:pos="-1"/>
      </w:tabs>
      <w:adjustRightInd w:val="0"/>
      <w:spacing w:before="120" w:after="120" w:line="400" w:lineRule="exact"/>
      <w:ind w:left="1417" w:hanging="708"/>
      <w:textAlignment w:val="baseline"/>
    </w:pPr>
    <w:rPr>
      <w:rFonts w:eastAsia="SimSun" w:cs="SimSun"/>
      <w:bCs w:val="0"/>
      <w:kern w:val="0"/>
      <w:sz w:val="28"/>
      <w:szCs w:val="20"/>
    </w:rPr>
  </w:style>
  <w:style w:type="paragraph" w:customStyle="1" w:styleId="TAL">
    <w:name w:val="TAL"/>
    <w:basedOn w:val="ae"/>
    <w:qFormat/>
    <w:pPr>
      <w:keepNext/>
      <w:keepLines/>
      <w:widowControl/>
      <w:overflowPunct w:val="0"/>
      <w:autoSpaceDE w:val="0"/>
      <w:autoSpaceDN w:val="0"/>
      <w:adjustRightInd w:val="0"/>
      <w:jc w:val="left"/>
      <w:textAlignment w:val="baseline"/>
    </w:pPr>
    <w:rPr>
      <w:rFonts w:ascii="Arial" w:hAnsi="Arial"/>
      <w:kern w:val="0"/>
      <w:sz w:val="18"/>
      <w:szCs w:val="20"/>
      <w:lang w:val="en-GB" w:eastAsia="en-US"/>
    </w:rPr>
  </w:style>
  <w:style w:type="paragraph" w:customStyle="1" w:styleId="afffffffff">
    <w:name w:val="封面标准文稿编辑信息"/>
    <w:qFormat/>
    <w:pPr>
      <w:spacing w:before="180" w:line="180" w:lineRule="exact"/>
      <w:jc w:val="center"/>
    </w:pPr>
    <w:rPr>
      <w:rFonts w:ascii="SimSun"/>
      <w:sz w:val="21"/>
    </w:rPr>
  </w:style>
  <w:style w:type="paragraph" w:customStyle="1" w:styleId="CharCharChar1">
    <w:name w:val="Char Char Char1"/>
    <w:basedOn w:val="aff"/>
    <w:semiHidden/>
    <w:qFormat/>
    <w:pPr>
      <w:adjustRightInd w:val="0"/>
      <w:spacing w:line="436" w:lineRule="exact"/>
      <w:ind w:left="357"/>
      <w:jc w:val="left"/>
      <w:outlineLvl w:val="3"/>
    </w:pPr>
    <w:rPr>
      <w:rFonts w:ascii="Tahoma" w:hAnsi="Tahoma"/>
      <w:b/>
      <w:sz w:val="24"/>
    </w:rPr>
  </w:style>
  <w:style w:type="paragraph" w:customStyle="1" w:styleId="afffffffff0">
    <w:name w:val="封面文档标题"/>
    <w:basedOn w:val="ae"/>
    <w:qFormat/>
    <w:pPr>
      <w:autoSpaceDE w:val="0"/>
      <w:autoSpaceDN w:val="0"/>
      <w:adjustRightInd w:val="0"/>
      <w:spacing w:line="360" w:lineRule="auto"/>
      <w:jc w:val="center"/>
    </w:pPr>
    <w:rPr>
      <w:rFonts w:ascii="隶书" w:eastAsia="隶书"/>
      <w:b/>
      <w:kern w:val="0"/>
      <w:sz w:val="72"/>
      <w:szCs w:val="20"/>
    </w:rPr>
  </w:style>
  <w:style w:type="paragraph" w:customStyle="1" w:styleId="100">
    <w:name w:val="10"/>
    <w:qFormat/>
    <w:pPr>
      <w:widowControl w:val="0"/>
      <w:jc w:val="both"/>
    </w:pPr>
    <w:rPr>
      <w:rFonts w:ascii="Calibri" w:hAnsi="Calibri"/>
      <w:kern w:val="2"/>
      <w:sz w:val="21"/>
      <w:szCs w:val="22"/>
    </w:rPr>
  </w:style>
  <w:style w:type="paragraph" w:customStyle="1" w:styleId="TableParagraph">
    <w:name w:val="Table Paragraph"/>
    <w:basedOn w:val="ae"/>
    <w:uiPriority w:val="1"/>
    <w:qFormat/>
    <w:pPr>
      <w:widowControl/>
      <w:spacing w:before="120" w:line="360" w:lineRule="auto"/>
      <w:ind w:firstLine="420"/>
      <w:jc w:val="left"/>
    </w:pPr>
    <w:rPr>
      <w:rFonts w:ascii="Calibri" w:hAnsi="Calibri"/>
      <w:kern w:val="0"/>
      <w:sz w:val="22"/>
      <w:szCs w:val="22"/>
      <w:lang w:eastAsia="en-US"/>
    </w:rPr>
  </w:style>
  <w:style w:type="paragraph" w:customStyle="1" w:styleId="afffffffff1">
    <w:name w:val="小标题"/>
    <w:basedOn w:val="ae"/>
    <w:qFormat/>
    <w:pPr>
      <w:jc w:val="center"/>
    </w:pPr>
    <w:rPr>
      <w:rFonts w:ascii="隶书" w:eastAsia="隶书"/>
      <w:b/>
      <w:bCs/>
      <w:sz w:val="30"/>
    </w:rPr>
  </w:style>
  <w:style w:type="paragraph" w:customStyle="1" w:styleId="a5">
    <w:name w:val="数字条目"/>
    <w:basedOn w:val="ae"/>
    <w:qFormat/>
    <w:pPr>
      <w:numPr>
        <w:numId w:val="21"/>
      </w:numPr>
      <w:tabs>
        <w:tab w:val="left" w:pos="540"/>
        <w:tab w:val="left" w:pos="900"/>
      </w:tabs>
      <w:spacing w:before="120" w:after="120" w:line="400" w:lineRule="exact"/>
      <w:ind w:firstLineChars="200" w:firstLine="200"/>
    </w:pPr>
    <w:rPr>
      <w:rFonts w:ascii="Arial" w:hAnsi="Arial" w:cs="Arial"/>
      <w:spacing w:val="4"/>
      <w:sz w:val="28"/>
    </w:rPr>
  </w:style>
  <w:style w:type="paragraph" w:customStyle="1" w:styleId="afffffffff2">
    <w:name w:val="表名"/>
    <w:basedOn w:val="ae"/>
    <w:qFormat/>
    <w:pPr>
      <w:adjustRightInd w:val="0"/>
      <w:snapToGrid w:val="0"/>
      <w:spacing w:line="288" w:lineRule="auto"/>
      <w:jc w:val="center"/>
      <w:textAlignment w:val="baseline"/>
    </w:pPr>
    <w:rPr>
      <w:kern w:val="0"/>
      <w:sz w:val="24"/>
    </w:rPr>
  </w:style>
  <w:style w:type="paragraph" w:customStyle="1" w:styleId="Char12">
    <w:name w:val="Char1"/>
    <w:next w:val="ae"/>
    <w:qFormat/>
    <w:pPr>
      <w:keepNext/>
      <w:keepLines/>
      <w:tabs>
        <w:tab w:val="left" w:pos="3360"/>
      </w:tabs>
      <w:spacing w:before="240" w:after="240"/>
      <w:ind w:left="3360" w:hanging="420"/>
      <w:outlineLvl w:val="7"/>
    </w:pPr>
    <w:rPr>
      <w:rFonts w:ascii="Arial" w:eastAsia="SimHei" w:hAnsi="Arial" w:cs="Arial"/>
      <w:snapToGrid w:val="0"/>
      <w:sz w:val="21"/>
      <w:szCs w:val="21"/>
    </w:rPr>
  </w:style>
  <w:style w:type="paragraph" w:customStyle="1" w:styleId="2f8">
    <w:name w:val="封面标准号2"/>
    <w:qFormat/>
    <w:pPr>
      <w:framePr w:w="9140" w:h="1242" w:hRule="exact" w:hSpace="284" w:wrap="around" w:vAnchor="page" w:hAnchor="page" w:x="1645" w:y="2910" w:anchorLock="1"/>
      <w:spacing w:before="357" w:line="280" w:lineRule="exact"/>
      <w:jc w:val="right"/>
    </w:pPr>
    <w:rPr>
      <w:rFonts w:ascii="SimHei" w:eastAsia="SimHei"/>
      <w:sz w:val="28"/>
      <w:szCs w:val="28"/>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table" w:customStyle="1" w:styleId="TableNormal1">
    <w:name w:val="Table Normal1"/>
    <w:uiPriority w:val="2"/>
    <w:unhideWhenUsed/>
    <w:qFormat/>
    <w:pPr>
      <w:widowControl w:val="0"/>
      <w:spacing w:before="120" w:line="360" w:lineRule="auto"/>
      <w:ind w:firstLine="420"/>
      <w:jc w:val="both"/>
    </w:pPr>
    <w:rPr>
      <w:rFonts w:ascii="Calibri" w:hAnsi="Calibri"/>
      <w:sz w:val="22"/>
      <w:szCs w:val="22"/>
      <w:lang w:eastAsia="en-US"/>
    </w:rPr>
    <w:tblPr>
      <w:tblCellMar>
        <w:top w:w="0" w:type="dxa"/>
        <w:left w:w="0" w:type="dxa"/>
        <w:bottom w:w="0" w:type="dxa"/>
        <w:right w:w="0" w:type="dxa"/>
      </w:tblCellMar>
    </w:tblPr>
  </w:style>
  <w:style w:type="paragraph" w:customStyle="1" w:styleId="afffffffff3">
    <w:name w:val="封面标准英文名称"/>
    <w:qFormat/>
    <w:pPr>
      <w:widowControl w:val="0"/>
      <w:spacing w:before="370" w:line="400" w:lineRule="exact"/>
      <w:jc w:val="center"/>
    </w:pPr>
    <w:rPr>
      <w:sz w:val="28"/>
    </w:rPr>
  </w:style>
  <w:style w:type="paragraph" w:customStyle="1" w:styleId="afffffffff4">
    <w:name w:val="报告正文"/>
    <w:basedOn w:val="ae"/>
    <w:qFormat/>
    <w:pPr>
      <w:widowControl/>
      <w:overflowPunct w:val="0"/>
      <w:autoSpaceDE w:val="0"/>
      <w:autoSpaceDN w:val="0"/>
      <w:adjustRightInd w:val="0"/>
      <w:spacing w:after="80" w:line="360" w:lineRule="auto"/>
      <w:ind w:left="570"/>
      <w:textAlignment w:val="baseline"/>
    </w:pPr>
    <w:rPr>
      <w:kern w:val="0"/>
      <w:sz w:val="24"/>
      <w:szCs w:val="20"/>
    </w:rPr>
  </w:style>
  <w:style w:type="character" w:customStyle="1" w:styleId="word">
    <w:name w:val="word"/>
    <w:qFormat/>
  </w:style>
  <w:style w:type="character" w:customStyle="1" w:styleId="afffffffff5">
    <w:name w:val="个人答复风格"/>
    <w:qFormat/>
    <w:rPr>
      <w:rFonts w:ascii="Arial" w:eastAsia="SimSun" w:hAnsi="Arial" w:cs="Arial"/>
      <w:color w:val="auto"/>
      <w:sz w:val="20"/>
    </w:rPr>
  </w:style>
  <w:style w:type="character" w:customStyle="1" w:styleId="Chard">
    <w:name w:val="正文文字 Char"/>
    <w:qFormat/>
    <w:rPr>
      <w:rFonts w:eastAsia="SimSun"/>
      <w:kern w:val="2"/>
      <w:sz w:val="21"/>
      <w:szCs w:val="24"/>
      <w:lang w:val="en-US" w:eastAsia="zh-CN" w:bidi="ar-SA"/>
    </w:rPr>
  </w:style>
  <w:style w:type="character" w:customStyle="1" w:styleId="pun">
    <w:name w:val="pun"/>
    <w:qFormat/>
  </w:style>
  <w:style w:type="character" w:customStyle="1" w:styleId="n">
    <w:name w:val="n"/>
    <w:qFormat/>
  </w:style>
  <w:style w:type="character" w:customStyle="1" w:styleId="afffffffff6">
    <w:name w:val="个人撰写风格"/>
    <w:qFormat/>
    <w:rPr>
      <w:rFonts w:ascii="Arial" w:eastAsia="SimSun" w:hAnsi="Arial" w:cs="Arial"/>
      <w:color w:val="auto"/>
      <w:sz w:val="20"/>
    </w:rPr>
  </w:style>
  <w:style w:type="character" w:customStyle="1" w:styleId="texth2ss1">
    <w:name w:val="text_h2_ss1"/>
    <w:qFormat/>
    <w:rPr>
      <w:rFonts w:cs="Times New Roman"/>
      <w:color w:val="BD0209"/>
      <w:sz w:val="18"/>
      <w:szCs w:val="18"/>
    </w:rPr>
  </w:style>
  <w:style w:type="character" w:customStyle="1" w:styleId="CharChar182">
    <w:name w:val="Char Char182"/>
    <w:qFormat/>
    <w:rPr>
      <w:rFonts w:ascii="Cambria" w:hAnsi="Cambria"/>
      <w:b/>
      <w:bCs/>
      <w:kern w:val="2"/>
      <w:sz w:val="32"/>
      <w:szCs w:val="32"/>
    </w:rPr>
  </w:style>
  <w:style w:type="character" w:customStyle="1" w:styleId="f1411">
    <w:name w:val="f1411"/>
    <w:qFormat/>
    <w:rPr>
      <w:rFonts w:ascii="arial,sans-serif" w:hAnsi="arial,sans-serif" w:hint="default"/>
      <w:color w:val="444444"/>
      <w:sz w:val="21"/>
      <w:szCs w:val="21"/>
    </w:rPr>
  </w:style>
  <w:style w:type="character" w:customStyle="1" w:styleId="CharChar1">
    <w:name w:val="二级条标题 Char Char"/>
    <w:qFormat/>
    <w:rPr>
      <w:rFonts w:ascii="SimHei" w:eastAsia="SimHei"/>
      <w:sz w:val="21"/>
      <w:szCs w:val="21"/>
    </w:rPr>
  </w:style>
  <w:style w:type="character" w:customStyle="1" w:styleId="2Char0">
    <w:name w:val="我的表格2居中 Char"/>
    <w:link w:val="2f9"/>
    <w:qFormat/>
    <w:rPr>
      <w:sz w:val="18"/>
      <w:szCs w:val="21"/>
      <w:lang w:val="en-US" w:eastAsia="zh-CN"/>
    </w:rPr>
  </w:style>
  <w:style w:type="paragraph" w:customStyle="1" w:styleId="2f9">
    <w:name w:val="我的表格2居中"/>
    <w:basedOn w:val="ae"/>
    <w:link w:val="2Char0"/>
    <w:qFormat/>
    <w:pPr>
      <w:tabs>
        <w:tab w:val="decimal" w:pos="0"/>
      </w:tabs>
      <w:autoSpaceDE w:val="0"/>
      <w:autoSpaceDN w:val="0"/>
      <w:adjustRightInd w:val="0"/>
      <w:jc w:val="center"/>
    </w:pPr>
    <w:rPr>
      <w:kern w:val="0"/>
      <w:sz w:val="18"/>
      <w:szCs w:val="21"/>
    </w:rPr>
  </w:style>
  <w:style w:type="character" w:customStyle="1" w:styleId="Chare">
    <w:name w:val="副标题 Char"/>
    <w:qFormat/>
    <w:rPr>
      <w:rFonts w:ascii="Arial" w:eastAsia="SimSun" w:hAnsi="Arial"/>
      <w:spacing w:val="-16"/>
      <w:kern w:val="28"/>
      <w:sz w:val="32"/>
      <w:lang w:val="en-US" w:eastAsia="en-US" w:bidi="ar-SA"/>
    </w:rPr>
  </w:style>
  <w:style w:type="character" w:customStyle="1" w:styleId="bold1">
    <w:name w:val="bold1"/>
    <w:qFormat/>
    <w:rPr>
      <w:b/>
      <w:bCs/>
    </w:rPr>
  </w:style>
  <w:style w:type="character" w:customStyle="1" w:styleId="forum">
    <w:name w:val="forum"/>
    <w:qFormat/>
    <w:rPr>
      <w:rFonts w:ascii="Tahoma" w:eastAsia="SimSun" w:hAnsi="Tahoma" w:cs="Tahoma" w:hint="default"/>
      <w:i/>
      <w:color w:val="FF0000"/>
      <w:kern w:val="2"/>
      <w:sz w:val="24"/>
      <w:u w:val="single"/>
      <w:lang w:val="en-US" w:eastAsia="zh-CN" w:bidi="ar-SA"/>
    </w:rPr>
  </w:style>
  <w:style w:type="character" w:customStyle="1" w:styleId="lemmatitleh1">
    <w:name w:val="lemmatitleh1"/>
    <w:qFormat/>
  </w:style>
  <w:style w:type="character" w:customStyle="1" w:styleId="k">
    <w:name w:val="k"/>
    <w:qFormat/>
  </w:style>
  <w:style w:type="character" w:customStyle="1" w:styleId="1CharChar">
    <w:name w:val="我的表格1 Char Char"/>
    <w:qFormat/>
    <w:rPr>
      <w:rFonts w:ascii="Times New Roman" w:eastAsia="SimSun" w:hAnsi="Times New Roman" w:cs="Times New Roman"/>
      <w:sz w:val="18"/>
      <w:szCs w:val="18"/>
    </w:rPr>
  </w:style>
  <w:style w:type="character" w:customStyle="1" w:styleId="Charf">
    <w:name w:val="附录公式 Char"/>
    <w:link w:val="afffffffff7"/>
    <w:qFormat/>
    <w:rPr>
      <w:rFonts w:ascii="SimSun" w:hAnsi="Calibri"/>
      <w:kern w:val="2"/>
      <w:sz w:val="21"/>
      <w:szCs w:val="24"/>
      <w:lang w:val="en-US" w:eastAsia="zh-CN"/>
    </w:rPr>
  </w:style>
  <w:style w:type="paragraph" w:customStyle="1" w:styleId="afffffffff7">
    <w:name w:val="附录公式"/>
    <w:link w:val="Charf"/>
    <w:qFormat/>
    <w:pPr>
      <w:tabs>
        <w:tab w:val="center" w:pos="4201"/>
        <w:tab w:val="right" w:leader="dot" w:pos="9298"/>
      </w:tabs>
      <w:spacing w:before="53" w:afterLines="5"/>
    </w:pPr>
    <w:rPr>
      <w:rFonts w:ascii="SimSun" w:hAnsi="Calibri"/>
      <w:kern w:val="2"/>
      <w:szCs w:val="24"/>
    </w:rPr>
  </w:style>
  <w:style w:type="character" w:customStyle="1" w:styleId="Charf0">
    <w:name w:val="首示例 Char"/>
    <w:link w:val="afffffffff8"/>
    <w:qFormat/>
    <w:rPr>
      <w:rFonts w:ascii="SimSun" w:hAnsi="SimSun"/>
      <w:kern w:val="2"/>
      <w:sz w:val="18"/>
      <w:szCs w:val="18"/>
    </w:rPr>
  </w:style>
  <w:style w:type="paragraph" w:customStyle="1" w:styleId="afffffffff8">
    <w:name w:val="首示例"/>
    <w:link w:val="Charf0"/>
    <w:qFormat/>
    <w:pPr>
      <w:tabs>
        <w:tab w:val="left" w:pos="360"/>
      </w:tabs>
      <w:spacing w:before="53" w:afterLines="5"/>
    </w:pPr>
    <w:rPr>
      <w:rFonts w:ascii="SimSun" w:hAnsi="SimSun"/>
      <w:kern w:val="2"/>
      <w:sz w:val="18"/>
      <w:szCs w:val="18"/>
    </w:rPr>
  </w:style>
  <w:style w:type="character" w:customStyle="1" w:styleId="CharChar131">
    <w:name w:val="Char Char131"/>
    <w:qFormat/>
    <w:rPr>
      <w:rFonts w:ascii="Times New Roman" w:eastAsia="SimSun" w:hAnsi="Times New Roman" w:cs="Times New Roman"/>
      <w:sz w:val="18"/>
      <w:szCs w:val="18"/>
    </w:rPr>
  </w:style>
  <w:style w:type="character" w:customStyle="1" w:styleId="css2">
    <w:name w:val="css2"/>
    <w:qFormat/>
    <w:rPr>
      <w:lang w:eastAsia="zh-CN" w:bidi="ar-SA"/>
    </w:rPr>
  </w:style>
  <w:style w:type="character" w:customStyle="1" w:styleId="BodyChar1">
    <w:name w:val="Body Char1"/>
    <w:link w:val="Body"/>
    <w:qFormat/>
    <w:rPr>
      <w:rFonts w:ascii="仿宋_GB2312" w:eastAsia="仿宋_GB2312" w:hAnsi="仿宋_GB2312"/>
      <w:sz w:val="32"/>
      <w:szCs w:val="21"/>
      <w:lang w:eastAsia="en-US"/>
    </w:rPr>
  </w:style>
  <w:style w:type="paragraph" w:customStyle="1" w:styleId="Body">
    <w:name w:val="Body"/>
    <w:basedOn w:val="ae"/>
    <w:link w:val="BodyChar1"/>
    <w:qFormat/>
    <w:pPr>
      <w:widowControl/>
      <w:tabs>
        <w:tab w:val="left" w:pos="8730"/>
      </w:tabs>
      <w:spacing w:before="80" w:after="80" w:line="288" w:lineRule="auto"/>
      <w:ind w:left="1276"/>
    </w:pPr>
    <w:rPr>
      <w:rFonts w:ascii="仿宋_GB2312" w:eastAsia="仿宋_GB2312" w:hAnsi="仿宋_GB2312"/>
      <w:kern w:val="0"/>
      <w:sz w:val="32"/>
      <w:szCs w:val="21"/>
      <w:lang w:eastAsia="en-US"/>
    </w:rPr>
  </w:style>
  <w:style w:type="character" w:customStyle="1" w:styleId="font21">
    <w:name w:val="font21"/>
    <w:qFormat/>
    <w:rPr>
      <w:rFonts w:ascii="微软雅黑" w:eastAsia="微软雅黑" w:hAnsi="微软雅黑" w:cs="微软雅黑" w:hint="eastAsia"/>
      <w:color w:val="000000"/>
      <w:sz w:val="20"/>
      <w:szCs w:val="20"/>
      <w:u w:val="none"/>
    </w:rPr>
  </w:style>
  <w:style w:type="character" w:customStyle="1" w:styleId="Charf1">
    <w:name w:val="正文文本缩进 Char"/>
    <w:qFormat/>
    <w:rPr>
      <w:sz w:val="22"/>
      <w:szCs w:val="24"/>
      <w:lang w:eastAsia="en-US"/>
    </w:rPr>
  </w:style>
  <w:style w:type="character" w:customStyle="1" w:styleId="1Char">
    <w:name w:val="我的表格1 Char"/>
    <w:link w:val="1f4"/>
    <w:qFormat/>
    <w:rPr>
      <w:kern w:val="2"/>
      <w:sz w:val="18"/>
      <w:szCs w:val="18"/>
    </w:rPr>
  </w:style>
  <w:style w:type="paragraph" w:customStyle="1" w:styleId="1f4">
    <w:name w:val="我的表格1"/>
    <w:basedOn w:val="ae"/>
    <w:link w:val="1Char"/>
    <w:qFormat/>
    <w:pPr>
      <w:jc w:val="left"/>
    </w:pPr>
    <w:rPr>
      <w:sz w:val="18"/>
      <w:szCs w:val="18"/>
    </w:rPr>
  </w:style>
  <w:style w:type="character" w:customStyle="1" w:styleId="CharCharChar0">
    <w:name w:val="正文（首行不缩进） Char Char Char"/>
    <w:link w:val="CharChar2"/>
    <w:qFormat/>
    <w:rPr>
      <w:rFonts w:eastAsia="SimSun"/>
      <w:kern w:val="2"/>
      <w:sz w:val="21"/>
      <w:szCs w:val="24"/>
    </w:rPr>
  </w:style>
  <w:style w:type="paragraph" w:customStyle="1" w:styleId="CharChar2">
    <w:name w:val="正文（首行不缩进） Char Char"/>
    <w:basedOn w:val="ae"/>
    <w:link w:val="CharCharChar0"/>
    <w:qFormat/>
  </w:style>
  <w:style w:type="character" w:customStyle="1" w:styleId="font11">
    <w:name w:val="font11"/>
    <w:qFormat/>
    <w:rPr>
      <w:rFonts w:ascii="微软雅黑" w:eastAsia="微软雅黑" w:hAnsi="微软雅黑" w:cs="微软雅黑" w:hint="eastAsia"/>
      <w:color w:val="FF0000"/>
      <w:sz w:val="20"/>
      <w:szCs w:val="20"/>
      <w:u w:val="none"/>
    </w:rPr>
  </w:style>
  <w:style w:type="character" w:customStyle="1" w:styleId="Char13">
    <w:name w:val="段 Char1"/>
    <w:uiPriority w:val="99"/>
    <w:qFormat/>
    <w:rPr>
      <w:rFonts w:ascii="SimSun"/>
      <w:sz w:val="21"/>
      <w:lang w:val="en-US" w:eastAsia="zh-CN" w:bidi="ar-SA"/>
    </w:rPr>
  </w:style>
  <w:style w:type="character" w:customStyle="1" w:styleId="atn">
    <w:name w:val="atn"/>
    <w:qFormat/>
  </w:style>
  <w:style w:type="character" w:customStyle="1" w:styleId="HTMLPreformattedChar">
    <w:name w:val="HTML Preformatted Char"/>
    <w:qFormat/>
    <w:rPr>
      <w:rFonts w:ascii="Courier New" w:hAnsi="Courier New" w:hint="default"/>
    </w:rPr>
  </w:style>
  <w:style w:type="character" w:customStyle="1" w:styleId="Charf2">
    <w:name w:val="编写建议 Char"/>
    <w:link w:val="afffffffff9"/>
    <w:qFormat/>
    <w:rPr>
      <w:rFonts w:ascii="Arial" w:eastAsia="Batang" w:hAnsi="Arial" w:cs="Arial"/>
      <w:i/>
      <w:color w:val="0000FF"/>
      <w:sz w:val="21"/>
      <w:szCs w:val="21"/>
    </w:rPr>
  </w:style>
  <w:style w:type="paragraph" w:customStyle="1" w:styleId="afffffffff9">
    <w:name w:val="编写建议"/>
    <w:basedOn w:val="ae"/>
    <w:link w:val="Charf2"/>
    <w:qFormat/>
    <w:pPr>
      <w:autoSpaceDE w:val="0"/>
      <w:autoSpaceDN w:val="0"/>
      <w:adjustRightInd w:val="0"/>
      <w:spacing w:line="360" w:lineRule="auto"/>
      <w:ind w:firstLine="420"/>
      <w:jc w:val="left"/>
    </w:pPr>
    <w:rPr>
      <w:rFonts w:ascii="Arial" w:eastAsia="Batang" w:hAnsi="Arial" w:cs="Arial"/>
      <w:i/>
      <w:color w:val="0000FF"/>
      <w:kern w:val="0"/>
      <w:szCs w:val="21"/>
    </w:rPr>
  </w:style>
  <w:style w:type="character" w:customStyle="1" w:styleId="tag">
    <w:name w:val="tag"/>
    <w:qFormat/>
  </w:style>
  <w:style w:type="character" w:customStyle="1" w:styleId="o">
    <w:name w:val="o"/>
    <w:qFormat/>
  </w:style>
  <w:style w:type="character" w:customStyle="1" w:styleId="font31">
    <w:name w:val="font31"/>
    <w:qFormat/>
    <w:rPr>
      <w:rFonts w:ascii="微软雅黑" w:eastAsia="微软雅黑" w:hAnsi="微软雅黑" w:cs="微软雅黑" w:hint="eastAsia"/>
      <w:color w:val="000000"/>
      <w:sz w:val="20"/>
      <w:szCs w:val="20"/>
      <w:u w:val="none"/>
    </w:rPr>
  </w:style>
  <w:style w:type="character" w:customStyle="1" w:styleId="font01">
    <w:name w:val="font01"/>
    <w:qFormat/>
    <w:rPr>
      <w:rFonts w:ascii="微软雅黑" w:eastAsia="微软雅黑" w:hAnsi="微软雅黑" w:cs="微软雅黑" w:hint="eastAsia"/>
      <w:color w:val="FF0000"/>
      <w:sz w:val="20"/>
      <w:szCs w:val="20"/>
      <w:u w:val="none"/>
    </w:rPr>
  </w:style>
  <w:style w:type="character" w:customStyle="1" w:styleId="pln">
    <w:name w:val="pln"/>
    <w:qFormat/>
  </w:style>
  <w:style w:type="character" w:customStyle="1" w:styleId="Char14">
    <w:name w:val="批注文字 Char1"/>
    <w:semiHidden/>
    <w:qFormat/>
  </w:style>
  <w:style w:type="character" w:customStyle="1" w:styleId="bluetxt1">
    <w:name w:val="bluetxt1"/>
    <w:qFormat/>
  </w:style>
  <w:style w:type="character" w:customStyle="1" w:styleId="CharChar11">
    <w:name w:val="Char Char11"/>
    <w:qFormat/>
    <w:rPr>
      <w:rFonts w:ascii="Times New Roman" w:eastAsia="SimSun" w:hAnsi="Times New Roman" w:cs="Times New Roman"/>
      <w:kern w:val="0"/>
      <w:sz w:val="22"/>
      <w:szCs w:val="20"/>
      <w:lang w:eastAsia="en-US"/>
    </w:rPr>
  </w:style>
  <w:style w:type="character" w:customStyle="1" w:styleId="1TimesNewRoman1Char">
    <w:name w:val="样式 题注题注1题注(表) + (西文) Times New Roman (中文) 宋体1 Char"/>
    <w:link w:val="1TimesNewRoman1"/>
    <w:qFormat/>
    <w:rPr>
      <w:rFonts w:ascii="Arial" w:eastAsia="SimHei" w:hAnsi="Arial" w:cs="Arial"/>
      <w:kern w:val="2"/>
      <w:sz w:val="21"/>
      <w:szCs w:val="24"/>
    </w:rPr>
  </w:style>
  <w:style w:type="paragraph" w:customStyle="1" w:styleId="1TimesNewRoman1">
    <w:name w:val="样式 题注题注1题注(表) + (西文) Times New Roman (中文) 宋体1"/>
    <w:basedOn w:val="afc"/>
    <w:link w:val="1TimesNewRoman1Char"/>
    <w:qFormat/>
    <w:pPr>
      <w:spacing w:before="152" w:after="160"/>
      <w:jc w:val="center"/>
    </w:pPr>
    <w:rPr>
      <w:sz w:val="21"/>
      <w:szCs w:val="24"/>
    </w:rPr>
  </w:style>
  <w:style w:type="character" w:customStyle="1" w:styleId="Charf3">
    <w:name w:val="表格文本 Char"/>
    <w:link w:val="afffffffffa"/>
    <w:qFormat/>
    <w:rPr>
      <w:sz w:val="21"/>
      <w:szCs w:val="21"/>
      <w:lang w:val="en-US" w:eastAsia="zh-CN"/>
    </w:rPr>
  </w:style>
  <w:style w:type="paragraph" w:customStyle="1" w:styleId="afffffffffa">
    <w:name w:val="表格文本"/>
    <w:basedOn w:val="ae"/>
    <w:link w:val="Charf3"/>
    <w:qFormat/>
    <w:pPr>
      <w:tabs>
        <w:tab w:val="decimal" w:pos="0"/>
      </w:tabs>
      <w:autoSpaceDE w:val="0"/>
      <w:autoSpaceDN w:val="0"/>
      <w:adjustRightInd w:val="0"/>
      <w:jc w:val="left"/>
    </w:pPr>
    <w:rPr>
      <w:kern w:val="0"/>
      <w:szCs w:val="21"/>
    </w:rPr>
  </w:style>
  <w:style w:type="character" w:customStyle="1" w:styleId="CharChar18">
    <w:name w:val="Char Char18"/>
    <w:qFormat/>
    <w:rPr>
      <w:rFonts w:ascii="Cambria" w:hAnsi="Cambria"/>
      <w:b/>
      <w:bCs/>
      <w:kern w:val="2"/>
      <w:sz w:val="32"/>
      <w:szCs w:val="32"/>
    </w:rPr>
  </w:style>
  <w:style w:type="character" w:customStyle="1" w:styleId="CharChar3">
    <w:name w:val="Char Char3"/>
    <w:qFormat/>
    <w:rPr>
      <w:sz w:val="18"/>
    </w:rPr>
  </w:style>
  <w:style w:type="character" w:customStyle="1" w:styleId="2CharChar">
    <w:name w:val="我的表格2居中 Char Char"/>
    <w:qFormat/>
    <w:rPr>
      <w:rFonts w:ascii="Times New Roman" w:eastAsia="SimSun" w:hAnsi="Times New Roman" w:cs="Times New Roman"/>
      <w:kern w:val="0"/>
      <w:sz w:val="18"/>
      <w:szCs w:val="21"/>
    </w:rPr>
  </w:style>
  <w:style w:type="character" w:customStyle="1" w:styleId="afffffffffb">
    <w:name w:val="发布"/>
    <w:qFormat/>
    <w:rPr>
      <w:rFonts w:ascii="SimHei" w:eastAsia="SimHei"/>
      <w:spacing w:val="22"/>
      <w:w w:val="100"/>
      <w:position w:val="3"/>
      <w:sz w:val="28"/>
    </w:rPr>
  </w:style>
  <w:style w:type="character" w:customStyle="1" w:styleId="CharChar111">
    <w:name w:val="Char Char111"/>
    <w:qFormat/>
    <w:rPr>
      <w:rFonts w:ascii="Times New Roman" w:eastAsia="SimSun" w:hAnsi="Times New Roman" w:cs="Times New Roman"/>
      <w:kern w:val="0"/>
      <w:sz w:val="22"/>
      <w:szCs w:val="20"/>
      <w:lang w:eastAsia="en-US"/>
    </w:rPr>
  </w:style>
  <w:style w:type="character" w:customStyle="1" w:styleId="p">
    <w:name w:val="p"/>
    <w:qFormat/>
  </w:style>
  <w:style w:type="character" w:customStyle="1" w:styleId="swy21">
    <w:name w:val="swy21"/>
    <w:qFormat/>
    <w:rPr>
      <w:rFonts w:ascii="SimSun" w:eastAsia="SimSun" w:hAnsi="SimSun" w:hint="eastAsia"/>
      <w:spacing w:val="280"/>
      <w:sz w:val="18"/>
      <w:szCs w:val="18"/>
    </w:rPr>
  </w:style>
  <w:style w:type="character" w:customStyle="1" w:styleId="atv">
    <w:name w:val="atv"/>
    <w:qFormat/>
  </w:style>
  <w:style w:type="character" w:customStyle="1" w:styleId="CharChar121">
    <w:name w:val="Char Char121"/>
    <w:qFormat/>
    <w:rPr>
      <w:rFonts w:ascii="Times New Roman" w:eastAsia="SimSun" w:hAnsi="Times New Roman" w:cs="Times New Roman"/>
      <w:szCs w:val="24"/>
      <w:shd w:val="clear" w:color="auto" w:fill="000080"/>
    </w:rPr>
  </w:style>
  <w:style w:type="character" w:customStyle="1" w:styleId="CharChar13">
    <w:name w:val="Char Char13"/>
    <w:qFormat/>
    <w:rPr>
      <w:rFonts w:ascii="Times New Roman" w:eastAsia="SimSun" w:hAnsi="Times New Roman" w:cs="Times New Roman"/>
      <w:sz w:val="18"/>
      <w:szCs w:val="18"/>
    </w:rPr>
  </w:style>
  <w:style w:type="character" w:customStyle="1" w:styleId="CharChar181">
    <w:name w:val="Char Char181"/>
    <w:qFormat/>
    <w:rPr>
      <w:rFonts w:ascii="Cambria" w:hAnsi="Cambria"/>
      <w:b/>
      <w:bCs/>
      <w:kern w:val="2"/>
      <w:sz w:val="32"/>
      <w:szCs w:val="32"/>
    </w:rPr>
  </w:style>
  <w:style w:type="character" w:customStyle="1" w:styleId="CharChar12">
    <w:name w:val="Char Char12"/>
    <w:qFormat/>
    <w:rPr>
      <w:rFonts w:ascii="Times New Roman" w:eastAsia="SimSun" w:hAnsi="Times New Roman" w:cs="Times New Roman"/>
      <w:szCs w:val="24"/>
      <w:shd w:val="clear" w:color="auto" w:fill="000080"/>
    </w:rPr>
  </w:style>
  <w:style w:type="paragraph" w:customStyle="1" w:styleId="AppendixHeading3">
    <w:name w:val="Appendix Heading 3"/>
    <w:basedOn w:val="Default"/>
    <w:next w:val="Default"/>
    <w:qFormat/>
    <w:pPr>
      <w:spacing w:before="240" w:after="60"/>
    </w:pPr>
    <w:rPr>
      <w:rFonts w:ascii="Arial" w:hAnsi="Arial"/>
      <w:color w:val="auto"/>
    </w:rPr>
  </w:style>
  <w:style w:type="paragraph" w:customStyle="1" w:styleId="afffffffffc">
    <w:name w:val="封面主标题"/>
    <w:basedOn w:val="ae"/>
    <w:qFormat/>
    <w:pPr>
      <w:spacing w:before="156" w:after="156"/>
      <w:jc w:val="center"/>
    </w:pPr>
    <w:rPr>
      <w:rFonts w:ascii="SimHei" w:eastAsia="SimHei" w:cs="SimSun"/>
      <w:b/>
      <w:bCs/>
      <w:color w:val="000000"/>
      <w:sz w:val="44"/>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TableTitle">
    <w:name w:val="Table_Title"/>
    <w:basedOn w:val="Table"/>
    <w:next w:val="TableText"/>
    <w:qFormat/>
    <w:pPr>
      <w:keepLines/>
      <w:spacing w:before="0"/>
      <w:ind w:firstLine="289"/>
    </w:pPr>
    <w:rPr>
      <w:b/>
      <w:caps w:val="0"/>
    </w:rPr>
  </w:style>
  <w:style w:type="paragraph" w:customStyle="1" w:styleId="Table">
    <w:name w:val="Table_#"/>
    <w:basedOn w:val="ae"/>
    <w:next w:val="TableTitle"/>
    <w:qFormat/>
    <w:pPr>
      <w:keepNext/>
      <w:widowControl/>
      <w:tabs>
        <w:tab w:val="left" w:pos="794"/>
        <w:tab w:val="left" w:pos="1191"/>
        <w:tab w:val="left" w:pos="1588"/>
        <w:tab w:val="left" w:pos="1985"/>
      </w:tabs>
      <w:overflowPunct w:val="0"/>
      <w:autoSpaceDE w:val="0"/>
      <w:autoSpaceDN w:val="0"/>
      <w:adjustRightInd w:val="0"/>
      <w:spacing w:before="560" w:after="120" w:line="360" w:lineRule="auto"/>
      <w:ind w:firstLineChars="220" w:firstLine="220"/>
      <w:jc w:val="center"/>
      <w:textAlignment w:val="baseline"/>
    </w:pPr>
    <w:rPr>
      <w:caps/>
      <w:kern w:val="0"/>
      <w:sz w:val="24"/>
      <w:szCs w:val="20"/>
      <w:lang w:val="en-AU" w:eastAsia="en-US"/>
    </w:rPr>
  </w:style>
  <w:style w:type="paragraph" w:customStyle="1" w:styleId="TableText">
    <w:name w:val="Table_Text"/>
    <w:basedOn w:val="ae"/>
    <w:qFormat/>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360" w:lineRule="auto"/>
      <w:ind w:firstLineChars="220" w:firstLine="220"/>
      <w:jc w:val="left"/>
      <w:textAlignment w:val="baseline"/>
    </w:pPr>
    <w:rPr>
      <w:kern w:val="0"/>
      <w:sz w:val="22"/>
      <w:szCs w:val="20"/>
      <w:lang w:val="en-AU" w:eastAsia="en-US"/>
    </w:rPr>
  </w:style>
  <w:style w:type="paragraph" w:customStyle="1" w:styleId="TableHead">
    <w:name w:val="Table_Head"/>
    <w:basedOn w:val="ae"/>
    <w:qFormat/>
    <w:pPr>
      <w:widowControl/>
      <w:tabs>
        <w:tab w:val="left" w:pos="284"/>
        <w:tab w:val="left" w:pos="567"/>
        <w:tab w:val="left" w:pos="720"/>
        <w:tab w:val="left" w:pos="851"/>
        <w:tab w:val="left" w:pos="1134"/>
        <w:tab w:val="left" w:pos="1418"/>
        <w:tab w:val="left" w:pos="1701"/>
        <w:tab w:val="left" w:pos="1985"/>
        <w:tab w:val="left" w:pos="2160"/>
        <w:tab w:val="left" w:pos="2268"/>
        <w:tab w:val="left" w:pos="2552"/>
        <w:tab w:val="left" w:pos="2835"/>
        <w:tab w:val="left" w:pos="2880"/>
        <w:tab w:val="left" w:pos="3119"/>
        <w:tab w:val="left" w:pos="3402"/>
        <w:tab w:val="left" w:pos="3686"/>
        <w:tab w:val="left" w:pos="3969"/>
      </w:tabs>
      <w:spacing w:before="80" w:after="80" w:line="360" w:lineRule="auto"/>
      <w:ind w:firstLineChars="220" w:firstLine="220"/>
      <w:jc w:val="center"/>
    </w:pPr>
    <w:rPr>
      <w:b/>
      <w:kern w:val="0"/>
      <w:sz w:val="22"/>
      <w:szCs w:val="20"/>
      <w:lang w:eastAsia="en-US"/>
    </w:rPr>
  </w:style>
  <w:style w:type="paragraph" w:customStyle="1" w:styleId="257">
    <w:name w:val="样式 标准正文一 + 左侧:  2.57 字符"/>
    <w:basedOn w:val="ae"/>
    <w:qFormat/>
    <w:pPr>
      <w:spacing w:line="360" w:lineRule="auto"/>
      <w:ind w:firstLineChars="200" w:firstLine="200"/>
    </w:pPr>
    <w:rPr>
      <w:rFonts w:cs="SimSun"/>
      <w:sz w:val="24"/>
      <w:szCs w:val="20"/>
    </w:rPr>
  </w:style>
  <w:style w:type="paragraph" w:customStyle="1" w:styleId="CharChar52">
    <w:name w:val="Char Char52"/>
    <w:basedOn w:val="ae"/>
    <w:qFormat/>
    <w:pPr>
      <w:spacing w:line="360" w:lineRule="auto"/>
      <w:ind w:firstLineChars="200" w:firstLine="200"/>
    </w:pPr>
    <w:rPr>
      <w:rFonts w:ascii="Tahoma" w:hAnsi="Tahoma"/>
      <w:sz w:val="24"/>
      <w:szCs w:val="20"/>
    </w:rPr>
  </w:style>
  <w:style w:type="paragraph" w:customStyle="1" w:styleId="afffffffffd">
    <w:name w:val="列项说明数字编号"/>
    <w:qFormat/>
    <w:pPr>
      <w:spacing w:before="53" w:afterLines="5"/>
      <w:ind w:leftChars="400" w:left="600" w:hangingChars="200" w:hanging="200"/>
    </w:pPr>
    <w:rPr>
      <w:rFonts w:ascii="SimSun" w:hAnsi="Calibri"/>
      <w:kern w:val="2"/>
      <w:sz w:val="21"/>
      <w:szCs w:val="24"/>
    </w:rPr>
  </w:style>
  <w:style w:type="paragraph" w:customStyle="1" w:styleId="TableHeader">
    <w:name w:val="Table Header"/>
    <w:basedOn w:val="ae"/>
    <w:next w:val="ae"/>
    <w:qFormat/>
    <w:pPr>
      <w:keepNext/>
      <w:keepLines/>
      <w:widowControl/>
      <w:tabs>
        <w:tab w:val="left" w:pos="720"/>
        <w:tab w:val="left" w:pos="1440"/>
        <w:tab w:val="left" w:pos="2160"/>
        <w:tab w:val="left" w:pos="2880"/>
      </w:tabs>
      <w:spacing w:before="80" w:after="80" w:line="240" w:lineRule="atLeast"/>
      <w:ind w:firstLineChars="220" w:firstLine="220"/>
      <w:jc w:val="left"/>
    </w:pPr>
    <w:rPr>
      <w:b/>
      <w:kern w:val="0"/>
      <w:sz w:val="20"/>
      <w:szCs w:val="20"/>
      <w:lang w:val="en-AU" w:eastAsia="en-US"/>
    </w:rPr>
  </w:style>
  <w:style w:type="paragraph" w:customStyle="1" w:styleId="Char3CharCharCharCharChar1Char">
    <w:name w:val="Char3 Char Char Char Char Char1 Char"/>
    <w:basedOn w:val="ae"/>
    <w:qFormat/>
    <w:pPr>
      <w:tabs>
        <w:tab w:val="left" w:pos="794"/>
        <w:tab w:val="left" w:pos="1191"/>
        <w:tab w:val="left" w:pos="1588"/>
        <w:tab w:val="left" w:pos="1985"/>
      </w:tabs>
      <w:autoSpaceDE w:val="0"/>
      <w:autoSpaceDN w:val="0"/>
      <w:adjustRightInd w:val="0"/>
      <w:spacing w:before="136"/>
    </w:pPr>
    <w:rPr>
      <w:rFonts w:ascii="Tahoma" w:hAnsi="Tahoma"/>
      <w:kern w:val="0"/>
      <w:sz w:val="24"/>
      <w:szCs w:val="20"/>
      <w:lang w:val="en-GB"/>
    </w:rPr>
  </w:style>
  <w:style w:type="paragraph" w:customStyle="1" w:styleId="TAR">
    <w:name w:val="TAR"/>
    <w:basedOn w:val="ae"/>
    <w:qFormat/>
    <w:pPr>
      <w:keepNext/>
      <w:keepLines/>
      <w:widowControl/>
      <w:overflowPunct w:val="0"/>
      <w:autoSpaceDE w:val="0"/>
      <w:autoSpaceDN w:val="0"/>
      <w:adjustRightInd w:val="0"/>
      <w:jc w:val="right"/>
      <w:textAlignment w:val="baseline"/>
    </w:pPr>
    <w:rPr>
      <w:rFonts w:ascii="Arial" w:hAnsi="Arial"/>
      <w:kern w:val="0"/>
      <w:sz w:val="18"/>
      <w:szCs w:val="20"/>
      <w:lang w:val="en-GB" w:eastAsia="en-US"/>
    </w:rPr>
  </w:style>
  <w:style w:type="paragraph" w:customStyle="1" w:styleId="2fa">
    <w:name w:val="封面标准文稿编辑信息2"/>
    <w:basedOn w:val="afffffffff"/>
    <w:qFormat/>
    <w:pPr>
      <w:framePr w:w="9639" w:h="6917" w:hRule="exact" w:wrap="around" w:vAnchor="page" w:hAnchor="page" w:xAlign="center" w:y="4469" w:anchorLock="1"/>
      <w:widowControl w:val="0"/>
      <w:spacing w:afterLines="5"/>
      <w:textAlignment w:val="center"/>
    </w:pPr>
    <w:rPr>
      <w:rFonts w:hAnsi="Calibri"/>
      <w:kern w:val="2"/>
      <w:szCs w:val="28"/>
    </w:rPr>
  </w:style>
  <w:style w:type="paragraph" w:customStyle="1" w:styleId="Char3CharCharCharCharChar1Char2">
    <w:name w:val="Char3 Char Char Char Char Char1 Char2"/>
    <w:basedOn w:val="ae"/>
    <w:qFormat/>
    <w:pPr>
      <w:tabs>
        <w:tab w:val="left" w:pos="794"/>
        <w:tab w:val="left" w:pos="1191"/>
        <w:tab w:val="left" w:pos="1588"/>
        <w:tab w:val="left" w:pos="1985"/>
      </w:tabs>
      <w:autoSpaceDE w:val="0"/>
      <w:autoSpaceDN w:val="0"/>
      <w:adjustRightInd w:val="0"/>
      <w:spacing w:before="136"/>
    </w:pPr>
    <w:rPr>
      <w:rFonts w:ascii="Tahoma" w:hAnsi="Tahoma"/>
      <w:kern w:val="0"/>
      <w:sz w:val="24"/>
      <w:szCs w:val="20"/>
      <w:lang w:val="en-GB"/>
    </w:rPr>
  </w:style>
  <w:style w:type="paragraph" w:customStyle="1" w:styleId="afffffffffe">
    <w:name w:val="二级无标题条"/>
    <w:basedOn w:val="ae"/>
    <w:qFormat/>
    <w:pPr>
      <w:tabs>
        <w:tab w:val="left" w:pos="851"/>
      </w:tabs>
      <w:ind w:left="851" w:hanging="851"/>
    </w:pPr>
  </w:style>
  <w:style w:type="paragraph" w:customStyle="1" w:styleId="CharCharCharCharCharCharChar2">
    <w:name w:val="Char Char Char Char Char Char Char2"/>
    <w:basedOn w:val="ae"/>
    <w:qFormat/>
    <w:rPr>
      <w:rFonts w:ascii="Tahoma" w:hAnsi="Tahoma"/>
      <w:sz w:val="24"/>
      <w:szCs w:val="20"/>
    </w:rPr>
  </w:style>
  <w:style w:type="paragraph" w:customStyle="1" w:styleId="affffffffff">
    <w:name w:val="五级无"/>
    <w:basedOn w:val="affffffd"/>
    <w:qFormat/>
    <w:pPr>
      <w:numPr>
        <w:ilvl w:val="5"/>
      </w:numPr>
      <w:tabs>
        <w:tab w:val="clear" w:pos="2880"/>
        <w:tab w:val="clear" w:pos="4500"/>
      </w:tabs>
      <w:spacing w:before="50" w:after="50"/>
      <w:jc w:val="left"/>
    </w:pPr>
    <w:rPr>
      <w:rFonts w:ascii="SimSun" w:eastAsia="SimSun" w:hAnsi="Calibri"/>
      <w:kern w:val="2"/>
      <w:szCs w:val="21"/>
    </w:rPr>
  </w:style>
  <w:style w:type="paragraph" w:customStyle="1" w:styleId="affffffffff0">
    <w:name w:val="封面华为技术"/>
    <w:basedOn w:val="ae"/>
    <w:qFormat/>
    <w:pPr>
      <w:autoSpaceDE w:val="0"/>
      <w:autoSpaceDN w:val="0"/>
      <w:adjustRightInd w:val="0"/>
      <w:spacing w:line="360" w:lineRule="auto"/>
      <w:jc w:val="center"/>
    </w:pPr>
    <w:rPr>
      <w:rFonts w:ascii="Arial" w:eastAsia="SimHei" w:hAnsi="Arial"/>
      <w:b/>
      <w:kern w:val="0"/>
      <w:sz w:val="32"/>
      <w:szCs w:val="32"/>
    </w:rPr>
  </w:style>
  <w:style w:type="paragraph" w:customStyle="1" w:styleId="affffffffff1">
    <w:name w:val="附录五级条标题"/>
    <w:basedOn w:val="ae"/>
    <w:qFormat/>
    <w:pPr>
      <w:widowControl/>
      <w:wordWrap w:val="0"/>
      <w:overflowPunct w:val="0"/>
      <w:autoSpaceDE w:val="0"/>
      <w:autoSpaceDN w:val="0"/>
    </w:pPr>
    <w:rPr>
      <w:rFonts w:ascii="SimHei" w:eastAsia="SimHei" w:hAnsi="SimHei" w:cs="SimSun"/>
      <w:kern w:val="0"/>
      <w:szCs w:val="21"/>
    </w:rPr>
  </w:style>
  <w:style w:type="paragraph" w:customStyle="1" w:styleId="affffffffff2">
    <w:name w:val="修订记录"/>
    <w:basedOn w:val="ae"/>
    <w:qFormat/>
    <w:pPr>
      <w:pageBreakBefore/>
      <w:autoSpaceDE w:val="0"/>
      <w:autoSpaceDN w:val="0"/>
      <w:adjustRightInd w:val="0"/>
      <w:spacing w:before="300" w:after="150" w:line="360" w:lineRule="auto"/>
      <w:jc w:val="center"/>
    </w:pPr>
    <w:rPr>
      <w:rFonts w:ascii="Arial" w:eastAsia="SimHei" w:hAnsi="Arial"/>
      <w:kern w:val="0"/>
      <w:sz w:val="30"/>
      <w:szCs w:val="30"/>
    </w:rPr>
  </w:style>
  <w:style w:type="paragraph" w:customStyle="1" w:styleId="affffffffff3">
    <w:name w:val="四级无标题条"/>
    <w:basedOn w:val="ae"/>
    <w:qFormat/>
  </w:style>
  <w:style w:type="paragraph" w:customStyle="1" w:styleId="AppendixHeading1">
    <w:name w:val="Appendix Heading 1"/>
    <w:basedOn w:val="ae"/>
    <w:qFormat/>
    <w:pPr>
      <w:keepNext/>
      <w:widowControl/>
      <w:tabs>
        <w:tab w:val="left" w:pos="0"/>
      </w:tabs>
      <w:spacing w:before="240" w:after="60"/>
      <w:ind w:left="1575" w:hanging="855"/>
      <w:jc w:val="left"/>
      <w:outlineLvl w:val="0"/>
    </w:pPr>
    <w:rPr>
      <w:rFonts w:ascii="Arial" w:hAnsi="Arial"/>
      <w:b/>
      <w:kern w:val="0"/>
      <w:sz w:val="28"/>
      <w:szCs w:val="20"/>
      <w:lang w:eastAsia="en-US"/>
    </w:rPr>
  </w:style>
  <w:style w:type="paragraph" w:customStyle="1" w:styleId="Char1CharChar1CharCharCharChar1CharCharCharCharCharChar">
    <w:name w:val="Char1 Char Char1 Char Char Char Char1 Char Char Char Char Char Char"/>
    <w:basedOn w:val="ae"/>
    <w:qFormat/>
    <w:pPr>
      <w:tabs>
        <w:tab w:val="left" w:pos="425"/>
      </w:tabs>
      <w:adjustRightInd w:val="0"/>
      <w:spacing w:line="360" w:lineRule="auto"/>
    </w:pPr>
    <w:rPr>
      <w:rFonts w:ascii="Tahoma" w:hAnsi="Tahoma"/>
      <w:sz w:val="24"/>
      <w:szCs w:val="20"/>
    </w:rPr>
  </w:style>
  <w:style w:type="paragraph" w:customStyle="1" w:styleId="cont">
    <w:name w:val="cont"/>
    <w:basedOn w:val="ae"/>
    <w:qFormat/>
    <w:pPr>
      <w:adjustRightInd w:val="0"/>
      <w:snapToGrid w:val="0"/>
      <w:spacing w:beforeLines="50" w:afterLines="50"/>
      <w:ind w:leftChars="428" w:left="899"/>
      <w:jc w:val="left"/>
    </w:pPr>
  </w:style>
  <w:style w:type="paragraph" w:customStyle="1" w:styleId="ParaCharCharCharCharCharCharCharCharCharCharCharCharChar">
    <w:name w:val="默认段落字体 Para Char Char Char Char Char Char Char Char Char Char Char Char Char"/>
    <w:basedOn w:val="ae"/>
    <w:qFormat/>
    <w:rPr>
      <w:rFonts w:ascii="Tahoma" w:hAnsi="Tahoma" w:cs="Arial"/>
      <w:sz w:val="24"/>
      <w:szCs w:val="21"/>
    </w:rPr>
  </w:style>
  <w:style w:type="paragraph" w:customStyle="1" w:styleId="2fb">
    <w:name w:val="样式 首行缩进:  2 字符"/>
    <w:basedOn w:val="ae"/>
    <w:qFormat/>
    <w:pPr>
      <w:spacing w:line="360" w:lineRule="auto"/>
      <w:ind w:firstLineChars="200" w:firstLine="200"/>
    </w:pPr>
    <w:rPr>
      <w:rFonts w:cs="SimSun"/>
      <w:sz w:val="24"/>
      <w:szCs w:val="20"/>
    </w:rPr>
  </w:style>
  <w:style w:type="paragraph" w:customStyle="1" w:styleId="Char1CharCharCharCharCharCharCharCharCharCharCharCharCharChar1">
    <w:name w:val="Char1 Char Char Char Char Char Char Char Char Char Char Char Char Char Char1"/>
    <w:basedOn w:val="ae"/>
    <w:qFormat/>
    <w:rPr>
      <w:rFonts w:ascii="Tahoma" w:hAnsi="Tahoma"/>
      <w:sz w:val="24"/>
      <w:szCs w:val="20"/>
    </w:rPr>
  </w:style>
  <w:style w:type="paragraph" w:customStyle="1" w:styleId="affffffffff4">
    <w:name w:val="版本控制标题"/>
    <w:basedOn w:val="ae"/>
    <w:qFormat/>
    <w:pPr>
      <w:spacing w:before="156" w:after="156"/>
    </w:pPr>
    <w:rPr>
      <w:rFonts w:cs="SimSun"/>
      <w:b/>
      <w:bCs/>
      <w:sz w:val="24"/>
      <w:szCs w:val="20"/>
    </w:rPr>
  </w:style>
  <w:style w:type="paragraph" w:customStyle="1" w:styleId="affffffffff5">
    <w:name w:val="列项●（二级）"/>
    <w:qFormat/>
    <w:pPr>
      <w:tabs>
        <w:tab w:val="left" w:pos="760"/>
        <w:tab w:val="left" w:pos="840"/>
      </w:tabs>
      <w:spacing w:before="53" w:afterLines="5"/>
      <w:ind w:left="1264" w:hanging="413"/>
      <w:jc w:val="both"/>
    </w:pPr>
    <w:rPr>
      <w:rFonts w:ascii="SimSun"/>
      <w:sz w:val="21"/>
    </w:rPr>
  </w:style>
  <w:style w:type="paragraph" w:customStyle="1" w:styleId="Char22">
    <w:name w:val="Char22"/>
    <w:basedOn w:val="ae"/>
    <w:qFormat/>
    <w:pPr>
      <w:keepNext/>
      <w:keepLines/>
      <w:pageBreakBefore/>
      <w:tabs>
        <w:tab w:val="left" w:pos="420"/>
      </w:tabs>
      <w:ind w:left="420" w:hanging="420"/>
    </w:pPr>
    <w:rPr>
      <w:rFonts w:ascii="Tahoma" w:hAnsi="Tahoma"/>
      <w:sz w:val="24"/>
      <w:szCs w:val="20"/>
    </w:rPr>
  </w:style>
  <w:style w:type="paragraph" w:customStyle="1" w:styleId="affffffffff6">
    <w:name w:val="附录五级无"/>
    <w:basedOn w:val="affffffffff1"/>
    <w:qFormat/>
    <w:pPr>
      <w:tabs>
        <w:tab w:val="left" w:pos="1276"/>
      </w:tabs>
      <w:spacing w:before="53"/>
      <w:ind w:left="1276" w:hanging="1276"/>
      <w:textAlignment w:val="baseline"/>
      <w:outlineLvl w:val="6"/>
    </w:pPr>
    <w:rPr>
      <w:rFonts w:ascii="SimSun" w:eastAsia="SimSun" w:hAnsi="Calibri" w:cs="Times New Roman"/>
      <w:kern w:val="21"/>
    </w:rPr>
  </w:style>
  <w:style w:type="paragraph" w:customStyle="1" w:styleId="affffffffff7">
    <w:name w:val="图样式"/>
    <w:basedOn w:val="ae"/>
    <w:qFormat/>
    <w:pPr>
      <w:keepNext/>
      <w:widowControl/>
      <w:spacing w:before="80" w:after="80"/>
      <w:jc w:val="center"/>
    </w:pPr>
    <w:rPr>
      <w:sz w:val="24"/>
      <w:szCs w:val="20"/>
    </w:rPr>
  </w:style>
  <w:style w:type="paragraph" w:customStyle="1" w:styleId="CharCharCharCharCharCharCharCharCharCharCharChar1CharCharChar2">
    <w:name w:val="Char Char Char Char Char Char Char Char Char Char Char Char1 Char Char Char2"/>
    <w:basedOn w:val="ae"/>
    <w:qFormat/>
    <w:rPr>
      <w:rFonts w:ascii="Tahoma" w:hAnsi="Tahoma"/>
      <w:sz w:val="24"/>
      <w:szCs w:val="20"/>
    </w:rPr>
  </w:style>
  <w:style w:type="paragraph" w:customStyle="1" w:styleId="063151">
    <w:name w:val="样式 五号 首行缩进:  0.63 厘米 行距: 1.5 倍行距1"/>
    <w:basedOn w:val="ae"/>
    <w:qFormat/>
    <w:pPr>
      <w:widowControl/>
      <w:spacing w:line="500" w:lineRule="exact"/>
      <w:ind w:firstLineChars="200" w:firstLine="200"/>
    </w:pPr>
    <w:rPr>
      <w:rFonts w:ascii="SimSun" w:hAnsi="SimSun" w:cs="SimSun"/>
      <w:kern w:val="0"/>
      <w:sz w:val="24"/>
      <w:szCs w:val="20"/>
    </w:rPr>
  </w:style>
  <w:style w:type="paragraph" w:customStyle="1" w:styleId="tabhead">
    <w:name w:val="tab_head"/>
    <w:basedOn w:val="cont"/>
    <w:qFormat/>
    <w:pPr>
      <w:spacing w:beforeLines="0" w:afterLines="0"/>
      <w:ind w:leftChars="0" w:left="0"/>
    </w:pPr>
    <w:rPr>
      <w:b/>
      <w:bCs/>
    </w:rPr>
  </w:style>
  <w:style w:type="paragraph" w:customStyle="1" w:styleId="affffffffff8">
    <w:name w:val="附录四级无"/>
    <w:basedOn w:val="affffffffff9"/>
    <w:qFormat/>
    <w:pPr>
      <w:tabs>
        <w:tab w:val="left" w:pos="1134"/>
      </w:tabs>
      <w:spacing w:before="53"/>
      <w:ind w:left="1134" w:hanging="1134"/>
      <w:textAlignment w:val="baseline"/>
      <w:outlineLvl w:val="5"/>
    </w:pPr>
    <w:rPr>
      <w:rFonts w:ascii="SimSun" w:eastAsia="SimSun" w:hAnsi="Calibri" w:cs="Times New Roman"/>
      <w:kern w:val="21"/>
    </w:rPr>
  </w:style>
  <w:style w:type="paragraph" w:customStyle="1" w:styleId="affffffffff9">
    <w:name w:val="附录四级条标题"/>
    <w:basedOn w:val="ae"/>
    <w:qFormat/>
    <w:pPr>
      <w:widowControl/>
      <w:wordWrap w:val="0"/>
      <w:overflowPunct w:val="0"/>
      <w:autoSpaceDE w:val="0"/>
      <w:autoSpaceDN w:val="0"/>
    </w:pPr>
    <w:rPr>
      <w:rFonts w:ascii="SimHei" w:eastAsia="SimHei" w:hAnsi="SimHei" w:cs="SimSun"/>
      <w:kern w:val="0"/>
      <w:szCs w:val="21"/>
    </w:rPr>
  </w:style>
  <w:style w:type="paragraph" w:customStyle="1" w:styleId="HeaderBase">
    <w:name w:val="Header Base"/>
    <w:basedOn w:val="ae"/>
    <w:qFormat/>
    <w:pPr>
      <w:keepLines/>
      <w:widowControl/>
      <w:tabs>
        <w:tab w:val="center" w:pos="4320"/>
        <w:tab w:val="right" w:pos="8640"/>
      </w:tabs>
      <w:spacing w:before="53" w:afterLines="5" w:line="190" w:lineRule="atLeast"/>
      <w:jc w:val="left"/>
    </w:pPr>
    <w:rPr>
      <w:rFonts w:ascii="Calibri" w:hAnsi="Calibri"/>
      <w:caps/>
      <w:kern w:val="0"/>
      <w:sz w:val="15"/>
      <w:szCs w:val="20"/>
      <w:lang w:eastAsia="en-US"/>
    </w:rPr>
  </w:style>
  <w:style w:type="paragraph" w:customStyle="1" w:styleId="1000">
    <w:name w:val="样式 标题 1 + 左侧:  0 厘米 首行缩进:  0 厘米"/>
    <w:basedOn w:val="11"/>
    <w:qFormat/>
    <w:pPr>
      <w:tabs>
        <w:tab w:val="left" w:pos="432"/>
      </w:tabs>
    </w:pPr>
    <w:rPr>
      <w:rFonts w:cs="SimSun"/>
      <w:b w:val="0"/>
      <w:sz w:val="32"/>
      <w:szCs w:val="20"/>
    </w:rPr>
  </w:style>
  <w:style w:type="paragraph" w:customStyle="1" w:styleId="Char21">
    <w:name w:val="Char21"/>
    <w:basedOn w:val="ae"/>
    <w:qFormat/>
    <w:pPr>
      <w:keepNext/>
      <w:keepLines/>
      <w:pageBreakBefore/>
      <w:tabs>
        <w:tab w:val="left" w:pos="420"/>
      </w:tabs>
      <w:ind w:left="420" w:hanging="420"/>
    </w:pPr>
    <w:rPr>
      <w:rFonts w:ascii="Tahoma" w:hAnsi="Tahoma"/>
      <w:sz w:val="24"/>
      <w:szCs w:val="20"/>
    </w:rPr>
  </w:style>
  <w:style w:type="paragraph" w:customStyle="1" w:styleId="affffffffffa">
    <w:name w:val="参考文献、索引标题"/>
    <w:basedOn w:val="afffffffe"/>
    <w:next w:val="ae"/>
    <w:qFormat/>
    <w:pPr>
      <w:spacing w:after="200"/>
    </w:pPr>
    <w:rPr>
      <w:sz w:val="21"/>
    </w:rPr>
  </w:style>
  <w:style w:type="paragraph" w:customStyle="1" w:styleId="211">
    <w:name w:val="正文文本 211"/>
    <w:basedOn w:val="ae"/>
    <w:qFormat/>
    <w:pPr>
      <w:tabs>
        <w:tab w:val="left" w:pos="360"/>
        <w:tab w:val="left" w:pos="720"/>
      </w:tabs>
      <w:adjustRightInd w:val="0"/>
      <w:ind w:firstLine="420"/>
      <w:textAlignment w:val="baseline"/>
    </w:pPr>
    <w:rPr>
      <w:color w:val="FF0000"/>
      <w:szCs w:val="20"/>
    </w:rPr>
  </w:style>
  <w:style w:type="paragraph" w:customStyle="1" w:styleId="2fc">
    <w:name w:val="封面标准名称2"/>
    <w:basedOn w:val="afffffff3"/>
    <w:qFormat/>
    <w:pPr>
      <w:framePr w:w="9639" w:wrap="around" w:vAnchor="page" w:hAnchor="page" w:y="4469"/>
      <w:spacing w:beforeLines="630" w:afterLines="5"/>
    </w:pPr>
    <w:rPr>
      <w:rFonts w:hAnsi="Calibri"/>
      <w:kern w:val="2"/>
      <w:szCs w:val="24"/>
    </w:rPr>
  </w:style>
  <w:style w:type="paragraph" w:customStyle="1" w:styleId="affffffffffb">
    <w:name w:val="缺省文本"/>
    <w:basedOn w:val="ae"/>
    <w:qFormat/>
    <w:pPr>
      <w:autoSpaceDE w:val="0"/>
      <w:autoSpaceDN w:val="0"/>
      <w:adjustRightInd w:val="0"/>
      <w:spacing w:line="360" w:lineRule="auto"/>
      <w:jc w:val="left"/>
    </w:pPr>
    <w:rPr>
      <w:kern w:val="0"/>
      <w:sz w:val="24"/>
      <w:szCs w:val="20"/>
    </w:rPr>
  </w:style>
  <w:style w:type="paragraph" w:customStyle="1" w:styleId="default0">
    <w:name w:val="default"/>
    <w:basedOn w:val="ae"/>
    <w:qFormat/>
    <w:pPr>
      <w:widowControl/>
      <w:spacing w:before="53" w:afterLines="5"/>
      <w:jc w:val="left"/>
    </w:pPr>
    <w:rPr>
      <w:rFonts w:ascii="Arial" w:hAnsi="Arial" w:cs="Arial"/>
      <w:color w:val="000000"/>
      <w:kern w:val="0"/>
      <w:sz w:val="24"/>
    </w:rPr>
  </w:style>
  <w:style w:type="paragraph" w:customStyle="1" w:styleId="AppendixHeading">
    <w:name w:val="Appendix Heading"/>
    <w:basedOn w:val="11"/>
    <w:next w:val="11"/>
    <w:qFormat/>
    <w:pPr>
      <w:keepLines w:val="0"/>
      <w:pageBreakBefore/>
      <w:widowControl/>
      <w:numPr>
        <w:numId w:val="0"/>
      </w:numPr>
      <w:pBdr>
        <w:top w:val="single" w:sz="4" w:space="1" w:color="auto"/>
        <w:left w:val="single" w:sz="4" w:space="4" w:color="auto"/>
        <w:bottom w:val="single" w:sz="4" w:space="1" w:color="auto"/>
        <w:right w:val="single" w:sz="4" w:space="4" w:color="auto"/>
      </w:pBdr>
      <w:tabs>
        <w:tab w:val="left" w:pos="0"/>
        <w:tab w:val="left" w:pos="432"/>
      </w:tabs>
      <w:spacing w:before="0" w:after="1680" w:line="240" w:lineRule="auto"/>
      <w:ind w:left="4095" w:hanging="855"/>
      <w:jc w:val="left"/>
    </w:pPr>
    <w:rPr>
      <w:rFonts w:ascii="Arial" w:hAnsi="Arial"/>
      <w:bCs w:val="0"/>
      <w:kern w:val="28"/>
      <w:sz w:val="48"/>
      <w:szCs w:val="20"/>
      <w:lang w:eastAsia="en-US"/>
    </w:rPr>
  </w:style>
  <w:style w:type="paragraph" w:customStyle="1" w:styleId="affffffffffc">
    <w:name w:val="注×："/>
    <w:qFormat/>
    <w:pPr>
      <w:widowControl w:val="0"/>
      <w:tabs>
        <w:tab w:val="left" w:pos="630"/>
        <w:tab w:val="left" w:pos="840"/>
      </w:tabs>
      <w:autoSpaceDE w:val="0"/>
      <w:autoSpaceDN w:val="0"/>
      <w:ind w:left="840" w:hanging="420"/>
      <w:jc w:val="both"/>
    </w:pPr>
    <w:rPr>
      <w:rFonts w:ascii="SimSun"/>
      <w:sz w:val="18"/>
    </w:rPr>
  </w:style>
  <w:style w:type="paragraph" w:customStyle="1" w:styleId="Arialdash">
    <w:name w:val="Arial dash"/>
    <w:basedOn w:val="ae"/>
    <w:qFormat/>
    <w:pPr>
      <w:widowControl/>
      <w:tabs>
        <w:tab w:val="left" w:pos="720"/>
      </w:tabs>
      <w:spacing w:line="360" w:lineRule="auto"/>
      <w:ind w:left="720" w:firstLineChars="220" w:hanging="360"/>
      <w:jc w:val="left"/>
    </w:pPr>
    <w:rPr>
      <w:rFonts w:ascii="Arial" w:hAnsi="Arial"/>
      <w:snapToGrid w:val="0"/>
      <w:kern w:val="0"/>
      <w:sz w:val="20"/>
      <w:szCs w:val="20"/>
      <w:lang w:eastAsia="en-US"/>
    </w:rPr>
  </w:style>
  <w:style w:type="paragraph" w:customStyle="1" w:styleId="affffffffffd">
    <w:name w:val="附录表标题"/>
    <w:next w:val="ae"/>
    <w:qFormat/>
    <w:pPr>
      <w:jc w:val="center"/>
      <w:textAlignment w:val="baseline"/>
    </w:pPr>
    <w:rPr>
      <w:rFonts w:ascii="SimHei" w:eastAsia="SimHei"/>
      <w:kern w:val="21"/>
      <w:sz w:val="21"/>
    </w:rPr>
  </w:style>
  <w:style w:type="paragraph" w:customStyle="1" w:styleId="affffffffffe">
    <w:name w:val="标准正文一"/>
    <w:basedOn w:val="ae"/>
    <w:qFormat/>
    <w:pPr>
      <w:spacing w:line="480" w:lineRule="atLeast"/>
      <w:ind w:leftChars="257" w:left="540" w:firstLineChars="200" w:firstLine="480"/>
    </w:pPr>
    <w:rPr>
      <w:sz w:val="24"/>
      <w:szCs w:val="20"/>
    </w:rPr>
  </w:style>
  <w:style w:type="paragraph" w:customStyle="1" w:styleId="Char1CharChar2">
    <w:name w:val="Char1 Char Char2"/>
    <w:basedOn w:val="ae"/>
    <w:qFormat/>
    <w:rPr>
      <w:rFonts w:ascii="Tahoma" w:hAnsi="Tahoma"/>
      <w:sz w:val="24"/>
      <w:szCs w:val="20"/>
    </w:rPr>
  </w:style>
  <w:style w:type="paragraph" w:customStyle="1" w:styleId="afffffffffff">
    <w:name w:val="示例×："/>
    <w:basedOn w:val="afffffe"/>
    <w:qFormat/>
    <w:pPr>
      <w:spacing w:beforeLines="0" w:afterLines="0"/>
      <w:ind w:firstLine="363"/>
      <w:outlineLvl w:val="9"/>
    </w:pPr>
    <w:rPr>
      <w:rFonts w:ascii="SimSun" w:eastAsia="SimSun" w:hAnsi="Calibri"/>
      <w:kern w:val="2"/>
      <w:sz w:val="18"/>
      <w:szCs w:val="18"/>
    </w:rPr>
  </w:style>
  <w:style w:type="paragraph" w:customStyle="1" w:styleId="CharChar5">
    <w:name w:val="Char Char5"/>
    <w:basedOn w:val="ae"/>
    <w:qFormat/>
    <w:pPr>
      <w:spacing w:line="360" w:lineRule="auto"/>
      <w:ind w:firstLineChars="200" w:firstLine="200"/>
    </w:pPr>
    <w:rPr>
      <w:rFonts w:ascii="Tahoma" w:hAnsi="Tahoma"/>
      <w:sz w:val="24"/>
      <w:szCs w:val="20"/>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afffffffffff0">
    <w:name w:val="四级无"/>
    <w:basedOn w:val="affffffe"/>
    <w:qFormat/>
    <w:pPr>
      <w:numPr>
        <w:ilvl w:val="4"/>
      </w:numPr>
      <w:tabs>
        <w:tab w:val="clear" w:pos="2880"/>
        <w:tab w:val="clear" w:pos="4500"/>
      </w:tabs>
      <w:spacing w:before="50" w:after="50"/>
      <w:jc w:val="left"/>
    </w:pPr>
    <w:rPr>
      <w:rFonts w:ascii="SimSun" w:eastAsia="SimSun" w:hAnsi="Calibri"/>
      <w:kern w:val="2"/>
      <w:szCs w:val="21"/>
    </w:rPr>
  </w:style>
  <w:style w:type="paragraph" w:customStyle="1" w:styleId="afffffffffff1">
    <w:name w:val="列项说明"/>
    <w:basedOn w:val="ae"/>
    <w:qFormat/>
    <w:pPr>
      <w:adjustRightInd w:val="0"/>
      <w:spacing w:before="53" w:afterLines="5" w:line="320" w:lineRule="exact"/>
      <w:ind w:leftChars="200" w:left="400" w:hangingChars="200" w:hanging="200"/>
      <w:jc w:val="left"/>
      <w:textAlignment w:val="baseline"/>
    </w:pPr>
    <w:rPr>
      <w:rFonts w:ascii="SimSun" w:hAnsi="Calibri"/>
      <w:kern w:val="0"/>
      <w:szCs w:val="20"/>
    </w:rPr>
  </w:style>
  <w:style w:type="paragraph" w:customStyle="1" w:styleId="afffffffffff2">
    <w:name w:val="示例后文字"/>
    <w:qFormat/>
    <w:pPr>
      <w:tabs>
        <w:tab w:val="center" w:pos="4201"/>
        <w:tab w:val="right" w:leader="dot" w:pos="9298"/>
      </w:tabs>
      <w:spacing w:before="53" w:afterLines="5"/>
      <w:ind w:firstLine="360"/>
    </w:pPr>
    <w:rPr>
      <w:rFonts w:ascii="SimSun" w:hAnsi="Calibri"/>
      <w:kern w:val="2"/>
      <w:sz w:val="18"/>
      <w:szCs w:val="24"/>
    </w:rPr>
  </w:style>
  <w:style w:type="paragraph" w:customStyle="1" w:styleId="afffffffffff3">
    <w:name w:val="发布部门"/>
    <w:qFormat/>
    <w:pPr>
      <w:framePr w:w="7433" w:h="585" w:hRule="exact" w:hSpace="180" w:vSpace="180" w:wrap="around" w:hAnchor="margin" w:xAlign="center" w:y="14401" w:anchorLock="1"/>
      <w:jc w:val="center"/>
    </w:pPr>
    <w:rPr>
      <w:rFonts w:ascii="SimSun"/>
      <w:b/>
      <w:spacing w:val="20"/>
      <w:w w:val="135"/>
      <w:sz w:val="36"/>
    </w:rPr>
  </w:style>
  <w:style w:type="paragraph" w:customStyle="1" w:styleId="2fd">
    <w:name w:val="封面标准英文名称2"/>
    <w:basedOn w:val="afffffffff3"/>
    <w:qFormat/>
    <w:pPr>
      <w:framePr w:w="9639" w:h="6917" w:hRule="exact" w:wrap="around" w:vAnchor="page" w:hAnchor="page" w:xAlign="center" w:y="4469" w:anchorLock="1"/>
      <w:spacing w:afterLines="5"/>
      <w:textAlignment w:val="center"/>
    </w:pPr>
    <w:rPr>
      <w:rFonts w:eastAsia="SimHei" w:hAnsi="Calibri"/>
      <w:kern w:val="2"/>
      <w:szCs w:val="28"/>
    </w:rPr>
  </w:style>
  <w:style w:type="paragraph" w:customStyle="1" w:styleId="afffffffffff4">
    <w:name w:val="文档标题"/>
    <w:basedOn w:val="ae"/>
    <w:qFormat/>
    <w:pPr>
      <w:tabs>
        <w:tab w:val="left" w:pos="0"/>
      </w:tabs>
      <w:autoSpaceDE w:val="0"/>
      <w:autoSpaceDN w:val="0"/>
      <w:adjustRightInd w:val="0"/>
      <w:spacing w:before="300" w:after="300"/>
      <w:jc w:val="center"/>
    </w:pPr>
    <w:rPr>
      <w:rFonts w:ascii="Arial" w:eastAsia="SimHei" w:hAnsi="Arial"/>
      <w:kern w:val="0"/>
      <w:sz w:val="32"/>
      <w:szCs w:val="32"/>
    </w:rPr>
  </w:style>
  <w:style w:type="paragraph" w:customStyle="1" w:styleId="07422">
    <w:name w:val="样式 样式 样式 段 + 首行缩进:  0.74 厘米 + 首行缩进:  2 字符 + 首行缩进:  2 字符"/>
    <w:basedOn w:val="ae"/>
    <w:qFormat/>
    <w:pPr>
      <w:autoSpaceDE w:val="0"/>
      <w:autoSpaceDN w:val="0"/>
      <w:adjustRightInd w:val="0"/>
      <w:spacing w:line="360" w:lineRule="auto"/>
      <w:ind w:firstLineChars="200" w:firstLine="200"/>
    </w:pPr>
    <w:rPr>
      <w:rFonts w:ascii="SimSun" w:cs="SimSun"/>
      <w:kern w:val="0"/>
      <w:szCs w:val="20"/>
    </w:rPr>
  </w:style>
  <w:style w:type="paragraph" w:customStyle="1" w:styleId="afffffffffff5">
    <w:name w:val="图表脚注说明"/>
    <w:basedOn w:val="ae"/>
    <w:qFormat/>
    <w:pPr>
      <w:spacing w:before="53" w:afterLines="5"/>
      <w:ind w:left="544" w:hanging="181"/>
    </w:pPr>
    <w:rPr>
      <w:rFonts w:ascii="SimSun" w:hAnsi="Calibri"/>
      <w:sz w:val="18"/>
      <w:szCs w:val="18"/>
    </w:rPr>
  </w:style>
  <w:style w:type="paragraph" w:customStyle="1" w:styleId="Heading3H3">
    <w:name w:val="Heading 3.H3"/>
    <w:basedOn w:val="ae"/>
    <w:next w:val="ae"/>
    <w:qFormat/>
    <w:pPr>
      <w:keepNext/>
      <w:widowControl/>
      <w:tabs>
        <w:tab w:val="left" w:pos="720"/>
      </w:tabs>
      <w:spacing w:before="240" w:after="60" w:line="360" w:lineRule="auto"/>
      <w:ind w:left="720" w:firstLineChars="220" w:hanging="720"/>
      <w:jc w:val="left"/>
      <w:outlineLvl w:val="2"/>
    </w:pPr>
    <w:rPr>
      <w:rFonts w:ascii="Arial" w:hAnsi="Arial"/>
      <w:kern w:val="0"/>
      <w:sz w:val="24"/>
      <w:szCs w:val="20"/>
      <w:lang w:val="de-DE" w:eastAsia="en-US"/>
    </w:rPr>
  </w:style>
  <w:style w:type="paragraph" w:customStyle="1" w:styleId="ParaCharCharCharCharCharCharChar">
    <w:name w:val="默认段落字体 Para Char Char Char Char Char Char Char"/>
    <w:basedOn w:val="ae"/>
    <w:qFormat/>
    <w:rPr>
      <w:rFonts w:ascii="Tahoma" w:hAnsi="Tahoma"/>
      <w:sz w:val="24"/>
      <w:szCs w:val="20"/>
    </w:rPr>
  </w:style>
  <w:style w:type="paragraph" w:customStyle="1" w:styleId="FigureTitle">
    <w:name w:val="Figure_Title"/>
    <w:basedOn w:val="ae"/>
    <w:next w:val="ae"/>
    <w:qFormat/>
    <w:pPr>
      <w:keepLines/>
      <w:widowControl/>
      <w:tabs>
        <w:tab w:val="left" w:pos="794"/>
        <w:tab w:val="left" w:pos="1191"/>
        <w:tab w:val="left" w:pos="1588"/>
        <w:tab w:val="left" w:pos="1985"/>
      </w:tabs>
      <w:overflowPunct w:val="0"/>
      <w:autoSpaceDE w:val="0"/>
      <w:autoSpaceDN w:val="0"/>
      <w:adjustRightInd w:val="0"/>
      <w:spacing w:after="480" w:line="360" w:lineRule="auto"/>
      <w:ind w:left="780" w:firstLineChars="220" w:firstLine="220"/>
      <w:jc w:val="center"/>
      <w:textAlignment w:val="baseline"/>
    </w:pPr>
    <w:rPr>
      <w:b/>
      <w:kern w:val="0"/>
      <w:sz w:val="24"/>
      <w:szCs w:val="20"/>
      <w:lang w:val="en-AU" w:eastAsia="en-US"/>
    </w:rPr>
  </w:style>
  <w:style w:type="paragraph" w:customStyle="1" w:styleId="afffffffffff6">
    <w:name w:val="标准标号一"/>
    <w:basedOn w:val="affffffffffe"/>
    <w:qFormat/>
    <w:pPr>
      <w:tabs>
        <w:tab w:val="left" w:pos="840"/>
      </w:tabs>
      <w:ind w:leftChars="0" w:left="840" w:firstLineChars="0" w:hanging="420"/>
    </w:pPr>
    <w:rPr>
      <w:rFonts w:ascii="SimSun" w:hAnsi="Arial"/>
    </w:rPr>
  </w:style>
  <w:style w:type="paragraph" w:customStyle="1" w:styleId="afffffffffff7">
    <w:name w:val="目次、索引正文"/>
    <w:qFormat/>
    <w:pPr>
      <w:spacing w:line="320" w:lineRule="exact"/>
      <w:jc w:val="both"/>
    </w:pPr>
    <w:rPr>
      <w:rFonts w:ascii="SimSun"/>
      <w:sz w:val="21"/>
    </w:rPr>
  </w:style>
  <w:style w:type="paragraph" w:customStyle="1" w:styleId="afffffffffff8">
    <w:name w:val="注："/>
    <w:qFormat/>
    <w:pPr>
      <w:widowControl w:val="0"/>
      <w:tabs>
        <w:tab w:val="left" w:pos="1077"/>
      </w:tabs>
      <w:autoSpaceDE w:val="0"/>
      <w:autoSpaceDN w:val="0"/>
      <w:ind w:left="1021" w:hanging="624"/>
      <w:jc w:val="both"/>
    </w:pPr>
    <w:rPr>
      <w:rFonts w:ascii="SimSun"/>
      <w:sz w:val="18"/>
    </w:rPr>
  </w:style>
  <w:style w:type="paragraph" w:customStyle="1" w:styleId="2fe">
    <w:name w:val="封面标准文稿类别2"/>
    <w:basedOn w:val="afffffffb"/>
    <w:qFormat/>
    <w:pPr>
      <w:framePr w:w="9639" w:h="6917" w:hRule="exact" w:wrap="around" w:vAnchor="page" w:hAnchor="page" w:xAlign="center" w:y="4469" w:anchorLock="1"/>
      <w:widowControl w:val="0"/>
      <w:spacing w:afterLines="5" w:line="240" w:lineRule="auto"/>
      <w:textAlignment w:val="center"/>
    </w:pPr>
    <w:rPr>
      <w:rFonts w:hAnsi="Calibri"/>
      <w:kern w:val="2"/>
      <w:szCs w:val="28"/>
    </w:rPr>
  </w:style>
  <w:style w:type="paragraph" w:customStyle="1" w:styleId="210">
    <w:name w:val="正文文本 21"/>
    <w:basedOn w:val="ae"/>
    <w:qFormat/>
    <w:pPr>
      <w:tabs>
        <w:tab w:val="left" w:pos="360"/>
        <w:tab w:val="left" w:pos="720"/>
      </w:tabs>
      <w:adjustRightInd w:val="0"/>
      <w:ind w:firstLine="420"/>
      <w:textAlignment w:val="baseline"/>
    </w:pPr>
    <w:rPr>
      <w:color w:val="FF0000"/>
      <w:szCs w:val="20"/>
    </w:rPr>
  </w:style>
  <w:style w:type="paragraph" w:customStyle="1" w:styleId="TableLegend">
    <w:name w:val="Table_Legend"/>
    <w:basedOn w:val="TableText"/>
    <w:qFormat/>
    <w:pPr>
      <w:overflowPunct/>
      <w:autoSpaceDE/>
      <w:autoSpaceDN/>
      <w:adjustRightInd/>
      <w:spacing w:after="20" w:line="240" w:lineRule="auto"/>
      <w:ind w:left="284" w:firstLineChars="0" w:hanging="284"/>
      <w:jc w:val="both"/>
      <w:textAlignment w:val="auto"/>
    </w:pPr>
    <w:rPr>
      <w:sz w:val="20"/>
      <w:lang w:val="en-GB" w:eastAsia="de-DE"/>
    </w:rPr>
  </w:style>
  <w:style w:type="paragraph" w:customStyle="1" w:styleId="afffffffffff9">
    <w:name w:val="字母编号列项（一级）"/>
    <w:qFormat/>
    <w:pPr>
      <w:tabs>
        <w:tab w:val="left" w:pos="420"/>
      </w:tabs>
      <w:ind w:leftChars="200" w:left="200" w:hangingChars="200" w:hanging="200"/>
      <w:jc w:val="both"/>
    </w:pPr>
    <w:rPr>
      <w:rFonts w:ascii="SimSun"/>
      <w:sz w:val="21"/>
    </w:rPr>
  </w:style>
  <w:style w:type="paragraph" w:customStyle="1" w:styleId="1f5">
    <w:name w:val="目录标题1"/>
    <w:basedOn w:val="ae"/>
    <w:qFormat/>
    <w:pPr>
      <w:jc w:val="center"/>
    </w:pPr>
    <w:rPr>
      <w:rFonts w:ascii="Calibri" w:eastAsia="华文新魏" w:hAnsi="Calibri" w:cs="SimSun"/>
      <w:b/>
      <w:bCs/>
      <w:sz w:val="52"/>
      <w:szCs w:val="20"/>
    </w:rPr>
  </w:style>
  <w:style w:type="paragraph" w:customStyle="1" w:styleId="TableTextArialNarrow9">
    <w:name w:val="Table_Text_ArialNarrow9"/>
    <w:basedOn w:val="ae"/>
    <w:qFormat/>
    <w:pPr>
      <w:keepNext/>
      <w:widowControl/>
      <w:tabs>
        <w:tab w:val="left" w:pos="180"/>
        <w:tab w:val="left" w:pos="360"/>
        <w:tab w:val="left" w:pos="720"/>
        <w:tab w:val="left" w:pos="2160"/>
        <w:tab w:val="left" w:pos="2880"/>
      </w:tabs>
      <w:overflowPunct w:val="0"/>
      <w:autoSpaceDE w:val="0"/>
      <w:autoSpaceDN w:val="0"/>
      <w:adjustRightInd w:val="0"/>
      <w:spacing w:before="20" w:after="20" w:line="360" w:lineRule="auto"/>
      <w:ind w:firstLineChars="220" w:firstLine="220"/>
      <w:jc w:val="left"/>
      <w:textAlignment w:val="baseline"/>
    </w:pPr>
    <w:rPr>
      <w:rFonts w:ascii="Arial Narrow" w:hAnsi="Arial Narrow"/>
      <w:kern w:val="0"/>
      <w:sz w:val="18"/>
      <w:szCs w:val="20"/>
      <w:lang w:val="en-GB" w:eastAsia="en-US"/>
    </w:rPr>
  </w:style>
  <w:style w:type="paragraph" w:customStyle="1" w:styleId="afffffffffffa">
    <w:name w:val="附录字母编号列项（一级）"/>
    <w:qFormat/>
    <w:pPr>
      <w:tabs>
        <w:tab w:val="left" w:pos="839"/>
      </w:tabs>
      <w:spacing w:before="53" w:afterLines="5"/>
      <w:ind w:left="839" w:hanging="419"/>
    </w:pPr>
    <w:rPr>
      <w:rFonts w:ascii="SimSun" w:hAnsi="Calibri"/>
      <w:kern w:val="2"/>
      <w:sz w:val="21"/>
      <w:szCs w:val="24"/>
    </w:rPr>
  </w:style>
  <w:style w:type="paragraph" w:customStyle="1" w:styleId="afffffffffffb">
    <w:name w:val="列项——（一级）"/>
    <w:qFormat/>
    <w:pPr>
      <w:widowControl w:val="0"/>
      <w:tabs>
        <w:tab w:val="left" w:pos="1050"/>
      </w:tabs>
      <w:spacing w:before="53" w:afterLines="5"/>
      <w:ind w:left="1050" w:hanging="420"/>
      <w:jc w:val="both"/>
    </w:pPr>
    <w:rPr>
      <w:rFonts w:ascii="SimSun"/>
      <w:sz w:val="21"/>
    </w:rPr>
  </w:style>
  <w:style w:type="paragraph" w:customStyle="1" w:styleId="110">
    <w:name w:val="列出段落11"/>
    <w:basedOn w:val="ae"/>
    <w:uiPriority w:val="34"/>
    <w:qFormat/>
    <w:pPr>
      <w:ind w:firstLineChars="200" w:firstLine="420"/>
    </w:pPr>
    <w:rPr>
      <w:rFonts w:ascii="Calibri" w:hAnsi="Calibri" w:cs="SimHei"/>
      <w:szCs w:val="22"/>
    </w:rPr>
  </w:style>
  <w:style w:type="paragraph" w:customStyle="1" w:styleId="CharChar15">
    <w:name w:val="Char Char15"/>
    <w:basedOn w:val="ae"/>
    <w:qFormat/>
    <w:pPr>
      <w:widowControl/>
      <w:spacing w:after="160" w:line="240" w:lineRule="exact"/>
      <w:jc w:val="left"/>
    </w:pPr>
    <w:rPr>
      <w:rFonts w:ascii="Verdana" w:hAnsi="Verdana"/>
      <w:kern w:val="0"/>
      <w:sz w:val="20"/>
      <w:szCs w:val="20"/>
      <w:lang w:eastAsia="en-US"/>
    </w:rPr>
  </w:style>
  <w:style w:type="paragraph" w:customStyle="1" w:styleId="tbltext">
    <w:name w:val="tbltext"/>
    <w:qFormat/>
    <w:pPr>
      <w:widowControl w:val="0"/>
      <w:adjustRightInd w:val="0"/>
      <w:spacing w:line="360" w:lineRule="auto"/>
      <w:jc w:val="both"/>
      <w:textAlignment w:val="baseline"/>
    </w:pPr>
    <w:rPr>
      <w:sz w:val="21"/>
      <w:szCs w:val="21"/>
    </w:rPr>
  </w:style>
  <w:style w:type="paragraph" w:customStyle="1" w:styleId="afffffffffffc">
    <w:name w:val="示例内容"/>
    <w:qFormat/>
    <w:pPr>
      <w:spacing w:before="53" w:afterLines="5"/>
      <w:ind w:firstLineChars="200" w:firstLine="200"/>
    </w:pPr>
    <w:rPr>
      <w:rFonts w:ascii="SimSun" w:hAnsi="Calibri"/>
      <w:kern w:val="2"/>
      <w:sz w:val="18"/>
      <w:szCs w:val="18"/>
    </w:rPr>
  </w:style>
  <w:style w:type="paragraph" w:customStyle="1" w:styleId="afffffffffffd">
    <w:name w:val="图的脚注"/>
    <w:qFormat/>
    <w:pPr>
      <w:widowControl w:val="0"/>
      <w:spacing w:before="53" w:afterLines="5"/>
      <w:ind w:leftChars="200" w:left="840" w:hangingChars="200" w:hanging="420"/>
      <w:jc w:val="both"/>
    </w:pPr>
    <w:rPr>
      <w:rFonts w:ascii="SimSun" w:hAnsi="Calibri"/>
      <w:kern w:val="2"/>
      <w:sz w:val="18"/>
      <w:szCs w:val="24"/>
    </w:rPr>
  </w:style>
  <w:style w:type="paragraph" w:customStyle="1" w:styleId="Char1CharCharCharCharCharCharCharCharCharCharCharCharCharChar2">
    <w:name w:val="Char1 Char Char Char Char Char Char Char Char Char Char Char Char Char Char2"/>
    <w:basedOn w:val="ae"/>
    <w:qFormat/>
    <w:rPr>
      <w:rFonts w:ascii="Tahoma" w:hAnsi="Tahoma"/>
      <w:sz w:val="24"/>
      <w:szCs w:val="20"/>
    </w:rPr>
  </w:style>
  <w:style w:type="paragraph" w:customStyle="1" w:styleId="-11">
    <w:name w:val="彩色列表 - 强调文字颜色 11"/>
    <w:basedOn w:val="ae"/>
    <w:uiPriority w:val="34"/>
    <w:qFormat/>
    <w:pPr>
      <w:ind w:firstLineChars="200" w:firstLine="420"/>
    </w:pPr>
    <w:rPr>
      <w:rFonts w:ascii="Calibri" w:hAnsi="Calibri"/>
      <w:szCs w:val="22"/>
    </w:rPr>
  </w:style>
  <w:style w:type="paragraph" w:customStyle="1" w:styleId="afffffffffffe">
    <w:name w:val="封面版本"/>
    <w:basedOn w:val="ae"/>
    <w:qFormat/>
    <w:pPr>
      <w:jc w:val="center"/>
    </w:pPr>
    <w:rPr>
      <w:rFonts w:ascii="SimSun" w:hAnsi="SimSun" w:cs="SimSun"/>
      <w:sz w:val="30"/>
      <w:szCs w:val="20"/>
    </w:rPr>
  </w:style>
  <w:style w:type="paragraph" w:customStyle="1" w:styleId="Char1CharChar1CharCharCharChar1CharCharCharCharCharChar2">
    <w:name w:val="Char1 Char Char1 Char Char Char Char1 Char Char Char Char Char Char2"/>
    <w:basedOn w:val="ae"/>
    <w:qFormat/>
    <w:pPr>
      <w:adjustRightInd w:val="0"/>
      <w:spacing w:line="360" w:lineRule="auto"/>
    </w:pPr>
    <w:rPr>
      <w:rFonts w:ascii="Tahoma" w:hAnsi="Tahoma"/>
      <w:sz w:val="24"/>
      <w:szCs w:val="20"/>
    </w:rPr>
  </w:style>
  <w:style w:type="paragraph" w:customStyle="1" w:styleId="affffffffffff">
    <w:name w:val="摘要"/>
    <w:basedOn w:val="ae"/>
    <w:qFormat/>
    <w:pPr>
      <w:widowControl/>
      <w:tabs>
        <w:tab w:val="left" w:pos="907"/>
      </w:tabs>
      <w:autoSpaceDE w:val="0"/>
      <w:autoSpaceDN w:val="0"/>
      <w:adjustRightInd w:val="0"/>
      <w:spacing w:line="360" w:lineRule="auto"/>
      <w:ind w:left="879" w:hanging="879"/>
    </w:pPr>
    <w:rPr>
      <w:kern w:val="0"/>
      <w:szCs w:val="21"/>
    </w:rPr>
  </w:style>
  <w:style w:type="paragraph" w:customStyle="1" w:styleId="affffffffffff0">
    <w:name w:val="正文公式编号制表符"/>
    <w:qFormat/>
    <w:pPr>
      <w:tabs>
        <w:tab w:val="center" w:pos="4201"/>
        <w:tab w:val="right" w:leader="dot" w:pos="9298"/>
      </w:tabs>
      <w:spacing w:before="53" w:afterLines="5"/>
    </w:pPr>
    <w:rPr>
      <w:rFonts w:ascii="SimSun" w:hAnsi="Calibri"/>
      <w:kern w:val="2"/>
      <w:szCs w:val="24"/>
    </w:rPr>
  </w:style>
  <w:style w:type="paragraph" w:customStyle="1" w:styleId="affffffffffff1">
    <w:name w:val="终结线"/>
    <w:basedOn w:val="ae"/>
    <w:qFormat/>
    <w:pPr>
      <w:framePr w:hSpace="181" w:vSpace="181" w:wrap="around" w:vAnchor="text" w:hAnchor="margin" w:xAlign="center" w:y="285"/>
      <w:spacing w:before="53" w:afterLines="5"/>
    </w:pPr>
  </w:style>
  <w:style w:type="paragraph" w:customStyle="1" w:styleId="affffffffffff2">
    <w:name w:val="列项——"/>
    <w:qFormat/>
    <w:pPr>
      <w:widowControl w:val="0"/>
      <w:tabs>
        <w:tab w:val="left" w:pos="425"/>
        <w:tab w:val="left" w:pos="854"/>
      </w:tabs>
      <w:ind w:leftChars="200" w:left="200" w:hangingChars="200" w:hanging="200"/>
      <w:jc w:val="both"/>
    </w:pPr>
    <w:rPr>
      <w:rFonts w:ascii="SimSun"/>
      <w:sz w:val="21"/>
    </w:rPr>
  </w:style>
  <w:style w:type="paragraph" w:customStyle="1" w:styleId="Char1CharChar">
    <w:name w:val="Char1 Char Char"/>
    <w:basedOn w:val="ae"/>
    <w:qFormat/>
    <w:rPr>
      <w:rFonts w:ascii="Tahoma" w:hAnsi="Tahoma"/>
      <w:sz w:val="24"/>
      <w:szCs w:val="20"/>
    </w:rPr>
  </w:style>
  <w:style w:type="paragraph" w:customStyle="1" w:styleId="CharCharCharCharCharCharCharCharCharCharCharChar1CharCharChar">
    <w:name w:val="Char Char Char Char Char Char Char Char Char Char Char Char1 Char Char Char"/>
    <w:basedOn w:val="ae"/>
    <w:qFormat/>
    <w:rPr>
      <w:rFonts w:ascii="Tahoma" w:hAnsi="Tahoma"/>
      <w:sz w:val="24"/>
      <w:szCs w:val="20"/>
    </w:rPr>
  </w:style>
  <w:style w:type="paragraph" w:customStyle="1" w:styleId="abc">
    <w:name w:val="标题 abc"/>
    <w:basedOn w:val="ae"/>
    <w:qFormat/>
    <w:pPr>
      <w:tabs>
        <w:tab w:val="left" w:pos="3720"/>
      </w:tabs>
      <w:autoSpaceDE w:val="0"/>
      <w:autoSpaceDN w:val="0"/>
      <w:adjustRightInd w:val="0"/>
      <w:spacing w:beforeLines="50"/>
      <w:ind w:left="3720" w:hanging="420"/>
      <w:jc w:val="left"/>
    </w:pPr>
    <w:rPr>
      <w:kern w:val="0"/>
      <w:sz w:val="22"/>
      <w:szCs w:val="20"/>
    </w:rPr>
  </w:style>
  <w:style w:type="paragraph" w:customStyle="1" w:styleId="Text">
    <w:name w:val="Text"/>
    <w:basedOn w:val="ae"/>
    <w:qFormat/>
    <w:pPr>
      <w:widowControl/>
      <w:snapToGrid w:val="0"/>
      <w:spacing w:before="80" w:after="80"/>
      <w:jc w:val="left"/>
    </w:pPr>
    <w:rPr>
      <w:rFonts w:ascii="Arial" w:hAnsi="Arial"/>
      <w:kern w:val="0"/>
      <w:szCs w:val="21"/>
    </w:rPr>
  </w:style>
  <w:style w:type="paragraph" w:customStyle="1" w:styleId="QB1">
    <w:name w:val="QB附录图"/>
    <w:basedOn w:val="ae"/>
    <w:next w:val="QB3"/>
    <w:qFormat/>
    <w:pPr>
      <w:widowControl/>
      <w:numPr>
        <w:ilvl w:val="7"/>
        <w:numId w:val="12"/>
      </w:numPr>
      <w:autoSpaceDE w:val="0"/>
      <w:autoSpaceDN w:val="0"/>
      <w:spacing w:afterLines="50"/>
      <w:jc w:val="center"/>
    </w:pPr>
    <w:rPr>
      <w:kern w:val="0"/>
      <w:szCs w:val="20"/>
    </w:rPr>
  </w:style>
  <w:style w:type="paragraph" w:customStyle="1" w:styleId="affffffffffff3">
    <w:name w:val="一级无"/>
    <w:basedOn w:val="affffff"/>
    <w:qFormat/>
    <w:pPr>
      <w:jc w:val="left"/>
    </w:pPr>
    <w:rPr>
      <w:rFonts w:ascii="SimSun" w:eastAsia="SimSun" w:hAnsi="Calibri"/>
      <w:kern w:val="2"/>
      <w:szCs w:val="21"/>
    </w:rPr>
  </w:style>
  <w:style w:type="paragraph" w:customStyle="1" w:styleId="affffffffffff4">
    <w:name w:val="样式 参考资料清单 + 倾斜 蓝色"/>
    <w:basedOn w:val="affffffffffff5"/>
    <w:qFormat/>
    <w:rPr>
      <w:iCs/>
      <w:color w:val="000000"/>
    </w:rPr>
  </w:style>
  <w:style w:type="paragraph" w:customStyle="1" w:styleId="affffffffffff5">
    <w:name w:val="参考资料清单"/>
    <w:basedOn w:val="ae"/>
    <w:qFormat/>
    <w:pPr>
      <w:tabs>
        <w:tab w:val="left" w:pos="930"/>
      </w:tabs>
      <w:autoSpaceDE w:val="0"/>
      <w:autoSpaceDN w:val="0"/>
      <w:adjustRightInd w:val="0"/>
      <w:spacing w:line="360" w:lineRule="auto"/>
      <w:ind w:left="930" w:hanging="450"/>
    </w:pPr>
    <w:rPr>
      <w:kern w:val="0"/>
      <w:szCs w:val="21"/>
    </w:rPr>
  </w:style>
  <w:style w:type="paragraph" w:customStyle="1" w:styleId="120">
    <w:name w:val="样式 正文缩进1 + 首行缩进:  2 字符"/>
    <w:basedOn w:val="1f6"/>
    <w:qFormat/>
    <w:pPr>
      <w:spacing w:line="360" w:lineRule="auto"/>
      <w:ind w:firstLineChars="200" w:firstLine="200"/>
    </w:pPr>
  </w:style>
  <w:style w:type="paragraph" w:customStyle="1" w:styleId="1f6">
    <w:name w:val="正文缩进1"/>
    <w:basedOn w:val="ae"/>
    <w:qFormat/>
    <w:pPr>
      <w:ind w:firstLine="480"/>
    </w:pPr>
    <w:rPr>
      <w:rFonts w:cs="SimSun"/>
      <w:sz w:val="24"/>
      <w:szCs w:val="20"/>
    </w:rPr>
  </w:style>
  <w:style w:type="paragraph" w:customStyle="1" w:styleId="affffffffffff6">
    <w:name w:val="标准标号二"/>
    <w:basedOn w:val="ae"/>
    <w:qFormat/>
    <w:pPr>
      <w:tabs>
        <w:tab w:val="left" w:pos="1260"/>
        <w:tab w:val="left" w:pos="1380"/>
      </w:tabs>
      <w:spacing w:line="480" w:lineRule="atLeast"/>
      <w:ind w:left="1380" w:firstLineChars="200" w:hanging="420"/>
    </w:pPr>
    <w:rPr>
      <w:rFonts w:ascii="SimSun" w:hAnsi="SimSun"/>
      <w:sz w:val="24"/>
      <w:szCs w:val="20"/>
    </w:rPr>
  </w:style>
  <w:style w:type="paragraph" w:customStyle="1" w:styleId="affffffffffff7">
    <w:name w:val="图标脚注说明"/>
    <w:qFormat/>
    <w:pPr>
      <w:tabs>
        <w:tab w:val="center" w:pos="4201"/>
        <w:tab w:val="right" w:leader="dot" w:pos="9298"/>
      </w:tabs>
      <w:spacing w:before="53" w:afterLines="5"/>
      <w:ind w:left="840" w:hanging="420"/>
    </w:pPr>
    <w:rPr>
      <w:rFonts w:ascii="SimSun" w:hAnsi="Calibri"/>
      <w:kern w:val="2"/>
      <w:sz w:val="18"/>
      <w:szCs w:val="18"/>
    </w:rPr>
  </w:style>
  <w:style w:type="paragraph" w:customStyle="1" w:styleId="2ff">
    <w:name w:val="封面一致性程度标识2"/>
    <w:basedOn w:val="affffffc"/>
    <w:qFormat/>
    <w:pPr>
      <w:framePr w:w="9639" w:h="6917" w:hRule="exact" w:wrap="around" w:vAnchor="page" w:hAnchor="page" w:xAlign="center" w:y="4469" w:anchorLock="1"/>
      <w:widowControl w:val="0"/>
      <w:spacing w:afterLines="5"/>
      <w:textAlignment w:val="center"/>
    </w:pPr>
    <w:rPr>
      <w:rFonts w:hAnsi="Calibri"/>
      <w:kern w:val="2"/>
      <w:szCs w:val="28"/>
    </w:rPr>
  </w:style>
  <w:style w:type="paragraph" w:customStyle="1" w:styleId="CharCharCharCharCharCharChar">
    <w:name w:val="Char Char Char Char Char Char Char"/>
    <w:basedOn w:val="ae"/>
    <w:qFormat/>
    <w:rPr>
      <w:rFonts w:ascii="Tahoma" w:hAnsi="Tahoma"/>
      <w:sz w:val="24"/>
      <w:szCs w:val="20"/>
    </w:rPr>
  </w:style>
  <w:style w:type="paragraph" w:customStyle="1" w:styleId="affffffffffff8">
    <w:name w:val="注：（正文）"/>
    <w:basedOn w:val="afffffffffff8"/>
    <w:qFormat/>
    <w:pPr>
      <w:tabs>
        <w:tab w:val="clear" w:pos="1077"/>
      </w:tabs>
      <w:spacing w:before="53" w:afterLines="5"/>
      <w:ind w:left="726" w:hanging="363"/>
    </w:pPr>
    <w:rPr>
      <w:rFonts w:hAnsi="Calibri"/>
      <w:kern w:val="2"/>
      <w:szCs w:val="18"/>
    </w:rPr>
  </w:style>
  <w:style w:type="paragraph" w:customStyle="1" w:styleId="affffffffffff9">
    <w:name w:val="附录一级无"/>
    <w:basedOn w:val="affffffffffffa"/>
    <w:qFormat/>
    <w:pPr>
      <w:tabs>
        <w:tab w:val="left" w:pos="709"/>
      </w:tabs>
      <w:ind w:left="709" w:hanging="709"/>
      <w:textAlignment w:val="baseline"/>
      <w:outlineLvl w:val="2"/>
    </w:pPr>
    <w:rPr>
      <w:rFonts w:ascii="SimSun" w:eastAsia="SimSun" w:hAnsi="Calibri" w:cs="Times New Roman"/>
      <w:kern w:val="21"/>
    </w:rPr>
  </w:style>
  <w:style w:type="paragraph" w:customStyle="1" w:styleId="affffffffffffa">
    <w:name w:val="附录一级条标题"/>
    <w:basedOn w:val="ae"/>
    <w:qFormat/>
    <w:pPr>
      <w:widowControl/>
      <w:wordWrap w:val="0"/>
      <w:overflowPunct w:val="0"/>
      <w:autoSpaceDE w:val="0"/>
      <w:autoSpaceDN w:val="0"/>
    </w:pPr>
    <w:rPr>
      <w:rFonts w:ascii="SimHei" w:eastAsia="SimHei" w:hAnsi="SimHei" w:cs="SimSun"/>
      <w:kern w:val="0"/>
      <w:szCs w:val="21"/>
    </w:rPr>
  </w:style>
  <w:style w:type="paragraph" w:customStyle="1" w:styleId="affffffffffffb">
    <w:name w:val="附录二级无"/>
    <w:basedOn w:val="ab"/>
    <w:qFormat/>
    <w:pPr>
      <w:numPr>
        <w:ilvl w:val="0"/>
        <w:numId w:val="0"/>
      </w:numPr>
      <w:tabs>
        <w:tab w:val="left" w:pos="851"/>
      </w:tabs>
      <w:spacing w:beforeLines="0" w:afterLines="0"/>
      <w:ind w:left="851" w:hanging="851"/>
    </w:pPr>
    <w:rPr>
      <w:rFonts w:ascii="SimSun" w:eastAsia="SimSun" w:hAnsi="Calibri"/>
      <w:szCs w:val="21"/>
    </w:rPr>
  </w:style>
  <w:style w:type="paragraph" w:customStyle="1" w:styleId="CharCharCharCharCharCharCharCharCharCharCharChar1CharCharCharCharChar2CharCharChar1Char">
    <w:name w:val="Char Char Char Char Char Char Char Char Char Char Char Char1 Char Char Char Char Char2 Char Char Char1 Char"/>
    <w:basedOn w:val="ae"/>
    <w:qFormat/>
    <w:pPr>
      <w:spacing w:before="53" w:afterLines="5"/>
    </w:pPr>
    <w:rPr>
      <w:rFonts w:ascii="Tahoma" w:hAnsi="Tahoma"/>
      <w:sz w:val="24"/>
      <w:szCs w:val="20"/>
    </w:rPr>
  </w:style>
  <w:style w:type="paragraph" w:customStyle="1" w:styleId="affffffffffffc">
    <w:name w:val="附录数字编号列项（二级）"/>
    <w:qFormat/>
    <w:pPr>
      <w:tabs>
        <w:tab w:val="left" w:pos="840"/>
      </w:tabs>
      <w:spacing w:before="53" w:afterLines="5"/>
      <w:ind w:left="839" w:hanging="419"/>
    </w:pPr>
    <w:rPr>
      <w:rFonts w:ascii="SimSun" w:hAnsi="Calibri"/>
      <w:kern w:val="2"/>
      <w:sz w:val="21"/>
      <w:szCs w:val="24"/>
    </w:rPr>
  </w:style>
  <w:style w:type="paragraph" w:customStyle="1" w:styleId="affffffffffffd">
    <w:name w:val="数字编号列项（二级）"/>
    <w:qFormat/>
    <w:pPr>
      <w:tabs>
        <w:tab w:val="left" w:pos="1440"/>
      </w:tabs>
      <w:ind w:leftChars="400" w:left="400" w:hangingChars="200" w:hanging="200"/>
      <w:jc w:val="both"/>
    </w:pPr>
    <w:rPr>
      <w:rFonts w:ascii="SimSun"/>
      <w:sz w:val="21"/>
    </w:rPr>
  </w:style>
  <w:style w:type="paragraph" w:customStyle="1" w:styleId="Note">
    <w:name w:val="Note"/>
    <w:basedOn w:val="ae"/>
    <w:next w:val="Normal-Txt-Body-LN1indent"/>
    <w:qFormat/>
    <w:pPr>
      <w:widowControl/>
      <w:tabs>
        <w:tab w:val="left" w:pos="794"/>
        <w:tab w:val="left" w:pos="1191"/>
        <w:tab w:val="left" w:pos="1588"/>
        <w:tab w:val="left" w:pos="1985"/>
      </w:tabs>
      <w:overflowPunct w:val="0"/>
      <w:autoSpaceDE w:val="0"/>
      <w:autoSpaceDN w:val="0"/>
      <w:adjustRightInd w:val="0"/>
      <w:spacing w:before="80" w:line="360" w:lineRule="auto"/>
      <w:ind w:left="792" w:firstLineChars="220" w:hanging="792"/>
      <w:jc w:val="left"/>
      <w:textAlignment w:val="baseline"/>
    </w:pPr>
    <w:rPr>
      <w:kern w:val="0"/>
      <w:sz w:val="22"/>
      <w:szCs w:val="20"/>
      <w:lang w:val="en-GB" w:eastAsia="en-US"/>
    </w:rPr>
  </w:style>
  <w:style w:type="paragraph" w:customStyle="1" w:styleId="Normal-Txt-Body-LN1indent">
    <w:name w:val="Normal-Txt-Body-LN1indent"/>
    <w:basedOn w:val="ae"/>
    <w:qFormat/>
    <w:pPr>
      <w:widowControl/>
      <w:tabs>
        <w:tab w:val="left" w:pos="720"/>
        <w:tab w:val="left" w:pos="1440"/>
        <w:tab w:val="left" w:pos="2160"/>
        <w:tab w:val="left" w:pos="2880"/>
      </w:tabs>
      <w:overflowPunct w:val="0"/>
      <w:autoSpaceDE w:val="0"/>
      <w:autoSpaceDN w:val="0"/>
      <w:adjustRightInd w:val="0"/>
      <w:spacing w:before="60" w:after="60" w:line="360" w:lineRule="auto"/>
      <w:ind w:firstLineChars="220" w:firstLine="720"/>
      <w:textAlignment w:val="baseline"/>
    </w:pPr>
    <w:rPr>
      <w:kern w:val="0"/>
      <w:sz w:val="22"/>
      <w:szCs w:val="20"/>
      <w:lang w:eastAsia="en-US"/>
    </w:rPr>
  </w:style>
  <w:style w:type="paragraph" w:customStyle="1" w:styleId="a00">
    <w:name w:val="a0"/>
    <w:basedOn w:val="ae"/>
    <w:qFormat/>
    <w:pPr>
      <w:widowControl/>
      <w:spacing w:before="100" w:beforeAutospacing="1" w:afterLines="5" w:afterAutospacing="1"/>
      <w:jc w:val="left"/>
    </w:pPr>
    <w:rPr>
      <w:rFonts w:ascii="SimSun" w:hAnsi="SimSun" w:cs="SimSun"/>
      <w:kern w:val="0"/>
      <w:sz w:val="24"/>
    </w:rPr>
  </w:style>
  <w:style w:type="paragraph" w:customStyle="1" w:styleId="CharCharChar3">
    <w:name w:val="Char Char Char3"/>
    <w:basedOn w:val="ae"/>
    <w:semiHidden/>
    <w:qFormat/>
    <w:pPr>
      <w:autoSpaceDE w:val="0"/>
      <w:autoSpaceDN w:val="0"/>
      <w:adjustRightInd w:val="0"/>
      <w:spacing w:before="160" w:after="160" w:line="240" w:lineRule="atLeast"/>
      <w:ind w:left="1701"/>
      <w:jc w:val="left"/>
    </w:pPr>
    <w:rPr>
      <w:rFonts w:ascii="Arial" w:hAnsi="Arial" w:cs="Arial"/>
      <w:sz w:val="22"/>
      <w:szCs w:val="22"/>
      <w:lang w:eastAsia="en-US"/>
    </w:rPr>
  </w:style>
  <w:style w:type="paragraph" w:customStyle="1" w:styleId="ParaCharCharCharCharCharCharCharCharCharCharCharChar">
    <w:name w:val="默认段落字体 Para Char Char Char Char Char Char Char Char Char Char Char Char"/>
    <w:basedOn w:val="aff"/>
    <w:qFormat/>
    <w:pPr>
      <w:adjustRightInd w:val="0"/>
      <w:spacing w:line="436" w:lineRule="exact"/>
      <w:ind w:left="357"/>
      <w:jc w:val="left"/>
      <w:outlineLvl w:val="3"/>
    </w:pPr>
    <w:rPr>
      <w:rFonts w:ascii="Tahoma" w:hAnsi="Tahoma"/>
      <w:b/>
      <w:sz w:val="24"/>
    </w:rPr>
  </w:style>
  <w:style w:type="paragraph" w:customStyle="1" w:styleId="affffffffffffe">
    <w:name w:val="条文脚注"/>
    <w:basedOn w:val="affff0"/>
    <w:qFormat/>
    <w:pPr>
      <w:tabs>
        <w:tab w:val="clear" w:pos="410"/>
        <w:tab w:val="clear" w:pos="1680"/>
      </w:tabs>
      <w:adjustRightInd/>
      <w:spacing w:line="240" w:lineRule="auto"/>
      <w:ind w:leftChars="200" w:left="780" w:rightChars="0" w:right="0" w:hangingChars="200" w:hanging="360"/>
      <w:jc w:val="both"/>
      <w:textAlignment w:val="auto"/>
    </w:pPr>
    <w:rPr>
      <w:rFonts w:ascii="SimSun"/>
      <w:color w:val="auto"/>
      <w:kern w:val="2"/>
      <w:sz w:val="18"/>
    </w:rPr>
  </w:style>
  <w:style w:type="paragraph" w:customStyle="1" w:styleId="ItemList">
    <w:name w:val="Item List"/>
    <w:qFormat/>
    <w:pPr>
      <w:tabs>
        <w:tab w:val="left" w:pos="425"/>
        <w:tab w:val="decimal" w:pos="1644"/>
        <w:tab w:val="left" w:pos="2211"/>
      </w:tabs>
      <w:spacing w:line="300" w:lineRule="auto"/>
      <w:jc w:val="both"/>
    </w:pPr>
    <w:rPr>
      <w:rFonts w:ascii="Arial" w:hAnsi="Arial" w:cs="Arial"/>
      <w:sz w:val="21"/>
      <w:szCs w:val="21"/>
    </w:rPr>
  </w:style>
  <w:style w:type="paragraph" w:customStyle="1" w:styleId="afffffffffffff">
    <w:name w:val="表格头"/>
    <w:basedOn w:val="ae"/>
    <w:qFormat/>
    <w:pPr>
      <w:jc w:val="center"/>
    </w:pPr>
    <w:rPr>
      <w:rFonts w:cs="SimSun"/>
      <w:b/>
      <w:bCs/>
      <w:sz w:val="24"/>
      <w:szCs w:val="20"/>
    </w:rPr>
  </w:style>
  <w:style w:type="paragraph" w:customStyle="1" w:styleId="CharCharCharCharCharCharCharCharCharCharCharChar1CharCharCharCharChar2">
    <w:name w:val="Char Char Char Char Char Char Char Char Char Char Char Char1 Char Char Char Char Char2"/>
    <w:basedOn w:val="ae"/>
    <w:qFormat/>
    <w:pPr>
      <w:spacing w:before="53" w:afterLines="5"/>
    </w:pPr>
    <w:rPr>
      <w:rFonts w:ascii="Tahoma" w:hAnsi="Tahoma"/>
      <w:sz w:val="24"/>
      <w:szCs w:val="20"/>
    </w:rPr>
  </w:style>
  <w:style w:type="paragraph" w:customStyle="1" w:styleId="afffffffffffff0">
    <w:name w:val="页眉密级样式"/>
    <w:basedOn w:val="ae"/>
    <w:qFormat/>
    <w:pPr>
      <w:autoSpaceDE w:val="0"/>
      <w:autoSpaceDN w:val="0"/>
      <w:adjustRightInd w:val="0"/>
      <w:jc w:val="right"/>
    </w:pPr>
    <w:rPr>
      <w:kern w:val="0"/>
      <w:sz w:val="18"/>
      <w:szCs w:val="20"/>
    </w:rPr>
  </w:style>
  <w:style w:type="paragraph" w:customStyle="1" w:styleId="afffffffffffff1">
    <w:name w:val="标准称谓"/>
    <w:next w:val="ae"/>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SimSun"/>
      <w:b/>
      <w:bCs/>
      <w:spacing w:val="20"/>
      <w:w w:val="148"/>
      <w:sz w:val="52"/>
    </w:rPr>
  </w:style>
  <w:style w:type="paragraph" w:customStyle="1" w:styleId="Char3CharCharChar">
    <w:name w:val="Char3 Char Char Char"/>
    <w:basedOn w:val="ae"/>
    <w:qFormat/>
    <w:pPr>
      <w:tabs>
        <w:tab w:val="left" w:pos="794"/>
        <w:tab w:val="left" w:pos="1191"/>
        <w:tab w:val="left" w:pos="1588"/>
        <w:tab w:val="left" w:pos="1985"/>
      </w:tabs>
      <w:autoSpaceDE w:val="0"/>
      <w:autoSpaceDN w:val="0"/>
      <w:adjustRightInd w:val="0"/>
      <w:spacing w:before="136"/>
    </w:pPr>
    <w:rPr>
      <w:rFonts w:ascii="Tahoma" w:hAnsi="Tahoma"/>
      <w:kern w:val="0"/>
      <w:sz w:val="24"/>
      <w:szCs w:val="20"/>
      <w:lang w:val="en-GB"/>
    </w:rPr>
  </w:style>
  <w:style w:type="paragraph" w:customStyle="1" w:styleId="-110">
    <w:name w:val="彩色底纹 - 强调文字颜色 11"/>
    <w:uiPriority w:val="99"/>
    <w:semiHidden/>
    <w:qFormat/>
    <w:rPr>
      <w:rFonts w:ascii="Calibri" w:hAnsi="Calibri"/>
      <w:kern w:val="2"/>
      <w:sz w:val="21"/>
      <w:szCs w:val="22"/>
    </w:rPr>
  </w:style>
  <w:style w:type="paragraph" w:customStyle="1" w:styleId="Heading2H2">
    <w:name w:val="Heading 2.H2"/>
    <w:basedOn w:val="Heading1l1"/>
    <w:next w:val="ae"/>
    <w:qFormat/>
    <w:pPr>
      <w:keepLines/>
      <w:tabs>
        <w:tab w:val="left" w:pos="360"/>
        <w:tab w:val="left" w:pos="1191"/>
        <w:tab w:val="left" w:pos="1440"/>
        <w:tab w:val="left" w:pos="1588"/>
        <w:tab w:val="left" w:pos="1985"/>
      </w:tabs>
      <w:spacing w:before="200" w:after="0"/>
      <w:ind w:left="1440" w:hanging="360"/>
      <w:outlineLvl w:val="1"/>
    </w:pPr>
    <w:rPr>
      <w:rFonts w:ascii="Times New Roman" w:hAnsi="Times New Roman"/>
      <w:kern w:val="0"/>
      <w:sz w:val="24"/>
      <w:lang w:val="en-GB"/>
    </w:rPr>
  </w:style>
  <w:style w:type="paragraph" w:customStyle="1" w:styleId="Heading1l1">
    <w:name w:val="Heading 1.l1"/>
    <w:basedOn w:val="ae"/>
    <w:next w:val="ae"/>
    <w:qFormat/>
    <w:pPr>
      <w:keepNext/>
      <w:widowControl/>
      <w:tabs>
        <w:tab w:val="left" w:pos="432"/>
      </w:tabs>
      <w:spacing w:before="240" w:after="60" w:line="360" w:lineRule="auto"/>
      <w:ind w:left="432" w:firstLineChars="220" w:hanging="432"/>
      <w:jc w:val="left"/>
      <w:outlineLvl w:val="0"/>
    </w:pPr>
    <w:rPr>
      <w:rFonts w:ascii="Arial" w:hAnsi="Arial"/>
      <w:b/>
      <w:kern w:val="28"/>
      <w:sz w:val="28"/>
      <w:szCs w:val="20"/>
      <w:lang w:val="de-DE" w:eastAsia="en-US"/>
    </w:rPr>
  </w:style>
  <w:style w:type="paragraph" w:customStyle="1" w:styleId="bullet0">
    <w:name w:val="bullet"/>
    <w:basedOn w:val="ae"/>
    <w:qFormat/>
    <w:pPr>
      <w:widowControl/>
      <w:tabs>
        <w:tab w:val="left" w:pos="360"/>
      </w:tabs>
      <w:spacing w:line="360" w:lineRule="auto"/>
      <w:ind w:left="360" w:firstLineChars="220" w:hanging="360"/>
      <w:jc w:val="left"/>
    </w:pPr>
    <w:rPr>
      <w:color w:val="000000"/>
      <w:kern w:val="0"/>
      <w:sz w:val="24"/>
      <w:szCs w:val="20"/>
      <w:lang w:eastAsia="en-US"/>
    </w:rPr>
  </w:style>
  <w:style w:type="paragraph" w:customStyle="1" w:styleId="afffffffffffff2">
    <w:name w:val="註解方塊文字"/>
    <w:basedOn w:val="ae"/>
    <w:semiHidden/>
    <w:qFormat/>
    <w:pPr>
      <w:tabs>
        <w:tab w:val="left" w:pos="567"/>
      </w:tabs>
    </w:pPr>
    <w:rPr>
      <w:sz w:val="18"/>
      <w:szCs w:val="18"/>
    </w:rPr>
  </w:style>
  <w:style w:type="paragraph" w:customStyle="1" w:styleId="2ff0">
    <w:name w:val="样式2"/>
    <w:basedOn w:val="51"/>
    <w:qFormat/>
    <w:pPr>
      <w:tabs>
        <w:tab w:val="left" w:pos="1008"/>
      </w:tabs>
      <w:jc w:val="center"/>
    </w:pPr>
    <w:rPr>
      <w:rFonts w:eastAsia="SimSun"/>
      <w:b/>
      <w:sz w:val="28"/>
    </w:rPr>
  </w:style>
  <w:style w:type="paragraph" w:customStyle="1" w:styleId="afffffffffffff3">
    <w:name w:val="正文表标题"/>
    <w:qFormat/>
    <w:pPr>
      <w:spacing w:beforeLines="50" w:afterLines="50"/>
      <w:jc w:val="center"/>
    </w:pPr>
    <w:rPr>
      <w:rFonts w:ascii="SimHei" w:eastAsia="SimHei"/>
      <w:sz w:val="21"/>
    </w:rPr>
  </w:style>
  <w:style w:type="paragraph" w:customStyle="1" w:styleId="TableText0">
    <w:name w:val="Table Text"/>
    <w:basedOn w:val="aff8"/>
    <w:link w:val="TableTextChar"/>
    <w:qFormat/>
    <w:pPr>
      <w:widowControl/>
      <w:spacing w:before="40" w:after="40"/>
      <w:jc w:val="left"/>
    </w:pPr>
    <w:rPr>
      <w:rFonts w:eastAsia="SimSun"/>
      <w:kern w:val="0"/>
      <w:sz w:val="16"/>
      <w:szCs w:val="20"/>
      <w:lang w:eastAsia="en-US"/>
    </w:rPr>
  </w:style>
  <w:style w:type="character" w:customStyle="1" w:styleId="TableTextChar">
    <w:name w:val="Table Text Char"/>
    <w:link w:val="TableText0"/>
    <w:qFormat/>
    <w:rPr>
      <w:rFonts w:ascii="Arial" w:eastAsia="SimSun" w:hAnsi="Arial" w:cs="Arial"/>
      <w:sz w:val="16"/>
      <w:lang w:eastAsia="en-US"/>
    </w:rPr>
  </w:style>
  <w:style w:type="paragraph" w:customStyle="1" w:styleId="CharChar20">
    <w:name w:val="Char Char2"/>
    <w:basedOn w:val="aff"/>
    <w:qFormat/>
    <w:rPr>
      <w:rFonts w:ascii="Tahoma" w:hAnsi="Tahoma"/>
      <w:sz w:val="24"/>
      <w:szCs w:val="20"/>
    </w:rPr>
  </w:style>
  <w:style w:type="paragraph" w:customStyle="1" w:styleId="afffffffffffff4">
    <w:name w:val="表号"/>
    <w:basedOn w:val="ae"/>
    <w:qFormat/>
    <w:pPr>
      <w:keepLines/>
      <w:tabs>
        <w:tab w:val="left" w:pos="425"/>
      </w:tabs>
      <w:autoSpaceDE w:val="0"/>
      <w:autoSpaceDN w:val="0"/>
      <w:adjustRightInd w:val="0"/>
      <w:spacing w:line="360" w:lineRule="auto"/>
      <w:ind w:left="425" w:hanging="425"/>
      <w:jc w:val="center"/>
    </w:pPr>
    <w:rPr>
      <w:kern w:val="0"/>
      <w:szCs w:val="21"/>
    </w:rPr>
  </w:style>
  <w:style w:type="paragraph" w:customStyle="1" w:styleId="ListNumberLev1">
    <w:name w:val="ListNumberLev1"/>
    <w:basedOn w:val="af9"/>
    <w:qFormat/>
    <w:pPr>
      <w:tabs>
        <w:tab w:val="left" w:pos="1800"/>
      </w:tabs>
      <w:overflowPunct w:val="0"/>
      <w:autoSpaceDE w:val="0"/>
      <w:autoSpaceDN w:val="0"/>
      <w:adjustRightInd w:val="0"/>
      <w:spacing w:before="100"/>
      <w:ind w:left="0" w:firstLine="0"/>
      <w:textAlignment w:val="baseline"/>
    </w:pPr>
    <w:rPr>
      <w:sz w:val="22"/>
      <w:lang w:val="en-GB"/>
    </w:rPr>
  </w:style>
  <w:style w:type="paragraph" w:customStyle="1" w:styleId="2heading22CharChar2Char1H2CharCharUNDERRU">
    <w:name w:val="样式 标题 2heading 2标题 2 Char Char标题 2 Char1H2 Char CharUNDERRU..."/>
    <w:basedOn w:val="20"/>
    <w:qFormat/>
    <w:pPr>
      <w:numPr>
        <w:numId w:val="15"/>
      </w:numPr>
      <w:tabs>
        <w:tab w:val="left" w:pos="567"/>
        <w:tab w:val="left" w:pos="576"/>
      </w:tabs>
      <w:spacing w:beforeLines="0" w:afterLines="0" w:line="360" w:lineRule="auto"/>
      <w:jc w:val="both"/>
    </w:pPr>
    <w:rPr>
      <w:rFonts w:ascii="Arial" w:hAnsi="Arial" w:cs="SimSun"/>
      <w:szCs w:val="20"/>
    </w:rPr>
  </w:style>
  <w:style w:type="paragraph" w:customStyle="1" w:styleId="afffffffffffff5">
    <w:name w:val="附录标识"/>
    <w:basedOn w:val="afffffffe"/>
    <w:qFormat/>
    <w:pPr>
      <w:tabs>
        <w:tab w:val="left" w:pos="6405"/>
      </w:tabs>
      <w:spacing w:after="200"/>
    </w:pPr>
    <w:rPr>
      <w:sz w:val="21"/>
    </w:rPr>
  </w:style>
  <w:style w:type="paragraph" w:customStyle="1" w:styleId="Char1CharChar1CharCharCharChar1">
    <w:name w:val="Char1 Char Char1 Char Char Char Char1"/>
    <w:basedOn w:val="ae"/>
    <w:qFormat/>
    <w:pPr>
      <w:keepNext/>
      <w:keepLines/>
      <w:pageBreakBefore/>
      <w:tabs>
        <w:tab w:val="left" w:pos="360"/>
      </w:tabs>
    </w:pPr>
    <w:rPr>
      <w:rFonts w:ascii="Tahoma" w:hAnsi="Tahoma"/>
      <w:sz w:val="24"/>
      <w:szCs w:val="20"/>
    </w:rPr>
  </w:style>
  <w:style w:type="paragraph" w:customStyle="1" w:styleId="Char23">
    <w:name w:val="Char23"/>
    <w:basedOn w:val="ae"/>
    <w:qFormat/>
    <w:pPr>
      <w:keepNext/>
      <w:keepLines/>
      <w:pageBreakBefore/>
      <w:tabs>
        <w:tab w:val="left" w:pos="420"/>
      </w:tabs>
      <w:ind w:left="420" w:hanging="420"/>
    </w:pPr>
    <w:rPr>
      <w:rFonts w:ascii="Tahoma" w:hAnsi="Tahoma"/>
      <w:sz w:val="24"/>
      <w:szCs w:val="20"/>
    </w:rPr>
  </w:style>
  <w:style w:type="paragraph" w:customStyle="1" w:styleId="Char1CharChar1CharCharCharChar1CharCharCharCharCharChar1">
    <w:name w:val="Char1 Char Char1 Char Char Char Char1 Char Char Char Char Char Char1"/>
    <w:basedOn w:val="ae"/>
    <w:qFormat/>
    <w:pPr>
      <w:adjustRightInd w:val="0"/>
      <w:spacing w:line="360" w:lineRule="auto"/>
    </w:pPr>
    <w:rPr>
      <w:rFonts w:ascii="Tahoma" w:hAnsi="Tahoma"/>
      <w:sz w:val="24"/>
      <w:szCs w:val="20"/>
    </w:rPr>
  </w:style>
  <w:style w:type="paragraph" w:customStyle="1" w:styleId="afffffffffffff6">
    <w:name w:val="封面副标题"/>
    <w:basedOn w:val="ae"/>
    <w:qFormat/>
    <w:pPr>
      <w:jc w:val="center"/>
    </w:pPr>
    <w:rPr>
      <w:rFonts w:ascii="SimSun" w:hAnsi="SimSun"/>
      <w:color w:val="000000"/>
      <w:sz w:val="44"/>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TableText9">
    <w:name w:val="Table_Text9"/>
    <w:basedOn w:val="TableText"/>
    <w:qFormat/>
    <w:pPr>
      <w:tabs>
        <w:tab w:val="left" w:pos="720"/>
        <w:tab w:val="left" w:pos="2160"/>
        <w:tab w:val="left" w:pos="2880"/>
      </w:tabs>
    </w:pPr>
    <w:rPr>
      <w:sz w:val="18"/>
      <w:lang w:val="en-US"/>
    </w:rPr>
  </w:style>
  <w:style w:type="paragraph" w:customStyle="1" w:styleId="225">
    <w:name w:val="样式 首行缩进:  2.25 字符"/>
    <w:basedOn w:val="ae"/>
    <w:qFormat/>
    <w:pPr>
      <w:spacing w:line="360" w:lineRule="auto"/>
      <w:ind w:firstLineChars="225" w:firstLine="225"/>
    </w:pPr>
    <w:rPr>
      <w:rFonts w:cs="SimSun"/>
      <w:sz w:val="24"/>
      <w:szCs w:val="20"/>
    </w:rPr>
  </w:style>
  <w:style w:type="paragraph" w:customStyle="1" w:styleId="180">
    <w:name w:val="样式 附录标识 + 段前: 18 磅 段后: 0 磅"/>
    <w:basedOn w:val="afffffffffffff5"/>
    <w:qFormat/>
    <w:pPr>
      <w:spacing w:before="360" w:after="0"/>
    </w:pPr>
    <w:rPr>
      <w:rFonts w:cs="SimSun"/>
      <w:spacing w:val="-20"/>
      <w:szCs w:val="21"/>
    </w:rPr>
  </w:style>
  <w:style w:type="paragraph" w:customStyle="1" w:styleId="afffffffffffff7">
    <w:name w:val="註解主旨"/>
    <w:basedOn w:val="aff2"/>
    <w:next w:val="aff2"/>
    <w:semiHidden/>
    <w:qFormat/>
    <w:rPr>
      <w:b/>
      <w:bCs/>
      <w:sz w:val="24"/>
      <w:szCs w:val="20"/>
    </w:rPr>
  </w:style>
  <w:style w:type="paragraph" w:customStyle="1" w:styleId="ParaCharCharCharCharCharCharCharCharCharChar">
    <w:name w:val="默认段落字体 Para Char Char Char Char Char Char Char Char Char Char"/>
    <w:basedOn w:val="aff"/>
    <w:qFormat/>
    <w:rPr>
      <w:rFonts w:ascii="Tahoma" w:hAnsi="Tahoma"/>
      <w:sz w:val="24"/>
    </w:rPr>
  </w:style>
  <w:style w:type="paragraph" w:customStyle="1" w:styleId="afffffffffffff8">
    <w:name w:val="无标题条"/>
    <w:qFormat/>
    <w:pPr>
      <w:jc w:val="both"/>
    </w:pPr>
    <w:rPr>
      <w:sz w:val="21"/>
    </w:rPr>
  </w:style>
  <w:style w:type="paragraph" w:customStyle="1" w:styleId="0631510">
    <w:name w:val="样式 首行缩进:  0.63 厘米 行距: 1.5 倍行距1"/>
    <w:basedOn w:val="ae"/>
    <w:qFormat/>
    <w:pPr>
      <w:widowControl/>
      <w:spacing w:line="360" w:lineRule="auto"/>
      <w:ind w:firstLineChars="200" w:firstLine="200"/>
    </w:pPr>
    <w:rPr>
      <w:rFonts w:ascii="SimSun" w:hAnsi="SimSun" w:cs="SimSun"/>
      <w:kern w:val="0"/>
      <w:sz w:val="24"/>
      <w:szCs w:val="20"/>
    </w:rPr>
  </w:style>
  <w:style w:type="paragraph" w:customStyle="1" w:styleId="afffffffffffff9">
    <w:name w:val="五级无标题条"/>
    <w:basedOn w:val="ae"/>
    <w:qFormat/>
  </w:style>
  <w:style w:type="paragraph" w:customStyle="1" w:styleId="06315">
    <w:name w:val="样式 五号 首行缩进:  0.63 厘米 行距: 1.5 倍行距"/>
    <w:basedOn w:val="ae"/>
    <w:qFormat/>
    <w:pPr>
      <w:widowControl/>
      <w:spacing w:line="500" w:lineRule="exact"/>
      <w:ind w:firstLineChars="200" w:firstLine="200"/>
    </w:pPr>
    <w:rPr>
      <w:rFonts w:ascii="SimSun" w:hAnsi="SimSun" w:cs="SimSun"/>
      <w:kern w:val="0"/>
      <w:sz w:val="24"/>
      <w:szCs w:val="20"/>
    </w:rPr>
  </w:style>
  <w:style w:type="paragraph" w:customStyle="1" w:styleId="Char40">
    <w:name w:val="Char4"/>
    <w:basedOn w:val="ae"/>
    <w:qFormat/>
    <w:rPr>
      <w:rFonts w:ascii="Tahoma" w:hAnsi="Tahoma"/>
      <w:sz w:val="24"/>
      <w:szCs w:val="20"/>
    </w:rPr>
  </w:style>
  <w:style w:type="paragraph" w:customStyle="1" w:styleId="CharChar21">
    <w:name w:val="Char Char21"/>
    <w:basedOn w:val="aff"/>
    <w:qFormat/>
    <w:rPr>
      <w:rFonts w:ascii="Tahoma" w:hAnsi="Tahoma"/>
      <w:sz w:val="24"/>
      <w:szCs w:val="20"/>
    </w:rPr>
  </w:style>
  <w:style w:type="paragraph" w:customStyle="1" w:styleId="Char2CharCharCharCharCharChar">
    <w:name w:val="Char2 Char Char Char Char Char Char"/>
    <w:basedOn w:val="ae"/>
    <w:qFormat/>
    <w:pPr>
      <w:keepNext/>
      <w:keepLines/>
      <w:pageBreakBefore/>
      <w:tabs>
        <w:tab w:val="left" w:pos="840"/>
      </w:tabs>
      <w:ind w:left="840" w:hanging="420"/>
    </w:pPr>
    <w:rPr>
      <w:rFonts w:ascii="Tahoma" w:hAnsi="Tahoma"/>
      <w:sz w:val="24"/>
      <w:szCs w:val="20"/>
    </w:rPr>
  </w:style>
  <w:style w:type="paragraph" w:customStyle="1" w:styleId="afffffffffffffa">
    <w:name w:val="图号"/>
    <w:basedOn w:val="ae"/>
    <w:qFormat/>
    <w:pPr>
      <w:tabs>
        <w:tab w:val="left" w:pos="900"/>
      </w:tabs>
      <w:autoSpaceDE w:val="0"/>
      <w:autoSpaceDN w:val="0"/>
      <w:adjustRightInd w:val="0"/>
      <w:spacing w:before="105" w:line="360" w:lineRule="auto"/>
      <w:ind w:left="900" w:hanging="420"/>
      <w:jc w:val="center"/>
    </w:pPr>
    <w:rPr>
      <w:kern w:val="0"/>
      <w:szCs w:val="21"/>
    </w:rPr>
  </w:style>
  <w:style w:type="paragraph" w:customStyle="1" w:styleId="afffffffffffffb">
    <w:name w:val="参考文献"/>
    <w:basedOn w:val="ae"/>
    <w:qFormat/>
    <w:pPr>
      <w:keepNext/>
      <w:pageBreakBefore/>
      <w:widowControl/>
      <w:shd w:val="clear" w:color="FFFFFF" w:fill="FFFFFF"/>
      <w:spacing w:before="640" w:afterLines="5"/>
      <w:jc w:val="center"/>
      <w:outlineLvl w:val="0"/>
    </w:pPr>
    <w:rPr>
      <w:rFonts w:ascii="SimHei" w:eastAsia="SimHei" w:hAnsi="Calibri"/>
      <w:kern w:val="0"/>
      <w:szCs w:val="20"/>
    </w:rPr>
  </w:style>
  <w:style w:type="paragraph" w:customStyle="1" w:styleId="Heading21">
    <w:name w:val="Heading 21"/>
    <w:basedOn w:val="Default"/>
    <w:next w:val="Default"/>
    <w:qFormat/>
    <w:pPr>
      <w:spacing w:before="240" w:after="60"/>
    </w:pPr>
    <w:rPr>
      <w:rFonts w:ascii="Times New Roman" w:hAnsi="Times New Roman"/>
      <w:color w:val="auto"/>
    </w:rPr>
  </w:style>
  <w:style w:type="paragraph" w:customStyle="1" w:styleId="2ff1">
    <w:name w:val="列出段落2"/>
    <w:basedOn w:val="ae"/>
    <w:qFormat/>
    <w:pPr>
      <w:autoSpaceDE w:val="0"/>
      <w:autoSpaceDN w:val="0"/>
      <w:adjustRightInd w:val="0"/>
      <w:ind w:firstLineChars="200" w:firstLine="420"/>
      <w:jc w:val="left"/>
    </w:pPr>
    <w:rPr>
      <w:kern w:val="0"/>
      <w:sz w:val="20"/>
      <w:szCs w:val="20"/>
    </w:rPr>
  </w:style>
  <w:style w:type="paragraph" w:customStyle="1" w:styleId="4heading44CharChar4CharCharChar4CharC">
    <w:name w:val="样式 标题 4heading 4标题 4 Char Char标题 4 Char Char Char标题 4 Char C..."/>
    <w:basedOn w:val="41"/>
    <w:qFormat/>
    <w:pPr>
      <w:tabs>
        <w:tab w:val="left" w:pos="864"/>
      </w:tabs>
      <w:spacing w:line="360" w:lineRule="auto"/>
    </w:pPr>
    <w:rPr>
      <w:rFonts w:ascii="Times New Roman" w:hAnsi="Times New Roman" w:cs="SimSun"/>
      <w:b/>
      <w:sz w:val="21"/>
      <w:szCs w:val="20"/>
    </w:rPr>
  </w:style>
  <w:style w:type="paragraph" w:customStyle="1" w:styleId="3f2">
    <w:name w:val="样式3"/>
    <w:basedOn w:val="20"/>
    <w:qFormat/>
    <w:pPr>
      <w:numPr>
        <w:ilvl w:val="0"/>
        <w:numId w:val="0"/>
      </w:numPr>
      <w:tabs>
        <w:tab w:val="left" w:pos="576"/>
        <w:tab w:val="left" w:pos="900"/>
      </w:tabs>
      <w:spacing w:beforeLines="0" w:afterLines="0" w:line="360" w:lineRule="auto"/>
      <w:ind w:left="900" w:hanging="420"/>
      <w:jc w:val="both"/>
    </w:pPr>
    <w:rPr>
      <w:rFonts w:ascii="Times New Roman" w:eastAsia="SimSun" w:hAnsi="SimSun"/>
      <w:b/>
      <w:sz w:val="32"/>
      <w:szCs w:val="32"/>
    </w:rPr>
  </w:style>
  <w:style w:type="paragraph" w:customStyle="1" w:styleId="Style109">
    <w:name w:val="_Style 109"/>
    <w:next w:val="ae"/>
    <w:uiPriority w:val="99"/>
    <w:qFormat/>
    <w:pPr>
      <w:widowControl w:val="0"/>
      <w:jc w:val="both"/>
    </w:pPr>
    <w:rPr>
      <w:kern w:val="2"/>
      <w:sz w:val="21"/>
      <w:szCs w:val="24"/>
    </w:rPr>
  </w:style>
  <w:style w:type="paragraph" w:customStyle="1" w:styleId="CharChar22">
    <w:name w:val="Char Char22"/>
    <w:basedOn w:val="aff"/>
    <w:qFormat/>
    <w:rPr>
      <w:rFonts w:ascii="Tahoma" w:hAnsi="Tahoma"/>
      <w:sz w:val="24"/>
      <w:szCs w:val="20"/>
    </w:rPr>
  </w:style>
  <w:style w:type="paragraph" w:customStyle="1" w:styleId="aa">
    <w:name w:val="正文图标题"/>
    <w:qFormat/>
    <w:pPr>
      <w:numPr>
        <w:numId w:val="16"/>
      </w:numPr>
      <w:jc w:val="center"/>
    </w:pPr>
    <w:rPr>
      <w:rFonts w:ascii="SimHei" w:eastAsia="SimHei"/>
      <w:sz w:val="21"/>
    </w:rPr>
  </w:style>
  <w:style w:type="paragraph" w:customStyle="1" w:styleId="a0">
    <w:name w:val="附录章标题"/>
    <w:qFormat/>
    <w:pPr>
      <w:numPr>
        <w:ilvl w:val="1"/>
        <w:numId w:val="17"/>
      </w:numPr>
      <w:wordWrap w:val="0"/>
      <w:overflowPunct w:val="0"/>
      <w:autoSpaceDE w:val="0"/>
      <w:spacing w:beforeLines="50" w:afterLines="50" w:line="360" w:lineRule="auto"/>
      <w:jc w:val="both"/>
      <w:textAlignment w:val="baseline"/>
      <w:outlineLvl w:val="1"/>
    </w:pPr>
    <w:rPr>
      <w:rFonts w:eastAsia="SimHei"/>
      <w:kern w:val="21"/>
      <w:sz w:val="21"/>
    </w:rPr>
  </w:style>
  <w:style w:type="paragraph" w:customStyle="1" w:styleId="Char1CharCharCharCharCharCharCharCharCharCharCharCharCharChar">
    <w:name w:val="Char1 Char Char Char Char Char Char Char Char Char Char Char Char Char Char"/>
    <w:basedOn w:val="ae"/>
    <w:qFormat/>
    <w:rPr>
      <w:rFonts w:ascii="Tahoma" w:hAnsi="Tahoma"/>
      <w:sz w:val="24"/>
      <w:szCs w:val="20"/>
    </w:rPr>
  </w:style>
  <w:style w:type="paragraph" w:customStyle="1" w:styleId="afffffffffffffc">
    <w:name w:val="一级无标题条"/>
    <w:basedOn w:val="ae"/>
    <w:qFormat/>
  </w:style>
  <w:style w:type="paragraph" w:customStyle="1" w:styleId="2H2h2h2appT2Ah2Header2l2Level2Head2Alt2">
    <w:name w:val="样式 标题 2条H2h:2h:2appT2Ah2Header 2l2Level 2 Head2Alt+2..."/>
    <w:basedOn w:val="20"/>
    <w:qFormat/>
    <w:pPr>
      <w:keepLines w:val="0"/>
      <w:widowControl/>
      <w:numPr>
        <w:ilvl w:val="0"/>
        <w:numId w:val="0"/>
      </w:numPr>
      <w:tabs>
        <w:tab w:val="left" w:pos="432"/>
        <w:tab w:val="left" w:pos="576"/>
      </w:tabs>
      <w:adjustRightInd w:val="0"/>
      <w:spacing w:beforeLines="0" w:afterLines="0" w:line="360" w:lineRule="auto"/>
      <w:ind w:left="432" w:hanging="432"/>
      <w:textAlignment w:val="baseline"/>
    </w:pPr>
    <w:rPr>
      <w:rFonts w:hAnsi="Arial" w:cs="SimSun"/>
      <w:bCs w:val="0"/>
      <w:kern w:val="0"/>
      <w:sz w:val="32"/>
      <w:szCs w:val="20"/>
    </w:rPr>
  </w:style>
  <w:style w:type="paragraph" w:customStyle="1" w:styleId="115">
    <w:name w:val="样式 标题 1 + 行距: 1.5 倍行距"/>
    <w:basedOn w:val="11"/>
    <w:qFormat/>
    <w:pPr>
      <w:pageBreakBefore/>
      <w:numPr>
        <w:numId w:val="0"/>
      </w:numPr>
      <w:tabs>
        <w:tab w:val="left" w:pos="432"/>
      </w:tabs>
      <w:spacing w:before="120" w:after="320" w:line="360" w:lineRule="auto"/>
      <w:ind w:left="4095" w:hanging="855"/>
      <w:jc w:val="left"/>
    </w:pPr>
    <w:rPr>
      <w:rFonts w:ascii="Arial" w:eastAsia="SimHei" w:hAnsi="Arial" w:cs="SimSun"/>
      <w:sz w:val="44"/>
      <w:szCs w:val="20"/>
    </w:rPr>
  </w:style>
  <w:style w:type="paragraph" w:customStyle="1" w:styleId="afffffffffffffd">
    <w:name w:val="封面表格文本"/>
    <w:basedOn w:val="ae"/>
    <w:qFormat/>
    <w:pPr>
      <w:autoSpaceDE w:val="0"/>
      <w:autoSpaceDN w:val="0"/>
      <w:adjustRightInd w:val="0"/>
      <w:jc w:val="center"/>
    </w:pPr>
    <w:rPr>
      <w:b/>
      <w:kern w:val="0"/>
      <w:sz w:val="24"/>
      <w:szCs w:val="20"/>
    </w:rPr>
  </w:style>
  <w:style w:type="paragraph" w:customStyle="1" w:styleId="afffffffffffffe">
    <w:name w:val="表头样式"/>
    <w:basedOn w:val="ae"/>
    <w:qFormat/>
    <w:pPr>
      <w:autoSpaceDE w:val="0"/>
      <w:autoSpaceDN w:val="0"/>
      <w:adjustRightInd w:val="0"/>
      <w:jc w:val="center"/>
    </w:pPr>
    <w:rPr>
      <w:b/>
      <w:kern w:val="0"/>
      <w:szCs w:val="20"/>
    </w:rPr>
  </w:style>
  <w:style w:type="paragraph" w:customStyle="1" w:styleId="Char1CharChar1">
    <w:name w:val="Char1 Char Char1"/>
    <w:basedOn w:val="ae"/>
    <w:qFormat/>
    <w:rPr>
      <w:rFonts w:ascii="Tahoma" w:hAnsi="Tahoma"/>
      <w:sz w:val="24"/>
      <w:szCs w:val="20"/>
    </w:rPr>
  </w:style>
  <w:style w:type="paragraph" w:customStyle="1" w:styleId="affffffffffffff">
    <w:name w:val="标准标志"/>
    <w:next w:val="ae"/>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rialBlack">
    <w:name w:val="样式 封面文档标题 + Arial Black"/>
    <w:basedOn w:val="afffffffff0"/>
    <w:qFormat/>
    <w:rPr>
      <w:rFonts w:ascii="SimHei" w:eastAsia="SimHei" w:hAnsi="SimHei"/>
      <w:bCs/>
      <w:sz w:val="48"/>
    </w:rPr>
  </w:style>
  <w:style w:type="paragraph" w:customStyle="1" w:styleId="affffffffffffff0">
    <w:name w:val="三级无"/>
    <w:basedOn w:val="a1"/>
    <w:qFormat/>
    <w:pPr>
      <w:numPr>
        <w:ilvl w:val="3"/>
        <w:numId w:val="0"/>
      </w:numPr>
      <w:tabs>
        <w:tab w:val="clear" w:pos="2880"/>
        <w:tab w:val="clear" w:pos="4500"/>
      </w:tabs>
      <w:spacing w:before="50" w:after="50"/>
      <w:jc w:val="left"/>
    </w:pPr>
    <w:rPr>
      <w:rFonts w:ascii="SimSun" w:eastAsia="SimSun" w:hAnsi="Calibri"/>
      <w:kern w:val="2"/>
      <w:szCs w:val="21"/>
    </w:rPr>
  </w:style>
  <w:style w:type="paragraph" w:customStyle="1" w:styleId="affffffffffffff1">
    <w:name w:val="样式 缺省文本 + 宋体 加粗"/>
    <w:basedOn w:val="affffffffffb"/>
    <w:qFormat/>
    <w:rPr>
      <w:rFonts w:ascii="SimSun" w:hAnsi="SimSun"/>
      <w:b/>
      <w:bCs/>
      <w:szCs w:val="21"/>
    </w:rPr>
  </w:style>
  <w:style w:type="paragraph" w:customStyle="1" w:styleId="3f3">
    <w:name w:val="列出段落3"/>
    <w:basedOn w:val="ae"/>
    <w:qFormat/>
    <w:pPr>
      <w:autoSpaceDE w:val="0"/>
      <w:autoSpaceDN w:val="0"/>
      <w:adjustRightInd w:val="0"/>
      <w:ind w:firstLineChars="200" w:firstLine="420"/>
      <w:jc w:val="left"/>
    </w:pPr>
    <w:rPr>
      <w:kern w:val="0"/>
      <w:sz w:val="20"/>
      <w:szCs w:val="20"/>
    </w:rPr>
  </w:style>
  <w:style w:type="paragraph" w:customStyle="1" w:styleId="affffffffffffff2">
    <w:name w:val="插图题注"/>
    <w:next w:val="ae"/>
    <w:qFormat/>
    <w:pPr>
      <w:tabs>
        <w:tab w:val="left" w:pos="3780"/>
      </w:tabs>
      <w:ind w:left="3780" w:hanging="420"/>
      <w:jc w:val="center"/>
    </w:pPr>
    <w:rPr>
      <w:rFonts w:ascii="Arial" w:hAnsi="Arial"/>
      <w:sz w:val="18"/>
      <w:szCs w:val="18"/>
    </w:rPr>
  </w:style>
  <w:style w:type="paragraph" w:customStyle="1" w:styleId="affffffffffffff3">
    <w:name w:val="列项·"/>
    <w:qFormat/>
    <w:pPr>
      <w:tabs>
        <w:tab w:val="left" w:pos="432"/>
        <w:tab w:val="left" w:pos="840"/>
      </w:tabs>
      <w:ind w:leftChars="200" w:left="840" w:hangingChars="200" w:hanging="420"/>
      <w:jc w:val="both"/>
    </w:pPr>
    <w:rPr>
      <w:rFonts w:ascii="SimSun"/>
      <w:sz w:val="21"/>
    </w:rPr>
  </w:style>
  <w:style w:type="paragraph" w:customStyle="1" w:styleId="affffffffffffff4">
    <w:name w:val="表格列标题"/>
    <w:basedOn w:val="ae"/>
    <w:qFormat/>
    <w:pPr>
      <w:keepNext/>
      <w:widowControl/>
      <w:autoSpaceDE w:val="0"/>
      <w:autoSpaceDN w:val="0"/>
      <w:adjustRightInd w:val="0"/>
      <w:jc w:val="center"/>
    </w:pPr>
    <w:rPr>
      <w:b/>
      <w:kern w:val="0"/>
      <w:szCs w:val="20"/>
    </w:rPr>
  </w:style>
  <w:style w:type="paragraph" w:customStyle="1" w:styleId="CharChar51">
    <w:name w:val="Char Char51"/>
    <w:basedOn w:val="ae"/>
    <w:qFormat/>
    <w:pPr>
      <w:spacing w:line="360" w:lineRule="auto"/>
      <w:ind w:firstLineChars="200" w:firstLine="200"/>
    </w:pPr>
    <w:rPr>
      <w:rFonts w:ascii="Tahoma" w:hAnsi="Tahoma"/>
      <w:sz w:val="24"/>
      <w:szCs w:val="20"/>
    </w:rPr>
  </w:style>
  <w:style w:type="paragraph" w:customStyle="1" w:styleId="ParaCharCharCharCharCharCharCharCharCharCharChar">
    <w:name w:val="默认段落字体 Para Char Char Char Char Char Char Char Char Char Char Char"/>
    <w:basedOn w:val="ae"/>
    <w:qFormat/>
    <w:rPr>
      <w:rFonts w:ascii="Tahoma" w:hAnsi="Tahoma"/>
      <w:sz w:val="24"/>
      <w:szCs w:val="20"/>
    </w:rPr>
  </w:style>
  <w:style w:type="paragraph" w:customStyle="1" w:styleId="CharChar2CharCharCharCharCharCharCharCharCharCharCharCharCharCharCharCharCharCharCharChar">
    <w:name w:val="Char Char2 Char Char Char Char Char Char Char Char Char Char Char Char Char Char Char Char Char Char Char Char"/>
    <w:basedOn w:val="ae"/>
    <w:qFormat/>
    <w:rPr>
      <w:rFonts w:ascii="Tahoma" w:hAnsi="Tahoma" w:cs="Tahoma"/>
      <w:sz w:val="24"/>
    </w:rPr>
  </w:style>
  <w:style w:type="paragraph" w:customStyle="1" w:styleId="affffffffffffff5">
    <w:name w:val="附录表标号"/>
    <w:basedOn w:val="ae"/>
    <w:qFormat/>
    <w:pPr>
      <w:spacing w:before="53" w:afterLines="5" w:line="14" w:lineRule="exact"/>
      <w:ind w:left="811" w:hanging="448"/>
      <w:jc w:val="center"/>
      <w:outlineLvl w:val="0"/>
    </w:pPr>
    <w:rPr>
      <w:rFonts w:ascii="Calibri" w:hAnsi="Calibri"/>
      <w:color w:val="FFFFFF"/>
    </w:rPr>
  </w:style>
  <w:style w:type="paragraph" w:customStyle="1" w:styleId="220">
    <w:name w:val="正文文本 22"/>
    <w:basedOn w:val="ae"/>
    <w:qFormat/>
    <w:pPr>
      <w:tabs>
        <w:tab w:val="left" w:pos="360"/>
        <w:tab w:val="left" w:pos="720"/>
      </w:tabs>
      <w:adjustRightInd w:val="0"/>
      <w:ind w:firstLine="420"/>
      <w:textAlignment w:val="baseline"/>
    </w:pPr>
    <w:rPr>
      <w:color w:val="FF0000"/>
      <w:szCs w:val="20"/>
    </w:rPr>
  </w:style>
  <w:style w:type="paragraph" w:customStyle="1" w:styleId="AppendixHeading2">
    <w:name w:val="Appendix Heading 2"/>
    <w:basedOn w:val="20"/>
    <w:qFormat/>
    <w:pPr>
      <w:keepLines w:val="0"/>
      <w:widowControl/>
      <w:numPr>
        <w:ilvl w:val="0"/>
        <w:numId w:val="0"/>
      </w:numPr>
      <w:tabs>
        <w:tab w:val="left" w:pos="576"/>
      </w:tabs>
      <w:spacing w:beforeLines="0" w:afterLines="0"/>
      <w:ind w:left="855" w:hanging="855"/>
    </w:pPr>
    <w:rPr>
      <w:rFonts w:ascii="Arial" w:eastAsia="SimSun" w:hAnsi="Arial"/>
      <w:b/>
      <w:bCs w:val="0"/>
      <w:kern w:val="0"/>
      <w:sz w:val="24"/>
      <w:szCs w:val="20"/>
      <w:lang w:eastAsia="en-US"/>
    </w:rPr>
  </w:style>
  <w:style w:type="paragraph" w:customStyle="1" w:styleId="affffffffffffff6">
    <w:name w:val="测试步骤"/>
    <w:basedOn w:val="ae"/>
    <w:qFormat/>
    <w:pPr>
      <w:tabs>
        <w:tab w:val="left" w:pos="817"/>
      </w:tabs>
      <w:ind w:left="760" w:hanging="340"/>
    </w:pPr>
  </w:style>
  <w:style w:type="paragraph" w:customStyle="1" w:styleId="affffffffffffff7">
    <w:name w:val="附录图标题"/>
    <w:qFormat/>
    <w:pPr>
      <w:jc w:val="center"/>
    </w:pPr>
    <w:rPr>
      <w:rFonts w:ascii="SimHei" w:eastAsia="SimHei"/>
      <w:sz w:val="21"/>
    </w:rPr>
  </w:style>
  <w:style w:type="paragraph" w:customStyle="1" w:styleId="affffffffffffff8">
    <w:name w:val="注×：（正文）"/>
    <w:qFormat/>
    <w:pPr>
      <w:spacing w:before="53" w:afterLines="5"/>
      <w:ind w:left="811" w:hanging="448"/>
      <w:jc w:val="both"/>
    </w:pPr>
    <w:rPr>
      <w:rFonts w:ascii="SimSun" w:hAnsi="Calibri"/>
      <w:kern w:val="2"/>
      <w:sz w:val="18"/>
      <w:szCs w:val="18"/>
    </w:rPr>
  </w:style>
  <w:style w:type="paragraph" w:customStyle="1" w:styleId="affffffffffffff9">
    <w:name w:val="普通文字"/>
    <w:basedOn w:val="Default"/>
    <w:next w:val="Default"/>
    <w:qFormat/>
    <w:pPr>
      <w:spacing w:before="53" w:afterLines="5"/>
    </w:pPr>
    <w:rPr>
      <w:rFonts w:ascii="..ì." w:eastAsia="..ì." w:hAnsi="Times New Roman"/>
      <w:color w:val="auto"/>
      <w:kern w:val="2"/>
    </w:rPr>
  </w:style>
  <w:style w:type="paragraph" w:customStyle="1" w:styleId="CharCharCharCharCharCharCharCharCharCharCharChar1CharCharChar1">
    <w:name w:val="Char Char Char Char Char Char Char Char Char Char Char Char1 Char Char Char1"/>
    <w:basedOn w:val="ae"/>
    <w:qFormat/>
    <w:rPr>
      <w:rFonts w:ascii="Tahoma" w:hAnsi="Tahoma"/>
      <w:sz w:val="24"/>
      <w:szCs w:val="20"/>
    </w:rPr>
  </w:style>
  <w:style w:type="paragraph" w:customStyle="1" w:styleId="Reference">
    <w:name w:val="Reference"/>
    <w:basedOn w:val="ae"/>
    <w:qFormat/>
    <w:pPr>
      <w:widowControl/>
      <w:spacing w:after="120" w:line="360" w:lineRule="auto"/>
      <w:ind w:left="630" w:firstLineChars="220" w:hanging="630"/>
      <w:jc w:val="left"/>
      <w:outlineLvl w:val="0"/>
    </w:pPr>
    <w:rPr>
      <w:kern w:val="28"/>
      <w:sz w:val="24"/>
      <w:szCs w:val="20"/>
      <w:lang w:eastAsia="en-US" w:bidi="he-IL"/>
    </w:rPr>
  </w:style>
  <w:style w:type="paragraph" w:customStyle="1" w:styleId="affffffffffffffa">
    <w:name w:val="表内文字"/>
    <w:basedOn w:val="ae"/>
    <w:qFormat/>
    <w:pPr>
      <w:widowControl/>
      <w:autoSpaceDE w:val="0"/>
      <w:autoSpaceDN w:val="0"/>
      <w:spacing w:before="80" w:after="80"/>
      <w:jc w:val="center"/>
    </w:pPr>
    <w:rPr>
      <w:rFonts w:ascii="SimSun"/>
      <w:kern w:val="0"/>
      <w:szCs w:val="18"/>
    </w:rPr>
  </w:style>
  <w:style w:type="paragraph" w:customStyle="1" w:styleId="ArialBullet">
    <w:name w:val="Arial Bullet"/>
    <w:basedOn w:val="ae"/>
    <w:qFormat/>
    <w:pPr>
      <w:widowControl/>
      <w:tabs>
        <w:tab w:val="left" w:pos="360"/>
      </w:tabs>
      <w:spacing w:line="360" w:lineRule="auto"/>
      <w:ind w:left="360" w:firstLineChars="220" w:hanging="360"/>
      <w:jc w:val="left"/>
    </w:pPr>
    <w:rPr>
      <w:rFonts w:ascii="Arial" w:hAnsi="Arial"/>
      <w:snapToGrid w:val="0"/>
      <w:kern w:val="0"/>
      <w:sz w:val="20"/>
      <w:szCs w:val="20"/>
      <w:lang w:eastAsia="en-US"/>
    </w:rPr>
  </w:style>
  <w:style w:type="paragraph" w:customStyle="1" w:styleId="msoacetate0">
    <w:name w:val="msoacetate"/>
    <w:basedOn w:val="ae"/>
    <w:semiHidden/>
    <w:qFormat/>
    <w:rPr>
      <w:sz w:val="18"/>
      <w:szCs w:val="18"/>
    </w:rPr>
  </w:style>
  <w:style w:type="paragraph" w:customStyle="1" w:styleId="affffffffffffffb">
    <w:name w:val="表格题注"/>
    <w:next w:val="ae"/>
    <w:qFormat/>
    <w:pPr>
      <w:keepLines/>
      <w:tabs>
        <w:tab w:val="left" w:pos="4200"/>
      </w:tabs>
      <w:spacing w:beforeLines="100"/>
      <w:ind w:left="4200" w:hanging="420"/>
      <w:jc w:val="center"/>
    </w:pPr>
    <w:rPr>
      <w:rFonts w:ascii="Arial" w:hAnsi="Arial"/>
      <w:sz w:val="18"/>
      <w:szCs w:val="18"/>
    </w:rPr>
  </w:style>
  <w:style w:type="paragraph" w:customStyle="1" w:styleId="enumlev1">
    <w:name w:val="enumlev1"/>
    <w:basedOn w:val="ae"/>
    <w:qFormat/>
    <w:pPr>
      <w:widowControl/>
      <w:tabs>
        <w:tab w:val="left" w:pos="794"/>
        <w:tab w:val="left" w:pos="1191"/>
        <w:tab w:val="left" w:pos="1588"/>
        <w:tab w:val="left" w:pos="1985"/>
      </w:tabs>
      <w:overflowPunct w:val="0"/>
      <w:autoSpaceDE w:val="0"/>
      <w:autoSpaceDN w:val="0"/>
      <w:adjustRightInd w:val="0"/>
      <w:spacing w:before="80" w:line="360" w:lineRule="auto"/>
      <w:ind w:left="794" w:firstLineChars="220" w:hanging="794"/>
      <w:jc w:val="left"/>
      <w:textAlignment w:val="baseline"/>
    </w:pPr>
    <w:rPr>
      <w:kern w:val="0"/>
      <w:sz w:val="24"/>
      <w:szCs w:val="20"/>
      <w:lang w:val="en-GB" w:eastAsia="en-US"/>
    </w:rPr>
  </w:style>
  <w:style w:type="paragraph" w:customStyle="1" w:styleId="a2">
    <w:name w:val="封面单位"/>
    <w:basedOn w:val="ae"/>
    <w:qFormat/>
    <w:pPr>
      <w:numPr>
        <w:ilvl w:val="7"/>
        <w:numId w:val="19"/>
      </w:numPr>
      <w:jc w:val="center"/>
    </w:pPr>
    <w:rPr>
      <w:rFonts w:ascii="楷体_GB2312" w:eastAsia="楷体_GB2312" w:cs="SimSun"/>
      <w:b/>
      <w:bCs/>
      <w:sz w:val="32"/>
      <w:szCs w:val="20"/>
    </w:rPr>
  </w:style>
  <w:style w:type="paragraph" w:customStyle="1" w:styleId="QB0">
    <w:name w:val="QB附录表"/>
    <w:basedOn w:val="ae"/>
    <w:next w:val="QB3"/>
    <w:qFormat/>
    <w:pPr>
      <w:widowControl/>
      <w:numPr>
        <w:ilvl w:val="6"/>
        <w:numId w:val="12"/>
      </w:numPr>
      <w:autoSpaceDE w:val="0"/>
      <w:autoSpaceDN w:val="0"/>
      <w:spacing w:afterLines="50"/>
      <w:jc w:val="center"/>
    </w:pPr>
    <w:rPr>
      <w:kern w:val="0"/>
      <w:szCs w:val="20"/>
    </w:rPr>
  </w:style>
  <w:style w:type="paragraph" w:customStyle="1" w:styleId="Char3CharCharCharCharChar1Char1">
    <w:name w:val="Char3 Char Char Char Char Char1 Char1"/>
    <w:basedOn w:val="ae"/>
    <w:qFormat/>
    <w:pPr>
      <w:tabs>
        <w:tab w:val="left" w:pos="794"/>
        <w:tab w:val="left" w:pos="1191"/>
        <w:tab w:val="left" w:pos="1588"/>
        <w:tab w:val="left" w:pos="1985"/>
      </w:tabs>
      <w:autoSpaceDE w:val="0"/>
      <w:autoSpaceDN w:val="0"/>
      <w:adjustRightInd w:val="0"/>
      <w:spacing w:before="136"/>
    </w:pPr>
    <w:rPr>
      <w:rFonts w:ascii="Tahoma" w:hAnsi="Tahoma"/>
      <w:kern w:val="0"/>
      <w:sz w:val="24"/>
      <w:szCs w:val="20"/>
      <w:lang w:val="en-GB"/>
    </w:rPr>
  </w:style>
  <w:style w:type="paragraph" w:customStyle="1" w:styleId="CharChar10">
    <w:name w:val="Char Char1"/>
    <w:basedOn w:val="ae"/>
    <w:qFormat/>
    <w:pPr>
      <w:widowControl/>
      <w:spacing w:after="160" w:line="240" w:lineRule="exact"/>
      <w:jc w:val="left"/>
    </w:pPr>
    <w:rPr>
      <w:rFonts w:ascii="Verdana" w:hAnsi="Verdana"/>
      <w:kern w:val="0"/>
      <w:sz w:val="20"/>
      <w:szCs w:val="20"/>
      <w:lang w:eastAsia="en-US"/>
    </w:rPr>
  </w:style>
  <w:style w:type="paragraph" w:customStyle="1" w:styleId="a3">
    <w:name w:val="表格标题"/>
    <w:basedOn w:val="ae"/>
    <w:qFormat/>
    <w:pPr>
      <w:numPr>
        <w:ilvl w:val="8"/>
        <w:numId w:val="19"/>
      </w:numPr>
      <w:jc w:val="right"/>
    </w:pPr>
    <w:rPr>
      <w:rFonts w:cs="SimSun"/>
      <w:b/>
      <w:bCs/>
      <w:sz w:val="24"/>
      <w:szCs w:val="20"/>
    </w:rPr>
  </w:style>
  <w:style w:type="paragraph" w:customStyle="1" w:styleId="1f7">
    <w:name w:val="列表段落1"/>
    <w:basedOn w:val="ae"/>
    <w:uiPriority w:val="34"/>
    <w:qFormat/>
    <w:pPr>
      <w:ind w:firstLineChars="200" w:firstLine="420"/>
    </w:pPr>
    <w:rPr>
      <w:rFonts w:ascii="Calibri" w:hAnsi="Calibri"/>
      <w:szCs w:val="22"/>
    </w:rPr>
  </w:style>
  <w:style w:type="paragraph" w:customStyle="1" w:styleId="CharChar2CharCharCharCharCharCharCharCharCharCharCharCharCharCharCharCharCharCharCharChar1">
    <w:name w:val="Char Char2 Char Char Char Char Char Char Char Char Char Char Char Char Char Char Char Char Char Char Char Char1"/>
    <w:basedOn w:val="ae"/>
    <w:qFormat/>
    <w:rPr>
      <w:rFonts w:ascii="Tahoma" w:hAnsi="Tahoma" w:cs="Tahoma"/>
      <w:sz w:val="24"/>
    </w:rPr>
  </w:style>
  <w:style w:type="paragraph" w:customStyle="1" w:styleId="affffffffffffffc">
    <w:name w:val="附录图标号"/>
    <w:basedOn w:val="ae"/>
    <w:qFormat/>
    <w:pPr>
      <w:keepNext/>
      <w:pageBreakBefore/>
      <w:widowControl/>
      <w:spacing w:before="53" w:afterLines="5" w:line="14" w:lineRule="exact"/>
      <w:ind w:firstLine="363"/>
      <w:jc w:val="center"/>
      <w:outlineLvl w:val="0"/>
    </w:pPr>
    <w:rPr>
      <w:rFonts w:ascii="Calibri" w:hAnsi="Calibri"/>
      <w:color w:val="FFFFFF"/>
    </w:rPr>
  </w:style>
  <w:style w:type="paragraph" w:customStyle="1" w:styleId="affffffffffffffd">
    <w:name w:val="目录标题"/>
    <w:basedOn w:val="ae"/>
    <w:qFormat/>
    <w:pPr>
      <w:jc w:val="center"/>
    </w:pPr>
    <w:rPr>
      <w:rFonts w:eastAsia="华文新魏" w:cs="SimSun"/>
      <w:b/>
      <w:bCs/>
      <w:sz w:val="52"/>
      <w:szCs w:val="20"/>
    </w:rPr>
  </w:style>
  <w:style w:type="paragraph" w:customStyle="1" w:styleId="tabletext1">
    <w:name w:val="tabletext"/>
    <w:basedOn w:val="ae"/>
    <w:qFormat/>
    <w:pPr>
      <w:widowControl/>
      <w:spacing w:before="100" w:beforeAutospacing="1" w:afterLines="5" w:afterAutospacing="1"/>
      <w:jc w:val="left"/>
    </w:pPr>
    <w:rPr>
      <w:rFonts w:ascii="SimSun" w:hAnsi="SimSun" w:cs="SimSun"/>
      <w:kern w:val="0"/>
      <w:sz w:val="24"/>
    </w:rPr>
  </w:style>
  <w:style w:type="paragraph" w:customStyle="1" w:styleId="TableDescription">
    <w:name w:val="Table Description"/>
    <w:next w:val="ae"/>
    <w:qFormat/>
    <w:pPr>
      <w:keepNext/>
      <w:snapToGrid w:val="0"/>
      <w:spacing w:before="160" w:after="80"/>
      <w:ind w:firstLine="425"/>
      <w:jc w:val="center"/>
    </w:pPr>
    <w:rPr>
      <w:rFonts w:ascii="Arial" w:eastAsia="SimHei" w:hAnsi="Arial"/>
      <w:sz w:val="24"/>
    </w:rPr>
  </w:style>
  <w:style w:type="paragraph" w:customStyle="1" w:styleId="Char1CharChar1CharCharCharChar12">
    <w:name w:val="Char1 Char Char1 Char Char Char Char12"/>
    <w:basedOn w:val="ae"/>
    <w:qFormat/>
    <w:pPr>
      <w:keepNext/>
      <w:keepLines/>
      <w:pageBreakBefore/>
      <w:tabs>
        <w:tab w:val="left" w:pos="360"/>
      </w:tabs>
      <w:ind w:left="360" w:hanging="360"/>
    </w:pPr>
    <w:rPr>
      <w:rFonts w:ascii="Tahoma" w:hAnsi="Tahoma"/>
      <w:sz w:val="24"/>
      <w:szCs w:val="20"/>
    </w:rPr>
  </w:style>
  <w:style w:type="paragraph" w:customStyle="1" w:styleId="CharChar2CharCharCharCharCharCharCharCharCharCharCharCharCharCharCharCharCharCharCharChar2">
    <w:name w:val="Char Char2 Char Char Char Char Char Char Char Char Char Char Char Char Char Char Char Char Char Char Char Char2"/>
    <w:basedOn w:val="ae"/>
    <w:qFormat/>
    <w:rPr>
      <w:rFonts w:ascii="Tahoma" w:hAnsi="Tahoma" w:cs="Tahoma"/>
      <w:sz w:val="24"/>
    </w:rPr>
  </w:style>
  <w:style w:type="paragraph" w:customStyle="1" w:styleId="affffffffffffffe">
    <w:name w:val="编号列项（三级）"/>
    <w:qFormat/>
    <w:pPr>
      <w:tabs>
        <w:tab w:val="left" w:pos="0"/>
      </w:tabs>
      <w:spacing w:before="53" w:afterLines="5"/>
      <w:ind w:left="1679" w:hanging="420"/>
    </w:pPr>
    <w:rPr>
      <w:rFonts w:ascii="SimSun"/>
      <w:sz w:val="21"/>
    </w:rPr>
  </w:style>
  <w:style w:type="paragraph" w:customStyle="1" w:styleId="afffffffffffffff">
    <w:name w:val="列项◆（三级）"/>
    <w:basedOn w:val="ae"/>
    <w:qFormat/>
    <w:pPr>
      <w:tabs>
        <w:tab w:val="left" w:pos="1678"/>
      </w:tabs>
      <w:spacing w:before="53" w:afterLines="5"/>
      <w:ind w:left="1678" w:hanging="414"/>
    </w:pPr>
    <w:rPr>
      <w:rFonts w:ascii="SimSun"/>
      <w:szCs w:val="21"/>
    </w:rPr>
  </w:style>
  <w:style w:type="paragraph" w:customStyle="1" w:styleId="CharCharCharCharCharCharChar1">
    <w:name w:val="Char Char Char Char Char Char Char1"/>
    <w:basedOn w:val="ae"/>
    <w:qFormat/>
    <w:rPr>
      <w:rFonts w:ascii="Tahoma" w:hAnsi="Tahoma"/>
      <w:sz w:val="24"/>
      <w:szCs w:val="20"/>
    </w:rPr>
  </w:style>
  <w:style w:type="paragraph" w:customStyle="1" w:styleId="Char1CharChar1CharCharCharChar11">
    <w:name w:val="Char1 Char Char1 Char Char Char Char11"/>
    <w:basedOn w:val="ae"/>
    <w:qFormat/>
    <w:pPr>
      <w:keepNext/>
      <w:keepLines/>
      <w:pageBreakBefore/>
      <w:tabs>
        <w:tab w:val="left" w:pos="360"/>
      </w:tabs>
      <w:ind w:left="360" w:hanging="360"/>
    </w:pPr>
    <w:rPr>
      <w:rFonts w:ascii="Tahoma" w:hAnsi="Tahoma"/>
      <w:sz w:val="24"/>
      <w:szCs w:val="20"/>
    </w:rPr>
  </w:style>
  <w:style w:type="paragraph" w:customStyle="1" w:styleId="CharChar14">
    <w:name w:val="Char Char14"/>
    <w:basedOn w:val="ae"/>
    <w:qFormat/>
    <w:pPr>
      <w:widowControl/>
      <w:spacing w:after="160" w:line="240" w:lineRule="exact"/>
      <w:jc w:val="left"/>
    </w:pPr>
    <w:rPr>
      <w:rFonts w:ascii="Verdana" w:hAnsi="Verdana"/>
      <w:kern w:val="0"/>
      <w:sz w:val="20"/>
      <w:szCs w:val="20"/>
      <w:lang w:eastAsia="en-US"/>
    </w:rPr>
  </w:style>
  <w:style w:type="paragraph" w:customStyle="1" w:styleId="afffffffffffffff0">
    <w:name w:val="二级无"/>
    <w:basedOn w:val="affffffa"/>
    <w:qFormat/>
    <w:pPr>
      <w:tabs>
        <w:tab w:val="clear" w:pos="2880"/>
      </w:tabs>
      <w:spacing w:before="50" w:after="50"/>
      <w:jc w:val="left"/>
    </w:pPr>
    <w:rPr>
      <w:rFonts w:ascii="SimSun" w:eastAsia="SimSun" w:hAnsi="Calibri"/>
      <w:kern w:val="2"/>
      <w:szCs w:val="21"/>
    </w:rPr>
  </w:style>
  <w:style w:type="paragraph" w:customStyle="1" w:styleId="afffffffffffffff1">
    <w:name w:val="附录公式编号制表符"/>
    <w:basedOn w:val="ae"/>
    <w:qFormat/>
    <w:pPr>
      <w:widowControl/>
      <w:tabs>
        <w:tab w:val="center" w:pos="4201"/>
        <w:tab w:val="right" w:leader="dot" w:pos="9298"/>
      </w:tabs>
      <w:autoSpaceDE w:val="0"/>
      <w:autoSpaceDN w:val="0"/>
      <w:spacing w:before="53" w:afterLines="5"/>
    </w:pPr>
    <w:rPr>
      <w:rFonts w:ascii="SimSun" w:hAnsi="Calibri"/>
      <w:kern w:val="0"/>
      <w:szCs w:val="20"/>
    </w:rPr>
  </w:style>
  <w:style w:type="paragraph" w:customStyle="1" w:styleId="Style1091">
    <w:name w:val="_Style 1091"/>
    <w:next w:val="ae"/>
    <w:uiPriority w:val="99"/>
    <w:qFormat/>
    <w:pPr>
      <w:widowControl w:val="0"/>
      <w:jc w:val="both"/>
    </w:pPr>
    <w:rPr>
      <w:kern w:val="2"/>
      <w:sz w:val="21"/>
      <w:szCs w:val="24"/>
    </w:rPr>
  </w:style>
  <w:style w:type="character" w:customStyle="1" w:styleId="fontstyle01">
    <w:name w:val="fontstyle01"/>
    <w:qFormat/>
    <w:rPr>
      <w:rFonts w:ascii="SimSun" w:eastAsia="SimSun" w:hAnsi="SimSun" w:hint="eastAsia"/>
      <w:color w:val="000000"/>
      <w:sz w:val="22"/>
      <w:szCs w:val="22"/>
    </w:rPr>
  </w:style>
  <w:style w:type="character" w:customStyle="1" w:styleId="fontstyle21">
    <w:name w:val="fontstyle21"/>
    <w:qFormat/>
    <w:rPr>
      <w:rFonts w:ascii="SimSun" w:eastAsia="SimSun" w:hAnsi="SimSun" w:hint="eastAsia"/>
      <w:color w:val="000000"/>
      <w:sz w:val="22"/>
      <w:szCs w:val="22"/>
    </w:rPr>
  </w:style>
  <w:style w:type="character" w:customStyle="1" w:styleId="fontstyle11">
    <w:name w:val="fontstyle11"/>
    <w:qFormat/>
    <w:rPr>
      <w:rFonts w:ascii="Times New Roman" w:hAnsi="Times New Roman" w:cs="Times New Roman" w:hint="default"/>
      <w:color w:val="000000"/>
      <w:sz w:val="22"/>
      <w:szCs w:val="22"/>
    </w:rPr>
  </w:style>
  <w:style w:type="character" w:customStyle="1" w:styleId="1f8">
    <w:name w:val="未处理的提及1"/>
    <w:uiPriority w:val="99"/>
    <w:unhideWhenUsed/>
    <w:qFormat/>
    <w:rPr>
      <w:color w:val="605E5C"/>
      <w:shd w:val="clear" w:color="auto" w:fill="E1DFDD"/>
    </w:rPr>
  </w:style>
  <w:style w:type="character" w:customStyle="1" w:styleId="Charf4">
    <w:name w:val="批注文字 Char"/>
    <w:qFormat/>
    <w:rPr>
      <w:kern w:val="2"/>
      <w:sz w:val="21"/>
      <w:szCs w:val="24"/>
    </w:rPr>
  </w:style>
  <w:style w:type="paragraph" w:customStyle="1" w:styleId="Cover1">
    <w:name w:val="Cover1"/>
    <w:basedOn w:val="ae"/>
    <w:qFormat/>
    <w:pPr>
      <w:widowControl/>
      <w:topLinePunct/>
      <w:adjustRightInd w:val="0"/>
      <w:snapToGrid w:val="0"/>
      <w:spacing w:before="80" w:after="80"/>
      <w:jc w:val="left"/>
    </w:pPr>
    <w:rPr>
      <w:rFonts w:ascii="Arial" w:eastAsia="SimHei" w:hAnsi="Arial" w:cs="Arial"/>
      <w:b/>
      <w:bCs/>
      <w:kern w:val="0"/>
      <w:sz w:val="48"/>
      <w:szCs w:val="48"/>
    </w:rPr>
  </w:style>
  <w:style w:type="paragraph" w:customStyle="1" w:styleId="Cover4">
    <w:name w:val="Cover 4"/>
    <w:basedOn w:val="Cover3"/>
    <w:qFormat/>
    <w:pPr>
      <w:spacing w:before="0" w:after="0" w:line="240" w:lineRule="auto"/>
      <w:jc w:val="both"/>
    </w:pPr>
    <w:rPr>
      <w:sz w:val="21"/>
      <w:szCs w:val="21"/>
    </w:rPr>
  </w:style>
  <w:style w:type="paragraph" w:customStyle="1" w:styleId="Cover3">
    <w:name w:val="Cover 3"/>
    <w:basedOn w:val="ae"/>
    <w:qFormat/>
    <w:pPr>
      <w:adjustRightInd w:val="0"/>
      <w:snapToGrid w:val="0"/>
      <w:spacing w:before="80" w:after="80" w:line="240" w:lineRule="atLeast"/>
      <w:jc w:val="left"/>
    </w:pPr>
    <w:rPr>
      <w:rFonts w:ascii="Arial" w:eastAsia="SimHei" w:hAnsi="Arial" w:cs="Arial"/>
      <w:b/>
      <w:bCs/>
      <w:spacing w:val="-4"/>
      <w:sz w:val="22"/>
      <w:szCs w:val="22"/>
    </w:rPr>
  </w:style>
  <w:style w:type="paragraph" w:customStyle="1" w:styleId="Cover5">
    <w:name w:val="Cover 5"/>
    <w:basedOn w:val="ae"/>
    <w:qFormat/>
    <w:pPr>
      <w:topLinePunct/>
      <w:adjustRightInd w:val="0"/>
      <w:snapToGrid w:val="0"/>
      <w:jc w:val="left"/>
    </w:pPr>
    <w:rPr>
      <w:rFonts w:cs="Arial"/>
      <w:sz w:val="18"/>
      <w:szCs w:val="18"/>
    </w:rPr>
  </w:style>
  <w:style w:type="table" w:customStyle="1" w:styleId="TableNoFrame">
    <w:name w:val="Table No Frame"/>
    <w:basedOn w:val="affffc"/>
    <w:qFormat/>
    <w:pPr>
      <w:widowControl w:val="0"/>
      <w:overflowPunct/>
      <w:autoSpaceDE/>
      <w:autoSpaceDN/>
      <w:adjustRightInd/>
      <w:spacing w:after="0"/>
      <w:textAlignment w:val="auto"/>
    </w:pPr>
    <w:tblPr/>
    <w:trPr>
      <w:cantSplit/>
    </w:trPr>
  </w:style>
  <w:style w:type="paragraph" w:customStyle="1" w:styleId="Figure">
    <w:name w:val="Figure"/>
    <w:basedOn w:val="ae"/>
    <w:next w:val="ae"/>
    <w:qFormat/>
    <w:pPr>
      <w:widowControl/>
      <w:topLinePunct/>
      <w:adjustRightInd w:val="0"/>
      <w:snapToGrid w:val="0"/>
      <w:spacing w:before="160" w:after="160" w:line="240" w:lineRule="atLeast"/>
      <w:ind w:left="1701"/>
      <w:jc w:val="left"/>
    </w:pPr>
    <w:rPr>
      <w:rFonts w:cs="Arial"/>
      <w:szCs w:val="21"/>
    </w:rPr>
  </w:style>
  <w:style w:type="paragraph" w:customStyle="1" w:styleId="FigureText">
    <w:name w:val="Figure Text"/>
    <w:qFormat/>
    <w:pPr>
      <w:widowControl w:val="0"/>
      <w:adjustRightInd w:val="0"/>
      <w:snapToGrid w:val="0"/>
      <w:spacing w:line="240" w:lineRule="atLeast"/>
    </w:pPr>
    <w:rPr>
      <w:rFonts w:cs="Arial"/>
      <w:sz w:val="18"/>
      <w:szCs w:val="18"/>
      <w:lang w:eastAsia="en-US"/>
    </w:rPr>
  </w:style>
  <w:style w:type="paragraph" w:customStyle="1" w:styleId="HeadingLeft">
    <w:name w:val="Heading Left"/>
    <w:basedOn w:val="ae"/>
    <w:qFormat/>
    <w:pPr>
      <w:widowControl/>
      <w:topLinePunct/>
      <w:adjustRightInd w:val="0"/>
      <w:snapToGrid w:val="0"/>
      <w:spacing w:line="240" w:lineRule="atLeast"/>
      <w:jc w:val="left"/>
    </w:pPr>
    <w:rPr>
      <w:rFonts w:cs="Arial"/>
      <w:sz w:val="20"/>
      <w:szCs w:val="20"/>
    </w:rPr>
  </w:style>
  <w:style w:type="paragraph" w:customStyle="1" w:styleId="HeadingRight">
    <w:name w:val="Heading Right"/>
    <w:basedOn w:val="ae"/>
    <w:qFormat/>
    <w:pPr>
      <w:widowControl/>
      <w:topLinePunct/>
      <w:adjustRightInd w:val="0"/>
      <w:snapToGrid w:val="0"/>
      <w:spacing w:line="240" w:lineRule="atLeast"/>
      <w:jc w:val="right"/>
    </w:pPr>
    <w:rPr>
      <w:rFonts w:cs="Arial"/>
      <w:sz w:val="20"/>
      <w:szCs w:val="20"/>
    </w:rPr>
  </w:style>
  <w:style w:type="paragraph" w:customStyle="1" w:styleId="Heading1NoNumber">
    <w:name w:val="Heading1 No Number"/>
    <w:basedOn w:val="11"/>
    <w:next w:val="ae"/>
    <w:qFormat/>
    <w:pPr>
      <w:keepLines w:val="0"/>
      <w:pageBreakBefore/>
      <w:widowControl/>
      <w:numPr>
        <w:numId w:val="0"/>
      </w:numPr>
      <w:pBdr>
        <w:bottom w:val="single" w:sz="12" w:space="1" w:color="auto"/>
      </w:pBdr>
      <w:topLinePunct/>
      <w:adjustRightInd w:val="0"/>
      <w:snapToGrid w:val="0"/>
      <w:spacing w:before="1600" w:after="800" w:line="240" w:lineRule="atLeast"/>
      <w:jc w:val="right"/>
    </w:pPr>
    <w:rPr>
      <w:rFonts w:ascii="Book Antiqua" w:eastAsia="SimHei" w:hAnsi="Book Antiqua" w:cs="Book Antiqua"/>
      <w:kern w:val="2"/>
      <w:sz w:val="44"/>
    </w:rPr>
  </w:style>
  <w:style w:type="paragraph" w:customStyle="1" w:styleId="Heading2NoNumber">
    <w:name w:val="Heading2 No Number"/>
    <w:basedOn w:val="20"/>
    <w:next w:val="ae"/>
    <w:qFormat/>
    <w:pPr>
      <w:widowControl/>
      <w:numPr>
        <w:ilvl w:val="0"/>
        <w:numId w:val="0"/>
      </w:numPr>
      <w:tabs>
        <w:tab w:val="left" w:pos="576"/>
      </w:tabs>
      <w:topLinePunct/>
      <w:adjustRightInd w:val="0"/>
      <w:snapToGrid w:val="0"/>
      <w:spacing w:beforeLines="0" w:afterLines="0" w:line="240" w:lineRule="atLeast"/>
      <w:outlineLvl w:val="9"/>
    </w:pPr>
    <w:rPr>
      <w:rFonts w:ascii="Book Antiqua" w:hAnsi="Book Antiqua" w:cs="Book Antiqua"/>
      <w:kern w:val="0"/>
      <w:sz w:val="36"/>
      <w:szCs w:val="36"/>
      <w:shd w:val="clear" w:color="auto" w:fill="FFFFFF"/>
    </w:rPr>
  </w:style>
  <w:style w:type="paragraph" w:customStyle="1" w:styleId="Heading3NoNumber">
    <w:name w:val="Heading3 No Number"/>
    <w:basedOn w:val="30"/>
    <w:next w:val="ae"/>
    <w:qFormat/>
    <w:pPr>
      <w:widowControl/>
      <w:numPr>
        <w:ilvl w:val="0"/>
        <w:numId w:val="0"/>
      </w:numPr>
      <w:topLinePunct/>
      <w:adjustRightInd w:val="0"/>
      <w:snapToGrid w:val="0"/>
      <w:spacing w:beforeLines="0" w:afterLines="0" w:line="240" w:lineRule="atLeast"/>
      <w:jc w:val="left"/>
      <w:outlineLvl w:val="9"/>
    </w:pPr>
    <w:rPr>
      <w:rFonts w:ascii="Book Antiqua" w:hAnsi="Book Antiqua" w:cs="Book Antiqua"/>
      <w:bCs w:val="0"/>
      <w:color w:val="auto"/>
      <w:kern w:val="0"/>
      <w:sz w:val="26"/>
      <w:szCs w:val="32"/>
    </w:rPr>
  </w:style>
  <w:style w:type="paragraph" w:customStyle="1" w:styleId="Heading4NoNumber">
    <w:name w:val="Heading4 No Number"/>
    <w:basedOn w:val="ae"/>
    <w:semiHidden/>
    <w:qFormat/>
    <w:pPr>
      <w:keepNext/>
      <w:widowControl/>
      <w:topLinePunct/>
      <w:adjustRightInd w:val="0"/>
      <w:snapToGrid w:val="0"/>
      <w:spacing w:before="200" w:after="160" w:line="240" w:lineRule="atLeast"/>
      <w:ind w:left="1701"/>
      <w:jc w:val="left"/>
    </w:pPr>
    <w:rPr>
      <w:rFonts w:eastAsia="SimHei" w:cs="Arial"/>
      <w:bCs/>
      <w:spacing w:val="-4"/>
      <w:szCs w:val="21"/>
    </w:rPr>
  </w:style>
  <w:style w:type="paragraph" w:customStyle="1" w:styleId="AboutThisChapter">
    <w:name w:val="About This Chapter"/>
    <w:basedOn w:val="Heading2NoNumber"/>
    <w:next w:val="ae"/>
    <w:qFormat/>
    <w:pPr>
      <w:spacing w:after="560"/>
    </w:pPr>
  </w:style>
  <w:style w:type="paragraph" w:customStyle="1" w:styleId="ItemListinTable">
    <w:name w:val="Item List in Table"/>
    <w:basedOn w:val="ae"/>
    <w:qFormat/>
    <w:pPr>
      <w:widowControl/>
      <w:numPr>
        <w:numId w:val="22"/>
      </w:numPr>
      <w:tabs>
        <w:tab w:val="clear" w:pos="170"/>
        <w:tab w:val="left" w:pos="284"/>
      </w:tabs>
      <w:topLinePunct/>
      <w:adjustRightInd w:val="0"/>
      <w:snapToGrid w:val="0"/>
      <w:spacing w:before="80" w:after="80" w:line="240" w:lineRule="atLeast"/>
      <w:jc w:val="left"/>
    </w:pPr>
    <w:rPr>
      <w:rFonts w:cs="Arial"/>
      <w:kern w:val="0"/>
      <w:szCs w:val="21"/>
    </w:rPr>
  </w:style>
  <w:style w:type="paragraph" w:customStyle="1" w:styleId="ItemListText">
    <w:name w:val="Item List Text"/>
    <w:qFormat/>
    <w:pPr>
      <w:adjustRightInd w:val="0"/>
      <w:snapToGrid w:val="0"/>
      <w:spacing w:before="80" w:after="80" w:line="240" w:lineRule="atLeast"/>
      <w:ind w:left="2126"/>
    </w:pPr>
    <w:rPr>
      <w:kern w:val="2"/>
      <w:sz w:val="21"/>
      <w:szCs w:val="21"/>
    </w:rPr>
  </w:style>
  <w:style w:type="paragraph" w:customStyle="1" w:styleId="ItemStep">
    <w:name w:val="Item Step"/>
    <w:qFormat/>
    <w:pPr>
      <w:adjustRightInd w:val="0"/>
      <w:snapToGrid w:val="0"/>
      <w:spacing w:before="80" w:after="80" w:line="240" w:lineRule="atLeast"/>
      <w:outlineLvl w:val="6"/>
    </w:pPr>
    <w:rPr>
      <w:rFonts w:cs="Arial"/>
      <w:sz w:val="21"/>
      <w:szCs w:val="21"/>
    </w:rPr>
  </w:style>
  <w:style w:type="paragraph" w:customStyle="1" w:styleId="ManualTitle1">
    <w:name w:val="Manual Title1"/>
    <w:semiHidden/>
    <w:qFormat/>
    <w:rPr>
      <w:rFonts w:ascii="Arial" w:eastAsia="SimHei" w:hAnsi="Arial"/>
      <w:sz w:val="30"/>
      <w:lang w:eastAsia="en-US"/>
    </w:rPr>
  </w:style>
  <w:style w:type="paragraph" w:customStyle="1" w:styleId="CAUTIONHeading">
    <w:name w:val="CAUTION Heading"/>
    <w:basedOn w:val="ae"/>
    <w:qFormat/>
    <w:pPr>
      <w:keepNext/>
      <w:widowControl/>
      <w:pBdr>
        <w:top w:val="single" w:sz="12" w:space="4" w:color="auto"/>
      </w:pBdr>
      <w:topLinePunct/>
      <w:adjustRightInd w:val="0"/>
      <w:snapToGrid w:val="0"/>
      <w:spacing w:before="80" w:after="80" w:line="240" w:lineRule="atLeast"/>
      <w:ind w:left="1701"/>
      <w:jc w:val="left"/>
    </w:pPr>
    <w:rPr>
      <w:rFonts w:ascii="Book Antiqua" w:eastAsia="SimHei" w:hAnsi="Book Antiqua" w:cs="Arial"/>
      <w:bCs/>
      <w:szCs w:val="21"/>
    </w:rPr>
  </w:style>
  <w:style w:type="paragraph" w:customStyle="1" w:styleId="NotesHeadinginTable">
    <w:name w:val="Notes Heading in Table"/>
    <w:next w:val="NotesTextinTable"/>
    <w:qFormat/>
    <w:pPr>
      <w:keepNext/>
      <w:adjustRightInd w:val="0"/>
      <w:snapToGrid w:val="0"/>
      <w:spacing w:before="80" w:after="40" w:line="240" w:lineRule="atLeast"/>
    </w:pPr>
    <w:rPr>
      <w:rFonts w:eastAsia="SimHei" w:cs="Arial"/>
      <w:bCs/>
      <w:kern w:val="2"/>
      <w:sz w:val="18"/>
      <w:szCs w:val="18"/>
    </w:rPr>
  </w:style>
  <w:style w:type="paragraph" w:customStyle="1" w:styleId="NotesTextinTable">
    <w:name w:val="Notes Text in Table"/>
    <w:qFormat/>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CAUTIONText">
    <w:name w:val="CAUTION Text"/>
    <w:basedOn w:val="ae"/>
    <w:qFormat/>
    <w:pPr>
      <w:keepLines/>
      <w:widowControl/>
      <w:pBdr>
        <w:bottom w:val="single" w:sz="12" w:space="4" w:color="auto"/>
      </w:pBdr>
      <w:topLinePunct/>
      <w:adjustRightInd w:val="0"/>
      <w:snapToGrid w:val="0"/>
      <w:spacing w:before="80" w:after="80" w:line="240" w:lineRule="atLeast"/>
      <w:ind w:left="1701"/>
      <w:jc w:val="left"/>
    </w:pPr>
    <w:rPr>
      <w:rFonts w:eastAsia="楷体_GB2312" w:cs="Arial"/>
      <w:iCs/>
      <w:szCs w:val="21"/>
    </w:rPr>
  </w:style>
  <w:style w:type="paragraph" w:customStyle="1" w:styleId="CAUTIONTextList">
    <w:name w:val="CAUTION Text List"/>
    <w:basedOn w:val="CAUTIONText"/>
    <w:qFormat/>
    <w:pPr>
      <w:keepNext/>
      <w:numPr>
        <w:numId w:val="23"/>
      </w:numPr>
    </w:pPr>
  </w:style>
  <w:style w:type="table" w:customStyle="1" w:styleId="Table0">
    <w:name w:val="Table"/>
    <w:basedOn w:val="afffff0"/>
    <w:qFormat/>
    <w:pPr>
      <w:jc w:val="left"/>
    </w:pPr>
    <w:rPr>
      <w:rFonts w:cs="Arial"/>
    </w:rP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ffffc"/>
    <w:qFormat/>
    <w:pPr>
      <w:widowControl w:val="0"/>
      <w:overflowPunct/>
      <w:autoSpaceDE/>
      <w:autoSpaceDN/>
      <w:snapToGrid w:val="0"/>
      <w:spacing w:after="0"/>
      <w:textAlignment w:val="auto"/>
    </w:pPr>
    <w:rPr>
      <w:rFonts w:cs="Arial"/>
      <w:sz w:val="21"/>
      <w:szCs w:val="21"/>
    </w:rPr>
    <w:tblPr/>
    <w:trPr>
      <w:cantSplit/>
    </w:trPr>
  </w:style>
  <w:style w:type="paragraph" w:customStyle="1" w:styleId="Step">
    <w:name w:val="Step"/>
    <w:basedOn w:val="ae"/>
    <w:qFormat/>
    <w:pPr>
      <w:widowControl/>
      <w:topLinePunct/>
      <w:adjustRightInd w:val="0"/>
      <w:snapToGrid w:val="0"/>
      <w:spacing w:before="160" w:after="160" w:line="240" w:lineRule="atLeast"/>
      <w:jc w:val="left"/>
      <w:outlineLvl w:val="5"/>
    </w:pPr>
    <w:rPr>
      <w:rFonts w:cs="Arial"/>
      <w:snapToGrid w:val="0"/>
      <w:kern w:val="0"/>
      <w:szCs w:val="21"/>
    </w:rPr>
  </w:style>
  <w:style w:type="paragraph" w:customStyle="1" w:styleId="SubItemList">
    <w:name w:val="Sub Item List"/>
    <w:basedOn w:val="ae"/>
    <w:qFormat/>
    <w:pPr>
      <w:widowControl/>
      <w:numPr>
        <w:numId w:val="24"/>
      </w:numPr>
      <w:topLinePunct/>
      <w:adjustRightInd w:val="0"/>
      <w:snapToGrid w:val="0"/>
      <w:spacing w:before="80" w:after="80" w:line="240" w:lineRule="atLeast"/>
      <w:jc w:val="left"/>
    </w:pPr>
    <w:rPr>
      <w:rFonts w:cs="Arial"/>
      <w:szCs w:val="21"/>
    </w:rPr>
  </w:style>
  <w:style w:type="paragraph" w:customStyle="1" w:styleId="SubItemListText">
    <w:name w:val="Sub Item List Text"/>
    <w:qFormat/>
    <w:pPr>
      <w:adjustRightInd w:val="0"/>
      <w:snapToGrid w:val="0"/>
      <w:spacing w:before="80" w:after="80" w:line="240" w:lineRule="atLeast"/>
      <w:ind w:left="2410"/>
    </w:pPr>
    <w:rPr>
      <w:kern w:val="2"/>
      <w:sz w:val="21"/>
      <w:szCs w:val="21"/>
    </w:rPr>
  </w:style>
  <w:style w:type="paragraph" w:customStyle="1" w:styleId="TableNote">
    <w:name w:val="Table Note"/>
    <w:basedOn w:val="ae"/>
    <w:qFormat/>
    <w:pPr>
      <w:widowControl/>
      <w:topLinePunct/>
      <w:adjustRightInd w:val="0"/>
      <w:snapToGrid w:val="0"/>
      <w:spacing w:before="80" w:after="80" w:line="240" w:lineRule="atLeast"/>
      <w:ind w:left="1701"/>
      <w:jc w:val="left"/>
    </w:pPr>
    <w:rPr>
      <w:rFonts w:cs="Arial"/>
      <w:sz w:val="18"/>
      <w:szCs w:val="18"/>
    </w:rPr>
  </w:style>
  <w:style w:type="paragraph" w:customStyle="1" w:styleId="TerminalDisplayinTable">
    <w:name w:val="Terminal Display in Table"/>
    <w:qFormat/>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customStyle="1" w:styleId="CopyrightDeclaration">
    <w:name w:val="Copyright Declaration"/>
    <w:semiHidden/>
    <w:qFormat/>
    <w:pPr>
      <w:spacing w:before="80" w:after="80"/>
    </w:pPr>
    <w:rPr>
      <w:rFonts w:ascii="Arial" w:eastAsia="SimHei" w:hAnsi="Arial"/>
      <w:sz w:val="36"/>
    </w:rPr>
  </w:style>
  <w:style w:type="paragraph" w:customStyle="1" w:styleId="TableHeading">
    <w:name w:val="Table Heading"/>
    <w:basedOn w:val="ae"/>
    <w:link w:val="TableHeadingChar"/>
    <w:qFormat/>
    <w:pPr>
      <w:keepNext/>
      <w:topLinePunct/>
      <w:adjustRightInd w:val="0"/>
      <w:snapToGrid w:val="0"/>
      <w:spacing w:before="80" w:after="80" w:line="240" w:lineRule="atLeast"/>
      <w:jc w:val="left"/>
    </w:pPr>
    <w:rPr>
      <w:rFonts w:ascii="Book Antiqua" w:eastAsia="SimHei" w:hAnsi="Book Antiqua" w:cs="Book Antiqua"/>
      <w:bCs/>
      <w:snapToGrid w:val="0"/>
      <w:kern w:val="0"/>
      <w:szCs w:val="21"/>
    </w:rPr>
  </w:style>
  <w:style w:type="character" w:customStyle="1" w:styleId="TableHeadingChar">
    <w:name w:val="Table Heading Char"/>
    <w:link w:val="TableHeading"/>
    <w:qFormat/>
    <w:rPr>
      <w:rFonts w:ascii="Book Antiqua" w:eastAsia="SimHei" w:hAnsi="Book Antiqua" w:cs="Book Antiqua"/>
      <w:bCs/>
      <w:snapToGrid/>
      <w:sz w:val="21"/>
      <w:szCs w:val="21"/>
    </w:rPr>
  </w:style>
  <w:style w:type="paragraph" w:customStyle="1" w:styleId="HeadingMiddle">
    <w:name w:val="Heading Middle"/>
    <w:qFormat/>
    <w:pPr>
      <w:adjustRightInd w:val="0"/>
      <w:snapToGrid w:val="0"/>
      <w:spacing w:line="240" w:lineRule="atLeast"/>
      <w:jc w:val="center"/>
    </w:pPr>
    <w:rPr>
      <w:rFonts w:cs="Arial"/>
      <w:snapToGrid w:val="0"/>
    </w:rPr>
  </w:style>
  <w:style w:type="paragraph" w:customStyle="1" w:styleId="Contents">
    <w:name w:val="Contents"/>
    <w:basedOn w:val="Heading1NoNumber"/>
    <w:qFormat/>
    <w:pPr>
      <w:outlineLvl w:val="9"/>
    </w:pPr>
  </w:style>
  <w:style w:type="paragraph" w:customStyle="1" w:styleId="ItemStepinTable">
    <w:name w:val="Item Step in Table"/>
    <w:qFormat/>
    <w:pPr>
      <w:numPr>
        <w:numId w:val="25"/>
      </w:numPr>
      <w:topLinePunct/>
      <w:spacing w:before="40" w:after="40" w:line="240" w:lineRule="atLeast"/>
    </w:pPr>
    <w:rPr>
      <w:rFonts w:cs="Arial"/>
      <w:sz w:val="21"/>
      <w:szCs w:val="21"/>
    </w:rPr>
  </w:style>
  <w:style w:type="paragraph" w:customStyle="1" w:styleId="End">
    <w:name w:val="End"/>
    <w:basedOn w:val="ae"/>
    <w:qFormat/>
    <w:pPr>
      <w:widowControl/>
      <w:topLinePunct/>
      <w:adjustRightInd w:val="0"/>
      <w:snapToGrid w:val="0"/>
      <w:spacing w:before="160" w:after="400" w:line="240" w:lineRule="atLeast"/>
      <w:ind w:left="1701"/>
      <w:jc w:val="left"/>
    </w:pPr>
    <w:rPr>
      <w:rFonts w:cs="Arial"/>
      <w:b/>
      <w:szCs w:val="21"/>
    </w:rPr>
  </w:style>
  <w:style w:type="paragraph" w:customStyle="1" w:styleId="NotesTextListinTable">
    <w:name w:val="Notes Text List in Table"/>
    <w:qFormat/>
    <w:pPr>
      <w:numPr>
        <w:numId w:val="26"/>
      </w:numPr>
      <w:spacing w:before="40" w:after="80" w:line="200" w:lineRule="atLeast"/>
      <w:jc w:val="both"/>
    </w:pPr>
    <w:rPr>
      <w:rFonts w:eastAsia="楷体_GB2312" w:cs="楷体_GB2312"/>
      <w:sz w:val="18"/>
      <w:szCs w:val="18"/>
    </w:rPr>
  </w:style>
  <w:style w:type="paragraph" w:customStyle="1" w:styleId="NotesHeading">
    <w:name w:val="Notes Heading"/>
    <w:basedOn w:val="CAUTIONHeading"/>
    <w:qFormat/>
    <w:pPr>
      <w:pBdr>
        <w:top w:val="none" w:sz="0" w:space="0" w:color="auto"/>
      </w:pBdr>
      <w:spacing w:after="40"/>
    </w:pPr>
    <w:rPr>
      <w:position w:val="-6"/>
      <w:sz w:val="18"/>
      <w:szCs w:val="18"/>
    </w:rPr>
  </w:style>
  <w:style w:type="paragraph" w:customStyle="1" w:styleId="NotesText">
    <w:name w:val="Notes Text"/>
    <w:basedOn w:val="CAUTIONText"/>
    <w:qFormat/>
    <w:pPr>
      <w:pBdr>
        <w:bottom w:val="none" w:sz="0" w:space="0" w:color="auto"/>
      </w:pBdr>
      <w:spacing w:before="40" w:line="200" w:lineRule="atLeast"/>
      <w:ind w:left="2075"/>
    </w:pPr>
    <w:rPr>
      <w:sz w:val="18"/>
      <w:szCs w:val="18"/>
    </w:rPr>
  </w:style>
  <w:style w:type="paragraph" w:customStyle="1" w:styleId="NotesTextList">
    <w:name w:val="Notes Text List"/>
    <w:basedOn w:val="CAUTIONTextList"/>
    <w:qFormat/>
    <w:pPr>
      <w:numPr>
        <w:numId w:val="27"/>
      </w:numPr>
      <w:pBdr>
        <w:bottom w:val="none" w:sz="0" w:space="0" w:color="auto"/>
      </w:pBdr>
      <w:spacing w:before="40" w:line="200" w:lineRule="atLeast"/>
    </w:pPr>
    <w:rPr>
      <w:sz w:val="18"/>
      <w:szCs w:val="18"/>
    </w:rPr>
  </w:style>
  <w:style w:type="paragraph" w:customStyle="1" w:styleId="BlockLabelinAppendix">
    <w:name w:val="Block Label in Appendix"/>
    <w:basedOn w:val="BlockLabel"/>
    <w:next w:val="ae"/>
    <w:qFormat/>
    <w:pPr>
      <w:topLinePunct w:val="0"/>
      <w:outlineLvl w:val="3"/>
    </w:pPr>
    <w:rPr>
      <w:rFonts w:hint="default"/>
    </w:rPr>
  </w:style>
  <w:style w:type="paragraph" w:customStyle="1" w:styleId="FigureDescriptioninAppendix">
    <w:name w:val="Figure Description in Appendix"/>
    <w:basedOn w:val="Figure"/>
    <w:next w:val="Figure"/>
    <w:qFormat/>
    <w:pPr>
      <w:outlineLvl w:val="6"/>
    </w:pPr>
  </w:style>
  <w:style w:type="paragraph" w:customStyle="1" w:styleId="ItemStepinAppendix">
    <w:name w:val="Item Step in Appendix"/>
    <w:basedOn w:val="ItemStep"/>
    <w:qFormat/>
    <w:pPr>
      <w:tabs>
        <w:tab w:val="left" w:pos="2126"/>
      </w:tabs>
      <w:ind w:left="2126" w:hanging="425"/>
      <w:outlineLvl w:val="5"/>
    </w:pPr>
  </w:style>
  <w:style w:type="paragraph" w:customStyle="1" w:styleId="StepinAppendix">
    <w:name w:val="Step in Appendix"/>
    <w:basedOn w:val="Step"/>
    <w:qFormat/>
    <w:pPr>
      <w:tabs>
        <w:tab w:val="left" w:pos="1701"/>
      </w:tabs>
      <w:topLinePunct w:val="0"/>
      <w:ind w:left="1701" w:hanging="159"/>
      <w:outlineLvl w:val="4"/>
    </w:pPr>
  </w:style>
  <w:style w:type="paragraph" w:customStyle="1" w:styleId="ItemlistTextTD">
    <w:name w:val="Item list Text TD"/>
    <w:basedOn w:val="TerminalDisplay"/>
    <w:qFormat/>
    <w:pPr>
      <w:shd w:val="clear" w:color="auto" w:fill="auto"/>
      <w:adjustRightInd w:val="0"/>
      <w:ind w:left="2126"/>
    </w:pPr>
  </w:style>
  <w:style w:type="paragraph" w:customStyle="1" w:styleId="Cover2">
    <w:name w:val="Cover 2"/>
    <w:qFormat/>
    <w:pPr>
      <w:adjustRightInd w:val="0"/>
      <w:snapToGrid w:val="0"/>
    </w:pPr>
    <w:rPr>
      <w:rFonts w:ascii="Arial" w:eastAsia="SimHei" w:hAnsi="Arial" w:cs="Arial"/>
      <w:sz w:val="32"/>
      <w:szCs w:val="32"/>
      <w:lang w:eastAsia="en-US"/>
    </w:rPr>
  </w:style>
  <w:style w:type="paragraph" w:customStyle="1" w:styleId="CoverText">
    <w:name w:val="Cover Text"/>
    <w:qFormat/>
    <w:pPr>
      <w:adjustRightInd w:val="0"/>
      <w:snapToGrid w:val="0"/>
      <w:spacing w:before="80" w:after="80" w:line="240" w:lineRule="atLeast"/>
      <w:jc w:val="both"/>
    </w:pPr>
    <w:rPr>
      <w:rFonts w:ascii="Arial" w:hAnsi="Arial" w:cs="Arial"/>
      <w:snapToGrid w:val="0"/>
    </w:rPr>
  </w:style>
  <w:style w:type="paragraph" w:customStyle="1" w:styleId="Cover20">
    <w:name w:val="Cover2"/>
    <w:semiHidden/>
    <w:qFormat/>
    <w:pPr>
      <w:widowControl w:val="0"/>
      <w:adjustRightInd w:val="0"/>
      <w:snapToGrid w:val="0"/>
      <w:spacing w:before="800" w:after="1200"/>
    </w:pPr>
    <w:rPr>
      <w:rFonts w:ascii="Arial" w:eastAsia="SimHei" w:hAnsi="Arial" w:cs="Arial"/>
      <w:b/>
      <w:bCs/>
      <w:sz w:val="36"/>
      <w:szCs w:val="36"/>
      <w:lang w:eastAsia="en-US"/>
    </w:rPr>
  </w:style>
  <w:style w:type="paragraph" w:customStyle="1" w:styleId="TOC11">
    <w:name w:val="TOC 标题11"/>
    <w:next w:val="TOC1"/>
    <w:qFormat/>
    <w:pPr>
      <w:keepNext/>
      <w:snapToGrid w:val="0"/>
      <w:spacing w:before="480" w:after="360"/>
      <w:jc w:val="center"/>
    </w:pPr>
    <w:rPr>
      <w:rFonts w:ascii="Arial" w:eastAsia="SimHei" w:hAnsi="Arial" w:cs="Arial"/>
      <w:sz w:val="36"/>
      <w:szCs w:val="36"/>
    </w:rPr>
  </w:style>
  <w:style w:type="paragraph" w:customStyle="1" w:styleId="SubItemListTextTD">
    <w:name w:val="Sub Item List Text TD"/>
    <w:basedOn w:val="TerminalDisplay"/>
    <w:qFormat/>
    <w:pPr>
      <w:shd w:val="clear" w:color="auto" w:fill="auto"/>
      <w:adjustRightInd w:val="0"/>
      <w:ind w:left="2410"/>
    </w:pPr>
  </w:style>
  <w:style w:type="paragraph" w:customStyle="1" w:styleId="Command">
    <w:name w:val="Command"/>
    <w:qFormat/>
    <w:pPr>
      <w:spacing w:before="160" w:after="160"/>
    </w:pPr>
    <w:rPr>
      <w:rFonts w:ascii="Arial" w:eastAsia="SimHei" w:hAnsi="Arial" w:cs="Arial"/>
      <w:sz w:val="21"/>
      <w:szCs w:val="21"/>
    </w:rPr>
  </w:style>
  <w:style w:type="character" w:customStyle="1" w:styleId="commandparameter">
    <w:name w:val="command parameter"/>
    <w:qFormat/>
    <w:rPr>
      <w:rFonts w:ascii="Arial" w:eastAsia="SimSun" w:hAnsi="Arial"/>
      <w:i/>
      <w:color w:val="auto"/>
      <w:sz w:val="21"/>
      <w:szCs w:val="21"/>
    </w:rPr>
  </w:style>
  <w:style w:type="character" w:customStyle="1" w:styleId="commandkeywords">
    <w:name w:val="command keywords"/>
    <w:qFormat/>
    <w:rPr>
      <w:rFonts w:ascii="Arial" w:eastAsia="SimSun" w:hAnsi="Arial"/>
      <w:b/>
      <w:color w:val="auto"/>
      <w:sz w:val="21"/>
      <w:szCs w:val="21"/>
    </w:rPr>
  </w:style>
  <w:style w:type="paragraph" w:customStyle="1" w:styleId="ItemListTextinTable">
    <w:name w:val="Item List Text in Table"/>
    <w:basedOn w:val="TableText0"/>
    <w:link w:val="ItemListTextinTableCharChar"/>
    <w:qFormat/>
    <w:pPr>
      <w:widowControl w:val="0"/>
      <w:topLinePunct/>
      <w:adjustRightInd w:val="0"/>
      <w:snapToGrid w:val="0"/>
      <w:spacing w:before="80" w:after="80" w:line="240" w:lineRule="atLeast"/>
      <w:ind w:left="284"/>
    </w:pPr>
    <w:rPr>
      <w:rFonts w:ascii="Times New Roman" w:hAnsi="Times New Roman"/>
      <w:snapToGrid w:val="0"/>
      <w:sz w:val="21"/>
      <w:szCs w:val="21"/>
      <w:lang w:eastAsia="zh-CN"/>
    </w:rPr>
  </w:style>
  <w:style w:type="character" w:customStyle="1" w:styleId="ItemListTextinTableCharChar">
    <w:name w:val="Item List Text in Table Char Char"/>
    <w:link w:val="ItemListTextinTable"/>
    <w:qFormat/>
    <w:rPr>
      <w:rFonts w:eastAsia="SimSun" w:cs="Arial"/>
      <w:snapToGrid/>
      <w:sz w:val="21"/>
      <w:szCs w:val="21"/>
    </w:rPr>
  </w:style>
  <w:style w:type="table" w:customStyle="1" w:styleId="table1">
    <w:name w:val="table"/>
    <w:basedOn w:val="afffff0"/>
    <w:qFormat/>
    <w:rPr>
      <w:rFonts w:eastAsia="Times New Roman" w:cs="Arial"/>
    </w:rPr>
    <w:tblPr/>
    <w:trPr>
      <w:cantSplit/>
    </w:trPr>
    <w:tcPr>
      <w:shd w:val="clear" w:color="auto" w:fill="auto"/>
    </w:tcPr>
    <w:tblStylePr w:type="firstRow">
      <w:rPr>
        <w:b w:val="0"/>
        <w:bCs w:val="0"/>
        <w:i w:val="0"/>
        <w:iCs w:val="0"/>
        <w:color w:val="auto"/>
        <w:sz w:val="20"/>
        <w:szCs w:val="2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paragraph" w:customStyle="1" w:styleId="Outline">
    <w:name w:val="Outline"/>
    <w:basedOn w:val="ae"/>
    <w:qFormat/>
    <w:pPr>
      <w:widowControl/>
      <w:adjustRightInd w:val="0"/>
      <w:snapToGrid w:val="0"/>
      <w:spacing w:before="80" w:after="80" w:line="200" w:lineRule="atLeast"/>
      <w:ind w:left="709"/>
    </w:pPr>
    <w:rPr>
      <w:rFonts w:cs="Arial"/>
      <w:i/>
      <w:color w:val="0000FF"/>
      <w:kern w:val="0"/>
      <w:sz w:val="18"/>
      <w:szCs w:val="18"/>
    </w:rPr>
  </w:style>
  <w:style w:type="paragraph" w:customStyle="1" w:styleId="TableDescriptioninAppendix">
    <w:name w:val="Table Description in Appendix"/>
    <w:basedOn w:val="TableDescription"/>
    <w:next w:val="ae"/>
    <w:qFormat/>
    <w:pPr>
      <w:adjustRightInd w:val="0"/>
      <w:spacing w:before="320" w:line="240" w:lineRule="atLeast"/>
      <w:ind w:left="1701" w:firstLine="0"/>
      <w:jc w:val="left"/>
      <w:outlineLvl w:val="6"/>
    </w:pPr>
    <w:rPr>
      <w:rFonts w:ascii="Times New Roman" w:hAnsi="Times New Roman" w:cs="Arial"/>
      <w:spacing w:val="-4"/>
      <w:kern w:val="2"/>
      <w:sz w:val="21"/>
      <w:szCs w:val="21"/>
    </w:rPr>
  </w:style>
  <w:style w:type="paragraph" w:customStyle="1" w:styleId="Code">
    <w:name w:val="Code"/>
    <w:basedOn w:val="ae"/>
    <w:qFormat/>
    <w:pPr>
      <w:topLinePunct/>
      <w:autoSpaceDE w:val="0"/>
      <w:autoSpaceDN w:val="0"/>
      <w:adjustRightInd w:val="0"/>
      <w:snapToGrid w:val="0"/>
      <w:spacing w:line="360" w:lineRule="auto"/>
      <w:ind w:left="1701"/>
      <w:jc w:val="left"/>
    </w:pPr>
    <w:rPr>
      <w:rFonts w:ascii="Courier New" w:hAnsi="Courier New" w:cs="Arial"/>
      <w:sz w:val="18"/>
      <w:szCs w:val="21"/>
    </w:rPr>
  </w:style>
  <w:style w:type="paragraph" w:customStyle="1" w:styleId="SubItemListinTable">
    <w:name w:val="Sub Item List in Table"/>
    <w:basedOn w:val="ItemListTextinTable"/>
    <w:qFormat/>
    <w:pPr>
      <w:numPr>
        <w:numId w:val="28"/>
      </w:numPr>
      <w:tabs>
        <w:tab w:val="clear" w:pos="567"/>
        <w:tab w:val="left" w:pos="432"/>
        <w:tab w:val="left" w:pos="840"/>
      </w:tabs>
      <w:ind w:left="432" w:hanging="432"/>
    </w:pPr>
    <w:rPr>
      <w:rFonts w:cs="Times New Roman"/>
      <w:color w:val="000000"/>
    </w:rPr>
  </w:style>
  <w:style w:type="paragraph" w:customStyle="1" w:styleId="SubItemstep">
    <w:name w:val="Sub Item step"/>
    <w:basedOn w:val="ItemListText"/>
    <w:qFormat/>
    <w:pPr>
      <w:numPr>
        <w:numId w:val="29"/>
      </w:numPr>
    </w:pPr>
  </w:style>
  <w:style w:type="paragraph" w:customStyle="1" w:styleId="--List">
    <w:name w:val="-- List"/>
    <w:basedOn w:val="affffff8"/>
    <w:qFormat/>
    <w:pPr>
      <w:widowControl/>
      <w:numPr>
        <w:numId w:val="30"/>
      </w:numPr>
      <w:tabs>
        <w:tab w:val="clear" w:pos="1559"/>
        <w:tab w:val="left" w:pos="1701"/>
      </w:tabs>
      <w:topLinePunct/>
      <w:adjustRightInd w:val="0"/>
      <w:snapToGrid w:val="0"/>
      <w:spacing w:before="80" w:after="80" w:line="240" w:lineRule="atLeast"/>
      <w:ind w:leftChars="673" w:left="673" w:firstLineChars="0" w:firstLine="0"/>
      <w:jc w:val="left"/>
    </w:pPr>
    <w:rPr>
      <w:rFonts w:cs="Arial"/>
      <w:szCs w:val="21"/>
    </w:rPr>
  </w:style>
  <w:style w:type="paragraph" w:customStyle="1" w:styleId="afffffffffffffff2">
    <w:name w:val="表头文本"/>
    <w:qFormat/>
    <w:pPr>
      <w:jc w:val="center"/>
    </w:pPr>
    <w:rPr>
      <w:rFonts w:ascii="Arial" w:hAnsi="Arial"/>
      <w:b/>
      <w:sz w:val="21"/>
      <w:szCs w:val="21"/>
    </w:rPr>
  </w:style>
  <w:style w:type="table" w:customStyle="1" w:styleId="afffffffffffffff3">
    <w:name w:val="表样式"/>
    <w:basedOn w:val="af0"/>
    <w:qFormat/>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CopyrightDeclaration1">
    <w:name w:val="Copyright Declaration1"/>
    <w:qFormat/>
    <w:pPr>
      <w:spacing w:before="80" w:after="80"/>
    </w:pPr>
    <w:rPr>
      <w:rFonts w:ascii="Arial" w:eastAsia="SimHei" w:hAnsi="Arial"/>
      <w:sz w:val="36"/>
    </w:rPr>
  </w:style>
  <w:style w:type="paragraph" w:customStyle="1" w:styleId="Cover30">
    <w:name w:val="Cover3"/>
    <w:semiHidden/>
    <w:qFormat/>
    <w:pPr>
      <w:adjustRightInd w:val="0"/>
      <w:snapToGrid w:val="0"/>
      <w:spacing w:before="80" w:after="80" w:line="240" w:lineRule="atLeast"/>
    </w:pPr>
    <w:rPr>
      <w:rFonts w:ascii="Arial" w:eastAsia="SimHei" w:hAnsi="Arial" w:cs="Arial"/>
      <w:sz w:val="32"/>
      <w:szCs w:val="32"/>
      <w:lang w:eastAsia="en-US"/>
    </w:rPr>
  </w:style>
  <w:style w:type="paragraph" w:customStyle="1" w:styleId="Cover40">
    <w:name w:val="Cover4"/>
    <w:basedOn w:val="ae"/>
    <w:semiHidden/>
    <w:qFormat/>
    <w:pPr>
      <w:widowControl/>
      <w:adjustRightInd w:val="0"/>
      <w:snapToGrid w:val="0"/>
      <w:spacing w:before="160" w:after="160" w:line="240" w:lineRule="atLeast"/>
      <w:jc w:val="left"/>
    </w:pPr>
    <w:rPr>
      <w:rFonts w:ascii="Arial" w:eastAsia="Arial" w:hAnsi="Arial" w:cs="Arial"/>
      <w:b/>
      <w:bCs/>
      <w:sz w:val="24"/>
    </w:rPr>
  </w:style>
  <w:style w:type="paragraph" w:customStyle="1" w:styleId="afffffffffffffff4">
    <w:name w:val="正文（首行不缩进）"/>
    <w:basedOn w:val="ae"/>
    <w:qFormat/>
    <w:pPr>
      <w:autoSpaceDE w:val="0"/>
      <w:autoSpaceDN w:val="0"/>
      <w:adjustRightInd w:val="0"/>
      <w:spacing w:line="360" w:lineRule="auto"/>
      <w:jc w:val="left"/>
    </w:pPr>
    <w:rPr>
      <w:snapToGrid w:val="0"/>
      <w:kern w:val="0"/>
      <w:szCs w:val="21"/>
    </w:rPr>
  </w:style>
  <w:style w:type="paragraph" w:customStyle="1" w:styleId="afffffffffffffff5">
    <w:name w:val="注示头"/>
    <w:basedOn w:val="ae"/>
    <w:qFormat/>
    <w:pPr>
      <w:pBdr>
        <w:top w:val="single" w:sz="4" w:space="1" w:color="000000"/>
      </w:pBdr>
      <w:autoSpaceDE w:val="0"/>
      <w:autoSpaceDN w:val="0"/>
      <w:adjustRightInd w:val="0"/>
      <w:spacing w:line="360" w:lineRule="auto"/>
    </w:pPr>
    <w:rPr>
      <w:rFonts w:ascii="Arial" w:eastAsia="SimHei" w:hAnsi="Arial"/>
      <w:snapToGrid w:val="0"/>
      <w:kern w:val="0"/>
      <w:sz w:val="18"/>
      <w:szCs w:val="21"/>
    </w:rPr>
  </w:style>
  <w:style w:type="paragraph" w:customStyle="1" w:styleId="afffffffffffffff6">
    <w:name w:val="注示文本"/>
    <w:basedOn w:val="ae"/>
    <w:qFormat/>
    <w:pPr>
      <w:pBdr>
        <w:bottom w:val="single" w:sz="4" w:space="1" w:color="000000"/>
      </w:pBdr>
      <w:autoSpaceDE w:val="0"/>
      <w:autoSpaceDN w:val="0"/>
      <w:adjustRightInd w:val="0"/>
      <w:spacing w:line="360" w:lineRule="auto"/>
      <w:ind w:firstLine="360"/>
    </w:pPr>
    <w:rPr>
      <w:rFonts w:ascii="Arial" w:eastAsia="楷体_GB2312" w:hAnsi="Arial"/>
      <w:snapToGrid w:val="0"/>
      <w:kern w:val="0"/>
      <w:sz w:val="18"/>
      <w:szCs w:val="18"/>
    </w:rPr>
  </w:style>
  <w:style w:type="character" w:customStyle="1" w:styleId="afffffffffffffff7">
    <w:name w:val="样式一"/>
    <w:qFormat/>
    <w:rPr>
      <w:rFonts w:ascii="SimSun" w:hAnsi="SimSun"/>
      <w:b/>
      <w:bCs/>
      <w:color w:val="000000"/>
      <w:sz w:val="36"/>
    </w:rPr>
  </w:style>
  <w:style w:type="character" w:customStyle="1" w:styleId="afffffffffffffff8">
    <w:name w:val="样式二"/>
    <w:qFormat/>
  </w:style>
  <w:style w:type="character" w:customStyle="1" w:styleId="afffffffffffffff9">
    <w:name w:val="无"/>
    <w:qFormat/>
  </w:style>
  <w:style w:type="paragraph" w:customStyle="1" w:styleId="afffffffffffffffa">
    <w:name w:val="默认"/>
    <w:qFormat/>
    <w:rPr>
      <w:rFonts w:ascii="Helvetica Neue" w:eastAsia="Helvetica Neue" w:hAnsi="Helvetica Neue" w:cs="Helvetica Neue"/>
      <w:color w:val="000000"/>
      <w:sz w:val="22"/>
      <w:szCs w:val="22"/>
    </w:rPr>
  </w:style>
  <w:style w:type="paragraph" w:customStyle="1" w:styleId="TOC20">
    <w:name w:val="TOC 标题2"/>
    <w:next w:val="TOC1"/>
    <w:qFormat/>
    <w:pPr>
      <w:keepNext/>
      <w:snapToGrid w:val="0"/>
      <w:spacing w:before="480" w:after="360"/>
      <w:jc w:val="center"/>
    </w:pPr>
    <w:rPr>
      <w:rFonts w:ascii="Arial" w:eastAsia="SimHei" w:hAnsi="Arial" w:cs="Arial"/>
      <w:sz w:val="36"/>
      <w:szCs w:val="36"/>
    </w:rPr>
  </w:style>
  <w:style w:type="paragraph" w:customStyle="1" w:styleId="Appendixheading10">
    <w:name w:val="Appendix heading 1"/>
    <w:basedOn w:val="11"/>
    <w:next w:val="20"/>
    <w:qFormat/>
    <w:pPr>
      <w:widowControl/>
      <w:numPr>
        <w:numId w:val="0"/>
      </w:numPr>
      <w:pBdr>
        <w:bottom w:val="single" w:sz="12" w:space="1" w:color="auto"/>
      </w:pBdr>
      <w:adjustRightInd w:val="0"/>
      <w:snapToGrid w:val="0"/>
      <w:spacing w:before="1600" w:after="800" w:line="240" w:lineRule="atLeast"/>
      <w:jc w:val="right"/>
    </w:pPr>
    <w:rPr>
      <w:rFonts w:ascii="Book Antiqua" w:eastAsia="SimHei" w:hAnsi="Book Antiqua" w:cs="Book Antiqua" w:hint="eastAsia"/>
      <w:bCs w:val="0"/>
      <w:kern w:val="2"/>
      <w:sz w:val="44"/>
    </w:rPr>
  </w:style>
  <w:style w:type="paragraph" w:customStyle="1" w:styleId="Appendixheading20">
    <w:name w:val="Appendix heading 2"/>
    <w:basedOn w:val="20"/>
    <w:next w:val="Appendixheading30"/>
    <w:qFormat/>
    <w:pPr>
      <w:widowControl/>
      <w:numPr>
        <w:ilvl w:val="0"/>
        <w:numId w:val="0"/>
      </w:numPr>
      <w:tabs>
        <w:tab w:val="left" w:pos="576"/>
      </w:tabs>
      <w:adjustRightInd w:val="0"/>
      <w:snapToGrid w:val="0"/>
      <w:spacing w:beforeLines="0" w:afterLines="0" w:line="240" w:lineRule="atLeast"/>
    </w:pPr>
    <w:rPr>
      <w:rFonts w:ascii="Book Antiqua" w:hAnsi="Book Antiqua" w:hint="eastAsia"/>
      <w:kern w:val="0"/>
      <w:sz w:val="36"/>
      <w:szCs w:val="36"/>
      <w:shd w:val="clear" w:color="auto" w:fill="FFFFFF"/>
    </w:rPr>
  </w:style>
  <w:style w:type="paragraph" w:customStyle="1" w:styleId="Appendixheading30">
    <w:name w:val="Appendix heading 3"/>
    <w:basedOn w:val="30"/>
    <w:next w:val="Appendixheading4"/>
    <w:qFormat/>
    <w:pPr>
      <w:widowControl/>
      <w:numPr>
        <w:ilvl w:val="0"/>
        <w:numId w:val="0"/>
      </w:numPr>
      <w:adjustRightInd w:val="0"/>
      <w:snapToGrid w:val="0"/>
      <w:spacing w:beforeLines="0" w:afterLines="0" w:line="240" w:lineRule="atLeast"/>
      <w:jc w:val="left"/>
    </w:pPr>
    <w:rPr>
      <w:rFonts w:ascii="Book Antiqua" w:hAnsi="Book Antiqua" w:hint="eastAsia"/>
      <w:bCs w:val="0"/>
      <w:color w:val="auto"/>
      <w:kern w:val="0"/>
      <w:sz w:val="32"/>
      <w:szCs w:val="32"/>
    </w:rPr>
  </w:style>
  <w:style w:type="paragraph" w:customStyle="1" w:styleId="Appendixheading4">
    <w:name w:val="Appendix heading 4"/>
    <w:basedOn w:val="41"/>
    <w:next w:val="Appendixheading5"/>
    <w:qFormat/>
    <w:pPr>
      <w:widowControl/>
      <w:numPr>
        <w:ilvl w:val="0"/>
        <w:numId w:val="0"/>
      </w:numPr>
      <w:adjustRightInd w:val="0"/>
      <w:snapToGrid w:val="0"/>
      <w:spacing w:before="160" w:after="160" w:line="240" w:lineRule="atLeast"/>
      <w:jc w:val="left"/>
    </w:pPr>
    <w:rPr>
      <w:rFonts w:ascii="Book Antiqua" w:hAnsi="Book Antiqua" w:cs="SimSun" w:hint="eastAsia"/>
      <w:kern w:val="0"/>
      <w:sz w:val="28"/>
    </w:rPr>
  </w:style>
  <w:style w:type="paragraph" w:customStyle="1" w:styleId="Appendixheading5">
    <w:name w:val="Appendix heading 5"/>
    <w:basedOn w:val="51"/>
    <w:next w:val="BlockLabel"/>
    <w:qFormat/>
    <w:pPr>
      <w:widowControl/>
      <w:numPr>
        <w:ilvl w:val="0"/>
        <w:numId w:val="0"/>
      </w:numPr>
      <w:adjustRightInd w:val="0"/>
      <w:snapToGrid w:val="0"/>
      <w:spacing w:before="160" w:after="160" w:line="240" w:lineRule="atLeast"/>
      <w:jc w:val="left"/>
    </w:pPr>
    <w:rPr>
      <w:rFonts w:ascii="Book Antiqua" w:hAnsi="Book Antiqua" w:hint="eastAsia"/>
      <w:kern w:val="0"/>
      <w:szCs w:val="24"/>
    </w:rPr>
  </w:style>
  <w:style w:type="table" w:customStyle="1" w:styleId="111">
    <w:name w:val="网格表 1 浅色1"/>
    <w:basedOn w:val="af0"/>
    <w:uiPriority w:val="46"/>
    <w:qFormat/>
    <w:rPr>
      <w:rFonts w:ascii="Calibri" w:hAnsi="Calibri"/>
      <w:kern w:val="2"/>
      <w:sz w:val="21"/>
      <w:szCs w:val="22"/>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top w:val="nil"/>
          <w:left w:val="nil"/>
          <w:bottom w:val="single" w:sz="12" w:space="0" w:color="666666"/>
          <w:right w:val="nil"/>
          <w:insideH w:val="nil"/>
          <w:insideV w:val="nil"/>
          <w:tl2br w:val="nil"/>
          <w:tr2bl w:val="nil"/>
        </w:tcBorders>
      </w:tcPr>
    </w:tblStylePr>
    <w:tblStylePr w:type="lastRow">
      <w:rPr>
        <w:b/>
        <w:bCs/>
      </w:rPr>
      <w:tblPr/>
      <w:tcPr>
        <w:tcBorders>
          <w:top w:val="double" w:sz="2" w:space="0" w:color="666666"/>
          <w:left w:val="nil"/>
          <w:bottom w:val="nil"/>
          <w:right w:val="nil"/>
          <w:insideH w:val="nil"/>
          <w:insideV w:val="nil"/>
          <w:tl2br w:val="nil"/>
          <w:tr2bl w:val="nil"/>
        </w:tcBorders>
      </w:tcPr>
    </w:tblStylePr>
    <w:tblStylePr w:type="firstCol">
      <w:rPr>
        <w:b/>
        <w:bCs/>
      </w:rPr>
    </w:tblStylePr>
    <w:tblStylePr w:type="lastCol">
      <w:rPr>
        <w:b/>
        <w:bCs/>
      </w:rPr>
    </w:tblStylePr>
  </w:style>
  <w:style w:type="paragraph" w:customStyle="1" w:styleId="SubItemStepinTable">
    <w:name w:val="Sub Item Step in Table"/>
    <w:qFormat/>
    <w:pPr>
      <w:tabs>
        <w:tab w:val="left" w:pos="284"/>
      </w:tabs>
      <w:adjustRightInd w:val="0"/>
      <w:snapToGrid w:val="0"/>
      <w:spacing w:before="80" w:after="80" w:line="240" w:lineRule="atLeast"/>
      <w:ind w:left="568" w:hanging="284"/>
    </w:pPr>
    <w:rPr>
      <w:rFonts w:cs="Arial" w:hint="eastAsia"/>
      <w:sz w:val="21"/>
      <w:szCs w:val="21"/>
    </w:rPr>
  </w:style>
  <w:style w:type="paragraph" w:customStyle="1" w:styleId="SubItemStepinTableList">
    <w:name w:val="Sub Item Step in Table List"/>
    <w:qFormat/>
    <w:pPr>
      <w:tabs>
        <w:tab w:val="left" w:pos="284"/>
      </w:tabs>
      <w:adjustRightInd w:val="0"/>
      <w:snapToGrid w:val="0"/>
      <w:spacing w:before="80" w:after="80" w:line="240" w:lineRule="atLeast"/>
      <w:ind w:left="568" w:hanging="284"/>
    </w:pPr>
    <w:rPr>
      <w:rFonts w:cs="Arial" w:hint="eastAsia"/>
      <w:sz w:val="21"/>
      <w:szCs w:val="21"/>
    </w:rPr>
  </w:style>
  <w:style w:type="paragraph" w:customStyle="1" w:styleId="SubItemListinTableStep">
    <w:name w:val="Sub Item List in Table Step"/>
    <w:basedOn w:val="ae"/>
    <w:qFormat/>
    <w:pPr>
      <w:widowControl/>
      <w:tabs>
        <w:tab w:val="left" w:pos="568"/>
      </w:tabs>
      <w:topLinePunct/>
      <w:adjustRightInd w:val="0"/>
      <w:snapToGrid w:val="0"/>
      <w:spacing w:before="80" w:after="80" w:line="240" w:lineRule="atLeast"/>
      <w:ind w:left="568" w:hanging="284"/>
      <w:jc w:val="left"/>
    </w:pPr>
    <w:rPr>
      <w:rFonts w:cs="Arial" w:hint="eastAsia"/>
      <w:szCs w:val="21"/>
    </w:rPr>
  </w:style>
  <w:style w:type="paragraph" w:customStyle="1" w:styleId="CAUTIONTextStep">
    <w:name w:val="CAUTION Text Step"/>
    <w:basedOn w:val="ae"/>
    <w:qFormat/>
    <w:pPr>
      <w:keepNext/>
      <w:keepLines/>
      <w:widowControl/>
      <w:pBdr>
        <w:bottom w:val="single" w:sz="12" w:space="4" w:color="auto"/>
      </w:pBdr>
      <w:tabs>
        <w:tab w:val="left" w:pos="1985"/>
      </w:tabs>
      <w:topLinePunct/>
      <w:adjustRightInd w:val="0"/>
      <w:snapToGrid w:val="0"/>
      <w:spacing w:before="80" w:after="80" w:line="240" w:lineRule="atLeast"/>
      <w:ind w:left="1985" w:hanging="284"/>
      <w:jc w:val="left"/>
    </w:pPr>
    <w:rPr>
      <w:rFonts w:eastAsia="楷体_GB2312" w:cs="Arial" w:hint="eastAsia"/>
      <w:iCs/>
      <w:szCs w:val="21"/>
    </w:rPr>
  </w:style>
  <w:style w:type="paragraph" w:customStyle="1" w:styleId="NotesTextStepinTable">
    <w:name w:val="Notes Text Step in Table"/>
    <w:qFormat/>
    <w:pPr>
      <w:tabs>
        <w:tab w:val="left" w:pos="454"/>
      </w:tabs>
      <w:spacing w:before="40" w:after="80" w:line="200" w:lineRule="atLeast"/>
      <w:ind w:left="454" w:hanging="284"/>
    </w:pPr>
    <w:rPr>
      <w:rFonts w:eastAsia="楷体_GB2312" w:cs="楷体_GB2312"/>
      <w:sz w:val="18"/>
      <w:szCs w:val="18"/>
    </w:rPr>
  </w:style>
  <w:style w:type="paragraph" w:customStyle="1" w:styleId="NotesTextStep">
    <w:name w:val="Notes Text Step"/>
    <w:basedOn w:val="CAUTIONTextStep"/>
    <w:qFormat/>
    <w:pPr>
      <w:pBdr>
        <w:bottom w:val="none" w:sz="0" w:space="0" w:color="auto"/>
      </w:pBdr>
      <w:tabs>
        <w:tab w:val="clear" w:pos="1985"/>
        <w:tab w:val="left" w:pos="2359"/>
      </w:tabs>
      <w:spacing w:before="40" w:line="200" w:lineRule="atLeast"/>
      <w:ind w:left="2359"/>
    </w:pPr>
    <w:rPr>
      <w:sz w:val="18"/>
      <w:szCs w:val="18"/>
    </w:rPr>
  </w:style>
  <w:style w:type="table" w:customStyle="1" w:styleId="TableBorder">
    <w:name w:val="TableBorder"/>
    <w:uiPriority w:val="9"/>
    <w:qFormat/>
    <w:tblPr>
      <w:tblBorders>
        <w:top w:val="single" w:sz="4" w:space="0" w:color="008ED3"/>
        <w:left w:val="single" w:sz="4" w:space="0" w:color="008ED3"/>
        <w:bottom w:val="single" w:sz="4" w:space="0" w:color="008ED3"/>
        <w:right w:val="single" w:sz="4" w:space="0" w:color="008ED3"/>
        <w:insideH w:val="single" w:sz="4" w:space="0" w:color="auto"/>
        <w:insideV w:val="single" w:sz="4" w:space="0" w:color="auto"/>
      </w:tblBorders>
      <w:tblCellMar>
        <w:top w:w="0" w:type="dxa"/>
        <w:left w:w="108" w:type="dxa"/>
        <w:bottom w:w="0" w:type="dxa"/>
        <w:right w:w="108" w:type="dxa"/>
      </w:tblCellMar>
    </w:tblPr>
  </w:style>
  <w:style w:type="paragraph" w:customStyle="1" w:styleId="074220">
    <w:name w:val="样式 样式 样式 段 + 首行缩进: 0.74 厘米 + 首行缩进: 2 字符 + 首行缩进: 2 字符"/>
    <w:basedOn w:val="ae"/>
    <w:qFormat/>
    <w:pPr>
      <w:autoSpaceDE w:val="0"/>
      <w:autoSpaceDN w:val="0"/>
      <w:adjustRightInd w:val="0"/>
      <w:spacing w:line="360" w:lineRule="auto"/>
      <w:ind w:firstLineChars="200" w:firstLine="200"/>
    </w:pPr>
    <w:rPr>
      <w:rFonts w:ascii="SimSun" w:hAnsi="SimSun" w:hint="eastAsia"/>
      <w:kern w:val="0"/>
      <w:szCs w:val="21"/>
    </w:rPr>
  </w:style>
  <w:style w:type="character" w:customStyle="1" w:styleId="150">
    <w:name w:val="15"/>
    <w:basedOn w:val="af"/>
    <w:qFormat/>
    <w:rPr>
      <w:rFonts w:ascii="Arial" w:eastAsia="SimHei" w:hAnsi="Arial" w:cs="Arial" w:hint="default"/>
      <w:sz w:val="21"/>
      <w:szCs w:val="21"/>
    </w:rPr>
  </w:style>
  <w:style w:type="character" w:customStyle="1" w:styleId="160">
    <w:name w:val="16"/>
    <w:basedOn w:val="af"/>
    <w:qFormat/>
    <w:rPr>
      <w:rFonts w:ascii="微软雅黑" w:eastAsia="微软雅黑" w:hAnsi="微软雅黑" w:cs="微软雅黑" w:hint="default"/>
      <w:color w:val="FF0000"/>
      <w:sz w:val="20"/>
      <w:szCs w:val="20"/>
    </w:rPr>
  </w:style>
  <w:style w:type="character" w:customStyle="1" w:styleId="181">
    <w:name w:val="18"/>
    <w:basedOn w:val="af"/>
    <w:qFormat/>
    <w:rPr>
      <w:rFonts w:ascii="微软雅黑" w:eastAsia="微软雅黑" w:hAnsi="微软雅黑" w:cs="微软雅黑" w:hint="default"/>
      <w:color w:val="FF0000"/>
      <w:sz w:val="20"/>
      <w:szCs w:val="20"/>
    </w:rPr>
  </w:style>
  <w:style w:type="character" w:customStyle="1" w:styleId="170">
    <w:name w:val="17"/>
    <w:basedOn w:val="af"/>
    <w:qFormat/>
    <w:rPr>
      <w:rFonts w:ascii="微软雅黑" w:eastAsia="微软雅黑" w:hAnsi="微软雅黑" w:cs="微软雅黑" w:hint="default"/>
      <w:color w:val="000000"/>
      <w:sz w:val="20"/>
      <w:szCs w:val="20"/>
    </w:rPr>
  </w:style>
  <w:style w:type="paragraph" w:customStyle="1" w:styleId="2ff2">
    <w:name w:val="修订2"/>
    <w:hidden/>
    <w:uiPriority w:val="99"/>
    <w:unhideWhenUsed/>
    <w:qFormat/>
    <w:rPr>
      <w:kern w:val="2"/>
      <w:sz w:val="21"/>
      <w:szCs w:val="24"/>
    </w:rPr>
  </w:style>
  <w:style w:type="character" w:customStyle="1" w:styleId="2ff3">
    <w:name w:val="未处理的提及2"/>
    <w:basedOn w:val="af"/>
    <w:uiPriority w:val="99"/>
    <w:semiHidden/>
    <w:unhideWhenUsed/>
    <w:qFormat/>
    <w:rPr>
      <w:color w:val="605E5C"/>
      <w:shd w:val="clear" w:color="auto" w:fill="E1DFDD"/>
    </w:rPr>
  </w:style>
  <w:style w:type="paragraph" w:customStyle="1" w:styleId="afffffffffffffffb">
    <w:name w:val="段"/>
    <w:qFormat/>
    <w:pPr>
      <w:autoSpaceDE w:val="0"/>
      <w:autoSpaceDN w:val="0"/>
      <w:ind w:firstLineChars="200" w:firstLine="420"/>
      <w:jc w:val="both"/>
    </w:pPr>
    <w:rPr>
      <w:sz w:val="21"/>
    </w:rPr>
  </w:style>
  <w:style w:type="paragraph" w:customStyle="1" w:styleId="paragraph">
    <w:name w:val="paragraph"/>
    <w:basedOn w:val="ae"/>
    <w:semiHidden/>
    <w:qFormat/>
    <w:pPr>
      <w:widowControl/>
      <w:spacing w:before="100" w:beforeAutospacing="1" w:afterAutospacing="1"/>
      <w:jc w:val="left"/>
    </w:pPr>
    <w:rPr>
      <w:rFonts w:ascii="DengXian" w:hAnsi="DengXi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javascript:void(0)"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javascript:void(0)" TargetMode="Externa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tyleName="APA Fifth Edition" SelectedStyle="\APA.XSL"/>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73379DE4-6A81-48B2-BE23-676EEA3D44B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594</Words>
  <Characters>9092</Characters>
  <Application>Microsoft Office Word</Application>
  <DocSecurity>0</DocSecurity>
  <Lines>75</Lines>
  <Paragraphs>21</Paragraphs>
  <ScaleCrop>false</ScaleCrop>
  <Company>ZTE</Company>
  <LinksUpToDate>false</LinksUpToDate>
  <CharactersWithSpaces>1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不哭不哭</dc:creator>
  <cp:lastModifiedBy>DONG Shuanghe</cp:lastModifiedBy>
  <cp:revision>19</cp:revision>
  <cp:lastPrinted>2023-09-22T06:49:00Z</cp:lastPrinted>
  <dcterms:created xsi:type="dcterms:W3CDTF">2023-09-22T06:14:00Z</dcterms:created>
  <dcterms:modified xsi:type="dcterms:W3CDTF">2024-03-22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492FD78FF7634B6F9CEAE04D90366414</vt:lpwstr>
  </property>
  <property fmtid="{D5CDD505-2E9C-101B-9397-08002B2CF9AE}" pid="4" name="woTemplateTypoMode" linkTarget="0">
    <vt:lpwstr/>
  </property>
  <property fmtid="{D5CDD505-2E9C-101B-9397-08002B2CF9AE}" pid="5" name="woTemplate" linkTarget="0">
    <vt:i4>0</vt:i4>
  </property>
</Properties>
</file>